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EFBD664" w:rsidR="001E41F3" w:rsidRDefault="001E41F3">
      <w:pPr>
        <w:pStyle w:val="CRCoverPage"/>
        <w:tabs>
          <w:tab w:val="right" w:pos="9639"/>
        </w:tabs>
        <w:spacing w:after="0"/>
        <w:rPr>
          <w:b/>
          <w:i/>
          <w:noProof/>
          <w:sz w:val="28"/>
        </w:rPr>
      </w:pPr>
      <w:r>
        <w:rPr>
          <w:b/>
          <w:noProof/>
          <w:sz w:val="24"/>
        </w:rPr>
        <w:t>3GPP TSG-</w:t>
      </w:r>
      <w:r w:rsidR="00275741">
        <w:fldChar w:fldCharType="begin"/>
      </w:r>
      <w:r w:rsidR="00275741">
        <w:instrText xml:space="preserve"> DOCPROPERTY  TSG/WGRef  \* MERGEFORMAT </w:instrText>
      </w:r>
      <w:r w:rsidR="00275741">
        <w:fldChar w:fldCharType="separate"/>
      </w:r>
      <w:r w:rsidR="003609EF">
        <w:rPr>
          <w:b/>
          <w:noProof/>
          <w:sz w:val="24"/>
        </w:rPr>
        <w:t>SA2</w:t>
      </w:r>
      <w:r w:rsidR="00275741">
        <w:rPr>
          <w:b/>
          <w:noProof/>
          <w:sz w:val="24"/>
        </w:rPr>
        <w:fldChar w:fldCharType="end"/>
      </w:r>
      <w:r w:rsidR="00C66BA2">
        <w:rPr>
          <w:b/>
          <w:noProof/>
          <w:sz w:val="24"/>
        </w:rPr>
        <w:t xml:space="preserve"> </w:t>
      </w:r>
      <w:r>
        <w:rPr>
          <w:b/>
          <w:noProof/>
          <w:sz w:val="24"/>
        </w:rPr>
        <w:t>Meeting #</w:t>
      </w:r>
      <w:r w:rsidR="00275741">
        <w:fldChar w:fldCharType="begin"/>
      </w:r>
      <w:r w:rsidR="00275741">
        <w:instrText xml:space="preserve"> DOCPROPERTY  MtgSeq  \* MERGEFORMAT </w:instrText>
      </w:r>
      <w:r w:rsidR="00275741">
        <w:fldChar w:fldCharType="separate"/>
      </w:r>
      <w:r w:rsidR="00D2173D">
        <w:rPr>
          <w:b/>
          <w:noProof/>
          <w:sz w:val="24"/>
        </w:rPr>
        <w:t>147</w:t>
      </w:r>
      <w:r w:rsidR="00275741">
        <w:rPr>
          <w:b/>
          <w:noProof/>
          <w:sz w:val="24"/>
        </w:rPr>
        <w:fldChar w:fldCharType="end"/>
      </w:r>
      <w:r w:rsidR="00275741">
        <w:fldChar w:fldCharType="begin"/>
      </w:r>
      <w:r w:rsidR="00275741">
        <w:instrText xml:space="preserve"> DOCPROPERTY  MtgTitle  \* MERGEFORMAT </w:instrText>
      </w:r>
      <w:r w:rsidR="00275741">
        <w:fldChar w:fldCharType="separate"/>
      </w:r>
      <w:r w:rsidR="00EB09B7">
        <w:rPr>
          <w:b/>
          <w:noProof/>
          <w:sz w:val="24"/>
        </w:rPr>
        <w:t>-e</w:t>
      </w:r>
      <w:r w:rsidR="00275741">
        <w:rPr>
          <w:b/>
          <w:noProof/>
          <w:sz w:val="24"/>
        </w:rPr>
        <w:fldChar w:fldCharType="end"/>
      </w:r>
      <w:r>
        <w:rPr>
          <w:b/>
          <w:i/>
          <w:noProof/>
          <w:sz w:val="28"/>
        </w:rPr>
        <w:tab/>
      </w:r>
      <w:r w:rsidR="00275741">
        <w:fldChar w:fldCharType="begin"/>
      </w:r>
      <w:r w:rsidR="00275741">
        <w:instrText xml:space="preserve"> DOCPROPERTY  Tdoc#  \* MERGEFORMAT </w:instrText>
      </w:r>
      <w:r w:rsidR="00275741">
        <w:fldChar w:fldCharType="separate"/>
      </w:r>
      <w:r w:rsidR="00824882" w:rsidRPr="00824882">
        <w:rPr>
          <w:b/>
          <w:i/>
          <w:noProof/>
          <w:sz w:val="28"/>
        </w:rPr>
        <w:t xml:space="preserve">S2-2107678 </w:t>
      </w:r>
      <w:r w:rsidR="00275741">
        <w:rPr>
          <w:b/>
          <w:i/>
          <w:noProof/>
          <w:sz w:val="28"/>
        </w:rPr>
        <w:fldChar w:fldCharType="end"/>
      </w:r>
    </w:p>
    <w:p w14:paraId="7CB45193" w14:textId="04E0109C" w:rsidR="001E41F3" w:rsidRDefault="0027574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921B7">
        <w:fldChar w:fldCharType="begin"/>
      </w:r>
      <w:r w:rsidR="00D921B7">
        <w:instrText xml:space="preserve"> DOCPROPERTY  Country  \* MERGEFORMAT </w:instrText>
      </w:r>
      <w:r w:rsidR="00D921B7">
        <w:fldChar w:fldCharType="end"/>
      </w:r>
      <w:r w:rsidR="001E41F3">
        <w:rPr>
          <w:b/>
          <w:noProof/>
          <w:sz w:val="24"/>
        </w:rPr>
        <w:t>,</w:t>
      </w:r>
      <w:r w:rsidR="00D2173D">
        <w:rPr>
          <w:b/>
          <w:noProof/>
          <w:sz w:val="24"/>
        </w:rPr>
        <w:t>18-22</w:t>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D2173D">
        <w:rPr>
          <w:b/>
          <w:noProof/>
          <w:sz w:val="24"/>
        </w:rPr>
        <w:t>October</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7574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1</w:t>
            </w:r>
            <w:r>
              <w:rPr>
                <w:b/>
                <w:noProof/>
                <w:sz w:val="28"/>
              </w:rPr>
              <w:fldChar w:fldCharType="end"/>
            </w:r>
          </w:p>
        </w:tc>
        <w:tc>
          <w:tcPr>
            <w:tcW w:w="709" w:type="dxa"/>
          </w:tcPr>
          <w:p w14:paraId="77009707" w14:textId="77777777" w:rsidR="001E41F3" w:rsidRPr="00824882"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517003F2" w:rsidR="001E41F3" w:rsidRPr="00824882" w:rsidRDefault="00824882" w:rsidP="00547111">
            <w:pPr>
              <w:pStyle w:val="CRCoverPage"/>
              <w:spacing w:after="0"/>
              <w:rPr>
                <w:b/>
                <w:noProof/>
                <w:sz w:val="28"/>
              </w:rPr>
            </w:pPr>
            <w:r w:rsidRPr="00824882">
              <w:rPr>
                <w:b/>
                <w:noProof/>
                <w:sz w:val="28"/>
              </w:rPr>
              <w:t>33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75741"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2CA4E1" w:rsidR="001E41F3" w:rsidRPr="00410371" w:rsidRDefault="00D2173D">
            <w:pPr>
              <w:pStyle w:val="CRCoverPage"/>
              <w:spacing w:after="0"/>
              <w:jc w:val="center"/>
              <w:rPr>
                <w:noProof/>
                <w:sz w:val="28"/>
              </w:rPr>
            </w:pPr>
            <w:r w:rsidRPr="00D2173D">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8F11C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844A2" w:rsidR="00F25D98" w:rsidRDefault="00CB7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0B9934" w:rsidR="001E41F3" w:rsidRDefault="00CB0814">
            <w:pPr>
              <w:pStyle w:val="CRCoverPage"/>
              <w:spacing w:after="0"/>
              <w:ind w:left="100"/>
              <w:rPr>
                <w:noProof/>
              </w:rPr>
            </w:pPr>
            <w:r>
              <w:t xml:space="preserve">Clarification of NSAC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F1823C" w:rsidR="001E41F3" w:rsidRDefault="00275741">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EA0FA6" w:rsidR="001E41F3" w:rsidRDefault="00AB4360" w:rsidP="00547111">
            <w:pPr>
              <w:pStyle w:val="CRCoverPage"/>
              <w:spacing w:after="0"/>
              <w:ind w:left="100"/>
              <w:rPr>
                <w:noProof/>
              </w:rPr>
            </w:pPr>
            <w:r>
              <w:t>SA2</w:t>
            </w:r>
            <w:r w:rsidR="00D921B7">
              <w:fldChar w:fldCharType="begin"/>
            </w:r>
            <w:r w:rsidR="00D921B7">
              <w:instrText xml:space="preserve"> DOCPROPERTY  SourceIfTsg  \* MERGEFORMAT </w:instrText>
            </w:r>
            <w:r w:rsidR="00D921B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69EC92" w14:textId="5F84FCD9" w:rsidR="00AC49F3" w:rsidRPr="00AC49F3" w:rsidRDefault="00CE5509" w:rsidP="00AC49F3">
            <w:pPr>
              <w:pStyle w:val="Title"/>
              <w:spacing w:before="0"/>
              <w:rPr>
                <w:b w:val="0"/>
                <w:bCs w:val="0"/>
                <w:color w:val="000000"/>
              </w:rPr>
            </w:pPr>
            <w:r w:rsidRPr="00AC49F3">
              <w:rPr>
                <w:b w:val="0"/>
                <w:bCs w:val="0"/>
              </w:rPr>
              <w:fldChar w:fldCharType="begin"/>
            </w:r>
            <w:r w:rsidRPr="00AC49F3">
              <w:rPr>
                <w:b w:val="0"/>
                <w:bCs w:val="0"/>
              </w:rPr>
              <w:instrText xml:space="preserve"> DOCPROPERTY  RelatedWis  \* MERGEFORMAT </w:instrText>
            </w:r>
            <w:r w:rsidRPr="00AC49F3">
              <w:rPr>
                <w:b w:val="0"/>
                <w:bCs w:val="0"/>
              </w:rPr>
              <w:fldChar w:fldCharType="separate"/>
            </w:r>
            <w:r w:rsidR="00AC49F3">
              <w:rPr>
                <w:b w:val="0"/>
                <w:bCs w:val="0"/>
                <w:noProof/>
              </w:rPr>
              <w:t>eNS_Ph2</w:t>
            </w:r>
          </w:p>
          <w:p w14:paraId="115414A3" w14:textId="4F283549" w:rsidR="001E41F3" w:rsidRDefault="00CE5509">
            <w:pPr>
              <w:pStyle w:val="CRCoverPage"/>
              <w:spacing w:after="0"/>
              <w:ind w:left="100"/>
              <w:rPr>
                <w:noProof/>
              </w:rPr>
            </w:pPr>
            <w:r w:rsidRPr="00AC49F3">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2EB08C" w:rsidR="001E41F3" w:rsidRDefault="00275741">
            <w:pPr>
              <w:pStyle w:val="CRCoverPage"/>
              <w:spacing w:after="0"/>
              <w:ind w:left="100"/>
              <w:rPr>
                <w:noProof/>
              </w:rPr>
            </w:pPr>
            <w:r>
              <w:fldChar w:fldCharType="begin"/>
            </w:r>
            <w:r>
              <w:instrText xml:space="preserve"> DOCPROPERTY  ResDate  \* MERGEFORMAT </w:instrText>
            </w:r>
            <w:r>
              <w:fldChar w:fldCharType="separate"/>
            </w:r>
            <w:r w:rsidR="00D24991">
              <w:rPr>
                <w:noProof/>
              </w:rPr>
              <w:t>2021-0</w:t>
            </w:r>
            <w:r w:rsidR="00AC49F3">
              <w:rPr>
                <w:noProof/>
              </w:rPr>
              <w:t>9</w:t>
            </w:r>
            <w:r w:rsidR="00D24991">
              <w:rPr>
                <w:noProof/>
              </w:rPr>
              <w:t>-</w:t>
            </w:r>
            <w:r w:rsidR="00AC49F3">
              <w:rPr>
                <w:noProof/>
              </w:rPr>
              <w:t>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16A3C" w:rsidR="001E41F3" w:rsidRDefault="00CB081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75741">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613E38" w:rsidR="001E41F3" w:rsidRDefault="00CB7674">
            <w:pPr>
              <w:pStyle w:val="CRCoverPage"/>
              <w:spacing w:after="0"/>
              <w:ind w:left="100"/>
              <w:rPr>
                <w:noProof/>
              </w:rPr>
            </w:pPr>
            <w:r>
              <w:rPr>
                <w:noProof/>
              </w:rPr>
              <w:t xml:space="preserve">This CR </w:t>
            </w:r>
            <w:r w:rsidR="00CB0814">
              <w:rPr>
                <w:noProof/>
              </w:rPr>
              <w:t xml:space="preserve">resolves </w:t>
            </w:r>
            <w:r w:rsidR="001738BC">
              <w:rPr>
                <w:noProof/>
              </w:rPr>
              <w:t>some critical issues that have been discussed in SA2#147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A7C94E" w:rsidR="001E41F3" w:rsidRDefault="00CB0814">
            <w:pPr>
              <w:pStyle w:val="CRCoverPage"/>
              <w:spacing w:after="0"/>
              <w:ind w:left="100"/>
              <w:rPr>
                <w:noProof/>
              </w:rPr>
            </w:pPr>
            <w:r>
              <w:rPr>
                <w:noProof/>
              </w:rPr>
              <w:t xml:space="preserve">Clarifies </w:t>
            </w:r>
            <w:r w:rsidR="0068431A">
              <w:rPr>
                <w:noProof/>
              </w:rPr>
              <w:t>that NSACF services can be proxied and also that the PDU</w:t>
            </w:r>
            <w:r w:rsidR="00404AD7">
              <w:rPr>
                <w:noProof/>
              </w:rPr>
              <w:t xml:space="preserve"> sessionrelated update service operation can be used to count the number of UEs per netwrok slice</w:t>
            </w:r>
            <w:ins w:id="1" w:author="Nokia " w:date="2021-11-01T09:54:00Z">
              <w:r w:rsidR="0068431A">
                <w:rPr>
                  <w:noProof/>
                </w:rPr>
                <w:t xml:space="preserve"> </w:t>
              </w:r>
            </w:ins>
            <w:r w:rsidR="00404AD7">
              <w:rPr>
                <w:noProof/>
              </w:rPr>
              <w:t>. it is clarified NSAS Information for a S-NSSAI is in subscrtiption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D2D8B" w:rsidR="001E41F3" w:rsidRDefault="001738BC">
            <w:pPr>
              <w:pStyle w:val="CRCoverPage"/>
              <w:spacing w:after="0"/>
              <w:ind w:left="100"/>
              <w:rPr>
                <w:noProof/>
              </w:rPr>
            </w:pPr>
            <w:r>
              <w:rPr>
                <w:noProof/>
              </w:rPr>
              <w:t>The NSAC feature is not complete nor deploy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BCB0B7" w:rsidR="001E41F3" w:rsidRDefault="000C12B4">
            <w:pPr>
              <w:pStyle w:val="CRCoverPage"/>
              <w:spacing w:after="0"/>
              <w:ind w:left="100"/>
              <w:rPr>
                <w:noProof/>
              </w:rPr>
            </w:pPr>
            <w:r>
              <w:rPr>
                <w:rFonts w:eastAsia="Malgun Gothic"/>
              </w:rPr>
              <w:t xml:space="preserve">4.2.11, 4.2.2.2.2, </w:t>
            </w:r>
            <w:r w:rsidRPr="00140E21">
              <w:t>4.11.0a.5</w:t>
            </w:r>
            <w:r>
              <w:t xml:space="preserve">, 4.11.5.9, </w:t>
            </w:r>
            <w:r w:rsidR="00092E41" w:rsidRPr="00140E21">
              <w:t>4.15.3.1</w:t>
            </w:r>
            <w:r w:rsidR="00092E41">
              <w:t xml:space="preserve">, </w:t>
            </w:r>
            <w:r>
              <w:t xml:space="preserve">4.15.3.2.10, </w:t>
            </w:r>
            <w:r w:rsidR="00404AD7" w:rsidRPr="00140E21">
              <w:rPr>
                <w:rFonts w:eastAsia="Malgun Gothic"/>
              </w:rPr>
              <w:t>5.2.3.3.1</w:t>
            </w:r>
            <w:r w:rsidR="00404AD7">
              <w:rPr>
                <w:rFonts w:eastAsia="Malgun Gothic"/>
              </w:rPr>
              <w:t xml:space="preserve">, </w:t>
            </w:r>
            <w:r w:rsidR="0068431A">
              <w:t>5.2.21.1, 5.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71CA1E" w:rsidR="001E41F3" w:rsidRDefault="00CB7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3A490" w:rsidR="001E41F3" w:rsidRDefault="00CB7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CDC9D" w:rsidR="001E41F3" w:rsidRDefault="00CB7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10A91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10B45AB" w14:textId="6EFB5DF2" w:rsidR="001E41F3" w:rsidRDefault="001E41F3">
      <w:pPr>
        <w:rPr>
          <w:ins w:id="2" w:author="Nokia " w:date="2021-11-01T10:14:00Z"/>
          <w:noProof/>
        </w:rPr>
      </w:pPr>
    </w:p>
    <w:p w14:paraId="3C500686" w14:textId="04030302" w:rsidR="00404AD7" w:rsidRDefault="00404AD7">
      <w:pPr>
        <w:rPr>
          <w:noProof/>
        </w:rPr>
      </w:pPr>
    </w:p>
    <w:p w14:paraId="44EAB768" w14:textId="77777777" w:rsidR="00404AD7" w:rsidRPr="00CE4B14" w:rsidRDefault="00404AD7" w:rsidP="00404AD7">
      <w:pPr>
        <w:pBdr>
          <w:top w:val="single" w:sz="4" w:space="1" w:color="auto"/>
          <w:left w:val="single" w:sz="4" w:space="4" w:color="auto"/>
          <w:bottom w:val="single" w:sz="4" w:space="1" w:color="auto"/>
          <w:right w:val="single" w:sz="4" w:space="4" w:color="auto"/>
        </w:pBdr>
        <w:jc w:val="center"/>
        <w:rPr>
          <w:noProof/>
          <w:color w:val="FF0000"/>
          <w:sz w:val="36"/>
          <w:szCs w:val="36"/>
        </w:rPr>
      </w:pPr>
      <w:r w:rsidRPr="00CE4B14">
        <w:rPr>
          <w:noProof/>
          <w:color w:val="FF0000"/>
          <w:sz w:val="36"/>
          <w:szCs w:val="36"/>
        </w:rPr>
        <w:t>FIRST CHANGE</w:t>
      </w:r>
    </w:p>
    <w:p w14:paraId="0297284A" w14:textId="5CE923AA" w:rsidR="00404AD7" w:rsidRDefault="00404AD7">
      <w:pPr>
        <w:rPr>
          <w:noProof/>
        </w:rPr>
      </w:pPr>
    </w:p>
    <w:p w14:paraId="063718FC" w14:textId="77777777" w:rsidR="00404AD7" w:rsidRDefault="00404AD7" w:rsidP="00404AD7">
      <w:pPr>
        <w:pStyle w:val="Heading3"/>
      </w:pPr>
      <w:bookmarkStart w:id="3" w:name="_Toc83355025"/>
      <w:r>
        <w:lastRenderedPageBreak/>
        <w:t>4.2.11</w:t>
      </w:r>
      <w:r>
        <w:tab/>
        <w:t>Network Slice Admission Control Function (NSACF) procedures</w:t>
      </w:r>
      <w:bookmarkEnd w:id="3"/>
    </w:p>
    <w:p w14:paraId="0AC637B8" w14:textId="77777777" w:rsidR="00404AD7" w:rsidRDefault="00404AD7" w:rsidP="00404AD7">
      <w:pPr>
        <w:pStyle w:val="Heading4"/>
      </w:pPr>
      <w:bookmarkStart w:id="4" w:name="_Toc83355026"/>
      <w:r>
        <w:t>4.2.11.1</w:t>
      </w:r>
      <w:r>
        <w:tab/>
        <w:t>General</w:t>
      </w:r>
      <w:bookmarkEnd w:id="4"/>
    </w:p>
    <w:p w14:paraId="71543BD9" w14:textId="77777777" w:rsidR="00404AD7" w:rsidRDefault="00404AD7" w:rsidP="00404AD7">
      <w:r>
        <w:t>The Network Slice Admission Control Function procedures are performed for an S-NSSAI which is subject to Network Slice Admission Control (NSAC) as described in TS 23.501 [2]. If charging needs to be enabled, the NSACF may act as a NF (CTF) and interact with the CHF to support the Event based charging as defined in TS 32.290 [42].</w:t>
      </w:r>
    </w:p>
    <w:p w14:paraId="4788E1E7" w14:textId="77777777" w:rsidR="00404AD7" w:rsidRDefault="00404AD7" w:rsidP="00404AD7">
      <w:pPr>
        <w:pStyle w:val="Heading4"/>
      </w:pPr>
      <w:bookmarkStart w:id="5" w:name="_Toc83355027"/>
      <w:r>
        <w:t>4.2.11.2</w:t>
      </w:r>
      <w:r>
        <w:tab/>
        <w:t>Number of UEs per network slice availability check and update procedure</w:t>
      </w:r>
      <w:bookmarkEnd w:id="5"/>
    </w:p>
    <w:p w14:paraId="694F2E50" w14:textId="3A6B94A3" w:rsidR="00404AD7" w:rsidRDefault="00404AD7" w:rsidP="00404AD7">
      <w:r>
        <w:t xml:space="preserve">The number of UEs per network slice availability check and update procedure is to update (i.e. increase or decrease) the number of UEs registered with a S-NSSAI which is subject to NSAC. The AMF </w:t>
      </w:r>
      <w:del w:id="6" w:author="Nokia " w:date="2021-11-01T10:25:00Z">
        <w:r w:rsidDel="00786CE7">
          <w:delText xml:space="preserve">is configured with </w:delText>
        </w:r>
      </w:del>
      <w:ins w:id="7" w:author="Nokia " w:date="2021-11-01T10:26:00Z">
        <w:r w:rsidR="00786CE7">
          <w:t xml:space="preserve">determines which S-NSSAI is subject to NSAC </w:t>
        </w:r>
      </w:ins>
      <w:ins w:id="8" w:author="Nokia " w:date="2021-11-01T10:27:00Z">
        <w:r w:rsidR="00786CE7">
          <w:t>based on</w:t>
        </w:r>
      </w:ins>
      <w:ins w:id="9" w:author="Nokia " w:date="2021-11-01T10:26:00Z">
        <w:r w:rsidR="00786CE7">
          <w:t xml:space="preserve"> the subscription </w:t>
        </w:r>
      </w:ins>
      <w:del w:id="10" w:author="Nokia " w:date="2021-11-01T10:26:00Z">
        <w:r w:rsidDel="00786CE7">
          <w:delText>the</w:delText>
        </w:r>
      </w:del>
      <w:r>
        <w:t xml:space="preserve"> information</w:t>
      </w:r>
      <w:ins w:id="11" w:author="Nokia " w:date="2021-11-01T10:26:00Z">
        <w:r w:rsidR="00786CE7">
          <w:t>,</w:t>
        </w:r>
      </w:ins>
      <w:r>
        <w:t xml:space="preserve"> indicating which network slice is subject to NSAC.</w:t>
      </w:r>
    </w:p>
    <w:bookmarkStart w:id="12" w:name="_MON_1688647137"/>
    <w:bookmarkEnd w:id="12"/>
    <w:p w14:paraId="1DB09346" w14:textId="77777777" w:rsidR="00404AD7" w:rsidRDefault="00404AD7" w:rsidP="00404AD7">
      <w:pPr>
        <w:pStyle w:val="TH"/>
      </w:pPr>
      <w:r>
        <w:object w:dxaOrig="9625" w:dyaOrig="5080" w14:anchorId="7EA2A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50.5pt" o:ole="">
            <v:imagedata r:id="rId11" o:title=""/>
          </v:shape>
          <o:OLEObject Type="Embed" ProgID="Word.Picture.8" ShapeID="_x0000_i1025" DrawAspect="Content" ObjectID="_1697290100" r:id="rId12"/>
        </w:object>
      </w:r>
    </w:p>
    <w:p w14:paraId="1A0EA09A" w14:textId="77777777" w:rsidR="00404AD7" w:rsidRDefault="00404AD7" w:rsidP="00404AD7">
      <w:pPr>
        <w:pStyle w:val="TF"/>
      </w:pPr>
      <w:r>
        <w:t>Figure 4.2.11.2-1: Number of UEs per network slice availability check and update procedure</w:t>
      </w:r>
    </w:p>
    <w:p w14:paraId="3E33E1F4" w14:textId="77777777" w:rsidR="00404AD7" w:rsidRDefault="00404AD7" w:rsidP="00404AD7">
      <w:pPr>
        <w:pStyle w:val="B1"/>
      </w:pPr>
      <w:r>
        <w:t>1.</w:t>
      </w:r>
      <w:r>
        <w:tab/>
        <w:t>If the AMF is not aware of which NSACF to communicate, the AMF performs NSACF discovery as described in clause 6.3.22 of TS 23.501 [2] and in clause 5.2.7.3.2. The AMF triggers the Number of UEs per network slice availability check and update procedure to update the number of UEs registered with a network slice when a network slice subject to NSAC is included in the Allowed NSSAI (i.e. the AMF requests to register the UE with the S-NSSAI) or removed from the Allowed NSSAI (i.e. the AMF requests to de-register the UE from the S-NSSAI) for a UE. The trigger event at the AMF also includes the change of Allowed NSSAI in case of inter-AMF mobility. The procedure is triggered in the following cases:</w:t>
      </w:r>
    </w:p>
    <w:p w14:paraId="67701558" w14:textId="77777777" w:rsidR="00404AD7" w:rsidRDefault="00404AD7" w:rsidP="00404AD7">
      <w:pPr>
        <w:pStyle w:val="B2"/>
      </w:pPr>
      <w:r>
        <w:t>-</w:t>
      </w:r>
      <w:r>
        <w:tab/>
        <w:t>At UE Registration procedure, according to clause 4.2.2.2.2 (including Registration types of Initial Registration or Mobility Registration Update in inter-AMF mobility in CM-CONNECTED or CM-IDLE state):</w:t>
      </w:r>
    </w:p>
    <w:p w14:paraId="51EFCAA7" w14:textId="77777777" w:rsidR="00404AD7" w:rsidRDefault="00404AD7" w:rsidP="00404AD7">
      <w:pPr>
        <w:pStyle w:val="B3"/>
      </w:pPr>
      <w:r>
        <w:t>-</w:t>
      </w:r>
      <w:r>
        <w:tab/>
        <w:t>before the Registration Accept in step 21 if the EAC mode is active; or</w:t>
      </w:r>
    </w:p>
    <w:p w14:paraId="773E41E8" w14:textId="77777777" w:rsidR="00404AD7" w:rsidRDefault="00404AD7" w:rsidP="00404AD7">
      <w:pPr>
        <w:pStyle w:val="B3"/>
      </w:pPr>
      <w:r>
        <w:t>-</w:t>
      </w:r>
      <w:r>
        <w:tab/>
        <w:t>after the Registration Accept message if the EAC mode is not active;</w:t>
      </w:r>
    </w:p>
    <w:p w14:paraId="2A7347EF" w14:textId="77777777" w:rsidR="00404AD7" w:rsidRDefault="00404AD7" w:rsidP="00404AD7">
      <w:pPr>
        <w:pStyle w:val="B2"/>
      </w:pPr>
      <w:r>
        <w:t>-</w:t>
      </w:r>
      <w:r>
        <w:tab/>
        <w:t>At UE Deregistration procedure, as per clause 4.2.2.3, after the Deregistration procedure is completed;</w:t>
      </w:r>
    </w:p>
    <w:p w14:paraId="239B6FF9" w14:textId="77777777" w:rsidR="00404AD7" w:rsidRDefault="00404AD7" w:rsidP="00404AD7">
      <w:pPr>
        <w:pStyle w:val="B2"/>
      </w:pPr>
      <w:r>
        <w:t>-</w:t>
      </w:r>
      <w:r>
        <w:tab/>
        <w:t>At UE Configuration Update procedure (which may result from NSSAA procedure or subscribed S-NSSAI change):</w:t>
      </w:r>
    </w:p>
    <w:p w14:paraId="1D235643" w14:textId="77777777" w:rsidR="00404AD7" w:rsidRDefault="00404AD7" w:rsidP="00404AD7">
      <w:pPr>
        <w:pStyle w:val="B3"/>
      </w:pPr>
      <w:r>
        <w:t>-</w:t>
      </w:r>
      <w:r>
        <w:tab/>
        <w:t>before the UE Configuration Update message if the EAC mode is active and the update flag is to increase; or</w:t>
      </w:r>
    </w:p>
    <w:p w14:paraId="6FB101A8" w14:textId="77777777" w:rsidR="00404AD7" w:rsidRDefault="00404AD7" w:rsidP="00404AD7">
      <w:pPr>
        <w:pStyle w:val="B3"/>
      </w:pPr>
      <w:r>
        <w:lastRenderedPageBreak/>
        <w:t>-</w:t>
      </w:r>
      <w:r>
        <w:tab/>
        <w:t>after the UE Configuration Update message if the EAC mode is active and the update flag is to decrease; or</w:t>
      </w:r>
    </w:p>
    <w:p w14:paraId="74998882" w14:textId="77777777" w:rsidR="00404AD7" w:rsidRDefault="00404AD7" w:rsidP="00404AD7">
      <w:pPr>
        <w:pStyle w:val="B3"/>
      </w:pPr>
      <w:r>
        <w:t>-</w:t>
      </w:r>
      <w:r>
        <w:tab/>
        <w:t>after the UE Configuration Update message if the EAC mode is not active.</w:t>
      </w:r>
    </w:p>
    <w:p w14:paraId="4116D472" w14:textId="77777777" w:rsidR="00404AD7" w:rsidRDefault="00404AD7" w:rsidP="00404AD7">
      <w:pPr>
        <w:pStyle w:val="NO"/>
      </w:pPr>
      <w:r>
        <w:t>NOTE 1:</w:t>
      </w:r>
      <w:r>
        <w:tab/>
        <w:t>Depending on the deployment, there may be different NSACF for different S-NSSAI subject to NSAC, and hence, during the registration, AMF triggers the Number of UEs per network slice availability check and update procedure to multiple NSACFs.</w:t>
      </w:r>
    </w:p>
    <w:p w14:paraId="23E0DE93" w14:textId="77777777" w:rsidR="00404AD7" w:rsidRDefault="00404AD7" w:rsidP="00404AD7">
      <w:pPr>
        <w:pStyle w:val="B1"/>
      </w:pPr>
      <w:r>
        <w:t>2.</w:t>
      </w:r>
      <w:r>
        <w:tab/>
        <w:t>The AMF sends Nnsacf_NSAC_NumOfUEsUpdate_Request message to the NSACF. The AMF includes in the message the UE ID, access type, the S-NSSAI(s), the NF ID and the update flag which indicates whether the number of UEs registered with the S-NSSAI(s) is to be increased when the UE has gained registration to network slice(s) subject to NSAC or the number of UEs registered with the S-NSSAI(s) is to be decreased when the UE has deregistered from S-NSSAI(s) or could not renew its registration to an S-NSSAI subject to NSAC.</w:t>
      </w:r>
    </w:p>
    <w:p w14:paraId="04C779FC" w14:textId="77777777" w:rsidR="00404AD7" w:rsidRDefault="00404AD7" w:rsidP="00404AD7">
      <w:pPr>
        <w:pStyle w:val="B1"/>
      </w:pPr>
      <w:r>
        <w:tab/>
        <w:t>If this is the first time to perform NSAC procedure for the S-NSSAI towards the NSACF, the AMF includes notification endpoint for EAC Notification to implicitly subscribe the EAC notification for the S-NSSAI from the NSACF.</w:t>
      </w:r>
    </w:p>
    <w:p w14:paraId="739F5E15" w14:textId="77777777" w:rsidR="00404AD7" w:rsidRDefault="00404AD7" w:rsidP="00404AD7">
      <w:pPr>
        <w:pStyle w:val="B1"/>
      </w:pPr>
      <w:r>
        <w:t>3.</w:t>
      </w:r>
      <w:r>
        <w:tab/>
        <w:t>The NSACF updates the current number of UEs registered for the S-NSSAI, i.e. increases or decrease the number of UEs registered per network slice based on the information provided by the AMF in the update flag parameter.</w:t>
      </w:r>
    </w:p>
    <w:p w14:paraId="43E94BE8" w14:textId="77777777" w:rsidR="00404AD7" w:rsidRDefault="00404AD7" w:rsidP="00404AD7">
      <w:pPr>
        <w:pStyle w:val="B1"/>
      </w:pPr>
      <w:r>
        <w:tab/>
        <w:t>If the update flag parameter from the AMF indicates increase, the following applies:</w:t>
      </w:r>
    </w:p>
    <w:p w14:paraId="6811DBEB" w14:textId="77777777" w:rsidR="00404AD7" w:rsidRDefault="00404AD7" w:rsidP="00404AD7">
      <w:pPr>
        <w:pStyle w:val="B2"/>
      </w:pPr>
      <w:r>
        <w:t>-</w:t>
      </w:r>
      <w:r>
        <w:tab/>
        <w:t>If the UE ID is already in the list of UEs registered with the network slice, the current number of UEs is not increased as the UE has already been counted as registered with the network slice. The NSACF creates a new entry associated with this new update and shall also maintain the old entry associated with previous update. The multiple entries for the same UE ID in the NSACF are differentiated based on the NF ID of the NF sending the update request. The NSACF removes the entry associated with the NF ID upon reception of a request having update flag indicating decrease.</w:t>
      </w:r>
    </w:p>
    <w:p w14:paraId="102EC202" w14:textId="1BE986D8" w:rsidR="00404AD7" w:rsidRDefault="00404AD7" w:rsidP="00404AD7">
      <w:pPr>
        <w:pStyle w:val="NO"/>
      </w:pPr>
      <w:r>
        <w:t>NOTE 2:</w:t>
      </w:r>
      <w:r>
        <w:tab/>
        <w:t xml:space="preserve">The use case of having two or more entries in the NSACF for the same UE can happen during (a) inter-AMF mobility when the new AMF request update to the NSACF before the old AMF sends request to deregister the UE; </w:t>
      </w:r>
      <w:del w:id="13" w:author="Nokia " w:date="2021-11-01T10:57:00Z">
        <w:r w:rsidDel="00F3772B">
          <w:delText>or (b) PDN connections establishment in the EPC when multiple SMF +PGW-Cs (i.e. used for different PDN Connections associated with the same S-NSSAI) send update requests for maximum number of UEs to the NSACF.</w:delText>
        </w:r>
      </w:del>
    </w:p>
    <w:p w14:paraId="6CD56EF6" w14:textId="756EB1DB" w:rsidR="00404AD7" w:rsidRDefault="00404AD7" w:rsidP="00404AD7">
      <w:pPr>
        <w:pStyle w:val="B2"/>
      </w:pPr>
      <w:r>
        <w:t>-</w:t>
      </w:r>
      <w:r>
        <w:tab/>
        <w:t xml:space="preserve">If the UE ID is not in the list of UE IDs registered with the network slice and the maximum number of UEs registered with the network slice has not been reached yet, the NSACF adds the UE ID in the list of UEs registered with the network slice as a new entry associated with this new update and increases the current number of the UEs registered with the network slice. If the UE ID is not in the list of UEs registered with that S-NSSAI and the maximum number of UEs for that S-NSSAI has already been reached, then the NSACF </w:t>
      </w:r>
      <w:ins w:id="14" w:author="Nokia " w:date="2021-11-01T10:58:00Z">
        <w:r w:rsidR="006A0550">
          <w:t xml:space="preserve">may </w:t>
        </w:r>
      </w:ins>
      <w:r>
        <w:t>return</w:t>
      </w:r>
      <w:del w:id="15" w:author="Nokia " w:date="2021-11-01T10:58:00Z">
        <w:r w:rsidDel="006A0550">
          <w:delText>s</w:delText>
        </w:r>
      </w:del>
      <w:r>
        <w:t xml:space="preserve"> a result parameter indicating that the maximum number of UEs registered with the network slice has been reached.</w:t>
      </w:r>
    </w:p>
    <w:p w14:paraId="530EC1F6" w14:textId="77777777" w:rsidR="00404AD7" w:rsidRDefault="00404AD7" w:rsidP="00404AD7">
      <w:pPr>
        <w:pStyle w:val="B1"/>
      </w:pPr>
      <w:r>
        <w:tab/>
        <w:t>If the update flag parameter from the AMF indicates decrease and if there is only one entry associated with the UE ID, the NSACF removes the UE ID from the list of UEs registered with the network slice for each of the S-NSSAI(s) indicated in the request from the AMF and also the NSACF decreases the number of UEs per network slice that is maintained by the NSACF for each of these network slices. If there are multiple entries associated with the UE ID, the NSACF removes the entry associated with the NF ID but the UE ID is kept in the list of UEs registered with the S-NSSAI.</w:t>
      </w:r>
    </w:p>
    <w:p w14:paraId="7833D819" w14:textId="77777777" w:rsidR="00404AD7" w:rsidRDefault="00404AD7" w:rsidP="00404AD7">
      <w:pPr>
        <w:pStyle w:val="B1"/>
      </w:pPr>
      <w:r>
        <w:tab/>
        <w:t>The NSACF takes access type into account for increasing and decreasing the number of UEs per network slice as described in clause 5.15.11.1 of TS 23.501 [2].</w:t>
      </w:r>
    </w:p>
    <w:p w14:paraId="77F64033" w14:textId="77777777" w:rsidR="00404AD7" w:rsidRDefault="00404AD7" w:rsidP="00404AD7">
      <w:pPr>
        <w:pStyle w:val="B1"/>
      </w:pPr>
      <w:r>
        <w:tab/>
        <w:t>The NSACF stores the notification endpoint for EAC Notification associated with the S-NSSAI if it is received from the AMF. The NSACF can use this AMF notification endpoint to update the EAC mode as described in clause 4.2.11.3.</w:t>
      </w:r>
    </w:p>
    <w:p w14:paraId="3D09CDF4" w14:textId="77777777" w:rsidR="00404AD7" w:rsidRDefault="00404AD7" w:rsidP="00404AD7">
      <w:pPr>
        <w:pStyle w:val="NO"/>
      </w:pPr>
      <w:r>
        <w:t>NOTE 3:</w:t>
      </w:r>
      <w:r>
        <w:tab/>
        <w:t>This enables the NSACF to maintain up-to-date information about the AMFs serving the S-NSSAIs.</w:t>
      </w:r>
    </w:p>
    <w:p w14:paraId="3C2ED2FF" w14:textId="77777777" w:rsidR="00404AD7" w:rsidRDefault="00404AD7" w:rsidP="00404AD7">
      <w:pPr>
        <w:pStyle w:val="B1"/>
      </w:pPr>
      <w:r>
        <w:t>4.</w:t>
      </w:r>
      <w:r>
        <w:tab/>
        <w:t>The NSACF returns the Nnsacf_NSAC_NumOfUEsUpdate_Response in which the NSACF includes the S-NSSAI(s) for which the maximum number of UEs per network slice has already been reached along with a result parameter indicating that the maximum number of UEs registered with the network slice has been reached.</w:t>
      </w:r>
    </w:p>
    <w:p w14:paraId="6B6153CE" w14:textId="77777777" w:rsidR="00404AD7" w:rsidRDefault="00404AD7" w:rsidP="00404AD7">
      <w:pPr>
        <w:pStyle w:val="B1"/>
      </w:pPr>
      <w:r>
        <w:lastRenderedPageBreak/>
        <w:tab/>
        <w:t>At UE Registration procedure, if only some of the S-NSSAIs reached the maximum number of UEs per S-NSSAI, the AMF sends a Registration Accept message to the UE in which the AMF includes the rejected S-NSSAI(s) in the rejected NSSAI list for which the NSACF has indicated that the maximum number of UEs per network slice has been reached, and for each rejected S-NSSAI the AMF includes a reject cause set to 'maximum number of UEs per network slice reached' and optionally a back-off timer.</w:t>
      </w:r>
    </w:p>
    <w:p w14:paraId="0FD8F781" w14:textId="77777777" w:rsidR="00404AD7" w:rsidRDefault="00404AD7" w:rsidP="00404AD7">
      <w:pPr>
        <w:pStyle w:val="B1"/>
      </w:pPr>
      <w:r>
        <w:tab/>
        <w:t>When for all the Requested S-NSSAI(s) provided in step 2 the NSACF returned the maximum number of UEs per network slice has been reached and if one or more subscribed S-NSSAIs are marked as default in the subscription data and not subject to Network Slice Admission Control, the AMF can decide to include these Default Subscribed S-NSSAIs in the Allowed NSSAI. Otherwise, the AMF rejects the UE request for registration. In the Registration Reject message the AMF includes the rejected S-NSSAI(s) in the rejected NSSAI parameter, and for each rejected S-NSSAI the AMF includes a reject cause to indicate that the maximum number of UEs per network slice has been reached and optionally a back-off timer.</w:t>
      </w:r>
    </w:p>
    <w:p w14:paraId="119BD879" w14:textId="3D8AC4D3" w:rsidR="00404AD7" w:rsidRDefault="00404AD7" w:rsidP="00404AD7">
      <w:pPr>
        <w:pStyle w:val="NO"/>
        <w:rPr>
          <w:ins w:id="16" w:author="Nokia " w:date="2021-11-01T10:31:00Z"/>
        </w:rPr>
      </w:pPr>
      <w:r>
        <w:t>NOTE 4:</w:t>
      </w:r>
      <w:r>
        <w:tab/>
        <w:t>If the use case requires the UE to remain reachable at all times with at least one slice, it is recommended that at least one of the Subscribed S-NSSAIs is marked as the default S-NSSAI which is not subject to Network Slice Admission Control. This will ensure the UE is able to access to services even when maximum number of UEs per network slice has been reached.</w:t>
      </w:r>
    </w:p>
    <w:p w14:paraId="0FAD97F7" w14:textId="06E0AE74" w:rsidR="00786CE7" w:rsidRDefault="00786CE7" w:rsidP="00786CE7">
      <w:ins w:id="17" w:author="Nokia " w:date="2021-11-01T10:31:00Z">
        <w:r>
          <w:t>When a NSACF acts as proxy towards another NSACF, the NSACF</w:t>
        </w:r>
      </w:ins>
      <w:ins w:id="18" w:author="Nokia " w:date="2021-11-01T10:32:00Z">
        <w:r>
          <w:t xml:space="preserve"> relays the </w:t>
        </w:r>
        <w:r w:rsidRPr="00786CE7">
          <w:t>Nnsacf_NSAC_NumOfUEsUpdate</w:t>
        </w:r>
        <w:r>
          <w:t xml:space="preserve"> </w:t>
        </w:r>
      </w:ins>
      <w:ins w:id="19" w:author="Nokia " w:date="2021-11-01T10:33:00Z">
        <w:r>
          <w:t>request</w:t>
        </w:r>
      </w:ins>
      <w:ins w:id="20" w:author="Nokia " w:date="2021-11-01T10:34:00Z">
        <w:r>
          <w:t>s</w:t>
        </w:r>
      </w:ins>
      <w:ins w:id="21" w:author="Nokia " w:date="2021-11-01T10:33:00Z">
        <w:r>
          <w:t xml:space="preserve"> and responses</w:t>
        </w:r>
      </w:ins>
      <w:ins w:id="22" w:author="Nokia " w:date="2021-11-01T10:34:00Z">
        <w:r>
          <w:t xml:space="preserve"> </w:t>
        </w:r>
      </w:ins>
      <w:ins w:id="23" w:author="Nokia " w:date="2021-11-01T10:32:00Z">
        <w:r>
          <w:t>b</w:t>
        </w:r>
      </w:ins>
      <w:ins w:id="24" w:author="Nokia " w:date="2021-11-01T10:33:00Z">
        <w:r>
          <w:t>etween</w:t>
        </w:r>
        <w:r w:rsidRPr="00786CE7">
          <w:t xml:space="preserve"> </w:t>
        </w:r>
        <w:r>
          <w:t>the AMF and this NSACF.</w:t>
        </w:r>
      </w:ins>
    </w:p>
    <w:p w14:paraId="22CC4DCF" w14:textId="77777777" w:rsidR="00404AD7" w:rsidRDefault="00404AD7" w:rsidP="00404AD7">
      <w:pPr>
        <w:pStyle w:val="Heading4"/>
      </w:pPr>
      <w:bookmarkStart w:id="25" w:name="_Toc83355028"/>
      <w:r>
        <w:t>4.2.11.3</w:t>
      </w:r>
      <w:r>
        <w:tab/>
        <w:t>Configuration for Early Admission Control (EAC) update procedure</w:t>
      </w:r>
      <w:bookmarkEnd w:id="25"/>
    </w:p>
    <w:p w14:paraId="12D1CC5A" w14:textId="77777777" w:rsidR="00404AD7" w:rsidRDefault="00404AD7" w:rsidP="00404AD7">
      <w:r>
        <w:t>The configuration for Early Admission Control (EAC) update procedure indicates to the AMF the activation or the deactivation of the EAC mode for the S-NSSAI subject to NSAC. EAC mode means that the AMF is required to perform the number of UEs per network slice availability check and update procedure before the S-NSSAI subject to NSAC is included in the Allowed NSSAI and sent to the UE. EAC mode is only applicable in the AMF when the update flag is set to increase.</w:t>
      </w:r>
    </w:p>
    <w:p w14:paraId="15995D7B" w14:textId="77777777" w:rsidR="00404AD7" w:rsidRDefault="00404AD7" w:rsidP="00404AD7">
      <w:r>
        <w:t>The AMF implicitly subscribes to the EAC notification for the S-NSSAI when it performs the first network slice availability check and update procedure for the S-NSSAI with the NSACF. The NSACF sends the EAC mode notification towards all notification endpoints associated with the S-NSSAI.</w:t>
      </w:r>
    </w:p>
    <w:bookmarkStart w:id="26" w:name="_MON_1688647236"/>
    <w:bookmarkEnd w:id="26"/>
    <w:p w14:paraId="37A407C8" w14:textId="77777777" w:rsidR="00404AD7" w:rsidRDefault="00404AD7" w:rsidP="00404AD7">
      <w:pPr>
        <w:pStyle w:val="TH"/>
      </w:pPr>
      <w:r>
        <w:object w:dxaOrig="10754" w:dyaOrig="4187" w14:anchorId="40DDDCED">
          <v:shape id="_x0000_i1026" type="#_x0000_t75" style="width:480pt;height:207pt" o:ole="">
            <v:imagedata r:id="rId13" o:title=""/>
          </v:shape>
          <o:OLEObject Type="Embed" ProgID="Word.Picture.8" ShapeID="_x0000_i1026" DrawAspect="Content" ObjectID="_1697290101" r:id="rId14"/>
        </w:object>
      </w:r>
    </w:p>
    <w:p w14:paraId="2ACB642A" w14:textId="77777777" w:rsidR="00404AD7" w:rsidRDefault="00404AD7" w:rsidP="00404AD7">
      <w:pPr>
        <w:pStyle w:val="TF"/>
      </w:pPr>
      <w:r>
        <w:t>Figure 4.2.11.3-1: Early Admission Control (EAC) update procedure</w:t>
      </w:r>
    </w:p>
    <w:p w14:paraId="57CE774C" w14:textId="77777777" w:rsidR="00404AD7" w:rsidRDefault="00404AD7" w:rsidP="00404AD7">
      <w:pPr>
        <w:pStyle w:val="B1"/>
      </w:pPr>
      <w:r>
        <w:t>1)</w:t>
      </w:r>
      <w:r>
        <w:tab/>
        <w:t>The number of UEs registered with a network slice subject to NSAC crosses a certain operator defined threshold. The NSACF determines whether to activate or deactivate the EAC mode.</w:t>
      </w:r>
    </w:p>
    <w:p w14:paraId="26C388DC" w14:textId="77777777" w:rsidR="00404AD7" w:rsidRDefault="00404AD7" w:rsidP="00404AD7">
      <w:pPr>
        <w:pStyle w:val="B1"/>
      </w:pPr>
      <w:r>
        <w:t>2)</w:t>
      </w:r>
      <w:r>
        <w:tab/>
        <w:t>The NSACF triggers Nnsacf_NSAC_EACNotify operation including the S-NSSAI for which the EAC mode is to be activated or deactivated and a EAC flag set to activated if the number of UEs registered with the network slice is above certain threshold or set to deactivated if the number of the UEs registered with the network slice is below certain threshold.</w:t>
      </w:r>
    </w:p>
    <w:p w14:paraId="36662921" w14:textId="77777777" w:rsidR="00404AD7" w:rsidRDefault="00404AD7" w:rsidP="00404AD7">
      <w:pPr>
        <w:pStyle w:val="B1"/>
      </w:pPr>
      <w:r>
        <w:lastRenderedPageBreak/>
        <w:t>3)</w:t>
      </w:r>
      <w:r>
        <w:tab/>
        <w:t>The AMF uses the EAC flag to decide when to trigger the number of UEs per network slice availability check and update procedure so that delays to the registration procedure and impact to the already allowed network slices are avoided.</w:t>
      </w:r>
    </w:p>
    <w:p w14:paraId="08449C3A" w14:textId="77777777" w:rsidR="00404AD7" w:rsidRDefault="00404AD7" w:rsidP="00404AD7">
      <w:r>
        <w:t>If the EAC flag indicates EAC mode activated, the AMF triggers the number of UEs per network slice availability check and update procedure before the Registration Accept step of the registration procedure or before the UE Configuration Update message.</w:t>
      </w:r>
    </w:p>
    <w:p w14:paraId="4B2A0A40" w14:textId="44E247E3" w:rsidR="00404AD7" w:rsidRDefault="00404AD7" w:rsidP="00404AD7">
      <w:pPr>
        <w:rPr>
          <w:ins w:id="27" w:author="Nokia " w:date="2021-11-01T10:29:00Z"/>
        </w:rPr>
      </w:pPr>
      <w:r>
        <w:t>If the EAC flag indicates EAC mode deactivated, the AMF triggers the number of UEs per network slice availability check and update procedure after Registration Accept step of the registration procedure or after the UE Configuration Update.</w:t>
      </w:r>
    </w:p>
    <w:p w14:paraId="37ECB6F1" w14:textId="6ED21F26" w:rsidR="00786CE7" w:rsidRDefault="00786CE7" w:rsidP="00404AD7">
      <w:ins w:id="28" w:author="Nokia " w:date="2021-11-01T10:29:00Z">
        <w:r>
          <w:t>When</w:t>
        </w:r>
      </w:ins>
      <w:ins w:id="29" w:author="Nokia " w:date="2021-11-01T10:30:00Z">
        <w:r>
          <w:t xml:space="preserve"> a NSACF acts as proxy towards another NSACF, the NSACF may receive a</w:t>
        </w:r>
        <w:r w:rsidRPr="00786CE7">
          <w:t xml:space="preserve"> Nnsacf_NSAC_EACNotify (EAC flag=activated/deactivated)</w:t>
        </w:r>
        <w:r>
          <w:t xml:space="preserve"> from another NSACF</w:t>
        </w:r>
      </w:ins>
      <w:ins w:id="30" w:author="Nokia " w:date="2021-11-01T10:31:00Z">
        <w:r>
          <w:t>. if so, it relays such notification to the AMFs that it handles.</w:t>
        </w:r>
      </w:ins>
    </w:p>
    <w:p w14:paraId="26D82765" w14:textId="77777777" w:rsidR="00404AD7" w:rsidRDefault="00404AD7" w:rsidP="00404AD7">
      <w:pPr>
        <w:pStyle w:val="Heading4"/>
      </w:pPr>
      <w:bookmarkStart w:id="31" w:name="_Toc83355029"/>
      <w:r>
        <w:t>4.2.11.4</w:t>
      </w:r>
      <w:r>
        <w:tab/>
        <w:t>Number of PDU Sessions per network slice availability check and update procedure</w:t>
      </w:r>
      <w:bookmarkEnd w:id="31"/>
    </w:p>
    <w:p w14:paraId="4D6C27FB" w14:textId="77777777" w:rsidR="00404AD7" w:rsidRDefault="00404AD7" w:rsidP="00404AD7">
      <w:r>
        <w:t>The number of PDU Sessions per network slice availability check and update procedure is to update (i.e. increase or decrease) the number of PDU Sessions established on S-NSSAI which is subject to NSAC. The SMF is configured with the information indicating which network slice is subject to NSAC.</w:t>
      </w:r>
    </w:p>
    <w:p w14:paraId="49469D4D" w14:textId="77777777" w:rsidR="00404AD7" w:rsidRDefault="00404AD7" w:rsidP="00404AD7">
      <w:pPr>
        <w:pStyle w:val="NO"/>
      </w:pPr>
      <w:r>
        <w:t>NOTE 1:</w:t>
      </w:r>
      <w:r>
        <w:tab/>
        <w:t>EAC mode is not applicable for Number of PDU Sessions per network slice availability check and update procedure.</w:t>
      </w:r>
    </w:p>
    <w:bookmarkStart w:id="32" w:name="_MON_1688647281"/>
    <w:bookmarkEnd w:id="32"/>
    <w:p w14:paraId="350D7A00" w14:textId="77777777" w:rsidR="00404AD7" w:rsidRDefault="00404AD7" w:rsidP="00404AD7">
      <w:pPr>
        <w:pStyle w:val="TH"/>
      </w:pPr>
      <w:r>
        <w:object w:dxaOrig="9552" w:dyaOrig="5240" w14:anchorId="1A71437F">
          <v:shape id="_x0000_i1027" type="#_x0000_t75" style="width:477.75pt;height:261.75pt" o:ole="">
            <v:imagedata r:id="rId15" o:title=""/>
          </v:shape>
          <o:OLEObject Type="Embed" ProgID="Word.Picture.8" ShapeID="_x0000_i1027" DrawAspect="Content" ObjectID="_1697290102" r:id="rId16"/>
        </w:object>
      </w:r>
    </w:p>
    <w:p w14:paraId="610E2279" w14:textId="77777777" w:rsidR="00404AD7" w:rsidRDefault="00404AD7" w:rsidP="00404AD7">
      <w:pPr>
        <w:pStyle w:val="TF"/>
      </w:pPr>
      <w:r>
        <w:t>Figure 4.2.11.4-1: Number of PDU Sessions per network slice availability check and update procedure</w:t>
      </w:r>
    </w:p>
    <w:p w14:paraId="764D58F1" w14:textId="77777777" w:rsidR="00404AD7" w:rsidRDefault="00404AD7" w:rsidP="00404AD7">
      <w:pPr>
        <w:pStyle w:val="B1"/>
      </w:pPr>
      <w:r>
        <w:t>1.</w:t>
      </w:r>
      <w:r>
        <w:tab/>
        <w:t>If the SMF is not aware of which NSACF to communicate, the SMF performs NSACF discovery as described in clause 6.3.22 of TS 23.501 [2] and in clause 5.2.7.3.2. The SMF anchoring the PDU session triggers the Number of PDU Sessions per network slice availability check and update procedure for the network slices that are subject to NSAC at the beginning of a PDU Session Establishment procedure (clause 4.3.2.2.1 and clause 4.3.2.2.2) only for new PDU Sessions to be established, and as a last step of successful PDU Session Release procedure (clause 4.3.4.2 and clause 4.3.4.3).</w:t>
      </w:r>
    </w:p>
    <w:p w14:paraId="1059FF5A" w14:textId="77777777" w:rsidR="00404AD7" w:rsidRDefault="00404AD7" w:rsidP="00404AD7">
      <w:pPr>
        <w:pStyle w:val="NO"/>
      </w:pPr>
      <w:r>
        <w:t>NOTE 2:</w:t>
      </w:r>
      <w:r>
        <w:tab/>
        <w:t>SMFs handling PDU sessions associated with UE Request Type "Existing PDU Session" for handover purposes do not interact with the NSACF.</w:t>
      </w:r>
    </w:p>
    <w:p w14:paraId="67A5E574" w14:textId="77777777" w:rsidR="00404AD7" w:rsidRDefault="00404AD7" w:rsidP="00404AD7">
      <w:pPr>
        <w:pStyle w:val="B1"/>
      </w:pPr>
      <w:r>
        <w:t>2.</w:t>
      </w:r>
      <w:r>
        <w:tab/>
        <w:t xml:space="preserve">The SMF anchoring the PDU session sends Nnsacf_NSAC_NumOfPDUsUpdate_Request message to the NSACF. The SMF includes in the message the UE-ID, the PDU session ID, S-NSSAI for which the number of </w:t>
      </w:r>
      <w:r>
        <w:lastRenderedPageBreak/>
        <w:t>PDU Sessions per network slice update is required, access type and the update flag which indicates that the number of PDUs established on the S-NSSAI is to be increased if the procedure is triggered at the beginning of PDU Session Establishment procedure or indicates that the number of PDU Sessions on the S-NSSAI is to be decreased if the procedure is triggered at the end of PDU Sessions Release procedure.</w:t>
      </w:r>
    </w:p>
    <w:p w14:paraId="62607119" w14:textId="77777777" w:rsidR="00404AD7" w:rsidRDefault="00404AD7" w:rsidP="00404AD7">
      <w:pPr>
        <w:pStyle w:val="NO"/>
      </w:pPr>
      <w:r>
        <w:t>NOTE 3:</w:t>
      </w:r>
      <w:r>
        <w:tab/>
        <w:t>For SSC mode 3 PDU session, the SMF of the new PDU Session invokes the NSACF to increase the number of PDU Session and adds the new PDU session ID in the NSACF. When the old PDU session is released the SMF of the old PDU session invokes the NSACF to decrease the number of PDU Session and remove the old PDU session ID in the NSACF.</w:t>
      </w:r>
    </w:p>
    <w:p w14:paraId="28DFC3BF" w14:textId="77777777" w:rsidR="00404AD7" w:rsidRDefault="00404AD7" w:rsidP="00404AD7">
      <w:pPr>
        <w:pStyle w:val="NO"/>
      </w:pPr>
      <w:r>
        <w:t>NOTE 4:</w:t>
      </w:r>
      <w:r>
        <w:tab/>
        <w:t>An SMF anchoring an IPv6 Multi-homed PDU session does not invoke NSACF for an S-NSSAI subject to NSAC when the PDU session replaces an existing anchor according to clause 4.3.5.3.</w:t>
      </w:r>
    </w:p>
    <w:p w14:paraId="2B652CF0" w14:textId="77A29B3C" w:rsidR="00404AD7" w:rsidRDefault="00404AD7" w:rsidP="00404AD7">
      <w:pPr>
        <w:pStyle w:val="B1"/>
      </w:pPr>
      <w:r>
        <w:t>3.</w:t>
      </w:r>
      <w:r>
        <w:tab/>
        <w:t>The NSACF updates the current number of PDU Sessions established on the S-NSSAI, i.e. increase or decrease the number of PDU Sessions per network slice based on the information provided by the anchor SMF in the update flag parameter.</w:t>
      </w:r>
      <w:ins w:id="33" w:author="Nokia " w:date="2021-11-01T10:47:00Z">
        <w:r w:rsidR="00F3772B">
          <w:t xml:space="preserve"> </w:t>
        </w:r>
        <w:r w:rsidR="00F3772B" w:rsidRPr="00F3772B">
          <w:t>The NSACF</w:t>
        </w:r>
      </w:ins>
      <w:ins w:id="34" w:author="Nokia " w:date="2021-11-01T10:48:00Z">
        <w:r w:rsidR="00F3772B">
          <w:t>may also update the number of UEs with at least one PDU session</w:t>
        </w:r>
      </w:ins>
      <w:ins w:id="35" w:author="Nokia " w:date="2021-11-01T10:47:00Z">
        <w:r w:rsidR="00F3772B" w:rsidRPr="00F3772B">
          <w:t xml:space="preserve"> established on the S-NSSAI, i.e. increase or decrease the number of </w:t>
        </w:r>
      </w:ins>
      <w:ins w:id="36" w:author="Nokia " w:date="2021-11-01T10:48:00Z">
        <w:r w:rsidR="00F3772B">
          <w:t>UEs with at least one PDU session</w:t>
        </w:r>
        <w:r w:rsidR="00F3772B" w:rsidRPr="00F3772B">
          <w:t xml:space="preserve"> </w:t>
        </w:r>
      </w:ins>
      <w:ins w:id="37" w:author="Nokia " w:date="2021-11-01T10:47:00Z">
        <w:r w:rsidR="00F3772B" w:rsidRPr="00F3772B">
          <w:t>per network slice based on the information provided by the anchor SMF in the update flag parameter</w:t>
        </w:r>
      </w:ins>
      <w:ins w:id="38" w:author="Nokia " w:date="2021-11-01T10:49:00Z">
        <w:r w:rsidR="00F3772B">
          <w:t xml:space="preserve"> and the number of PDU sessions for the UE recorded in the NSACF</w:t>
        </w:r>
      </w:ins>
      <w:ins w:id="39" w:author="Nokia " w:date="2021-11-01T10:47:00Z">
        <w:r w:rsidR="00F3772B" w:rsidRPr="00F3772B">
          <w:t>.</w:t>
        </w:r>
      </w:ins>
    </w:p>
    <w:p w14:paraId="6379AFA7" w14:textId="36677588" w:rsidR="00404AD7" w:rsidRDefault="00404AD7" w:rsidP="00404AD7">
      <w:pPr>
        <w:pStyle w:val="B1"/>
      </w:pPr>
      <w:r>
        <w:tab/>
        <w:t>If the update flag parameter from the SMF anchoring the PDU session indicates increase and the maximum number of PDU Sessions established on the S-NSSAI has already been reached,</w:t>
      </w:r>
      <w:ins w:id="40" w:author="Nokia " w:date="2021-11-01T10:50:00Z">
        <w:r w:rsidR="00F3772B">
          <w:t xml:space="preserve"> or the number of UEs with at least one PDU session has already been reached,</w:t>
        </w:r>
      </w:ins>
      <w:r>
        <w:t xml:space="preserve"> </w:t>
      </w:r>
      <w:ins w:id="41" w:author="Nokia " w:date="2021-11-01T10:50:00Z">
        <w:r w:rsidR="00F3772B">
          <w:t xml:space="preserve">or both, </w:t>
        </w:r>
      </w:ins>
      <w:r>
        <w:t xml:space="preserve">then the NSACF </w:t>
      </w:r>
      <w:ins w:id="42" w:author="Nokia " w:date="2021-11-01T10:55:00Z">
        <w:r w:rsidR="00F3772B">
          <w:t xml:space="preserve">may </w:t>
        </w:r>
      </w:ins>
      <w:r>
        <w:t>return</w:t>
      </w:r>
      <w:del w:id="43" w:author="Nokia " w:date="2021-11-01T10:55:00Z">
        <w:r w:rsidDel="00F3772B">
          <w:delText>s</w:delText>
        </w:r>
      </w:del>
      <w:r>
        <w:t xml:space="preserve"> a result parameter indicating that the maximum number of PDU Sessions per network slice has been reached</w:t>
      </w:r>
      <w:ins w:id="44" w:author="Nokia " w:date="2021-11-01T10:50:00Z">
        <w:r w:rsidR="00F3772B">
          <w:t xml:space="preserve"> or that the number of UEs with at least one PDU session has already been reached, or both</w:t>
        </w:r>
      </w:ins>
      <w:ins w:id="45" w:author="Nokia " w:date="2021-11-01T11:03:00Z">
        <w:r w:rsidR="006A0550">
          <w:t>, with an</w:t>
        </w:r>
      </w:ins>
      <w:ins w:id="46" w:author="Nokia " w:date="2021-11-01T11:04:00Z">
        <w:r w:rsidR="006A0550">
          <w:t xml:space="preserve"> a</w:t>
        </w:r>
      </w:ins>
      <w:ins w:id="47" w:author="Nokia " w:date="2021-11-01T11:03:00Z">
        <w:r w:rsidR="006A0550" w:rsidRPr="006A0550">
          <w:t>vailability status indicating the S-NSSAI is not available</w:t>
        </w:r>
      </w:ins>
      <w:r>
        <w:t xml:space="preserve">. If the maximum number of PDU Sessions established on the S-NSSAI has not been reached, the NSACF checks the UE ID. If the UE ID is located, the NSACF, stores the PDU Session ID, and increases the number of PDU Sessions for that S-NSSAI. If the NSACF did not locate the UE ID, </w:t>
      </w:r>
      <w:ins w:id="48" w:author="Nokia " w:date="2021-11-01T10:55:00Z">
        <w:r w:rsidR="00F3772B">
          <w:t>it</w:t>
        </w:r>
      </w:ins>
      <w:ins w:id="49" w:author="Nokia " w:date="2021-11-01T10:54:00Z">
        <w:r w:rsidR="00F3772B">
          <w:t xml:space="preserve"> check</w:t>
        </w:r>
      </w:ins>
      <w:ins w:id="50" w:author="Nokia " w:date="2021-11-01T10:55:00Z">
        <w:r w:rsidR="00F3772B">
          <w:t>s</w:t>
        </w:r>
      </w:ins>
      <w:ins w:id="51" w:author="Nokia " w:date="2021-11-01T10:54:00Z">
        <w:r w:rsidR="00F3772B">
          <w:t xml:space="preserve"> whether the maximum number UEs with at least one PDU session has already been reached</w:t>
        </w:r>
      </w:ins>
      <w:ins w:id="52" w:author="Nokia " w:date="2021-11-01T10:59:00Z">
        <w:r w:rsidR="006A0550">
          <w:t>. I</w:t>
        </w:r>
      </w:ins>
      <w:ins w:id="53" w:author="Nokia " w:date="2021-11-01T11:01:00Z">
        <w:r w:rsidR="006A0550">
          <w:t>f</w:t>
        </w:r>
      </w:ins>
      <w:ins w:id="54" w:author="Nokia " w:date="2021-11-01T10:59:00Z">
        <w:r w:rsidR="006A0550">
          <w:t xml:space="preserve"> it has laready been reached, the </w:t>
        </w:r>
      </w:ins>
      <w:ins w:id="55" w:author="Nokia " w:date="2021-11-01T11:00:00Z">
        <w:r w:rsidR="006A0550">
          <w:t xml:space="preserve">NSACF may return a result parameter indicating that the maximum number of </w:t>
        </w:r>
      </w:ins>
      <w:ins w:id="56" w:author="Nokia " w:date="2021-11-01T11:02:00Z">
        <w:r w:rsidR="006A0550">
          <w:t>UEs with at least one PDU session</w:t>
        </w:r>
        <w:r w:rsidR="006A0550" w:rsidRPr="00F3772B">
          <w:t xml:space="preserve"> </w:t>
        </w:r>
      </w:ins>
      <w:ins w:id="57" w:author="Nokia " w:date="2021-11-01T11:00:00Z">
        <w:r w:rsidR="006A0550">
          <w:t>per network slice has been reached with an av</w:t>
        </w:r>
      </w:ins>
      <w:ins w:id="58" w:author="Nokia " w:date="2021-11-01T11:01:00Z">
        <w:r w:rsidR="006A0550">
          <w:t xml:space="preserve">ailability status indicating the S-NSSAI is not available and not create an entry for the UE ID. Otherwise, </w:t>
        </w:r>
      </w:ins>
      <w:r>
        <w:t>it creates an entry for the UE ID,</w:t>
      </w:r>
      <w:del w:id="59" w:author="Nokia " w:date="2021-11-01T10:54:00Z">
        <w:r w:rsidDel="00F3772B">
          <w:delText xml:space="preserve"> </w:delText>
        </w:r>
      </w:del>
      <w:ins w:id="60" w:author="Nokia " w:date="2021-11-01T10:52:00Z">
        <w:r w:rsidR="00F3772B">
          <w:t xml:space="preserve">  </w:t>
        </w:r>
      </w:ins>
      <w:r>
        <w:t>stores the PDU Session ID, and increases the number of PDU Sessions for that S-NSSAI</w:t>
      </w:r>
      <w:ins w:id="61" w:author="Nokia " w:date="2021-11-01T11:01:00Z">
        <w:r w:rsidR="006A0550">
          <w:t xml:space="preserve"> and the number of</w:t>
        </w:r>
      </w:ins>
      <w:ins w:id="62" w:author="Nokia " w:date="2021-11-01T11:02:00Z">
        <w:r w:rsidR="006A0550">
          <w:t xml:space="preserve"> UEs with at least one PDU session</w:t>
        </w:r>
        <w:r w:rsidR="006A0550" w:rsidRPr="00F3772B">
          <w:t xml:space="preserve"> per network slice</w:t>
        </w:r>
      </w:ins>
      <w:r>
        <w:t>.</w:t>
      </w:r>
    </w:p>
    <w:p w14:paraId="4E5489E9" w14:textId="6C124EA7" w:rsidR="00404AD7" w:rsidRDefault="00404AD7" w:rsidP="00404AD7">
      <w:pPr>
        <w:pStyle w:val="B1"/>
      </w:pPr>
      <w:r>
        <w:tab/>
        <w:t>If the update flag parameter from the SMF anchoring the PDU session indicates decrease the current number of PDU Sessions per S-NSSAI, the NSACF locates the UE ID, and decreases the number of PDU Sessions for that S-NSSAI and its related PDU Session ID. If the UE ID has no more PDU sessions, after the decrease, the NSACF removes the UE ID entry</w:t>
      </w:r>
      <w:ins w:id="63" w:author="Nokia " w:date="2021-11-01T11:05:00Z">
        <w:r w:rsidR="006A0550">
          <w:t xml:space="preserve"> and decreses the number of UEs with at least one PDU session</w:t>
        </w:r>
        <w:r w:rsidR="006A0550" w:rsidRPr="00F3772B">
          <w:t xml:space="preserve"> </w:t>
        </w:r>
        <w:r w:rsidR="006A0550">
          <w:t>per network slice</w:t>
        </w:r>
      </w:ins>
      <w:r>
        <w:t>.</w:t>
      </w:r>
    </w:p>
    <w:p w14:paraId="1C3B8D3C" w14:textId="77777777" w:rsidR="00404AD7" w:rsidRDefault="00404AD7" w:rsidP="00404AD7">
      <w:pPr>
        <w:pStyle w:val="B1"/>
      </w:pPr>
      <w:r>
        <w:tab/>
        <w:t>The NSACF takes access type into account for increasing and decreasing the number of PDU Sessions per S-NSSAI as described in clause 5.15.11.2 of TS 23.501 [2].</w:t>
      </w:r>
    </w:p>
    <w:p w14:paraId="33A5E541" w14:textId="3AB5598E" w:rsidR="00404AD7" w:rsidRDefault="00404AD7" w:rsidP="00404AD7">
      <w:pPr>
        <w:pStyle w:val="B1"/>
      </w:pPr>
      <w:r>
        <w:t>4.</w:t>
      </w:r>
      <w:r>
        <w:tab/>
        <w:t>The NSACF acknowledges the update to the anchor SMF with Nnsacf_NSAC_NumOfPDUsUpdate_Response message. If the NSACF returned maximum number of PDU Sessions per S-NSSAI reached result,</w:t>
      </w:r>
      <w:ins w:id="64" w:author="Nokia " w:date="2021-11-01T11:09:00Z">
        <w:r w:rsidR="00AF337E">
          <w:t xml:space="preserve"> or maximum number UEs with at least one PDU session reached resut,</w:t>
        </w:r>
      </w:ins>
      <w:r>
        <w:t xml:space="preserve"> the SMF rejects the PDU Session establishment request with reject cause set to 'maximum number of PDU Sessions per S-NSSAI reached' </w:t>
      </w:r>
      <w:ins w:id="65" w:author="Nokia " w:date="2021-11-01T11:10:00Z">
        <w:r w:rsidR="00AF337E">
          <w:t>or, respectively, 'maximum number of UEs with</w:t>
        </w:r>
      </w:ins>
      <w:ins w:id="66" w:author="Nokia " w:date="2021-11-01T11:11:00Z">
        <w:r w:rsidR="00AF337E">
          <w:t xml:space="preserve"> at least one PDU session</w:t>
        </w:r>
      </w:ins>
      <w:ins w:id="67" w:author="Nokia " w:date="2021-11-01T11:10:00Z">
        <w:r w:rsidR="00AF337E">
          <w:t xml:space="preserve"> per S-NSSAI reached' </w:t>
        </w:r>
      </w:ins>
      <w:r>
        <w:t>and optionally a back-off timer.</w:t>
      </w:r>
    </w:p>
    <w:p w14:paraId="1762636D" w14:textId="77777777" w:rsidR="00AF337E" w:rsidRDefault="00404AD7" w:rsidP="00786CE7">
      <w:pPr>
        <w:rPr>
          <w:ins w:id="68" w:author="Nokia " w:date="2021-11-01T11:11:00Z"/>
        </w:rPr>
      </w:pPr>
      <w:del w:id="69" w:author="Nokia " w:date="2021-11-01T11:11:00Z">
        <w:r w:rsidDel="00AF337E">
          <w:tab/>
          <w:delText>In the case of a PDU Session Establishment failure, the anchor SMF triggers another request to the NSACF with the update flag parameter equal to decrease in order to re-adjust back the PDU Session counter in the NSACF.</w:delText>
        </w:r>
      </w:del>
    </w:p>
    <w:p w14:paraId="089BE8ED" w14:textId="5989D2A1" w:rsidR="00786CE7" w:rsidRDefault="00786CE7" w:rsidP="00786CE7">
      <w:pPr>
        <w:rPr>
          <w:ins w:id="70" w:author="Nokia " w:date="2021-11-01T10:34:00Z"/>
        </w:rPr>
      </w:pPr>
      <w:ins w:id="71" w:author="Nokia " w:date="2021-11-01T10:34:00Z">
        <w:r>
          <w:t xml:space="preserve">When a NSACF acts as proxy towards another NSACF, the NSACF relays the </w:t>
        </w:r>
        <w:r w:rsidRPr="00786CE7">
          <w:t>Nnsacf_NSAC_NumOf</w:t>
        </w:r>
      </w:ins>
      <w:ins w:id="72" w:author="Nokia " w:date="2021-11-01T10:35:00Z">
        <w:r>
          <w:t>PDU</w:t>
        </w:r>
      </w:ins>
      <w:ins w:id="73" w:author="Nokia " w:date="2021-11-01T10:34:00Z">
        <w:r w:rsidRPr="00786CE7">
          <w:t>sUpdate</w:t>
        </w:r>
        <w:r>
          <w:t xml:space="preserve"> requests and responses between</w:t>
        </w:r>
        <w:r w:rsidRPr="00786CE7">
          <w:t xml:space="preserve"> </w:t>
        </w:r>
        <w:r>
          <w:t xml:space="preserve">the </w:t>
        </w:r>
      </w:ins>
      <w:ins w:id="74" w:author="Nokia " w:date="2021-11-01T10:35:00Z">
        <w:r>
          <w:t>SM</w:t>
        </w:r>
      </w:ins>
      <w:ins w:id="75" w:author="Nokia " w:date="2021-11-01T10:34:00Z">
        <w:r>
          <w:t>F and this NSACF.</w:t>
        </w:r>
      </w:ins>
    </w:p>
    <w:p w14:paraId="15FA288F" w14:textId="77777777" w:rsidR="00786CE7" w:rsidRDefault="00786CE7" w:rsidP="00404AD7">
      <w:pPr>
        <w:pStyle w:val="B1"/>
      </w:pPr>
    </w:p>
    <w:p w14:paraId="2CDB7529" w14:textId="77777777" w:rsidR="00404AD7" w:rsidRDefault="00404AD7" w:rsidP="00404AD7">
      <w:pPr>
        <w:pStyle w:val="Heading4"/>
      </w:pPr>
      <w:bookmarkStart w:id="76" w:name="_Toc83355030"/>
      <w:r>
        <w:t>4.2.11.5</w:t>
      </w:r>
      <w:r>
        <w:tab/>
        <w:t>Network Slice Admission Control Support for Roaming</w:t>
      </w:r>
      <w:bookmarkEnd w:id="76"/>
    </w:p>
    <w:p w14:paraId="7A2A8187" w14:textId="77777777" w:rsidR="00404AD7" w:rsidRDefault="00404AD7" w:rsidP="00404AD7">
      <w:pPr>
        <w:pStyle w:val="Heading5"/>
      </w:pPr>
      <w:bookmarkStart w:id="77" w:name="_Toc83355031"/>
      <w:r>
        <w:t>4.2.11.5.1</w:t>
      </w:r>
      <w:r>
        <w:tab/>
        <w:t>NSACF Support for Roaming by VPLMN</w:t>
      </w:r>
      <w:bookmarkEnd w:id="77"/>
    </w:p>
    <w:p w14:paraId="293681A0" w14:textId="77777777" w:rsidR="00AF337E" w:rsidRDefault="00404AD7" w:rsidP="00404AD7">
      <w:pPr>
        <w:rPr>
          <w:ins w:id="78" w:author="Nokia " w:date="2021-11-01T11:17:00Z"/>
        </w:rPr>
      </w:pPr>
      <w:r>
        <w:t>For network slice admission control of roaming UEs,</w:t>
      </w:r>
      <w:ins w:id="79" w:author="Nokia " w:date="2021-11-01T11:17:00Z">
        <w:r w:rsidR="00AF337E">
          <w:t xml:space="preserve"> the HPLMN is in charge of the counting of PDU sessions, UEs and UEs with at least one PDU session in the network slice. F</w:t>
        </w:r>
      </w:ins>
      <w:ins w:id="80" w:author="Nokia " w:date="2021-11-01T11:15:00Z">
        <w:r w:rsidR="00AF337E">
          <w:t xml:space="preserve">or LBO PDU sessions and to count the number of UEs in </w:t>
        </w:r>
        <w:r w:rsidR="00AF337E">
          <w:lastRenderedPageBreak/>
          <w:t>a network slice of the HPLMN, the VPLMN NSACF (V-</w:t>
        </w:r>
      </w:ins>
      <w:ins w:id="81" w:author="Nokia " w:date="2021-11-01T11:16:00Z">
        <w:r w:rsidR="00AF337E">
          <w:t xml:space="preserve">NSACF) </w:t>
        </w:r>
      </w:ins>
      <w:ins w:id="82" w:author="Nokia " w:date="2021-11-01T11:15:00Z">
        <w:r w:rsidR="00AF337E">
          <w:t xml:space="preserve"> proxies the NSACF interactions with the HPLMN NSACF </w:t>
        </w:r>
      </w:ins>
      <w:ins w:id="83" w:author="Nokia " w:date="2021-11-01T11:16:00Z">
        <w:r w:rsidR="00AF337E">
          <w:t xml:space="preserve"> (H-NSACF) </w:t>
        </w:r>
      </w:ins>
      <w:ins w:id="84" w:author="Nokia " w:date="2021-11-01T11:15:00Z">
        <w:r w:rsidR="00AF337E">
          <w:t xml:space="preserve">by selecting a </w:t>
        </w:r>
      </w:ins>
      <w:ins w:id="85" w:author="Nokia " w:date="2021-11-01T11:16:00Z">
        <w:r w:rsidR="00AF337E">
          <w:t>H-</w:t>
        </w:r>
      </w:ins>
      <w:ins w:id="86" w:author="Nokia " w:date="2021-11-01T11:15:00Z">
        <w:r w:rsidR="00AF337E">
          <w:t>NSACF based on the PLMN ID associated with the UE ID, and the S-NSSAI of the HPLMN</w:t>
        </w:r>
      </w:ins>
      <w:ins w:id="87" w:author="Nokia " w:date="2021-11-01T11:16:00Z">
        <w:r w:rsidR="00AF337E">
          <w:t>.</w:t>
        </w:r>
      </w:ins>
    </w:p>
    <w:p w14:paraId="4BB81DDD" w14:textId="2DB5E882" w:rsidR="00404AD7" w:rsidRDefault="00AF337E">
      <w:pPr>
        <w:pStyle w:val="ListNumber2"/>
        <w:pPrChange w:id="88" w:author="Nokia " w:date="2021-11-01T11:17:00Z">
          <w:pPr/>
        </w:pPrChange>
      </w:pPr>
      <w:ins w:id="89" w:author="Nokia " w:date="2021-11-01T11:18:00Z">
        <w:r>
          <w:t>NOTE:</w:t>
        </w:r>
        <w:r>
          <w:tab/>
          <w:t>Subject to interoperator bilateral agremeents, it may be possible for the HPLMN to delegate</w:t>
        </w:r>
      </w:ins>
      <w:del w:id="90" w:author="Nokia " w:date="2021-11-01T11:17:00Z">
        <w:r w:rsidR="00404AD7" w:rsidDel="00AF337E">
          <w:delText xml:space="preserve"> </w:delText>
        </w:r>
      </w:del>
      <w:r w:rsidR="00404AD7">
        <w:t xml:space="preserve">a maximum number of allowed UEs per mapped S-NSSAI in HPLMN and/or a maximum number of allowed PDU Sessions in LBO mode per mapped S-NSSAI in HPLMN </w:t>
      </w:r>
      <w:del w:id="91" w:author="Nokia " w:date="2021-11-01T11:18:00Z">
        <w:r w:rsidR="00404AD7" w:rsidDel="00AF337E">
          <w:delText xml:space="preserve">is allocated </w:delText>
        </w:r>
      </w:del>
      <w:r w:rsidR="00404AD7">
        <w:t>to the VPLMN for each S-NSSAI in HPLMN</w:t>
      </w:r>
      <w:ins w:id="92" w:author="Nokia " w:date="2021-11-01T11:18:00Z">
        <w:r>
          <w:t xml:space="preserve"> that is subject to </w:t>
        </w:r>
        <w:r w:rsidR="00124707">
          <w:t>NSAC as per the subscript</w:t>
        </w:r>
      </w:ins>
      <w:ins w:id="93" w:author="Nokia " w:date="2021-11-01T11:19:00Z">
        <w:r w:rsidR="00124707">
          <w:t>ion information. IF so, these values ,may be</w:t>
        </w:r>
      </w:ins>
      <w:r w:rsidR="00404AD7">
        <w:t xml:space="preserve"> </w:t>
      </w:r>
      <w:del w:id="94" w:author="Nokia " w:date="2021-11-01T11:19:00Z">
        <w:r w:rsidR="00404AD7" w:rsidDel="00124707">
          <w:delText>and</w:delText>
        </w:r>
      </w:del>
      <w:r w:rsidR="00404AD7">
        <w:t xml:space="preserve"> stored in one NSCAF in the VPLMN responsible for network slice admission control for the S-NSSAI </w:t>
      </w:r>
      <w:del w:id="95" w:author="Nokia " w:date="2021-11-01T11:19:00Z">
        <w:r w:rsidR="00404AD7" w:rsidDel="00124707">
          <w:delText xml:space="preserve">in </w:delText>
        </w:r>
      </w:del>
      <w:ins w:id="96" w:author="Nokia " w:date="2021-11-01T11:19:00Z">
        <w:r w:rsidR="00124707">
          <w:t xml:space="preserve">of </w:t>
        </w:r>
      </w:ins>
      <w:r w:rsidR="00404AD7">
        <w:t>the HPLMN, subject to NSAC.</w:t>
      </w:r>
      <w:ins w:id="97" w:author="Nokia " w:date="2021-11-01T11:19:00Z">
        <w:r w:rsidR="00124707">
          <w:t xml:space="preserve"> this option is no further specified and assumes i</w:t>
        </w:r>
      </w:ins>
      <w:ins w:id="98" w:author="Nokia " w:date="2021-11-01T11:20:00Z">
        <w:r w:rsidR="00124707">
          <w:t>t</w:t>
        </w:r>
      </w:ins>
      <w:ins w:id="99" w:author="Nokia " w:date="2021-11-01T11:19:00Z">
        <w:r w:rsidR="00124707">
          <w:t xml:space="preserve"> is not possible that a single </w:t>
        </w:r>
      </w:ins>
      <w:ins w:id="100" w:author="Nokia " w:date="2021-11-01T11:20:00Z">
        <w:r w:rsidR="00124707">
          <w:t>maximum number of PDU sessions applies acrossr the LBO and non LBO sessions, and that the cou</w:t>
        </w:r>
      </w:ins>
      <w:ins w:id="101" w:author="Nokia " w:date="2021-11-01T11:21:00Z">
        <w:r w:rsidR="00124707">
          <w:t>nting of the number of UEs with at least a single PDU session applies separately for LBO and non LBO sessions.</w:t>
        </w:r>
      </w:ins>
    </w:p>
    <w:p w14:paraId="715E9102" w14:textId="709202ED" w:rsidR="00404AD7" w:rsidDel="00124707" w:rsidRDefault="00404AD7" w:rsidP="00404AD7">
      <w:pPr>
        <w:pStyle w:val="EditorsNote"/>
        <w:rPr>
          <w:del w:id="102" w:author="Nokia " w:date="2021-11-01T11:19:00Z"/>
        </w:rPr>
      </w:pPr>
      <w:del w:id="103" w:author="Nokia " w:date="2021-11-01T11:19:00Z">
        <w:r w:rsidDel="00124707">
          <w:delText>Editor's note:</w:delText>
        </w:r>
        <w:r w:rsidDel="00124707">
          <w:tab/>
          <w:delText>Whether it is required to interact V-NSACF and H-NSACF for the NSAC of roaming UEs managed by the HPLMN for 'maximum number of UEs per network slice' is FFS.</w:delText>
        </w:r>
      </w:del>
    </w:p>
    <w:p w14:paraId="53EDDEE1" w14:textId="1204D0EA" w:rsidR="00404AD7" w:rsidRDefault="00404AD7" w:rsidP="00404AD7">
      <w:r>
        <w:t xml:space="preserve">The maximum number of UEs registered with a network slice monitoring and enforcement is done in the </w:t>
      </w:r>
      <w:ins w:id="104" w:author="Nokia " w:date="2021-11-01T11:22:00Z">
        <w:r w:rsidR="00124707">
          <w:t>H</w:t>
        </w:r>
      </w:ins>
      <w:del w:id="105" w:author="Nokia " w:date="2021-11-01T11:22:00Z">
        <w:r w:rsidDel="00124707">
          <w:delText>V</w:delText>
        </w:r>
      </w:del>
      <w:r>
        <w:t xml:space="preserve">PLMN by the NSACF in the </w:t>
      </w:r>
      <w:ins w:id="106" w:author="Nokia " w:date="2021-11-01T11:22:00Z">
        <w:r w:rsidR="00124707">
          <w:t>H</w:t>
        </w:r>
      </w:ins>
      <w:del w:id="107" w:author="Nokia " w:date="2021-11-01T11:22:00Z">
        <w:r w:rsidDel="00124707">
          <w:delText>V</w:delText>
        </w:r>
      </w:del>
      <w:r>
        <w:t>PLMN as per the description in Figure 4.2.11.2-1 with the following differences:</w:t>
      </w:r>
    </w:p>
    <w:p w14:paraId="678C3FF8" w14:textId="345E9BEA" w:rsidR="00404AD7" w:rsidRDefault="00404AD7" w:rsidP="00404AD7">
      <w:pPr>
        <w:pStyle w:val="B1"/>
      </w:pPr>
      <w:r>
        <w:t>-</w:t>
      </w:r>
      <w:r>
        <w:tab/>
        <w:t xml:space="preserve">Step 2, in the Nnsacf_NSAC_NumOfUEsUpdate_Request service operation the AMF provides </w:t>
      </w:r>
      <w:del w:id="108" w:author="Nokia " w:date="2021-11-01T11:25:00Z">
        <w:r w:rsidDel="00124707">
          <w:delText>both</w:delText>
        </w:r>
      </w:del>
      <w:r>
        <w:t xml:space="preserve"> the</w:t>
      </w:r>
      <w:del w:id="109" w:author="Nokia " w:date="2021-11-01T11:25:00Z">
        <w:r w:rsidDel="00124707">
          <w:delText xml:space="preserve"> S-NSSAI </w:delText>
        </w:r>
      </w:del>
      <w:del w:id="110" w:author="Nokia " w:date="2021-11-01T11:22:00Z">
        <w:r w:rsidDel="00124707">
          <w:delText>in V</w:delText>
        </w:r>
      </w:del>
      <w:del w:id="111" w:author="Nokia " w:date="2021-11-01T11:24:00Z">
        <w:r w:rsidDel="00124707">
          <w:delText xml:space="preserve">PLMN, and the corresponding </w:delText>
        </w:r>
      </w:del>
      <w:r>
        <w:t>mapped S-NSSAI in HPLMN to the NSACF in the VPLMN.</w:t>
      </w:r>
    </w:p>
    <w:p w14:paraId="0A7EEBF5" w14:textId="60F8E1D5" w:rsidR="00404AD7" w:rsidRDefault="00404AD7" w:rsidP="00404AD7">
      <w:pPr>
        <w:pStyle w:val="B1"/>
      </w:pPr>
      <w:r>
        <w:t>-</w:t>
      </w:r>
      <w:r>
        <w:tab/>
        <w:t>Step 3, the NSACF in the VPLMN</w:t>
      </w:r>
      <w:ins w:id="112" w:author="Nokia " w:date="2021-11-01T11:22:00Z">
        <w:r w:rsidR="00124707">
          <w:t xml:space="preserve"> acts as a prox</w:t>
        </w:r>
      </w:ins>
      <w:ins w:id="113" w:author="Nokia " w:date="2021-11-01T11:23:00Z">
        <w:r w:rsidR="00124707">
          <w:t>y towards the NSACF of the HPLMN which</w:t>
        </w:r>
      </w:ins>
      <w:ins w:id="114" w:author="Nokia " w:date="2021-11-01T11:25:00Z">
        <w:r w:rsidR="00124707">
          <w:t xml:space="preserve"> then acts as NSACF for the transaction and provides the result to the </w:t>
        </w:r>
      </w:ins>
      <w:ins w:id="115" w:author="Nokia " w:date="2021-11-01T11:26:00Z">
        <w:r w:rsidR="00124707">
          <w:t>V-NSACF that then itneracts with the AMF as specified in this figure.</w:t>
        </w:r>
      </w:ins>
      <w:ins w:id="116" w:author="Nokia " w:date="2021-11-01T11:25:00Z">
        <w:r w:rsidR="00124707">
          <w:t xml:space="preserve"> </w:t>
        </w:r>
      </w:ins>
      <w:r>
        <w:t xml:space="preserve"> </w:t>
      </w:r>
      <w:del w:id="117" w:author="Nokia " w:date="2021-11-01T11:23:00Z">
        <w:r w:rsidDel="00124707">
          <w:delText>performs NSAC for both the S-NSSAI in VPLMN and the corresponding mapped S-NSSAI in HPLMN based on the SLA between VPLMN and HPLMN.</w:delText>
        </w:r>
      </w:del>
    </w:p>
    <w:p w14:paraId="422EC7D5" w14:textId="2A29824F" w:rsidR="00404AD7" w:rsidRDefault="00404AD7" w:rsidP="00404AD7">
      <w:r>
        <w:t xml:space="preserve">For LBO, enforcement of the maximum number of PDU Sessions established for an S-NSSAI is performed in the </w:t>
      </w:r>
      <w:ins w:id="118" w:author="Nokia " w:date="2021-11-01T11:23:00Z">
        <w:r w:rsidR="00124707">
          <w:t>H</w:t>
        </w:r>
      </w:ins>
      <w:del w:id="119" w:author="Nokia " w:date="2021-11-01T11:23:00Z">
        <w:r w:rsidDel="00124707">
          <w:delText>V</w:delText>
        </w:r>
      </w:del>
      <w:r>
        <w:t xml:space="preserve">PLMN by the NSACF in the </w:t>
      </w:r>
      <w:ins w:id="120" w:author="Nokia " w:date="2021-11-01T11:23:00Z">
        <w:r w:rsidR="00124707">
          <w:t>H</w:t>
        </w:r>
      </w:ins>
      <w:del w:id="121" w:author="Nokia " w:date="2021-11-01T11:23:00Z">
        <w:r w:rsidDel="00124707">
          <w:delText>V</w:delText>
        </w:r>
      </w:del>
      <w:r>
        <w:t>PLMN as per the description in Figure 4.2.11.4-1 with the following differences:</w:t>
      </w:r>
    </w:p>
    <w:p w14:paraId="17B50834" w14:textId="15C8689D" w:rsidR="00404AD7" w:rsidRDefault="00404AD7" w:rsidP="00404AD7">
      <w:pPr>
        <w:pStyle w:val="B1"/>
      </w:pPr>
      <w:r>
        <w:t>-</w:t>
      </w:r>
      <w:r>
        <w:tab/>
        <w:t xml:space="preserve">Step 2, in the Nnsacf_NSAC_NumOfPDUsUpdate_Request service operation the V-SMF provides </w:t>
      </w:r>
      <w:del w:id="122" w:author="Nokia " w:date="2021-11-01T11:24:00Z">
        <w:r w:rsidDel="00124707">
          <w:delText xml:space="preserve">both </w:delText>
        </w:r>
      </w:del>
      <w:r>
        <w:t>the</w:t>
      </w:r>
      <w:del w:id="123" w:author="Nokia " w:date="2021-11-01T11:24:00Z">
        <w:r w:rsidDel="00124707">
          <w:delText xml:space="preserve"> S-NSSAI in VPLMN, and the corresponding</w:delText>
        </w:r>
      </w:del>
      <w:r>
        <w:t xml:space="preserve"> mapped S-NSSAI </w:t>
      </w:r>
      <w:ins w:id="124" w:author="Nokia " w:date="2021-11-01T11:24:00Z">
        <w:r w:rsidR="00124707">
          <w:t>of</w:t>
        </w:r>
      </w:ins>
      <w:del w:id="125" w:author="Nokia " w:date="2021-11-01T11:24:00Z">
        <w:r w:rsidDel="00124707">
          <w:delText>in</w:delText>
        </w:r>
      </w:del>
      <w:r>
        <w:t xml:space="preserve"> HPLMN to the NSACF in the VPLMN.</w:t>
      </w:r>
    </w:p>
    <w:p w14:paraId="170873DB" w14:textId="510FC0C1" w:rsidR="00404AD7" w:rsidRDefault="00404AD7" w:rsidP="00404AD7">
      <w:pPr>
        <w:pStyle w:val="B1"/>
      </w:pPr>
      <w:r>
        <w:t>-</w:t>
      </w:r>
      <w:r>
        <w:tab/>
        <w:t xml:space="preserve">Step 3, the NSACF in the VPLMN </w:t>
      </w:r>
      <w:ins w:id="126" w:author="Nokia " w:date="2021-11-01T11:26:00Z">
        <w:r w:rsidR="00124707">
          <w:t xml:space="preserve">acts as a proxy towards the NSACF of the HPLMN which then acts as NSACF for the transaction and provides the result to the V-NSACF that then itneracts with the AMF as specified in this figure. </w:t>
        </w:r>
      </w:ins>
      <w:del w:id="127" w:author="Nokia " w:date="2021-11-01T11:27:00Z">
        <w:r w:rsidDel="00124707">
          <w:delText>performs NSAC for both the S-NSSAI in VPLMN and the corresponding mapped S-NSSAI in HPLMN based on the SLA between VPLMN and HPLMN.</w:delText>
        </w:r>
      </w:del>
    </w:p>
    <w:p w14:paraId="3A515E8B" w14:textId="77777777" w:rsidR="00404AD7" w:rsidRDefault="00404AD7" w:rsidP="00404AD7">
      <w:pPr>
        <w:pStyle w:val="Heading5"/>
      </w:pPr>
      <w:bookmarkStart w:id="128" w:name="_Toc83355032"/>
      <w:r>
        <w:t>4.2.11.5.2</w:t>
      </w:r>
      <w:r>
        <w:tab/>
        <w:t>NSACF Support for Roaming by HPLMN</w:t>
      </w:r>
      <w:bookmarkEnd w:id="128"/>
    </w:p>
    <w:p w14:paraId="5EA4C6FF" w14:textId="09497CD9" w:rsidR="00404AD7" w:rsidRDefault="00124707" w:rsidP="00404AD7">
      <w:ins w:id="129" w:author="Nokia " w:date="2021-11-01T11:27:00Z">
        <w:r>
          <w:t xml:space="preserve">the H-NSACF performs NSAC based on request by the V-NSACF or the </w:t>
        </w:r>
      </w:ins>
      <w:ins w:id="130" w:author="Nokia " w:date="2021-11-01T11:28:00Z">
        <w:r>
          <w:t>H-SMF f</w:t>
        </w:r>
      </w:ins>
      <w:del w:id="131" w:author="Nokia " w:date="2021-11-01T11:28:00Z">
        <w:r w:rsidR="00404AD7" w:rsidDel="00124707">
          <w:delText>F</w:delText>
        </w:r>
      </w:del>
      <w:r w:rsidR="00404AD7">
        <w:t>or PDU sessions in the home-routed roaming case,</w:t>
      </w:r>
      <w:del w:id="132" w:author="Nokia " w:date="2021-11-01T11:28:00Z">
        <w:r w:rsidR="00404AD7" w:rsidDel="00124707">
          <w:delText xml:space="preserve"> the SMF in HPLMN performs network slice admission control</w:delText>
        </w:r>
      </w:del>
      <w:r w:rsidR="00404AD7">
        <w:t xml:space="preserve"> for the S-NSSAI(s) subject to NSAC.</w:t>
      </w:r>
    </w:p>
    <w:p w14:paraId="770A099F" w14:textId="2D5EC9AE" w:rsidR="00404AD7" w:rsidRDefault="00404AD7">
      <w:pPr>
        <w:rPr>
          <w:noProof/>
        </w:rPr>
      </w:pPr>
    </w:p>
    <w:p w14:paraId="286BEA69" w14:textId="02A40098" w:rsidR="00404AD7" w:rsidRDefault="00404AD7">
      <w:pPr>
        <w:rPr>
          <w:ins w:id="133" w:author="Nokia " w:date="2021-11-01T10:24:00Z"/>
          <w:noProof/>
        </w:rPr>
      </w:pPr>
    </w:p>
    <w:p w14:paraId="3E3BDBBE" w14:textId="3E7DC70D" w:rsidR="00404AD7" w:rsidRPr="00CE4B14" w:rsidRDefault="00404AD7" w:rsidP="00404AD7">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SECOND</w:t>
      </w:r>
      <w:r w:rsidRPr="00CE4B14">
        <w:rPr>
          <w:noProof/>
          <w:color w:val="FF0000"/>
          <w:sz w:val="36"/>
          <w:szCs w:val="36"/>
        </w:rPr>
        <w:t xml:space="preserve"> CHANGE</w:t>
      </w:r>
    </w:p>
    <w:p w14:paraId="68B78170" w14:textId="79625797" w:rsidR="00404AD7" w:rsidRDefault="00404AD7">
      <w:pPr>
        <w:rPr>
          <w:noProof/>
        </w:rPr>
      </w:pPr>
    </w:p>
    <w:p w14:paraId="69716FCB" w14:textId="77777777" w:rsidR="00CB4D61" w:rsidRPr="00140E21" w:rsidRDefault="00CB4D61" w:rsidP="00CB4D61">
      <w:pPr>
        <w:pStyle w:val="Heading4"/>
      </w:pPr>
      <w:bookmarkStart w:id="134" w:name="_Toc83355134"/>
      <w:r w:rsidRPr="00140E21">
        <w:t>4.11.0a.5</w:t>
      </w:r>
      <w:r w:rsidRPr="00140E21">
        <w:tab/>
        <w:t>PDN Connection Establishment</w:t>
      </w:r>
      <w:bookmarkEnd w:id="134"/>
    </w:p>
    <w:p w14:paraId="3FDAACD1" w14:textId="74429418" w:rsidR="00CB4D61" w:rsidRPr="00140E21" w:rsidRDefault="00CB4D61" w:rsidP="00CB4D61">
      <w:pPr>
        <w:rPr>
          <w:lang w:eastAsia="zh-CN"/>
        </w:rPr>
      </w:pPr>
      <w:r w:rsidRPr="00140E21">
        <w:t>During</w:t>
      </w:r>
      <w:r>
        <w:t xml:space="preserve"> establishment of non-emergency</w:t>
      </w:r>
      <w:r w:rsidRPr="00140E21">
        <w:t xml:space="preserve"> PDN connection in the EPC, the UE and the </w:t>
      </w:r>
      <w:r>
        <w:t>SMF+PGW-C</w:t>
      </w:r>
      <w:r w:rsidRPr="00140E21">
        <w:t xml:space="preserve"> exchange information via PCO as described in clause 5.15.7 </w:t>
      </w:r>
      <w:r>
        <w:t>of</w:t>
      </w:r>
      <w:r w:rsidRPr="00140E21">
        <w:t xml:space="preserve"> TS</w:t>
      </w:r>
      <w:r>
        <w:t> </w:t>
      </w:r>
      <w:r w:rsidRPr="00140E21">
        <w:t>23.501</w:t>
      </w:r>
      <w:r>
        <w:t> </w:t>
      </w:r>
      <w:r w:rsidRPr="00140E21">
        <w:t>[2].</w:t>
      </w:r>
      <w:r>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t>SMF+PGW-C</w:t>
      </w:r>
      <w:r w:rsidRPr="00140E21">
        <w:t xml:space="preserve"> supports more than one S-NSSAI and the APN is valid for more than one S-NSSAI, before the </w:t>
      </w:r>
      <w:r>
        <w:t>SMF+PGW-C</w:t>
      </w:r>
      <w:r w:rsidRPr="00140E21">
        <w:t xml:space="preserve"> provides an S-NSSAI to the UE, the </w:t>
      </w:r>
      <w:r>
        <w:t>SMF+PGW-C</w:t>
      </w:r>
      <w:r w:rsidRPr="00140E21">
        <w:t xml:space="preserve"> should check such that the selected S-NSSAI is among the UE's subscribed S-NSSAIs</w:t>
      </w:r>
      <w:r>
        <w:t>, and that the S-NSSAI is not subject to Network Slice-Specific Authentication and Authorization,</w:t>
      </w:r>
      <w:r w:rsidRPr="00140E21">
        <w:t xml:space="preserve"> by retrieving the Subscribed S-NSSAI from UDM using the Nudm_SDM_Get service operation (the </w:t>
      </w:r>
      <w:r>
        <w:t>SMF+PGW-C</w:t>
      </w:r>
      <w:r w:rsidRPr="00140E21">
        <w:t xml:space="preserve"> discovers and selects a UDM as described in clause 6.3.8 </w:t>
      </w:r>
      <w:r>
        <w:t>of</w:t>
      </w:r>
      <w:r w:rsidRPr="00140E21">
        <w:rPr>
          <w:rFonts w:eastAsia="Malgun Gothic"/>
        </w:rPr>
        <w:t xml:space="preserve"> 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If the </w:t>
      </w:r>
      <w:r>
        <w:t>SMF+PGW-C</w:t>
      </w:r>
      <w:r w:rsidRPr="00140E21">
        <w:t xml:space="preserve"> is in a VPLMN, the </w:t>
      </w:r>
      <w:r>
        <w:t>SMF+PGW-C</w:t>
      </w:r>
      <w:r w:rsidRPr="00140E21">
        <w:t xml:space="preserve"> uses the Nnssf_NSSelection_Get service operation to retrieve a mapping of the Subscribed S-NSSAIs to Serving PLMN S-NSSAI values.</w:t>
      </w:r>
      <w:r>
        <w:t xml:space="preserve"> If the S-NSSAIs supported by the SMF+PGW-C are all subject to NSSAA, then the SMF+PGW-C should reject the PDN connection establishment. If the selected S-NSSAI is subject to </w:t>
      </w:r>
      <w:r>
        <w:lastRenderedPageBreak/>
        <w:t xml:space="preserve">NSAC and EPS counting is required for the S-NSSAI, the SMF+PGW-C uses the Nnsacf_NSAC_NumberOfUEsUpdate services operation </w:t>
      </w:r>
      <w:del w:id="135" w:author="Nokia " w:date="2021-11-01T11:35:00Z">
        <w:r w:rsidDel="00CB4D61">
          <w:delText xml:space="preserve">and/or the Nnsacf_NSAC_NumberOfPDUsUpdate services operation </w:delText>
        </w:r>
      </w:del>
      <w:r>
        <w:t>to check if the selected S-NSSAI is available as described in clause 4.11.5.9. The SMF+PGW-C uses the Nudm_SDM_Subscribe service operation to subscribe the change of the Session Management Subscription data. If the SMF+PGW-C is notified from UDM with subscription data change, the SMF+ PGW-C takes actions for the PDN connection as described in clause 5.17.2.1 of TS 23.501 [2].</w:t>
      </w:r>
    </w:p>
    <w:p w14:paraId="4324A13F" w14:textId="77777777" w:rsidR="00CB4D61" w:rsidRDefault="00CB4D61" w:rsidP="00CB4D61">
      <w:r>
        <w:t>As described in TS 23.548 [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TS 23.548 [74]) to the UE in the PCO. The SMF+PGW-C may derive the Edge Configuration Server Information based on local configuration, the UE's location, and/or UE subscription information.</w:t>
      </w:r>
    </w:p>
    <w:p w14:paraId="6F4AC720" w14:textId="77777777" w:rsidR="00CB4D61" w:rsidRDefault="00CB4D61" w:rsidP="00CB4D61">
      <w:r>
        <w:t>The SMF+PGW-C may use the bearer modification procedure without bearer QoS update to send the UE a PCO with updated ECS Address Configuration Information as defined in clause 6.5.2 of TS 23.548 [74] to the UE.</w:t>
      </w:r>
    </w:p>
    <w:p w14:paraId="22C5FD47" w14:textId="77777777" w:rsidR="00CB4D61" w:rsidRDefault="00CB4D61" w:rsidP="00CB4D61">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 clause 6.3.8 of TS 23.501 [2]).</w:t>
      </w:r>
    </w:p>
    <w:p w14:paraId="209260F1" w14:textId="77777777" w:rsidR="00CB4D61" w:rsidRPr="00140E21" w:rsidRDefault="00CB4D61" w:rsidP="00CB4D61">
      <w:r>
        <w:t>During establishment of non-emergency PDN connection in the EPC, if SMF+PGW-C</w:t>
      </w:r>
      <w:r w:rsidRPr="00140E21">
        <w:t xml:space="preserve"> is selected for a UE that has 5GS subscription but does not support 5GC NAS and is accessing via EPC/E-UTRAN</w:t>
      </w:r>
      <w:r>
        <w:t xml:space="preserve"> and if the SMF+PGW-C supports more than one S-NSSAI and the APN is valid for more than one S-NSSAI, the SMF+PGW-C+PGW-C may proceed as specified in first paragraph of this clause or select any S-NSSAI associated with the APN of the PDN connection.</w:t>
      </w:r>
      <w:r w:rsidRPr="00140E21">
        <w:t xml:space="preserve"> The </w:t>
      </w:r>
      <w:r>
        <w:t>SMF+PGW-C</w:t>
      </w:r>
      <w:r w:rsidRPr="00140E21">
        <w:t xml:space="preserve"> shall not provide any 5GS related parameters to the UE.</w:t>
      </w:r>
    </w:p>
    <w:p w14:paraId="2A9DB05B" w14:textId="77777777" w:rsidR="00CB4D61" w:rsidRDefault="00CB4D61" w:rsidP="00CB4D61">
      <w:pPr>
        <w:pStyle w:val="NO"/>
      </w:pPr>
      <w:r>
        <w:t>NOTE:</w:t>
      </w:r>
      <w:r>
        <w:tab/>
        <w:t>The SMF+PGW-C knows that the UE does not support 5GS NAS if the UE does not provide PDU Session ID in PCO (see clause 5.15.7 of TS 23.501 [2]).</w:t>
      </w:r>
    </w:p>
    <w:p w14:paraId="7E834C60" w14:textId="77777777" w:rsidR="00CB4D61" w:rsidRDefault="00CB4D61" w:rsidP="00CB4D61">
      <w:r>
        <w:t>During establishment of emergency PDN connection:</w:t>
      </w:r>
    </w:p>
    <w:p w14:paraId="0E15FD5B" w14:textId="77777777" w:rsidR="00CB4D61" w:rsidRDefault="00CB4D61" w:rsidP="00CB4D61">
      <w:pPr>
        <w:pStyle w:val="B1"/>
      </w:pPr>
      <w:r>
        <w:t>-</w:t>
      </w:r>
      <w:r>
        <w:tab/>
        <w:t>The SMF+PGW-C is to be derived from the emergency APN or to be statically configured in the Emergency Configuration Data in MME.</w:t>
      </w:r>
    </w:p>
    <w:p w14:paraId="7CA556E9" w14:textId="77777777" w:rsidR="00CB4D61" w:rsidRDefault="00CB4D61" w:rsidP="00CB4D61">
      <w:pPr>
        <w:pStyle w:val="B1"/>
      </w:pPr>
      <w:r>
        <w:t>-</w:t>
      </w:r>
      <w:r>
        <w:tab/>
        <w:t>5GC interworking support with N26 or without N26 is determined based on UE's 5G NAS capability and local configuration (in the Emergency Configuration Data in MME).</w:t>
      </w:r>
    </w:p>
    <w:p w14:paraId="6E041417" w14:textId="77777777" w:rsidR="00CB4D61" w:rsidRDefault="00CB4D61" w:rsidP="00CB4D61">
      <w:pPr>
        <w:pStyle w:val="B1"/>
      </w:pPr>
      <w:r>
        <w:t>-</w:t>
      </w:r>
      <w:r>
        <w:tab/>
        <w:t>The S-NSSAI configured for the emergency APN in SMF+PGW-C is not sent to the UE by the SMF+PGW-C. One S-NSSAI is configured for the emergency APN.</w:t>
      </w:r>
    </w:p>
    <w:p w14:paraId="2D83A27A" w14:textId="77777777" w:rsidR="00CB4D61" w:rsidRDefault="00CB4D61" w:rsidP="00CB4D61">
      <w:r>
        <w:t>During establishment of non-emergency PDN connection and emergency PDN connection, if SMF+PGW-C is selected for a UE that does not support 5GC NAS, the SMF+PGW-C creates unique PDU Session ID for each PDN connection of the UE.</w:t>
      </w:r>
    </w:p>
    <w:p w14:paraId="2DFD005B" w14:textId="77777777" w:rsidR="00CB4D61" w:rsidRPr="00140E21" w:rsidRDefault="00CB4D61" w:rsidP="00CB4D61">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5E037B53" w14:textId="77777777" w:rsidR="00CB4D61" w:rsidRDefault="00CB4D61" w:rsidP="00CB4D61">
      <w:r>
        <w:t>When the SMF+PGW-C establishes the PDN connection successfully, the SMF+PGW-C provides the ID of the PCF ID selected for the PDN connection in the UDM using the Nudm_UECM_Registration service operation.</w:t>
      </w:r>
    </w:p>
    <w:p w14:paraId="469EF7F1" w14:textId="77777777" w:rsidR="00CB4D61" w:rsidRDefault="00CB4D61" w:rsidP="00CB4D61">
      <w:r>
        <w:t>A SMF+PGW-C may support L2TP as described in clause 4.3.2.4. In this case step 1 and step 7 of Figure 4.3.2.4</w:t>
      </w:r>
      <w:r>
        <w:noBreakHyphen/>
        <w:t>1 correspond to a PDN Connection establishment and a SMF+PGW-C replaces the SMF in that Figure.</w:t>
      </w:r>
    </w:p>
    <w:p w14:paraId="5B9ABBC1" w14:textId="77777777" w:rsidR="00CB4D61" w:rsidRDefault="00CB4D61" w:rsidP="00CB4D61">
      <w:r>
        <w:t>To support User Plane Integrity Protection with EPS and policies that Require User Plane integrity protection to be used, at PDN connection establishment, the MME shall indicate to the SMF+PGW-C (via the Serving GW) whether the UE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w:t>
      </w:r>
    </w:p>
    <w:p w14:paraId="4CC72FC5" w14:textId="279E01E5" w:rsidR="00404AD7" w:rsidRDefault="00404AD7">
      <w:pPr>
        <w:rPr>
          <w:noProof/>
        </w:rPr>
      </w:pPr>
    </w:p>
    <w:p w14:paraId="012A2A87" w14:textId="5DB31B9F" w:rsidR="00CB4D61" w:rsidRPr="00CE4B14" w:rsidRDefault="00CB4D61" w:rsidP="00CB4D61">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lastRenderedPageBreak/>
        <w:t>THIRD</w:t>
      </w:r>
      <w:r w:rsidRPr="00CE4B14">
        <w:rPr>
          <w:noProof/>
          <w:color w:val="FF0000"/>
          <w:sz w:val="36"/>
          <w:szCs w:val="36"/>
        </w:rPr>
        <w:t xml:space="preserve"> CHANGE</w:t>
      </w:r>
    </w:p>
    <w:p w14:paraId="73BB7E5D" w14:textId="677B349B" w:rsidR="00CB4D61" w:rsidRDefault="00CB4D61">
      <w:pPr>
        <w:rPr>
          <w:noProof/>
        </w:rPr>
      </w:pPr>
    </w:p>
    <w:p w14:paraId="7C9E1E48" w14:textId="6ACC4221" w:rsidR="00CB4D61" w:rsidRDefault="00CB4D61">
      <w:pPr>
        <w:rPr>
          <w:noProof/>
        </w:rPr>
      </w:pPr>
    </w:p>
    <w:p w14:paraId="08BB9BE5" w14:textId="77777777" w:rsidR="00CB4D61" w:rsidRDefault="00CB4D61" w:rsidP="00CB4D61">
      <w:pPr>
        <w:pStyle w:val="Heading4"/>
      </w:pPr>
      <w:bookmarkStart w:id="136" w:name="_Toc83355199"/>
      <w:r>
        <w:t>4.11.5.9</w:t>
      </w:r>
      <w:r>
        <w:tab/>
        <w:t>Network Slice Admission Control</w:t>
      </w:r>
      <w:bookmarkEnd w:id="136"/>
    </w:p>
    <w:p w14:paraId="20585638" w14:textId="77777777" w:rsidR="00CB4D61" w:rsidRDefault="00CB4D61" w:rsidP="00CB4D61">
      <w:r>
        <w:t>Support of NSAC in conjunction with interworking with EPC is described in clause 5.15.11.5 of TS 23.501 [2].</w:t>
      </w:r>
    </w:p>
    <w:p w14:paraId="135EBAA0" w14:textId="26AADDB1" w:rsidR="00CB4D61" w:rsidRDefault="00CB4D61" w:rsidP="00CB4D61">
      <w:r>
        <w:t xml:space="preserve">If EPS counting is required for a network slice, the SMF+PGW-C performs NSACF discovery that supports controlling the maximum number of PDU sessions per network slice </w:t>
      </w:r>
      <w:ins w:id="137" w:author="Nokia " w:date="2021-11-01T11:37:00Z">
        <w:r>
          <w:t xml:space="preserve">andf the maximum number of UEs with at least one PDU session per network slice </w:t>
        </w:r>
      </w:ins>
      <w:r>
        <w:t>as described in clause 6.3.22 of TS 23.501 [2] and in clause 5.2.7.3.2.</w:t>
      </w:r>
      <w:ins w:id="138" w:author="Nokia " w:date="2021-11-01T11:38:00Z">
        <w:r>
          <w:t xml:space="preserve"> Also, the AMF disables NSAC on the number of UEs registered in the network slice when PS counting is required for a network slice.</w:t>
        </w:r>
      </w:ins>
    </w:p>
    <w:p w14:paraId="59E28D6B" w14:textId="77777777" w:rsidR="00CB4D61" w:rsidRDefault="00CB4D61" w:rsidP="00CB4D61">
      <w:r>
        <w:t>The following impacts are applicable to clause 4.2.11.4 (Number of PDU Sessions per network slice availability check and update procedure):</w:t>
      </w:r>
    </w:p>
    <w:p w14:paraId="63581CE8" w14:textId="1C60CF4E" w:rsidR="00CB4D61" w:rsidRDefault="00CB4D61" w:rsidP="00CB4D61">
      <w:pPr>
        <w:pStyle w:val="B1"/>
      </w:pPr>
      <w:r>
        <w:t>-</w:t>
      </w:r>
      <w:r>
        <w:tab/>
        <w:t>The SMF+PGW-C invokes this procedure to perform network slice availability check on the number of PDU Sessions</w:t>
      </w:r>
      <w:ins w:id="139" w:author="Nokia " w:date="2021-11-01T11:39:00Z">
        <w:r w:rsidR="00EB4E02">
          <w:t xml:space="preserve"> and</w:t>
        </w:r>
      </w:ins>
      <w:ins w:id="140" w:author="Nokia " w:date="2021-11-01T11:42:00Z">
        <w:r w:rsidR="00EB4E02">
          <w:t xml:space="preserve"> if </w:t>
        </w:r>
      </w:ins>
      <w:ins w:id="141" w:author="Nokia " w:date="2021-11-01T11:45:00Z">
        <w:r w:rsidR="00EB4E02">
          <w:t xml:space="preserve">the S-NSSAI is subject to EPS counting, </w:t>
        </w:r>
      </w:ins>
      <w:ins w:id="142" w:author="Nokia " w:date="2021-11-01T11:42:00Z">
        <w:r w:rsidR="00EB4E02">
          <w:t xml:space="preserve"> on </w:t>
        </w:r>
      </w:ins>
      <w:ins w:id="143" w:author="Nokia " w:date="2021-11-01T11:39:00Z">
        <w:r w:rsidR="00EB4E02">
          <w:t>the number of UEs with at least one PDU session per network slice</w:t>
        </w:r>
      </w:ins>
      <w:ins w:id="144" w:author="Nokia " w:date="2021-11-01T11:40:00Z">
        <w:r w:rsidR="00EB4E02">
          <w:t xml:space="preserve">, </w:t>
        </w:r>
      </w:ins>
      <w:del w:id="145" w:author="Nokia " w:date="2021-11-01T11:40:00Z">
        <w:r w:rsidDel="00EB4E02">
          <w:delText xml:space="preserve"> </w:delText>
        </w:r>
      </w:del>
      <w:r>
        <w:t>and update</w:t>
      </w:r>
      <w:ins w:id="146" w:author="Nokia " w:date="2021-11-01T11:40:00Z">
        <w:r w:rsidR="00EB4E02">
          <w:t xml:space="preserve"> the number</w:t>
        </w:r>
      </w:ins>
      <w:ins w:id="147" w:author="Nokia " w:date="2021-11-01T11:41:00Z">
        <w:r w:rsidR="00EB4E02">
          <w:t xml:space="preserve"> of PDU sessions</w:t>
        </w:r>
      </w:ins>
      <w:ins w:id="148" w:author="Nokia " w:date="2021-11-01T11:42:00Z">
        <w:r w:rsidR="00EB4E02">
          <w:t xml:space="preserve"> and, if </w:t>
        </w:r>
      </w:ins>
      <w:ins w:id="149" w:author="Nokia " w:date="2021-11-01T11:45:00Z">
        <w:r w:rsidR="00EB4E02">
          <w:t>the S-NSSAI is subject to EPS counting,</w:t>
        </w:r>
      </w:ins>
      <w:ins w:id="150" w:author="Nokia " w:date="2021-11-01T11:42:00Z">
        <w:r w:rsidR="00EB4E02">
          <w:t xml:space="preserve"> UEs with at least one PDU session per network slice,</w:t>
        </w:r>
      </w:ins>
      <w:r>
        <w:t xml:space="preserve"> for </w:t>
      </w:r>
      <w:ins w:id="151" w:author="Nokia " w:date="2021-11-01T11:42:00Z">
        <w:r w:rsidR="00EB4E02">
          <w:t xml:space="preserve">the </w:t>
        </w:r>
      </w:ins>
      <w:r>
        <w:t>S-NSSAI associated with the PDN connection during PDN connection establishment. In this case the SMF in figure 4.2.11.2-1 is replaced with SMF+PGW-C.</w:t>
      </w:r>
      <w:ins w:id="152" w:author="Nokia " w:date="2021-11-01T11:46:00Z">
        <w:r w:rsidR="00EB4E02" w:rsidRPr="00EB4E02">
          <w:t xml:space="preserve"> </w:t>
        </w:r>
      </w:ins>
    </w:p>
    <w:p w14:paraId="4659E4B8" w14:textId="48FD9A8F" w:rsidR="00CB4D61" w:rsidRDefault="00CB4D61" w:rsidP="00CB4D61">
      <w:pPr>
        <w:pStyle w:val="B1"/>
      </w:pPr>
      <w:r>
        <w:t>-</w:t>
      </w:r>
      <w:r>
        <w:tab/>
        <w:t>Step 3, The NSACF determines whether or not to accept the request as described in clause 5.15.11.5 of TS 23.501 [2].</w:t>
      </w:r>
      <w:ins w:id="153" w:author="Nokia " w:date="2021-11-01T11:47:00Z">
        <w:r w:rsidR="00EB4E02" w:rsidRPr="00EB4E02">
          <w:t xml:space="preserve"> </w:t>
        </w:r>
      </w:ins>
      <w:moveToRangeStart w:id="154" w:author="Nokia " w:date="2021-11-01T11:47:00Z" w:name="move86659630"/>
      <w:moveTo w:id="155" w:author="Nokia " w:date="2021-11-01T11:47:00Z">
        <w:r w:rsidR="00EB4E02">
          <w:t>The SMF+PGW-C shall continue the PDN Connection Establishment procedure only when the Network Slice subject to NSAC is available based on both numbers of PDU Sessions and number of UEs.</w:t>
        </w:r>
      </w:moveTo>
      <w:moveToRangeEnd w:id="154"/>
    </w:p>
    <w:p w14:paraId="01A84B07" w14:textId="77777777" w:rsidR="00CB4D61" w:rsidRDefault="00CB4D61" w:rsidP="00CB4D61">
      <w:r>
        <w:t>The SMF+PGW-C performs NSACF discovery that supports controlling the maximum number of UEs per network slice as described in clause 6.3.22 of TS 23.501 [2] and in clause 5.2.7.3.2.</w:t>
      </w:r>
    </w:p>
    <w:p w14:paraId="3052F966" w14:textId="4C166534" w:rsidR="00CB4D61" w:rsidDel="00EB4E02" w:rsidRDefault="00CB4D61" w:rsidP="00CB4D61">
      <w:pPr>
        <w:rPr>
          <w:del w:id="156" w:author="Nokia " w:date="2021-11-01T11:46:00Z"/>
        </w:rPr>
      </w:pPr>
      <w:del w:id="157" w:author="Nokia " w:date="2021-11-01T11:46:00Z">
        <w:r w:rsidDel="00EB4E02">
          <w:delText>The following impacts are applicable to clause 4.2.11.2 (Number of UEs per network slice availability check and update procedure):</w:delText>
        </w:r>
      </w:del>
    </w:p>
    <w:p w14:paraId="7A369E30" w14:textId="174DC9E9" w:rsidR="00CB4D61" w:rsidDel="00EB4E02" w:rsidRDefault="00CB4D61" w:rsidP="00CB4D61">
      <w:pPr>
        <w:pStyle w:val="B1"/>
        <w:rPr>
          <w:del w:id="158" w:author="Nokia " w:date="2021-11-01T11:46:00Z"/>
        </w:rPr>
      </w:pPr>
      <w:del w:id="159" w:author="Nokia " w:date="2021-11-01T11:46:00Z">
        <w:r w:rsidDel="00EB4E02">
          <w:delText>-</w:delText>
        </w:r>
        <w:r w:rsidDel="00EB4E02">
          <w:tab/>
          <w:delText>The SMF+PGW-C invokes this procedure to perform network slice availability check on the number of UEs and update for S-NSSAI associated with the PDN connection during PDN connection establishment. In this case the AMF in figure 4.2.11.2-1 is replaced with SMF+PGW-C.</w:delText>
        </w:r>
      </w:del>
    </w:p>
    <w:p w14:paraId="1C5F7E81" w14:textId="5418F531" w:rsidR="00CB4D61" w:rsidDel="00EB4E02" w:rsidRDefault="00CB4D61" w:rsidP="00CB4D61">
      <w:pPr>
        <w:pStyle w:val="B1"/>
        <w:rPr>
          <w:del w:id="160" w:author="Nokia " w:date="2021-11-01T11:46:00Z"/>
        </w:rPr>
      </w:pPr>
      <w:del w:id="161" w:author="Nokia " w:date="2021-11-01T11:46:00Z">
        <w:r w:rsidDel="00EB4E02">
          <w:delText>-</w:delText>
        </w:r>
        <w:r w:rsidDel="00EB4E02">
          <w:tab/>
          <w:delText>Step 2: The SMF+PGW-C includes in the message the S-NSSAI, identity of SMF+PGW-C, UE ID and update flag.</w:delText>
        </w:r>
      </w:del>
    </w:p>
    <w:p w14:paraId="1684DBAE" w14:textId="305A2DD4" w:rsidR="00CB4D61" w:rsidDel="00EB4E02" w:rsidRDefault="00CB4D61" w:rsidP="00CB4D61">
      <w:pPr>
        <w:pStyle w:val="B1"/>
        <w:rPr>
          <w:del w:id="162" w:author="Nokia " w:date="2021-11-01T11:46:00Z"/>
        </w:rPr>
      </w:pPr>
      <w:del w:id="163" w:author="Nokia " w:date="2021-11-01T11:46:00Z">
        <w:r w:rsidDel="00EB4E02">
          <w:delText>-</w:delText>
        </w:r>
        <w:r w:rsidDel="00EB4E02">
          <w:tab/>
          <w:delText>Step 3: The AMF is replaced by the SMF + PGW-C ID.</w:delText>
        </w:r>
      </w:del>
    </w:p>
    <w:p w14:paraId="01EC5A43" w14:textId="35C0CB09" w:rsidR="00CB4D61" w:rsidDel="00EB4E02" w:rsidRDefault="00CB4D61" w:rsidP="00CB4D61">
      <w:pPr>
        <w:pStyle w:val="B1"/>
        <w:rPr>
          <w:del w:id="164" w:author="Nokia " w:date="2021-11-01T11:46:00Z"/>
        </w:rPr>
      </w:pPr>
      <w:del w:id="165" w:author="Nokia " w:date="2021-11-01T11:46:00Z">
        <w:r w:rsidDel="00EB4E02">
          <w:delText>-</w:delText>
        </w:r>
        <w:r w:rsidDel="00EB4E02">
          <w:tab/>
          <w:delText>Step 3: The NSACF determines whether or not to accept the request as described in clause 5.15.11.5 of TS 23.501 [2].</w:delText>
        </w:r>
      </w:del>
    </w:p>
    <w:p w14:paraId="634F6AB8" w14:textId="5E25139B" w:rsidR="00CB4D61" w:rsidDel="00EB4E02" w:rsidRDefault="00CB4D61" w:rsidP="00CB4D61">
      <w:pPr>
        <w:rPr>
          <w:moveFrom w:id="166" w:author="Nokia " w:date="2021-11-01T11:47:00Z"/>
        </w:rPr>
      </w:pPr>
      <w:moveFromRangeStart w:id="167" w:author="Nokia " w:date="2021-11-01T11:47:00Z" w:name="move86659630"/>
      <w:moveFrom w:id="168" w:author="Nokia " w:date="2021-11-01T11:47:00Z">
        <w:r w:rsidDel="00EB4E02">
          <w:t>The SMF+PGW-C shall continue the PDN Connection Establishment procedure only when the Network Slice subject to NSAC is available based on both numbers of PDU Sessions and number of UEs.</w:t>
        </w:r>
      </w:moveFrom>
    </w:p>
    <w:moveFromRangeEnd w:id="167"/>
    <w:p w14:paraId="3911D51D" w14:textId="018AE2E9" w:rsidR="00CB4D61" w:rsidRDefault="00CB4D61">
      <w:pPr>
        <w:rPr>
          <w:noProof/>
        </w:rPr>
      </w:pPr>
    </w:p>
    <w:p w14:paraId="482FB07A" w14:textId="3F9D18E0" w:rsidR="00CB4D61" w:rsidRDefault="00CB4D61">
      <w:pPr>
        <w:rPr>
          <w:noProof/>
        </w:rPr>
      </w:pPr>
    </w:p>
    <w:p w14:paraId="446D9CA3" w14:textId="718BF9D3" w:rsidR="00CB4D61" w:rsidRPr="00CE4B14" w:rsidRDefault="00CB4D61" w:rsidP="00CB4D61">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FOURTH</w:t>
      </w:r>
      <w:r w:rsidRPr="00CE4B14">
        <w:rPr>
          <w:noProof/>
          <w:color w:val="FF0000"/>
          <w:sz w:val="36"/>
          <w:szCs w:val="36"/>
        </w:rPr>
        <w:t xml:space="preserve"> CHANGE</w:t>
      </w:r>
    </w:p>
    <w:p w14:paraId="08D02FBB" w14:textId="2260CE13" w:rsidR="00CB4D61" w:rsidRDefault="00CB4D61">
      <w:pPr>
        <w:rPr>
          <w:noProof/>
        </w:rPr>
      </w:pPr>
    </w:p>
    <w:p w14:paraId="76CE7FAC" w14:textId="49436507" w:rsidR="00CB4D61" w:rsidRDefault="00CB4D61">
      <w:pPr>
        <w:rPr>
          <w:noProof/>
        </w:rPr>
      </w:pPr>
    </w:p>
    <w:p w14:paraId="6321E075" w14:textId="77777777" w:rsidR="00472035" w:rsidRPr="00140E21" w:rsidRDefault="00472035" w:rsidP="00472035">
      <w:pPr>
        <w:pStyle w:val="Heading5"/>
      </w:pPr>
      <w:bookmarkStart w:id="169" w:name="_Toc20203931"/>
      <w:bookmarkStart w:id="170" w:name="_Toc27894616"/>
      <w:bookmarkStart w:id="171" w:name="_Toc36191683"/>
      <w:bookmarkStart w:id="172" w:name="_Toc45192769"/>
      <w:bookmarkStart w:id="173" w:name="_Toc47592401"/>
      <w:bookmarkStart w:id="174" w:name="_Toc51834482"/>
      <w:bookmarkStart w:id="175" w:name="_Toc83354986"/>
      <w:r w:rsidRPr="00140E21">
        <w:lastRenderedPageBreak/>
        <w:t>4.2.2.2.2</w:t>
      </w:r>
      <w:r w:rsidRPr="00140E21">
        <w:tab/>
        <w:t>General Registration</w:t>
      </w:r>
      <w:bookmarkEnd w:id="169"/>
      <w:bookmarkEnd w:id="170"/>
      <w:bookmarkEnd w:id="171"/>
      <w:bookmarkEnd w:id="172"/>
      <w:bookmarkEnd w:id="173"/>
      <w:bookmarkEnd w:id="174"/>
      <w:bookmarkEnd w:id="175"/>
    </w:p>
    <w:p w14:paraId="25ACC3D8" w14:textId="77777777" w:rsidR="00472035" w:rsidRDefault="00472035" w:rsidP="00472035">
      <w:pPr>
        <w:pStyle w:val="TH"/>
      </w:pPr>
      <w:r>
        <w:object w:dxaOrig="7906" w:dyaOrig="14318" w14:anchorId="65D623A2">
          <v:shape id="_x0000_i1028" type="#_x0000_t75" style="width:394.5pt;height:713.25pt" o:ole="">
            <v:imagedata r:id="rId17" o:title=""/>
          </v:shape>
          <o:OLEObject Type="Embed" ProgID="Word.Picture.8" ShapeID="_x0000_i1028" DrawAspect="Content" ObjectID="_1697290103" r:id="rId18"/>
        </w:object>
      </w:r>
    </w:p>
    <w:p w14:paraId="6FE1F90D" w14:textId="77777777" w:rsidR="00472035" w:rsidRPr="00140E21" w:rsidRDefault="00472035" w:rsidP="00472035">
      <w:pPr>
        <w:pStyle w:val="TF"/>
      </w:pPr>
      <w:r w:rsidRPr="00140E21">
        <w:lastRenderedPageBreak/>
        <w:t>Figure 4.2.2.2.2-1: Registration procedure</w:t>
      </w:r>
    </w:p>
    <w:p w14:paraId="4B1C61C8" w14:textId="77777777" w:rsidR="00472035" w:rsidRPr="00140E21" w:rsidRDefault="00472035" w:rsidP="00472035">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t>[</w:t>
      </w:r>
      <w:r w:rsidRPr="00140E21">
        <w:t>UE MM Core Network Capability</w:t>
      </w:r>
      <w:r>
        <w:t>]</w:t>
      </w:r>
      <w:r w:rsidRPr="00140E21">
        <w:t xml:space="preserve">,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 mode preference</w:t>
      </w:r>
      <w:r>
        <w:t>]</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w:t>
      </w:r>
      <w:r w:rsidRPr="00140E21">
        <w:t xml:space="preserve"> </w:t>
      </w:r>
      <w:r>
        <w:t>[</w:t>
      </w:r>
      <w:r w:rsidRPr="00140E21">
        <w:t>UE Policy Container (the list of PSIs, indication of UE support for ANDSP and the operating system identifier)</w:t>
      </w:r>
      <w:r>
        <w:t>]</w:t>
      </w:r>
      <w:r w:rsidRPr="00140E21">
        <w:t xml:space="preserve"> and [UE Radio Capability ID]</w:t>
      </w:r>
      <w:r>
        <w:t>, [Release Request indication], [Paging Restriction Information], PEI, [NSSRG handling support indication], [PLMN with Disaster Condition]</w:t>
      </w:r>
      <w:r w:rsidRPr="00140E21">
        <w:t>)</w:t>
      </w:r>
      <w:r>
        <w:t>)</w:t>
      </w:r>
      <w:r w:rsidRPr="00140E21">
        <w:t>.</w:t>
      </w:r>
    </w:p>
    <w:p w14:paraId="1AE00B74" w14:textId="77777777" w:rsidR="00472035" w:rsidRPr="00140E21" w:rsidRDefault="00472035" w:rsidP="00472035">
      <w:pPr>
        <w:pStyle w:val="B1"/>
      </w:pPr>
      <w:r w:rsidRPr="00140E21">
        <w:t>NOTE 1:</w:t>
      </w:r>
      <w:r w:rsidRPr="00140E21">
        <w:tab/>
        <w:t>The UE Policy Container and its usage is defined in TS</w:t>
      </w:r>
      <w:r>
        <w:t> </w:t>
      </w:r>
      <w:r w:rsidRPr="00140E21">
        <w:t>23.503</w:t>
      </w:r>
      <w:r>
        <w:t> </w:t>
      </w:r>
      <w:r w:rsidRPr="00140E21">
        <w:t>[20].</w:t>
      </w:r>
    </w:p>
    <w:p w14:paraId="202413CB" w14:textId="77777777" w:rsidR="00472035" w:rsidRPr="00140E21" w:rsidRDefault="00472035" w:rsidP="00472035">
      <w:pPr>
        <w:pStyle w:val="B1"/>
        <w:rPr>
          <w:rFonts w:eastAsia="SimSun"/>
        </w:rPr>
      </w:pPr>
      <w:r w:rsidRPr="00140E21">
        <w:tab/>
        <w:t>In the case of NG-RAN, the AN parameters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Pr="00EB0435">
        <w:t xml:space="preserve"> </w:t>
      </w:r>
      <w:r w:rsidRPr="00140E21">
        <w:t>clause 5.3</w:t>
      </w:r>
      <w:r>
        <w:t>0</w:t>
      </w:r>
      <w:r w:rsidRPr="00140E21">
        <w:t xml:space="preserve"> </w:t>
      </w:r>
      <w:r>
        <w:t>of</w:t>
      </w:r>
      <w:r w:rsidRPr="00140E21">
        <w:t xml:space="preserve"> TS</w:t>
      </w:r>
      <w:r>
        <w:t> </w:t>
      </w:r>
      <w:r w:rsidRPr="00140E21">
        <w:t>23.501</w:t>
      </w:r>
      <w:r>
        <w:t> </w:t>
      </w:r>
      <w:r w:rsidRPr="00140E21">
        <w:t xml:space="preserve">[2]) </w:t>
      </w:r>
      <w:r w:rsidRPr="00140E21">
        <w:rPr>
          <w:lang w:eastAsia="zh-CN"/>
        </w:rPr>
        <w:t xml:space="preserve">and </w:t>
      </w:r>
      <w:r w:rsidRPr="00140E21">
        <w:t>NSSAI</w:t>
      </w:r>
      <w:r>
        <w:t xml:space="preserve"> information</w:t>
      </w:r>
      <w:r w:rsidRPr="00140E21">
        <w:rPr>
          <w:rFonts w:eastAsia="SimSun"/>
        </w:rPr>
        <w:t xml:space="preserve">, the AN parameters also include </w:t>
      </w:r>
      <w:r w:rsidRPr="00140E21">
        <w:rPr>
          <w:rFonts w:eastAsia="SimSun"/>
          <w:lang w:eastAsia="zh-CN"/>
        </w:rPr>
        <w:t xml:space="preserve">Establishment cause. </w:t>
      </w:r>
      <w:r w:rsidRPr="00140E21">
        <w:rPr>
          <w:rFonts w:eastAsia="SimSun"/>
        </w:rPr>
        <w:t>The Establishment cause provides the reason for requesting the establishment of an RRC connection. Whether and how the UE includes the NSSAI</w:t>
      </w:r>
      <w:r>
        <w:rPr>
          <w:rFonts w:eastAsia="SimSun"/>
        </w:rPr>
        <w:t xml:space="preserve"> information</w:t>
      </w:r>
      <w:r w:rsidRPr="00140E21">
        <w:rPr>
          <w:rFonts w:eastAsia="SimSun"/>
        </w:rPr>
        <w:t xml:space="preserve"> as part of the AN parameters is dependent on the value of the Access Stratum Connection Establishment NSSAI Inclusion Mode parameter, as specified in clause 5.15.9 of TS</w:t>
      </w:r>
      <w:r>
        <w:rPr>
          <w:rFonts w:eastAsia="SimSun"/>
        </w:rPr>
        <w:t> </w:t>
      </w:r>
      <w:r w:rsidRPr="00140E21">
        <w:rPr>
          <w:rFonts w:eastAsia="SimSun"/>
        </w:rPr>
        <w:t>23.501</w:t>
      </w:r>
      <w:r>
        <w:rPr>
          <w:rFonts w:eastAsia="SimSun"/>
        </w:rPr>
        <w:t> </w:t>
      </w:r>
      <w:r w:rsidRPr="00140E21">
        <w:rPr>
          <w:rFonts w:eastAsia="SimSun"/>
        </w:rPr>
        <w:t>[2].</w:t>
      </w:r>
    </w:p>
    <w:p w14:paraId="2318247F" w14:textId="77777777" w:rsidR="00472035" w:rsidRDefault="00472035" w:rsidP="00472035">
      <w:pPr>
        <w:pStyle w:val="B1"/>
      </w:pPr>
      <w:r>
        <w:tab/>
        <w:t>The AN parameters shall also include an IAB-Indication if the UE is an IAB-node accessing 5GS.</w:t>
      </w:r>
    </w:p>
    <w:p w14:paraId="703CD621" w14:textId="77777777" w:rsidR="00472035" w:rsidRPr="00140E21" w:rsidRDefault="00472035" w:rsidP="00472035">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t>,</w:t>
      </w:r>
      <w:r w:rsidRPr="00140E21">
        <w:t xml:space="preserve"> an Emergency Registration (i.e. the UE is in limited service state)</w:t>
      </w:r>
      <w:r>
        <w:t>, or a Disaster Roaming Registration</w:t>
      </w:r>
      <w:r w:rsidRPr="00140E21">
        <w:t>.</w:t>
      </w:r>
    </w:p>
    <w:p w14:paraId="68EFA074" w14:textId="77777777" w:rsidR="00472035" w:rsidRPr="00140E21" w:rsidRDefault="00472035" w:rsidP="00472035">
      <w:pPr>
        <w:pStyle w:val="B1"/>
      </w:pPr>
      <w:r w:rsidRPr="00140E21">
        <w:tab/>
      </w:r>
      <w:r>
        <w:t>When the UE is using E-UTRA</w:t>
      </w:r>
      <w:r w:rsidRPr="00140E21">
        <w:t>, the UE indicates its support of CIoT 5GS Optimisation</w:t>
      </w:r>
      <w:r>
        <w:t>s</w:t>
      </w:r>
      <w:r w:rsidRPr="00140E21">
        <w:t>, which is relevant for the AMF selection</w:t>
      </w:r>
      <w:r>
        <w:t>, in the RRC connection establishment signalling associated with the Registration Request</w:t>
      </w:r>
      <w:r w:rsidRPr="00140E21">
        <w:t>.</w:t>
      </w:r>
    </w:p>
    <w:p w14:paraId="4BEB74B5" w14:textId="77777777" w:rsidR="00472035" w:rsidRPr="00140E21" w:rsidRDefault="00472035" w:rsidP="00472035">
      <w:pPr>
        <w:pStyle w:val="B1"/>
      </w:pPr>
      <w:r w:rsidRPr="00140E21">
        <w:tab/>
        <w:t>When the UE is performing an Initial Registration</w:t>
      </w:r>
      <w:r>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22E9132E" w14:textId="77777777" w:rsidR="00472035" w:rsidRDefault="00472035" w:rsidP="00472035">
      <w:pPr>
        <w:pStyle w:val="B2"/>
      </w:pPr>
      <w:r>
        <w:t>i)</w:t>
      </w:r>
      <w:r>
        <w:tab/>
        <w:t>a 5G-GUTI mapped from an EPS GUTI, if the UE has a valid EPS GUTI.</w:t>
      </w:r>
    </w:p>
    <w:p w14:paraId="629193DD" w14:textId="77777777" w:rsidR="00472035" w:rsidRPr="00140E21" w:rsidRDefault="00472035" w:rsidP="00472035">
      <w:pPr>
        <w:pStyle w:val="B2"/>
      </w:pPr>
      <w:r>
        <w:t>ii)</w:t>
      </w:r>
      <w:r w:rsidRPr="00140E21">
        <w:tab/>
        <w:t xml:space="preserve">a native 5G-GUTI assigned by the </w:t>
      </w:r>
      <w:r>
        <w:t xml:space="preserve">PLMN to </w:t>
      </w:r>
      <w:r w:rsidRPr="00140E21">
        <w:t>which the UE is attempting to register, if available;</w:t>
      </w:r>
    </w:p>
    <w:p w14:paraId="05E2826B" w14:textId="77777777" w:rsidR="00472035" w:rsidRPr="00140E21" w:rsidRDefault="00472035" w:rsidP="00472035">
      <w:pPr>
        <w:pStyle w:val="B2"/>
      </w:pPr>
      <w:r>
        <w:t>iii)</w:t>
      </w:r>
      <w:r w:rsidRPr="00140E21">
        <w:tab/>
        <w:t>a native 5G-GUTI assigned by an equivalent PLMN to the PLMN to which the UE is attempting to register, if available;</w:t>
      </w:r>
    </w:p>
    <w:p w14:paraId="5DB20362" w14:textId="77777777" w:rsidR="00472035" w:rsidRPr="00140E21" w:rsidRDefault="00472035" w:rsidP="00472035">
      <w:pPr>
        <w:pStyle w:val="B2"/>
      </w:pPr>
      <w:r>
        <w:t>iv)</w:t>
      </w:r>
      <w:r w:rsidRPr="00140E21">
        <w:tab/>
        <w:t>a native 5G-GUTI assigned by any other PLMN, if available.</w:t>
      </w:r>
    </w:p>
    <w:p w14:paraId="1138AF81" w14:textId="77777777" w:rsidR="00472035" w:rsidRPr="00140E21" w:rsidRDefault="00472035" w:rsidP="00472035">
      <w:pPr>
        <w:pStyle w:val="NO"/>
      </w:pPr>
      <w:r w:rsidRPr="00140E21">
        <w:t>NOTE 2:</w:t>
      </w:r>
      <w:r w:rsidRPr="00140E21">
        <w:tab/>
        <w:t>This can also be a 5G-GUTIs assigned via another access type.</w:t>
      </w:r>
    </w:p>
    <w:p w14:paraId="46B1A6BA" w14:textId="77777777" w:rsidR="00472035" w:rsidRPr="00140E21" w:rsidRDefault="00472035" w:rsidP="00472035">
      <w:pPr>
        <w:pStyle w:val="B2"/>
      </w:pPr>
      <w:r>
        <w:t>v)</w:t>
      </w:r>
      <w:r w:rsidRPr="00140E21">
        <w:tab/>
        <w:t>Otherwise, the UE shall include its SUCI in the Registration Request as defined in TS</w:t>
      </w:r>
      <w:r>
        <w:t> </w:t>
      </w:r>
      <w:r w:rsidRPr="00140E21">
        <w:t>33.501</w:t>
      </w:r>
      <w:r>
        <w:t> </w:t>
      </w:r>
      <w:r w:rsidRPr="00140E21">
        <w:t>[15].</w:t>
      </w:r>
    </w:p>
    <w:p w14:paraId="2856169F" w14:textId="77777777" w:rsidR="00472035" w:rsidRDefault="00472035" w:rsidP="00472035">
      <w:pPr>
        <w:pStyle w:val="B1"/>
      </w:pPr>
      <w:r>
        <w:tab/>
        <w:t>If the UE is registering with an SNPN,</w:t>
      </w:r>
      <w:r>
        <w:tab/>
        <w:t>when the UE is performing an Initial Registration the UE shall indicate its UE identity in the Registration Request message as follows, listed in decreasing order of preference:</w:t>
      </w:r>
    </w:p>
    <w:p w14:paraId="09AE9E91" w14:textId="77777777" w:rsidR="00472035" w:rsidRDefault="00472035" w:rsidP="00472035">
      <w:pPr>
        <w:pStyle w:val="B2"/>
      </w:pPr>
      <w:r>
        <w:t>i)</w:t>
      </w:r>
      <w:r>
        <w:tab/>
        <w:t>a native 5G-GUTI assigned by the same SNPN to which the UE is attempting to register, if available;</w:t>
      </w:r>
    </w:p>
    <w:p w14:paraId="0B05DB20" w14:textId="77777777" w:rsidR="00472035" w:rsidRDefault="00472035" w:rsidP="00472035">
      <w:pPr>
        <w:pStyle w:val="B2"/>
      </w:pPr>
      <w:r>
        <w:t>ii)</w:t>
      </w:r>
      <w:r>
        <w:tab/>
        <w:t>a native 5G-GUTI assigned by any other SNPN along with the NID of the SNPN that assigned the 5G-GUTI, if available;</w:t>
      </w:r>
    </w:p>
    <w:p w14:paraId="7AB401CF" w14:textId="77777777" w:rsidR="00472035" w:rsidRDefault="00472035" w:rsidP="00472035">
      <w:pPr>
        <w:pStyle w:val="B2"/>
      </w:pPr>
      <w:r>
        <w:t>iii)</w:t>
      </w:r>
      <w:r>
        <w:tab/>
        <w:t>Otherwise, the UE shall include its SUCI in the Registration Request as defined in TS 33.501 [15].</w:t>
      </w:r>
    </w:p>
    <w:p w14:paraId="66B66253" w14:textId="77777777" w:rsidR="00472035" w:rsidRPr="00140E21" w:rsidRDefault="00472035" w:rsidP="00472035">
      <w:pPr>
        <w:pStyle w:val="B1"/>
      </w:pPr>
      <w:r w:rsidRPr="00140E21">
        <w:lastRenderedPageBreak/>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7DE6FB5E" w14:textId="77777777" w:rsidR="00472035" w:rsidRPr="00140E21" w:rsidRDefault="00472035" w:rsidP="00472035">
      <w:pPr>
        <w:pStyle w:val="B1"/>
      </w:pPr>
      <w:r w:rsidRPr="00140E21">
        <w:tab/>
        <w:t>The NAS message container shall be included if the UE is sending a Registration Request message as an Initial NAS message and the UE has a valid 5G NAS security context and the UE needs to send non-cleartext IEs, see clause 4.4.6 in TS</w:t>
      </w:r>
      <w:r>
        <w:t> </w:t>
      </w:r>
      <w:r w:rsidRPr="00140E21">
        <w:t>24.501</w:t>
      </w:r>
      <w:r>
        <w:t> </w:t>
      </w:r>
      <w:r w:rsidRPr="00140E21">
        <w:t>[25]. If the UE does not need to send non-cleartext IEs, the UE shall send a Registration Request message without including the NAS message container.</w:t>
      </w:r>
    </w:p>
    <w:p w14:paraId="21463099" w14:textId="77777777" w:rsidR="00472035" w:rsidRPr="00140E21" w:rsidRDefault="00472035" w:rsidP="00472035">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1CC32358" w14:textId="77777777" w:rsidR="00472035" w:rsidRPr="00140E21" w:rsidRDefault="00472035" w:rsidP="00472035">
      <w:pPr>
        <w:pStyle w:val="B1"/>
      </w:pPr>
      <w:r w:rsidRPr="00140E21">
        <w:tab/>
        <w:t>When the UE is performing an Initial Registration (i.e., the UE is in RM-DEREGISTERED state) with a native 5G-GUTI then the UE shall indicate the related GUAMI information in the AN parameters. When the UE is performing an Initial Registration with its SUCI, the UE shall not indicate any GUAMI information in the AN parameters.</w:t>
      </w:r>
    </w:p>
    <w:p w14:paraId="052F9E92" w14:textId="77777777" w:rsidR="00472035" w:rsidRPr="00140E21" w:rsidRDefault="00472035" w:rsidP="00472035">
      <w:pPr>
        <w:pStyle w:val="B1"/>
      </w:pPr>
      <w:r w:rsidRPr="00140E21">
        <w:tab/>
        <w:t xml:space="preserve">When the UE is performing an Initial Registration or a Mobility Registration and if CIoT 5GS Optimisations are supported the UE shall indicate its Preferred Network Behaviour (see clause 5.31.2 </w:t>
      </w:r>
      <w:r>
        <w:t xml:space="preserve">of </w:t>
      </w:r>
      <w:r w:rsidRPr="00140E21">
        <w:t>TS</w:t>
      </w:r>
      <w:r>
        <w:t> </w:t>
      </w:r>
      <w:r w:rsidRPr="00140E21">
        <w:t>23.501</w:t>
      </w:r>
      <w:r>
        <w:t> </w:t>
      </w:r>
      <w:r w:rsidRPr="00140E21">
        <w:t xml:space="preserve">[2]). If S1 mode is supported the UE's EPC Preferred Network Behaviour is included in the S1 UE network capabilities in the Registration Request message, see clause 8.2.6.1 </w:t>
      </w:r>
      <w:r>
        <w:t xml:space="preserve">of </w:t>
      </w:r>
      <w:r w:rsidRPr="00140E21">
        <w:t>TS</w:t>
      </w:r>
      <w:r>
        <w:t> </w:t>
      </w:r>
      <w:r w:rsidRPr="00140E21">
        <w:t>24.501</w:t>
      </w:r>
      <w:r>
        <w:t> </w:t>
      </w:r>
      <w:r w:rsidRPr="00140E21">
        <w:t>[25].</w:t>
      </w:r>
    </w:p>
    <w:p w14:paraId="0EE2F1FA" w14:textId="77777777" w:rsidR="00472035" w:rsidRPr="00140E21" w:rsidRDefault="00472035" w:rsidP="00472035">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3369BA5F" w14:textId="77777777" w:rsidR="00472035" w:rsidRPr="00140E21" w:rsidRDefault="00472035" w:rsidP="00472035">
      <w:pPr>
        <w:pStyle w:val="B1"/>
      </w:pPr>
      <w:r w:rsidRPr="00140E21">
        <w:tab/>
        <w:t xml:space="preserve">The UE may provide the UE's usage setting based on its configuration as defined in clause 5.16.3.7 </w:t>
      </w:r>
      <w:r>
        <w:t>of</w:t>
      </w:r>
      <w:r w:rsidRPr="00140E21">
        <w:t xml:space="preserve"> TS</w:t>
      </w:r>
      <w:r>
        <w:t> </w:t>
      </w:r>
      <w:r w:rsidRPr="00140E21">
        <w:t>23.501</w:t>
      </w:r>
      <w:r>
        <w:t> </w:t>
      </w:r>
      <w:r w:rsidRPr="00140E21">
        <w:t xml:space="preserve">[2]. The UE provides Requested NSSAI </w:t>
      </w:r>
      <w:r>
        <w:t>(</w:t>
      </w:r>
      <w:r w:rsidRPr="00140E21">
        <w:t xml:space="preserve">as described in clause 5.15.5.2.1 </w:t>
      </w:r>
      <w:r>
        <w:t>of</w:t>
      </w:r>
      <w:r w:rsidRPr="00140E21">
        <w:t xml:space="preserve"> TS</w:t>
      </w:r>
      <w:r>
        <w:t> </w:t>
      </w:r>
      <w:r w:rsidRPr="00140E21">
        <w:t>23.501</w:t>
      </w:r>
      <w:r>
        <w:t> </w:t>
      </w:r>
      <w:r w:rsidRPr="00140E21">
        <w:t>[2]</w:t>
      </w:r>
      <w:r>
        <w:t xml:space="preserve"> and, if the UE supports the subscription-based restrictions to simultaneous registration of network slices, also taking into account the NSSRG Information constraints as described in</w:t>
      </w:r>
      <w:r w:rsidRPr="003B5407">
        <w:t xml:space="preserve"> </w:t>
      </w:r>
      <w:r>
        <w:t xml:space="preserve">clause 5.15.12 of TS 23.501 [2] </w:t>
      </w:r>
      <w:r w:rsidRPr="00140E21">
        <w:t>and</w:t>
      </w:r>
      <w:r>
        <w:t>,</w:t>
      </w:r>
      <w:r w:rsidRPr="00140E21">
        <w:t xml:space="preserve">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t xml:space="preserve"> In the case of inter PLMN mobility, if the serving PLMN S-NSSAI(s) corresponding to the established PDU Session(s) are not present in the UE, the associated HPLMN S-NSSAI(s) associated with the established PDU Session(s) shall be provided in the Mapping Of Requested NSSAI as described in clause 5.15.5.2.1 TS 23.501 [2].</w:t>
      </w:r>
    </w:p>
    <w:p w14:paraId="7A1F8AFA" w14:textId="77777777" w:rsidR="00472035" w:rsidRPr="00140E21" w:rsidRDefault="00472035" w:rsidP="00472035">
      <w:pPr>
        <w:pStyle w:val="B1"/>
      </w:pPr>
      <w:r w:rsidRPr="00140E21">
        <w:tab/>
        <w:t>The UE includes the Default Configured NSSAI Indication if the UE is using a Default Configured NSSAI, as defined in TS</w:t>
      </w:r>
      <w:r>
        <w:t> </w:t>
      </w:r>
      <w:r w:rsidRPr="00140E21">
        <w:t>23.501</w:t>
      </w:r>
      <w:r>
        <w:t> </w:t>
      </w:r>
      <w:r w:rsidRPr="00140E21">
        <w:t>[2].</w:t>
      </w:r>
    </w:p>
    <w:p w14:paraId="27238911" w14:textId="77777777" w:rsidR="00472035" w:rsidRDefault="00472035" w:rsidP="00472035">
      <w:pPr>
        <w:pStyle w:val="B1"/>
      </w:pPr>
      <w:r>
        <w:tab/>
        <w:t>The UE may include UE paging probability information if it supports the assignment of WUS Assistance Information from the AMF (see TS 23.501 [2]).</w:t>
      </w:r>
    </w:p>
    <w:p w14:paraId="194E088D" w14:textId="77777777" w:rsidR="00472035" w:rsidRPr="00140E21" w:rsidRDefault="00472035" w:rsidP="00472035">
      <w:pPr>
        <w:pStyle w:val="B1"/>
      </w:pPr>
      <w:r w:rsidRPr="00140E21">
        <w:tab/>
        <w:t>In the case of Mobility Registration Update, the UE includes in the List Of PDU Sessions To Be Activated the PDU Sessions for which there are pending uplink data. When the UE includes the List Of PDU Sessions To Be Activated, the UE shall indicate PDU Sessions only associated with the access the Registration Request is related to. As defined in TS</w:t>
      </w:r>
      <w:r>
        <w:t> </w:t>
      </w:r>
      <w:r w:rsidRPr="00140E21">
        <w:t>24.501</w:t>
      </w:r>
      <w:r>
        <w:t> </w:t>
      </w:r>
      <w:r w:rsidRPr="00140E21">
        <w:t>[25] the UE shall include always-on PDU Sessions which are accepted by the network in the List Of PDU Sessions To Be Activated even if there are no pending uplink data for those PDU Sessions.</w:t>
      </w:r>
    </w:p>
    <w:p w14:paraId="61AAC59D" w14:textId="77777777" w:rsidR="00472035" w:rsidRPr="00140E21" w:rsidRDefault="00472035" w:rsidP="00472035">
      <w:pPr>
        <w:pStyle w:val="NO"/>
      </w:pPr>
      <w:r w:rsidRPr="00140E21">
        <w:t>NOTE 3:</w:t>
      </w:r>
      <w:r w:rsidRPr="00140E21">
        <w:tab/>
        <w:t>A PDU Session corresponding to a LADN is not included in the List Of PDU Sessions To Be Activated when the UE is outside the area of availability of the LADN.</w:t>
      </w:r>
    </w:p>
    <w:p w14:paraId="6F6C014F" w14:textId="77777777" w:rsidR="00472035" w:rsidRPr="00140E21" w:rsidRDefault="00472035" w:rsidP="00472035">
      <w:pPr>
        <w:pStyle w:val="B1"/>
      </w:pPr>
      <w:r w:rsidRPr="00140E21">
        <w:tab/>
        <w:t xml:space="preserve">The UE MM Core Network Capability is provided by the UE and handled by AMF as defined in clause 5.4.4a </w:t>
      </w:r>
      <w:r>
        <w:t>of</w:t>
      </w:r>
      <w:r w:rsidRPr="00140E21">
        <w:t xml:space="preserve"> TS</w:t>
      </w:r>
      <w:r>
        <w:t> </w:t>
      </w:r>
      <w:r w:rsidRPr="00140E21">
        <w:t>23.501</w:t>
      </w:r>
      <w:r>
        <w:t> </w:t>
      </w:r>
      <w:r w:rsidRPr="00140E21">
        <w:t>[2].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 UE MM Core Network Capability.</w:t>
      </w:r>
      <w:r>
        <w:t xml:space="preserve"> If the UE supports CAG, the UE indicates its capability of "CAG supported" in the UE MM Core Network Capability. If the UE operating two or more USIMs, supports and intends to use one or more Multi-USIM feature(s), the UE indicates </w:t>
      </w:r>
      <w:r>
        <w:lastRenderedPageBreak/>
        <w:t>one or more Multi-USIM specific features described in clause 5.38 of TS 23.501 [2] in the UE MM Core Network Capability.</w:t>
      </w:r>
    </w:p>
    <w:p w14:paraId="1D7B1568" w14:textId="77777777" w:rsidR="00472035" w:rsidRPr="00140E21" w:rsidRDefault="00472035" w:rsidP="00472035">
      <w:pPr>
        <w:pStyle w:val="B1"/>
      </w:pPr>
      <w:r w:rsidRPr="00140E21">
        <w:tab/>
        <w:t xml:space="preserve">The UE may provide either the LADN DNN(s) or an Indication Of Requesting LADN Information as described in clause 5.6.5 </w:t>
      </w:r>
      <w:r>
        <w:t>of</w:t>
      </w:r>
      <w:r w:rsidRPr="00140E21">
        <w:t xml:space="preserve"> TS</w:t>
      </w:r>
      <w:r>
        <w:t> </w:t>
      </w:r>
      <w:r w:rsidRPr="00140E21">
        <w:t>23.501</w:t>
      </w:r>
      <w:r>
        <w:t> </w:t>
      </w:r>
      <w:r w:rsidRPr="00140E21">
        <w:t>[2].</w:t>
      </w:r>
    </w:p>
    <w:p w14:paraId="15F10B3A" w14:textId="77777777" w:rsidR="00472035" w:rsidRPr="00140E21" w:rsidRDefault="00472035" w:rsidP="00472035">
      <w:pPr>
        <w:pStyle w:val="B1"/>
      </w:pPr>
      <w:r w:rsidRPr="00140E21">
        <w:tab/>
        <w:t>If available, the last visited TAI shall be included in order to help the AMF produce Registration Area for the UE.</w:t>
      </w:r>
    </w:p>
    <w:p w14:paraId="5B487EBE" w14:textId="77777777" w:rsidR="00472035" w:rsidRPr="00140E21" w:rsidRDefault="00472035" w:rsidP="00472035">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07333497" w14:textId="77777777" w:rsidR="00472035" w:rsidRPr="00140E21" w:rsidRDefault="00472035" w:rsidP="00472035">
      <w:pPr>
        <w:pStyle w:val="B1"/>
      </w:pPr>
      <w:r w:rsidRPr="00140E21">
        <w:rPr>
          <w:lang w:eastAsia="zh-CN"/>
        </w:rPr>
        <w:tab/>
        <w:t xml:space="preserve">The </w:t>
      </w:r>
      <w:r w:rsidRPr="00140E21">
        <w:t>Follow-on request is included when the UE has pending uplink signalling and the UE doesn't include List Of PDU Sessions To Be Activated</w:t>
      </w:r>
      <w:r w:rsidRPr="00140E21">
        <w:rPr>
          <w:rFonts w:eastAsia="SimSun"/>
          <w:lang w:eastAsia="zh-CN"/>
        </w:rPr>
        <w:t>,</w:t>
      </w:r>
      <w:r w:rsidRPr="00140E21">
        <w:t xml:space="preserve"> or </w:t>
      </w:r>
      <w:r w:rsidRPr="00140E21">
        <w:rPr>
          <w:rFonts w:eastAsia="SimSun"/>
          <w:lang w:eastAsia="zh-CN"/>
        </w:rPr>
        <w:t>t</w:t>
      </w:r>
      <w:r w:rsidRPr="00140E21">
        <w:t xml:space="preserve">he Registration type indicates the UE wants to perform an </w:t>
      </w:r>
      <w:r w:rsidRPr="00140E21">
        <w:rPr>
          <w:rFonts w:eastAsia="SimSun"/>
          <w:lang w:eastAsia="zh-CN"/>
        </w:rPr>
        <w:t>E</w:t>
      </w:r>
      <w:r w:rsidRPr="00140E21">
        <w:t xml:space="preserve">mergency </w:t>
      </w:r>
      <w:r w:rsidRPr="00140E21">
        <w:rPr>
          <w:rFonts w:eastAsia="SimSun"/>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5275381B" w14:textId="77777777" w:rsidR="00472035" w:rsidRPr="00140E21" w:rsidRDefault="00472035" w:rsidP="00472035">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75F646F0" w14:textId="77777777" w:rsidR="00472035" w:rsidRPr="00140E21" w:rsidRDefault="00472035" w:rsidP="00472035">
      <w:pPr>
        <w:pStyle w:val="B1"/>
        <w:rPr>
          <w:lang w:eastAsia="zh-CN"/>
        </w:rPr>
      </w:pPr>
      <w:r w:rsidRPr="00140E21">
        <w:rPr>
          <w:lang w:eastAsia="zh-CN"/>
        </w:rPr>
        <w:tab/>
        <w:t>The UE includes the MICO mode preference and optionally a Requested Active Time value if the UE wants to use MICO Mode with Active Time.</w:t>
      </w:r>
    </w:p>
    <w:p w14:paraId="040C4AF2" w14:textId="77777777" w:rsidR="00472035" w:rsidRPr="00140E21" w:rsidRDefault="00472035" w:rsidP="00472035">
      <w:pPr>
        <w:pStyle w:val="B1"/>
        <w:rPr>
          <w:lang w:eastAsia="zh-CN"/>
        </w:rPr>
      </w:pPr>
      <w:r w:rsidRPr="00140E21">
        <w:rPr>
          <w:lang w:eastAsia="zh-CN"/>
        </w:rPr>
        <w:tab/>
        <w:t xml:space="preserve">The UE may indicate its Service Gap Control Capability in the UE MM Core Network Capability,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66A3CCCD" w14:textId="77777777" w:rsidR="00472035" w:rsidRPr="00140E21" w:rsidRDefault="00472035" w:rsidP="00472035">
      <w:pPr>
        <w:pStyle w:val="B1"/>
        <w:rPr>
          <w:lang w:eastAsia="zh-CN"/>
        </w:rPr>
      </w:pPr>
      <w:r w:rsidRPr="00140E21">
        <w:rPr>
          <w:lang w:eastAsia="zh-CN"/>
        </w:rPr>
        <w:tab/>
        <w:t xml:space="preserve">For a UE with a running Service Gap timer in the UE, the UE shall not set Follow-on Request indication or Uplink data status in the Registration Request message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except for network access for regulatory prioritized services like Emergency services or exception reporting.</w:t>
      </w:r>
    </w:p>
    <w:p w14:paraId="34F4B8BA" w14:textId="77777777" w:rsidR="00472035" w:rsidRPr="00140E21" w:rsidRDefault="00472035" w:rsidP="00472035">
      <w:pPr>
        <w:pStyle w:val="B1"/>
        <w:rPr>
          <w:lang w:eastAsia="zh-CN"/>
        </w:rPr>
      </w:pPr>
      <w:r w:rsidRPr="00140E21">
        <w:rPr>
          <w:lang w:eastAsia="zh-CN"/>
        </w:rPr>
        <w:tab/>
        <w:t xml:space="preserve">If UE supports RACS and has been assigned UE Radio Capability ID(s), the UE shall indicate a UE Radio Capability ID as defined in clause 5.4.4.1a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s non-cleartext IE.</w:t>
      </w:r>
    </w:p>
    <w:p w14:paraId="2B5F92C2" w14:textId="77777777" w:rsidR="00472035" w:rsidRDefault="00472035" w:rsidP="00472035">
      <w:pPr>
        <w:pStyle w:val="B1"/>
        <w:rPr>
          <w:lang w:eastAsia="zh-CN"/>
        </w:rPr>
      </w:pPr>
      <w:r>
        <w:rPr>
          <w:lang w:eastAsia="zh-CN"/>
        </w:rPr>
        <w:tab/>
        <w:t>The PEI may be retrieved in initial registration from the UE as described in clause 4.2.2.2.1.</w:t>
      </w:r>
    </w:p>
    <w:p w14:paraId="0C8DF87E" w14:textId="77777777" w:rsidR="00472035" w:rsidRDefault="00472035" w:rsidP="00472035">
      <w:pPr>
        <w:pStyle w:val="B1"/>
        <w:rPr>
          <w:lang w:eastAsia="zh-CN"/>
        </w:rPr>
      </w:pPr>
      <w:r>
        <w:rPr>
          <w:lang w:eastAsia="zh-CN"/>
        </w:rPr>
        <w:tab/>
        <w:t>If a UE supports the subscription-based restrictions to simultaneous registration of network slices feature, it includes the NSSRG handling support indication according to clause 5.15.12 of TS 23.501 [2]. The AMF stores whether the UE supports this feature in the UE context.</w:t>
      </w:r>
    </w:p>
    <w:p w14:paraId="3D82AF59" w14:textId="77777777" w:rsidR="00472035" w:rsidRDefault="00472035" w:rsidP="00472035">
      <w:pPr>
        <w:pStyle w:val="B1"/>
        <w:rPr>
          <w:lang w:eastAsia="zh-CN"/>
        </w:rPr>
      </w:pPr>
      <w:r>
        <w:rPr>
          <w:lang w:eastAsia="zh-CN"/>
        </w:rPr>
        <w:tab/>
        <w:t>When a UE in MUSIM mode wants to enter CM-IDLE state immediately e.g. after having performed mobility or periodic registration, it includes the Release Request indication and optionally provides Paging Restriction Information.</w:t>
      </w:r>
    </w:p>
    <w:p w14:paraId="598DBE4D" w14:textId="77777777" w:rsidR="00472035" w:rsidRDefault="00472035" w:rsidP="00472035">
      <w:pPr>
        <w:pStyle w:val="B1"/>
        <w:rPr>
          <w:lang w:eastAsia="zh-CN"/>
        </w:rPr>
      </w:pPr>
      <w:r>
        <w:rPr>
          <w:lang w:eastAsia="zh-CN"/>
        </w:rPr>
        <w:tab/>
        <w:t>When the UE is performing a Disaster Roaming Registration, the UE may indicate the PLMN with Disaster Condition if UE does not have valid 5G-GUTI indicating the PLMN with Disaster Condition and the PLMN with Disaster Condition is not the HPLMN of the UE or the PLMN with Disaster Condition is the HPLMN of the UE but the UE does not provide its SUCI.</w:t>
      </w:r>
    </w:p>
    <w:p w14:paraId="2DCA6910" w14:textId="77777777" w:rsidR="00472035" w:rsidRPr="00140E21" w:rsidRDefault="00472035" w:rsidP="00472035">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492D6387" w14:textId="77777777" w:rsidR="00472035" w:rsidRPr="00140E21" w:rsidRDefault="00472035" w:rsidP="00472035">
      <w:pPr>
        <w:pStyle w:val="B1"/>
      </w:pPr>
      <w:r w:rsidRPr="00140E21">
        <w:rPr>
          <w:lang w:eastAsia="zh-CN"/>
        </w:rPr>
        <w:tab/>
      </w:r>
      <w:r w:rsidRPr="00140E21">
        <w:t>The (R)AN selects an AMF as described in clause </w:t>
      </w:r>
      <w:r w:rsidRPr="00140E21">
        <w:rPr>
          <w:lang w:eastAsia="zh-CN"/>
        </w:rPr>
        <w:t>6.3.5</w:t>
      </w:r>
      <w:r w:rsidRPr="00140E21">
        <w:t xml:space="preserve"> </w:t>
      </w:r>
      <w:r>
        <w:t>of</w:t>
      </w:r>
      <w:r w:rsidRPr="00140E21">
        <w:t xml:space="preserve"> TS</w:t>
      </w:r>
      <w:r>
        <w:t> </w:t>
      </w:r>
      <w:r w:rsidRPr="00140E21">
        <w:t>23.501</w:t>
      </w:r>
      <w:r>
        <w:t> </w:t>
      </w:r>
      <w:r w:rsidRPr="00140E21">
        <w:t>[2]. If UE is in CM-CONNECTED state, the (R)AN can forward the Registration Request message to the AMF based on the N2 connection of the UE.</w:t>
      </w:r>
    </w:p>
    <w:p w14:paraId="6D500E47" w14:textId="77777777" w:rsidR="00472035" w:rsidRPr="00140E21" w:rsidRDefault="00472035" w:rsidP="00472035">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3340AAA3" w14:textId="77777777" w:rsidR="00472035" w:rsidRPr="00140E21" w:rsidRDefault="00472035" w:rsidP="00472035">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52DEF7F8" w14:textId="77777777" w:rsidR="00472035" w:rsidRPr="00140E21" w:rsidRDefault="00472035" w:rsidP="00472035">
      <w:pPr>
        <w:pStyle w:val="B1"/>
      </w:pPr>
      <w:r w:rsidRPr="00140E21">
        <w:tab/>
        <w:t>When NG-RAN is used, the N2 parameters include the Selected PLMN ID (or PLMN ID and NID, see clause 5.3</w:t>
      </w:r>
      <w:r>
        <w:t>0</w:t>
      </w:r>
      <w:r w:rsidRPr="00140E21">
        <w:t xml:space="preserve"> </w:t>
      </w:r>
      <w:r>
        <w:t>of</w:t>
      </w:r>
      <w:r w:rsidRPr="00140E21">
        <w:t xml:space="preserve"> TS</w:t>
      </w:r>
      <w:r>
        <w:t> </w:t>
      </w:r>
      <w:r w:rsidRPr="00140E21">
        <w:t>23.501</w:t>
      </w:r>
      <w:r>
        <w:t> </w:t>
      </w:r>
      <w:r w:rsidRPr="00140E21">
        <w:t xml:space="preserve">[2]), Location Information and Cell Identity related to the cell in which the UE is </w:t>
      </w:r>
      <w:r w:rsidRPr="00140E21">
        <w:lastRenderedPageBreak/>
        <w:t>camping, UE Context Request which indicates that a UE context including security information needs to be setup at the NG-RAN.</w:t>
      </w:r>
    </w:p>
    <w:p w14:paraId="4EDBCD3E" w14:textId="77777777" w:rsidR="00472035" w:rsidRPr="00140E21" w:rsidRDefault="00472035" w:rsidP="00472035">
      <w:pPr>
        <w:pStyle w:val="B1"/>
        <w:rPr>
          <w:rFonts w:eastAsia="SimSun"/>
        </w:rPr>
      </w:pPr>
      <w:r w:rsidRPr="00140E21">
        <w:rPr>
          <w:rFonts w:eastAsia="SimSun"/>
        </w:rPr>
        <w:tab/>
        <w:t>When NG-RAN is used, the N2 parameters</w:t>
      </w:r>
      <w:r>
        <w:rPr>
          <w:rFonts w:eastAsia="SimSun"/>
        </w:rPr>
        <w:t xml:space="preserve"> shall</w:t>
      </w:r>
      <w:r w:rsidRPr="00140E21">
        <w:rPr>
          <w:rFonts w:eastAsia="SimSun"/>
        </w:rPr>
        <w:t xml:space="preserve"> also include the Establishment cause</w:t>
      </w:r>
      <w:r>
        <w:rPr>
          <w:rFonts w:eastAsia="SimSun"/>
        </w:rPr>
        <w:t xml:space="preserve"> and IAB-Indication if the indication is received in AN parameters in step 1</w:t>
      </w:r>
      <w:r w:rsidRPr="00140E21">
        <w:rPr>
          <w:rFonts w:eastAsia="SimSun"/>
        </w:rPr>
        <w:t>.</w:t>
      </w:r>
    </w:p>
    <w:p w14:paraId="615DAFCB" w14:textId="77777777" w:rsidR="00472035" w:rsidRPr="00140E21" w:rsidRDefault="00472035" w:rsidP="00472035">
      <w:pPr>
        <w:pStyle w:val="B1"/>
      </w:pPr>
      <w:r w:rsidRPr="00140E21">
        <w:tab/>
        <w:t>Mapping Of Requested NSSAI is provided only if available.</w:t>
      </w:r>
    </w:p>
    <w:p w14:paraId="622DEAA4" w14:textId="77777777" w:rsidR="00472035" w:rsidRPr="00140E21" w:rsidRDefault="00472035" w:rsidP="00472035">
      <w:pPr>
        <w:pStyle w:val="B1"/>
        <w:rPr>
          <w:lang w:eastAsia="zh-CN"/>
        </w:rPr>
      </w:pPr>
      <w:r w:rsidRPr="00140E21">
        <w:tab/>
        <w:t>If the Registration type indicated by the UE is Periodic Registration Update, then steps 4 to 19 may be omitted.</w:t>
      </w:r>
    </w:p>
    <w:p w14:paraId="168F8500" w14:textId="77777777" w:rsidR="00472035" w:rsidRPr="00140E21" w:rsidRDefault="00472035" w:rsidP="00472035">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1AEE084D" w14:textId="77777777" w:rsidR="00472035" w:rsidRPr="00140E21" w:rsidRDefault="00472035" w:rsidP="00472035">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38C12766" w14:textId="77777777" w:rsidR="00472035" w:rsidRPr="00140E21" w:rsidRDefault="00472035" w:rsidP="00472035">
      <w:pPr>
        <w:pStyle w:val="B1"/>
        <w:rPr>
          <w:lang w:eastAsia="zh-CN"/>
        </w:rPr>
      </w:pPr>
      <w:r w:rsidRPr="00140E21">
        <w:rPr>
          <w:lang w:eastAsia="zh-CN"/>
        </w:rPr>
        <w:tab/>
        <w:t xml:space="preserve">If a UE includes a Preferred Network Behaviour, this defines the Network Behaviour the UE supports and is expecting to be available in the network as defined in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65113B16" w14:textId="77777777" w:rsidR="00472035" w:rsidRPr="00140E21" w:rsidRDefault="00472035" w:rsidP="00472035">
      <w:pPr>
        <w:pStyle w:val="B1"/>
        <w:rPr>
          <w:lang w:eastAsia="zh-CN"/>
        </w:rPr>
      </w:pPr>
      <w:r w:rsidRPr="00140E21">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61149C53" w14:textId="77777777" w:rsidR="00472035" w:rsidRPr="00140E21" w:rsidRDefault="00472035" w:rsidP="00472035">
      <w:pPr>
        <w:pStyle w:val="B1"/>
        <w:rPr>
          <w:lang w:eastAsia="zh-CN"/>
        </w:rPr>
      </w:pPr>
      <w:r w:rsidRPr="00140E21">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6EBDF41E" w14:textId="77777777" w:rsidR="00472035" w:rsidRPr="00140E21" w:rsidRDefault="00472035" w:rsidP="00472035">
      <w:pPr>
        <w:pStyle w:val="B1"/>
        <w:rPr>
          <w:lang w:eastAsia="zh-CN"/>
        </w:rPr>
      </w:pPr>
      <w:r w:rsidRPr="00140E21">
        <w:rPr>
          <w:lang w:eastAsia="zh-CN"/>
        </w:rPr>
        <w:tab/>
        <w:t>If the UE has included a UE Radio Capability ID in step 1 and the AMF supports RACS, the AMF stores the Radio Capability ID in UE context.</w:t>
      </w:r>
    </w:p>
    <w:p w14:paraId="084B062F" w14:textId="77777777" w:rsidR="00472035" w:rsidRDefault="00472035" w:rsidP="00472035">
      <w:pPr>
        <w:pStyle w:val="B1"/>
        <w:rPr>
          <w:lang w:eastAsia="zh-CN"/>
        </w:rPr>
      </w:pPr>
      <w:r>
        <w:rPr>
          <w:lang w:eastAsia="zh-CN"/>
        </w:rPr>
        <w:tab/>
        <w:t xml:space="preserve">For NR satellite access, if the AMF can determine based on the Selected PLMN ID and ULI (including Cell ID) received from the gNB that the UE is attempting to register to a PLMN that is not allowed to operate at the present UE location, then the AMF should reject the Registration Request indicating a suitable Cause value and, if known in AMF, the country of the UE location. Otherwise, e.g. if the AMF is not aware of the UE location with sufficient accuracy to make a final decision, the AMF proceeds with the Registration procedure and may initiate UE location procedure as specified in clause 6.10.1 </w:t>
      </w:r>
      <w:r>
        <w:t>of</w:t>
      </w:r>
      <w:r>
        <w:rPr>
          <w:lang w:eastAsia="zh-CN"/>
        </w:rPr>
        <w:t xml:space="preserve"> TS 23.273 [51] and be prepared to deregister the UE if the information received from LMF proves that the UE is registered to a PLMN that is not allowed to operate in the UE location.</w:t>
      </w:r>
    </w:p>
    <w:p w14:paraId="4138E01D" w14:textId="77777777" w:rsidR="00472035" w:rsidRDefault="00472035" w:rsidP="00472035">
      <w:pPr>
        <w:pStyle w:val="NO"/>
        <w:rPr>
          <w:lang w:eastAsia="zh-CN"/>
        </w:rPr>
      </w:pPr>
      <w:r>
        <w:rPr>
          <w:lang w:eastAsia="zh-CN"/>
        </w:rPr>
        <w:t>NOTE 4:</w:t>
      </w:r>
      <w:r>
        <w:rPr>
          <w:lang w:eastAsia="zh-CN"/>
        </w:rPr>
        <w:tab/>
        <w:t>The location information cannot be guaranteed to be sufficiently accurate for the AMF to determine in all cases the country where UE is located.</w:t>
      </w:r>
    </w:p>
    <w:p w14:paraId="3DFA845D" w14:textId="77777777" w:rsidR="00472035" w:rsidRDefault="00472035" w:rsidP="00472035">
      <w:pPr>
        <w:pStyle w:val="NO"/>
        <w:rPr>
          <w:lang w:eastAsia="zh-CN"/>
        </w:rPr>
      </w:pPr>
      <w:r>
        <w:rPr>
          <w:lang w:eastAsia="zh-CN"/>
        </w:rPr>
        <w:t>NOTE 5:</w:t>
      </w:r>
      <w:r>
        <w:rPr>
          <w:lang w:eastAsia="zh-CN"/>
        </w:rPr>
        <w:tab/>
        <w:t>Some countries use multiple MCCs and some MCCs, such as 901, can be allowed in multiple countries and therefore the UE can register in a PLMN with MCC different from the one returned to the UE.</w:t>
      </w:r>
    </w:p>
    <w:p w14:paraId="4EB4B6BB" w14:textId="77777777" w:rsidR="00472035" w:rsidRDefault="00472035" w:rsidP="00472035">
      <w:pPr>
        <w:pStyle w:val="B1"/>
        <w:rPr>
          <w:lang w:eastAsia="zh-CN"/>
        </w:rPr>
      </w:pPr>
      <w:r>
        <w:rPr>
          <w:lang w:eastAsia="zh-CN"/>
        </w:rPr>
        <w:tab/>
        <w:t>Upon receiving a Registration Reject with the country in which the UE is located, the UE shall attempt to register to a PLMN that is allowed to operate at the UE location as specified in TS 23.122 [22].</w:t>
      </w:r>
    </w:p>
    <w:p w14:paraId="05D300B3" w14:textId="77777777" w:rsidR="00472035" w:rsidRDefault="00472035" w:rsidP="00472035">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0ACE8190" w14:textId="77777777" w:rsidR="00472035" w:rsidRPr="00140E21" w:rsidRDefault="00472035" w:rsidP="00472035">
      <w:pPr>
        <w:pStyle w:val="B1"/>
        <w:rPr>
          <w:lang w:eastAsia="zh-CN"/>
        </w:rPr>
      </w:pPr>
      <w:r w:rsidRPr="00140E21">
        <w:rPr>
          <w:lang w:eastAsia="zh-CN"/>
        </w:rPr>
        <w:t>4.</w:t>
      </w:r>
      <w:r w:rsidRPr="00140E21">
        <w:rPr>
          <w:lang w:eastAsia="zh-CN"/>
        </w:rPr>
        <w:tab/>
        <w:t>[Conditional] new AMF to old AMF: Namf_Communication_UEContextTransfer (complete Registration Request) or new AMF to UDSF: Nudsf_Unstructured Data Management_Query().</w:t>
      </w:r>
    </w:p>
    <w:p w14:paraId="2F4D1D12" w14:textId="77777777" w:rsidR="00472035" w:rsidRDefault="00472035" w:rsidP="00472035">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3C611860" w14:textId="77777777" w:rsidR="00472035" w:rsidRPr="00140E21" w:rsidRDefault="00472035" w:rsidP="00472035">
      <w:pPr>
        <w:pStyle w:val="B1"/>
        <w:rPr>
          <w:lang w:eastAsia="zh-CN"/>
        </w:rPr>
      </w:pPr>
      <w:r w:rsidRPr="00140E21">
        <w:rPr>
          <w:lang w:eastAsia="zh-CN"/>
        </w:rPr>
        <w:lastRenderedPageBreak/>
        <w:tab/>
        <w:t>(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Nudsf_UnstructuredDataManagement_Query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73F0F6BC" w14:textId="77777777" w:rsidR="00472035" w:rsidRPr="00140E21" w:rsidRDefault="00472035" w:rsidP="00472035">
      <w:pPr>
        <w:pStyle w:val="B1"/>
      </w:pPr>
      <w:r w:rsidRPr="00140E21">
        <w:rPr>
          <w:lang w:eastAsia="zh-CN"/>
        </w:rPr>
        <w:tab/>
        <w:t>(Without UDSF Deployment): If the UE's 5G-GUTI was included in the Registration Request and the serving AMF has changed since last Registration procedure, the n</w:t>
      </w:r>
      <w:r w:rsidRPr="00140E21">
        <w:t>ew AMF may invoke the Namf_Communication_UEContextTransfer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7E367EA8" w14:textId="77777777" w:rsidR="00472035" w:rsidRPr="00140E21" w:rsidRDefault="00472035" w:rsidP="00472035">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0BA5F6AF" w14:textId="77777777" w:rsidR="00472035" w:rsidRDefault="00472035" w:rsidP="00472035">
      <w:pPr>
        <w:pStyle w:val="B1"/>
      </w:pPr>
      <w:r>
        <w:tab/>
        <w:t>For inter PLMN mobility, UE Context information includes HPLMN S-NSSAIs corresponding to the Allowed NSSAI for each Access Type, without Allowed NSSAI of old PLMN.</w:t>
      </w:r>
    </w:p>
    <w:p w14:paraId="78F55097" w14:textId="77777777" w:rsidR="00472035" w:rsidRPr="00140E21" w:rsidRDefault="00472035" w:rsidP="00472035">
      <w:pPr>
        <w:pStyle w:val="NO"/>
      </w:pPr>
      <w:r w:rsidRPr="00140E21">
        <w:t>NOTE </w:t>
      </w:r>
      <w:r>
        <w:t>6</w:t>
      </w:r>
      <w:r w:rsidRPr="00140E21">
        <w:t>:</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7621B9D2" w14:textId="77777777" w:rsidR="00472035" w:rsidRPr="00140E21" w:rsidRDefault="00472035" w:rsidP="00472035">
      <w:pPr>
        <w:pStyle w:val="NO"/>
        <w:rPr>
          <w:rFonts w:eastAsia="SimSun"/>
        </w:rPr>
      </w:pPr>
      <w:r w:rsidRPr="00140E21">
        <w:rPr>
          <w:rFonts w:eastAsia="SimSun"/>
        </w:rPr>
        <w:t>NOTE</w:t>
      </w:r>
      <w:r w:rsidRPr="00140E21">
        <w:t> </w:t>
      </w:r>
      <w:r>
        <w:t>7</w:t>
      </w:r>
      <w:r w:rsidRPr="00140E21">
        <w:rPr>
          <w:rFonts w:eastAsia="SimSun"/>
        </w:rPr>
        <w:t>:</w:t>
      </w:r>
      <w:r w:rsidRPr="00140E21">
        <w:rPr>
          <w:rFonts w:eastAsia="SimSun"/>
        </w:rPr>
        <w:tab/>
        <w:t>The NF</w:t>
      </w:r>
      <w:r w:rsidRPr="00140E21">
        <w:t xml:space="preserve"> consumer</w:t>
      </w:r>
      <w:r w:rsidRPr="00140E21">
        <w:rPr>
          <w:rFonts w:eastAsia="SimSun"/>
        </w:rPr>
        <w:t>s do not need to subscribe for the events once again with the new AMF after the UE is successfully registered with the new AMF.</w:t>
      </w:r>
    </w:p>
    <w:p w14:paraId="06E2AEFE" w14:textId="77777777" w:rsidR="00472035" w:rsidRPr="00140E21" w:rsidRDefault="00472035" w:rsidP="00472035">
      <w:pPr>
        <w:pStyle w:val="B1"/>
      </w:pPr>
      <w:r w:rsidRPr="00140E21">
        <w:tab/>
        <w:t>If the new AMF has already received UE contexts from the old AMF during handover procedure, then step 4,5 and 10 shall be skipped.</w:t>
      </w:r>
    </w:p>
    <w:p w14:paraId="416009EF" w14:textId="77777777" w:rsidR="00472035" w:rsidRPr="00140E21" w:rsidRDefault="00472035" w:rsidP="00472035">
      <w:pPr>
        <w:pStyle w:val="B1"/>
      </w:pPr>
      <w:r w:rsidRPr="00140E21">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1C69F07D" w14:textId="77777777" w:rsidR="00472035" w:rsidRPr="00140E21" w:rsidRDefault="00472035" w:rsidP="00472035">
      <w:pPr>
        <w:pStyle w:val="B1"/>
        <w:rPr>
          <w:lang w:eastAsia="zh-CN"/>
        </w:rPr>
      </w:pPr>
      <w:r w:rsidRPr="00140E21">
        <w:rPr>
          <w:lang w:eastAsia="zh-CN"/>
        </w:rPr>
        <w:t>5.</w:t>
      </w:r>
      <w:r w:rsidRPr="00140E21">
        <w:rPr>
          <w:lang w:eastAsia="zh-CN"/>
        </w:rPr>
        <w:tab/>
        <w:t>[Conditional] old AMF to new AMF: Response to Namf_Communication_UEContextTransfer</w:t>
      </w:r>
      <w:r w:rsidRPr="00140E21" w:rsidDel="004B5E18">
        <w:rPr>
          <w:lang w:eastAsia="zh-CN"/>
        </w:rPr>
        <w:t xml:space="preserve"> </w:t>
      </w:r>
      <w:r w:rsidRPr="00140E21">
        <w:rPr>
          <w:lang w:eastAsia="zh-CN"/>
        </w:rPr>
        <w:t>(SUPI, UE Context in AMF (as per Table 5.2.2.2.2-1)) or UDSF to new AMF: Nudsf_Unstructured Data Management_Query(). The old AMF may start an implementation specific (guard) timer for the UE context.</w:t>
      </w:r>
    </w:p>
    <w:p w14:paraId="273BBD02" w14:textId="77777777" w:rsidR="00472035" w:rsidRPr="00140E21" w:rsidRDefault="00472035" w:rsidP="00472035">
      <w:pPr>
        <w:pStyle w:val="B1"/>
      </w:pPr>
      <w:r w:rsidRPr="00140E21">
        <w:tab/>
        <w:t>If the UDSF was queried in step 4, the UDSF responds to the new AMF for the Nudsf_Unstructured Data Management_Query invocation with the related contexts including established PDU Sessions, the old AMF includes SMF information DNN, S-NSSAI(s) and PDU Session ID, active NGAP UE-TNLA bindings to N3IWF/TNGF</w:t>
      </w:r>
      <w:r>
        <w:t>/W-AGF</w:t>
      </w:r>
      <w:r w:rsidRPr="00140E21">
        <w:t>, the old AMF includes information about the NGAP UE-TNLA bindings. If the Old AMF was queried in step 4, Old AMF responds to the new AMF for the Namf_Communication_UEContextTransfer invocation by including the UE's SUPI and UE Context.</w:t>
      </w:r>
    </w:p>
    <w:p w14:paraId="39CEC826" w14:textId="77777777" w:rsidR="00472035" w:rsidRPr="00140E21" w:rsidRDefault="00472035" w:rsidP="00472035">
      <w:pPr>
        <w:pStyle w:val="B1"/>
      </w:pPr>
      <w:r w:rsidRPr="00140E21">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4CE12C27" w14:textId="77777777" w:rsidR="00472035" w:rsidRPr="00140E21" w:rsidRDefault="00472035" w:rsidP="00472035">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75679F8B" w14:textId="77777777" w:rsidR="00472035" w:rsidRPr="00140E21" w:rsidRDefault="00472035" w:rsidP="00472035">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3608D5C" w14:textId="77777777" w:rsidR="00472035" w:rsidRDefault="00472035" w:rsidP="00472035">
      <w:pPr>
        <w:pStyle w:val="B2"/>
      </w:pPr>
      <w:r>
        <w:lastRenderedPageBreak/>
        <w:t>-</w:t>
      </w:r>
      <w:r>
        <w:tab/>
        <w:t>If the UE has only an emergency PDU Session, the AMF either skips the authentication and security procedure or accepts that the authentication may fail and continues the Mobility Registration Update procedure; or</w:t>
      </w:r>
    </w:p>
    <w:p w14:paraId="4A1BD19F" w14:textId="77777777" w:rsidR="00472035" w:rsidRDefault="00472035" w:rsidP="00472035">
      <w:pPr>
        <w:pStyle w:val="B2"/>
      </w:pPr>
      <w:r>
        <w:t>-</w:t>
      </w:r>
      <w:r>
        <w:tab/>
        <w:t>If the UE has both emergency and non emergency PDU Sessions and authentication fails, the AMF continues the Mobility Registration Update procedure and deactivates all the non-emergency PDU Sessions as specified in clause 4.3.4.2.</w:t>
      </w:r>
    </w:p>
    <w:p w14:paraId="28459A61" w14:textId="77777777" w:rsidR="00472035" w:rsidRDefault="00472035" w:rsidP="00472035">
      <w:pPr>
        <w:pStyle w:val="NO"/>
      </w:pPr>
      <w:r>
        <w:t>NOTE 8:</w:t>
      </w:r>
      <w:r>
        <w:tab/>
        <w:t>The new AMF can determine if a PDU Session is used for emergency service by checking whether the DNN matches the emergency DNN.</w:t>
      </w:r>
    </w:p>
    <w:p w14:paraId="11403802" w14:textId="77777777" w:rsidR="00472035" w:rsidRPr="00140E21" w:rsidRDefault="00472035" w:rsidP="00472035">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67B1641D" w14:textId="77777777" w:rsidR="00472035" w:rsidRDefault="00472035" w:rsidP="00472035">
      <w:pPr>
        <w:pStyle w:val="B1"/>
      </w:pPr>
      <w:r>
        <w:tab/>
        <w:t>If old AMF was a consumer of UE related NWDAF services, the old AMF includes information about active analytics subscriptions, i.e. the Subscription Correlation ID, NWDAF identifier (i.e. Instance ID or Set ID), Analytics ID(s) and associated Analytics specific data in the Namf_Communication_UEContextTransfer response. Usage of the analytics information by the new AMF is specified in TS 23.288 [50].</w:t>
      </w:r>
    </w:p>
    <w:p w14:paraId="1B5AA001" w14:textId="77777777" w:rsidR="00472035" w:rsidRDefault="00472035" w:rsidP="00472035">
      <w:pPr>
        <w:pStyle w:val="B1"/>
      </w:pPr>
      <w:r>
        <w:tab/>
        <w:t>During inter PLMN mobility, the handling of the UE Radio Capability ID in the new AMF is as defined in TS 23.501 [2].</w:t>
      </w:r>
    </w:p>
    <w:p w14:paraId="7EB8F650" w14:textId="77777777" w:rsidR="00472035" w:rsidRPr="00140E21" w:rsidRDefault="00472035" w:rsidP="00472035">
      <w:pPr>
        <w:pStyle w:val="NO"/>
        <w:rPr>
          <w:lang w:eastAsia="zh-CN"/>
        </w:rPr>
      </w:pPr>
      <w:r w:rsidRPr="00140E21">
        <w:rPr>
          <w:lang w:eastAsia="zh-CN"/>
        </w:rPr>
        <w:t>NOTE </w:t>
      </w:r>
      <w:r>
        <w:rPr>
          <w:lang w:eastAsia="zh-CN"/>
        </w:rPr>
        <w:t>9</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18CE64DC" w14:textId="77777777" w:rsidR="00472035" w:rsidRPr="00140E21" w:rsidRDefault="00472035" w:rsidP="00472035">
      <w:pPr>
        <w:pStyle w:val="B1"/>
        <w:rPr>
          <w:lang w:eastAsia="zh-CN"/>
        </w:rPr>
      </w:pPr>
      <w:r w:rsidRPr="00140E21">
        <w:rPr>
          <w:lang w:eastAsia="zh-CN"/>
        </w:rPr>
        <w:t>6.</w:t>
      </w:r>
      <w:r w:rsidRPr="00140E21">
        <w:rPr>
          <w:lang w:eastAsia="zh-CN"/>
        </w:rPr>
        <w:tab/>
        <w:t>[Conditional] new AMF to UE: Identity Request ().</w:t>
      </w:r>
    </w:p>
    <w:p w14:paraId="410000E5" w14:textId="77777777" w:rsidR="00472035" w:rsidRPr="00140E21" w:rsidRDefault="00472035" w:rsidP="00472035">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382F3B24" w14:textId="77777777" w:rsidR="00472035" w:rsidRPr="00140E21" w:rsidRDefault="00472035" w:rsidP="00472035">
      <w:pPr>
        <w:pStyle w:val="B1"/>
        <w:rPr>
          <w:lang w:eastAsia="zh-CN"/>
        </w:rPr>
      </w:pPr>
      <w:r w:rsidRPr="00140E21">
        <w:rPr>
          <w:lang w:eastAsia="zh-CN"/>
        </w:rPr>
        <w:t>7.</w:t>
      </w:r>
      <w:r w:rsidRPr="00140E21">
        <w:rPr>
          <w:lang w:eastAsia="zh-CN"/>
        </w:rPr>
        <w:tab/>
        <w:t>[Conditional] UE to new AMF: Identity Response ().</w:t>
      </w:r>
    </w:p>
    <w:p w14:paraId="06FCA7C7" w14:textId="77777777" w:rsidR="00472035" w:rsidRPr="00140E21" w:rsidRDefault="00472035" w:rsidP="00472035">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25BD2CA6" w14:textId="77777777" w:rsidR="00472035" w:rsidRPr="00140E21" w:rsidRDefault="00472035" w:rsidP="00472035">
      <w:pPr>
        <w:pStyle w:val="B1"/>
        <w:rPr>
          <w:lang w:eastAsia="zh-CN"/>
        </w:rPr>
      </w:pPr>
      <w:r w:rsidRPr="00140E21">
        <w:rPr>
          <w:lang w:eastAsia="zh-CN"/>
        </w:rPr>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clause 6.3.4 </w:t>
      </w:r>
      <w:r>
        <w:t>of</w:t>
      </w:r>
      <w:r w:rsidRPr="00140E21">
        <w:t xml:space="preserve"> TS</w:t>
      </w:r>
      <w:r>
        <w:t> </w:t>
      </w:r>
      <w:r w:rsidRPr="00140E21">
        <w:t>23.501</w:t>
      </w:r>
      <w:r>
        <w:t> </w:t>
      </w:r>
      <w:r w:rsidRPr="00140E21">
        <w:t>[2]</w:t>
      </w:r>
      <w:r w:rsidRPr="00140E21">
        <w:rPr>
          <w:lang w:eastAsia="zh-CN"/>
        </w:rPr>
        <w:t>.</w:t>
      </w:r>
    </w:p>
    <w:p w14:paraId="6566AE59" w14:textId="77777777" w:rsidR="00472035" w:rsidRPr="00140E21" w:rsidRDefault="00472035" w:rsidP="00472035">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2F3B8891" w14:textId="77777777" w:rsidR="00472035" w:rsidRPr="00140E21" w:rsidRDefault="00472035" w:rsidP="00472035">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 Upon request from the AMF, the AUSF shall</w:t>
      </w:r>
      <w:r w:rsidRPr="00140E21">
        <w:t xml:space="preserve"> execute authentication of the UE. The authentication is performed as described in TS</w:t>
      </w:r>
      <w:r>
        <w:t> </w:t>
      </w:r>
      <w:r w:rsidRPr="00140E21">
        <w:t>33.501</w:t>
      </w:r>
      <w:r>
        <w:t> </w:t>
      </w:r>
      <w:r w:rsidRPr="00140E21">
        <w:t xml:space="preserve">[15]. The AUSF selects a UDM as described in clause 6.3.8 </w:t>
      </w:r>
      <w:r>
        <w:t>of</w:t>
      </w:r>
      <w:r w:rsidRPr="00140E21">
        <w:t xml:space="preserve"> TS</w:t>
      </w:r>
      <w:r>
        <w:t> </w:t>
      </w:r>
      <w:r w:rsidRPr="00140E21">
        <w:t>23.501</w:t>
      </w:r>
      <w:r>
        <w:t> </w:t>
      </w:r>
      <w:r w:rsidRPr="00140E21">
        <w:t>[2] and gets the authentication data from UDM.</w:t>
      </w:r>
    </w:p>
    <w:p w14:paraId="19F2DC4C" w14:textId="77777777" w:rsidR="00472035" w:rsidRDefault="00472035" w:rsidP="00472035">
      <w:pPr>
        <w:pStyle w:val="EditorsNote"/>
      </w:pPr>
      <w:r>
        <w:t>Editor's note:</w:t>
      </w:r>
      <w:r>
        <w:tab/>
        <w:t>It is FFS how the AUSF executes authentication of the UE, in the case of Disaster Roaming Registration.</w:t>
      </w:r>
    </w:p>
    <w:p w14:paraId="14FA1D3D" w14:textId="77777777" w:rsidR="00472035" w:rsidRPr="00140E21" w:rsidRDefault="00472035" w:rsidP="00472035">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A406787" w14:textId="77777777" w:rsidR="00472035" w:rsidRPr="00140E21" w:rsidRDefault="00472035" w:rsidP="00472035">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73D092FC" w14:textId="77777777" w:rsidR="00472035" w:rsidRPr="00140E21" w:rsidRDefault="00472035" w:rsidP="00472035">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23A3D1CC" w14:textId="77777777" w:rsidR="00472035" w:rsidRPr="00140E21" w:rsidRDefault="00472035" w:rsidP="00472035">
      <w:pPr>
        <w:pStyle w:val="B1"/>
        <w:rPr>
          <w:lang w:eastAsia="zh-CN"/>
        </w:rPr>
      </w:pPr>
      <w:r w:rsidRPr="00140E21">
        <w:rPr>
          <w:lang w:eastAsia="ko-KR"/>
        </w:rPr>
        <w:lastRenderedPageBreak/>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5EB44983" w14:textId="77777777" w:rsidR="00472035" w:rsidRPr="00140E21" w:rsidRDefault="00472035" w:rsidP="00472035">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fallback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fallback for voice is possible" towards 5G-AN as specified in TS</w:t>
      </w:r>
      <w:r>
        <w:t> </w:t>
      </w:r>
      <w:r w:rsidRPr="00140E21">
        <w:t>38.413</w:t>
      </w:r>
      <w:r>
        <w:t> </w:t>
      </w:r>
      <w:r w:rsidRPr="00140E21">
        <w:t>[10].</w:t>
      </w:r>
      <w:r>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p>
    <w:p w14:paraId="45750E97" w14:textId="77777777" w:rsidR="00472035" w:rsidRPr="00140E21" w:rsidRDefault="00472035" w:rsidP="00472035">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36BD9531" w14:textId="77777777" w:rsidR="00472035" w:rsidRPr="00140E21" w:rsidRDefault="00472035" w:rsidP="00472035">
      <w:pPr>
        <w:pStyle w:val="B1"/>
        <w:rPr>
          <w:lang w:eastAsia="zh-CN"/>
        </w:rPr>
      </w:pPr>
      <w:r w:rsidRPr="00140E21">
        <w:rPr>
          <w:lang w:eastAsia="zh-CN"/>
        </w:rPr>
        <w:t>10.</w:t>
      </w:r>
      <w:r w:rsidRPr="00140E21">
        <w:rPr>
          <w:lang w:eastAsia="zh-CN"/>
        </w:rPr>
        <w:tab/>
        <w:t>[Conditional] new AMF to old AMF: Namf_Communication_</w:t>
      </w:r>
      <w:r>
        <w:rPr>
          <w:lang w:eastAsia="zh-CN"/>
        </w:rPr>
        <w:t xml:space="preserve">RegistrationStatusUpdate </w:t>
      </w:r>
      <w:r w:rsidRPr="00140E21">
        <w:rPr>
          <w:lang w:eastAsia="zh-CN"/>
        </w:rPr>
        <w:t>(</w:t>
      </w:r>
      <w:r>
        <w:rPr>
          <w:lang w:eastAsia="zh-CN"/>
        </w:rPr>
        <w:t>PDU Session ID(s) to be released e.g. due to slice not supported</w:t>
      </w:r>
      <w:r w:rsidRPr="00140E21">
        <w:rPr>
          <w:lang w:eastAsia="zh-CN"/>
        </w:rPr>
        <w:t>).</w:t>
      </w:r>
    </w:p>
    <w:p w14:paraId="22114694" w14:textId="77777777" w:rsidR="00472035" w:rsidRPr="00140E21" w:rsidRDefault="00472035" w:rsidP="00472035">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the old AMF that the registration of the UE in the new AMF is completed by invoking the Namf_Communication_</w:t>
      </w:r>
      <w:r>
        <w:rPr>
          <w:lang w:eastAsia="zh-CN"/>
        </w:rPr>
        <w:t xml:space="preserve">RegistrationStatusUpdate </w:t>
      </w:r>
      <w:r w:rsidRPr="00140E21">
        <w:rPr>
          <w:lang w:eastAsia="zh-CN"/>
        </w:rPr>
        <w:t>service operation.</w:t>
      </w:r>
    </w:p>
    <w:p w14:paraId="0BCD6413" w14:textId="77777777" w:rsidR="00472035" w:rsidRPr="00140E21" w:rsidRDefault="00472035" w:rsidP="00472035">
      <w:pPr>
        <w:pStyle w:val="B1"/>
        <w:rPr>
          <w:lang w:eastAsia="zh-CN"/>
        </w:rPr>
      </w:pPr>
      <w:r w:rsidRPr="00140E21">
        <w:rPr>
          <w:lang w:eastAsia="zh-CN"/>
        </w:rPr>
        <w:tab/>
        <w:t>If the authentication/security procedure fails, then the Registration shall be rejected, and the new AMF invokes the Namf_Communication_</w:t>
      </w:r>
      <w:r>
        <w:rPr>
          <w:lang w:eastAsia="zh-CN"/>
        </w:rPr>
        <w:t xml:space="preserve">RegistrationStatusUpdate </w:t>
      </w:r>
      <w:r w:rsidRPr="00140E21">
        <w:rPr>
          <w:lang w:eastAsia="zh-CN"/>
        </w:rPr>
        <w:t>service operation with a reject indication towards the old AMF. The old AMF continues as if the UE context transfer service operation was never received.</w:t>
      </w:r>
    </w:p>
    <w:p w14:paraId="6184EB3E" w14:textId="77777777" w:rsidR="00472035" w:rsidRPr="00140E21" w:rsidRDefault="00472035" w:rsidP="00472035">
      <w:pPr>
        <w:pStyle w:val="B1"/>
        <w:rPr>
          <w:lang w:eastAsia="zh-CN"/>
        </w:rPr>
      </w:pPr>
      <w:r w:rsidRPr="00140E21">
        <w:rPr>
          <w:lang w:eastAsia="zh-CN"/>
        </w:rPr>
        <w:tab/>
        <w:t>If one or more of the S-NSSAIs used in the old Registration Area cannot be served in the target Registration Area, the new AMF determines which PDU Session cannot be supported in the new Registration Area. The new AMF invokes the Namf_Communication_</w:t>
      </w:r>
      <w:r>
        <w:rPr>
          <w:lang w:eastAsia="zh-CN"/>
        </w:rPr>
        <w:t xml:space="preserve">RegistrationStatusUpdate </w:t>
      </w:r>
      <w:r w:rsidRPr="00140E21">
        <w:rPr>
          <w:lang w:eastAsia="zh-CN"/>
        </w:rPr>
        <w:t>service operation including the rejected PDU Session ID towards the old AMF. Then the new AMF modifies the PDU Session Status correspondingly. The old AMF informs the corresponding SMF(s) to locally release the UE's SM context by invoking the Nsmf_PDUSession_ReleaseSMContext service operation.</w:t>
      </w:r>
    </w:p>
    <w:p w14:paraId="43418828" w14:textId="77777777" w:rsidR="00472035" w:rsidRPr="00140E21" w:rsidRDefault="00472035" w:rsidP="00472035">
      <w:pPr>
        <w:pStyle w:val="B1"/>
        <w:rPr>
          <w:lang w:eastAsia="zh-CN"/>
        </w:rPr>
      </w:pPr>
      <w:r w:rsidRPr="00140E21">
        <w:rPr>
          <w:lang w:eastAsia="zh-CN"/>
        </w:rPr>
        <w:tab/>
        <w:t>If new AMF received in the UE context transfer in step </w:t>
      </w:r>
      <w:r>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4411502E" w14:textId="77777777" w:rsidR="00472035" w:rsidRDefault="00472035" w:rsidP="00472035">
      <w:pPr>
        <w:pStyle w:val="B1"/>
        <w:rPr>
          <w:lang w:eastAsia="zh-CN"/>
        </w:rPr>
      </w:pPr>
      <w:r>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673DD2E5" w14:textId="77777777" w:rsidR="00472035" w:rsidRPr="00140E21" w:rsidRDefault="00472035" w:rsidP="00472035">
      <w:pPr>
        <w:pStyle w:val="B1"/>
        <w:rPr>
          <w:lang w:eastAsia="zh-CN"/>
        </w:rPr>
      </w:pPr>
      <w:r w:rsidRPr="00140E21">
        <w:rPr>
          <w:lang w:eastAsia="zh-CN"/>
        </w:rPr>
        <w:t>11.</w:t>
      </w:r>
      <w:r w:rsidRPr="00140E21">
        <w:rPr>
          <w:lang w:eastAsia="zh-CN"/>
        </w:rPr>
        <w:tab/>
        <w:t>[Conditional] new AMF to UE: Identity Request/Response (PEI).</w:t>
      </w:r>
    </w:p>
    <w:p w14:paraId="49D08165" w14:textId="77777777" w:rsidR="00472035" w:rsidRPr="00140E21" w:rsidRDefault="00472035" w:rsidP="00472035">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5F00D03D" w14:textId="77777777" w:rsidR="00472035" w:rsidRPr="00140E21" w:rsidRDefault="00472035" w:rsidP="00472035">
      <w:pPr>
        <w:pStyle w:val="B1"/>
        <w:rPr>
          <w:lang w:eastAsia="zh-CN"/>
        </w:rPr>
      </w:pPr>
      <w:r w:rsidRPr="00140E21">
        <w:tab/>
        <w:t>For an Emergency Registration, the UE may have included the PEI in the Registration Request. If so, the PEI retrieval is skipped.</w:t>
      </w:r>
    </w:p>
    <w:p w14:paraId="3D41981D" w14:textId="77777777" w:rsidR="00472035" w:rsidRPr="00140E21" w:rsidRDefault="00472035" w:rsidP="00472035">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18757637" w14:textId="77777777" w:rsidR="00472035" w:rsidRPr="00140E21" w:rsidRDefault="00472035" w:rsidP="00472035">
      <w:pPr>
        <w:pStyle w:val="B1"/>
        <w:rPr>
          <w:lang w:eastAsia="zh-CN"/>
        </w:rPr>
      </w:pPr>
      <w:r w:rsidRPr="00140E21">
        <w:rPr>
          <w:lang w:eastAsia="zh-CN"/>
        </w:rPr>
        <w:t>12.</w:t>
      </w:r>
      <w:r w:rsidRPr="00140E21">
        <w:rPr>
          <w:lang w:eastAsia="zh-CN"/>
        </w:rPr>
        <w:tab/>
        <w:t>Optionally the new AMF initiates ME identity check by invoking the N5g-eir_</w:t>
      </w:r>
      <w:bookmarkStart w:id="176" w:name="_Hlk500416768"/>
      <w:r w:rsidRPr="00140E21">
        <w:rPr>
          <w:lang w:eastAsia="zh-CN"/>
        </w:rPr>
        <w:t>EquipmentIdentityCheck</w:t>
      </w:r>
      <w:bookmarkEnd w:id="176"/>
      <w:r w:rsidRPr="00140E21">
        <w:rPr>
          <w:lang w:eastAsia="zh-CN"/>
        </w:rPr>
        <w:t>_Get service operation (see clause 5.2.4.2.2).</w:t>
      </w:r>
    </w:p>
    <w:p w14:paraId="6D44E21C" w14:textId="77777777" w:rsidR="00472035" w:rsidRPr="00140E21" w:rsidRDefault="00472035" w:rsidP="00472035">
      <w:pPr>
        <w:pStyle w:val="B1"/>
        <w:rPr>
          <w:lang w:eastAsia="zh-CN"/>
        </w:rPr>
      </w:pPr>
      <w:r w:rsidRPr="00140E21">
        <w:rPr>
          <w:lang w:eastAsia="zh-CN"/>
        </w:rPr>
        <w:tab/>
        <w:t>The PEI check is performed as described in clause 4.7.</w:t>
      </w:r>
    </w:p>
    <w:p w14:paraId="06A34CFA" w14:textId="77777777" w:rsidR="00472035" w:rsidRPr="00140E21" w:rsidRDefault="00472035" w:rsidP="00472035">
      <w:pPr>
        <w:pStyle w:val="B1"/>
      </w:pPr>
      <w:r w:rsidRPr="00140E21">
        <w:rPr>
          <w:lang w:eastAsia="zh-CN"/>
        </w:rPr>
        <w:tab/>
      </w:r>
      <w:r w:rsidRPr="00140E21">
        <w:t>For an Emergency Registration, if the PEI is blocked, operator policies determine whether the Emergency Registration procedure continues or is stopped.</w:t>
      </w:r>
    </w:p>
    <w:p w14:paraId="41CCCF96" w14:textId="77777777" w:rsidR="00472035" w:rsidRPr="00140E21" w:rsidRDefault="00472035" w:rsidP="00472035">
      <w:pPr>
        <w:pStyle w:val="B1"/>
        <w:rPr>
          <w:lang w:eastAsia="zh-CN"/>
        </w:rPr>
      </w:pPr>
      <w:r w:rsidRPr="00140E21">
        <w:rPr>
          <w:lang w:eastAsia="zh-CN"/>
        </w:rPr>
        <w:lastRenderedPageBreak/>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 xml:space="preserve">See clause 6.3.9 </w:t>
      </w:r>
      <w:r>
        <w:t>of</w:t>
      </w:r>
      <w:r w:rsidRPr="00140E21">
        <w:t xml:space="preserve"> TS</w:t>
      </w:r>
      <w:r>
        <w:t> </w:t>
      </w:r>
      <w:r w:rsidRPr="00140E21">
        <w:t>23.501</w:t>
      </w:r>
      <w:r>
        <w:t> </w:t>
      </w:r>
      <w:r w:rsidRPr="00140E21">
        <w:t>[2].</w:t>
      </w:r>
    </w:p>
    <w:p w14:paraId="6944933E" w14:textId="77777777" w:rsidR="00472035" w:rsidRPr="00140E21" w:rsidRDefault="00472035" w:rsidP="00472035">
      <w:pPr>
        <w:pStyle w:val="B1"/>
      </w:pPr>
      <w:r w:rsidRPr="00140E21">
        <w:rPr>
          <w:lang w:eastAsia="zh-CN"/>
        </w:rPr>
        <w:tab/>
      </w:r>
      <w:r w:rsidRPr="00140E21">
        <w:t xml:space="preserve">The AMF selects a UDM as described in clause 6.3.8 </w:t>
      </w:r>
      <w:r>
        <w:t>of</w:t>
      </w:r>
      <w:r w:rsidRPr="00140E21">
        <w:t xml:space="preserve"> TS</w:t>
      </w:r>
      <w:r>
        <w:t> </w:t>
      </w:r>
      <w:r w:rsidRPr="00140E21">
        <w:t>23.501</w:t>
      </w:r>
      <w:r>
        <w:t> </w:t>
      </w:r>
      <w:r w:rsidRPr="00140E21">
        <w:t>[2].</w:t>
      </w:r>
    </w:p>
    <w:p w14:paraId="06D1A4FE" w14:textId="77777777" w:rsidR="00472035" w:rsidRPr="00140E21" w:rsidRDefault="00472035" w:rsidP="00472035">
      <w:pPr>
        <w:pStyle w:val="B1"/>
      </w:pPr>
      <w:r w:rsidRPr="00140E21">
        <w:t>14a-c. If the AMF has changed since the last Registration procedure, or if the UE provides a SUPI which doesn't refer to a valid context in the AMF, or if the UE registers to the same AMF it has already registered to a non-3GPP access (i.e. the UE is registered over a non-3GPP access and initiates this Registration procedure to add a 3GPP access), the new AMF registers with the UDM using Nudm_UECM_Registration for the access to be registered (and subscribes to be notified when the UDM deregisters this AMF).</w:t>
      </w:r>
      <w:r>
        <w:t xml:space="preserve">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Namf_EventExposure_Subscribe service for recreating the event exposure subscriptions.</w:t>
      </w:r>
    </w:p>
    <w:p w14:paraId="33B3543B" w14:textId="77777777" w:rsidR="00472035" w:rsidRPr="00140E21" w:rsidRDefault="00472035" w:rsidP="00472035">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01B31881" w14:textId="77777777" w:rsidR="00472035" w:rsidRPr="00140E21" w:rsidRDefault="00472035" w:rsidP="00472035">
      <w:pPr>
        <w:pStyle w:val="B1"/>
      </w:pPr>
      <w:r w:rsidRPr="00140E21">
        <w:tab/>
        <w:t>During initial Registration, if the AMF and UE supports SRVCC from NG-RAN to UTRAN the AMF provides UDM with the UE SRVCC capability.</w:t>
      </w:r>
    </w:p>
    <w:p w14:paraId="4EBFC1C3" w14:textId="77777777" w:rsidR="00472035" w:rsidRPr="00140E21" w:rsidRDefault="00472035" w:rsidP="00472035">
      <w:pPr>
        <w:pStyle w:val="B1"/>
      </w:pPr>
      <w:r w:rsidRPr="00140E21">
        <w:tab/>
        <w:t>If the AMF determines that only the UE SRVCC capability has changed, the AMF sends UE SRVCC capability to the UDM.</w:t>
      </w:r>
    </w:p>
    <w:p w14:paraId="2D7938D3" w14:textId="77777777" w:rsidR="00472035" w:rsidRPr="00140E21" w:rsidRDefault="00472035" w:rsidP="00472035">
      <w:pPr>
        <w:pStyle w:val="NO"/>
      </w:pPr>
      <w:r w:rsidRPr="00140E21">
        <w:t>NOTE </w:t>
      </w:r>
      <w:r>
        <w:t>10</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1E85BF1C" w14:textId="77777777" w:rsidR="00472035" w:rsidRPr="00140E21" w:rsidRDefault="00472035" w:rsidP="00472035">
      <w:pPr>
        <w:pStyle w:val="B1"/>
      </w:pPr>
      <w:r w:rsidRPr="00140E21">
        <w:tab/>
        <w:t>If 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Nudm_SDM_Get.</w:t>
      </w:r>
      <w:r>
        <w:t xml:space="preserve"> If the AMF already has subscription data for the UE but the SoR Update Indicator in the UE context requires the AMF to retrieve SoR information depending on the NAS Registration Type ("Initial Registration" or "Emergency Registration") (see Annex C of TS 23.122 [22]), the AMF retrieves the Steering of Roaming information using Nudm_SDM_Get.</w:t>
      </w:r>
      <w:r w:rsidRPr="00140E21">
        <w:t xml:space="preserve"> This requires that UDM may retrieve this information from UDR by Nudr_DM_Query. After a successful response is received, the AMF subscribes to be notified using Nudm_SDM_Subscribe when the data requested is modified, UDM may subscribe to UDR by Nudr_DM_Subscribe. The GPSI is provided to the AMF in the Access and Mobility Subscription data from the UDM if the </w:t>
      </w:r>
      <w:r w:rsidRPr="00140E21">
        <w:rPr>
          <w:rFonts w:eastAsia="SimSun"/>
          <w:lang w:eastAsia="zh-CN"/>
        </w:rPr>
        <w:t>GPSI is available in the UE subscription data</w:t>
      </w:r>
      <w:r w:rsidRPr="00140E21">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w:t>
      </w:r>
    </w:p>
    <w:p w14:paraId="0C016174" w14:textId="77777777" w:rsidR="00472035" w:rsidRDefault="00472035" w:rsidP="00472035">
      <w:pPr>
        <w:pStyle w:val="EditorsNote"/>
      </w:pPr>
      <w:r>
        <w:t>Editor's note:</w:t>
      </w:r>
      <w:r>
        <w:tab/>
        <w:t>It is FFS how the UDM provides applicable subscription data for Disaster Roaming service to the AMF, in the case of Disaster Roaming Registration.</w:t>
      </w:r>
    </w:p>
    <w:p w14:paraId="2C044F2C" w14:textId="77777777" w:rsidR="00472035" w:rsidRPr="00140E21" w:rsidRDefault="00472035" w:rsidP="00472035">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r w:rsidRPr="00140E21">
        <w:t>Nudr_DM_Update</w:t>
      </w:r>
      <w:r w:rsidRPr="00140E21">
        <w:rPr>
          <w:lang w:eastAsia="zh-CN"/>
        </w:rPr>
        <w:t>.</w:t>
      </w:r>
    </w:p>
    <w:p w14:paraId="3C5E0F05" w14:textId="77777777" w:rsidR="00472035" w:rsidRPr="00140E21" w:rsidRDefault="00472035" w:rsidP="00472035">
      <w:pPr>
        <w:pStyle w:val="B1"/>
        <w:rPr>
          <w:lang w:eastAsia="zh-CN"/>
        </w:rPr>
      </w:pPr>
      <w:r w:rsidRPr="00140E21">
        <w:rPr>
          <w:lang w:eastAsia="zh-CN"/>
        </w:rPr>
        <w:tab/>
        <w:t>If the UE was registered in the old AMF for an access, and the old and the new AMFs are in the same PLMN, the new AMF sends a separate/independent Nudm_UECM_Registration to update UDM with Access Type set to access used in the old AMF, after the old AMF relocation is successfully completed.</w:t>
      </w:r>
    </w:p>
    <w:p w14:paraId="7F7309F4" w14:textId="77777777" w:rsidR="00472035" w:rsidRPr="00140E21" w:rsidRDefault="00472035" w:rsidP="00472035">
      <w:pPr>
        <w:pStyle w:val="B1"/>
      </w:pPr>
      <w:r w:rsidRPr="00140E21">
        <w:rPr>
          <w:lang w:eastAsia="zh-CN"/>
        </w:rPr>
        <w:tab/>
      </w:r>
      <w:r w:rsidRPr="00140E21">
        <w:t xml:space="preserve">The new AMF creates an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w:t>
      </w:r>
      <w:r w:rsidRPr="00140E21">
        <w:lastRenderedPageBreak/>
        <w:t>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or not for the UE as specified in clause 5.31.12 of TS 23.501 [2] and</w:t>
      </w:r>
      <w:r w:rsidRPr="00140E21">
        <w:t xml:space="preserve"> stores </w:t>
      </w:r>
      <w:r>
        <w:t xml:space="preserve">the updated </w:t>
      </w:r>
      <w:r w:rsidRPr="00140E21">
        <w:t>Enhanced Coverage Restricted information in the UE context.</w:t>
      </w:r>
    </w:p>
    <w:p w14:paraId="7B51DF5B" w14:textId="77777777" w:rsidR="00472035" w:rsidRPr="00140E21" w:rsidRDefault="00472035" w:rsidP="00472035">
      <w:pPr>
        <w:pStyle w:val="B1"/>
      </w:pPr>
      <w:r w:rsidRPr="00140E21">
        <w:tab/>
        <w:t>The Access and Mobility Subscription data may include the NB-IoT UE Priority.</w:t>
      </w:r>
    </w:p>
    <w:p w14:paraId="0EF2A0DF" w14:textId="77777777" w:rsidR="00472035" w:rsidRPr="00140E21" w:rsidRDefault="00472035" w:rsidP="00472035">
      <w:pPr>
        <w:pStyle w:val="B1"/>
      </w:pPr>
      <w:r w:rsidRPr="00140E21">
        <w:tab/>
        <w:t>The subscription data may contain Service Gap Time parameter. If received from the UDM, the AMF stores this Service Gap Time in the UE Context in AMF for the UE.</w:t>
      </w:r>
    </w:p>
    <w:p w14:paraId="0D123367" w14:textId="77777777" w:rsidR="00472035" w:rsidRPr="00140E21" w:rsidRDefault="00472035" w:rsidP="00472035">
      <w:pPr>
        <w:pStyle w:val="B1"/>
      </w:pPr>
      <w:r w:rsidRPr="00140E21">
        <w:tab/>
        <w:t>For an Emergency Registration in which the UE was not successfully authenticated, the AMF shall not register with the UDM.</w:t>
      </w:r>
    </w:p>
    <w:p w14:paraId="0E4AA63A" w14:textId="77777777" w:rsidR="00472035" w:rsidRPr="00140E21" w:rsidRDefault="00472035" w:rsidP="00472035">
      <w:pPr>
        <w:pStyle w:val="B1"/>
      </w:pPr>
      <w:r w:rsidRPr="00140E21">
        <w:tab/>
        <w:t xml:space="preserve">The AMF enforces the Mobility Restrictions as specified in clause 5.3.4.1.1 </w:t>
      </w:r>
      <w:r>
        <w:t>of</w:t>
      </w:r>
      <w:r w:rsidRPr="00140E21">
        <w:t xml:space="preserve"> TS</w:t>
      </w:r>
      <w:r>
        <w:t> </w:t>
      </w:r>
      <w:r w:rsidRPr="00140E21">
        <w:t>23.501</w:t>
      </w:r>
      <w:r>
        <w:t> </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60D7AE33" w14:textId="77777777" w:rsidR="00472035" w:rsidRDefault="00472035" w:rsidP="00472035">
      <w:pPr>
        <w:pStyle w:val="NO"/>
        <w:rPr>
          <w:rFonts w:eastAsia="SimSun"/>
        </w:rPr>
      </w:pPr>
      <w:r>
        <w:rPr>
          <w:rFonts w:eastAsia="SimSun"/>
        </w:rPr>
        <w:t>NOTE 11:</w:t>
      </w:r>
      <w:r>
        <w:rPr>
          <w:rFonts w:eastAsia="SimSun"/>
        </w:rPr>
        <w:tab/>
        <w:t>The AMF can, instead of the Nudm_SDM_Get service operation, use the Nudm_SDM_Subscribe service operation with an Immediate Report Indication that triggers the UDM to immediately return the subscribed data if the corresponding feature is supported by both the AMF and the UDM.</w:t>
      </w:r>
    </w:p>
    <w:p w14:paraId="4D42BE08" w14:textId="77777777" w:rsidR="00472035" w:rsidRPr="00140E21" w:rsidRDefault="00472035" w:rsidP="00472035">
      <w:pPr>
        <w:pStyle w:val="B1"/>
      </w:pPr>
      <w:r w:rsidRPr="00140E21">
        <w:rPr>
          <w:rFonts w:eastAsia="SimSun"/>
        </w:rPr>
        <w:t>14d.</w:t>
      </w:r>
      <w:r w:rsidRPr="00140E21">
        <w:rPr>
          <w:rFonts w:eastAsia="SimSun"/>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r w:rsidRPr="00140E21">
        <w:rPr>
          <w:rFonts w:eastAsia="SimSun"/>
        </w:rPr>
        <w:t>Nudm_UECM_DeregistrationNotification</w:t>
      </w:r>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Nsmf_PDUSession_ReleaseSMContext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14811B24" w14:textId="77777777" w:rsidR="00472035" w:rsidRPr="00140E21" w:rsidRDefault="00472035" w:rsidP="00472035">
      <w:pPr>
        <w:pStyle w:val="B1"/>
      </w:pPr>
      <w:r w:rsidRPr="00140E21">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37FAEC93" w14:textId="77777777" w:rsidR="00472035" w:rsidRPr="00140E21" w:rsidRDefault="00472035" w:rsidP="00472035">
      <w:pPr>
        <w:pStyle w:val="B1"/>
      </w:pPr>
      <w:r w:rsidRPr="00140E21">
        <w:tab/>
        <w:t>If the old AMF has an N2 connection for that UE (e.g. because the UE was in RRC Inactive state but has now moved to E-UTRAN or moved to an area not served by the old AMF), the old AMF shall perform AN Release (see clause 4.2.6) with a cause value that indicates that the UE has already locally released the NG-RAN's RRC Connection.</w:t>
      </w:r>
    </w:p>
    <w:p w14:paraId="30529B98" w14:textId="31425EDC" w:rsidR="00472035" w:rsidRDefault="00472035" w:rsidP="00472035">
      <w:pPr>
        <w:pStyle w:val="B1"/>
      </w:pPr>
      <w:r>
        <w:tab/>
        <w:t>If the UE context in the old AMF contains an Allowed NSSAI including one or more S-NSSAI(s) subject to NSAC,</w:t>
      </w:r>
      <w:ins w:id="177" w:author="Nokia " w:date="2021-11-01T11:51:00Z">
        <w:r>
          <w:t xml:space="preserve"> but not subject to EPS counting,</w:t>
        </w:r>
      </w:ins>
      <w:r>
        <w:t xml:space="preserve"> the old AMF upon receipt of the Nudm_UECM_DeregistrationNotification from the UDM, sends an update request message for each S-NSSAI subject to NSAC to the corresponding NSACF(s) with update flag parameter set to decrease (see clause 4.2.11.2).</w:t>
      </w:r>
    </w:p>
    <w:p w14:paraId="6C27E80A" w14:textId="77777777" w:rsidR="00472035" w:rsidRDefault="00472035" w:rsidP="00472035">
      <w:pPr>
        <w:pStyle w:val="B1"/>
      </w:pPr>
      <w:r>
        <w:tab/>
        <w:t>At the end of registration procedure, the AMF may initiate synchronization of event exposure subscriptions with the UDM if the AMF does not indicate unavailability of event exposure subscription in step 14a.</w:t>
      </w:r>
    </w:p>
    <w:p w14:paraId="51FDAEF5" w14:textId="77777777" w:rsidR="00472035" w:rsidRDefault="00472035" w:rsidP="00472035">
      <w:pPr>
        <w:pStyle w:val="NO"/>
      </w:pPr>
      <w:r>
        <w:t>NOTE 12:</w:t>
      </w:r>
      <w:r>
        <w:tab/>
        <w:t>The AMF can initiate synchronization with UDM even if events are available in the UE context (e.g. as received from old AMF) at any given time and based on local policy. This can be done during subscription change related event.</w:t>
      </w:r>
    </w:p>
    <w:p w14:paraId="0C2DD96E" w14:textId="77777777" w:rsidR="00472035" w:rsidRPr="00140E21" w:rsidRDefault="00472035" w:rsidP="00472035">
      <w:pPr>
        <w:pStyle w:val="B1"/>
      </w:pPr>
      <w:r w:rsidRPr="00140E21">
        <w:t>14e.</w:t>
      </w:r>
      <w:r w:rsidRPr="00140E21">
        <w:tab/>
        <w:t>[Conditional] If old AMF does not have UE context for another access type (i.e. non-3GPP access), the Old AMF unsubscribes with the UDM for subscription data using Nudm_SDM_unsubscribe.</w:t>
      </w:r>
    </w:p>
    <w:p w14:paraId="55FAFE11" w14:textId="77777777" w:rsidR="00472035" w:rsidRPr="00140E21" w:rsidRDefault="00472035" w:rsidP="00472035">
      <w:pPr>
        <w:pStyle w:val="B1"/>
        <w:rPr>
          <w:lang w:eastAsia="zh-CN"/>
        </w:rPr>
      </w:pPr>
      <w:r w:rsidRPr="00140E21">
        <w:rPr>
          <w:lang w:eastAsia="zh-CN"/>
        </w:rPr>
        <w:t>15.</w:t>
      </w:r>
      <w:r w:rsidRPr="00140E21">
        <w:rPr>
          <w:lang w:eastAsia="zh-CN"/>
        </w:rPr>
        <w:tab/>
        <w:t>If the AMF decides to initiate PCF communication, the AMF acts as follows.</w:t>
      </w:r>
    </w:p>
    <w:p w14:paraId="18F1B95B" w14:textId="77777777" w:rsidR="00472035" w:rsidRPr="00140E21" w:rsidRDefault="00472035" w:rsidP="00472035">
      <w:pPr>
        <w:pStyle w:val="B1"/>
      </w:pPr>
      <w:r w:rsidRPr="00140E21">
        <w:rPr>
          <w:lang w:eastAsia="zh-CN"/>
        </w:rPr>
        <w:lastRenderedPageBreak/>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 xml:space="preserve">AMF selects a (V)-PCF and may select an H-PCF (for roaming scenario) as described in clause 6.3.7.1 </w:t>
      </w:r>
      <w:r>
        <w:t>of</w:t>
      </w:r>
      <w:r w:rsidRPr="00140E21">
        <w:t xml:space="preserve"> TS</w:t>
      </w:r>
      <w:r>
        <w:t> </w:t>
      </w:r>
      <w:r w:rsidRPr="00140E21">
        <w:t>23.501</w:t>
      </w:r>
      <w:r>
        <w:t> </w:t>
      </w:r>
      <w:r w:rsidRPr="00140E21">
        <w:t>[2] and according to the V-NRF to H-NRF interaction described in clause 4.3.2.2.3.3.</w:t>
      </w:r>
    </w:p>
    <w:p w14:paraId="0C60901C" w14:textId="77777777" w:rsidR="00472035" w:rsidRPr="00140E21" w:rsidRDefault="00472035" w:rsidP="00472035">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6F85308D" w14:textId="77777777" w:rsidR="00472035" w:rsidRPr="00140E21" w:rsidRDefault="00472035" w:rsidP="00472035">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63A47BC5" w14:textId="77777777" w:rsidR="00472035" w:rsidRPr="00140E21" w:rsidRDefault="00472035" w:rsidP="00472035">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382D19CC" w14:textId="77777777" w:rsidR="00472035" w:rsidRPr="00140E21" w:rsidRDefault="00472035" w:rsidP="00472035">
      <w:pPr>
        <w:pStyle w:val="B1"/>
        <w:rPr>
          <w:rFonts w:eastAsia="SimSun"/>
          <w:lang w:eastAsia="zh-CN"/>
        </w:rPr>
      </w:pPr>
      <w:r w:rsidRPr="00140E21">
        <w:rPr>
          <w:rFonts w:eastAsia="SimSun"/>
          <w:lang w:eastAsia="zh-CN"/>
        </w:rPr>
        <w:tab/>
        <w:t xml:space="preserve">If the AMF notifies the Mobility Restrictions (e.g. UE location) to the PCF for adjustment, or if the PCF updates the </w:t>
      </w:r>
      <w:r w:rsidRPr="00140E21">
        <w:t>Mobility Restrictions</w:t>
      </w:r>
      <w:r w:rsidRPr="00140E21">
        <w:rPr>
          <w:rFonts w:eastAsia="SimSun"/>
          <w:lang w:eastAsia="zh-CN"/>
        </w:rPr>
        <w:t xml:space="preserve"> itself due to some conditions (e.g. </w:t>
      </w:r>
      <w:r w:rsidRPr="00140E21">
        <w:t>application in use, time and date</w:t>
      </w:r>
      <w:r w:rsidRPr="00140E21">
        <w:rPr>
          <w:rFonts w:eastAsia="SimSun"/>
          <w:lang w:eastAsia="zh-CN"/>
        </w:rPr>
        <w:t>), the PCF shall provide the updated Mobility Restrictions to the AMF. If the subscription information includes Tracing Requirements, the AMF provides the PCF with Tracing Requirements.</w:t>
      </w:r>
    </w:p>
    <w:p w14:paraId="354369CC" w14:textId="77777777" w:rsidR="00472035" w:rsidRPr="00140E21" w:rsidRDefault="00472035" w:rsidP="00472035">
      <w:pPr>
        <w:pStyle w:val="B1"/>
        <w:rPr>
          <w:lang w:eastAsia="zh-CN"/>
        </w:rPr>
      </w:pPr>
      <w:r w:rsidRPr="00140E21">
        <w:rPr>
          <w:lang w:eastAsia="zh-CN"/>
        </w:rPr>
        <w:tab/>
        <w:t>If the AMF supports DNN replacement, the AMF provides the PCF with the Allowed NSSAI and, if available, the Mapping Of Allowed NSSAI.</w:t>
      </w:r>
    </w:p>
    <w:p w14:paraId="763E83E8" w14:textId="77777777" w:rsidR="00472035" w:rsidRPr="00140E21" w:rsidRDefault="00472035" w:rsidP="00472035">
      <w:pPr>
        <w:pStyle w:val="B1"/>
        <w:rPr>
          <w:lang w:eastAsia="zh-CN"/>
        </w:rPr>
      </w:pPr>
      <w:r w:rsidRPr="00140E21">
        <w:rPr>
          <w:lang w:eastAsia="zh-CN"/>
        </w:rPr>
        <w:tab/>
        <w:t>If the PCF supports DNN replacement, the PCF provides the AMF with triggers for DNN replacement.</w:t>
      </w:r>
    </w:p>
    <w:p w14:paraId="57576273" w14:textId="77777777" w:rsidR="00472035" w:rsidRPr="00140E21" w:rsidRDefault="00472035" w:rsidP="00472035">
      <w:pPr>
        <w:pStyle w:val="B1"/>
        <w:rPr>
          <w:lang w:eastAsia="zh-CN"/>
        </w:rPr>
      </w:pPr>
      <w:r w:rsidRPr="00140E21">
        <w:rPr>
          <w:lang w:eastAsia="zh-CN"/>
        </w:rPr>
        <w:t>17.</w:t>
      </w:r>
      <w:r w:rsidRPr="00140E21">
        <w:rPr>
          <w:lang w:eastAsia="zh-CN"/>
        </w:rPr>
        <w:tab/>
        <w:t>[Conditional] AMF to SMF: Nsmf_PDUSession_UpdateSMContext ().</w:t>
      </w:r>
    </w:p>
    <w:p w14:paraId="4E68C9B1" w14:textId="77777777" w:rsidR="00472035" w:rsidRPr="00140E21" w:rsidRDefault="00472035" w:rsidP="00472035">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250E6511" w14:textId="77777777" w:rsidR="00472035" w:rsidRPr="00140E21" w:rsidRDefault="00472035" w:rsidP="00472035">
      <w:pPr>
        <w:pStyle w:val="B1"/>
        <w:rPr>
          <w:lang w:eastAsia="zh-CN"/>
        </w:rPr>
      </w:pPr>
      <w:r w:rsidRPr="00140E21">
        <w:rPr>
          <w:lang w:eastAsia="zh-CN"/>
        </w:rPr>
        <w:tab/>
        <w:t>The AMF invokes the Nsmf_PDUSession_UpdateSMContext (see clause 5.2.8.2.6) in the following scenario(s):</w:t>
      </w:r>
    </w:p>
    <w:p w14:paraId="344807E1" w14:textId="77777777" w:rsidR="00472035" w:rsidRPr="00140E21" w:rsidRDefault="00472035" w:rsidP="00472035">
      <w:pPr>
        <w:pStyle w:val="B2"/>
      </w:pPr>
      <w:r w:rsidRPr="00140E21">
        <w:rPr>
          <w:lang w:eastAsia="zh-CN"/>
        </w:rPr>
        <w:t>-</w:t>
      </w:r>
      <w:r w:rsidRPr="00140E21">
        <w:rPr>
          <w:lang w:eastAsia="zh-CN"/>
        </w:rPr>
        <w:tab/>
      </w:r>
      <w:r w:rsidRPr="00140E21">
        <w:t>If the List Of PDU Sessions To Be Activated is included in the Registration Request in step 1, the AMF sends Nsmf_PDUSession_UpdateSMContext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4A632040" w14:textId="77777777" w:rsidR="00472035" w:rsidRPr="00140E21" w:rsidRDefault="00472035" w:rsidP="00472035">
      <w:pPr>
        <w:pStyle w:val="B2"/>
        <w:rPr>
          <w:lang w:eastAsia="zh-CN"/>
        </w:rPr>
      </w:pPr>
      <w:r w:rsidRPr="00140E21">
        <w:rPr>
          <w:lang w:eastAsia="zh-CN"/>
        </w:rPr>
        <w:t>-</w:t>
      </w:r>
      <w:r w:rsidRPr="00140E21">
        <w:rPr>
          <w:lang w:eastAsia="zh-CN"/>
        </w:rPr>
        <w:tab/>
        <w:t>If the AMF has determined in step 3 that the UE is performing Inter-RAT mobility to or from NB-IoT, the AMF sends Nsmf_PDUSession_UpdateSMContext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57D90519" w14:textId="77777777" w:rsidR="00472035" w:rsidRPr="00140E21" w:rsidRDefault="00472035" w:rsidP="00472035">
      <w:pPr>
        <w:pStyle w:val="B1"/>
        <w:rPr>
          <w:lang w:eastAsia="zh-CN"/>
        </w:rPr>
      </w:pPr>
      <w:r w:rsidRPr="00140E21">
        <w:rPr>
          <w:lang w:eastAsia="zh-CN"/>
        </w:rPr>
        <w:tab/>
        <w:t>When the serving AMF has changed, the new serving AMF notifies the SMF for each PDU Session that it has taken over the responsibility of the signalling path towards the UE: the new serving AMF invokes the Nsmf_PDUSession_UpdateSMContext service operation using SMF information received from the old AMF at step 5. It also indicates whether the PDU Session is to be re-activated.</w:t>
      </w:r>
    </w:p>
    <w:p w14:paraId="3BA585B8" w14:textId="77777777" w:rsidR="00472035" w:rsidRPr="00140E21" w:rsidRDefault="00472035" w:rsidP="00472035">
      <w:pPr>
        <w:pStyle w:val="NO"/>
      </w:pPr>
      <w:r w:rsidRPr="00140E21">
        <w:t>NOTE </w:t>
      </w:r>
      <w:r>
        <w:t>13</w:t>
      </w:r>
      <w:r w:rsidRPr="00140E21">
        <w:t>:</w:t>
      </w:r>
      <w:r w:rsidRPr="00140E21">
        <w:tab/>
        <w:t>If the UE moves into a different PLMN, the AMF in the serving PLMN can insert or change the V-SMF(s) in the serving PLMN for Home Routed PDU session(s). In this case, the same procedures described in clause 4.23.3 are applied for the V-SMF change as for the I-SMF change (i.e. by replacing the I-SMF with V-SMF). During inter-PLMN change, if the same SMF is used, session continuity can be supported depending on operator policies.</w:t>
      </w:r>
    </w:p>
    <w:p w14:paraId="5807C46D" w14:textId="77777777" w:rsidR="00472035" w:rsidRPr="00140E21" w:rsidRDefault="00472035" w:rsidP="00472035">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3D07689B" w14:textId="77777777" w:rsidR="00472035" w:rsidRPr="00140E21" w:rsidRDefault="00472035" w:rsidP="00472035">
      <w:pPr>
        <w:pStyle w:val="B1"/>
      </w:pPr>
      <w:r w:rsidRPr="00140E21">
        <w:tab/>
        <w:t>The AMF invokes the Nsmf_PDUSession_ReleaseSMContext service operation towards the SMF in the following scenario:</w:t>
      </w:r>
    </w:p>
    <w:p w14:paraId="6044E86F" w14:textId="77777777" w:rsidR="00472035" w:rsidRPr="00140E21" w:rsidRDefault="00472035" w:rsidP="00472035">
      <w:pPr>
        <w:pStyle w:val="B2"/>
        <w:rPr>
          <w:lang w:eastAsia="zh-CN"/>
        </w:rPr>
      </w:pPr>
      <w:r w:rsidRPr="00140E21">
        <w:rPr>
          <w:lang w:eastAsia="zh-CN"/>
        </w:rPr>
        <w:lastRenderedPageBreak/>
        <w:t>-</w:t>
      </w:r>
      <w:r w:rsidRPr="00140E21">
        <w:rPr>
          <w:lang w:eastAsia="zh-CN"/>
        </w:rPr>
        <w:tab/>
        <w:t>If any PDU Session status indicates that it is released at the UE, the AMF invokes the Nsmf_PDUSession_ReleaseSMContext service operation towards the SMF in order to release any network resources related to the PDU Session.</w:t>
      </w:r>
    </w:p>
    <w:p w14:paraId="4E95DA44" w14:textId="77777777" w:rsidR="00472035" w:rsidRPr="00140E21" w:rsidRDefault="00472035" w:rsidP="00472035">
      <w:pPr>
        <w:pStyle w:val="B1"/>
      </w:pPr>
      <w:r w:rsidRPr="00140E21">
        <w:tab/>
        <w:t>If the serving AMF is changed, the new AMF shall wait until step 18 is finished with all the SMFs associated with the UE. Otherwise, steps 19 to 22 can continue in parallel to this step.</w:t>
      </w:r>
    </w:p>
    <w:p w14:paraId="65E34AC7" w14:textId="77777777" w:rsidR="00472035" w:rsidRPr="00140E21" w:rsidRDefault="00472035" w:rsidP="00472035">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5BB89998" w14:textId="77777777" w:rsidR="00472035" w:rsidRPr="00140E21" w:rsidRDefault="00472035" w:rsidP="00472035">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53E94C3C" w14:textId="77777777" w:rsidR="00472035" w:rsidRPr="00140E21" w:rsidRDefault="00472035" w:rsidP="00472035">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381E88D7" w14:textId="77777777" w:rsidR="00472035" w:rsidRPr="00140E21" w:rsidRDefault="00472035" w:rsidP="00472035">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Nudm_UECM_Registration as step 14</w:t>
      </w:r>
      <w:r>
        <w:rPr>
          <w:lang w:eastAsia="zh-CN"/>
        </w:rPr>
        <w:t>a</w:t>
      </w:r>
      <w:r w:rsidRPr="00140E21">
        <w:rPr>
          <w:lang w:eastAsia="zh-CN"/>
        </w:rPr>
        <w:t>, but with the Access Type set to "non-3GPP access". The UDM stores the associated Access Type together with the serving AMF and does not remove the AMF identity associated to the other Access Type if any. The UDM may store in UDR information provided at the AMF registration by Nudr_DM_Update.</w:t>
      </w:r>
    </w:p>
    <w:p w14:paraId="0674814B" w14:textId="77777777" w:rsidR="00472035" w:rsidRPr="00140E21" w:rsidRDefault="00472035" w:rsidP="00472035">
      <w:pPr>
        <w:pStyle w:val="B1"/>
        <w:rPr>
          <w:lang w:eastAsia="zh-CN"/>
        </w:rPr>
      </w:pPr>
      <w:r w:rsidRPr="00140E21">
        <w:rPr>
          <w:lang w:eastAsia="zh-CN"/>
        </w:rPr>
        <w:t>19b.</w:t>
      </w:r>
      <w:r w:rsidRPr="00140E21">
        <w:rPr>
          <w:lang w:eastAsia="zh-CN"/>
        </w:rPr>
        <w:tab/>
        <w:t>[Conditional] When the UDM stores the associated Access Type (i.e. non-3GPP) together with the serving AMF as indicated in step 19a, it will cause the UDM to initiate a Nudm_UECM_DeregistrationNotification (see clause 5.2.3.2.2) to the old AMF corresponding to the same (i.e. non-3GPP) access. The old AMF removes the UE context for non-3GPP access.</w:t>
      </w:r>
    </w:p>
    <w:p w14:paraId="3E90BDEA" w14:textId="77777777" w:rsidR="00472035" w:rsidRPr="00140E21" w:rsidRDefault="00472035" w:rsidP="00472035">
      <w:pPr>
        <w:pStyle w:val="B1"/>
        <w:rPr>
          <w:lang w:eastAsia="zh-CN"/>
        </w:rPr>
      </w:pPr>
      <w:r w:rsidRPr="00140E21">
        <w:rPr>
          <w:lang w:eastAsia="zh-CN"/>
        </w:rPr>
        <w:t>19c.</w:t>
      </w:r>
      <w:r w:rsidRPr="00140E21">
        <w:rPr>
          <w:lang w:eastAsia="zh-CN"/>
        </w:rPr>
        <w:tab/>
        <w:t>The Old AMF unsubscribes with the UDM for subscription data using Nudm_SDM_unsubscribe.</w:t>
      </w:r>
    </w:p>
    <w:p w14:paraId="51D27F2A" w14:textId="77777777" w:rsidR="00472035" w:rsidRPr="00140E21" w:rsidRDefault="00472035" w:rsidP="00472035">
      <w:pPr>
        <w:pStyle w:val="B1"/>
        <w:rPr>
          <w:lang w:eastAsia="zh-CN"/>
        </w:rPr>
      </w:pPr>
      <w:r w:rsidRPr="00140E21">
        <w:rPr>
          <w:lang w:eastAsia="zh-CN"/>
        </w:rPr>
        <w:t>20a.</w:t>
      </w:r>
      <w:r w:rsidRPr="00140E21">
        <w:rPr>
          <w:lang w:eastAsia="zh-CN"/>
        </w:rPr>
        <w:tab/>
        <w:t>Void.</w:t>
      </w:r>
    </w:p>
    <w:p w14:paraId="13656133" w14:textId="77777777" w:rsidR="00472035" w:rsidRDefault="00472035" w:rsidP="00472035">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 [Configured NSSAI for the Serving PLMN], [Mapping Of Configured NSSAI]</w:t>
      </w:r>
      <w:r>
        <w:t>, [NSSRG Information]</w:t>
      </w:r>
      <w:r w:rsidRPr="00140E21">
        <w:t>, [rejected S-NSSAIs],</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w:t>
      </w:r>
      <w:r w:rsidRPr="00140E21">
        <w:t>accepted MICO mode</w:t>
      </w:r>
      <w:r>
        <w:t>]</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WUS Assistance Information], [Truncated 5G-S-TMSI Configuration], [Connection Release Supported], [Paging Cause Indication for Voice Service Supported], [Paging Restriction Supported], [Reject Paging Request Supported]</w:t>
      </w:r>
      <w:r w:rsidRPr="00140E21">
        <w:t>).</w:t>
      </w:r>
    </w:p>
    <w:p w14:paraId="334EAD6E" w14:textId="77777777" w:rsidR="00472035" w:rsidRDefault="00472035" w:rsidP="00472035">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6C602EDF" w14:textId="77777777" w:rsidR="00472035" w:rsidRPr="00140E21" w:rsidRDefault="00472035" w:rsidP="00472035">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Of Pending NSSAI is the mapping of each S-NSSAI of the Pending NSSAI for the Serving PLMN to the HPLMN S-NSSAIs.</w:t>
      </w:r>
    </w:p>
    <w:p w14:paraId="40F32004" w14:textId="77777777" w:rsidR="00472035" w:rsidRDefault="00472035" w:rsidP="00472035">
      <w:pPr>
        <w:pStyle w:val="B1"/>
      </w:pPr>
      <w:r>
        <w:tab/>
        <w:t xml:space="preserve">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w:t>
      </w:r>
      <w:r>
        <w:lastRenderedPageBreak/>
        <w:t>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4A200ECC" w14:textId="77777777" w:rsidR="00472035" w:rsidRDefault="00472035" w:rsidP="00472035">
      <w:pPr>
        <w:pStyle w:val="B1"/>
      </w:pPr>
      <w: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4AE47DAD" w14:textId="77777777" w:rsidR="00472035" w:rsidRDefault="00472035" w:rsidP="00472035">
      <w:pPr>
        <w:pStyle w:val="B1"/>
      </w:pPr>
      <w:r>
        <w:tab/>
        <w:t>If no S-NSSAI can be provided in the Allowed NSSAI because:</w:t>
      </w:r>
    </w:p>
    <w:p w14:paraId="3AB64052" w14:textId="77777777" w:rsidR="00472035" w:rsidRDefault="00472035" w:rsidP="00472035">
      <w:pPr>
        <w:pStyle w:val="B2"/>
      </w:pPr>
      <w:r>
        <w:t>-</w:t>
      </w:r>
      <w:r>
        <w:tab/>
        <w:t>all the S-NSSAI(s) in the Requested NSSAI are to be subject to Network Slice-Specific Authentication and Authorization; or</w:t>
      </w:r>
    </w:p>
    <w:p w14:paraId="7CCE67E5" w14:textId="77777777" w:rsidR="00472035" w:rsidRDefault="00472035" w:rsidP="00472035">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1574C1CB" w14:textId="77777777" w:rsidR="00472035" w:rsidRDefault="00472035" w:rsidP="00472035">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3B3B3721" w14:textId="77777777" w:rsidR="00472035" w:rsidRPr="00140E21" w:rsidRDefault="00472035" w:rsidP="00472035">
      <w:pPr>
        <w:pStyle w:val="B1"/>
      </w:pPr>
      <w:r w:rsidRPr="00140E21">
        <w:tab/>
        <w:t>The AMF stores the NB-IoT Priority retrieved in Step 14 and associates it to the 5G-S-TMSI allocated to the UE.</w:t>
      </w:r>
    </w:p>
    <w:p w14:paraId="69BEB12C" w14:textId="77777777" w:rsidR="00472035" w:rsidRDefault="00472035" w:rsidP="00472035">
      <w:pPr>
        <w:pStyle w:val="B1"/>
      </w:pPr>
      <w:r>
        <w:tab/>
        <w:t>If the Registration Request message received over 3GPP access does not include any Paging Restriction Information, the AMF shall delete any stored Paging Restriction Information for this UE and stop restricting paging accordingly.</w:t>
      </w:r>
    </w:p>
    <w:p w14:paraId="539FCA10" w14:textId="77777777" w:rsidR="00472035" w:rsidRDefault="00472035" w:rsidP="00472035">
      <w:pPr>
        <w:pStyle w:val="B1"/>
      </w:pPr>
      <w:r>
        <w:tab/>
        <w:t>If the Registration Request message received over 3GPP access includes a Release Request indication, then:</w:t>
      </w:r>
    </w:p>
    <w:p w14:paraId="3417A2ED" w14:textId="77777777" w:rsidR="00472035" w:rsidRDefault="00472035" w:rsidP="00472035">
      <w:pPr>
        <w:pStyle w:val="B2"/>
      </w:pPr>
      <w:r>
        <w:t xml:space="preserve"> -</w:t>
      </w:r>
      <w:r>
        <w:tab/>
        <w:t>the AMF updates the UE context with any received Paging Restriction Information, then enforces it in the network triggered Service Request procedure as described in clause 4.2.3.3;</w:t>
      </w:r>
    </w:p>
    <w:p w14:paraId="09D23325" w14:textId="77777777" w:rsidR="00472035" w:rsidRDefault="00472035" w:rsidP="00472035">
      <w:pPr>
        <w:pStyle w:val="B2"/>
      </w:pPr>
      <w:r>
        <w:t>-</w:t>
      </w:r>
      <w:r>
        <w:tab/>
        <w:t>the AMF does not establish User Plane resources and triggers the AN release procedure as described in clause 4.2.6 after the completion of Registration procedure.</w:t>
      </w:r>
    </w:p>
    <w:p w14:paraId="6000CC22" w14:textId="77777777" w:rsidR="00472035" w:rsidRPr="00140E21" w:rsidRDefault="00472035" w:rsidP="00472035">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mobility registration update", or "Disaster Roaming Registration"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t xml:space="preserve"> For a Disaster Roaming Registration, the AMF allocates the Registration Area limited to the area with Disaster Condition as specified in clause 5.40 of TS 23.501 [2].</w:t>
      </w:r>
      <w:r w:rsidRPr="00140E21">
        <w:t xml:space="preserve"> If there is no Registration area included in the Registration Accept message, the UE shall consider the old Registration Area as valid. Mobility Restrictions is included i</w:t>
      </w:r>
      <w:r>
        <w:t xml:space="preserve">f </w:t>
      </w:r>
      <w:r w:rsidRPr="00140E21">
        <w:t>mobility restrictions applies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Nsmf_PDUSession_UpdateSMContext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w:t>
      </w:r>
      <w:r w:rsidRPr="00140E21">
        <w:lastRenderedPageBreak/>
        <w:t>Session status information was in the Registration Request, the AMF shall indicate the PDU Session status to the UE.</w:t>
      </w:r>
    </w:p>
    <w:p w14:paraId="19A42F50" w14:textId="77777777" w:rsidR="00472035" w:rsidRDefault="00472035" w:rsidP="00472035">
      <w:pPr>
        <w:pStyle w:val="B1"/>
      </w:pPr>
      <w:r>
        <w:tab/>
        <w:t>If the RAT Type is NB-IoT and the network is configured to use the Control Plane Relocation Indication procedure then the AMF shall include in the Registration Accept message the Truncated 5G-S-TMSI Configuration that the UE using Control Plane CIoT 5GS Optimisation uses to create the Truncated 5G-S-TMSI, see clause 5.31.4.3 of TS 23.501 [2].</w:t>
      </w:r>
    </w:p>
    <w:p w14:paraId="4AB7C64F" w14:textId="77777777" w:rsidR="00472035" w:rsidRPr="00140E21" w:rsidRDefault="00472035" w:rsidP="00472035">
      <w:pPr>
        <w:pStyle w:val="B1"/>
      </w:pPr>
      <w:r w:rsidRPr="00140E21">
        <w:tab/>
        <w:t>The Allowed NSSAI provided in the Registration Accept is valid in the Registration Area and it applies for all the PLMNs which have their Tracking Areas included in the Registration Area. The Mapping Of Allowed NSSAI is the mapping of each S-NSSAI of the Allowed NSSAI to the HPLMN S-NSSAIs. The Mapping Of Configured NSSAI is the mapping of each S-NSSAI of the Configured NSSAI for the Serving PLMN to the HPLMN S-NSSAIs.</w:t>
      </w:r>
    </w:p>
    <w:p w14:paraId="073FB206" w14:textId="77777777" w:rsidR="00472035" w:rsidRDefault="00472035" w:rsidP="00472035">
      <w:pPr>
        <w:pStyle w:val="B1"/>
      </w:pPr>
      <w:r>
        <w:tab/>
        <w:t>If the UE has indicated its support of the subscription-based restrictions to simultaneous registration of network slices feature, the AMF includes, if available, the NSSRG Information, defined in clause 5.15.12 of TS 23.501 [2].</w:t>
      </w:r>
    </w:p>
    <w:p w14:paraId="319D442E" w14:textId="77777777" w:rsidR="00472035" w:rsidRDefault="00472035" w:rsidP="00472035">
      <w:pPr>
        <w:pStyle w:val="B1"/>
      </w:pPr>
      <w:r>
        <w:tab/>
        <w:t>If the UE has not indicated its support of the subscription-based restrictions to simultaneous registration of network slices feature, and the subscription information for the UE includes SRG information, and the AMF is providing the Configured NSSAI to the UE, the Configured NSSAI shall include the S-NSSAIs according to clause 5.15.12 of TS 23.501 [2].</w:t>
      </w:r>
    </w:p>
    <w:p w14:paraId="794D74CB" w14:textId="77777777" w:rsidR="00472035" w:rsidRPr="00140E21" w:rsidRDefault="00472035" w:rsidP="00472035">
      <w:pPr>
        <w:pStyle w:val="B1"/>
      </w:pPr>
      <w:r w:rsidRPr="00140E21">
        <w:tab/>
        <w:t xml:space="preserve">The AMF shall include in the Registration Accept message the LADN Information for the list of LADNs, described in clause 5.6.5 </w:t>
      </w:r>
      <w:r>
        <w:t>of</w:t>
      </w:r>
      <w:r w:rsidRPr="00140E21">
        <w:t xml:space="preserve"> TS</w:t>
      </w:r>
      <w:r>
        <w:t> </w:t>
      </w:r>
      <w:r w:rsidRPr="00140E21">
        <w:t>23.501</w:t>
      </w:r>
      <w:r>
        <w:t> </w:t>
      </w:r>
      <w:r w:rsidRPr="00140E21">
        <w:t>[2], that are available within the Registration area determined by the AMF for the U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2B869904" w14:textId="77777777" w:rsidR="00472035" w:rsidRPr="00140E21" w:rsidRDefault="00472035" w:rsidP="00472035">
      <w:pPr>
        <w:pStyle w:val="B1"/>
      </w:pPr>
      <w:r w:rsidRPr="00140E21">
        <w:tab/>
        <w:t xml:space="preserve">If the UE included MICO mode in the Registration Request, then AMF responds in the Registration Accept message whether MICO mode should be used.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 local configuration, Expected UE Behaviour if available, UE indicated preferences, UE capability, UE subscription information and network policies, or any combination of them so as to enable UE power saving, as described in clause 5.31.7 </w:t>
      </w:r>
      <w:r>
        <w:t>of</w:t>
      </w:r>
      <w:r w:rsidRPr="00140E21">
        <w:t xml:space="preserve"> TS</w:t>
      </w:r>
      <w:r>
        <w:t> </w:t>
      </w:r>
      <w:r w:rsidRPr="00140E21">
        <w:t>23.501</w:t>
      </w:r>
      <w:r>
        <w:t> </w:t>
      </w:r>
      <w:r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Pr="00EB0435">
        <w:t xml:space="preserve"> </w:t>
      </w:r>
      <w:r w:rsidRPr="00140E21">
        <w:t xml:space="preserve">clause 5.31.7.5 </w:t>
      </w:r>
      <w:r>
        <w:t>of</w:t>
      </w:r>
      <w:r w:rsidRPr="00140E21">
        <w:t xml:space="preserve"> TS</w:t>
      </w:r>
      <w:r>
        <w:t> </w:t>
      </w:r>
      <w:r w:rsidRPr="00140E21">
        <w:t>23.501</w:t>
      </w:r>
      <w:r>
        <w:t> </w:t>
      </w:r>
      <w:r w:rsidRPr="00140E21">
        <w:t>[2].</w:t>
      </w:r>
    </w:p>
    <w:p w14:paraId="65A8FF4C" w14:textId="77777777" w:rsidR="00472035" w:rsidRPr="00140E21" w:rsidRDefault="00472035" w:rsidP="00472035">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1F570670" w14:textId="77777777" w:rsidR="00472035" w:rsidRDefault="00472035" w:rsidP="00472035">
      <w:pPr>
        <w:pStyle w:val="B1"/>
      </w:pPr>
      <w: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689ECBE1" w14:textId="77777777" w:rsidR="00472035" w:rsidRPr="00140E21" w:rsidRDefault="00472035" w:rsidP="00472035">
      <w:pPr>
        <w:pStyle w:val="B1"/>
      </w:pPr>
      <w:r w:rsidRPr="00140E21">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14:paraId="2F0064BC" w14:textId="77777777" w:rsidR="00472035" w:rsidRPr="00140E21" w:rsidRDefault="00472035" w:rsidP="00472035">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 xml:space="preserve">[25]. If the AMF received "MCX priority" from the UDM as part of Access and Mobility Subscription data, based on operator policy and UE subscription to MCX Services, "MCX priority" is included in the Registration Accept message to the UE to inform the UE whether configuration of </w:t>
      </w:r>
      <w:bookmarkStart w:id="178" w:name="_Hlk529447329"/>
      <w:r w:rsidRPr="00140E21">
        <w:t xml:space="preserve">Access Identity 2 </w:t>
      </w:r>
      <w:bookmarkEnd w:id="178"/>
      <w:r w:rsidRPr="00140E21">
        <w:t>is valid within the selected PLMN, as specified in TS</w:t>
      </w:r>
      <w:r>
        <w:t> </w:t>
      </w:r>
      <w:r w:rsidRPr="00140E21">
        <w:t>24.501</w:t>
      </w:r>
      <w:r>
        <w:t> </w:t>
      </w:r>
      <w:r w:rsidRPr="00140E21">
        <w:t xml:space="preserve">[25]. The </w:t>
      </w:r>
      <w:r w:rsidRPr="00140E21">
        <w:lastRenderedPageBreak/>
        <w:t>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p>
    <w:p w14:paraId="3D254CA6" w14:textId="77777777" w:rsidR="00472035" w:rsidRPr="00140E21" w:rsidRDefault="00472035" w:rsidP="00472035">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5AFA59AA" w14:textId="77777777" w:rsidR="00472035" w:rsidRPr="00140E21" w:rsidRDefault="00472035" w:rsidP="00472035">
      <w:pPr>
        <w:pStyle w:val="B1"/>
        <w:rPr>
          <w:lang w:eastAsia="zh-CN"/>
        </w:rPr>
      </w:pPr>
      <w:r w:rsidRPr="00140E21">
        <w:tab/>
        <w:t xml:space="preserve">The Access Stratum Connection Establishment NSSAI Inclusion Mode, as specified in clause 5.15.9 </w:t>
      </w:r>
      <w:r>
        <w:t>of</w:t>
      </w:r>
      <w:r w:rsidRPr="00140E21">
        <w:t xml:space="preserve"> TS</w:t>
      </w:r>
      <w:r>
        <w:t> </w:t>
      </w:r>
      <w:r w:rsidRPr="00140E21">
        <w:t>23.501</w:t>
      </w:r>
      <w:r>
        <w:t> </w:t>
      </w:r>
      <w:r w:rsidRPr="00140E21">
        <w:t xml:space="preserve">[2], is included to instruct the UE on what NSSAI, if any, to include in the Access Stratum connection establishment. The AMF can set the value to modes of operation a,b,c defined in clause 5.15.9 </w:t>
      </w:r>
      <w:r>
        <w:t>of</w:t>
      </w:r>
      <w:r w:rsidRPr="00140E21">
        <w:t xml:space="preserve"> TS</w:t>
      </w:r>
      <w:r>
        <w:t> </w:t>
      </w:r>
      <w:r w:rsidRPr="00140E21">
        <w:t>23.501</w:t>
      </w:r>
      <w:r>
        <w:t> </w:t>
      </w:r>
      <w:r w:rsidRPr="00140E21">
        <w:t>[2] in the 3GPP Access only if the Inclusion of NSSAI in RRC Connection Establishment Allowed</w:t>
      </w:r>
      <w:r w:rsidRPr="00140E21" w:rsidDel="005A2F73">
        <w:t xml:space="preserve"> </w:t>
      </w:r>
      <w:r w:rsidRPr="00140E21">
        <w:t>indicates that it is allowed to do so.</w:t>
      </w:r>
    </w:p>
    <w:p w14:paraId="514EB509" w14:textId="77777777" w:rsidR="00472035" w:rsidRPr="00140E21" w:rsidRDefault="00472035" w:rsidP="00472035">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25]. For a UE registered in an SNPN, the AMF shall not provide a list of equivalent PLMNs to the UE.</w:t>
      </w:r>
    </w:p>
    <w:p w14:paraId="5383F1C9" w14:textId="77777777" w:rsidR="00472035" w:rsidRPr="00140E21" w:rsidRDefault="00472035" w:rsidP="00472035">
      <w:pPr>
        <w:pStyle w:val="B1"/>
        <w:rPr>
          <w:lang w:eastAsia="zh-CN"/>
        </w:rPr>
      </w:pPr>
      <w:r w:rsidRPr="00140E21">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07DF8BDB" w14:textId="77777777" w:rsidR="00472035" w:rsidRPr="00140E21" w:rsidRDefault="00472035" w:rsidP="00472035">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26051040" w14:textId="77777777" w:rsidR="00472035" w:rsidRPr="00140E21" w:rsidRDefault="00472035" w:rsidP="00472035">
      <w:pPr>
        <w:pStyle w:val="B1"/>
        <w:rPr>
          <w:lang w:eastAsia="zh-CN"/>
        </w:rPr>
      </w:pPr>
      <w:r w:rsidRPr="00140E21">
        <w:rPr>
          <w:lang w:eastAsia="zh-CN"/>
        </w:rPr>
        <w:tab/>
        <w:t>If the UE and the AMF have negotiated to enable MICO mod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2]) in this step. The Extended Connected Time value indicates the minimum time the RAN should keep the UE in RRC-CONNECTED state regardless of inactivity.</w:t>
      </w:r>
    </w:p>
    <w:p w14:paraId="2B4D29DD" w14:textId="77777777" w:rsidR="00472035" w:rsidRPr="00140E21" w:rsidRDefault="00472035" w:rsidP="00472035">
      <w:pPr>
        <w:pStyle w:val="B1"/>
        <w:rPr>
          <w:lang w:eastAsia="zh-CN"/>
        </w:rPr>
      </w:pPr>
      <w:r w:rsidRPr="00140E21">
        <w:rPr>
          <w:lang w:eastAsia="zh-CN"/>
        </w:rPr>
        <w:tab/>
        <w:t xml:space="preserve">The AMF indicates the CIoT 5GS Optimisations it supports and accepts in the Supported Network Behaviour information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f the UE included Preferred Network Behaviour in its Registration Request.</w:t>
      </w:r>
    </w:p>
    <w:p w14:paraId="4A4BC91E" w14:textId="77777777" w:rsidR="00472035" w:rsidRPr="00140E21" w:rsidRDefault="00472035" w:rsidP="00472035">
      <w:pPr>
        <w:pStyle w:val="B1"/>
        <w:rPr>
          <w:lang w:eastAsia="zh-CN"/>
        </w:rPr>
      </w:pPr>
      <w:r w:rsidRPr="00140E21">
        <w:rPr>
          <w:lang w:eastAsia="zh-CN"/>
        </w:rPr>
        <w:tab/>
        <w:t xml:space="preserve">The AMF may steer the UE from 5GC by rejecting the Registration Request. The AMF should take into account the Preferred and Supported Network Behaviour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nd availability of EPC to the UE before steering the UE from 5GC.</w:t>
      </w:r>
    </w:p>
    <w:p w14:paraId="586F68D3" w14:textId="77777777" w:rsidR="00472035" w:rsidRPr="00140E21" w:rsidRDefault="00472035" w:rsidP="00472035">
      <w:pPr>
        <w:pStyle w:val="B1"/>
        <w:rPr>
          <w:lang w:eastAsia="zh-CN"/>
        </w:rPr>
      </w:pPr>
      <w:r w:rsidRPr="00140E21">
        <w:rPr>
          <w:lang w:eastAsia="zh-CN"/>
        </w:rPr>
        <w:tab/>
        <w:t>If the AMF accepts MICO mod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 and provides the Extended Connected Time value to the RAN.</w:t>
      </w:r>
    </w:p>
    <w:p w14:paraId="45155A31" w14:textId="77777777" w:rsidR="00472035" w:rsidRPr="00140E21" w:rsidRDefault="00472035" w:rsidP="00472035">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5F31E716" w14:textId="77777777" w:rsidR="00472035" w:rsidRPr="00140E21" w:rsidRDefault="00472035" w:rsidP="00472035">
      <w:pPr>
        <w:pStyle w:val="B1"/>
        <w:rPr>
          <w:lang w:eastAsia="zh-CN"/>
        </w:rPr>
      </w:pPr>
      <w:r w:rsidRPr="00140E21">
        <w:rPr>
          <w:lang w:eastAsia="zh-CN"/>
        </w:rPr>
        <w:tab/>
        <w:t xml:space="preserve">If the UE receives a Service Gap Time in the Registration Accept message, the UE shall store this parameter and apply Service Gap Control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187B164E" w14:textId="77777777" w:rsidR="00472035" w:rsidRDefault="00472035" w:rsidP="00472035">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4513639C" w14:textId="77777777" w:rsidR="00472035" w:rsidRPr="00140E21" w:rsidRDefault="00472035" w:rsidP="00472035">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clause 5.4.4.1a </w:t>
      </w:r>
      <w:r>
        <w:t>of</w:t>
      </w:r>
      <w:r>
        <w:rPr>
          <w:lang w:eastAsia="zh-CN"/>
        </w:rPr>
        <w:t xml:space="preserve"> TS 23.501 [2]</w:t>
      </w:r>
      <w:r w:rsidRPr="00140E21">
        <w:rPr>
          <w:lang w:eastAsia="zh-CN"/>
        </w:rPr>
        <w:t>, and the AMF needs to configure the UE with a UE Radio Capability ID, and 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Nucmf_assign service operation for this UE.</w:t>
      </w:r>
      <w:r>
        <w:rPr>
          <w:lang w:eastAsia="zh-CN"/>
        </w:rPr>
        <w:t xml:space="preserve"> Alternatively, when the UE and the AMF support RACS, the AMF may provide the UE with an indication to delete any PLMN-assigned UE Radio Capability ID in this PLMN (see clause 5.4.4.1a </w:t>
      </w:r>
      <w:r>
        <w:t>of</w:t>
      </w:r>
      <w:r>
        <w:rPr>
          <w:lang w:eastAsia="zh-CN"/>
        </w:rPr>
        <w:t xml:space="preserve"> TS 23.501 [2]).</w:t>
      </w:r>
    </w:p>
    <w:p w14:paraId="13E13722" w14:textId="77777777" w:rsidR="00472035" w:rsidRDefault="00472035" w:rsidP="00472035">
      <w:pPr>
        <w:pStyle w:val="B1"/>
        <w:rPr>
          <w:lang w:eastAsia="zh-CN"/>
        </w:rPr>
      </w:pPr>
      <w:r>
        <w:rPr>
          <w:lang w:eastAsia="zh-CN"/>
        </w:rPr>
        <w:lastRenderedPageBreak/>
        <w:tab/>
        <w:t>If the UE is "CAG supported", and the AMF needs to update the CAG information of the UE, the AMF may include the CAG information as part of the Mobility Restrictions in the Registration Accept message.</w:t>
      </w:r>
    </w:p>
    <w:p w14:paraId="420CD690" w14:textId="77777777" w:rsidR="00472035" w:rsidRDefault="00472035" w:rsidP="00472035">
      <w:pPr>
        <w:pStyle w:val="B1"/>
        <w:rPr>
          <w:lang w:eastAsia="zh-CN"/>
        </w:rPr>
      </w:pPr>
      <w:r>
        <w:rPr>
          <w:lang w:eastAsia="zh-CN"/>
        </w:rPr>
        <w:tab/>
        <w:t>If the UE indicates support for the Paging Cause Indication for Voice Service feature in the Registration Request message and if the network supports and intends to apply the Paging Cause Indication for Voice Service feature for the UE, the AMF includes an indication that the UE supports the Paging Cause Indication for Voice Service feature in the N2 message carrying the Registration Accept message.</w:t>
      </w:r>
    </w:p>
    <w:p w14:paraId="01902988" w14:textId="77777777" w:rsidR="00472035" w:rsidRDefault="00472035" w:rsidP="00472035">
      <w:pPr>
        <w:pStyle w:val="B1"/>
        <w:rPr>
          <w:lang w:eastAsia="zh-CN"/>
        </w:rPr>
      </w:pPr>
      <w:r>
        <w:rPr>
          <w:lang w:eastAsia="zh-CN"/>
        </w:rPr>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If the Multi-USIM UE has indicated support for the Paging Cause Indication for Voice Service feature, the AMF supporting the Paging Cause Indication for Voice Service shall include an indication in the N2 message that the UE supports the Paging Cause Indication for Voice Service feature. The AMF shall only indicate Paging Restriction Supported together with either Connection Release Supported or Reject Paging Request Supported. The UE shall only use Multi-USIM specific features that the AMF indicated as being supported.</w:t>
      </w:r>
    </w:p>
    <w:p w14:paraId="12960A5F" w14:textId="77777777" w:rsidR="00472035" w:rsidRPr="00140E21" w:rsidRDefault="00472035" w:rsidP="00472035">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21188853" w14:textId="77777777" w:rsidR="00472035" w:rsidRPr="00140E21" w:rsidRDefault="00472035" w:rsidP="00472035">
      <w:pPr>
        <w:pStyle w:val="B1"/>
        <w:rPr>
          <w:lang w:eastAsia="zh-CN"/>
        </w:rPr>
      </w:pPr>
      <w:r w:rsidRPr="00140E21">
        <w:rPr>
          <w:lang w:eastAsia="zh-CN"/>
        </w:rPr>
        <w:tab/>
        <w:t>The new AMF sends a Npcf_UEPolicyControl Create Request to PCF. PCF sends a Npcf_UEPolicyControl Create Response to the new AMF.</w:t>
      </w:r>
    </w:p>
    <w:p w14:paraId="4532A4C4" w14:textId="77777777" w:rsidR="00472035" w:rsidRPr="00140E21" w:rsidRDefault="00472035" w:rsidP="00472035">
      <w:pPr>
        <w:pStyle w:val="B1"/>
        <w:rPr>
          <w:lang w:eastAsia="zh-CN"/>
        </w:rPr>
      </w:pPr>
      <w:r w:rsidRPr="00140E21">
        <w:rPr>
          <w:lang w:eastAsia="zh-CN"/>
        </w:rPr>
        <w:tab/>
        <w:t>PCF triggers UE Configuration Update Procedure as defined in clause 4.2.4.3.</w:t>
      </w:r>
    </w:p>
    <w:p w14:paraId="42E7D5C5" w14:textId="77777777" w:rsidR="00472035" w:rsidRPr="00140E21" w:rsidRDefault="00472035" w:rsidP="00472035">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5300D190" w14:textId="77777777" w:rsidR="00472035" w:rsidRPr="00140E21" w:rsidRDefault="00472035" w:rsidP="00472035">
      <w:pPr>
        <w:pStyle w:val="B1"/>
      </w:pPr>
      <w:r w:rsidRPr="00140E21">
        <w:tab/>
        <w:t>The UE sends a Registration Complete message to the AMF when it has successfully updated itself after receiving any of the [Configured NSSAI for the Serving PLMN], [Mapping Of Configured NSSAI]</w:t>
      </w:r>
      <w:r>
        <w:t>, [NSSRG Information]</w:t>
      </w:r>
      <w:r w:rsidRPr="00140E21">
        <w:t xml:space="preserve"> and a Network Slicing Subscription Change Indication</w:t>
      </w:r>
      <w:r>
        <w:t>, or CAG information</w:t>
      </w:r>
      <w:r w:rsidRPr="00140E21">
        <w:t xml:space="preserve"> in step 21.</w:t>
      </w:r>
    </w:p>
    <w:p w14:paraId="617469D6" w14:textId="77777777" w:rsidR="00472035" w:rsidRPr="00140E21" w:rsidRDefault="00472035" w:rsidP="00472035">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4A0D1F7E" w14:textId="77777777" w:rsidR="00472035" w:rsidRPr="00140E21" w:rsidRDefault="00472035" w:rsidP="00472035">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747DFC10" w14:textId="77777777" w:rsidR="00472035" w:rsidRPr="00140E21" w:rsidRDefault="00472035" w:rsidP="00472035">
      <w:pPr>
        <w:pStyle w:val="NO"/>
      </w:pPr>
      <w:r w:rsidRPr="00140E21">
        <w:t>NOTE </w:t>
      </w:r>
      <w:r>
        <w:t>14</w:t>
      </w:r>
      <w:r w:rsidRPr="00140E21">
        <w:t>:</w:t>
      </w:r>
      <w:r w:rsidRPr="00140E21">
        <w:tab/>
        <w:t>The above is needed because the NG-RAN may use the RRC Inactive 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203BE31B" w14:textId="77777777" w:rsidR="00472035" w:rsidRPr="00140E21" w:rsidRDefault="00472035" w:rsidP="00472035">
      <w:pPr>
        <w:pStyle w:val="B1"/>
      </w:pPr>
      <w:r w:rsidRPr="00140E21">
        <w:tab/>
        <w:t>When the List Of PDU Sessions To Be Activated is not included in the Registration Request and the Registration procedure was not initiated in CM-CONNECTED state, the AMF releases the signalling connection with UE, according to clause 4.2.6.</w:t>
      </w:r>
    </w:p>
    <w:p w14:paraId="34844EDD" w14:textId="77777777" w:rsidR="00472035" w:rsidRPr="00140E21" w:rsidRDefault="00472035" w:rsidP="00472035">
      <w:pPr>
        <w:pStyle w:val="B1"/>
        <w:rPr>
          <w:rFonts w:eastAsia="Malgun Gothic"/>
        </w:rPr>
      </w:pPr>
      <w:r w:rsidRPr="00140E21">
        <w:tab/>
      </w:r>
      <w:r w:rsidRPr="00140E21">
        <w:rPr>
          <w:lang w:eastAsia="zh-CN"/>
        </w:rPr>
        <w:t>When the Follow-on request is included in the Registration Request, the AMF sh</w:t>
      </w:r>
      <w:r w:rsidRPr="00140E21">
        <w:rPr>
          <w:rFonts w:eastAsia="SimSun"/>
          <w:lang w:eastAsia="zh-CN"/>
        </w:rPr>
        <w:t>ould</w:t>
      </w:r>
      <w:r w:rsidRPr="00140E21">
        <w:rPr>
          <w:lang w:eastAsia="zh-CN"/>
        </w:rPr>
        <w:t xml:space="preserve"> not release the signalling connection after the completion of the Registration procedure.</w:t>
      </w:r>
    </w:p>
    <w:p w14:paraId="52D235C6" w14:textId="77777777" w:rsidR="00472035" w:rsidRPr="00140E21" w:rsidRDefault="00472035" w:rsidP="00472035">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6565BD53" w14:textId="77777777" w:rsidR="00472035" w:rsidRPr="00140E21" w:rsidRDefault="00472035" w:rsidP="00472035">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0B1D1589" w14:textId="77777777" w:rsidR="00472035" w:rsidRPr="00140E21" w:rsidRDefault="00472035" w:rsidP="00472035">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75CFF053" w14:textId="77777777" w:rsidR="00472035" w:rsidRPr="00140E21" w:rsidRDefault="00472035" w:rsidP="00472035">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r w:rsidRPr="00140E21">
        <w:lastRenderedPageBreak/>
        <w:t>Nudm_SDM_Info. For more details regarding the handling of Steering of Roaming information refer to TS</w:t>
      </w:r>
      <w:r>
        <w:t> </w:t>
      </w:r>
      <w:r w:rsidRPr="00140E21">
        <w:t>23.122</w:t>
      </w:r>
      <w:r>
        <w:t> </w:t>
      </w:r>
      <w:r w:rsidRPr="00140E21">
        <w:t>[22].</w:t>
      </w:r>
    </w:p>
    <w:p w14:paraId="45438BE6" w14:textId="77777777" w:rsidR="00472035" w:rsidRDefault="00472035" w:rsidP="00472035">
      <w:pPr>
        <w:pStyle w:val="B1"/>
      </w:pPr>
      <w:r>
        <w:t>23a.</w:t>
      </w:r>
      <w:r>
        <w:tab/>
        <w:t>For Registration over 3GPP Access, if the AMF does not release the signalling connection, the AMF sends the RRC Inactive Assistance Information to the NG-RAN.</w:t>
      </w:r>
    </w:p>
    <w:p w14:paraId="4B5AD830" w14:textId="77777777" w:rsidR="00472035" w:rsidRDefault="00472035" w:rsidP="00472035">
      <w:pPr>
        <w:pStyle w:val="B1"/>
      </w:pPr>
      <w:r>
        <w:tab/>
        <w:t>For Registration over non-3GPP Access, if the UE is also in CM-CONNECTED state on 3GPP access, the AMF sends the RRC Inactive Assistance Information to the NG-RAN.</w:t>
      </w:r>
    </w:p>
    <w:p w14:paraId="772476E9" w14:textId="77777777" w:rsidR="00472035" w:rsidRPr="00140E21" w:rsidRDefault="00472035" w:rsidP="00472035">
      <w:pPr>
        <w:pStyle w:val="B1"/>
      </w:pPr>
      <w:r w:rsidRPr="00140E21">
        <w:tab/>
        <w:t>The AMF also uses the Nudm_SDM_Info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4CF2C1CE" w14:textId="77777777" w:rsidR="00472035" w:rsidRPr="00140E21" w:rsidRDefault="00472035" w:rsidP="00472035">
      <w:pPr>
        <w:pStyle w:val="B1"/>
      </w:pPr>
      <w:r w:rsidRPr="00140E21">
        <w:t>24.</w:t>
      </w:r>
      <w:r w:rsidRPr="00140E21">
        <w:tab/>
        <w:t>[Conditional] AMF to UDM: After step 14a, and in parallel to any of the preceding steps, the AMF shall send a "Homogeneous Support of IMS Voice over PS Sessions" indication to the UDM using Nudm_UECM_Update:</w:t>
      </w:r>
    </w:p>
    <w:p w14:paraId="1801CABD" w14:textId="77777777" w:rsidR="00472035" w:rsidRPr="00140E21" w:rsidRDefault="00472035" w:rsidP="00472035">
      <w:pPr>
        <w:pStyle w:val="B2"/>
      </w:pPr>
      <w:r w:rsidRPr="00140E21">
        <w:t>-</w:t>
      </w:r>
      <w:r w:rsidRPr="00140E21">
        <w:tab/>
        <w:t>If the AMF has evaluated the support of IMS Voice over PS Sessions, see clause 5.16.3.2 of TS</w:t>
      </w:r>
      <w:r>
        <w:t> </w:t>
      </w:r>
      <w:r w:rsidRPr="00140E21">
        <w:t>23.501</w:t>
      </w:r>
      <w:r>
        <w:t> </w:t>
      </w:r>
      <w:r w:rsidRPr="00140E21">
        <w:t>[2], and</w:t>
      </w:r>
    </w:p>
    <w:p w14:paraId="17CB7267" w14:textId="77777777" w:rsidR="00472035" w:rsidRPr="00140E21" w:rsidRDefault="00472035" w:rsidP="00472035">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72F0A6AB" w14:textId="77777777" w:rsidR="00472035" w:rsidRDefault="00472035" w:rsidP="00472035">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containing also the S-NSSAIs for which the Network Slice-Specific Authentication and Authorization was successful, and include any rejected NSSAIs with an appropriate rejection cause value.</w:t>
      </w:r>
    </w:p>
    <w:p w14:paraId="1536D261" w14:textId="77777777" w:rsidR="00472035" w:rsidRDefault="00472035" w:rsidP="00472035">
      <w:pPr>
        <w:pStyle w:val="B1"/>
      </w:pPr>
      <w:r>
        <w:tab/>
        <w:t>The AMF shall remove the mobility restriction if the Tracking Areas of the Registration Area were previously assigned as a Non-Allowed Area due to pending Network Slice-Specific Authentication and Authorization.</w:t>
      </w:r>
    </w:p>
    <w:p w14:paraId="73318836" w14:textId="77777777" w:rsidR="00472035" w:rsidRDefault="00472035" w:rsidP="00472035">
      <w:pPr>
        <w:pStyle w:val="B1"/>
      </w:pPr>
      <w:r>
        <w:tab/>
        <w:t>The AMF stores an indication in the UE context for any S-NSSAI of the HPLMN subject to Network Slice-Specific Authentication and Authorization for which the Network Slice-Specific Authentication and Authorization succeeds.</w:t>
      </w:r>
    </w:p>
    <w:p w14:paraId="4E436991" w14:textId="77777777" w:rsidR="00472035" w:rsidRDefault="00472035" w:rsidP="00472035">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0B35B386" w14:textId="77777777" w:rsidR="00472035" w:rsidRPr="00140E21" w:rsidRDefault="00472035" w:rsidP="00472035">
      <w:r w:rsidRPr="00140E21">
        <w:t>The mobility related event notifications towards the NF consumers are triggered at the end of this procedure for cases as described in clause 4.15.4.</w:t>
      </w:r>
    </w:p>
    <w:p w14:paraId="7E41112E" w14:textId="77777777" w:rsidR="000C12B4" w:rsidRDefault="000C12B4" w:rsidP="000C12B4">
      <w:pPr>
        <w:rPr>
          <w:noProof/>
        </w:rPr>
      </w:pPr>
    </w:p>
    <w:p w14:paraId="213D063A" w14:textId="77777777" w:rsidR="000C12B4" w:rsidRPr="00CE4B14" w:rsidRDefault="000C12B4" w:rsidP="000C12B4">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FIFTH</w:t>
      </w:r>
      <w:r w:rsidRPr="00CE4B14">
        <w:rPr>
          <w:noProof/>
          <w:color w:val="FF0000"/>
          <w:sz w:val="36"/>
          <w:szCs w:val="36"/>
        </w:rPr>
        <w:t xml:space="preserve"> CHANGE</w:t>
      </w:r>
    </w:p>
    <w:p w14:paraId="3987A0E6" w14:textId="41FF5268" w:rsidR="00472035" w:rsidRDefault="00472035">
      <w:pPr>
        <w:rPr>
          <w:noProof/>
        </w:rPr>
      </w:pPr>
    </w:p>
    <w:p w14:paraId="2815B443" w14:textId="77777777" w:rsidR="000C12B4" w:rsidRPr="00140E21" w:rsidRDefault="000C12B4" w:rsidP="000C12B4">
      <w:pPr>
        <w:pStyle w:val="Heading4"/>
      </w:pPr>
      <w:bookmarkStart w:id="179" w:name="_Toc20204194"/>
      <w:bookmarkStart w:id="180" w:name="_Toc27894883"/>
      <w:bookmarkStart w:id="181" w:name="_Toc36191961"/>
      <w:bookmarkStart w:id="182" w:name="_Toc45193051"/>
      <w:bookmarkStart w:id="183" w:name="_Toc47592683"/>
      <w:bookmarkStart w:id="184" w:name="_Toc51834770"/>
      <w:bookmarkStart w:id="185" w:name="_Toc83355289"/>
      <w:r w:rsidRPr="00140E21">
        <w:t>4.15.3.1</w:t>
      </w:r>
      <w:r w:rsidRPr="00140E21">
        <w:tab/>
        <w:t>Monitoring Events</w:t>
      </w:r>
      <w:bookmarkEnd w:id="179"/>
      <w:bookmarkEnd w:id="180"/>
      <w:bookmarkEnd w:id="181"/>
      <w:bookmarkEnd w:id="182"/>
      <w:bookmarkEnd w:id="183"/>
      <w:bookmarkEnd w:id="184"/>
      <w:bookmarkEnd w:id="185"/>
    </w:p>
    <w:p w14:paraId="63B125DC" w14:textId="77777777" w:rsidR="000C12B4" w:rsidRPr="00140E21" w:rsidRDefault="000C12B4" w:rsidP="000C12B4">
      <w:pPr>
        <w:rPr>
          <w:lang w:eastAsia="ko-KR"/>
        </w:rPr>
      </w:pPr>
      <w:r w:rsidRPr="00140E21">
        <w:rPr>
          <w:rFonts w:eastAsia="SimSun"/>
        </w:rPr>
        <w:t xml:space="preserve">The Monitoring Events feature is intended for monitoring of specific events in 3GPP system and making such monitoring events information </w:t>
      </w:r>
      <w:r w:rsidRPr="00140E21">
        <w:rPr>
          <w:lang w:eastAsia="ko-KR"/>
        </w:rPr>
        <w:t>reported</w:t>
      </w:r>
      <w:r w:rsidRPr="00140E21">
        <w:rPr>
          <w:rFonts w:eastAsia="SimSun"/>
        </w:rPr>
        <w:t xml:space="preserve"> via the </w:t>
      </w:r>
      <w:r w:rsidRPr="00140E21">
        <w:rPr>
          <w:lang w:eastAsia="ko-KR"/>
        </w:rPr>
        <w:t>NEF</w:t>
      </w:r>
      <w:r w:rsidRPr="00140E21">
        <w:rPr>
          <w:rFonts w:eastAsia="SimSun"/>
        </w:rPr>
        <w:t xml:space="preserve">. It is comprised of means that allow </w:t>
      </w:r>
      <w:r w:rsidRPr="00140E21">
        <w:rPr>
          <w:lang w:eastAsia="ko-KR"/>
        </w:rPr>
        <w:t xml:space="preserve">NFs in </w:t>
      </w:r>
      <w:r w:rsidRPr="00140E21">
        <w:rPr>
          <w:rFonts w:eastAsia="SimSun"/>
        </w:rPr>
        <w:t xml:space="preserve">5GS for configuring the specific events, the event detection, and the event reporting to the </w:t>
      </w:r>
      <w:r w:rsidRPr="00140E21">
        <w:rPr>
          <w:lang w:eastAsia="ko-KR"/>
        </w:rPr>
        <w:t>requested party.</w:t>
      </w:r>
    </w:p>
    <w:p w14:paraId="1E06599E" w14:textId="77777777" w:rsidR="000C12B4" w:rsidRPr="00140E21" w:rsidRDefault="000C12B4" w:rsidP="000C12B4">
      <w:pPr>
        <w:rPr>
          <w:rFonts w:eastAsia="SimSun"/>
        </w:rPr>
      </w:pPr>
      <w:r w:rsidRPr="00140E21">
        <w:rPr>
          <w:rFonts w:eastAsia="SimSun"/>
        </w:rPr>
        <w:t xml:space="preserve">To support monitoring features in roaming scenarios, a roaming agreement needs to be made between the HPLMN and the VPLMN. If </w:t>
      </w:r>
      <w:r>
        <w:rPr>
          <w:rFonts w:eastAsia="SimSun"/>
        </w:rPr>
        <w:t>the AMF/</w:t>
      </w:r>
      <w:r w:rsidRPr="00140E21">
        <w:rPr>
          <w:rFonts w:eastAsia="SimSun"/>
        </w:rPr>
        <w:t>SMF in the VPLMN</w:t>
      </w:r>
      <w:r>
        <w:rPr>
          <w:rFonts w:eastAsia="SimSun"/>
        </w:rPr>
        <w:t xml:space="preserve"> determine that normalisation of a an event report is required, the AMF/SMF normalises the event report before sending it to the NEF</w:t>
      </w:r>
      <w:r w:rsidRPr="00140E21">
        <w:rPr>
          <w:rFonts w:eastAsia="SimSun"/>
        </w:rPr>
        <w:t>.</w:t>
      </w:r>
    </w:p>
    <w:p w14:paraId="74A8BD10" w14:textId="77777777" w:rsidR="000C12B4" w:rsidRPr="00140E21" w:rsidRDefault="000C12B4" w:rsidP="000C12B4">
      <w:pPr>
        <w:rPr>
          <w:rFonts w:eastAsia="SimSun"/>
        </w:rPr>
      </w:pPr>
      <w:r w:rsidRPr="00140E21">
        <w:rPr>
          <w:rFonts w:eastAsia="SimSun"/>
        </w:rPr>
        <w:lastRenderedPageBreak/>
        <w:t xml:space="preserve">The set of capabilities required for monitoring </w:t>
      </w:r>
      <w:r w:rsidRPr="00140E21">
        <w:rPr>
          <w:lang w:eastAsia="ko-KR"/>
        </w:rPr>
        <w:t>shall</w:t>
      </w:r>
      <w:r w:rsidRPr="00140E21">
        <w:rPr>
          <w:rFonts w:eastAsia="SimSun"/>
        </w:rPr>
        <w:t xml:space="preserve"> be accessible via </w:t>
      </w:r>
      <w:r w:rsidRPr="00140E21">
        <w:rPr>
          <w:lang w:eastAsia="ko-KR"/>
        </w:rPr>
        <w:t>NEF to NFs in 5GS</w:t>
      </w:r>
      <w:r w:rsidRPr="00140E21">
        <w:rPr>
          <w:rFonts w:eastAsia="SimSun"/>
        </w:rPr>
        <w:t>.</w:t>
      </w:r>
      <w:r w:rsidRPr="00140E21">
        <w:rPr>
          <w:lang w:eastAsia="ko-KR"/>
        </w:rPr>
        <w:t xml:space="preserve"> M</w:t>
      </w:r>
      <w:r w:rsidRPr="00140E21">
        <w:rPr>
          <w:rFonts w:eastAsia="SimSun"/>
        </w:rPr>
        <w:t xml:space="preserve">onitoring Events via the </w:t>
      </w:r>
      <w:r w:rsidRPr="00140E21">
        <w:rPr>
          <w:lang w:eastAsia="ko-KR"/>
        </w:rPr>
        <w:t>UDM,</w:t>
      </w:r>
      <w:r w:rsidRPr="00140E21">
        <w:rPr>
          <w:rFonts w:eastAsia="SimSun"/>
        </w:rPr>
        <w:t xml:space="preserve"> the </w:t>
      </w:r>
      <w:r w:rsidRPr="00140E21">
        <w:rPr>
          <w:lang w:eastAsia="ko-KR"/>
        </w:rPr>
        <w:t>AMF, the SMF and the GMLC</w:t>
      </w:r>
      <w:r w:rsidRPr="00140E21">
        <w:rPr>
          <w:rFonts w:eastAsia="SimSun"/>
        </w:rPr>
        <w:t xml:space="preserve"> enables </w:t>
      </w:r>
      <w:r w:rsidRPr="00140E21">
        <w:rPr>
          <w:lang w:eastAsia="ko-KR"/>
        </w:rPr>
        <w:t>NEF</w:t>
      </w:r>
      <w:r w:rsidRPr="00140E21">
        <w:rPr>
          <w:rFonts w:eastAsia="SimSun"/>
        </w:rPr>
        <w:t xml:space="preserve"> to configure a given Monitor Event at </w:t>
      </w:r>
      <w:r w:rsidRPr="00140E21">
        <w:rPr>
          <w:lang w:eastAsia="ko-KR"/>
        </w:rPr>
        <w:t>UDM,</w:t>
      </w:r>
      <w:r w:rsidRPr="00140E21">
        <w:rPr>
          <w:rFonts w:eastAsia="SimSun"/>
        </w:rPr>
        <w:t xml:space="preserve"> </w:t>
      </w:r>
      <w:r w:rsidRPr="00140E21">
        <w:rPr>
          <w:lang w:eastAsia="ko-KR"/>
        </w:rPr>
        <w:t>AMF, SMF or GMLC</w:t>
      </w:r>
      <w:r w:rsidRPr="00140E21">
        <w:rPr>
          <w:rFonts w:eastAsia="SimSun"/>
        </w:rPr>
        <w:t xml:space="preserve">, and reporting of the event via </w:t>
      </w:r>
      <w:r w:rsidRPr="00140E21">
        <w:rPr>
          <w:lang w:eastAsia="ko-KR"/>
        </w:rPr>
        <w:t>UDM</w:t>
      </w:r>
      <w:r w:rsidRPr="00140E21">
        <w:rPr>
          <w:rFonts w:eastAsia="SimSun"/>
        </w:rPr>
        <w:t xml:space="preserve"> and/or </w:t>
      </w:r>
      <w:r w:rsidRPr="00140E21">
        <w:rPr>
          <w:lang w:eastAsia="ko-KR"/>
        </w:rPr>
        <w:t>AMF</w:t>
      </w:r>
      <w:r>
        <w:rPr>
          <w:lang w:eastAsia="ko-KR"/>
        </w:rPr>
        <w:t>, SMF</w:t>
      </w:r>
      <w:r w:rsidRPr="00140E21">
        <w:rPr>
          <w:lang w:eastAsia="ko-KR"/>
        </w:rPr>
        <w:t xml:space="preserve"> or GMLC</w:t>
      </w:r>
      <w:r w:rsidRPr="00140E21">
        <w:rPr>
          <w:rFonts w:eastAsia="SimSun"/>
        </w:rPr>
        <w:t xml:space="preserve">. Depending on the specific monitoring event or information, it is the </w:t>
      </w:r>
      <w:r w:rsidRPr="00140E21">
        <w:rPr>
          <w:lang w:eastAsia="ko-KR"/>
        </w:rPr>
        <w:t>AMF, GMLC</w:t>
      </w:r>
      <w:r w:rsidRPr="00140E21">
        <w:rPr>
          <w:rFonts w:eastAsia="SimSun"/>
        </w:rPr>
        <w:t xml:space="preserve"> or the </w:t>
      </w:r>
      <w:r w:rsidRPr="00140E21">
        <w:rPr>
          <w:lang w:eastAsia="ko-KR"/>
        </w:rPr>
        <w:t>UDM</w:t>
      </w:r>
      <w:r w:rsidRPr="00140E21">
        <w:rPr>
          <w:rFonts w:eastAsia="SimSun"/>
        </w:rPr>
        <w:t xml:space="preserve"> that is aware of the monitoring event or information and makes it </w:t>
      </w:r>
      <w:r w:rsidRPr="00140E21">
        <w:rPr>
          <w:lang w:eastAsia="ko-KR"/>
        </w:rPr>
        <w:t>reported</w:t>
      </w:r>
      <w:r w:rsidRPr="00140E21">
        <w:rPr>
          <w:rFonts w:eastAsia="SimSun"/>
        </w:rPr>
        <w:t xml:space="preserve"> via the </w:t>
      </w:r>
      <w:r w:rsidRPr="00140E21">
        <w:rPr>
          <w:lang w:eastAsia="ko-KR"/>
        </w:rPr>
        <w:t>NEF</w:t>
      </w:r>
      <w:r w:rsidRPr="00140E21">
        <w:rPr>
          <w:rFonts w:eastAsia="SimSun"/>
        </w:rPr>
        <w:t>.</w:t>
      </w:r>
    </w:p>
    <w:p w14:paraId="086A17A3" w14:textId="77777777" w:rsidR="000C12B4" w:rsidRPr="00140E21" w:rsidRDefault="000C12B4" w:rsidP="000C12B4">
      <w:pPr>
        <w:rPr>
          <w:lang w:eastAsia="ko-KR"/>
        </w:rPr>
      </w:pPr>
      <w:r w:rsidRPr="00140E21">
        <w:rPr>
          <w:lang w:eastAsia="ko-KR"/>
        </w:rPr>
        <w:t xml:space="preserve">The following table </w:t>
      </w:r>
      <w:r>
        <w:rPr>
          <w:lang w:eastAsia="ko-KR"/>
        </w:rPr>
        <w:t xml:space="preserve">enumerates </w:t>
      </w:r>
      <w:r w:rsidRPr="00140E21">
        <w:rPr>
          <w:lang w:eastAsia="ko-KR"/>
        </w:rPr>
        <w:t>the monitoring events</w:t>
      </w:r>
      <w:r>
        <w:rPr>
          <w:lang w:eastAsia="ko-KR"/>
        </w:rPr>
        <w:t xml:space="preserve"> and their detection criteria</w:t>
      </w:r>
      <w:r w:rsidRPr="00140E21">
        <w:rPr>
          <w:lang w:eastAsia="ko-KR"/>
        </w:rPr>
        <w:t>:</w:t>
      </w:r>
    </w:p>
    <w:p w14:paraId="69196F66" w14:textId="77777777" w:rsidR="000C12B4" w:rsidRPr="00140E21" w:rsidRDefault="000C12B4" w:rsidP="000C12B4">
      <w:pPr>
        <w:pStyle w:val="TH"/>
        <w:rPr>
          <w:rFonts w:eastAsia="SimSun"/>
        </w:rPr>
      </w:pPr>
      <w:r w:rsidRPr="00140E21">
        <w:rPr>
          <w:rFonts w:eastAsia="SimSun"/>
        </w:rPr>
        <w:lastRenderedPageBreak/>
        <w:t xml:space="preserve">Table 4.15.3.1-1: </w:t>
      </w:r>
      <w:r w:rsidRPr="00140E21">
        <w:rPr>
          <w:lang w:eastAsia="ko-KR"/>
        </w:rPr>
        <w:t>List of event</w:t>
      </w:r>
      <w:r>
        <w:rPr>
          <w:lang w:eastAsia="ko-KR"/>
        </w:rPr>
        <w:t>s</w:t>
      </w:r>
      <w:r w:rsidRPr="00140E21">
        <w:rPr>
          <w:lang w:eastAsia="ko-KR"/>
        </w:rPr>
        <w:t xml:space="preserve"> for monitor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197"/>
        <w:gridCol w:w="2929"/>
      </w:tblGrid>
      <w:tr w:rsidR="000C12B4" w:rsidRPr="00140E21" w14:paraId="567C88AF" w14:textId="77777777" w:rsidTr="000A4AE3">
        <w:tc>
          <w:tcPr>
            <w:tcW w:w="3450" w:type="dxa"/>
            <w:shd w:val="clear" w:color="auto" w:fill="auto"/>
          </w:tcPr>
          <w:p w14:paraId="0FD39C2F" w14:textId="77777777" w:rsidR="000C12B4" w:rsidRPr="00140E21" w:rsidRDefault="000C12B4" w:rsidP="000A4AE3">
            <w:pPr>
              <w:pStyle w:val="TAH"/>
              <w:rPr>
                <w:lang w:eastAsia="ko-KR"/>
              </w:rPr>
            </w:pPr>
            <w:r w:rsidRPr="00140E21">
              <w:rPr>
                <w:lang w:eastAsia="ko-KR"/>
              </w:rPr>
              <w:lastRenderedPageBreak/>
              <w:t>Event</w:t>
            </w:r>
          </w:p>
        </w:tc>
        <w:tc>
          <w:tcPr>
            <w:tcW w:w="3197" w:type="dxa"/>
            <w:shd w:val="clear" w:color="auto" w:fill="auto"/>
          </w:tcPr>
          <w:p w14:paraId="441B81C7" w14:textId="77777777" w:rsidR="000C12B4" w:rsidRPr="00140E21" w:rsidRDefault="000C12B4" w:rsidP="000A4AE3">
            <w:pPr>
              <w:pStyle w:val="TAH"/>
              <w:rPr>
                <w:lang w:eastAsia="ko-KR"/>
              </w:rPr>
            </w:pPr>
            <w:r>
              <w:rPr>
                <w:lang w:eastAsia="ko-KR"/>
              </w:rPr>
              <w:t>Detection criteria</w:t>
            </w:r>
          </w:p>
        </w:tc>
        <w:tc>
          <w:tcPr>
            <w:tcW w:w="2929" w:type="dxa"/>
            <w:shd w:val="clear" w:color="auto" w:fill="auto"/>
          </w:tcPr>
          <w:p w14:paraId="6E4E8CCD" w14:textId="77777777" w:rsidR="000C12B4" w:rsidRPr="00140E21" w:rsidRDefault="000C12B4" w:rsidP="000A4AE3">
            <w:pPr>
              <w:pStyle w:val="TAH"/>
              <w:rPr>
                <w:lang w:eastAsia="ko-KR"/>
              </w:rPr>
            </w:pPr>
            <w:r w:rsidRPr="00140E21">
              <w:rPr>
                <w:lang w:eastAsia="ko-KR"/>
              </w:rPr>
              <w:t>Which NF detects the event</w:t>
            </w:r>
          </w:p>
        </w:tc>
      </w:tr>
      <w:tr w:rsidR="000C12B4" w:rsidRPr="00140E21" w14:paraId="30A023CD" w14:textId="77777777" w:rsidTr="000A4AE3">
        <w:tc>
          <w:tcPr>
            <w:tcW w:w="3450" w:type="dxa"/>
            <w:shd w:val="clear" w:color="auto" w:fill="auto"/>
          </w:tcPr>
          <w:p w14:paraId="0294974A" w14:textId="77777777" w:rsidR="000C12B4" w:rsidRPr="00140E21" w:rsidRDefault="000C12B4" w:rsidP="000A4AE3">
            <w:pPr>
              <w:pStyle w:val="TAL"/>
              <w:rPr>
                <w:lang w:eastAsia="ko-KR"/>
              </w:rPr>
            </w:pPr>
            <w:r w:rsidRPr="00140E21">
              <w:rPr>
                <w:lang w:eastAsia="ko-KR"/>
              </w:rPr>
              <w:t>Loss of Connectivity</w:t>
            </w:r>
          </w:p>
        </w:tc>
        <w:tc>
          <w:tcPr>
            <w:tcW w:w="3197" w:type="dxa"/>
            <w:shd w:val="clear" w:color="auto" w:fill="auto"/>
          </w:tcPr>
          <w:p w14:paraId="197CB313" w14:textId="77777777" w:rsidR="000C12B4" w:rsidRDefault="000C12B4" w:rsidP="000A4AE3">
            <w:pPr>
              <w:pStyle w:val="TAL"/>
              <w:rPr>
                <w:lang w:eastAsia="ko-KR"/>
              </w:rPr>
            </w:pPr>
            <w:r w:rsidRPr="00140E21">
              <w:rPr>
                <w:lang w:eastAsia="ko-KR"/>
              </w:rPr>
              <w:t>Network</w:t>
            </w:r>
            <w:r w:rsidRPr="00140E21">
              <w:rPr>
                <w:rFonts w:eastAsia="SimSun"/>
              </w:rPr>
              <w:t xml:space="preserve"> detects that the UE is no longer reachable for either signalling or user plane communication (see NOTE 4)</w:t>
            </w:r>
            <w:r w:rsidRPr="00140E21">
              <w:rPr>
                <w:lang w:eastAsia="ko-KR"/>
              </w:rPr>
              <w:t>.</w:t>
            </w:r>
          </w:p>
          <w:p w14:paraId="5FEE946E" w14:textId="77777777" w:rsidR="000C12B4" w:rsidRPr="00140E21" w:rsidRDefault="000C12B4" w:rsidP="000A4AE3">
            <w:pPr>
              <w:pStyle w:val="TAL"/>
              <w:rPr>
                <w:lang w:eastAsia="ko-KR"/>
              </w:rPr>
            </w:pPr>
            <w:r>
              <w:rPr>
                <w:lang w:eastAsia="ko-KR"/>
              </w:rPr>
              <w:t>The AF may provide a Maximum Detection Time, which indicates the maximum period of time without any communication with the UE after which the AF is to be informed that the UE is considered to be unreachable (see NOTE 7).</w:t>
            </w:r>
          </w:p>
        </w:tc>
        <w:tc>
          <w:tcPr>
            <w:tcW w:w="2929" w:type="dxa"/>
            <w:shd w:val="clear" w:color="auto" w:fill="auto"/>
          </w:tcPr>
          <w:p w14:paraId="5EC1171A" w14:textId="77777777" w:rsidR="000C12B4" w:rsidRPr="00140E21" w:rsidRDefault="000C12B4" w:rsidP="000A4AE3">
            <w:pPr>
              <w:pStyle w:val="TAL"/>
              <w:rPr>
                <w:lang w:eastAsia="ko-KR"/>
              </w:rPr>
            </w:pPr>
            <w:r w:rsidRPr="00140E21">
              <w:rPr>
                <w:lang w:eastAsia="ko-KR"/>
              </w:rPr>
              <w:t>AMF</w:t>
            </w:r>
          </w:p>
        </w:tc>
      </w:tr>
      <w:tr w:rsidR="000C12B4" w:rsidRPr="00140E21" w14:paraId="7F2745B5" w14:textId="77777777" w:rsidTr="000A4AE3">
        <w:tc>
          <w:tcPr>
            <w:tcW w:w="3450" w:type="dxa"/>
            <w:shd w:val="clear" w:color="auto" w:fill="auto"/>
          </w:tcPr>
          <w:p w14:paraId="0A8A43C5" w14:textId="77777777" w:rsidR="000C12B4" w:rsidRPr="00140E21" w:rsidRDefault="000C12B4" w:rsidP="000A4AE3">
            <w:pPr>
              <w:pStyle w:val="TAL"/>
              <w:rPr>
                <w:lang w:eastAsia="ko-KR"/>
              </w:rPr>
            </w:pPr>
            <w:r w:rsidRPr="00140E21">
              <w:rPr>
                <w:lang w:eastAsia="ko-KR"/>
              </w:rPr>
              <w:t>UE reachability</w:t>
            </w:r>
          </w:p>
        </w:tc>
        <w:tc>
          <w:tcPr>
            <w:tcW w:w="3197" w:type="dxa"/>
            <w:shd w:val="clear" w:color="auto" w:fill="auto"/>
          </w:tcPr>
          <w:p w14:paraId="75569D4D" w14:textId="77777777" w:rsidR="000C12B4" w:rsidRDefault="000C12B4" w:rsidP="000A4AE3">
            <w:pPr>
              <w:pStyle w:val="TAL"/>
              <w:rPr>
                <w:lang w:eastAsia="ko-KR"/>
              </w:rPr>
            </w:pPr>
            <w:r>
              <w:rPr>
                <w:lang w:eastAsia="ko-KR"/>
              </w:rPr>
              <w:t>D</w:t>
            </w:r>
            <w:r w:rsidRPr="00140E21">
              <w:rPr>
                <w:lang w:eastAsia="ko-KR"/>
              </w:rPr>
              <w:t>etected when the UE transitions to CM-CONNECTED state or when the UE will become reachable for paging, e.g., Periodic Registration Update timer.</w:t>
            </w:r>
            <w:r>
              <w:rPr>
                <w:lang w:eastAsia="ko-KR"/>
              </w:rPr>
              <w:t xml:space="preserve"> It indicates when the UE becomes reachable for sending downlink data to the UE.</w:t>
            </w:r>
          </w:p>
          <w:p w14:paraId="16DD90C8" w14:textId="77777777" w:rsidR="000C12B4" w:rsidRDefault="000C12B4" w:rsidP="000A4AE3">
            <w:pPr>
              <w:pStyle w:val="TAL"/>
              <w:rPr>
                <w:lang w:eastAsia="ko-KR"/>
              </w:rPr>
            </w:pPr>
            <w:r>
              <w:rPr>
                <w:lang w:eastAsia="ko-KR"/>
              </w:rPr>
              <w:t>The AF may provide the following parameters:</w:t>
            </w:r>
          </w:p>
          <w:p w14:paraId="4D07FB3B" w14:textId="77777777" w:rsidR="000C12B4" w:rsidRDefault="000C12B4" w:rsidP="000A4AE3">
            <w:pPr>
              <w:pStyle w:val="TAL"/>
              <w:ind w:left="236" w:hanging="236"/>
              <w:rPr>
                <w:lang w:eastAsia="ko-KR"/>
              </w:rPr>
            </w:pPr>
            <w:r>
              <w:rPr>
                <w:lang w:eastAsia="ko-KR"/>
              </w:rPr>
              <w:t>1)</w:t>
            </w:r>
            <w:r>
              <w:rPr>
                <w:lang w:eastAsia="ko-KR"/>
              </w:rPr>
              <w:tab/>
              <w:t>Maximum Latency;</w:t>
            </w:r>
          </w:p>
          <w:p w14:paraId="463DF793" w14:textId="77777777" w:rsidR="000C12B4" w:rsidRDefault="000C12B4" w:rsidP="000A4AE3">
            <w:pPr>
              <w:pStyle w:val="TAL"/>
              <w:ind w:left="236" w:hanging="236"/>
              <w:rPr>
                <w:lang w:eastAsia="ko-KR"/>
              </w:rPr>
            </w:pPr>
            <w:r>
              <w:rPr>
                <w:lang w:eastAsia="ko-KR"/>
              </w:rPr>
              <w:t>2)</w:t>
            </w:r>
            <w:r>
              <w:rPr>
                <w:lang w:eastAsia="ko-KR"/>
              </w:rPr>
              <w:tab/>
              <w:t>Maximum Response Time;</w:t>
            </w:r>
          </w:p>
          <w:p w14:paraId="524FA6E1" w14:textId="77777777" w:rsidR="000C12B4" w:rsidRDefault="000C12B4" w:rsidP="000A4AE3">
            <w:pPr>
              <w:pStyle w:val="TAL"/>
              <w:ind w:left="236" w:hanging="236"/>
              <w:rPr>
                <w:lang w:eastAsia="ko-KR"/>
              </w:rPr>
            </w:pPr>
            <w:r>
              <w:rPr>
                <w:lang w:eastAsia="ko-KR"/>
              </w:rPr>
              <w:t>3)</w:t>
            </w:r>
            <w:r>
              <w:rPr>
                <w:lang w:eastAsia="ko-KR"/>
              </w:rPr>
              <w:tab/>
              <w:t>Suggested number of downlink packets. (see NOTE 5 and NOTE 7).</w:t>
            </w:r>
          </w:p>
          <w:p w14:paraId="54C1F5D4" w14:textId="77777777" w:rsidR="000C12B4" w:rsidRDefault="000C12B4" w:rsidP="000A4AE3">
            <w:pPr>
              <w:pStyle w:val="TAL"/>
            </w:pPr>
            <w:r>
              <w:t>This event requires the Reachability Filter set to UE reachable for DL traffic" (see clause 5.2.2.3.1-1). For the usage of this event, see clauses 4.2.5.2 and 4.2.5.3.</w:t>
            </w:r>
          </w:p>
          <w:p w14:paraId="3000BC07" w14:textId="77777777" w:rsidR="000C12B4" w:rsidRPr="00140E21" w:rsidRDefault="000C12B4" w:rsidP="000A4AE3">
            <w:pPr>
              <w:pStyle w:val="TAL"/>
            </w:pPr>
            <w:r>
              <w:t>When requesting UE reachability monitoring, the AF may in addition request Idle Status Indication to be included in the UE reachability event reporting.</w:t>
            </w:r>
          </w:p>
        </w:tc>
        <w:tc>
          <w:tcPr>
            <w:tcW w:w="2929" w:type="dxa"/>
            <w:shd w:val="clear" w:color="auto" w:fill="auto"/>
          </w:tcPr>
          <w:p w14:paraId="273A359B" w14:textId="77777777" w:rsidR="000C12B4" w:rsidRPr="00140E21" w:rsidRDefault="000C12B4" w:rsidP="000A4AE3">
            <w:pPr>
              <w:pStyle w:val="TAL"/>
              <w:rPr>
                <w:lang w:eastAsia="ko-KR"/>
              </w:rPr>
            </w:pPr>
            <w:r w:rsidRPr="00140E21">
              <w:rPr>
                <w:lang w:eastAsia="ko-KR"/>
              </w:rPr>
              <w:t>AMF</w:t>
            </w:r>
            <w:r>
              <w:rPr>
                <w:lang w:eastAsia="ko-KR"/>
              </w:rPr>
              <w:t>, UDM</w:t>
            </w:r>
          </w:p>
        </w:tc>
      </w:tr>
      <w:tr w:rsidR="000C12B4" w:rsidRPr="00140E21" w14:paraId="6E950EB9" w14:textId="77777777" w:rsidTr="000A4AE3">
        <w:tc>
          <w:tcPr>
            <w:tcW w:w="3450" w:type="dxa"/>
            <w:shd w:val="clear" w:color="auto" w:fill="auto"/>
          </w:tcPr>
          <w:p w14:paraId="20AA3F1F" w14:textId="77777777" w:rsidR="000C12B4" w:rsidRPr="00140E21" w:rsidRDefault="000C12B4" w:rsidP="000A4AE3">
            <w:pPr>
              <w:pStyle w:val="TAL"/>
              <w:rPr>
                <w:lang w:eastAsia="ko-KR"/>
              </w:rPr>
            </w:pPr>
            <w:r w:rsidRPr="00140E21">
              <w:rPr>
                <w:lang w:eastAsia="ko-KR"/>
              </w:rPr>
              <w:lastRenderedPageBreak/>
              <w:t>Location Reporting</w:t>
            </w:r>
          </w:p>
        </w:tc>
        <w:tc>
          <w:tcPr>
            <w:tcW w:w="3197" w:type="dxa"/>
            <w:shd w:val="clear" w:color="auto" w:fill="auto"/>
          </w:tcPr>
          <w:p w14:paraId="3E44403C" w14:textId="77777777" w:rsidR="000C12B4" w:rsidRDefault="000C12B4" w:rsidP="000A4AE3">
            <w:pPr>
              <w:pStyle w:val="TAL"/>
              <w:rPr>
                <w:lang w:eastAsia="ko-KR"/>
              </w:rPr>
            </w:pPr>
            <w:r>
              <w:rPr>
                <w:lang w:eastAsia="ko-KR"/>
              </w:rPr>
              <w:t>This event is detected based on the Event Reporting Information Parameters that were received in the Monitoring Request (one-time reporting, maximum number of reports, maximum duration of reporting, periodicity, etc., as specified in clause 4.15.1).</w:t>
            </w:r>
          </w:p>
          <w:p w14:paraId="5B610B92" w14:textId="77777777" w:rsidR="000C12B4" w:rsidRPr="00140E21" w:rsidRDefault="000C12B4" w:rsidP="000A4AE3">
            <w:pPr>
              <w:pStyle w:val="TAL"/>
              <w:rPr>
                <w:rFonts w:eastAsia="SimSun"/>
              </w:rPr>
            </w:pPr>
            <w:r w:rsidRPr="00140E21">
              <w:rPr>
                <w:lang w:eastAsia="ko-KR"/>
              </w:rPr>
              <w:t xml:space="preserve">It </w:t>
            </w:r>
            <w:r>
              <w:rPr>
                <w:lang w:eastAsia="ko-KR"/>
              </w:rPr>
              <w:t xml:space="preserve">reports </w:t>
            </w:r>
            <w:r w:rsidRPr="00140E21">
              <w:rPr>
                <w:lang w:eastAsia="ko-KR"/>
              </w:rPr>
              <w:t>e</w:t>
            </w:r>
            <w:r w:rsidRPr="00140E21">
              <w:rPr>
                <w:rFonts w:eastAsia="SimSun"/>
              </w:rPr>
              <w:t>ither the Current Location or the Last Known Location of a UE.</w:t>
            </w:r>
          </w:p>
          <w:p w14:paraId="3505CEB6" w14:textId="77777777" w:rsidR="000C12B4" w:rsidRPr="00140E21" w:rsidRDefault="000C12B4" w:rsidP="000A4AE3">
            <w:pPr>
              <w:pStyle w:val="TAL"/>
              <w:rPr>
                <w:rFonts w:eastAsia="SimSun"/>
              </w:rPr>
            </w:pPr>
            <w:r w:rsidRPr="00140E21">
              <w:rPr>
                <w:rFonts w:eastAsia="SimSun"/>
              </w:rPr>
              <w:t>When AMF is the detecting NF:</w:t>
            </w:r>
          </w:p>
          <w:p w14:paraId="3AD7DA75" w14:textId="77777777" w:rsidR="000C12B4" w:rsidRDefault="000C12B4" w:rsidP="000A4AE3">
            <w:pPr>
              <w:pStyle w:val="TAL"/>
              <w:rPr>
                <w:lang w:eastAsia="ko-KR"/>
              </w:rPr>
            </w:pPr>
            <w:r w:rsidRPr="00140E21">
              <w:rPr>
                <w:rFonts w:eastAsia="SimSun"/>
              </w:rPr>
              <w:t xml:space="preserve">One-time and Continuous Location Reporting are supported. For Continuous Location Reporting the serving node(s) sends a notification every time it becomes aware of a location change, with the granularity depending on the accepted </w:t>
            </w:r>
            <w:r w:rsidRPr="00140E21">
              <w:rPr>
                <w:lang w:eastAsia="ko-KR"/>
              </w:rPr>
              <w:t>a</w:t>
            </w:r>
            <w:r w:rsidRPr="00140E21">
              <w:rPr>
                <w:rFonts w:eastAsia="SimSun"/>
              </w:rPr>
              <w:t>ccuracy</w:t>
            </w:r>
            <w:r w:rsidRPr="00140E21">
              <w:rPr>
                <w:lang w:eastAsia="ko-KR"/>
              </w:rPr>
              <w:t xml:space="preserve"> of location (see NOTE 1)</w:t>
            </w:r>
            <w:r>
              <w:rPr>
                <w:lang w:eastAsia="ko-KR"/>
              </w:rPr>
              <w:t>.</w:t>
            </w:r>
          </w:p>
          <w:p w14:paraId="05E49924" w14:textId="77777777" w:rsidR="000C12B4" w:rsidRDefault="000C12B4" w:rsidP="000A4AE3">
            <w:pPr>
              <w:pStyle w:val="TAL"/>
              <w:rPr>
                <w:rFonts w:eastAsia="SimSun"/>
              </w:rPr>
            </w:pPr>
            <w:r w:rsidRPr="00140E21">
              <w:rPr>
                <w:lang w:eastAsia="ko-KR"/>
              </w:rPr>
              <w:t xml:space="preserve">For </w:t>
            </w:r>
            <w:r w:rsidRPr="00140E21">
              <w:rPr>
                <w:rFonts w:eastAsia="SimSun"/>
              </w:rPr>
              <w:t>One-time Reporting</w:t>
            </w:r>
            <w:r>
              <w:rPr>
                <w:rFonts w:eastAsia="SimSun"/>
              </w:rPr>
              <w:t xml:space="preserve"> with immediate reporting flag set, AMF reports the Last Known Location immediately.</w:t>
            </w:r>
          </w:p>
          <w:p w14:paraId="2DD3BD5D" w14:textId="77777777" w:rsidR="000C12B4" w:rsidRDefault="000C12B4" w:rsidP="000A4AE3">
            <w:pPr>
              <w:pStyle w:val="TAL"/>
              <w:rPr>
                <w:rFonts w:eastAsia="SimSun"/>
              </w:rPr>
            </w:pPr>
            <w:r>
              <w:rPr>
                <w:rFonts w:eastAsia="SimSun"/>
              </w:rPr>
              <w:t>When AMF is the detecting NF:</w:t>
            </w:r>
          </w:p>
          <w:p w14:paraId="2F1476F9" w14:textId="77777777" w:rsidR="000C12B4" w:rsidRPr="00140E21" w:rsidRDefault="000C12B4" w:rsidP="000A4AE3">
            <w:pPr>
              <w:pStyle w:val="TAL"/>
              <w:rPr>
                <w:rFonts w:eastAsia="SimSun"/>
              </w:rPr>
            </w:pPr>
            <w:r>
              <w:rPr>
                <w:rFonts w:eastAsia="SimSun"/>
              </w:rPr>
              <w:t>If the immediate reporting flag is not set, the AMF reports the UE Current Location (In case the AMF does not have the UE current location in the granularity as requested by the location report, the AMF retrieves the information via NG-RAN Location reporting procedure as defined in clause 4.10).</w:t>
            </w:r>
          </w:p>
          <w:p w14:paraId="3F24EE4C" w14:textId="77777777" w:rsidR="000C12B4" w:rsidRPr="00140E21" w:rsidRDefault="000C12B4" w:rsidP="000A4AE3">
            <w:pPr>
              <w:pStyle w:val="TAL"/>
              <w:rPr>
                <w:lang w:eastAsia="ko-KR"/>
              </w:rPr>
            </w:pPr>
            <w:r w:rsidRPr="00140E21">
              <w:rPr>
                <w:lang w:eastAsia="ko-KR"/>
              </w:rPr>
              <w:t>When GMLC is the detecting NF:</w:t>
            </w:r>
          </w:p>
          <w:p w14:paraId="06D6AA29" w14:textId="77777777" w:rsidR="000C12B4" w:rsidRPr="00140E21" w:rsidRDefault="000C12B4" w:rsidP="000A4AE3">
            <w:pPr>
              <w:pStyle w:val="TAL"/>
              <w:rPr>
                <w:lang w:eastAsia="ko-KR"/>
              </w:rPr>
            </w:pPr>
            <w:r w:rsidRPr="00140E21">
              <w:rPr>
                <w:lang w:eastAsia="ko-KR"/>
              </w:rPr>
              <w:t>Immediate and Deferred Location Reporting is supported. For Deferred Location Reporting the event types UE availability, Area, Periodic Locat</w:t>
            </w:r>
            <w:r>
              <w:rPr>
                <w:lang w:eastAsia="ko-KR"/>
              </w:rPr>
              <w:t>i</w:t>
            </w:r>
            <w:r w:rsidRPr="00140E21">
              <w:rPr>
                <w:lang w:eastAsia="ko-KR"/>
              </w:rPr>
              <w:t>on and Motion are supported.</w:t>
            </w:r>
          </w:p>
        </w:tc>
        <w:tc>
          <w:tcPr>
            <w:tcW w:w="2929" w:type="dxa"/>
            <w:shd w:val="clear" w:color="auto" w:fill="auto"/>
          </w:tcPr>
          <w:p w14:paraId="744AA47C" w14:textId="77777777" w:rsidR="000C12B4" w:rsidRPr="00140E21" w:rsidRDefault="000C12B4" w:rsidP="000A4AE3">
            <w:pPr>
              <w:pStyle w:val="TAL"/>
              <w:rPr>
                <w:lang w:eastAsia="ko-KR"/>
              </w:rPr>
            </w:pPr>
            <w:r w:rsidRPr="00140E21">
              <w:rPr>
                <w:lang w:eastAsia="ko-KR"/>
              </w:rPr>
              <w:t>AMF, GMLC</w:t>
            </w:r>
          </w:p>
        </w:tc>
      </w:tr>
      <w:tr w:rsidR="000C12B4" w:rsidRPr="00140E21" w14:paraId="7ADCA56A" w14:textId="77777777" w:rsidTr="000A4AE3">
        <w:tc>
          <w:tcPr>
            <w:tcW w:w="3450" w:type="dxa"/>
            <w:shd w:val="clear" w:color="auto" w:fill="auto"/>
          </w:tcPr>
          <w:p w14:paraId="6762BBC7" w14:textId="77777777" w:rsidR="000C12B4" w:rsidRPr="00140E21" w:rsidRDefault="000C12B4" w:rsidP="000A4AE3">
            <w:pPr>
              <w:pStyle w:val="TAL"/>
              <w:rPr>
                <w:lang w:eastAsia="ko-KR"/>
              </w:rPr>
            </w:pPr>
            <w:r w:rsidRPr="00140E21">
              <w:rPr>
                <w:lang w:eastAsia="ko-KR"/>
              </w:rPr>
              <w:t>Change of SUPI-PEI association</w:t>
            </w:r>
          </w:p>
        </w:tc>
        <w:tc>
          <w:tcPr>
            <w:tcW w:w="3197" w:type="dxa"/>
            <w:shd w:val="clear" w:color="auto" w:fill="auto"/>
          </w:tcPr>
          <w:p w14:paraId="51CAA2C6" w14:textId="77777777" w:rsidR="000C12B4" w:rsidRPr="00140E21" w:rsidRDefault="000C12B4" w:rsidP="000A4AE3">
            <w:pPr>
              <w:pStyle w:val="TAL"/>
              <w:rPr>
                <w:lang w:eastAsia="ko-KR"/>
              </w:rPr>
            </w:pPr>
            <w:r>
              <w:rPr>
                <w:rFonts w:eastAsia="SimSun"/>
              </w:rPr>
              <w:t>This event is detected when the association between PEI and subscription (SUPI) changes (USIM change).</w:t>
            </w:r>
          </w:p>
        </w:tc>
        <w:tc>
          <w:tcPr>
            <w:tcW w:w="2929" w:type="dxa"/>
            <w:shd w:val="clear" w:color="auto" w:fill="auto"/>
          </w:tcPr>
          <w:p w14:paraId="65D36BD5" w14:textId="77777777" w:rsidR="000C12B4" w:rsidRPr="00140E21" w:rsidRDefault="000C12B4" w:rsidP="000A4AE3">
            <w:pPr>
              <w:pStyle w:val="TAL"/>
              <w:rPr>
                <w:lang w:eastAsia="ko-KR"/>
              </w:rPr>
            </w:pPr>
            <w:r w:rsidRPr="00140E21">
              <w:rPr>
                <w:lang w:eastAsia="ko-KR"/>
              </w:rPr>
              <w:t>UDM</w:t>
            </w:r>
          </w:p>
        </w:tc>
      </w:tr>
      <w:tr w:rsidR="000C12B4" w:rsidRPr="00140E21" w14:paraId="758C55A5" w14:textId="77777777" w:rsidTr="000A4AE3">
        <w:tc>
          <w:tcPr>
            <w:tcW w:w="3450" w:type="dxa"/>
            <w:shd w:val="clear" w:color="auto" w:fill="auto"/>
          </w:tcPr>
          <w:p w14:paraId="7DC2C7F1" w14:textId="77777777" w:rsidR="000C12B4" w:rsidRPr="00140E21" w:rsidRDefault="000C12B4" w:rsidP="000A4AE3">
            <w:pPr>
              <w:pStyle w:val="TAL"/>
              <w:rPr>
                <w:lang w:eastAsia="ko-KR"/>
              </w:rPr>
            </w:pPr>
            <w:r w:rsidRPr="00140E21">
              <w:rPr>
                <w:lang w:eastAsia="ko-KR"/>
              </w:rPr>
              <w:t>Roaming status</w:t>
            </w:r>
          </w:p>
        </w:tc>
        <w:tc>
          <w:tcPr>
            <w:tcW w:w="3197" w:type="dxa"/>
            <w:shd w:val="clear" w:color="auto" w:fill="auto"/>
          </w:tcPr>
          <w:p w14:paraId="347D733E" w14:textId="77777777" w:rsidR="000C12B4" w:rsidRDefault="000C12B4" w:rsidP="000A4AE3">
            <w:pPr>
              <w:pStyle w:val="TAL"/>
              <w:rPr>
                <w:lang w:eastAsia="ko-KR"/>
              </w:rPr>
            </w:pPr>
            <w:r>
              <w:rPr>
                <w:lang w:eastAsia="ko-KR"/>
              </w:rPr>
              <w:t xml:space="preserve">This event is detected based on the </w:t>
            </w:r>
            <w:r w:rsidRPr="00140E21">
              <w:rPr>
                <w:rFonts w:eastAsia="SimSun"/>
              </w:rPr>
              <w:t xml:space="preserve">UE's current roaming status </w:t>
            </w:r>
            <w:r w:rsidRPr="00140E21">
              <w:rPr>
                <w:lang w:eastAsia="ko-KR"/>
              </w:rPr>
              <w:t>(</w:t>
            </w:r>
            <w:r w:rsidRPr="00140E21">
              <w:rPr>
                <w:rFonts w:eastAsia="SimSun"/>
              </w:rPr>
              <w:t xml:space="preserve">the serving PLMN and/or whether the UE is in its HPLMN) and </w:t>
            </w:r>
            <w:r w:rsidRPr="00140E21">
              <w:rPr>
                <w:lang w:eastAsia="ko-KR"/>
              </w:rPr>
              <w:t>notification</w:t>
            </w:r>
            <w:r>
              <w:rPr>
                <w:lang w:eastAsia="ko-KR"/>
              </w:rPr>
              <w:t xml:space="preserve"> is sent</w:t>
            </w:r>
            <w:r w:rsidRPr="00140E21">
              <w:rPr>
                <w:rFonts w:eastAsia="SimSun"/>
              </w:rPr>
              <w:t xml:space="preserve"> when that status changes. </w:t>
            </w:r>
            <w:r w:rsidRPr="00140E21">
              <w:rPr>
                <w:lang w:eastAsia="ko-KR"/>
              </w:rPr>
              <w:t>(see NOTE 2)</w:t>
            </w:r>
            <w:r>
              <w:rPr>
                <w:lang w:eastAsia="ko-KR"/>
              </w:rPr>
              <w:t>.</w:t>
            </w:r>
          </w:p>
          <w:p w14:paraId="4BBAF3C1" w14:textId="77777777" w:rsidR="000C12B4" w:rsidRPr="00140E21" w:rsidRDefault="000C12B4" w:rsidP="000A4AE3">
            <w:pPr>
              <w:pStyle w:val="TAL"/>
              <w:rPr>
                <w:lang w:eastAsia="ko-KR"/>
              </w:rPr>
            </w:pPr>
            <w:r>
              <w:rPr>
                <w:lang w:eastAsia="ko-KR"/>
              </w:rPr>
              <w:t>If the UE is registered via both 3GPP and N3GPP Access Type, then both instances of Roaming status are included.</w:t>
            </w:r>
          </w:p>
        </w:tc>
        <w:tc>
          <w:tcPr>
            <w:tcW w:w="2929" w:type="dxa"/>
            <w:shd w:val="clear" w:color="auto" w:fill="auto"/>
          </w:tcPr>
          <w:p w14:paraId="5E2611F9" w14:textId="77777777" w:rsidR="000C12B4" w:rsidRPr="00140E21" w:rsidRDefault="000C12B4" w:rsidP="000A4AE3">
            <w:pPr>
              <w:pStyle w:val="TAL"/>
              <w:rPr>
                <w:lang w:eastAsia="ko-KR"/>
              </w:rPr>
            </w:pPr>
            <w:r w:rsidRPr="00140E21">
              <w:rPr>
                <w:lang w:eastAsia="ko-KR"/>
              </w:rPr>
              <w:t>UDM</w:t>
            </w:r>
          </w:p>
        </w:tc>
      </w:tr>
      <w:tr w:rsidR="000C12B4" w:rsidRPr="00140E21" w14:paraId="2CB4A5A1" w14:textId="77777777" w:rsidTr="000A4AE3">
        <w:tc>
          <w:tcPr>
            <w:tcW w:w="3450" w:type="dxa"/>
            <w:shd w:val="clear" w:color="auto" w:fill="auto"/>
          </w:tcPr>
          <w:p w14:paraId="23BE9321" w14:textId="77777777" w:rsidR="000C12B4" w:rsidRPr="00140E21" w:rsidRDefault="000C12B4" w:rsidP="000A4AE3">
            <w:pPr>
              <w:pStyle w:val="TAL"/>
              <w:rPr>
                <w:lang w:eastAsia="ko-KR"/>
              </w:rPr>
            </w:pPr>
            <w:r w:rsidRPr="00140E21">
              <w:rPr>
                <w:lang w:eastAsia="ko-KR"/>
              </w:rPr>
              <w:t>Communication failure</w:t>
            </w:r>
          </w:p>
        </w:tc>
        <w:tc>
          <w:tcPr>
            <w:tcW w:w="3197" w:type="dxa"/>
            <w:shd w:val="clear" w:color="auto" w:fill="auto"/>
          </w:tcPr>
          <w:p w14:paraId="611F19F3" w14:textId="77777777" w:rsidR="000C12B4" w:rsidRPr="00140E21" w:rsidRDefault="000C12B4" w:rsidP="000A4AE3">
            <w:pPr>
              <w:pStyle w:val="TAL"/>
              <w:rPr>
                <w:lang w:eastAsia="ko-KR"/>
              </w:rPr>
            </w:pPr>
            <w:r>
              <w:rPr>
                <w:lang w:eastAsia="ko-KR"/>
              </w:rPr>
              <w:t xml:space="preserve">This event is detected when RAN or NAS level failure is detected based on connection release and it </w:t>
            </w:r>
            <w:r w:rsidRPr="00140E21">
              <w:rPr>
                <w:lang w:eastAsia="ko-KR"/>
              </w:rPr>
              <w:t>identifie</w:t>
            </w:r>
            <w:r>
              <w:rPr>
                <w:lang w:eastAsia="ko-KR"/>
              </w:rPr>
              <w:t>s</w:t>
            </w:r>
            <w:r w:rsidRPr="00140E21">
              <w:rPr>
                <w:lang w:eastAsia="ko-KR"/>
              </w:rPr>
              <w:t xml:space="preserve"> RAN/NAS release code</w:t>
            </w:r>
            <w:r>
              <w:rPr>
                <w:lang w:eastAsia="ko-KR"/>
              </w:rPr>
              <w:t>.</w:t>
            </w:r>
          </w:p>
        </w:tc>
        <w:tc>
          <w:tcPr>
            <w:tcW w:w="2929" w:type="dxa"/>
            <w:shd w:val="clear" w:color="auto" w:fill="auto"/>
          </w:tcPr>
          <w:p w14:paraId="01336BA1" w14:textId="77777777" w:rsidR="000C12B4" w:rsidRPr="00140E21" w:rsidRDefault="000C12B4" w:rsidP="000A4AE3">
            <w:pPr>
              <w:pStyle w:val="TAL"/>
              <w:rPr>
                <w:lang w:eastAsia="ko-KR"/>
              </w:rPr>
            </w:pPr>
            <w:r w:rsidRPr="00140E21">
              <w:rPr>
                <w:lang w:eastAsia="ko-KR"/>
              </w:rPr>
              <w:t>AMF</w:t>
            </w:r>
          </w:p>
        </w:tc>
      </w:tr>
      <w:tr w:rsidR="000C12B4" w:rsidRPr="00140E21" w14:paraId="321C9974" w14:textId="77777777" w:rsidTr="000A4AE3">
        <w:tc>
          <w:tcPr>
            <w:tcW w:w="3450" w:type="dxa"/>
            <w:shd w:val="clear" w:color="auto" w:fill="auto"/>
          </w:tcPr>
          <w:p w14:paraId="2942D66D" w14:textId="77777777" w:rsidR="000C12B4" w:rsidRPr="00140E21" w:rsidRDefault="000C12B4" w:rsidP="000A4AE3">
            <w:pPr>
              <w:pStyle w:val="TAL"/>
              <w:rPr>
                <w:lang w:eastAsia="ko-KR"/>
              </w:rPr>
            </w:pPr>
            <w:r w:rsidRPr="00140E21">
              <w:rPr>
                <w:lang w:eastAsia="ko-KR"/>
              </w:rPr>
              <w:t>Availability after Downlink Data Notification failure</w:t>
            </w:r>
          </w:p>
        </w:tc>
        <w:tc>
          <w:tcPr>
            <w:tcW w:w="3197" w:type="dxa"/>
            <w:shd w:val="clear" w:color="auto" w:fill="auto"/>
          </w:tcPr>
          <w:p w14:paraId="0428D6C6" w14:textId="77777777" w:rsidR="000C12B4" w:rsidRDefault="000C12B4" w:rsidP="000A4AE3">
            <w:pPr>
              <w:pStyle w:val="TAL"/>
              <w:rPr>
                <w:lang w:eastAsia="ko-KR"/>
              </w:rPr>
            </w:pPr>
            <w:r>
              <w:rPr>
                <w:lang w:eastAsia="ko-KR"/>
              </w:rPr>
              <w:t>This event is detected when the UE becomes reachable again after downlink data delivery failure.</w:t>
            </w:r>
          </w:p>
          <w:p w14:paraId="2DC42A7B" w14:textId="77777777" w:rsidR="000C12B4" w:rsidRPr="00140E21" w:rsidRDefault="000C12B4" w:rsidP="000A4AE3">
            <w:pPr>
              <w:pStyle w:val="TAL"/>
              <w:rPr>
                <w:lang w:eastAsia="ko-KR"/>
              </w:rPr>
            </w:pPr>
            <w:r>
              <w:rPr>
                <w:lang w:eastAsia="ko-KR"/>
              </w:rPr>
              <w:t>When requesting Availability after Downlink Data Notification failure monitoring, the AF may in addition request Idle Status Indication to be included in the UE reachability event reporting.</w:t>
            </w:r>
          </w:p>
        </w:tc>
        <w:tc>
          <w:tcPr>
            <w:tcW w:w="2929" w:type="dxa"/>
            <w:shd w:val="clear" w:color="auto" w:fill="auto"/>
          </w:tcPr>
          <w:p w14:paraId="599E89E2" w14:textId="77777777" w:rsidR="000C12B4" w:rsidRPr="00140E21" w:rsidRDefault="000C12B4" w:rsidP="000A4AE3">
            <w:pPr>
              <w:pStyle w:val="TAL"/>
              <w:rPr>
                <w:lang w:eastAsia="ko-KR"/>
              </w:rPr>
            </w:pPr>
            <w:r w:rsidRPr="00140E21">
              <w:rPr>
                <w:lang w:eastAsia="ko-KR"/>
              </w:rPr>
              <w:t>AMF</w:t>
            </w:r>
          </w:p>
        </w:tc>
      </w:tr>
      <w:tr w:rsidR="000C12B4" w:rsidRPr="00140E21" w14:paraId="46E53A41" w14:textId="77777777" w:rsidTr="000A4AE3">
        <w:tc>
          <w:tcPr>
            <w:tcW w:w="3450" w:type="dxa"/>
            <w:shd w:val="clear" w:color="auto" w:fill="auto"/>
          </w:tcPr>
          <w:p w14:paraId="0E37B9FB" w14:textId="77777777" w:rsidR="000C12B4" w:rsidRPr="00140E21" w:rsidRDefault="000C12B4" w:rsidP="000A4AE3">
            <w:pPr>
              <w:pStyle w:val="TAL"/>
              <w:rPr>
                <w:lang w:eastAsia="ko-KR"/>
              </w:rPr>
            </w:pPr>
            <w:r>
              <w:rPr>
                <w:lang w:eastAsia="ko-KR"/>
              </w:rPr>
              <w:lastRenderedPageBreak/>
              <w:t>PDU Session Status</w:t>
            </w:r>
          </w:p>
        </w:tc>
        <w:tc>
          <w:tcPr>
            <w:tcW w:w="3197" w:type="dxa"/>
            <w:shd w:val="clear" w:color="auto" w:fill="auto"/>
          </w:tcPr>
          <w:p w14:paraId="0AE68690" w14:textId="77777777" w:rsidR="000C12B4" w:rsidRPr="00140E21" w:rsidRDefault="000C12B4" w:rsidP="000A4AE3">
            <w:pPr>
              <w:pStyle w:val="TAL"/>
              <w:rPr>
                <w:lang w:eastAsia="ko-KR"/>
              </w:rPr>
            </w:pPr>
            <w:r>
              <w:rPr>
                <w:lang w:eastAsia="ko-KR"/>
              </w:rPr>
              <w:t>This event is detected when PDU session is established or released. (see NOTE 6)</w:t>
            </w:r>
          </w:p>
        </w:tc>
        <w:tc>
          <w:tcPr>
            <w:tcW w:w="2929" w:type="dxa"/>
            <w:shd w:val="clear" w:color="auto" w:fill="auto"/>
          </w:tcPr>
          <w:p w14:paraId="48C4F484" w14:textId="77777777" w:rsidR="000C12B4" w:rsidRPr="00140E21" w:rsidRDefault="000C12B4" w:rsidP="000A4AE3">
            <w:pPr>
              <w:pStyle w:val="TAL"/>
              <w:rPr>
                <w:lang w:eastAsia="ko-KR"/>
              </w:rPr>
            </w:pPr>
            <w:r>
              <w:rPr>
                <w:lang w:eastAsia="ko-KR"/>
              </w:rPr>
              <w:t>SMF</w:t>
            </w:r>
          </w:p>
        </w:tc>
      </w:tr>
      <w:tr w:rsidR="000C12B4" w:rsidRPr="00140E21" w14:paraId="4C5A2616" w14:textId="77777777" w:rsidTr="000A4AE3">
        <w:trPr>
          <w:trHeight w:val="490"/>
        </w:trPr>
        <w:tc>
          <w:tcPr>
            <w:tcW w:w="3450" w:type="dxa"/>
            <w:shd w:val="clear" w:color="auto" w:fill="auto"/>
          </w:tcPr>
          <w:p w14:paraId="62F8A255" w14:textId="77777777" w:rsidR="000C12B4" w:rsidRPr="00140E21" w:rsidRDefault="000C12B4" w:rsidP="000A4AE3">
            <w:pPr>
              <w:pStyle w:val="TAL"/>
              <w:rPr>
                <w:lang w:eastAsia="ko-KR"/>
              </w:rPr>
            </w:pPr>
            <w:r w:rsidRPr="00140E21">
              <w:rPr>
                <w:lang w:eastAsia="ko-KR"/>
              </w:rPr>
              <w:t>Number of UEs present in a geographical area</w:t>
            </w:r>
          </w:p>
        </w:tc>
        <w:tc>
          <w:tcPr>
            <w:tcW w:w="3197" w:type="dxa"/>
            <w:shd w:val="clear" w:color="auto" w:fill="auto"/>
          </w:tcPr>
          <w:p w14:paraId="77788518" w14:textId="77777777" w:rsidR="000C12B4" w:rsidRDefault="000C12B4" w:rsidP="000A4AE3">
            <w:pPr>
              <w:pStyle w:val="TAL"/>
              <w:rPr>
                <w:lang w:eastAsia="ko-KR"/>
              </w:rPr>
            </w:pPr>
            <w:r>
              <w:rPr>
                <w:lang w:eastAsia="ko-KR"/>
              </w:rPr>
              <w:t>This event is detected based on the Event Reporting Information Parameters that were received in the Monitoring Request (Level of aggregation, Sampling ratio, see clause 4.15.1).</w:t>
            </w:r>
          </w:p>
          <w:p w14:paraId="6596F156" w14:textId="77777777" w:rsidR="000C12B4" w:rsidRPr="00140E21" w:rsidRDefault="000C12B4" w:rsidP="000A4AE3">
            <w:pPr>
              <w:pStyle w:val="TAL"/>
              <w:rPr>
                <w:lang w:eastAsia="ko-KR"/>
              </w:rPr>
            </w:pPr>
            <w:r w:rsidRPr="00140E21">
              <w:rPr>
                <w:lang w:eastAsia="ko-KR"/>
              </w:rPr>
              <w:t xml:space="preserve">It indicates </w:t>
            </w:r>
            <w:r w:rsidRPr="00140E21">
              <w:rPr>
                <w:rFonts w:eastAsia="SimSun"/>
              </w:rPr>
              <w:t>the number of UEs that are in the geographic</w:t>
            </w:r>
            <w:r>
              <w:rPr>
                <w:rFonts w:eastAsia="SimSun"/>
              </w:rPr>
              <w:t>al</w:t>
            </w:r>
            <w:r w:rsidRPr="00140E21">
              <w:rPr>
                <w:rFonts w:eastAsia="SimSun"/>
              </w:rPr>
              <w:t xml:space="preserve"> area described by the </w:t>
            </w:r>
            <w:r w:rsidRPr="00140E21">
              <w:rPr>
                <w:lang w:eastAsia="ko-KR"/>
              </w:rPr>
              <w:t>AF</w:t>
            </w:r>
            <w:r w:rsidRPr="00140E21">
              <w:rPr>
                <w:rFonts w:eastAsia="SimSun"/>
              </w:rPr>
              <w:t xml:space="preserve">. The </w:t>
            </w:r>
            <w:r w:rsidRPr="00140E21">
              <w:rPr>
                <w:lang w:eastAsia="ko-KR"/>
              </w:rPr>
              <w:t>AF</w:t>
            </w:r>
            <w:r w:rsidRPr="00140E21">
              <w:rPr>
                <w:rFonts w:eastAsia="SimSun"/>
              </w:rPr>
              <w:t xml:space="preserve"> may ask for the UEs that the system knows by its normal operation to be within the area (Last Known Location) or the </w:t>
            </w:r>
            <w:r w:rsidRPr="00140E21">
              <w:rPr>
                <w:lang w:eastAsia="ko-KR"/>
              </w:rPr>
              <w:t>AF</w:t>
            </w:r>
            <w:r w:rsidRPr="00140E21">
              <w:rPr>
                <w:rFonts w:eastAsia="SimSun"/>
              </w:rPr>
              <w:t xml:space="preserve"> may request the system to also actively look for the UEs within the area (Current Location).</w:t>
            </w:r>
          </w:p>
        </w:tc>
        <w:tc>
          <w:tcPr>
            <w:tcW w:w="2929" w:type="dxa"/>
            <w:shd w:val="clear" w:color="auto" w:fill="auto"/>
          </w:tcPr>
          <w:p w14:paraId="6AB567C0" w14:textId="77777777" w:rsidR="000C12B4" w:rsidRPr="00140E21" w:rsidRDefault="000C12B4" w:rsidP="000A4AE3">
            <w:pPr>
              <w:pStyle w:val="TAL"/>
              <w:rPr>
                <w:lang w:eastAsia="ko-KR"/>
              </w:rPr>
            </w:pPr>
            <w:r w:rsidRPr="00140E21">
              <w:rPr>
                <w:lang w:eastAsia="ko-KR"/>
              </w:rPr>
              <w:t>AMF</w:t>
            </w:r>
          </w:p>
        </w:tc>
      </w:tr>
      <w:tr w:rsidR="000C12B4" w:rsidRPr="00140E21" w14:paraId="770E7565" w14:textId="77777777" w:rsidTr="000A4AE3">
        <w:trPr>
          <w:trHeight w:val="490"/>
        </w:trPr>
        <w:tc>
          <w:tcPr>
            <w:tcW w:w="3450" w:type="dxa"/>
            <w:shd w:val="clear" w:color="auto" w:fill="auto"/>
          </w:tcPr>
          <w:p w14:paraId="39740511" w14:textId="77777777" w:rsidR="000C12B4" w:rsidRPr="00140E21" w:rsidRDefault="000C12B4" w:rsidP="000A4AE3">
            <w:pPr>
              <w:pStyle w:val="TAL"/>
              <w:rPr>
                <w:lang w:eastAsia="ko-KR"/>
              </w:rPr>
            </w:pPr>
            <w:r w:rsidRPr="00140E21">
              <w:rPr>
                <w:lang w:eastAsia="ko-KR"/>
              </w:rPr>
              <w:t>CN Type change</w:t>
            </w:r>
          </w:p>
        </w:tc>
        <w:tc>
          <w:tcPr>
            <w:tcW w:w="3197" w:type="dxa"/>
            <w:shd w:val="clear" w:color="auto" w:fill="auto"/>
          </w:tcPr>
          <w:p w14:paraId="32F3264F" w14:textId="77777777" w:rsidR="000C12B4" w:rsidRPr="00140E21" w:rsidRDefault="000C12B4" w:rsidP="000A4AE3">
            <w:pPr>
              <w:pStyle w:val="TAL"/>
              <w:rPr>
                <w:lang w:eastAsia="ko-KR"/>
              </w:rPr>
            </w:pPr>
            <w:r>
              <w:rPr>
                <w:lang w:eastAsia="ko-KR"/>
              </w:rPr>
              <w:t xml:space="preserve">The event is detected when the UE moves between EPC and 5GC. </w:t>
            </w:r>
            <w:r w:rsidRPr="00140E21">
              <w:rPr>
                <w:lang w:eastAsia="ko-KR"/>
              </w:rPr>
              <w:t>It indicates the current CN type for a UE or a group of UEs when detecting that the UE switches between being served by a MME and an AMF or when accepting the event subscription. (see NOTE 3)</w:t>
            </w:r>
          </w:p>
        </w:tc>
        <w:tc>
          <w:tcPr>
            <w:tcW w:w="2929" w:type="dxa"/>
            <w:shd w:val="clear" w:color="auto" w:fill="auto"/>
          </w:tcPr>
          <w:p w14:paraId="351162F7" w14:textId="77777777" w:rsidR="000C12B4" w:rsidRPr="00140E21" w:rsidRDefault="000C12B4" w:rsidP="000A4AE3">
            <w:pPr>
              <w:pStyle w:val="TAL"/>
              <w:rPr>
                <w:lang w:eastAsia="ko-KR"/>
              </w:rPr>
            </w:pPr>
            <w:r w:rsidRPr="00140E21">
              <w:rPr>
                <w:lang w:eastAsia="ko-KR"/>
              </w:rPr>
              <w:t>UDM</w:t>
            </w:r>
          </w:p>
        </w:tc>
      </w:tr>
      <w:tr w:rsidR="000C12B4" w:rsidRPr="00140E21" w14:paraId="685F4B4B" w14:textId="77777777" w:rsidTr="000A4AE3">
        <w:trPr>
          <w:trHeight w:val="490"/>
        </w:trPr>
        <w:tc>
          <w:tcPr>
            <w:tcW w:w="3450" w:type="dxa"/>
            <w:shd w:val="clear" w:color="auto" w:fill="auto"/>
          </w:tcPr>
          <w:p w14:paraId="00BA9177" w14:textId="77777777" w:rsidR="000C12B4" w:rsidRPr="00140E21" w:rsidRDefault="000C12B4" w:rsidP="000A4AE3">
            <w:pPr>
              <w:pStyle w:val="TAL"/>
              <w:rPr>
                <w:lang w:eastAsia="ko-KR"/>
              </w:rPr>
            </w:pPr>
            <w:r w:rsidRPr="00140E21">
              <w:rPr>
                <w:lang w:eastAsia="ko-KR"/>
              </w:rPr>
              <w:t>Downlink data delivery status</w:t>
            </w:r>
          </w:p>
        </w:tc>
        <w:tc>
          <w:tcPr>
            <w:tcW w:w="3197" w:type="dxa"/>
            <w:shd w:val="clear" w:color="auto" w:fill="auto"/>
          </w:tcPr>
          <w:p w14:paraId="106B39C1" w14:textId="77777777" w:rsidR="000C12B4" w:rsidRPr="00140E21" w:rsidRDefault="000C12B4" w:rsidP="000A4AE3">
            <w:pPr>
              <w:pStyle w:val="TAL"/>
              <w:rPr>
                <w:lang w:eastAsia="ko-KR"/>
              </w:rPr>
            </w:pPr>
            <w:r w:rsidRPr="00140E21">
              <w:rPr>
                <w:lang w:eastAsia="ko-KR"/>
              </w:rPr>
              <w:t>It indicates the downlink data delivery status in the core network. Events</w:t>
            </w:r>
            <w:r>
              <w:rPr>
                <w:lang w:eastAsia="ko-KR"/>
              </w:rPr>
              <w:t xml:space="preserve"> are reported at the first occurrence of packets being buffered, transmitted or discarded, including:</w:t>
            </w:r>
          </w:p>
          <w:p w14:paraId="7C936B71" w14:textId="77777777" w:rsidR="000C12B4" w:rsidRPr="00140E21" w:rsidRDefault="000C12B4" w:rsidP="000A4AE3">
            <w:pPr>
              <w:pStyle w:val="TAL"/>
              <w:ind w:left="236" w:hanging="236"/>
              <w:rPr>
                <w:lang w:eastAsia="ko-KR"/>
              </w:rPr>
            </w:pPr>
            <w:r w:rsidRPr="00140E21">
              <w:rPr>
                <w:lang w:eastAsia="ko-KR"/>
              </w:rPr>
              <w:t>-</w:t>
            </w:r>
            <w:r w:rsidRPr="00140E21">
              <w:rPr>
                <w:lang w:eastAsia="ko-KR"/>
              </w:rPr>
              <w:tab/>
              <w:t>Downlink data in extended buffering, including:</w:t>
            </w:r>
          </w:p>
          <w:p w14:paraId="3E8DBA96" w14:textId="77777777" w:rsidR="000C12B4" w:rsidRPr="00140E21" w:rsidRDefault="000C12B4" w:rsidP="000A4AE3">
            <w:pPr>
              <w:pStyle w:val="TAL"/>
              <w:ind w:left="519" w:hanging="236"/>
              <w:rPr>
                <w:lang w:eastAsia="ko-KR"/>
              </w:rPr>
            </w:pPr>
            <w:r w:rsidRPr="00140E21">
              <w:rPr>
                <w:lang w:eastAsia="ko-KR"/>
              </w:rPr>
              <w:t>-</w:t>
            </w:r>
            <w:r w:rsidRPr="00140E21">
              <w:rPr>
                <w:lang w:eastAsia="ko-KR"/>
              </w:rPr>
              <w:tab/>
            </w:r>
            <w:r>
              <w:rPr>
                <w:lang w:eastAsia="ko-KR"/>
              </w:rPr>
              <w:t>First d</w:t>
            </w:r>
            <w:r w:rsidRPr="00140E21">
              <w:rPr>
                <w:lang w:eastAsia="ko-KR"/>
              </w:rPr>
              <w:t>ata packet buffered event</w:t>
            </w:r>
          </w:p>
          <w:p w14:paraId="5E3BD758" w14:textId="77777777" w:rsidR="000C12B4" w:rsidRPr="00140E21" w:rsidRDefault="000C12B4" w:rsidP="000A4AE3">
            <w:pPr>
              <w:pStyle w:val="TAL"/>
              <w:ind w:left="519" w:hanging="236"/>
              <w:rPr>
                <w:lang w:eastAsia="ko-KR"/>
              </w:rPr>
            </w:pPr>
            <w:r w:rsidRPr="00140E21">
              <w:rPr>
                <w:lang w:eastAsia="ko-KR"/>
              </w:rPr>
              <w:t>-</w:t>
            </w:r>
            <w:r w:rsidRPr="00140E21">
              <w:rPr>
                <w:lang w:eastAsia="ko-KR"/>
              </w:rPr>
              <w:tab/>
              <w:t>Estimated buffering time, as per clause 4.2.3.3</w:t>
            </w:r>
          </w:p>
          <w:p w14:paraId="38C1366B" w14:textId="77777777" w:rsidR="000C12B4" w:rsidRPr="00140E21" w:rsidRDefault="000C12B4" w:rsidP="000A4AE3">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transmitted event</w:t>
            </w:r>
          </w:p>
          <w:p w14:paraId="67516C7A" w14:textId="77777777" w:rsidR="000C12B4" w:rsidRPr="00140E21" w:rsidRDefault="000C12B4" w:rsidP="000A4AE3">
            <w:pPr>
              <w:pStyle w:val="TAL"/>
              <w:ind w:left="236" w:hanging="236"/>
              <w:rPr>
                <w:lang w:eastAsia="ko-KR"/>
              </w:rPr>
            </w:pPr>
            <w:r w:rsidRPr="00140E21">
              <w:rPr>
                <w:lang w:eastAsia="ko-KR"/>
              </w:rPr>
              <w:t>-</w:t>
            </w:r>
            <w:r w:rsidRPr="00140E21">
              <w:rPr>
                <w:lang w:eastAsia="ko-KR"/>
              </w:rPr>
              <w:tab/>
            </w:r>
            <w:r>
              <w:rPr>
                <w:lang w:eastAsia="ko-KR"/>
              </w:rPr>
              <w:t>First d</w:t>
            </w:r>
            <w:r w:rsidRPr="00140E21">
              <w:rPr>
                <w:lang w:eastAsia="ko-KR"/>
              </w:rPr>
              <w:t>ownlink data discarded event</w:t>
            </w:r>
          </w:p>
        </w:tc>
        <w:tc>
          <w:tcPr>
            <w:tcW w:w="2929" w:type="dxa"/>
            <w:shd w:val="clear" w:color="auto" w:fill="auto"/>
          </w:tcPr>
          <w:p w14:paraId="39BB7AB5" w14:textId="77777777" w:rsidR="000C12B4" w:rsidRPr="00140E21" w:rsidRDefault="000C12B4" w:rsidP="000A4AE3">
            <w:pPr>
              <w:pStyle w:val="TAL"/>
              <w:rPr>
                <w:lang w:eastAsia="ko-KR"/>
              </w:rPr>
            </w:pPr>
            <w:r w:rsidRPr="00140E21">
              <w:rPr>
                <w:lang w:eastAsia="ko-KR"/>
              </w:rPr>
              <w:t>SMF</w:t>
            </w:r>
          </w:p>
        </w:tc>
      </w:tr>
      <w:tr w:rsidR="000C12B4" w:rsidRPr="00140E21" w14:paraId="1207D052" w14:textId="77777777" w:rsidTr="000A4AE3">
        <w:trPr>
          <w:trHeight w:val="490"/>
        </w:trPr>
        <w:tc>
          <w:tcPr>
            <w:tcW w:w="3450" w:type="dxa"/>
            <w:shd w:val="clear" w:color="auto" w:fill="auto"/>
          </w:tcPr>
          <w:p w14:paraId="2AD85869" w14:textId="77777777" w:rsidR="000C12B4" w:rsidRPr="00140E21" w:rsidRDefault="000C12B4" w:rsidP="000A4AE3">
            <w:pPr>
              <w:pStyle w:val="TAL"/>
              <w:rPr>
                <w:lang w:eastAsia="ko-KR"/>
              </w:rPr>
            </w:pPr>
            <w:r>
              <w:rPr>
                <w:lang w:eastAsia="ko-KR"/>
              </w:rPr>
              <w:t>UE reachability for SMS delivery</w:t>
            </w:r>
          </w:p>
        </w:tc>
        <w:tc>
          <w:tcPr>
            <w:tcW w:w="3197" w:type="dxa"/>
            <w:shd w:val="clear" w:color="auto" w:fill="auto"/>
          </w:tcPr>
          <w:p w14:paraId="48C477A8" w14:textId="77777777" w:rsidR="000C12B4" w:rsidRPr="00140E21" w:rsidRDefault="000C12B4" w:rsidP="000A4AE3">
            <w:pPr>
              <w:pStyle w:val="TAL"/>
            </w:pPr>
            <w:r>
              <w:t>This event is detected when an SMSF is registered for a UE and the UE is reachable as determined by the AMF and the UDM. This enables the UE to receive an SMS. See clauses 4.2.5.2 and 4.2.5.3.</w:t>
            </w:r>
          </w:p>
        </w:tc>
        <w:tc>
          <w:tcPr>
            <w:tcW w:w="2929" w:type="dxa"/>
            <w:shd w:val="clear" w:color="auto" w:fill="auto"/>
          </w:tcPr>
          <w:p w14:paraId="342F34C2" w14:textId="77777777" w:rsidR="000C12B4" w:rsidRPr="00140E21" w:rsidRDefault="000C12B4" w:rsidP="000A4AE3">
            <w:pPr>
              <w:pStyle w:val="TAL"/>
              <w:rPr>
                <w:lang w:eastAsia="ko-KR"/>
              </w:rPr>
            </w:pPr>
            <w:r>
              <w:rPr>
                <w:lang w:eastAsia="ko-KR"/>
              </w:rPr>
              <w:t>UDM</w:t>
            </w:r>
          </w:p>
        </w:tc>
      </w:tr>
      <w:tr w:rsidR="000C12B4" w:rsidRPr="00140E21" w14:paraId="4825F7D4" w14:textId="77777777" w:rsidTr="000A4AE3">
        <w:trPr>
          <w:trHeight w:val="490"/>
        </w:trPr>
        <w:tc>
          <w:tcPr>
            <w:tcW w:w="3450" w:type="dxa"/>
            <w:shd w:val="clear" w:color="auto" w:fill="auto"/>
          </w:tcPr>
          <w:p w14:paraId="50CF8519" w14:textId="2EB1ABA9" w:rsidR="000C12B4" w:rsidRPr="00140E21" w:rsidRDefault="000C12B4" w:rsidP="000A4AE3">
            <w:pPr>
              <w:pStyle w:val="TAL"/>
              <w:rPr>
                <w:lang w:eastAsia="ko-KR"/>
              </w:rPr>
            </w:pPr>
            <w:r>
              <w:rPr>
                <w:lang w:eastAsia="ko-KR"/>
              </w:rPr>
              <w:t>Number of registered UEs</w:t>
            </w:r>
            <w:ins w:id="186" w:author="Nokia " w:date="2021-11-01T12:29:00Z">
              <w:r w:rsidR="006A0B17">
                <w:rPr>
                  <w:lang w:eastAsia="ko-KR"/>
                </w:rPr>
                <w:t>, of UEs with at least one PDU session</w:t>
              </w:r>
            </w:ins>
            <w:r>
              <w:rPr>
                <w:lang w:eastAsia="ko-KR"/>
              </w:rPr>
              <w:t xml:space="preserve"> or established PDU Sessions</w:t>
            </w:r>
          </w:p>
        </w:tc>
        <w:tc>
          <w:tcPr>
            <w:tcW w:w="3197" w:type="dxa"/>
            <w:shd w:val="clear" w:color="auto" w:fill="auto"/>
          </w:tcPr>
          <w:p w14:paraId="4431E979" w14:textId="5FA3825F" w:rsidR="000C12B4" w:rsidRPr="00140E21" w:rsidRDefault="000C12B4" w:rsidP="000A4AE3">
            <w:pPr>
              <w:pStyle w:val="TAL"/>
            </w:pPr>
            <w:r>
              <w:t>It indicates the current number of registered UEs</w:t>
            </w:r>
            <w:ins w:id="187" w:author="Nokia " w:date="2021-11-01T12:29:00Z">
              <w:r w:rsidR="006A0B17">
                <w:t xml:space="preserve">, </w:t>
              </w:r>
            </w:ins>
            <w:ins w:id="188" w:author="Nokia " w:date="2021-11-01T12:30:00Z">
              <w:r w:rsidR="006A0B17">
                <w:rPr>
                  <w:lang w:eastAsia="ko-KR"/>
                </w:rPr>
                <w:t>of UEs with at least one PDU session</w:t>
              </w:r>
            </w:ins>
            <w:r>
              <w:t xml:space="preserve"> or</w:t>
            </w:r>
            <w:ins w:id="189" w:author="Nokia " w:date="2021-11-01T12:30:00Z">
              <w:r w:rsidR="006A0B17">
                <w:t xml:space="preserve"> of</w:t>
              </w:r>
            </w:ins>
            <w:r>
              <w:t xml:space="preserve"> established PDU Sessions for a network slice that is subject to Network Slice Admission Control.</w:t>
            </w:r>
          </w:p>
        </w:tc>
        <w:tc>
          <w:tcPr>
            <w:tcW w:w="2929" w:type="dxa"/>
            <w:shd w:val="clear" w:color="auto" w:fill="auto"/>
          </w:tcPr>
          <w:p w14:paraId="49D6952F" w14:textId="77777777" w:rsidR="000C12B4" w:rsidRPr="00140E21" w:rsidRDefault="000C12B4" w:rsidP="000A4AE3">
            <w:pPr>
              <w:pStyle w:val="TAL"/>
              <w:rPr>
                <w:lang w:eastAsia="ko-KR"/>
              </w:rPr>
            </w:pPr>
            <w:r>
              <w:rPr>
                <w:lang w:eastAsia="ko-KR"/>
              </w:rPr>
              <w:t>NSACF</w:t>
            </w:r>
          </w:p>
        </w:tc>
      </w:tr>
      <w:tr w:rsidR="000C12B4" w:rsidRPr="00140E21" w14:paraId="17E4FF3D" w14:textId="77777777" w:rsidTr="000A4AE3">
        <w:trPr>
          <w:trHeight w:val="490"/>
        </w:trPr>
        <w:tc>
          <w:tcPr>
            <w:tcW w:w="3450" w:type="dxa"/>
            <w:shd w:val="clear" w:color="auto" w:fill="auto"/>
          </w:tcPr>
          <w:p w14:paraId="73A14BFD" w14:textId="77777777" w:rsidR="000C12B4" w:rsidRPr="00140E21" w:rsidRDefault="000C12B4" w:rsidP="000A4AE3">
            <w:pPr>
              <w:pStyle w:val="TAL"/>
              <w:rPr>
                <w:lang w:eastAsia="ko-KR"/>
              </w:rPr>
            </w:pPr>
            <w:r>
              <w:rPr>
                <w:lang w:eastAsia="ko-KR"/>
              </w:rPr>
              <w:t>Area Of Interest</w:t>
            </w:r>
          </w:p>
        </w:tc>
        <w:tc>
          <w:tcPr>
            <w:tcW w:w="3197" w:type="dxa"/>
            <w:shd w:val="clear" w:color="auto" w:fill="auto"/>
          </w:tcPr>
          <w:p w14:paraId="0DED3029" w14:textId="77777777" w:rsidR="000C12B4" w:rsidRPr="00140E21" w:rsidRDefault="000C12B4" w:rsidP="000A4AE3">
            <w:pPr>
              <w:pStyle w:val="TAL"/>
            </w:pPr>
            <w:r>
              <w:t>It indicates change of the UE presence in the Area Of Interest.</w:t>
            </w:r>
          </w:p>
        </w:tc>
        <w:tc>
          <w:tcPr>
            <w:tcW w:w="2929" w:type="dxa"/>
            <w:shd w:val="clear" w:color="auto" w:fill="auto"/>
          </w:tcPr>
          <w:p w14:paraId="5F5D4320" w14:textId="77777777" w:rsidR="000C12B4" w:rsidRPr="00140E21" w:rsidRDefault="000C12B4" w:rsidP="000A4AE3">
            <w:pPr>
              <w:pStyle w:val="TAL"/>
              <w:rPr>
                <w:lang w:eastAsia="ko-KR"/>
              </w:rPr>
            </w:pPr>
            <w:r>
              <w:rPr>
                <w:lang w:eastAsia="ko-KR"/>
              </w:rPr>
              <w:t>AMF, GMLC</w:t>
            </w:r>
          </w:p>
        </w:tc>
      </w:tr>
      <w:tr w:rsidR="000C12B4" w:rsidRPr="00140E21" w14:paraId="5DE3E986" w14:textId="77777777" w:rsidTr="000A4AE3">
        <w:trPr>
          <w:trHeight w:val="150"/>
        </w:trPr>
        <w:tc>
          <w:tcPr>
            <w:tcW w:w="9576" w:type="dxa"/>
            <w:gridSpan w:val="3"/>
            <w:shd w:val="clear" w:color="auto" w:fill="auto"/>
          </w:tcPr>
          <w:p w14:paraId="47208E1E" w14:textId="77777777" w:rsidR="000C12B4" w:rsidRPr="00140E21" w:rsidRDefault="000C12B4" w:rsidP="000A4AE3">
            <w:pPr>
              <w:pStyle w:val="TAN"/>
              <w:rPr>
                <w:rFonts w:eastAsia="SimSun"/>
              </w:rPr>
            </w:pPr>
            <w:r w:rsidRPr="00140E21">
              <w:rPr>
                <w:rFonts w:eastAsia="SimSun"/>
              </w:rPr>
              <w:lastRenderedPageBreak/>
              <w:t>NOTE 1:</w:t>
            </w:r>
            <w:r w:rsidRPr="00140E21">
              <w:rPr>
                <w:rFonts w:eastAsia="SimSun"/>
              </w:rPr>
              <w:tab/>
              <w:t>Location granularity for event request, or event report, or both could be at cell level (</w:t>
            </w:r>
            <w:r w:rsidRPr="00140E21">
              <w:rPr>
                <w:lang w:eastAsia="ko-KR"/>
              </w:rPr>
              <w:t>Cell ID</w:t>
            </w:r>
            <w:r w:rsidRPr="00140E21">
              <w:rPr>
                <w:rFonts w:eastAsia="SimSun"/>
              </w:rPr>
              <w:t>) or TA level. The granularity can also be expressed by other formats such as geodetic uncertainty shapes (e.g. polygons, circles, etc.) or civic addresses (e.g. streets, districts, etc.)</w:t>
            </w:r>
            <w:r w:rsidRPr="00140E21">
              <w:rPr>
                <w:lang w:eastAsia="ko-KR"/>
              </w:rPr>
              <w:t xml:space="preserve"> which can be mapped by NEF to AMF specific granularity levels</w:t>
            </w:r>
            <w:r w:rsidRPr="00140E21">
              <w:rPr>
                <w:rFonts w:eastAsia="SimSun"/>
              </w:rPr>
              <w:t>.</w:t>
            </w:r>
          </w:p>
          <w:p w14:paraId="46F8EF43" w14:textId="77777777" w:rsidR="000C12B4" w:rsidRPr="00140E21" w:rsidRDefault="000C12B4" w:rsidP="000A4AE3">
            <w:pPr>
              <w:pStyle w:val="TAN"/>
              <w:rPr>
                <w:rFonts w:eastAsia="SimSun"/>
              </w:rPr>
            </w:pPr>
            <w:r w:rsidRPr="00140E21">
              <w:rPr>
                <w:rFonts w:eastAsia="SimSun"/>
              </w:rPr>
              <w:t>NOTE 2:</w:t>
            </w:r>
            <w:r w:rsidRPr="00140E21">
              <w:rPr>
                <w:rFonts w:eastAsia="SimSun"/>
              </w:rPr>
              <w:tab/>
              <w:t>Roaming status means whether the UE is in HPLMN or VPLMN</w:t>
            </w:r>
            <w:r>
              <w:rPr>
                <w:rFonts w:eastAsia="SimSun"/>
              </w:rPr>
              <w:t xml:space="preserve"> based on the most recently received registration state in the UDM</w:t>
            </w:r>
            <w:r w:rsidRPr="00140E21">
              <w:rPr>
                <w:rFonts w:eastAsia="SimSun"/>
              </w:rPr>
              <w:t>.</w:t>
            </w:r>
          </w:p>
          <w:p w14:paraId="56FFB96D" w14:textId="77777777" w:rsidR="000C12B4" w:rsidRPr="00140E21" w:rsidRDefault="000C12B4" w:rsidP="000A4AE3">
            <w:pPr>
              <w:pStyle w:val="TAN"/>
              <w:rPr>
                <w:lang w:eastAsia="ko-KR"/>
              </w:rPr>
            </w:pPr>
            <w:r w:rsidRPr="00140E21">
              <w:rPr>
                <w:lang w:eastAsia="ko-KR"/>
              </w:rPr>
              <w:t>NOTE 3:</w:t>
            </w:r>
            <w:r w:rsidRPr="00140E21">
              <w:rPr>
                <w:lang w:eastAsia="ko-KR"/>
              </w:rPr>
              <w:tab/>
              <w:t>CN type of CN Type change event is defined in clause 5.17.5.1 of TS 23.501 [2].</w:t>
            </w:r>
          </w:p>
          <w:p w14:paraId="2B796D81" w14:textId="77777777" w:rsidR="000C12B4" w:rsidRDefault="000C12B4" w:rsidP="000A4AE3">
            <w:pPr>
              <w:pStyle w:val="TAN"/>
              <w:rPr>
                <w:lang w:eastAsia="ko-KR"/>
              </w:rPr>
            </w:pPr>
            <w:r w:rsidRPr="00140E21">
              <w:rPr>
                <w:lang w:eastAsia="ko-KR"/>
              </w:rPr>
              <w:t>NOTE 4:</w:t>
            </w:r>
            <w:r w:rsidRPr="00140E21">
              <w:rPr>
                <w:lang w:eastAsia="ko-KR"/>
              </w:rPr>
              <w:tab/>
              <w:t>In the case of UDM service operation information flow, the UDM should set the subscribed periodic registration timer to a smaller value than the value of Maximum</w:t>
            </w:r>
            <w:r>
              <w:rPr>
                <w:lang w:eastAsia="ko-KR"/>
              </w:rPr>
              <w:t xml:space="preserve"> Detection Time</w:t>
            </w:r>
            <w:r w:rsidRPr="00140E21">
              <w:rPr>
                <w:lang w:eastAsia="ko-KR"/>
              </w:rPr>
              <w:t>, since the value of the mobile reachable timer is larger than the value of the periodic registration timer.</w:t>
            </w:r>
          </w:p>
          <w:p w14:paraId="6C6ABEB5" w14:textId="77777777" w:rsidR="000C12B4" w:rsidRDefault="000C12B4" w:rsidP="000A4AE3">
            <w:pPr>
              <w:pStyle w:val="TAN"/>
              <w:rPr>
                <w:lang w:eastAsia="ko-KR"/>
              </w:rPr>
            </w:pPr>
            <w:r>
              <w:rPr>
                <w:lang w:eastAsia="ko-KR"/>
              </w:rPr>
              <w:t>NOTE 5:</w:t>
            </w:r>
            <w:r>
              <w:rPr>
                <w:lang w:eastAsia="ko-KR"/>
              </w:rPr>
              <w:tab/>
              <w:t>Maximum Latency, Maximum Response Time and Suggested number of downlink packets are defined in clause 4.15.6.3a.</w:t>
            </w:r>
          </w:p>
          <w:p w14:paraId="56232595" w14:textId="77777777" w:rsidR="000C12B4" w:rsidRDefault="000C12B4" w:rsidP="000A4AE3">
            <w:pPr>
              <w:pStyle w:val="TAN"/>
              <w:rPr>
                <w:lang w:eastAsia="ko-KR"/>
              </w:rPr>
            </w:pPr>
            <w:r>
              <w:rPr>
                <w:lang w:eastAsia="ko-KR"/>
              </w:rPr>
              <w:t>NOTE 6:</w:t>
            </w:r>
            <w:r>
              <w:rPr>
                <w:lang w:eastAsia="ko-KR"/>
              </w:rPr>
              <w:tab/>
              <w:t>The NEF makes a mapping between the 5GS internal event "PDU Session Status" and the T8 API event "PDN Connectivity Status".</w:t>
            </w:r>
          </w:p>
          <w:p w14:paraId="1D659A7A" w14:textId="77777777" w:rsidR="000C12B4" w:rsidRPr="00140E21" w:rsidRDefault="000C12B4" w:rsidP="000A4AE3">
            <w:pPr>
              <w:pStyle w:val="TAN"/>
              <w:rPr>
                <w:lang w:eastAsia="ko-KR"/>
              </w:rPr>
            </w:pPr>
            <w:r>
              <w:rPr>
                <w:lang w:eastAsia="ko-KR"/>
              </w:rPr>
              <w:t>NOTE 7:</w:t>
            </w:r>
            <w:r>
              <w:rPr>
                <w:lang w:eastAsia="ko-KR"/>
              </w:rPr>
              <w:tab/>
              <w:t>The preferred method for provisioning Network Configuration Parameters is External Parameter Provisioning specified in clause 4.15.6.3a. Provisioning event specific parameters as part of Monitoring Request is expected to be used only by the AF that does not support Parameter Provisioning procedure specified in clause 4.15.6.3a.</w:t>
            </w:r>
          </w:p>
        </w:tc>
      </w:tr>
    </w:tbl>
    <w:p w14:paraId="7B093A71" w14:textId="13126941" w:rsidR="000C12B4" w:rsidRDefault="000C12B4">
      <w:pPr>
        <w:rPr>
          <w:noProof/>
        </w:rPr>
      </w:pPr>
    </w:p>
    <w:p w14:paraId="445C9D22" w14:textId="2ECC6D7F" w:rsidR="000C12B4" w:rsidRDefault="000C12B4">
      <w:pPr>
        <w:rPr>
          <w:noProof/>
        </w:rPr>
      </w:pPr>
    </w:p>
    <w:p w14:paraId="739166D1" w14:textId="7CE26885" w:rsidR="000C12B4" w:rsidRDefault="000C12B4">
      <w:pPr>
        <w:rPr>
          <w:noProof/>
        </w:rPr>
      </w:pPr>
    </w:p>
    <w:p w14:paraId="14D0A19E" w14:textId="77777777" w:rsidR="000C12B4" w:rsidRDefault="000C12B4">
      <w:pPr>
        <w:rPr>
          <w:noProof/>
        </w:rPr>
      </w:pPr>
    </w:p>
    <w:p w14:paraId="3CDB7359" w14:textId="5DA59DCE" w:rsidR="00472035" w:rsidRPr="00CE4B14" w:rsidRDefault="00092E41" w:rsidP="00472035">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SIXTH</w:t>
      </w:r>
      <w:r w:rsidRPr="00CE4B14">
        <w:rPr>
          <w:noProof/>
          <w:color w:val="FF0000"/>
          <w:sz w:val="36"/>
          <w:szCs w:val="36"/>
        </w:rPr>
        <w:t xml:space="preserve"> </w:t>
      </w:r>
      <w:r w:rsidR="00472035" w:rsidRPr="00CE4B14">
        <w:rPr>
          <w:noProof/>
          <w:color w:val="FF0000"/>
          <w:sz w:val="36"/>
          <w:szCs w:val="36"/>
        </w:rPr>
        <w:t>CHANGE</w:t>
      </w:r>
    </w:p>
    <w:p w14:paraId="2C4337B6" w14:textId="77777777" w:rsidR="00472035" w:rsidRDefault="00472035">
      <w:pPr>
        <w:rPr>
          <w:noProof/>
        </w:rPr>
      </w:pPr>
    </w:p>
    <w:p w14:paraId="0C9B8FD1" w14:textId="5C0D0144" w:rsidR="00472035" w:rsidRDefault="00472035">
      <w:pPr>
        <w:rPr>
          <w:noProof/>
        </w:rPr>
      </w:pPr>
    </w:p>
    <w:p w14:paraId="79F68044" w14:textId="4298E1FA" w:rsidR="00472035" w:rsidRDefault="00472035">
      <w:pPr>
        <w:rPr>
          <w:noProof/>
        </w:rPr>
      </w:pPr>
    </w:p>
    <w:p w14:paraId="19755B49" w14:textId="77777777" w:rsidR="00472035" w:rsidRDefault="00472035" w:rsidP="00472035">
      <w:pPr>
        <w:pStyle w:val="Heading5"/>
      </w:pPr>
      <w:bookmarkStart w:id="190" w:name="_Toc83355302"/>
      <w:r>
        <w:t>4.15.3.2.10</w:t>
      </w:r>
      <w:r>
        <w:tab/>
        <w:t>Number of UEs and PDU Sessions per network slice notification procedure</w:t>
      </w:r>
      <w:bookmarkEnd w:id="190"/>
    </w:p>
    <w:p w14:paraId="463BCFB1" w14:textId="77777777" w:rsidR="00472035" w:rsidRDefault="00472035" w:rsidP="00472035">
      <w:pPr>
        <w:pStyle w:val="TH"/>
      </w:pPr>
      <w:r>
        <w:object w:dxaOrig="9639" w:dyaOrig="4903" w14:anchorId="2DAE796F">
          <v:shape id="_x0000_i1029" type="#_x0000_t75" style="width:483pt;height:243.75pt" o:ole="">
            <v:imagedata r:id="rId19" o:title=""/>
          </v:shape>
          <o:OLEObject Type="Embed" ProgID="Word.Picture.8" ShapeID="_x0000_i1029" DrawAspect="Content" ObjectID="_1697290104" r:id="rId20"/>
        </w:object>
      </w:r>
    </w:p>
    <w:p w14:paraId="7F9BA0C6" w14:textId="77777777" w:rsidR="00472035" w:rsidRDefault="00472035" w:rsidP="00472035">
      <w:pPr>
        <w:pStyle w:val="TF"/>
      </w:pPr>
      <w:r>
        <w:t>Figure 4.15.3.2.10-1: Number of UEs and PDU Sessions per network slice notification procedure</w:t>
      </w:r>
    </w:p>
    <w:p w14:paraId="1073C637" w14:textId="2D68B34F" w:rsidR="00472035" w:rsidRDefault="00472035" w:rsidP="00472035">
      <w:pPr>
        <w:pStyle w:val="B1"/>
      </w:pPr>
      <w:r>
        <w:t>1.</w:t>
      </w:r>
      <w:r>
        <w:tab/>
        <w:t>To subscribe or unsubscribe for the number of UEs</w:t>
      </w:r>
      <w:ins w:id="191" w:author="Nokia " w:date="2021-11-01T11:55:00Z">
        <w:r>
          <w:t>, the number of UEs with at least one PDU session</w:t>
        </w:r>
      </w:ins>
      <w:r>
        <w:t xml:space="preserve">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w:t>
      </w:r>
      <w:ins w:id="192" w:author="Nokia " w:date="2021-11-01T11:57:00Z">
        <w:r>
          <w:lastRenderedPageBreak/>
          <w:t>N</w:t>
        </w:r>
      </w:ins>
      <w:ins w:id="193" w:author="Nokia " w:date="2021-11-01T11:56:00Z">
        <w:r>
          <w:t xml:space="preserve">umber of UEs with at least one PDU sessions or </w:t>
        </w:r>
      </w:ins>
      <w:r>
        <w:t>Number of Established PDU Sessions. The Event Filter parameter defines the S-NSSAI for which reporting is required. The Event Reporting information parameter defines the mode of reporting, i.e. threshold based reporting with included a threshold value or periodic reporting with included periodicity time interval.</w:t>
      </w:r>
    </w:p>
    <w:p w14:paraId="4487F03D" w14:textId="77777777" w:rsidR="00472035" w:rsidRDefault="00472035" w:rsidP="00472035">
      <w:pPr>
        <w:pStyle w:val="B1"/>
      </w:pPr>
      <w:r>
        <w:tab/>
        <w:t>Notifications related to the threshold based subscriptions behave as follows:</w:t>
      </w:r>
    </w:p>
    <w:p w14:paraId="2E184035" w14:textId="61C53DE2" w:rsidR="00472035" w:rsidRDefault="00472035" w:rsidP="00472035">
      <w:pPr>
        <w:pStyle w:val="B2"/>
      </w:pPr>
      <w:r>
        <w:t>-</w:t>
      </w:r>
      <w:r>
        <w:tab/>
        <w:t>A single notification is sent only when the number of registered UEs</w:t>
      </w:r>
      <w:ins w:id="194" w:author="Nokia " w:date="2021-11-01T11:57:00Z">
        <w:r>
          <w:t>, number of UEs with at least one PDU sessions,</w:t>
        </w:r>
      </w:ins>
      <w:r>
        <w:t xml:space="preserve"> or the number of established PDU Sessions reaches the threshold. A single notification is sent every time there is a change from being below the threshold to reach the threshold.</w:t>
      </w:r>
    </w:p>
    <w:p w14:paraId="7364083E" w14:textId="398E5E56" w:rsidR="00472035" w:rsidRDefault="00472035" w:rsidP="00472035">
      <w:pPr>
        <w:pStyle w:val="B2"/>
      </w:pPr>
      <w:r>
        <w:t>-</w:t>
      </w:r>
      <w:r>
        <w:tab/>
        <w:t>A single notification is sent only once when the number of registered UEs</w:t>
      </w:r>
      <w:ins w:id="195" w:author="Nokia " w:date="2021-11-01T11:57:00Z">
        <w:r>
          <w:t>, number of UEs with at least one PDU sessions,</w:t>
        </w:r>
      </w:ins>
      <w:del w:id="196" w:author="Nokia " w:date="2021-11-01T11:57:00Z">
        <w:r w:rsidDel="00472035">
          <w:delText xml:space="preserve"> </w:delText>
        </w:r>
      </w:del>
      <w:r>
        <w:t>or the number of established PDU Sessions go below the threshold after reaching it. A single notification is sent every time there is a change from reaching the threshold to coming down below the threshold.</w:t>
      </w:r>
    </w:p>
    <w:p w14:paraId="5F9D2E4E" w14:textId="5E7984BF" w:rsidR="00472035" w:rsidRDefault="00472035" w:rsidP="00472035">
      <w:pPr>
        <w:pStyle w:val="B1"/>
      </w:pPr>
      <w:r>
        <w:t>2.</w:t>
      </w:r>
      <w:r>
        <w:tab/>
        <w:t>The NEF checks whether the AF is authorised for the requested subscription. If authorised, the NEF may query the NRF to find the NSACF responsible for the requested S-NSSAI. The NEF forwards the request to the</w:t>
      </w:r>
      <w:ins w:id="197" w:author="Nokia " w:date="2021-11-01T11:59:00Z">
        <w:r>
          <w:t xml:space="preserve"> primary</w:t>
        </w:r>
      </w:ins>
      <w:r>
        <w:t xml:space="preserve"> NSACF</w:t>
      </w:r>
      <w:ins w:id="198" w:author="Nokia " w:date="2021-11-01T11:59:00Z">
        <w:r>
          <w:t xml:space="preserve"> for the S-NSSAI handling the specific Event ID</w:t>
        </w:r>
      </w:ins>
      <w:r>
        <w:t xml:space="preserve"> with Nnsacf_SliceEventExposure_Subscribe/Unsubscribe Request (Event ID, Event Filter, Event Reporting information).</w:t>
      </w:r>
    </w:p>
    <w:p w14:paraId="2C0642E0" w14:textId="493A42C4" w:rsidR="00472035" w:rsidDel="00472035" w:rsidRDefault="00472035" w:rsidP="00472035">
      <w:pPr>
        <w:pStyle w:val="EditorsNote"/>
        <w:rPr>
          <w:del w:id="199" w:author="Nokia " w:date="2021-11-01T11:59:00Z"/>
        </w:rPr>
      </w:pPr>
      <w:del w:id="200" w:author="Nokia " w:date="2021-11-01T11:59:00Z">
        <w:r w:rsidDel="00472035">
          <w:delText>Editor's note:</w:delText>
        </w:r>
        <w:r w:rsidDel="00472035">
          <w:tab/>
          <w:delText>It is FFS the NSACF responsible for an S-NSSAI to invoke the current number of UEs or PDU Sessions from all NSACFs which are currently handling the NSAC of the S-NSSAI if the NSAC is controlled by several different NSACFs.</w:delText>
        </w:r>
      </w:del>
    </w:p>
    <w:p w14:paraId="07404B5E" w14:textId="77777777" w:rsidR="00472035" w:rsidRDefault="00472035" w:rsidP="00472035">
      <w:pPr>
        <w:pStyle w:val="B1"/>
      </w:pPr>
      <w:r>
        <w:t>3.</w:t>
      </w:r>
      <w:r>
        <w:tab/>
        <w:t>The NSACF confirms with Nnsacf_SliceEventExposure_Subscribe/Usubscribe Response message to the NEF.</w:t>
      </w:r>
    </w:p>
    <w:p w14:paraId="48980D45" w14:textId="77777777" w:rsidR="00472035" w:rsidRDefault="00472035" w:rsidP="00472035">
      <w:pPr>
        <w:pStyle w:val="B1"/>
      </w:pPr>
      <w:r>
        <w:t>4.</w:t>
      </w:r>
      <w:r>
        <w:tab/>
        <w:t>The NEF forwards the response from NSACF via the Nnef_EventExposure_Subscribe/Unsibscribe Response message to the AF.</w:t>
      </w:r>
    </w:p>
    <w:p w14:paraId="0C41EBC8" w14:textId="77777777" w:rsidR="00472035" w:rsidRDefault="00472035" w:rsidP="00472035">
      <w:pPr>
        <w:pStyle w:val="B1"/>
      </w:pPr>
      <w:r>
        <w:t>5.</w:t>
      </w:r>
      <w:r>
        <w:tab/>
        <w:t>When the reporting condition for a subscribed event is fulfilled, the NSACF triggers a notification towards the AF.</w:t>
      </w:r>
    </w:p>
    <w:p w14:paraId="57FF17B8" w14:textId="0758EE72" w:rsidR="00472035" w:rsidRDefault="00472035" w:rsidP="00472035">
      <w:pPr>
        <w:pStyle w:val="B1"/>
      </w:pPr>
      <w:r>
        <w:t>6.</w:t>
      </w:r>
      <w:r>
        <w:tab/>
        <w:t>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w:t>
      </w:r>
      <w:ins w:id="201" w:author="Nokia " w:date="2021-11-01T12:00:00Z">
        <w:r>
          <w:t xml:space="preserve"> information for the current number of</w:t>
        </w:r>
      </w:ins>
      <w:ins w:id="202" w:author="Nokia " w:date="2021-11-01T12:01:00Z">
        <w:r>
          <w:t xml:space="preserve"> </w:t>
        </w:r>
      </w:ins>
      <w:ins w:id="203" w:author="Nokia " w:date="2021-11-01T12:00:00Z">
        <w:r>
          <w:t xml:space="preserve">UEs with at least one PDU sessions </w:t>
        </w:r>
      </w:ins>
      <w:ins w:id="204" w:author="Nokia " w:date="2021-11-01T12:01:00Z">
        <w:r>
          <w:t>in</w:t>
        </w:r>
      </w:ins>
      <w:ins w:id="205" w:author="Nokia " w:date="2021-11-01T12:00:00Z">
        <w:r>
          <w:t xml:space="preserve"> a network slice (e.g. represented in percentage of the maximum number of the </w:t>
        </w:r>
      </w:ins>
      <w:ins w:id="206" w:author="Nokia " w:date="2021-11-01T12:01:00Z">
        <w:r>
          <w:t>UEs with at least one PDU sessions in t</w:t>
        </w:r>
      </w:ins>
      <w:ins w:id="207" w:author="Nokia " w:date="2021-11-01T12:00:00Z">
        <w:r>
          <w:t>he network slice),</w:t>
        </w:r>
      </w:ins>
      <w:r>
        <w:t xml:space="preserve"> information for the current number of PDU Sessions </w:t>
      </w:r>
      <w:ins w:id="208" w:author="Nokia " w:date="2021-11-01T12:01:00Z">
        <w:r>
          <w:t>i</w:t>
        </w:r>
      </w:ins>
      <w:del w:id="209" w:author="Nokia " w:date="2021-11-01T12:01:00Z">
        <w:r w:rsidDel="00472035">
          <w:delText>o</w:delText>
        </w:r>
      </w:del>
      <w:r>
        <w:t>n a network slice (e.g. represented in percentage of the maximum number of the UEs established on the network slice) or both.</w:t>
      </w:r>
    </w:p>
    <w:p w14:paraId="703DD34B" w14:textId="77777777" w:rsidR="00472035" w:rsidRDefault="00472035" w:rsidP="00472035">
      <w:pPr>
        <w:pStyle w:val="B1"/>
      </w:pPr>
      <w:r>
        <w:t>7.</w:t>
      </w:r>
      <w:r>
        <w:tab/>
        <w:t>The NEF forwards the message to the AF in the Nnef_EventExposure_Notify (Event ID, Event Filter, Event Reporting information) message.</w:t>
      </w:r>
    </w:p>
    <w:p w14:paraId="0EDFE234" w14:textId="1914DA47" w:rsidR="00472035" w:rsidRDefault="00472035" w:rsidP="00472035">
      <w:pPr>
        <w:pStyle w:val="B1"/>
      </w:pPr>
      <w:r>
        <w:tab/>
        <w:t>A notification can relate either to the "Number of Registered UEs" event</w:t>
      </w:r>
      <w:ins w:id="210" w:author="Nokia " w:date="2021-11-01T12:02:00Z">
        <w:r>
          <w:t>, "Number of Registered UEs with at least one PDU sessions" event</w:t>
        </w:r>
      </w:ins>
      <w:r>
        <w:t xml:space="preserve"> or the "Number of Established PDU Sessions" event.</w:t>
      </w:r>
    </w:p>
    <w:p w14:paraId="7E2209C2" w14:textId="1C88BC97" w:rsidR="00472035" w:rsidRDefault="00472035">
      <w:pPr>
        <w:rPr>
          <w:noProof/>
        </w:rPr>
      </w:pPr>
    </w:p>
    <w:p w14:paraId="44B79B9C" w14:textId="0842E7A6" w:rsidR="00092E41" w:rsidRDefault="00092E41">
      <w:pPr>
        <w:rPr>
          <w:noProof/>
        </w:rPr>
      </w:pPr>
    </w:p>
    <w:p w14:paraId="09BD7678" w14:textId="77777777" w:rsidR="00092E41" w:rsidRDefault="00092E41">
      <w:pPr>
        <w:rPr>
          <w:noProof/>
        </w:rPr>
      </w:pPr>
    </w:p>
    <w:p w14:paraId="7E6BA140" w14:textId="3E456F70" w:rsidR="00092E41" w:rsidRDefault="00092E41">
      <w:pPr>
        <w:rPr>
          <w:noProof/>
        </w:rPr>
      </w:pPr>
    </w:p>
    <w:p w14:paraId="08D0E8F1" w14:textId="46BD2FBA" w:rsidR="00092E41" w:rsidRDefault="00092E41">
      <w:pPr>
        <w:rPr>
          <w:noProof/>
        </w:rPr>
      </w:pPr>
    </w:p>
    <w:p w14:paraId="34420250" w14:textId="16C9DC4E" w:rsidR="00092E41" w:rsidRPr="00CE4B14" w:rsidRDefault="00092E41" w:rsidP="00092E41">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SEVENTH</w:t>
      </w:r>
      <w:r w:rsidRPr="00CE4B14">
        <w:rPr>
          <w:noProof/>
          <w:color w:val="FF0000"/>
          <w:sz w:val="36"/>
          <w:szCs w:val="36"/>
        </w:rPr>
        <w:t xml:space="preserve"> CHANGE</w:t>
      </w:r>
    </w:p>
    <w:p w14:paraId="6F8FCEE3" w14:textId="77777777" w:rsidR="00092E41" w:rsidRDefault="00092E41" w:rsidP="00092E41">
      <w:pPr>
        <w:pStyle w:val="Heading5"/>
      </w:pPr>
      <w:bookmarkStart w:id="211" w:name="_Toc83355304"/>
      <w:r>
        <w:lastRenderedPageBreak/>
        <w:t>4.15.3.2.12</w:t>
      </w:r>
      <w:r>
        <w:tab/>
        <w:t>Number of UEs and PDU Sessions per network slice status retrieval by AF procedure</w:t>
      </w:r>
      <w:bookmarkEnd w:id="211"/>
    </w:p>
    <w:p w14:paraId="7B00CBFA" w14:textId="77777777" w:rsidR="00092E41" w:rsidRDefault="00092E41" w:rsidP="00092E41">
      <w:pPr>
        <w:pStyle w:val="TH"/>
      </w:pPr>
      <w:r>
        <w:object w:dxaOrig="8679" w:dyaOrig="4351" w14:anchorId="130CDD3B">
          <v:shape id="_x0000_i1030" type="#_x0000_t75" style="width:435pt;height:217.5pt" o:ole="">
            <v:imagedata r:id="rId21" o:title=""/>
          </v:shape>
          <o:OLEObject Type="Embed" ProgID="Word.Picture.8" ShapeID="_x0000_i1030" DrawAspect="Content" ObjectID="_1697290105" r:id="rId22"/>
        </w:object>
      </w:r>
    </w:p>
    <w:p w14:paraId="689E3D37" w14:textId="77777777" w:rsidR="00092E41" w:rsidRDefault="00092E41" w:rsidP="00092E41">
      <w:pPr>
        <w:pStyle w:val="TF"/>
      </w:pPr>
      <w:r>
        <w:t>Figure 4.15.3.2.12-1: Number of UEs and PDU Sessions per network slice status retrieval by AF procedure</w:t>
      </w:r>
    </w:p>
    <w:p w14:paraId="199F4984" w14:textId="00D36995" w:rsidR="00092E41" w:rsidRDefault="00092E41" w:rsidP="00092E41">
      <w:pPr>
        <w:pStyle w:val="B1"/>
      </w:pPr>
      <w:r>
        <w:t>1.</w:t>
      </w:r>
      <w:r>
        <w:tab/>
        <w:t>To retrieve information about the number of the UEs registered with a network slice</w:t>
      </w:r>
      <w:ins w:id="212" w:author="Nokia " w:date="2021-11-01T12:34:00Z">
        <w:r>
          <w:t>, the number of UEs with at least one PDU sessions in a network slice</w:t>
        </w:r>
      </w:ins>
      <w:r>
        <w:t xml:space="preserve"> or the number of the PDU Sessions established on a network slice or </w:t>
      </w:r>
      <w:ins w:id="213" w:author="Nokia " w:date="2021-11-01T12:34:00Z">
        <w:r>
          <w:t>a combination thereof</w:t>
        </w:r>
      </w:ins>
      <w:del w:id="214" w:author="Nokia " w:date="2021-11-01T12:34:00Z">
        <w:r w:rsidDel="00092E41">
          <w:delText>both</w:delText>
        </w:r>
      </w:del>
      <w:r>
        <w:t>, the AF sends Nnef_SliceStatus_Retrieval Request (Event ID, Event Filter) message to the NEF. The Event ID parameter defines the information to be reported, i.e. the number of registered UEs with a network slice</w:t>
      </w:r>
      <w:ins w:id="215" w:author="Nokia " w:date="2021-11-01T12:34:00Z">
        <w:r>
          <w:t>, the number of UEs with at least one PDU sessions in a network slice,</w:t>
        </w:r>
      </w:ins>
      <w:r>
        <w:t xml:space="preserve"> or the number of the PDU sessions with a network slice or </w:t>
      </w:r>
      <w:del w:id="216" w:author="Nokia " w:date="2021-11-01T12:34:00Z">
        <w:r w:rsidDel="00092E41">
          <w:delText>both</w:delText>
        </w:r>
      </w:del>
      <w:ins w:id="217" w:author="Nokia " w:date="2021-11-01T12:34:00Z">
        <w:r>
          <w:t>a combination thereof</w:t>
        </w:r>
      </w:ins>
      <w:r>
        <w:t>. The Event Filter parameter defines the S-NSSAI for which reporting is required.</w:t>
      </w:r>
    </w:p>
    <w:p w14:paraId="0ED3FAF6" w14:textId="77777777" w:rsidR="00092E41" w:rsidRDefault="00092E41" w:rsidP="00092E41">
      <w:pPr>
        <w:pStyle w:val="B1"/>
      </w:pPr>
      <w:r>
        <w:t>2.</w:t>
      </w:r>
      <w:r>
        <w:tab/>
        <w:t>The NEF checks whether the AF is authorised. If authorised, the NEF may query the NRF to find the NSACF responsible for the requested S-NSSAI.</w:t>
      </w:r>
    </w:p>
    <w:p w14:paraId="754F7712" w14:textId="77777777" w:rsidR="00092E41" w:rsidRDefault="00092E41" w:rsidP="00092E41">
      <w:pPr>
        <w:pStyle w:val="B1"/>
      </w:pPr>
      <w:r>
        <w:t>3.</w:t>
      </w:r>
      <w:r>
        <w:tab/>
        <w:t>The NEF invokes the request to the NSACF with Nnsacf_SliceStatus_Retrieval Request (Event ID, Event Filter).</w:t>
      </w:r>
    </w:p>
    <w:p w14:paraId="0497E73A" w14:textId="013204B6" w:rsidR="00092E41" w:rsidRDefault="00092E41" w:rsidP="00092E41">
      <w:pPr>
        <w:pStyle w:val="B1"/>
      </w:pPr>
      <w:r>
        <w:t>4.</w:t>
      </w:r>
      <w:r>
        <w:tab/>
        <w:t>The NSACF returns the Nnsacf_SliceStatus_Retrieval Response (Event ID, Event Filter, Event Reporting information) message to the NEF. In the Event Reporting information parameter the NSACF provides information for the current number of the UEs registered with a network slice (e.g. represented in percentage of the maximum number of the UEs registered with the network slice)</w:t>
      </w:r>
      <w:ins w:id="218" w:author="Nokia " w:date="2021-11-01T12:35:00Z">
        <w:r>
          <w:t>, information for the current number of UEs with at least one PDU sessions in a network slice (e.g. represented in percentage of the maximum number of the UEs with at least one PDU sessions in the network slice),</w:t>
        </w:r>
      </w:ins>
      <w:r>
        <w:t xml:space="preserve"> or information for the current number of the PDU Sessions on a network slice (e.g. represented in percentage of the maximum number of the PDU Sessions established on the network slice) or both depending on the Event ID.</w:t>
      </w:r>
    </w:p>
    <w:p w14:paraId="528E4EF2" w14:textId="77777777" w:rsidR="00092E41" w:rsidRDefault="00092E41" w:rsidP="00092E41">
      <w:pPr>
        <w:pStyle w:val="B1"/>
      </w:pPr>
      <w:r>
        <w:t>5.</w:t>
      </w:r>
      <w:r>
        <w:tab/>
        <w:t>The NEF invokes the message to the AF with the Nnef_SliceStatus_Retrieval Response (Event ID, Event Filter, Event Reporting information) message.</w:t>
      </w:r>
    </w:p>
    <w:p w14:paraId="38778091" w14:textId="77777777" w:rsidR="00092E41" w:rsidRDefault="00092E41" w:rsidP="00092E41">
      <w:r>
        <w:t>For one S-NSSAI if multiple of NSACF is deployed in the network, the procedure has following difference:</w:t>
      </w:r>
    </w:p>
    <w:p w14:paraId="5B8C0EAB" w14:textId="77777777" w:rsidR="00092E41" w:rsidRDefault="00092E41" w:rsidP="00092E41">
      <w:pPr>
        <w:pStyle w:val="B1"/>
      </w:pPr>
      <w:r>
        <w:t>-</w:t>
      </w:r>
      <w:r>
        <w:tab/>
        <w:t>Step 2: The NEF finds that there are several different NSACFs served the indicated S-NSSAI.</w:t>
      </w:r>
    </w:p>
    <w:p w14:paraId="271BA7B7" w14:textId="77777777" w:rsidR="00092E41" w:rsidRDefault="00092E41" w:rsidP="00092E41">
      <w:pPr>
        <w:pStyle w:val="B1"/>
      </w:pPr>
      <w:r>
        <w:t>-</w:t>
      </w:r>
      <w:r>
        <w:tab/>
        <w:t>Step 3: The NEF invokes the request to all related NSACF. If the NSACF Set is configured in the network, the NEF selects the NSACF per NSACF Set, i.e. only one NSACF instance is selected from the NSACF Set and this NSACF instance retrieves the slice status of this Set.</w:t>
      </w:r>
    </w:p>
    <w:p w14:paraId="6AFDD90A" w14:textId="77777777" w:rsidR="00092E41" w:rsidRDefault="00092E41" w:rsidP="00092E41">
      <w:pPr>
        <w:pStyle w:val="B1"/>
      </w:pPr>
      <w:r>
        <w:t>-</w:t>
      </w:r>
      <w:r>
        <w:tab/>
        <w:t>Step 5: The NEF aggregates the event reporting information from all selected NSACF before invokes the response message to the AF.</w:t>
      </w:r>
    </w:p>
    <w:p w14:paraId="62DCBB2D" w14:textId="1DE2CA63" w:rsidR="00092E41" w:rsidRDefault="00092E41">
      <w:pPr>
        <w:rPr>
          <w:noProof/>
        </w:rPr>
      </w:pPr>
    </w:p>
    <w:p w14:paraId="207AE96B" w14:textId="77777777" w:rsidR="00092E41" w:rsidRDefault="00092E41">
      <w:pPr>
        <w:rPr>
          <w:noProof/>
        </w:rPr>
      </w:pPr>
    </w:p>
    <w:p w14:paraId="7F6E0982" w14:textId="0888FE45" w:rsidR="00472035" w:rsidRDefault="00472035">
      <w:pPr>
        <w:rPr>
          <w:noProof/>
        </w:rPr>
      </w:pPr>
    </w:p>
    <w:p w14:paraId="1CCC95AF" w14:textId="10D59BB9" w:rsidR="00472035" w:rsidRPr="00CE4B14" w:rsidRDefault="00092E41" w:rsidP="00472035">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EIGH</w:t>
      </w:r>
      <w:r w:rsidR="00472035">
        <w:rPr>
          <w:noProof/>
          <w:color w:val="FF0000"/>
          <w:sz w:val="36"/>
          <w:szCs w:val="36"/>
        </w:rPr>
        <w:t>TH</w:t>
      </w:r>
      <w:r w:rsidR="00472035" w:rsidRPr="00CE4B14">
        <w:rPr>
          <w:noProof/>
          <w:color w:val="FF0000"/>
          <w:sz w:val="36"/>
          <w:szCs w:val="36"/>
        </w:rPr>
        <w:t xml:space="preserve"> CHANGE</w:t>
      </w:r>
    </w:p>
    <w:p w14:paraId="0A8F593D" w14:textId="77777777" w:rsidR="00472035" w:rsidRDefault="00472035">
      <w:pPr>
        <w:rPr>
          <w:noProof/>
        </w:rPr>
      </w:pPr>
    </w:p>
    <w:p w14:paraId="19025961" w14:textId="77777777" w:rsidR="00472035" w:rsidRDefault="00472035">
      <w:pPr>
        <w:rPr>
          <w:noProof/>
        </w:rPr>
      </w:pPr>
    </w:p>
    <w:p w14:paraId="542117AF" w14:textId="77777777" w:rsidR="00404AD7" w:rsidRDefault="00404AD7">
      <w:pPr>
        <w:rPr>
          <w:noProof/>
        </w:rPr>
      </w:pPr>
    </w:p>
    <w:p w14:paraId="3B1F3080" w14:textId="77777777" w:rsidR="00404AD7" w:rsidRPr="00140E21" w:rsidRDefault="00404AD7" w:rsidP="00404AD7">
      <w:pPr>
        <w:pStyle w:val="Heading5"/>
        <w:rPr>
          <w:rFonts w:eastAsia="Malgun Gothic"/>
        </w:rPr>
      </w:pPr>
      <w:bookmarkStart w:id="219" w:name="_Toc20204441"/>
      <w:bookmarkStart w:id="220" w:name="_Toc27895140"/>
      <w:bookmarkStart w:id="221" w:name="_Toc36192237"/>
      <w:bookmarkStart w:id="222" w:name="_Toc45193350"/>
      <w:bookmarkStart w:id="223" w:name="_Toc47592982"/>
      <w:bookmarkStart w:id="224" w:name="_Toc51835069"/>
      <w:bookmarkStart w:id="225" w:name="_Toc83355626"/>
      <w:r w:rsidRPr="00140E21">
        <w:rPr>
          <w:rFonts w:eastAsia="Malgun Gothic"/>
        </w:rPr>
        <w:t>5.2.3.3.1</w:t>
      </w:r>
      <w:r w:rsidRPr="00140E21">
        <w:rPr>
          <w:rFonts w:eastAsia="Malgun Gothic"/>
        </w:rPr>
        <w:tab/>
        <w:t>General</w:t>
      </w:r>
      <w:bookmarkEnd w:id="219"/>
      <w:bookmarkEnd w:id="220"/>
      <w:bookmarkEnd w:id="221"/>
      <w:bookmarkEnd w:id="222"/>
      <w:bookmarkEnd w:id="223"/>
      <w:bookmarkEnd w:id="224"/>
      <w:bookmarkEnd w:id="225"/>
    </w:p>
    <w:p w14:paraId="369461DD" w14:textId="77777777" w:rsidR="00404AD7" w:rsidRPr="00140E21" w:rsidRDefault="00404AD7" w:rsidP="00404AD7">
      <w:pPr>
        <w:rPr>
          <w:rFonts w:eastAsia="Malgun Gothic"/>
          <w:lang w:eastAsia="zh-CN"/>
        </w:rPr>
      </w:pPr>
      <w:r w:rsidRPr="00140E21">
        <w:rPr>
          <w:rFonts w:eastAsia="Malgun Gothic"/>
          <w:lang w:eastAsia="zh-CN"/>
        </w:rPr>
        <w:t>Subscription data types used in the Nudm_SubscriberDataManagement Service are defined in Table 5.2.3.3.1-1 below.</w:t>
      </w:r>
    </w:p>
    <w:p w14:paraId="757B1A12" w14:textId="77777777" w:rsidR="00404AD7" w:rsidRPr="00140E21" w:rsidRDefault="00404AD7" w:rsidP="00404AD7">
      <w:pPr>
        <w:pStyle w:val="TH"/>
        <w:rPr>
          <w:rFonts w:eastAsia="Malgun Gothic"/>
        </w:rPr>
      </w:pPr>
      <w:r w:rsidRPr="00140E21">
        <w:rPr>
          <w:rFonts w:eastAsia="Malgun Gothic"/>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404AD7" w:rsidRPr="00140E21" w14:paraId="65C14381"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EA42CFD" w14:textId="77777777" w:rsidR="00404AD7" w:rsidRPr="00140E21" w:rsidRDefault="00404AD7" w:rsidP="00786CE7">
            <w:pPr>
              <w:pStyle w:val="TAH"/>
              <w:rPr>
                <w:rFonts w:eastAsia="Malgun Gothic"/>
              </w:rPr>
            </w:pPr>
            <w:r w:rsidRPr="00140E21">
              <w:rPr>
                <w:rFonts w:eastAsia="Malgun Gothic"/>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4B5E908B" w14:textId="77777777" w:rsidR="00404AD7" w:rsidRPr="00140E21" w:rsidRDefault="00404AD7" w:rsidP="00786CE7">
            <w:pPr>
              <w:pStyle w:val="TAH"/>
              <w:rPr>
                <w:rFonts w:eastAsia="Malgun Gothic"/>
              </w:rPr>
            </w:pPr>
            <w:r w:rsidRPr="00140E21">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hideMark/>
          </w:tcPr>
          <w:p w14:paraId="05DC0BE7" w14:textId="77777777" w:rsidR="00404AD7" w:rsidRPr="00140E21" w:rsidRDefault="00404AD7" w:rsidP="00786CE7">
            <w:pPr>
              <w:pStyle w:val="TAH"/>
              <w:rPr>
                <w:rFonts w:eastAsia="Malgun Gothic"/>
              </w:rPr>
            </w:pPr>
            <w:r w:rsidRPr="00140E21">
              <w:rPr>
                <w:rFonts w:eastAsia="Malgun Gothic"/>
              </w:rPr>
              <w:t>Description</w:t>
            </w:r>
          </w:p>
        </w:tc>
      </w:tr>
      <w:tr w:rsidR="00404AD7" w:rsidRPr="00140E21" w14:paraId="3D8EE0B0" w14:textId="77777777" w:rsidTr="00786CE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42479A9C" w14:textId="77777777" w:rsidR="00404AD7" w:rsidRPr="00140E21" w:rsidRDefault="00404AD7" w:rsidP="00786CE7">
            <w:pPr>
              <w:pStyle w:val="TAL"/>
              <w:rPr>
                <w:rFonts w:eastAsia="SimSun"/>
                <w:lang w:eastAsia="zh-CN"/>
              </w:rPr>
            </w:pPr>
            <w:r w:rsidRPr="00140E21">
              <w:rPr>
                <w:rFonts w:eastAsia="SimSun"/>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500317FB" w14:textId="77777777" w:rsidR="00404AD7" w:rsidRPr="00140E21" w:rsidRDefault="00404AD7" w:rsidP="00786CE7">
            <w:pPr>
              <w:pStyle w:val="TAL"/>
              <w:rPr>
                <w:rFonts w:eastAsia="Malgun Gothic"/>
              </w:rPr>
            </w:pPr>
            <w:r w:rsidRPr="00140E21">
              <w:rPr>
                <w:rFonts w:eastAsia="Malgun Gothic"/>
              </w:rPr>
              <w:t>GPSI List</w:t>
            </w:r>
          </w:p>
        </w:tc>
        <w:tc>
          <w:tcPr>
            <w:tcW w:w="4225" w:type="dxa"/>
            <w:tcBorders>
              <w:top w:val="single" w:sz="4" w:space="0" w:color="auto"/>
              <w:left w:val="single" w:sz="4" w:space="0" w:color="auto"/>
              <w:bottom w:val="single" w:sz="4" w:space="0" w:color="auto"/>
              <w:right w:val="single" w:sz="4" w:space="0" w:color="auto"/>
            </w:tcBorders>
          </w:tcPr>
          <w:p w14:paraId="21BBD2B3" w14:textId="77777777" w:rsidR="00404AD7" w:rsidRPr="00140E21" w:rsidRDefault="00404AD7" w:rsidP="00786CE7">
            <w:pPr>
              <w:pStyle w:val="TAL"/>
              <w:rPr>
                <w:rFonts w:eastAsia="Malgun Gothic"/>
              </w:rPr>
            </w:pPr>
            <w:r w:rsidRPr="00140E21">
              <w:rPr>
                <w:rFonts w:eastAsia="Malgun Gothic"/>
              </w:rPr>
              <w:t xml:space="preserve">List of the GPSI </w:t>
            </w:r>
            <w:r w:rsidRPr="00140E21">
              <w:rPr>
                <w:rFonts w:eastAsia="SimSun"/>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r>
              <w:rPr>
                <w:rFonts w:eastAsia="Malgun Gothic"/>
              </w:rPr>
              <w:t xml:space="preserve"> (see NOTE 9)</w:t>
            </w:r>
            <w:r w:rsidRPr="00140E21">
              <w:rPr>
                <w:rFonts w:eastAsia="Malgun Gothic"/>
              </w:rPr>
              <w:t>.</w:t>
            </w:r>
          </w:p>
        </w:tc>
      </w:tr>
      <w:tr w:rsidR="00404AD7" w:rsidRPr="00140E21" w14:paraId="582626B7"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D4E9A9A" w14:textId="77777777" w:rsidR="00404AD7" w:rsidRPr="00140E21" w:rsidRDefault="00404AD7" w:rsidP="00786CE7">
            <w:pPr>
              <w:pStyle w:val="TAL"/>
              <w:rPr>
                <w:rFonts w:eastAsia="Malgun Gothic"/>
              </w:rPr>
            </w:pPr>
            <w:r w:rsidRPr="00140E21">
              <w:rPr>
                <w:rFonts w:eastAsia="SimSun"/>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3B8DD78B" w14:textId="77777777" w:rsidR="00404AD7" w:rsidRPr="00140E21" w:rsidRDefault="00404AD7" w:rsidP="00786CE7">
            <w:pPr>
              <w:pStyle w:val="TAL"/>
              <w:rPr>
                <w:rFonts w:eastAsia="Malgun Gothic"/>
              </w:rPr>
            </w:pPr>
            <w:r w:rsidRPr="00140E21">
              <w:rPr>
                <w:rFonts w:eastAsia="Malgun Gothic"/>
              </w:rPr>
              <w:t>Internal Group ID-list</w:t>
            </w:r>
          </w:p>
        </w:tc>
        <w:tc>
          <w:tcPr>
            <w:tcW w:w="4225" w:type="dxa"/>
            <w:tcBorders>
              <w:top w:val="single" w:sz="4" w:space="0" w:color="auto"/>
              <w:left w:val="single" w:sz="4" w:space="0" w:color="auto"/>
              <w:bottom w:val="single" w:sz="4" w:space="0" w:color="auto"/>
              <w:right w:val="single" w:sz="4" w:space="0" w:color="auto"/>
            </w:tcBorders>
          </w:tcPr>
          <w:p w14:paraId="4B92C1EB" w14:textId="77777777" w:rsidR="00404AD7" w:rsidRPr="00140E21" w:rsidRDefault="00404AD7" w:rsidP="00786CE7">
            <w:pPr>
              <w:pStyle w:val="TAL"/>
              <w:rPr>
                <w:rFonts w:eastAsia="Malgun Gothic"/>
              </w:rPr>
            </w:pPr>
            <w:r w:rsidRPr="00140E21">
              <w:rPr>
                <w:rFonts w:eastAsia="Malgun Gothic"/>
              </w:rPr>
              <w:t>List of the subscribed internal group(s) that the UE belongs to.</w:t>
            </w:r>
          </w:p>
        </w:tc>
      </w:tr>
      <w:tr w:rsidR="00404AD7" w:rsidRPr="00140E21" w14:paraId="4F03A1E2"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4AA82C39"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B55635" w14:textId="77777777" w:rsidR="00404AD7" w:rsidRPr="00140E21" w:rsidRDefault="00404AD7" w:rsidP="00786CE7">
            <w:pPr>
              <w:pStyle w:val="TAL"/>
              <w:rPr>
                <w:rFonts w:eastAsia="Malgun Gothic"/>
              </w:rPr>
            </w:pPr>
            <w:r w:rsidRPr="00140E21">
              <w:rPr>
                <w:rFonts w:eastAsia="Malgun Gothic"/>
              </w:rPr>
              <w:t>Subscribed</w:t>
            </w:r>
            <w:r>
              <w:rPr>
                <w:rFonts w:eastAsia="Malgun Gothic"/>
              </w:rPr>
              <w:t xml:space="preserve"> </w:t>
            </w:r>
            <w:r w:rsidRPr="00140E21">
              <w:rPr>
                <w:rFonts w:eastAsia="Malgun Gothic"/>
              </w:rPr>
              <w:t>UE-AMBR</w:t>
            </w:r>
          </w:p>
        </w:tc>
        <w:tc>
          <w:tcPr>
            <w:tcW w:w="4225" w:type="dxa"/>
            <w:tcBorders>
              <w:top w:val="single" w:sz="4" w:space="0" w:color="auto"/>
              <w:left w:val="single" w:sz="4" w:space="0" w:color="auto"/>
              <w:bottom w:val="single" w:sz="4" w:space="0" w:color="auto"/>
              <w:right w:val="single" w:sz="4" w:space="0" w:color="auto"/>
            </w:tcBorders>
          </w:tcPr>
          <w:p w14:paraId="37B8FE61" w14:textId="77777777" w:rsidR="00404AD7" w:rsidRPr="00140E21" w:rsidRDefault="00404AD7" w:rsidP="00786CE7">
            <w:pPr>
              <w:pStyle w:val="TAL"/>
              <w:rPr>
                <w:rFonts w:eastAsia="Malgun Gothic"/>
              </w:rPr>
            </w:pPr>
            <w:r w:rsidRPr="00140E21">
              <w:rPr>
                <w:rFonts w:eastAsia="Malgun Gothic"/>
              </w:rPr>
              <w:t xml:space="preserve">The </w:t>
            </w:r>
            <w:r>
              <w:rPr>
                <w:rFonts w:eastAsia="Malgun Gothic"/>
              </w:rPr>
              <w:t>m</w:t>
            </w:r>
            <w:r w:rsidRPr="00140E21">
              <w:rPr>
                <w:rFonts w:eastAsia="Malgun Gothic"/>
              </w:rPr>
              <w:t xml:space="preserve">aximum </w:t>
            </w:r>
            <w:r>
              <w:rPr>
                <w:rFonts w:eastAsia="Malgun Gothic"/>
              </w:rPr>
              <w:t>a</w:t>
            </w:r>
            <w:r w:rsidRPr="00140E21">
              <w:rPr>
                <w:rFonts w:eastAsia="Malgun Gothic"/>
              </w:rPr>
              <w:t>ggregated uplink and downlink MBRs to be shared across all Non-GBR QoS Flows according to the subscription of the user.</w:t>
            </w:r>
          </w:p>
        </w:tc>
      </w:tr>
      <w:tr w:rsidR="00404AD7" w:rsidRPr="00140E21" w14:paraId="2B87A09B"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5966425A"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0C5C13" w14:textId="77777777" w:rsidR="00404AD7" w:rsidRPr="00140E21" w:rsidRDefault="00404AD7" w:rsidP="00786CE7">
            <w:pPr>
              <w:pStyle w:val="TAL"/>
              <w:rPr>
                <w:rFonts w:eastAsia="Malgun Gothic"/>
              </w:rPr>
            </w:pPr>
            <w:r>
              <w:rPr>
                <w:rFonts w:eastAsia="Malgun Gothic"/>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4C351586" w14:textId="77777777" w:rsidR="00404AD7" w:rsidRPr="00140E21" w:rsidRDefault="00404AD7" w:rsidP="00786CE7">
            <w:pPr>
              <w:pStyle w:val="TAL"/>
              <w:rPr>
                <w:rFonts w:eastAsia="Malgun Gothic"/>
              </w:rPr>
            </w:pPr>
            <w:r>
              <w:rPr>
                <w:rFonts w:eastAsia="Malgun Gothic"/>
              </w:rPr>
              <w:t>List of maximum aggregated uplink and downlink MBRs to be shared across all GBR and Non-GBR QoS Flows related to the same S-NSSAI according to the subscription of the user. There is a single uplink and a single downlink value per S-NSSAI.</w:t>
            </w:r>
          </w:p>
        </w:tc>
      </w:tr>
      <w:tr w:rsidR="00404AD7" w:rsidRPr="00140E21" w14:paraId="471ECD69"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0D291581"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2ABC5E" w14:textId="77777777" w:rsidR="00404AD7" w:rsidRPr="00140E21" w:rsidRDefault="00404AD7" w:rsidP="00786CE7">
            <w:pPr>
              <w:pStyle w:val="TAL"/>
              <w:rPr>
                <w:rFonts w:eastAsia="SimSun"/>
                <w:lang w:eastAsia="zh-CN"/>
              </w:rPr>
            </w:pPr>
            <w:r w:rsidRPr="00140E21">
              <w:rPr>
                <w:rFonts w:eastAsia="Malgun Gothic"/>
              </w:rPr>
              <w:t xml:space="preserve">Subscribed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0E895F6F" w14:textId="77777777" w:rsidR="00404AD7" w:rsidRPr="00140E21" w:rsidRDefault="00404AD7" w:rsidP="00786CE7">
            <w:pPr>
              <w:pStyle w:val="TAL"/>
              <w:rPr>
                <w:rFonts w:eastAsia="Malgun Gothic"/>
              </w:rPr>
            </w:pPr>
            <w:r w:rsidRPr="00140E21">
              <w:rPr>
                <w:rFonts w:eastAsia="Malgun Gothic"/>
              </w:rPr>
              <w:t>The Network Slices that the UE subscribes to. In the roaming case, it indicates the subscribed Network Slices applicable to the Serving PLMN</w:t>
            </w:r>
            <w:r>
              <w:rPr>
                <w:rFonts w:eastAsia="Malgun Gothic"/>
              </w:rPr>
              <w:t xml:space="preserve"> (NOTE 11)</w:t>
            </w:r>
            <w:r w:rsidRPr="00140E21">
              <w:rPr>
                <w:rFonts w:eastAsia="Malgun Gothic"/>
              </w:rPr>
              <w:t>.</w:t>
            </w:r>
          </w:p>
        </w:tc>
      </w:tr>
      <w:tr w:rsidR="00404AD7" w:rsidRPr="00140E21" w14:paraId="625DE8F9"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03BB15CE"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B403F73" w14:textId="77777777" w:rsidR="00404AD7" w:rsidRPr="00140E21" w:rsidRDefault="00404AD7" w:rsidP="00786CE7">
            <w:pPr>
              <w:pStyle w:val="TAL"/>
              <w:rPr>
                <w:rFonts w:eastAsia="SimSun"/>
                <w:lang w:eastAsia="zh-CN"/>
              </w:rPr>
            </w:pPr>
            <w:r w:rsidRPr="00140E21">
              <w:rPr>
                <w:rFonts w:eastAsia="Malgun Gothic"/>
              </w:rPr>
              <w:t xml:space="preserve">Default </w:t>
            </w:r>
            <w:r w:rsidRPr="00140E21">
              <w:rPr>
                <w:rFonts w:eastAsia="SimSun"/>
                <w:lang w:eastAsia="zh-CN"/>
              </w:rPr>
              <w:t>S-</w:t>
            </w:r>
            <w:r w:rsidRPr="00140E21">
              <w:rPr>
                <w:rFonts w:eastAsia="Malgun Gothic"/>
              </w:rPr>
              <w:t>NSSAI</w:t>
            </w:r>
            <w:r w:rsidRPr="00140E21">
              <w:rPr>
                <w:rFonts w:eastAsia="SimSun"/>
                <w:lang w:eastAsia="zh-CN"/>
              </w:rPr>
              <w:t>s</w:t>
            </w:r>
          </w:p>
        </w:tc>
        <w:tc>
          <w:tcPr>
            <w:tcW w:w="4225" w:type="dxa"/>
            <w:tcBorders>
              <w:top w:val="single" w:sz="4" w:space="0" w:color="auto"/>
              <w:left w:val="single" w:sz="4" w:space="0" w:color="auto"/>
              <w:bottom w:val="single" w:sz="4" w:space="0" w:color="auto"/>
              <w:right w:val="single" w:sz="4" w:space="0" w:color="auto"/>
            </w:tcBorders>
          </w:tcPr>
          <w:p w14:paraId="2ACF00C9" w14:textId="77777777" w:rsidR="00404AD7" w:rsidRPr="00140E21" w:rsidRDefault="00404AD7" w:rsidP="00786CE7">
            <w:pPr>
              <w:pStyle w:val="TAL"/>
              <w:rPr>
                <w:rFonts w:eastAsia="Malgun Gothic"/>
              </w:rPr>
            </w:pPr>
            <w:r w:rsidRPr="00140E21">
              <w:rPr>
                <w:rFonts w:eastAsia="Malgun Gothic"/>
              </w:rPr>
              <w:t>The Subscribed S-NSSAIs marked as default S-NSSAI. In the roaming case, only those applicable to the Serving PLMN</w:t>
            </w:r>
            <w:r>
              <w:rPr>
                <w:rFonts w:eastAsia="Malgun Gothic"/>
              </w:rPr>
              <w:t xml:space="preserve"> (NOTE 12)</w:t>
            </w:r>
            <w:r w:rsidRPr="00140E21">
              <w:rPr>
                <w:rFonts w:eastAsia="Malgun Gothic"/>
              </w:rPr>
              <w:t>.</w:t>
            </w:r>
          </w:p>
        </w:tc>
      </w:tr>
      <w:tr w:rsidR="00404AD7" w:rsidRPr="00140E21" w14:paraId="79B53238"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5C9237A0"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06CE07F" w14:textId="032D89AE" w:rsidR="00404AD7" w:rsidRPr="00140E21" w:rsidRDefault="00404AD7" w:rsidP="00786CE7">
            <w:pPr>
              <w:pStyle w:val="TAL"/>
              <w:rPr>
                <w:rFonts w:eastAsia="Malgun Gothic"/>
              </w:rPr>
            </w:pPr>
            <w:ins w:id="226" w:author="Nokia " w:date="2021-11-01T10:18:00Z">
              <w:r>
                <w:rPr>
                  <w:rFonts w:eastAsia="Malgun Gothic"/>
                </w:rPr>
                <w:t xml:space="preserve"> S-NSSAI subject to NSAC</w:t>
              </w:r>
            </w:ins>
          </w:p>
        </w:tc>
        <w:tc>
          <w:tcPr>
            <w:tcW w:w="4225" w:type="dxa"/>
            <w:tcBorders>
              <w:top w:val="single" w:sz="4" w:space="0" w:color="auto"/>
              <w:left w:val="single" w:sz="4" w:space="0" w:color="auto"/>
              <w:bottom w:val="single" w:sz="4" w:space="0" w:color="auto"/>
              <w:right w:val="single" w:sz="4" w:space="0" w:color="auto"/>
            </w:tcBorders>
          </w:tcPr>
          <w:p w14:paraId="1BED4D25" w14:textId="2ECFF396" w:rsidR="00404AD7" w:rsidRPr="00140E21" w:rsidRDefault="00404AD7" w:rsidP="00786CE7">
            <w:pPr>
              <w:pStyle w:val="TAL"/>
              <w:rPr>
                <w:rFonts w:eastAsia="Malgun Gothic"/>
              </w:rPr>
            </w:pPr>
            <w:ins w:id="227" w:author="Nokia " w:date="2021-11-01T10:17:00Z">
              <w:r>
                <w:rPr>
                  <w:rFonts w:eastAsia="Malgun Gothic"/>
                </w:rPr>
                <w:t>The Subscribed S-NSSAIs marked as subject to NS</w:t>
              </w:r>
            </w:ins>
            <w:ins w:id="228" w:author="Nokia " w:date="2021-11-01T10:18:00Z">
              <w:r>
                <w:rPr>
                  <w:rFonts w:eastAsia="Malgun Gothic"/>
                </w:rPr>
                <w:t>AC</w:t>
              </w:r>
            </w:ins>
            <w:ins w:id="229" w:author="Nokia " w:date="2021-11-01T10:17:00Z">
              <w:r>
                <w:rPr>
                  <w:rFonts w:eastAsia="Malgun Gothic"/>
                </w:rPr>
                <w:t>.</w:t>
              </w:r>
            </w:ins>
          </w:p>
        </w:tc>
      </w:tr>
      <w:tr w:rsidR="00404AD7" w:rsidRPr="00140E21" w14:paraId="4024A4E3" w14:textId="77777777" w:rsidTr="00786CE7">
        <w:trPr>
          <w:cantSplit/>
          <w:tblHeader/>
          <w:jc w:val="center"/>
          <w:ins w:id="230" w:author="Nokia " w:date="2021-11-01T10:18:00Z"/>
        </w:trPr>
        <w:tc>
          <w:tcPr>
            <w:tcW w:w="1980" w:type="dxa"/>
            <w:tcBorders>
              <w:top w:val="nil"/>
              <w:left w:val="single" w:sz="4" w:space="0" w:color="auto"/>
              <w:bottom w:val="nil"/>
              <w:right w:val="single" w:sz="4" w:space="0" w:color="auto"/>
            </w:tcBorders>
            <w:shd w:val="clear" w:color="auto" w:fill="auto"/>
          </w:tcPr>
          <w:p w14:paraId="1BFE16D7" w14:textId="77777777" w:rsidR="00404AD7" w:rsidRPr="00140E21" w:rsidRDefault="00404AD7" w:rsidP="00786CE7">
            <w:pPr>
              <w:pStyle w:val="TAL"/>
              <w:rPr>
                <w:ins w:id="231" w:author="Nokia " w:date="2021-11-01T10:18:00Z"/>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BEE8FA" w14:textId="718D351F" w:rsidR="00404AD7" w:rsidRDefault="00404AD7" w:rsidP="00786CE7">
            <w:pPr>
              <w:pStyle w:val="TAL"/>
              <w:rPr>
                <w:ins w:id="232" w:author="Nokia " w:date="2021-11-01T10:18:00Z"/>
                <w:rFonts w:eastAsia="Malgun Gothic"/>
              </w:rPr>
            </w:pPr>
            <w:ins w:id="233" w:author="Nokia " w:date="2021-11-01T10:18:00Z">
              <w:r>
                <w:rPr>
                  <w:rFonts w:eastAsia="Malgun Gothic"/>
                </w:rPr>
                <w:t>S-NSSAI subject to NSAC with EPS counting</w:t>
              </w:r>
            </w:ins>
          </w:p>
        </w:tc>
        <w:tc>
          <w:tcPr>
            <w:tcW w:w="4225" w:type="dxa"/>
            <w:tcBorders>
              <w:top w:val="single" w:sz="4" w:space="0" w:color="auto"/>
              <w:left w:val="single" w:sz="4" w:space="0" w:color="auto"/>
              <w:bottom w:val="single" w:sz="4" w:space="0" w:color="auto"/>
              <w:right w:val="single" w:sz="4" w:space="0" w:color="auto"/>
            </w:tcBorders>
          </w:tcPr>
          <w:p w14:paraId="1FFCCBD6" w14:textId="47007134" w:rsidR="00404AD7" w:rsidRDefault="00404AD7" w:rsidP="00786CE7">
            <w:pPr>
              <w:pStyle w:val="TAL"/>
              <w:rPr>
                <w:ins w:id="234" w:author="Nokia " w:date="2021-11-01T10:18:00Z"/>
                <w:rFonts w:eastAsia="Malgun Gothic"/>
              </w:rPr>
            </w:pPr>
            <w:ins w:id="235" w:author="Nokia " w:date="2021-11-01T10:18:00Z">
              <w:r>
                <w:rPr>
                  <w:rFonts w:eastAsia="Malgun Gothic"/>
                </w:rPr>
                <w:t>The Subscribed S-NSSAIs marked as subject to NSAC with EPS counting.</w:t>
              </w:r>
            </w:ins>
          </w:p>
        </w:tc>
      </w:tr>
      <w:tr w:rsidR="00404AD7" w:rsidRPr="00140E21" w14:paraId="6A7AA414"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47BF7D03"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82BACCA" w14:textId="77777777" w:rsidR="00404AD7" w:rsidRPr="00140E21" w:rsidRDefault="00404AD7" w:rsidP="00786CE7">
            <w:pPr>
              <w:pStyle w:val="TAL"/>
              <w:rPr>
                <w:rFonts w:eastAsia="SimSun"/>
                <w:lang w:eastAsia="zh-CN"/>
              </w:rPr>
            </w:pPr>
            <w:r>
              <w:rPr>
                <w:rFonts w:eastAsia="SimSun"/>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5E908CE9" w14:textId="77777777" w:rsidR="00404AD7" w:rsidRPr="00140E21" w:rsidRDefault="00404AD7" w:rsidP="00786CE7">
            <w:pPr>
              <w:pStyle w:val="TAL"/>
              <w:rPr>
                <w:rFonts w:eastAsia="Malgun Gothic"/>
              </w:rPr>
            </w:pPr>
            <w:r>
              <w:rPr>
                <w:rFonts w:eastAsia="Malgun Gothic"/>
              </w:rPr>
              <w:t>The Subscribed S-NSSAIs marked as subject to NSSAA. When present, the GPSI list shall include at least one GPSI.</w:t>
            </w:r>
          </w:p>
        </w:tc>
      </w:tr>
      <w:tr w:rsidR="00404AD7" w:rsidRPr="00140E21" w14:paraId="10AE7985"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7DF58082"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E4FF4FC" w14:textId="77777777" w:rsidR="00404AD7" w:rsidRPr="00140E21" w:rsidRDefault="00404AD7" w:rsidP="00786CE7">
            <w:pPr>
              <w:pStyle w:val="TAL"/>
              <w:rPr>
                <w:rFonts w:eastAsia="SimSun"/>
                <w:lang w:eastAsia="zh-CN"/>
              </w:rPr>
            </w:pPr>
            <w:r>
              <w:rPr>
                <w:rFonts w:eastAsia="SimSun"/>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6C7647D4" w14:textId="77777777" w:rsidR="00404AD7" w:rsidRPr="00140E21" w:rsidRDefault="00404AD7" w:rsidP="00786CE7">
            <w:pPr>
              <w:pStyle w:val="TAL"/>
              <w:rPr>
                <w:rFonts w:eastAsia="Malgun Gothic"/>
              </w:rPr>
            </w:pPr>
            <w:r>
              <w:rPr>
                <w:rFonts w:eastAsia="Malgun Gothic"/>
              </w:rPr>
              <w:t>Optionally, for each S-NSSAI in the Subscribed S-NSSAIs, one or more value of Network Slice Simultaneous Registration Group(s) (NOTE 11) associated with the S-NSSAI.</w:t>
            </w:r>
          </w:p>
        </w:tc>
      </w:tr>
      <w:tr w:rsidR="00404AD7" w:rsidRPr="00140E21" w14:paraId="057FABB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10788D34"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BCDCBF8" w14:textId="77777777" w:rsidR="00404AD7" w:rsidRPr="00140E21" w:rsidRDefault="00404AD7" w:rsidP="00786CE7">
            <w:pPr>
              <w:pStyle w:val="TAL"/>
              <w:rPr>
                <w:rFonts w:eastAsia="Malgun Gothic"/>
              </w:rPr>
            </w:pPr>
            <w:r w:rsidRPr="00140E21">
              <w:rPr>
                <w:rFonts w:eastAsia="Malgun Gothic"/>
              </w:rPr>
              <w:t>UE Usage Type</w:t>
            </w:r>
          </w:p>
        </w:tc>
        <w:tc>
          <w:tcPr>
            <w:tcW w:w="4225" w:type="dxa"/>
            <w:tcBorders>
              <w:top w:val="single" w:sz="4" w:space="0" w:color="auto"/>
              <w:left w:val="single" w:sz="4" w:space="0" w:color="auto"/>
              <w:bottom w:val="single" w:sz="4" w:space="0" w:color="auto"/>
              <w:right w:val="single" w:sz="4" w:space="0" w:color="auto"/>
            </w:tcBorders>
          </w:tcPr>
          <w:p w14:paraId="2116DF42" w14:textId="77777777" w:rsidR="00404AD7" w:rsidRPr="00140E21" w:rsidRDefault="00404AD7" w:rsidP="00786CE7">
            <w:pPr>
              <w:pStyle w:val="TAL"/>
              <w:rPr>
                <w:rFonts w:eastAsia="Malgun Gothic"/>
              </w:rPr>
            </w:pPr>
            <w:r w:rsidRPr="00140E21">
              <w:rPr>
                <w:rFonts w:eastAsia="Malgun Gothic"/>
              </w:rPr>
              <w:t>As defined in</w:t>
            </w:r>
            <w:r>
              <w:rPr>
                <w:rFonts w:eastAsia="Malgun Gothic"/>
              </w:rPr>
              <w:t xml:space="preserve"> clause</w:t>
            </w:r>
            <w:r w:rsidRPr="00140E21">
              <w:rPr>
                <w:rFonts w:eastAsia="Malgun Gothic"/>
              </w:rPr>
              <w:t xml:space="preserve"> 5.15.7.2 </w:t>
            </w:r>
            <w:r>
              <w:rPr>
                <w:rFonts w:eastAsia="Malgun Gothic"/>
              </w:rPr>
              <w:t xml:space="preserve">of </w:t>
            </w:r>
            <w:r w:rsidRPr="00140E21">
              <w:rPr>
                <w:rFonts w:eastAsia="Malgun Gothic"/>
              </w:rPr>
              <w:t>TS 23.501 [2].</w:t>
            </w:r>
          </w:p>
        </w:tc>
      </w:tr>
      <w:tr w:rsidR="00404AD7" w:rsidRPr="00140E21" w14:paraId="51A7926B"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0DEA4812"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FDB98CD" w14:textId="77777777" w:rsidR="00404AD7" w:rsidRPr="00140E21" w:rsidRDefault="00404AD7" w:rsidP="00786CE7">
            <w:pPr>
              <w:pStyle w:val="TAL"/>
              <w:rPr>
                <w:rFonts w:eastAsia="Malgun Gothic"/>
              </w:rPr>
            </w:pPr>
            <w:r w:rsidRPr="00140E21">
              <w:rPr>
                <w:rFonts w:eastAsia="Malgun Gothic"/>
              </w:rPr>
              <w:t>RAT restriction</w:t>
            </w:r>
          </w:p>
        </w:tc>
        <w:tc>
          <w:tcPr>
            <w:tcW w:w="4225" w:type="dxa"/>
            <w:tcBorders>
              <w:top w:val="single" w:sz="4" w:space="0" w:color="auto"/>
              <w:left w:val="single" w:sz="4" w:space="0" w:color="auto"/>
              <w:bottom w:val="single" w:sz="4" w:space="0" w:color="auto"/>
              <w:right w:val="single" w:sz="4" w:space="0" w:color="auto"/>
            </w:tcBorders>
          </w:tcPr>
          <w:p w14:paraId="5681EE80" w14:textId="77777777" w:rsidR="00404AD7" w:rsidRPr="00140E21" w:rsidRDefault="00404AD7" w:rsidP="00786CE7">
            <w:pPr>
              <w:pStyle w:val="TAL"/>
              <w:rPr>
                <w:rFonts w:eastAsia="Malgun Gothic"/>
              </w:rPr>
            </w:pPr>
            <w:r w:rsidRPr="00140E21">
              <w:rPr>
                <w:rFonts w:eastAsia="Malgun Gothic"/>
              </w:rPr>
              <w:t>3GPP Radio Access Technology(ies) not allowed the UE to access.</w:t>
            </w:r>
          </w:p>
        </w:tc>
      </w:tr>
      <w:tr w:rsidR="00404AD7" w:rsidRPr="00140E21" w14:paraId="3CA8EB9E"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4A8FE9F"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23CD4E2" w14:textId="77777777" w:rsidR="00404AD7" w:rsidRPr="00140E21" w:rsidRDefault="00404AD7" w:rsidP="00786CE7">
            <w:pPr>
              <w:pStyle w:val="TAL"/>
              <w:rPr>
                <w:rFonts w:eastAsia="Malgun Gothic"/>
              </w:rPr>
            </w:pPr>
            <w:r w:rsidRPr="00140E21">
              <w:rPr>
                <w:rFonts w:eastAsia="Malgun Gothic"/>
              </w:rPr>
              <w:t>Forbidden area</w:t>
            </w:r>
          </w:p>
        </w:tc>
        <w:tc>
          <w:tcPr>
            <w:tcW w:w="4225" w:type="dxa"/>
            <w:tcBorders>
              <w:top w:val="single" w:sz="4" w:space="0" w:color="auto"/>
              <w:left w:val="single" w:sz="4" w:space="0" w:color="auto"/>
              <w:bottom w:val="single" w:sz="4" w:space="0" w:color="auto"/>
              <w:right w:val="single" w:sz="4" w:space="0" w:color="auto"/>
            </w:tcBorders>
          </w:tcPr>
          <w:p w14:paraId="72BFA1A3" w14:textId="77777777" w:rsidR="00404AD7" w:rsidRPr="00140E21" w:rsidRDefault="00404AD7" w:rsidP="00786CE7">
            <w:pPr>
              <w:pStyle w:val="TAL"/>
              <w:rPr>
                <w:rFonts w:eastAsia="Malgun Gothic"/>
              </w:rPr>
            </w:pPr>
            <w:r w:rsidRPr="00140E21">
              <w:rPr>
                <w:rFonts w:eastAsia="Malgun Gothic"/>
              </w:rPr>
              <w:t>Defines areas in which the UE is not permitted to initiate any communication with the network.</w:t>
            </w:r>
          </w:p>
        </w:tc>
      </w:tr>
      <w:tr w:rsidR="00404AD7" w:rsidRPr="00140E21" w14:paraId="05FE6136"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763F17A"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033B070" w14:textId="77777777" w:rsidR="00404AD7" w:rsidRPr="00140E21" w:rsidRDefault="00404AD7" w:rsidP="00786CE7">
            <w:pPr>
              <w:pStyle w:val="TAL"/>
              <w:rPr>
                <w:rFonts w:eastAsia="Malgun Gothic"/>
              </w:rPr>
            </w:pPr>
            <w:r w:rsidRPr="00140E21">
              <w:rPr>
                <w:rFonts w:eastAsia="Malgun Gothic"/>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2A04675F" w14:textId="77777777" w:rsidR="00404AD7" w:rsidRPr="00140E21" w:rsidRDefault="00404AD7" w:rsidP="00786CE7">
            <w:pPr>
              <w:pStyle w:val="TAL"/>
              <w:rPr>
                <w:rFonts w:eastAsia="Malgun Gothic"/>
              </w:rPr>
            </w:pPr>
            <w:r w:rsidRPr="00140E21">
              <w:rPr>
                <w:rFonts w:eastAsia="Malgun Gothic"/>
              </w:rPr>
              <w:t xml:space="preserve">Indicates Allowed </w:t>
            </w:r>
            <w:r>
              <w:rPr>
                <w:rFonts w:eastAsia="Malgun Gothic"/>
              </w:rPr>
              <w:t>A</w:t>
            </w:r>
            <w:r w:rsidRPr="00140E21">
              <w:rPr>
                <w:rFonts w:eastAsia="Malgun Gothic"/>
              </w:rPr>
              <w:t>reas in which the UE is permitted to initiate communication with the network, and Non-allowed areas in which the UE and the network are not allowed to initiate Service Request or SM signalling to obtain user services.</w:t>
            </w:r>
          </w:p>
        </w:tc>
      </w:tr>
      <w:tr w:rsidR="00404AD7" w:rsidRPr="00140E21" w14:paraId="17DE35E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0AE402DA"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84E1B71" w14:textId="77777777" w:rsidR="00404AD7" w:rsidRPr="00140E21" w:rsidRDefault="00404AD7" w:rsidP="00786CE7">
            <w:pPr>
              <w:pStyle w:val="TAL"/>
              <w:rPr>
                <w:rFonts w:eastAsia="Malgun Gothic"/>
              </w:rPr>
            </w:pPr>
            <w:r w:rsidRPr="00140E21">
              <w:rPr>
                <w:rFonts w:eastAsia="Malgun Gothic"/>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177FAB60" w14:textId="77777777" w:rsidR="00404AD7" w:rsidRPr="00140E21" w:rsidRDefault="00404AD7" w:rsidP="00786CE7">
            <w:pPr>
              <w:pStyle w:val="TAL"/>
              <w:rPr>
                <w:rFonts w:eastAsia="Malgun Gothic"/>
              </w:rPr>
            </w:pPr>
            <w:r w:rsidRPr="00140E21">
              <w:rPr>
                <w:rFonts w:eastAsia="Malgun Gothic"/>
              </w:rPr>
              <w:t>Defines whether UE is allowed to connect to 5GC and/or EPC for this PLMN.</w:t>
            </w:r>
          </w:p>
        </w:tc>
      </w:tr>
      <w:tr w:rsidR="00404AD7" w:rsidRPr="00140E21" w14:paraId="7ADAF6C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42C5AE76"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4C2C7C6" w14:textId="77777777" w:rsidR="00404AD7" w:rsidRPr="00140E21" w:rsidRDefault="00404AD7" w:rsidP="00786CE7">
            <w:pPr>
              <w:pStyle w:val="TAL"/>
              <w:rPr>
                <w:rFonts w:eastAsia="Malgun Gothic"/>
              </w:rPr>
            </w:pPr>
            <w:r w:rsidRPr="00140E21">
              <w:rPr>
                <w:rFonts w:eastAsia="Malgun Gothic"/>
              </w:rPr>
              <w:t>CAG information</w:t>
            </w:r>
          </w:p>
        </w:tc>
        <w:tc>
          <w:tcPr>
            <w:tcW w:w="4225" w:type="dxa"/>
            <w:tcBorders>
              <w:top w:val="single" w:sz="4" w:space="0" w:color="auto"/>
              <w:left w:val="single" w:sz="4" w:space="0" w:color="auto"/>
              <w:bottom w:val="single" w:sz="4" w:space="0" w:color="auto"/>
              <w:right w:val="single" w:sz="4" w:space="0" w:color="auto"/>
            </w:tcBorders>
          </w:tcPr>
          <w:p w14:paraId="2F76C7C7" w14:textId="77777777" w:rsidR="00404AD7" w:rsidRPr="00140E21" w:rsidRDefault="00404AD7" w:rsidP="00786CE7">
            <w:pPr>
              <w:pStyle w:val="TAL"/>
              <w:rPr>
                <w:rFonts w:eastAsia="Malgun Gothic"/>
              </w:rPr>
            </w:pPr>
            <w:r w:rsidRPr="00140E21">
              <w:rPr>
                <w:rFonts w:eastAsia="Malgun Gothic"/>
              </w:rPr>
              <w:t>The CAG information includes Allowed CAG list and, optionally an indication whether the UE is only allowed to access 5GS via CAG cells as defined in</w:t>
            </w:r>
            <w:r>
              <w:rPr>
                <w:rFonts w:eastAsia="Malgun Gothic"/>
              </w:rPr>
              <w:t xml:space="preserve"> clause</w:t>
            </w:r>
            <w:r w:rsidRPr="00140E21">
              <w:rPr>
                <w:rFonts w:eastAsia="Malgun Gothic"/>
              </w:rPr>
              <w:t> 5.3</w:t>
            </w:r>
            <w:r>
              <w:rPr>
                <w:rFonts w:eastAsia="Malgun Gothic"/>
              </w:rPr>
              <w:t>0</w:t>
            </w:r>
            <w:r w:rsidRPr="00140E21">
              <w:rPr>
                <w:rFonts w:eastAsia="Malgun Gothic"/>
              </w:rPr>
              <w:t xml:space="preserve">.3 </w:t>
            </w:r>
            <w:r>
              <w:rPr>
                <w:rFonts w:eastAsia="Malgun Gothic"/>
              </w:rPr>
              <w:t xml:space="preserve">of </w:t>
            </w:r>
            <w:r w:rsidRPr="00140E21">
              <w:rPr>
                <w:rFonts w:eastAsia="Malgun Gothic"/>
              </w:rPr>
              <w:t>TS 23.501 [2].</w:t>
            </w:r>
          </w:p>
        </w:tc>
      </w:tr>
      <w:tr w:rsidR="00404AD7" w:rsidRPr="00140E21" w14:paraId="78E8F480"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D3945AC"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9329F31" w14:textId="77777777" w:rsidR="00404AD7" w:rsidRPr="00140E21" w:rsidRDefault="00404AD7" w:rsidP="00786CE7">
            <w:pPr>
              <w:pStyle w:val="TAL"/>
              <w:rPr>
                <w:rFonts w:eastAsia="Malgun Gothic"/>
              </w:rPr>
            </w:pPr>
            <w:r>
              <w:rPr>
                <w:rFonts w:eastAsia="Malgun Gothic"/>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0611EE20" w14:textId="77777777" w:rsidR="00404AD7" w:rsidRPr="00140E21" w:rsidRDefault="00404AD7" w:rsidP="00786CE7">
            <w:pPr>
              <w:pStyle w:val="TAL"/>
              <w:rPr>
                <w:rFonts w:eastAsia="Malgun Gothic"/>
              </w:rPr>
            </w:pPr>
            <w:r>
              <w:rPr>
                <w:rFonts w:eastAsia="Malgun Gothic"/>
              </w:rPr>
              <w:t>When present, indicates to the serving AMF that the CAG information in the subscription data changed and the UE must be updated.</w:t>
            </w:r>
          </w:p>
        </w:tc>
      </w:tr>
      <w:tr w:rsidR="00404AD7" w:rsidRPr="00140E21" w14:paraId="58E7F7C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1BF8B928"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E3E150" w14:textId="77777777" w:rsidR="00404AD7" w:rsidRPr="00140E21" w:rsidRDefault="00404AD7" w:rsidP="00786CE7">
            <w:pPr>
              <w:pStyle w:val="TAL"/>
              <w:rPr>
                <w:rFonts w:eastAsia="Malgun Gothic"/>
              </w:rPr>
            </w:pPr>
            <w:r w:rsidRPr="00140E21">
              <w:rPr>
                <w:rFonts w:eastAsia="Malgun Gothic"/>
              </w:rPr>
              <w:t>RFSP Index</w:t>
            </w:r>
          </w:p>
        </w:tc>
        <w:tc>
          <w:tcPr>
            <w:tcW w:w="4225" w:type="dxa"/>
            <w:tcBorders>
              <w:top w:val="single" w:sz="4" w:space="0" w:color="auto"/>
              <w:left w:val="single" w:sz="4" w:space="0" w:color="auto"/>
              <w:bottom w:val="single" w:sz="4" w:space="0" w:color="auto"/>
              <w:right w:val="single" w:sz="4" w:space="0" w:color="auto"/>
            </w:tcBorders>
          </w:tcPr>
          <w:p w14:paraId="5447933A" w14:textId="77777777" w:rsidR="00404AD7" w:rsidRPr="00140E21" w:rsidRDefault="00404AD7" w:rsidP="00786CE7">
            <w:pPr>
              <w:pStyle w:val="TAL"/>
              <w:rPr>
                <w:rFonts w:eastAsia="Malgun Gothic"/>
              </w:rPr>
            </w:pPr>
            <w:r w:rsidRPr="00140E21">
              <w:rPr>
                <w:rFonts w:eastAsia="Malgun Gothic"/>
              </w:rPr>
              <w:t>An index to specific RRM configuration in the NG-RAN.</w:t>
            </w:r>
          </w:p>
        </w:tc>
      </w:tr>
      <w:tr w:rsidR="00404AD7" w:rsidRPr="00140E21" w14:paraId="16A72BB4"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56187F3A"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4D5C54A" w14:textId="77777777" w:rsidR="00404AD7" w:rsidRPr="00140E21" w:rsidRDefault="00404AD7" w:rsidP="00786CE7">
            <w:pPr>
              <w:pStyle w:val="TAL"/>
              <w:rPr>
                <w:rFonts w:eastAsia="Malgun Gothic"/>
              </w:rPr>
            </w:pPr>
            <w:r w:rsidRPr="00140E21">
              <w:rPr>
                <w:rFonts w:eastAsia="Malgun Gothic"/>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17FE6CF8" w14:textId="77777777" w:rsidR="00404AD7" w:rsidRPr="00140E21" w:rsidRDefault="00404AD7" w:rsidP="00786CE7">
            <w:pPr>
              <w:pStyle w:val="TAL"/>
              <w:rPr>
                <w:rFonts w:eastAsia="Malgun Gothic"/>
              </w:rPr>
            </w:pPr>
            <w:r w:rsidRPr="00140E21">
              <w:rPr>
                <w:rFonts w:eastAsia="Malgun Gothic"/>
              </w:rPr>
              <w:t>Indicates a subscribed Periodic Registration Timer value</w:t>
            </w:r>
            <w:r>
              <w:rPr>
                <w:rFonts w:eastAsia="Malgun Gothic"/>
              </w:rPr>
              <w:t>, which may be influenced by e.g. network configuration parameter as specified in clause 4.15.6.3a</w:t>
            </w:r>
            <w:r w:rsidRPr="00140E21">
              <w:rPr>
                <w:rFonts w:eastAsia="Malgun Gothic"/>
              </w:rPr>
              <w:t>.</w:t>
            </w:r>
          </w:p>
        </w:tc>
      </w:tr>
      <w:tr w:rsidR="00404AD7" w:rsidRPr="00140E21" w14:paraId="4955843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644686A"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966840C" w14:textId="77777777" w:rsidR="00404AD7" w:rsidRPr="00140E21" w:rsidRDefault="00404AD7" w:rsidP="00786CE7">
            <w:pPr>
              <w:pStyle w:val="TAL"/>
              <w:rPr>
                <w:rFonts w:eastAsia="Malgun Gothic"/>
              </w:rPr>
            </w:pPr>
            <w:r>
              <w:rPr>
                <w:rFonts w:eastAsia="Malgun Gothic"/>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5CE49C85" w14:textId="77777777" w:rsidR="00404AD7" w:rsidRPr="00140E21" w:rsidRDefault="00404AD7" w:rsidP="00786CE7">
            <w:pPr>
              <w:pStyle w:val="TAL"/>
              <w:rPr>
                <w:rFonts w:eastAsia="Malgun Gothic"/>
              </w:rPr>
            </w:pPr>
            <w:r>
              <w:rPr>
                <w:rFonts w:eastAsia="Malgun Gothic"/>
              </w:rPr>
              <w:t>Indicates a subscribed active time value, which may be influenced by e.g. network configuration parameter as specified in clause 4.15.6.3a.</w:t>
            </w:r>
          </w:p>
        </w:tc>
      </w:tr>
      <w:tr w:rsidR="00404AD7" w:rsidRPr="00140E21" w14:paraId="444B243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70BD1886"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162CCE2" w14:textId="77777777" w:rsidR="00404AD7" w:rsidRPr="00140E21" w:rsidRDefault="00404AD7" w:rsidP="00786CE7">
            <w:pPr>
              <w:pStyle w:val="TAL"/>
              <w:rPr>
                <w:rFonts w:eastAsia="Malgun Gothic"/>
              </w:rPr>
            </w:pPr>
            <w:r w:rsidRPr="00140E21">
              <w:rPr>
                <w:rFonts w:eastAsia="Malgun Gothic"/>
              </w:rPr>
              <w:t>MPS priority</w:t>
            </w:r>
          </w:p>
        </w:tc>
        <w:tc>
          <w:tcPr>
            <w:tcW w:w="4225" w:type="dxa"/>
            <w:tcBorders>
              <w:top w:val="single" w:sz="4" w:space="0" w:color="auto"/>
              <w:left w:val="single" w:sz="4" w:space="0" w:color="auto"/>
              <w:bottom w:val="single" w:sz="4" w:space="0" w:color="auto"/>
              <w:right w:val="single" w:sz="4" w:space="0" w:color="auto"/>
            </w:tcBorders>
          </w:tcPr>
          <w:p w14:paraId="665ACBD9" w14:textId="77777777" w:rsidR="00404AD7" w:rsidRPr="00140E21" w:rsidRDefault="00404AD7" w:rsidP="00786CE7">
            <w:pPr>
              <w:pStyle w:val="TAL"/>
              <w:rPr>
                <w:rFonts w:eastAsia="Malgun Gothic"/>
              </w:rPr>
            </w:pPr>
            <w:r w:rsidRPr="00140E21">
              <w:rPr>
                <w:rFonts w:eastAsia="Malgun Gothic"/>
              </w:rPr>
              <w:t>Indicates the user is subscribed to MPS as indicated in</w:t>
            </w:r>
            <w:r>
              <w:rPr>
                <w:rFonts w:eastAsia="Malgun Gothic"/>
              </w:rPr>
              <w:t xml:space="preserve"> clause</w:t>
            </w:r>
            <w:r w:rsidRPr="00140E21">
              <w:rPr>
                <w:rFonts w:eastAsia="Malgun Gothic"/>
              </w:rPr>
              <w:t xml:space="preserve"> 5.16.5 </w:t>
            </w:r>
            <w:r>
              <w:rPr>
                <w:rFonts w:eastAsia="Malgun Gothic"/>
              </w:rPr>
              <w:t xml:space="preserve">of </w:t>
            </w:r>
            <w:r w:rsidRPr="00140E21">
              <w:rPr>
                <w:rFonts w:eastAsia="Malgun Gothic"/>
              </w:rPr>
              <w:t>TS 23.501 [2].</w:t>
            </w:r>
          </w:p>
        </w:tc>
      </w:tr>
      <w:tr w:rsidR="00404AD7" w:rsidRPr="00140E21" w14:paraId="06C0ED3A"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11B835E8"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F8D168" w14:textId="77777777" w:rsidR="00404AD7" w:rsidRPr="00140E21" w:rsidRDefault="00404AD7" w:rsidP="00786CE7">
            <w:pPr>
              <w:pStyle w:val="TAL"/>
              <w:rPr>
                <w:rFonts w:eastAsia="Malgun Gothic"/>
              </w:rPr>
            </w:pPr>
            <w:r w:rsidRPr="00140E21">
              <w:rPr>
                <w:rFonts w:eastAsia="Malgun Gothic"/>
              </w:rPr>
              <w:t>MCX priority</w:t>
            </w:r>
          </w:p>
        </w:tc>
        <w:tc>
          <w:tcPr>
            <w:tcW w:w="4225" w:type="dxa"/>
            <w:tcBorders>
              <w:top w:val="single" w:sz="4" w:space="0" w:color="auto"/>
              <w:left w:val="single" w:sz="4" w:space="0" w:color="auto"/>
              <w:bottom w:val="single" w:sz="4" w:space="0" w:color="auto"/>
              <w:right w:val="single" w:sz="4" w:space="0" w:color="auto"/>
            </w:tcBorders>
          </w:tcPr>
          <w:p w14:paraId="7E867199" w14:textId="77777777" w:rsidR="00404AD7" w:rsidRPr="00140E21" w:rsidRDefault="00404AD7" w:rsidP="00786CE7">
            <w:pPr>
              <w:pStyle w:val="TAL"/>
              <w:rPr>
                <w:rFonts w:eastAsia="Malgun Gothic"/>
              </w:rPr>
            </w:pPr>
            <w:r w:rsidRPr="00140E21">
              <w:rPr>
                <w:rFonts w:eastAsia="Malgun Gothic"/>
              </w:rPr>
              <w:t>Indicates the user is subscribed to MCX as indicated in</w:t>
            </w:r>
            <w:r>
              <w:rPr>
                <w:rFonts w:eastAsia="Malgun Gothic"/>
              </w:rPr>
              <w:t xml:space="preserve"> clause</w:t>
            </w:r>
            <w:r w:rsidRPr="00140E21">
              <w:rPr>
                <w:rFonts w:eastAsia="Malgun Gothic"/>
              </w:rPr>
              <w:t xml:space="preserve"> 5.16.6 </w:t>
            </w:r>
            <w:r>
              <w:rPr>
                <w:rFonts w:eastAsia="Malgun Gothic"/>
              </w:rPr>
              <w:t xml:space="preserve">of </w:t>
            </w:r>
            <w:r w:rsidRPr="00140E21">
              <w:rPr>
                <w:rFonts w:eastAsia="Malgun Gothic"/>
              </w:rPr>
              <w:t>TS 23.501 [2].</w:t>
            </w:r>
          </w:p>
        </w:tc>
      </w:tr>
      <w:tr w:rsidR="00404AD7" w:rsidRPr="00140E21" w14:paraId="3548466A"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2597A40"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DB3BB39" w14:textId="77777777" w:rsidR="00404AD7" w:rsidRPr="00140E21" w:rsidRDefault="00404AD7" w:rsidP="00786CE7">
            <w:pPr>
              <w:pStyle w:val="TAL"/>
              <w:rPr>
                <w:rFonts w:eastAsia="Malgun Gothic"/>
              </w:rPr>
            </w:pPr>
            <w:r w:rsidRPr="00140E21">
              <w:rPr>
                <w:rFonts w:eastAsia="Malgun Gothic"/>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6322489B" w14:textId="77777777" w:rsidR="00404AD7" w:rsidRPr="00140E21" w:rsidRDefault="00404AD7" w:rsidP="00786CE7">
            <w:pPr>
              <w:pStyle w:val="TAL"/>
              <w:rPr>
                <w:rFonts w:eastAsia="Malgun Gothic"/>
              </w:rPr>
            </w:pPr>
            <w:r w:rsidRPr="00140E21">
              <w:rPr>
                <w:rFonts w:eastAsia="Malgun Gothic"/>
              </w:rPr>
              <w:t>Information on expected UE movement and communication characteristics. See clause 4.15.6.3</w:t>
            </w:r>
          </w:p>
        </w:tc>
      </w:tr>
      <w:tr w:rsidR="00404AD7" w:rsidRPr="00140E21" w14:paraId="03F55A5F"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0C21DC3"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1FC7FBC" w14:textId="77777777" w:rsidR="00404AD7" w:rsidRPr="00140E21" w:rsidRDefault="00404AD7" w:rsidP="00786CE7">
            <w:pPr>
              <w:pStyle w:val="TAL"/>
              <w:rPr>
                <w:rFonts w:eastAsia="Malgun Gothic"/>
              </w:rPr>
            </w:pPr>
            <w:r w:rsidRPr="00140E21">
              <w:rPr>
                <w:rFonts w:eastAsia="Malgun Gothic"/>
              </w:rPr>
              <w:t>Steering of Roaming</w:t>
            </w:r>
          </w:p>
        </w:tc>
        <w:tc>
          <w:tcPr>
            <w:tcW w:w="4225" w:type="dxa"/>
            <w:tcBorders>
              <w:top w:val="single" w:sz="4" w:space="0" w:color="auto"/>
              <w:left w:val="single" w:sz="4" w:space="0" w:color="auto"/>
              <w:bottom w:val="single" w:sz="4" w:space="0" w:color="auto"/>
              <w:right w:val="single" w:sz="4" w:space="0" w:color="auto"/>
            </w:tcBorders>
          </w:tcPr>
          <w:p w14:paraId="6EBD041E" w14:textId="77777777" w:rsidR="00404AD7" w:rsidRPr="00140E21" w:rsidRDefault="00404AD7" w:rsidP="00786CE7">
            <w:pPr>
              <w:pStyle w:val="TAL"/>
              <w:rPr>
                <w:rFonts w:eastAsia="Malgun Gothic"/>
              </w:rPr>
            </w:pPr>
            <w:r w:rsidRPr="00140E21">
              <w:rPr>
                <w:rFonts w:eastAsia="Malgun Gothic"/>
              </w:rPr>
              <w:t>List of preferred PLMN/access technology combinations</w:t>
            </w:r>
            <w:r>
              <w:rPr>
                <w:rFonts w:eastAsia="Malgun Gothic"/>
              </w:rPr>
              <w:t xml:space="preserve"> and/or Credentials Holder controlled prioritized lists of preferred SNPNs and GINs</w:t>
            </w:r>
            <w:r w:rsidRPr="00140E21">
              <w:rPr>
                <w:rFonts w:eastAsia="Malgun Gothic"/>
              </w:rPr>
              <w:t xml:space="preserve"> or HPLMN</w:t>
            </w:r>
            <w:r>
              <w:rPr>
                <w:rFonts w:eastAsia="Malgun Gothic"/>
              </w:rPr>
              <w:t>/Credentials Holder</w:t>
            </w:r>
            <w:r w:rsidRPr="00140E21">
              <w:rPr>
                <w:rFonts w:eastAsia="Malgun Gothic"/>
              </w:rPr>
              <w:t xml:space="preserve"> indication that no change of</w:t>
            </w:r>
            <w:r>
              <w:rPr>
                <w:rFonts w:eastAsia="Malgun Gothic"/>
              </w:rPr>
              <w:t xml:space="preserve"> the above list(s)</w:t>
            </w:r>
            <w:r w:rsidRPr="00140E21">
              <w:rPr>
                <w:rFonts w:eastAsia="Malgun Gothic"/>
              </w:rPr>
              <w:t xml:space="preserve"> stored in the UE is needed (see NOTE 3).</w:t>
            </w:r>
          </w:p>
          <w:p w14:paraId="6453F546" w14:textId="77777777" w:rsidR="00404AD7" w:rsidRPr="00140E21" w:rsidRDefault="00404AD7" w:rsidP="00786CE7">
            <w:pPr>
              <w:pStyle w:val="TAL"/>
              <w:rPr>
                <w:rFonts w:eastAsia="Malgun Gothic"/>
              </w:rPr>
            </w:pPr>
            <w:r w:rsidRPr="00140E21">
              <w:rPr>
                <w:rFonts w:eastAsia="Malgun Gothic"/>
              </w:rPr>
              <w:t>Optionally includes an indication that the UDM requests an acknowledgement of the reception of this information from the UE.</w:t>
            </w:r>
          </w:p>
        </w:tc>
      </w:tr>
      <w:tr w:rsidR="00404AD7" w:rsidRPr="00140E21" w14:paraId="6EDF903B"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76989D1D"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7D060FD" w14:textId="77777777" w:rsidR="00404AD7" w:rsidRPr="00140E21" w:rsidRDefault="00404AD7" w:rsidP="00786CE7">
            <w:pPr>
              <w:pStyle w:val="TAL"/>
              <w:rPr>
                <w:rFonts w:eastAsia="Malgun Gothic"/>
              </w:rPr>
            </w:pPr>
            <w:r>
              <w:rPr>
                <w:rFonts w:eastAsia="Malgun Gothic"/>
              </w:rPr>
              <w:t>SoR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7025A2B3" w14:textId="77777777" w:rsidR="00404AD7" w:rsidRPr="00140E21" w:rsidRDefault="00404AD7" w:rsidP="00786CE7">
            <w:pPr>
              <w:pStyle w:val="TAL"/>
              <w:rPr>
                <w:rFonts w:eastAsia="Malgun Gothic"/>
              </w:rPr>
            </w:pPr>
            <w:r>
              <w:rPr>
                <w:rFonts w:eastAsia="Malgun Gothic"/>
              </w:rPr>
              <w:t>An indication whether the UDM requests the AMF to retrieve SoR information when the UE performs Registration with NAS Registration Type "Initial Registration".</w:t>
            </w:r>
          </w:p>
        </w:tc>
      </w:tr>
      <w:tr w:rsidR="00404AD7" w:rsidRPr="00140E21" w14:paraId="59A44EF4"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11AD1428"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7EB0B96" w14:textId="77777777" w:rsidR="00404AD7" w:rsidRPr="00140E21" w:rsidRDefault="00404AD7" w:rsidP="00786CE7">
            <w:pPr>
              <w:pStyle w:val="TAL"/>
              <w:rPr>
                <w:rFonts w:eastAsia="Malgun Gothic"/>
              </w:rPr>
            </w:pPr>
            <w:r>
              <w:rPr>
                <w:rFonts w:eastAsia="Malgun Gothic"/>
              </w:rPr>
              <w:t>SoR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4F285727" w14:textId="77777777" w:rsidR="00404AD7" w:rsidRPr="00140E21" w:rsidRDefault="00404AD7" w:rsidP="00786CE7">
            <w:pPr>
              <w:pStyle w:val="TAL"/>
              <w:rPr>
                <w:rFonts w:eastAsia="Malgun Gothic"/>
              </w:rPr>
            </w:pPr>
            <w:r>
              <w:rPr>
                <w:rFonts w:eastAsia="Malgun Gothic"/>
              </w:rPr>
              <w:t>An indication whether the UDM requests the AMF to retrieve SoR information when the UE performs Registration with NAS Registration Type "Emergency Registration".</w:t>
            </w:r>
          </w:p>
        </w:tc>
      </w:tr>
      <w:tr w:rsidR="00404AD7" w:rsidRPr="00140E21" w14:paraId="6808DAEC"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0F75D40A"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6543E9A" w14:textId="77777777" w:rsidR="00404AD7" w:rsidRPr="00140E21" w:rsidRDefault="00404AD7" w:rsidP="00786CE7">
            <w:pPr>
              <w:pStyle w:val="TAL"/>
              <w:rPr>
                <w:rFonts w:eastAsia="Malgun Gothic"/>
              </w:rPr>
            </w:pPr>
            <w:r w:rsidRPr="00140E21">
              <w:rPr>
                <w:rFonts w:eastAsia="Malgun Gothic"/>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58F271E9" w14:textId="77777777" w:rsidR="00404AD7" w:rsidRPr="00140E21" w:rsidRDefault="00404AD7" w:rsidP="00786CE7">
            <w:pPr>
              <w:pStyle w:val="TAL"/>
              <w:rPr>
                <w:rFonts w:eastAsia="Malgun Gothic"/>
              </w:rPr>
            </w:pPr>
            <w:r w:rsidRPr="00140E21">
              <w:rPr>
                <w:rFonts w:eastAsia="Malgun Gothic"/>
              </w:rPr>
              <w:t>When present, indicates to the serving AMF that the subscription data for network slicing changed and the UE configuration must be updated.</w:t>
            </w:r>
          </w:p>
        </w:tc>
      </w:tr>
      <w:tr w:rsidR="00404AD7" w:rsidRPr="00140E21" w14:paraId="27F9E304"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6C3836D"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595B176" w14:textId="77777777" w:rsidR="00404AD7" w:rsidRPr="00140E21" w:rsidRDefault="00404AD7" w:rsidP="00786CE7">
            <w:pPr>
              <w:pStyle w:val="TAL"/>
              <w:rPr>
                <w:rFonts w:eastAsia="Malgun Gothic"/>
              </w:rPr>
            </w:pPr>
            <w:r w:rsidRPr="00140E21">
              <w:rPr>
                <w:rFonts w:eastAsia="Malgun Gothic"/>
              </w:rPr>
              <w:t>Tracing Requirements</w:t>
            </w:r>
          </w:p>
        </w:tc>
        <w:tc>
          <w:tcPr>
            <w:tcW w:w="4225" w:type="dxa"/>
            <w:tcBorders>
              <w:top w:val="single" w:sz="4" w:space="0" w:color="auto"/>
              <w:left w:val="single" w:sz="4" w:space="0" w:color="auto"/>
              <w:bottom w:val="single" w:sz="4" w:space="0" w:color="auto"/>
              <w:right w:val="single" w:sz="4" w:space="0" w:color="auto"/>
            </w:tcBorders>
          </w:tcPr>
          <w:p w14:paraId="5AC5AC92" w14:textId="77777777" w:rsidR="00404AD7" w:rsidRPr="00140E21" w:rsidRDefault="00404AD7" w:rsidP="00786CE7">
            <w:pPr>
              <w:pStyle w:val="TAL"/>
              <w:rPr>
                <w:rFonts w:eastAsia="Malgun Gothic"/>
              </w:rPr>
            </w:pPr>
            <w:r w:rsidRPr="00140E21">
              <w:rPr>
                <w:rFonts w:eastAsia="Malgun Gothic"/>
              </w:rPr>
              <w:t>Trace requirements about a UE (e.g. trace reference, address of the Trace Collection Entity, etc.) is defined in TS 32.421 [39].</w:t>
            </w:r>
          </w:p>
          <w:p w14:paraId="6C7A396C" w14:textId="77777777" w:rsidR="00404AD7" w:rsidRPr="00140E21" w:rsidRDefault="00404AD7" w:rsidP="00786CE7">
            <w:pPr>
              <w:pStyle w:val="TAL"/>
              <w:rPr>
                <w:rFonts w:eastAsia="Malgun Gothic"/>
              </w:rPr>
            </w:pPr>
            <w:r w:rsidRPr="00140E21">
              <w:rPr>
                <w:rFonts w:eastAsia="Malgun Gothic"/>
              </w:rPr>
              <w:t>This information is only sent to AMF in the HPLMN or one of its equivalent PLMN(s).</w:t>
            </w:r>
          </w:p>
        </w:tc>
      </w:tr>
      <w:tr w:rsidR="00404AD7" w:rsidRPr="00140E21" w14:paraId="1650E22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886D0D1"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705BCE4" w14:textId="77777777" w:rsidR="00404AD7" w:rsidRPr="00140E21" w:rsidRDefault="00404AD7" w:rsidP="00786CE7">
            <w:pPr>
              <w:pStyle w:val="TAL"/>
              <w:rPr>
                <w:rFonts w:eastAsia="Malgun Gothic"/>
              </w:rPr>
            </w:pPr>
            <w:r w:rsidRPr="00140E21">
              <w:rPr>
                <w:rFonts w:eastAsia="Malgun Gothic"/>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222C3DF0" w14:textId="77777777" w:rsidR="00404AD7" w:rsidRPr="00140E21" w:rsidRDefault="00404AD7" w:rsidP="00786CE7">
            <w:pPr>
              <w:pStyle w:val="TAL"/>
              <w:rPr>
                <w:rFonts w:eastAsia="Malgun Gothic"/>
              </w:rPr>
            </w:pPr>
            <w:r w:rsidRPr="00140E21">
              <w:rPr>
                <w:rFonts w:eastAsia="Malgun Gothic"/>
              </w:rPr>
              <w:t>When present, it is used to indicate that the UE is allowed to include NSSAI in the RRC connection Establishment in clear text for 3GPP access.</w:t>
            </w:r>
          </w:p>
        </w:tc>
      </w:tr>
      <w:tr w:rsidR="00404AD7" w:rsidRPr="00140E21" w14:paraId="16FCE0B5"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7FFB978"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87B143F" w14:textId="77777777" w:rsidR="00404AD7" w:rsidRPr="00140E21" w:rsidRDefault="00404AD7" w:rsidP="00786CE7">
            <w:pPr>
              <w:pStyle w:val="TAL"/>
              <w:rPr>
                <w:rFonts w:eastAsia="Malgun Gothic"/>
              </w:rPr>
            </w:pPr>
            <w:r w:rsidRPr="00140E21">
              <w:rPr>
                <w:rFonts w:eastAsia="Malgun Gothic"/>
              </w:rPr>
              <w:t>Service Gap Time</w:t>
            </w:r>
          </w:p>
        </w:tc>
        <w:tc>
          <w:tcPr>
            <w:tcW w:w="4225" w:type="dxa"/>
            <w:tcBorders>
              <w:top w:val="single" w:sz="4" w:space="0" w:color="auto"/>
              <w:left w:val="single" w:sz="4" w:space="0" w:color="auto"/>
              <w:bottom w:val="single" w:sz="4" w:space="0" w:color="auto"/>
              <w:right w:val="single" w:sz="4" w:space="0" w:color="auto"/>
            </w:tcBorders>
          </w:tcPr>
          <w:p w14:paraId="54C4A50E" w14:textId="77777777" w:rsidR="00404AD7" w:rsidRPr="00140E21" w:rsidRDefault="00404AD7" w:rsidP="00786CE7">
            <w:pPr>
              <w:pStyle w:val="TAL"/>
              <w:rPr>
                <w:rFonts w:eastAsia="Malgun Gothic"/>
              </w:rPr>
            </w:pPr>
            <w:r w:rsidRPr="00140E21">
              <w:rPr>
                <w:rFonts w:eastAsia="Malgun Gothic"/>
              </w:rPr>
              <w:t xml:space="preserve">Used to set the Service Gap timer for Service Gap Control (see clause 5.31.16 </w:t>
            </w:r>
            <w:r>
              <w:rPr>
                <w:rFonts w:eastAsia="Malgun Gothic"/>
              </w:rPr>
              <w:t xml:space="preserve">of </w:t>
            </w:r>
            <w:r w:rsidRPr="00140E21">
              <w:rPr>
                <w:rFonts w:eastAsia="Malgun Gothic"/>
              </w:rPr>
              <w:t>TS 23.501 [2]).</w:t>
            </w:r>
          </w:p>
        </w:tc>
      </w:tr>
      <w:tr w:rsidR="00404AD7" w:rsidRPr="00140E21" w14:paraId="33A05110"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7E453254"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FA8B1A8" w14:textId="77777777" w:rsidR="00404AD7" w:rsidRPr="00140E21" w:rsidRDefault="00404AD7" w:rsidP="00786CE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45B45EA9" w14:textId="77777777" w:rsidR="00404AD7" w:rsidRPr="00140E21" w:rsidRDefault="00404AD7" w:rsidP="00786CE7">
            <w:pPr>
              <w:pStyle w:val="TAL"/>
              <w:rPr>
                <w:rFonts w:eastAsia="Malgun Gothic"/>
              </w:rPr>
            </w:pPr>
            <w:r w:rsidRPr="00140E21">
              <w:rPr>
                <w:rFonts w:eastAsia="Malgun Gothic"/>
              </w:rPr>
              <w:t>List of the subscribed DNNs for the UE (NOTE 1). Used to determine the list of LADN available to the UE as defined in clause 5.6.5 of TS 23.501 [2].</w:t>
            </w:r>
          </w:p>
        </w:tc>
      </w:tr>
      <w:tr w:rsidR="00404AD7" w:rsidRPr="00140E21" w14:paraId="16EE24A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8529A39"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3F33428" w14:textId="77777777" w:rsidR="00404AD7" w:rsidRPr="00140E21" w:rsidRDefault="00404AD7" w:rsidP="00786CE7">
            <w:pPr>
              <w:pStyle w:val="TAL"/>
              <w:rPr>
                <w:rFonts w:eastAsia="Malgun Gothic"/>
              </w:rPr>
            </w:pPr>
            <w:r w:rsidRPr="00140E21">
              <w:rPr>
                <w:rFonts w:eastAsia="Malgun Gothic"/>
              </w:rPr>
              <w:t>UDM Update Data</w:t>
            </w:r>
          </w:p>
        </w:tc>
        <w:tc>
          <w:tcPr>
            <w:tcW w:w="4225" w:type="dxa"/>
            <w:tcBorders>
              <w:top w:val="single" w:sz="4" w:space="0" w:color="auto"/>
              <w:left w:val="single" w:sz="4" w:space="0" w:color="auto"/>
              <w:bottom w:val="single" w:sz="4" w:space="0" w:color="auto"/>
              <w:right w:val="single" w:sz="4" w:space="0" w:color="auto"/>
            </w:tcBorders>
          </w:tcPr>
          <w:p w14:paraId="2424A5E5" w14:textId="77777777" w:rsidR="00404AD7" w:rsidRPr="00140E21" w:rsidRDefault="00404AD7" w:rsidP="00786CE7">
            <w:pPr>
              <w:pStyle w:val="TAL"/>
              <w:rPr>
                <w:rFonts w:eastAsia="Malgun Gothic"/>
              </w:rPr>
            </w:pPr>
            <w:r w:rsidRPr="00140E21">
              <w:rPr>
                <w:rFonts w:eastAsia="Malgun Gothic"/>
              </w:rPr>
              <w:t>Includes a set of parameters</w:t>
            </w:r>
            <w:r>
              <w:rPr>
                <w:rFonts w:eastAsia="Malgun Gothic"/>
              </w:rPr>
              <w:t xml:space="preserve"> see clause 4.20.1 for parameters possible to deliver)</w:t>
            </w:r>
            <w:r w:rsidRPr="00140E21">
              <w:rPr>
                <w:rFonts w:eastAsia="Malgun Gothic"/>
              </w:rPr>
              <w:t xml:space="preserve"> to be delivered from UDM to the UE via NAS signalling as defined in clause 4.20 (NOTE 3).</w:t>
            </w:r>
          </w:p>
          <w:p w14:paraId="2CFD00FC" w14:textId="77777777" w:rsidR="00404AD7" w:rsidRPr="00140E21" w:rsidRDefault="00404AD7" w:rsidP="00786CE7">
            <w:pPr>
              <w:pStyle w:val="TAL"/>
              <w:rPr>
                <w:rFonts w:eastAsia="Malgun Gothic"/>
              </w:rPr>
            </w:pPr>
          </w:p>
          <w:p w14:paraId="011B7F45" w14:textId="77777777" w:rsidR="00404AD7" w:rsidRPr="00140E21" w:rsidRDefault="00404AD7" w:rsidP="00786CE7">
            <w:pPr>
              <w:pStyle w:val="TAL"/>
              <w:rPr>
                <w:rFonts w:eastAsia="Malgun Gothic"/>
              </w:rPr>
            </w:pPr>
            <w:r w:rsidRPr="00140E21">
              <w:rPr>
                <w:rFonts w:eastAsia="Malgun Gothic"/>
              </w:rPr>
              <w:t>Optionally includes an indication that the UDM requests an acknowledgement of the reception of this information from the UE and an indication for the UE to re-register.</w:t>
            </w:r>
          </w:p>
        </w:tc>
      </w:tr>
      <w:tr w:rsidR="00404AD7" w:rsidRPr="00140E21" w14:paraId="366D5B8D"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48FFEE8F"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6FC087" w14:textId="77777777" w:rsidR="00404AD7" w:rsidRPr="00140E21" w:rsidRDefault="00404AD7" w:rsidP="00786CE7">
            <w:pPr>
              <w:pStyle w:val="TAL"/>
              <w:rPr>
                <w:rFonts w:eastAsia="Malgun Gothic"/>
              </w:rPr>
            </w:pPr>
            <w:r w:rsidRPr="00140E21">
              <w:rPr>
                <w:rFonts w:eastAsia="Malgun Gothic"/>
              </w:rPr>
              <w:t>NB-IoT UE priority</w:t>
            </w:r>
          </w:p>
        </w:tc>
        <w:tc>
          <w:tcPr>
            <w:tcW w:w="4225" w:type="dxa"/>
            <w:tcBorders>
              <w:top w:val="single" w:sz="4" w:space="0" w:color="auto"/>
              <w:left w:val="single" w:sz="4" w:space="0" w:color="auto"/>
              <w:bottom w:val="single" w:sz="4" w:space="0" w:color="auto"/>
              <w:right w:val="single" w:sz="4" w:space="0" w:color="auto"/>
            </w:tcBorders>
          </w:tcPr>
          <w:p w14:paraId="6339AB4C" w14:textId="77777777" w:rsidR="00404AD7" w:rsidRPr="00140E21" w:rsidRDefault="00404AD7" w:rsidP="00786CE7">
            <w:pPr>
              <w:pStyle w:val="TAL"/>
              <w:rPr>
                <w:rFonts w:eastAsia="Malgun Gothic"/>
              </w:rPr>
            </w:pPr>
            <w:r w:rsidRPr="00140E21">
              <w:rPr>
                <w:rFonts w:eastAsia="Malgun Gothic"/>
              </w:rPr>
              <w:t>Numerical value used by the NG-RAN to prioritise between UEs accessing via NB-IoT.</w:t>
            </w:r>
          </w:p>
        </w:tc>
      </w:tr>
      <w:tr w:rsidR="00404AD7" w:rsidRPr="00140E21" w14:paraId="5024F528"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1C5DFB01"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C73137A" w14:textId="77777777" w:rsidR="00404AD7" w:rsidRPr="00140E21" w:rsidRDefault="00404AD7" w:rsidP="00786CE7">
            <w:pPr>
              <w:pStyle w:val="TAL"/>
              <w:rPr>
                <w:rFonts w:eastAsia="Malgun Gothic"/>
              </w:rPr>
            </w:pPr>
            <w:r>
              <w:rPr>
                <w:rFonts w:eastAsia="Malgun Gothic"/>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45BF1F6A" w14:textId="77777777" w:rsidR="00404AD7" w:rsidRPr="00140E21" w:rsidRDefault="00404AD7" w:rsidP="00786CE7">
            <w:pPr>
              <w:pStyle w:val="TAL"/>
              <w:rPr>
                <w:rFonts w:eastAsia="Malgun Gothic"/>
              </w:rPr>
            </w:pPr>
            <w:r>
              <w:rPr>
                <w:rFonts w:eastAsia="Malgun Gothic"/>
              </w:rPr>
              <w:t>Specifies whether CE mode B is restricted for the UE, or both CE mode A and CE mode B are restricted for the UE, or both CE mode A and CE mode B are not restricted for the UE.</w:t>
            </w:r>
          </w:p>
        </w:tc>
      </w:tr>
      <w:tr w:rsidR="00404AD7" w:rsidRPr="00140E21" w14:paraId="5B732B2C"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4DDDC98"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E647D9F" w14:textId="77777777" w:rsidR="00404AD7" w:rsidRPr="00140E21" w:rsidRDefault="00404AD7" w:rsidP="00786CE7">
            <w:pPr>
              <w:pStyle w:val="TAL"/>
              <w:rPr>
                <w:rFonts w:eastAsia="Malgun Gothic"/>
              </w:rPr>
            </w:pPr>
            <w:r>
              <w:rPr>
                <w:rFonts w:eastAsia="Malgun Gothic"/>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03424C3" w14:textId="77777777" w:rsidR="00404AD7" w:rsidRPr="00140E21" w:rsidRDefault="00404AD7" w:rsidP="00786CE7">
            <w:pPr>
              <w:pStyle w:val="TAL"/>
              <w:rPr>
                <w:rFonts w:eastAsia="Malgun Gothic"/>
              </w:rPr>
            </w:pPr>
            <w:r>
              <w:rPr>
                <w:rFonts w:eastAsia="Malgun Gothic"/>
              </w:rPr>
              <w:t>Indicates whether Enhanced Coverage for NB-IoT UEs is restricted or not.</w:t>
            </w:r>
          </w:p>
        </w:tc>
      </w:tr>
      <w:tr w:rsidR="00404AD7" w:rsidRPr="00140E21" w14:paraId="285C3EC4"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6C4C2B1F"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11F32EE" w14:textId="77777777" w:rsidR="00404AD7" w:rsidRDefault="00404AD7" w:rsidP="00786CE7">
            <w:pPr>
              <w:pStyle w:val="TAL"/>
              <w:rPr>
                <w:rFonts w:eastAsia="Malgun Gothic"/>
              </w:rPr>
            </w:pPr>
            <w:r>
              <w:rPr>
                <w:rFonts w:eastAsia="Malgun Gothic"/>
              </w:rPr>
              <w:t>IAB-Operation allowed</w:t>
            </w:r>
          </w:p>
        </w:tc>
        <w:tc>
          <w:tcPr>
            <w:tcW w:w="4225" w:type="dxa"/>
            <w:tcBorders>
              <w:top w:val="single" w:sz="4" w:space="0" w:color="auto"/>
              <w:left w:val="single" w:sz="4" w:space="0" w:color="auto"/>
              <w:bottom w:val="single" w:sz="4" w:space="0" w:color="auto"/>
              <w:right w:val="single" w:sz="4" w:space="0" w:color="auto"/>
            </w:tcBorders>
          </w:tcPr>
          <w:p w14:paraId="64F1B93D" w14:textId="77777777" w:rsidR="00404AD7" w:rsidRDefault="00404AD7" w:rsidP="00786CE7">
            <w:pPr>
              <w:pStyle w:val="TAL"/>
              <w:rPr>
                <w:rFonts w:eastAsia="Malgun Gothic"/>
              </w:rPr>
            </w:pPr>
            <w:r>
              <w:rPr>
                <w:rFonts w:eastAsia="Malgun Gothic"/>
              </w:rPr>
              <w:t>Indicates that the subscriber is allowed for IAB-operation as specified in clause 5.35.2 of TS 23.501 [2].</w:t>
            </w:r>
          </w:p>
        </w:tc>
      </w:tr>
      <w:tr w:rsidR="00404AD7" w:rsidRPr="00140E21" w14:paraId="5D6F0818"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75E0A45D"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60E88B5" w14:textId="77777777" w:rsidR="00404AD7" w:rsidRDefault="00404AD7" w:rsidP="00786CE7">
            <w:pPr>
              <w:pStyle w:val="TAL"/>
              <w:rPr>
                <w:rFonts w:eastAsia="Malgun Gothic"/>
              </w:rPr>
            </w:pPr>
            <w:r>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369F6A96" w14:textId="77777777" w:rsidR="00404AD7" w:rsidRDefault="00404AD7" w:rsidP="00786CE7">
            <w:pPr>
              <w:pStyle w:val="TAL"/>
              <w:rPr>
                <w:rFonts w:eastAsia="Malgun Gothic"/>
              </w:rPr>
            </w:pPr>
            <w:r>
              <w:rPr>
                <w:rFonts w:eastAsia="Malgun Gothic"/>
              </w:rPr>
              <w:t>It contains the Charging Characteristics as defined in Annex A of TS 32.256 [71].</w:t>
            </w:r>
          </w:p>
          <w:p w14:paraId="1CC8C660" w14:textId="77777777" w:rsidR="00404AD7" w:rsidRDefault="00404AD7" w:rsidP="00786CE7">
            <w:pPr>
              <w:pStyle w:val="TAL"/>
              <w:rPr>
                <w:rFonts w:eastAsia="Malgun Gothic"/>
              </w:rPr>
            </w:pPr>
            <w:r>
              <w:rPr>
                <w:rFonts w:eastAsia="Malgun Gothic"/>
              </w:rPr>
              <w:t>This information, when provided, shall override any corresponding predefined information at the AMF.</w:t>
            </w:r>
          </w:p>
        </w:tc>
      </w:tr>
      <w:tr w:rsidR="00404AD7" w:rsidRPr="00140E21" w14:paraId="066122A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07967BE8"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1C1812" w14:textId="77777777" w:rsidR="00404AD7" w:rsidRDefault="00404AD7" w:rsidP="00786CE7">
            <w:pPr>
              <w:pStyle w:val="TAL"/>
              <w:rPr>
                <w:rFonts w:eastAsia="Malgun Gothic"/>
              </w:rPr>
            </w:pPr>
            <w:r>
              <w:rPr>
                <w:rFonts w:eastAsia="Malgun Gothic"/>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57D44B7F" w14:textId="77777777" w:rsidR="00404AD7" w:rsidRDefault="00404AD7" w:rsidP="00786CE7">
            <w:pPr>
              <w:pStyle w:val="TAL"/>
              <w:rPr>
                <w:rFonts w:eastAsia="Malgun Gothic"/>
              </w:rPr>
            </w:pPr>
            <w:r>
              <w:rPr>
                <w:rFonts w:eastAsia="Malgun Gothic"/>
              </w:rPr>
              <w:t>Indicates a subscribed extended idle mode DRX cycle length value.</w:t>
            </w:r>
          </w:p>
        </w:tc>
      </w:tr>
      <w:tr w:rsidR="00404AD7" w:rsidRPr="00140E21" w14:paraId="07F752EC"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577A25A5"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4031CC3" w14:textId="77777777" w:rsidR="00404AD7" w:rsidRDefault="00404AD7" w:rsidP="00786CE7">
            <w:pPr>
              <w:pStyle w:val="TAL"/>
              <w:rPr>
                <w:rFonts w:eastAsia="Malgun Gothic"/>
              </w:rPr>
            </w:pPr>
            <w:r>
              <w:rPr>
                <w:rFonts w:eastAsia="Malgun Gothic"/>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067314F3" w14:textId="77777777" w:rsidR="00404AD7" w:rsidRDefault="00404AD7" w:rsidP="00786CE7">
            <w:pPr>
              <w:pStyle w:val="TAL"/>
              <w:rPr>
                <w:rFonts w:eastAsia="Malgun Gothic"/>
              </w:rPr>
            </w:pPr>
            <w:r>
              <w:rPr>
                <w:rFonts w:eastAsia="Malgun Gothic"/>
              </w:rPr>
              <w:t>list of combination of DNN and S-NSSAI that indicates that the same PCF needs to be selected for AM Policy Control and SM Policy Control (NOTE 10).</w:t>
            </w:r>
          </w:p>
        </w:tc>
      </w:tr>
      <w:tr w:rsidR="00404AD7" w:rsidRPr="00140E21" w14:paraId="39D93134" w14:textId="77777777" w:rsidTr="00786CE7">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3634D464" w14:textId="77777777" w:rsidR="00404AD7" w:rsidRPr="00140E21" w:rsidRDefault="00404AD7" w:rsidP="00786CE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3C4E40F" w14:textId="77777777" w:rsidR="00404AD7" w:rsidRDefault="00404AD7" w:rsidP="00786CE7">
            <w:pPr>
              <w:pStyle w:val="TAL"/>
              <w:rPr>
                <w:rFonts w:eastAsia="Malgun Gothic"/>
              </w:rPr>
            </w:pPr>
            <w:r>
              <w:rPr>
                <w:rFonts w:eastAsia="Malgun Gothic"/>
              </w:rPr>
              <w:t>AerialUESubscriptionInfo</w:t>
            </w:r>
          </w:p>
        </w:tc>
        <w:tc>
          <w:tcPr>
            <w:tcW w:w="4225" w:type="dxa"/>
            <w:tcBorders>
              <w:top w:val="single" w:sz="4" w:space="0" w:color="auto"/>
              <w:left w:val="single" w:sz="4" w:space="0" w:color="auto"/>
              <w:bottom w:val="single" w:sz="4" w:space="0" w:color="auto"/>
              <w:right w:val="single" w:sz="4" w:space="0" w:color="auto"/>
            </w:tcBorders>
          </w:tcPr>
          <w:p w14:paraId="536DE439" w14:textId="77777777" w:rsidR="00404AD7" w:rsidRDefault="00404AD7" w:rsidP="00786CE7">
            <w:pPr>
              <w:pStyle w:val="TAL"/>
              <w:rPr>
                <w:rFonts w:eastAsia="Malgun Gothic"/>
              </w:rPr>
            </w:pPr>
            <w:r>
              <w:rPr>
                <w:rFonts w:eastAsia="Malgun Gothic"/>
              </w:rPr>
              <w:t>Aerial UE Subscription Information. It contains an Indication on whether Aerial service for the UE is allowed or not.</w:t>
            </w:r>
          </w:p>
        </w:tc>
      </w:tr>
      <w:tr w:rsidR="00404AD7" w:rsidRPr="00140E21" w14:paraId="2E595AD6" w14:textId="77777777" w:rsidTr="00786CE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5C417134" w14:textId="77777777" w:rsidR="00404AD7" w:rsidRPr="00140E21" w:rsidRDefault="00404AD7" w:rsidP="00786CE7">
            <w:pPr>
              <w:pStyle w:val="TAL"/>
              <w:rPr>
                <w:rFonts w:eastAsia="SimSun"/>
                <w:lang w:eastAsia="zh-CN"/>
              </w:rPr>
            </w:pPr>
            <w:r w:rsidRPr="00140E21">
              <w:rPr>
                <w:rFonts w:eastAsia="SimSun"/>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55A0C582" w14:textId="77777777" w:rsidR="00404AD7" w:rsidRPr="00140E21" w:rsidRDefault="00404AD7" w:rsidP="00786CE7">
            <w:pPr>
              <w:pStyle w:val="TAL"/>
              <w:rPr>
                <w:rFonts w:eastAsia="Malgun Gothic"/>
              </w:rPr>
            </w:pPr>
            <w:r w:rsidRPr="00140E21">
              <w:rPr>
                <w:rFonts w:eastAsia="Malgun Gothic"/>
              </w:rPr>
              <w:t>Subscribed S-NSSAIs</w:t>
            </w:r>
          </w:p>
        </w:tc>
        <w:tc>
          <w:tcPr>
            <w:tcW w:w="4225" w:type="dxa"/>
            <w:tcBorders>
              <w:top w:val="single" w:sz="4" w:space="0" w:color="auto"/>
              <w:left w:val="single" w:sz="4" w:space="0" w:color="auto"/>
              <w:bottom w:val="single" w:sz="4" w:space="0" w:color="auto"/>
              <w:right w:val="single" w:sz="4" w:space="0" w:color="auto"/>
            </w:tcBorders>
          </w:tcPr>
          <w:p w14:paraId="13C60277" w14:textId="77777777" w:rsidR="00404AD7" w:rsidRPr="00140E21" w:rsidRDefault="00404AD7" w:rsidP="00786CE7">
            <w:pPr>
              <w:pStyle w:val="TAL"/>
              <w:rPr>
                <w:rFonts w:eastAsia="Malgun Gothic"/>
              </w:rPr>
            </w:pPr>
            <w:r w:rsidRPr="00140E21">
              <w:rPr>
                <w:rFonts w:eastAsia="Malgun Gothic"/>
              </w:rPr>
              <w:t>The Network Slices that the UE subscribes to. In roaming case, it indicates the subscribed network slices applicable to the serving PLMN</w:t>
            </w:r>
            <w:r>
              <w:rPr>
                <w:rFonts w:eastAsia="Malgun Gothic"/>
              </w:rPr>
              <w:t xml:space="preserve"> (NOTE 11)</w:t>
            </w:r>
            <w:r w:rsidRPr="00140E21">
              <w:rPr>
                <w:rFonts w:eastAsia="Malgun Gothic"/>
              </w:rPr>
              <w:t>.</w:t>
            </w:r>
          </w:p>
        </w:tc>
      </w:tr>
      <w:tr w:rsidR="00404AD7" w:rsidRPr="00140E21" w14:paraId="60797C48"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4FE81C9" w14:textId="77777777" w:rsidR="00404AD7" w:rsidRPr="00140E21" w:rsidRDefault="00404AD7" w:rsidP="00786CE7">
            <w:pPr>
              <w:pStyle w:val="TAL"/>
              <w:rPr>
                <w:rFonts w:eastAsia="Malgun Gothic"/>
              </w:rPr>
            </w:pPr>
            <w:r w:rsidRPr="00140E21">
              <w:rPr>
                <w:rFonts w:eastAsia="SimSun"/>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22C5BEC8" w14:textId="77777777" w:rsidR="00404AD7" w:rsidRPr="00140E21" w:rsidRDefault="00404AD7" w:rsidP="00786CE7">
            <w:pPr>
              <w:pStyle w:val="TAL"/>
              <w:rPr>
                <w:rFonts w:eastAsia="Malgun Gothic"/>
              </w:rPr>
            </w:pPr>
            <w:r>
              <w:rPr>
                <w:rFonts w:eastAsia="Malgun Gothic"/>
              </w:rPr>
              <w:t>Default S-NSSAIs</w:t>
            </w:r>
          </w:p>
        </w:tc>
        <w:tc>
          <w:tcPr>
            <w:tcW w:w="4225" w:type="dxa"/>
            <w:tcBorders>
              <w:top w:val="single" w:sz="4" w:space="0" w:color="auto"/>
              <w:left w:val="single" w:sz="4" w:space="0" w:color="auto"/>
              <w:bottom w:val="single" w:sz="4" w:space="0" w:color="auto"/>
              <w:right w:val="single" w:sz="4" w:space="0" w:color="auto"/>
            </w:tcBorders>
          </w:tcPr>
          <w:p w14:paraId="1734D26E" w14:textId="77777777" w:rsidR="00404AD7" w:rsidRPr="00140E21" w:rsidRDefault="00404AD7" w:rsidP="00786CE7">
            <w:pPr>
              <w:pStyle w:val="TAL"/>
              <w:rPr>
                <w:rFonts w:eastAsia="Malgun Gothic"/>
              </w:rPr>
            </w:pPr>
            <w:r>
              <w:rPr>
                <w:rFonts w:eastAsia="Malgun Gothic"/>
              </w:rPr>
              <w:t>The Subscribed S-NSSAIs marked as default S-NSSAI. In the roaming case, only those applicable to the Serving PLMN (NOTE 12).</w:t>
            </w:r>
          </w:p>
        </w:tc>
      </w:tr>
      <w:tr w:rsidR="00404AD7" w:rsidRPr="00140E21" w14:paraId="76D45680" w14:textId="77777777" w:rsidTr="00786CE7">
        <w:trPr>
          <w:cantSplit/>
          <w:tblHeader/>
          <w:jc w:val="center"/>
          <w:ins w:id="236" w:author="Nokia " w:date="2021-11-01T10:19:00Z"/>
        </w:trPr>
        <w:tc>
          <w:tcPr>
            <w:tcW w:w="1980" w:type="dxa"/>
            <w:tcBorders>
              <w:top w:val="nil"/>
              <w:left w:val="single" w:sz="4" w:space="0" w:color="auto"/>
              <w:bottom w:val="nil"/>
              <w:right w:val="single" w:sz="4" w:space="0" w:color="auto"/>
            </w:tcBorders>
            <w:shd w:val="clear" w:color="auto" w:fill="auto"/>
          </w:tcPr>
          <w:p w14:paraId="1AF565AF" w14:textId="77777777" w:rsidR="00404AD7" w:rsidRPr="00140E21" w:rsidRDefault="00404AD7" w:rsidP="00404AD7">
            <w:pPr>
              <w:pStyle w:val="TAL"/>
              <w:rPr>
                <w:ins w:id="237" w:author="Nokia " w:date="2021-11-01T10:19:00Z"/>
                <w:rFonts w:eastAsia="SimSun"/>
                <w:lang w:eastAsia="zh-CN"/>
              </w:rPr>
            </w:pPr>
          </w:p>
        </w:tc>
        <w:tc>
          <w:tcPr>
            <w:tcW w:w="2811" w:type="dxa"/>
            <w:tcBorders>
              <w:top w:val="single" w:sz="4" w:space="0" w:color="auto"/>
              <w:left w:val="single" w:sz="4" w:space="0" w:color="auto"/>
              <w:bottom w:val="single" w:sz="4" w:space="0" w:color="auto"/>
              <w:right w:val="single" w:sz="4" w:space="0" w:color="auto"/>
            </w:tcBorders>
          </w:tcPr>
          <w:p w14:paraId="534AA1DF" w14:textId="3A935AFB" w:rsidR="00404AD7" w:rsidRDefault="00404AD7" w:rsidP="00404AD7">
            <w:pPr>
              <w:pStyle w:val="TAL"/>
              <w:rPr>
                <w:ins w:id="238" w:author="Nokia " w:date="2021-11-01T10:19:00Z"/>
                <w:rFonts w:eastAsia="Malgun Gothic"/>
              </w:rPr>
            </w:pPr>
            <w:ins w:id="239" w:author="Nokia " w:date="2021-11-01T10:20:00Z">
              <w:r>
                <w:rPr>
                  <w:rFonts w:eastAsia="Malgun Gothic"/>
                </w:rPr>
                <w:t xml:space="preserve"> S-NSSAI subject to NSAC</w:t>
              </w:r>
            </w:ins>
          </w:p>
        </w:tc>
        <w:tc>
          <w:tcPr>
            <w:tcW w:w="4225" w:type="dxa"/>
            <w:tcBorders>
              <w:top w:val="single" w:sz="4" w:space="0" w:color="auto"/>
              <w:left w:val="single" w:sz="4" w:space="0" w:color="auto"/>
              <w:bottom w:val="single" w:sz="4" w:space="0" w:color="auto"/>
              <w:right w:val="single" w:sz="4" w:space="0" w:color="auto"/>
            </w:tcBorders>
          </w:tcPr>
          <w:p w14:paraId="7130C3CC" w14:textId="42161C96" w:rsidR="00404AD7" w:rsidRDefault="00404AD7" w:rsidP="00404AD7">
            <w:pPr>
              <w:pStyle w:val="TAL"/>
              <w:rPr>
                <w:ins w:id="240" w:author="Nokia " w:date="2021-11-01T10:19:00Z"/>
                <w:rFonts w:eastAsia="Malgun Gothic"/>
              </w:rPr>
            </w:pPr>
            <w:ins w:id="241" w:author="Nokia " w:date="2021-11-01T10:20:00Z">
              <w:r>
                <w:rPr>
                  <w:rFonts w:eastAsia="Malgun Gothic"/>
                </w:rPr>
                <w:t>The Subscribed S-NSSAIs marked as subject to NSAC.</w:t>
              </w:r>
            </w:ins>
          </w:p>
        </w:tc>
      </w:tr>
      <w:tr w:rsidR="00404AD7" w:rsidRPr="00140E21" w14:paraId="2504E723" w14:textId="77777777" w:rsidTr="00786CE7">
        <w:trPr>
          <w:cantSplit/>
          <w:tblHeader/>
          <w:jc w:val="center"/>
          <w:ins w:id="242" w:author="Nokia " w:date="2021-11-01T10:20:00Z"/>
        </w:trPr>
        <w:tc>
          <w:tcPr>
            <w:tcW w:w="1980" w:type="dxa"/>
            <w:tcBorders>
              <w:top w:val="nil"/>
              <w:left w:val="single" w:sz="4" w:space="0" w:color="auto"/>
              <w:bottom w:val="nil"/>
              <w:right w:val="single" w:sz="4" w:space="0" w:color="auto"/>
            </w:tcBorders>
            <w:shd w:val="clear" w:color="auto" w:fill="auto"/>
          </w:tcPr>
          <w:p w14:paraId="445CDB2A" w14:textId="77777777" w:rsidR="00404AD7" w:rsidRPr="00140E21" w:rsidRDefault="00404AD7" w:rsidP="00404AD7">
            <w:pPr>
              <w:pStyle w:val="TAL"/>
              <w:rPr>
                <w:ins w:id="243" w:author="Nokia " w:date="2021-11-01T10:20:00Z"/>
                <w:rFonts w:eastAsia="SimSun"/>
                <w:lang w:eastAsia="zh-CN"/>
              </w:rPr>
            </w:pPr>
          </w:p>
        </w:tc>
        <w:tc>
          <w:tcPr>
            <w:tcW w:w="2811" w:type="dxa"/>
            <w:tcBorders>
              <w:top w:val="single" w:sz="4" w:space="0" w:color="auto"/>
              <w:left w:val="single" w:sz="4" w:space="0" w:color="auto"/>
              <w:bottom w:val="single" w:sz="4" w:space="0" w:color="auto"/>
              <w:right w:val="single" w:sz="4" w:space="0" w:color="auto"/>
            </w:tcBorders>
          </w:tcPr>
          <w:p w14:paraId="3950C0AF" w14:textId="65537251" w:rsidR="00404AD7" w:rsidRDefault="00404AD7" w:rsidP="00404AD7">
            <w:pPr>
              <w:pStyle w:val="TAL"/>
              <w:rPr>
                <w:ins w:id="244" w:author="Nokia " w:date="2021-11-01T10:20:00Z"/>
                <w:rFonts w:eastAsia="Malgun Gothic"/>
              </w:rPr>
            </w:pPr>
            <w:ins w:id="245" w:author="Nokia " w:date="2021-11-01T10:20:00Z">
              <w:r>
                <w:rPr>
                  <w:rFonts w:eastAsia="Malgun Gothic"/>
                </w:rPr>
                <w:t>S-NSSAI subject to NSAC with EPS counting</w:t>
              </w:r>
            </w:ins>
          </w:p>
        </w:tc>
        <w:tc>
          <w:tcPr>
            <w:tcW w:w="4225" w:type="dxa"/>
            <w:tcBorders>
              <w:top w:val="single" w:sz="4" w:space="0" w:color="auto"/>
              <w:left w:val="single" w:sz="4" w:space="0" w:color="auto"/>
              <w:bottom w:val="single" w:sz="4" w:space="0" w:color="auto"/>
              <w:right w:val="single" w:sz="4" w:space="0" w:color="auto"/>
            </w:tcBorders>
          </w:tcPr>
          <w:p w14:paraId="69FCDF06" w14:textId="4D5586BC" w:rsidR="00404AD7" w:rsidRDefault="00404AD7" w:rsidP="00404AD7">
            <w:pPr>
              <w:pStyle w:val="TAL"/>
              <w:rPr>
                <w:ins w:id="246" w:author="Nokia " w:date="2021-11-01T10:20:00Z"/>
                <w:rFonts w:eastAsia="Malgun Gothic"/>
              </w:rPr>
            </w:pPr>
            <w:ins w:id="247" w:author="Nokia " w:date="2021-11-01T10:20:00Z">
              <w:r>
                <w:rPr>
                  <w:rFonts w:eastAsia="Malgun Gothic"/>
                </w:rPr>
                <w:t>The Subscribed S-NSSAIs marked as subject to NSAC with EPS counting.</w:t>
              </w:r>
            </w:ins>
          </w:p>
        </w:tc>
      </w:tr>
      <w:tr w:rsidR="00404AD7" w:rsidRPr="00140E21" w14:paraId="253C7B4F"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FA1CA72" w14:textId="77777777" w:rsidR="00404AD7" w:rsidRPr="00140E21" w:rsidRDefault="00404AD7" w:rsidP="00404AD7">
            <w:pPr>
              <w:pStyle w:val="TAL"/>
              <w:rPr>
                <w:rFonts w:eastAsia="Malgun Gothic"/>
              </w:rPr>
            </w:pPr>
            <w:r w:rsidRPr="00140E21">
              <w:rPr>
                <w:rFonts w:eastAsia="SimSun"/>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6CE04DA7" w14:textId="77777777" w:rsidR="00404AD7" w:rsidRPr="00140E21" w:rsidRDefault="00404AD7" w:rsidP="00404AD7">
            <w:pPr>
              <w:pStyle w:val="TAL"/>
              <w:rPr>
                <w:rFonts w:eastAsia="Malgun Gothic"/>
              </w:rPr>
            </w:pPr>
            <w:r>
              <w:rPr>
                <w:rFonts w:eastAsia="Malgun Gothic"/>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7410027D" w14:textId="77777777" w:rsidR="00404AD7" w:rsidRPr="00140E21" w:rsidRDefault="00404AD7" w:rsidP="00404AD7">
            <w:pPr>
              <w:pStyle w:val="TAL"/>
              <w:rPr>
                <w:rFonts w:eastAsia="Malgun Gothic"/>
              </w:rPr>
            </w:pPr>
            <w:r>
              <w:rPr>
                <w:rFonts w:eastAsia="Malgun Gothic"/>
              </w:rPr>
              <w:t>The Subscribed S-NSSAIs marked as subject to NSSAA.</w:t>
            </w:r>
          </w:p>
        </w:tc>
      </w:tr>
      <w:tr w:rsidR="00404AD7" w:rsidRPr="00140E21" w14:paraId="0F2EBF20" w14:textId="77777777" w:rsidTr="00786CE7">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1C534FF5"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2F1DB4" w14:textId="77777777" w:rsidR="00404AD7" w:rsidRPr="00140E21" w:rsidRDefault="00404AD7" w:rsidP="00404AD7">
            <w:pPr>
              <w:pStyle w:val="TAL"/>
              <w:rPr>
                <w:rFonts w:eastAsia="Malgun Gothic"/>
              </w:rPr>
            </w:pPr>
            <w:r>
              <w:rPr>
                <w:rFonts w:eastAsia="Malgun Gothic"/>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019368F9" w14:textId="77777777" w:rsidR="00404AD7" w:rsidRPr="00140E21" w:rsidRDefault="00404AD7" w:rsidP="00404AD7">
            <w:pPr>
              <w:pStyle w:val="TAL"/>
              <w:rPr>
                <w:rFonts w:eastAsia="Malgun Gothic"/>
              </w:rPr>
            </w:pPr>
            <w:r>
              <w:rPr>
                <w:rFonts w:eastAsia="Malgun Gothic"/>
              </w:rPr>
              <w:t>Optionally, for each S-NSSAI in the Subscribed S-NSSAIs, the one or more value of Network Slice Simultaneous Registration Group(s) (NOTE 11) associated with the S-NSSAI.</w:t>
            </w:r>
          </w:p>
        </w:tc>
      </w:tr>
      <w:tr w:rsidR="00404AD7" w:rsidRPr="00140E21" w14:paraId="68BE980C"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0F66D79E" w14:textId="77777777" w:rsidR="00404AD7" w:rsidRPr="00140E21" w:rsidRDefault="00404AD7" w:rsidP="00404AD7">
            <w:pPr>
              <w:pStyle w:val="TAL"/>
              <w:rPr>
                <w:rFonts w:eastAsia="SimSun"/>
                <w:lang w:eastAsia="zh-CN"/>
              </w:rPr>
            </w:pPr>
            <w:r w:rsidRPr="00140E21">
              <w:rPr>
                <w:rFonts w:eastAsia="SimSun"/>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776A6EB9" w14:textId="77777777" w:rsidR="00404AD7" w:rsidRPr="00140E21" w:rsidRDefault="00404AD7" w:rsidP="00404AD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492698BE" w14:textId="77777777" w:rsidR="00404AD7" w:rsidRPr="00140E21" w:rsidRDefault="00404AD7" w:rsidP="00404AD7">
            <w:pPr>
              <w:pStyle w:val="TAL"/>
              <w:rPr>
                <w:rFonts w:eastAsia="Malgun Gothic"/>
              </w:rPr>
            </w:pPr>
            <w:r w:rsidRPr="00140E21">
              <w:rPr>
                <w:rFonts w:eastAsia="Malgun Gothic"/>
              </w:rPr>
              <w:t>Key</w:t>
            </w:r>
          </w:p>
        </w:tc>
      </w:tr>
      <w:tr w:rsidR="00404AD7" w:rsidRPr="00140E21" w14:paraId="5300BDAD" w14:textId="77777777" w:rsidTr="00786CE7">
        <w:trPr>
          <w:cantSplit/>
          <w:tblHeader/>
          <w:jc w:val="center"/>
        </w:trPr>
        <w:tc>
          <w:tcPr>
            <w:tcW w:w="1980" w:type="dxa"/>
            <w:tcBorders>
              <w:top w:val="nil"/>
              <w:left w:val="single" w:sz="4" w:space="0" w:color="auto"/>
              <w:bottom w:val="nil"/>
              <w:right w:val="single" w:sz="4" w:space="0" w:color="auto"/>
            </w:tcBorders>
          </w:tcPr>
          <w:p w14:paraId="72DBFB31" w14:textId="77777777" w:rsidR="00404AD7" w:rsidRPr="00140E21" w:rsidRDefault="00404AD7" w:rsidP="00404AD7">
            <w:pPr>
              <w:pStyle w:val="TAL"/>
              <w:rPr>
                <w:rFonts w:eastAsia="Malgun Gothic"/>
              </w:rPr>
            </w:pPr>
            <w:r w:rsidRPr="00140E21">
              <w:rPr>
                <w:rFonts w:eastAsia="SimSun"/>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7C408A26" w14:textId="77777777" w:rsidR="00404AD7" w:rsidRPr="00140E21" w:rsidRDefault="00404AD7" w:rsidP="00404AD7">
            <w:pPr>
              <w:pStyle w:val="TAL"/>
              <w:rPr>
                <w:rFonts w:eastAsia="Malgun Gothic"/>
                <w:b/>
              </w:rPr>
            </w:pPr>
            <w:r w:rsidRPr="00140E21">
              <w:rPr>
                <w:rFonts w:eastAsia="Malgun Gothic"/>
                <w:b/>
              </w:rPr>
              <w:t>SMF Selection Subscription data contains one or more S-NSSAI level subscription data:</w:t>
            </w:r>
          </w:p>
        </w:tc>
      </w:tr>
      <w:tr w:rsidR="00404AD7" w:rsidRPr="00140E21" w14:paraId="369FCEA6" w14:textId="77777777" w:rsidTr="00786CE7">
        <w:trPr>
          <w:cantSplit/>
          <w:tblHeader/>
          <w:jc w:val="center"/>
        </w:trPr>
        <w:tc>
          <w:tcPr>
            <w:tcW w:w="1980" w:type="dxa"/>
            <w:tcBorders>
              <w:top w:val="nil"/>
              <w:left w:val="single" w:sz="4" w:space="0" w:color="auto"/>
              <w:bottom w:val="nil"/>
              <w:right w:val="single" w:sz="4" w:space="0" w:color="auto"/>
            </w:tcBorders>
          </w:tcPr>
          <w:p w14:paraId="5E798903" w14:textId="77777777" w:rsidR="00404AD7" w:rsidRPr="00140E21" w:rsidRDefault="00404AD7" w:rsidP="00404AD7">
            <w:pPr>
              <w:pStyle w:val="TAL"/>
              <w:rPr>
                <w:rFonts w:eastAsia="Malgun Gothic"/>
              </w:rPr>
            </w:pPr>
            <w:r w:rsidRPr="00140E21">
              <w:rPr>
                <w:rFonts w:eastAsia="SimSun"/>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778A18E5" w14:textId="77777777" w:rsidR="00404AD7" w:rsidRPr="00140E21" w:rsidRDefault="00404AD7" w:rsidP="00404AD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07E9FD1C" w14:textId="77777777" w:rsidR="00404AD7" w:rsidRPr="00140E21" w:rsidRDefault="00404AD7" w:rsidP="00404AD7">
            <w:pPr>
              <w:pStyle w:val="TAL"/>
              <w:rPr>
                <w:rFonts w:eastAsia="Malgun Gothic"/>
              </w:rPr>
            </w:pPr>
            <w:r w:rsidRPr="00140E21">
              <w:rPr>
                <w:rFonts w:eastAsia="Malgun Gothic"/>
              </w:rPr>
              <w:t>Indicates the value of the S-NSSAI.</w:t>
            </w:r>
          </w:p>
        </w:tc>
      </w:tr>
      <w:tr w:rsidR="00404AD7" w:rsidRPr="00140E21" w14:paraId="2E4228D6" w14:textId="77777777" w:rsidTr="00786CE7">
        <w:trPr>
          <w:cantSplit/>
          <w:tblHeader/>
          <w:jc w:val="center"/>
          <w:ins w:id="248" w:author="Nokia " w:date="2021-11-01T10:21:00Z"/>
        </w:trPr>
        <w:tc>
          <w:tcPr>
            <w:tcW w:w="1980" w:type="dxa"/>
            <w:tcBorders>
              <w:top w:val="nil"/>
              <w:left w:val="single" w:sz="4" w:space="0" w:color="auto"/>
              <w:bottom w:val="nil"/>
              <w:right w:val="single" w:sz="4" w:space="0" w:color="auto"/>
            </w:tcBorders>
          </w:tcPr>
          <w:p w14:paraId="7FB24EBE" w14:textId="77777777" w:rsidR="00404AD7" w:rsidRPr="00140E21" w:rsidRDefault="00404AD7" w:rsidP="00404AD7">
            <w:pPr>
              <w:pStyle w:val="TAL"/>
              <w:rPr>
                <w:ins w:id="249" w:author="Nokia " w:date="2021-11-01T10:21:00Z"/>
                <w:rFonts w:eastAsia="SimSun"/>
                <w:lang w:eastAsia="zh-CN"/>
              </w:rPr>
            </w:pPr>
          </w:p>
        </w:tc>
        <w:tc>
          <w:tcPr>
            <w:tcW w:w="2811" w:type="dxa"/>
            <w:tcBorders>
              <w:top w:val="single" w:sz="4" w:space="0" w:color="auto"/>
              <w:left w:val="single" w:sz="4" w:space="0" w:color="auto"/>
              <w:bottom w:val="single" w:sz="4" w:space="0" w:color="auto"/>
              <w:right w:val="single" w:sz="4" w:space="0" w:color="auto"/>
            </w:tcBorders>
          </w:tcPr>
          <w:p w14:paraId="7683DEA8" w14:textId="4FE70891" w:rsidR="00404AD7" w:rsidRPr="00140E21" w:rsidRDefault="00404AD7" w:rsidP="00404AD7">
            <w:pPr>
              <w:pStyle w:val="TAL"/>
              <w:rPr>
                <w:ins w:id="250" w:author="Nokia " w:date="2021-11-01T10:21:00Z"/>
                <w:rFonts w:eastAsia="Malgun Gothic"/>
              </w:rPr>
            </w:pPr>
            <w:ins w:id="251" w:author="Nokia " w:date="2021-11-01T10:21:00Z">
              <w:r>
                <w:rPr>
                  <w:rFonts w:eastAsia="Malgun Gothic"/>
                </w:rPr>
                <w:t xml:space="preserve"> S-NSSAI subject to NSAC</w:t>
              </w:r>
            </w:ins>
          </w:p>
        </w:tc>
        <w:tc>
          <w:tcPr>
            <w:tcW w:w="4225" w:type="dxa"/>
            <w:tcBorders>
              <w:top w:val="single" w:sz="4" w:space="0" w:color="auto"/>
              <w:left w:val="single" w:sz="4" w:space="0" w:color="auto"/>
              <w:bottom w:val="single" w:sz="4" w:space="0" w:color="auto"/>
              <w:right w:val="single" w:sz="4" w:space="0" w:color="auto"/>
            </w:tcBorders>
          </w:tcPr>
          <w:p w14:paraId="3C01DB2D" w14:textId="6D40704D" w:rsidR="00404AD7" w:rsidRPr="00140E21" w:rsidRDefault="00404AD7" w:rsidP="00404AD7">
            <w:pPr>
              <w:pStyle w:val="TAL"/>
              <w:rPr>
                <w:ins w:id="252" w:author="Nokia " w:date="2021-11-01T10:21:00Z"/>
                <w:rFonts w:eastAsia="Malgun Gothic"/>
              </w:rPr>
            </w:pPr>
            <w:ins w:id="253" w:author="Nokia " w:date="2021-11-01T10:21:00Z">
              <w:r>
                <w:rPr>
                  <w:rFonts w:eastAsia="Malgun Gothic"/>
                </w:rPr>
                <w:t>The Subscribed S-NSSAIs marked as subject to NSAC.</w:t>
              </w:r>
            </w:ins>
          </w:p>
        </w:tc>
      </w:tr>
      <w:tr w:rsidR="00404AD7" w:rsidRPr="00140E21" w14:paraId="67AD63A0" w14:textId="77777777" w:rsidTr="00786CE7">
        <w:trPr>
          <w:cantSplit/>
          <w:tblHeader/>
          <w:jc w:val="center"/>
          <w:ins w:id="254" w:author="Nokia " w:date="2021-11-01T10:21:00Z"/>
        </w:trPr>
        <w:tc>
          <w:tcPr>
            <w:tcW w:w="1980" w:type="dxa"/>
            <w:tcBorders>
              <w:top w:val="nil"/>
              <w:left w:val="single" w:sz="4" w:space="0" w:color="auto"/>
              <w:bottom w:val="nil"/>
              <w:right w:val="single" w:sz="4" w:space="0" w:color="auto"/>
            </w:tcBorders>
          </w:tcPr>
          <w:p w14:paraId="2BE07D22" w14:textId="77777777" w:rsidR="00404AD7" w:rsidRPr="00140E21" w:rsidRDefault="00404AD7" w:rsidP="00404AD7">
            <w:pPr>
              <w:pStyle w:val="TAL"/>
              <w:rPr>
                <w:ins w:id="255" w:author="Nokia " w:date="2021-11-01T10:21:00Z"/>
                <w:rFonts w:eastAsia="SimSun"/>
                <w:lang w:eastAsia="zh-CN"/>
              </w:rPr>
            </w:pPr>
          </w:p>
        </w:tc>
        <w:tc>
          <w:tcPr>
            <w:tcW w:w="2811" w:type="dxa"/>
            <w:tcBorders>
              <w:top w:val="single" w:sz="4" w:space="0" w:color="auto"/>
              <w:left w:val="single" w:sz="4" w:space="0" w:color="auto"/>
              <w:bottom w:val="single" w:sz="4" w:space="0" w:color="auto"/>
              <w:right w:val="single" w:sz="4" w:space="0" w:color="auto"/>
            </w:tcBorders>
          </w:tcPr>
          <w:p w14:paraId="5E2D5DBD" w14:textId="5C211AB4" w:rsidR="00404AD7" w:rsidRPr="00140E21" w:rsidRDefault="00404AD7" w:rsidP="00404AD7">
            <w:pPr>
              <w:pStyle w:val="TAL"/>
              <w:rPr>
                <w:ins w:id="256" w:author="Nokia " w:date="2021-11-01T10:21:00Z"/>
                <w:rFonts w:eastAsia="Malgun Gothic"/>
              </w:rPr>
            </w:pPr>
            <w:ins w:id="257" w:author="Nokia " w:date="2021-11-01T10:21:00Z">
              <w:r>
                <w:rPr>
                  <w:rFonts w:eastAsia="Malgun Gothic"/>
                </w:rPr>
                <w:t>S-NSSAI subject to NSAC with EPS counting</w:t>
              </w:r>
            </w:ins>
          </w:p>
        </w:tc>
        <w:tc>
          <w:tcPr>
            <w:tcW w:w="4225" w:type="dxa"/>
            <w:tcBorders>
              <w:top w:val="single" w:sz="4" w:space="0" w:color="auto"/>
              <w:left w:val="single" w:sz="4" w:space="0" w:color="auto"/>
              <w:bottom w:val="single" w:sz="4" w:space="0" w:color="auto"/>
              <w:right w:val="single" w:sz="4" w:space="0" w:color="auto"/>
            </w:tcBorders>
          </w:tcPr>
          <w:p w14:paraId="0D71F414" w14:textId="7D0A5868" w:rsidR="00404AD7" w:rsidRPr="00140E21" w:rsidRDefault="00404AD7" w:rsidP="00404AD7">
            <w:pPr>
              <w:pStyle w:val="TAL"/>
              <w:rPr>
                <w:ins w:id="258" w:author="Nokia " w:date="2021-11-01T10:21:00Z"/>
                <w:rFonts w:eastAsia="Malgun Gothic"/>
              </w:rPr>
            </w:pPr>
            <w:ins w:id="259" w:author="Nokia " w:date="2021-11-01T10:21:00Z">
              <w:r>
                <w:rPr>
                  <w:rFonts w:eastAsia="Malgun Gothic"/>
                </w:rPr>
                <w:t>The Subscribed S-NSSAIs marked as subject to NSAC with EPS counting.</w:t>
              </w:r>
            </w:ins>
          </w:p>
        </w:tc>
      </w:tr>
      <w:tr w:rsidR="00404AD7" w:rsidRPr="00140E21" w14:paraId="3CB0CE39" w14:textId="77777777" w:rsidTr="00786CE7">
        <w:trPr>
          <w:cantSplit/>
          <w:tblHeader/>
          <w:jc w:val="center"/>
        </w:trPr>
        <w:tc>
          <w:tcPr>
            <w:tcW w:w="1980" w:type="dxa"/>
            <w:tcBorders>
              <w:top w:val="nil"/>
              <w:left w:val="single" w:sz="4" w:space="0" w:color="auto"/>
              <w:bottom w:val="nil"/>
              <w:right w:val="single" w:sz="4" w:space="0" w:color="auto"/>
            </w:tcBorders>
          </w:tcPr>
          <w:p w14:paraId="2BC787FA" w14:textId="77777777" w:rsidR="00404AD7" w:rsidRPr="00140E21" w:rsidRDefault="00404AD7" w:rsidP="00404AD7">
            <w:pPr>
              <w:pStyle w:val="TAL"/>
              <w:rPr>
                <w:rFonts w:eastAsia="Malgun Gothic"/>
              </w:rPr>
            </w:pPr>
            <w:r w:rsidRPr="00140E21">
              <w:rPr>
                <w:rFonts w:eastAsia="SimSun"/>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20B85B36" w14:textId="77777777" w:rsidR="00404AD7" w:rsidRPr="00140E21" w:rsidRDefault="00404AD7" w:rsidP="00404AD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5B8FF4D7" w14:textId="77777777" w:rsidR="00404AD7" w:rsidRPr="00140E21" w:rsidRDefault="00404AD7" w:rsidP="00404AD7">
            <w:pPr>
              <w:pStyle w:val="TAL"/>
              <w:rPr>
                <w:rFonts w:eastAsia="Malgun Gothic"/>
              </w:rPr>
            </w:pPr>
            <w:r w:rsidRPr="00140E21">
              <w:rPr>
                <w:rFonts w:eastAsia="Malgun Gothic"/>
              </w:rPr>
              <w:t>List of the subscribed DNNs for the UE (NOTE 1).</w:t>
            </w:r>
          </w:p>
        </w:tc>
      </w:tr>
      <w:tr w:rsidR="00404AD7" w:rsidRPr="00140E21" w14:paraId="109DCAD3" w14:textId="77777777" w:rsidTr="00786CE7">
        <w:trPr>
          <w:cantSplit/>
          <w:tblHeader/>
          <w:jc w:val="center"/>
        </w:trPr>
        <w:tc>
          <w:tcPr>
            <w:tcW w:w="1980" w:type="dxa"/>
            <w:tcBorders>
              <w:top w:val="nil"/>
              <w:left w:val="single" w:sz="4" w:space="0" w:color="auto"/>
              <w:bottom w:val="nil"/>
              <w:right w:val="single" w:sz="4" w:space="0" w:color="auto"/>
            </w:tcBorders>
          </w:tcPr>
          <w:p w14:paraId="65E42CAF" w14:textId="77777777" w:rsidR="00404AD7" w:rsidRPr="00140E21" w:rsidRDefault="00404AD7" w:rsidP="00404AD7">
            <w:pPr>
              <w:pStyle w:val="TAL"/>
              <w:rPr>
                <w:rFonts w:eastAsia="Malgun Gothic"/>
              </w:rPr>
            </w:pPr>
            <w:r w:rsidRPr="00140E21">
              <w:rPr>
                <w:rFonts w:eastAsia="SimSun"/>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7D931674" w14:textId="77777777" w:rsidR="00404AD7" w:rsidRPr="00140E21" w:rsidRDefault="00404AD7" w:rsidP="00404AD7">
            <w:pPr>
              <w:pStyle w:val="TAL"/>
              <w:rPr>
                <w:rFonts w:eastAsia="Malgun Gothic"/>
              </w:rPr>
            </w:pPr>
            <w:r w:rsidRPr="00140E21">
              <w:rPr>
                <w:rFonts w:eastAsia="Malgun Gothic"/>
              </w:rPr>
              <w:t>Default DNN</w:t>
            </w:r>
          </w:p>
        </w:tc>
        <w:tc>
          <w:tcPr>
            <w:tcW w:w="4225" w:type="dxa"/>
            <w:tcBorders>
              <w:top w:val="single" w:sz="4" w:space="0" w:color="auto"/>
              <w:left w:val="single" w:sz="4" w:space="0" w:color="auto"/>
              <w:bottom w:val="single" w:sz="4" w:space="0" w:color="auto"/>
              <w:right w:val="single" w:sz="4" w:space="0" w:color="auto"/>
            </w:tcBorders>
          </w:tcPr>
          <w:p w14:paraId="0ED15B07" w14:textId="77777777" w:rsidR="00404AD7" w:rsidRPr="00140E21" w:rsidRDefault="00404AD7" w:rsidP="00404AD7">
            <w:pPr>
              <w:pStyle w:val="TAL"/>
              <w:rPr>
                <w:rFonts w:eastAsia="Malgun Gothic"/>
              </w:rPr>
            </w:pPr>
            <w:r w:rsidRPr="00140E21">
              <w:rPr>
                <w:rFonts w:eastAsia="Malgun Gothic"/>
              </w:rPr>
              <w:t>The default DNN if the UE does not provide a DNN (NOTE 2).</w:t>
            </w:r>
          </w:p>
        </w:tc>
      </w:tr>
      <w:tr w:rsidR="00404AD7" w:rsidRPr="00140E21" w14:paraId="1766381E" w14:textId="77777777" w:rsidTr="00786CE7">
        <w:trPr>
          <w:cantSplit/>
          <w:tblHeader/>
          <w:jc w:val="center"/>
        </w:trPr>
        <w:tc>
          <w:tcPr>
            <w:tcW w:w="1980" w:type="dxa"/>
            <w:tcBorders>
              <w:top w:val="nil"/>
              <w:left w:val="single" w:sz="4" w:space="0" w:color="auto"/>
              <w:bottom w:val="nil"/>
              <w:right w:val="single" w:sz="4" w:space="0" w:color="auto"/>
            </w:tcBorders>
          </w:tcPr>
          <w:p w14:paraId="107ACBBC"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E69EEC" w14:textId="77777777" w:rsidR="00404AD7" w:rsidRPr="00140E21" w:rsidRDefault="00404AD7" w:rsidP="00404AD7">
            <w:pPr>
              <w:pStyle w:val="TAL"/>
              <w:rPr>
                <w:rFonts w:eastAsia="Malgun Gothic"/>
              </w:rPr>
            </w:pPr>
            <w:r>
              <w:rPr>
                <w:rFonts w:eastAsia="Malgun Gothic"/>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176BA358" w14:textId="77777777" w:rsidR="00404AD7" w:rsidRPr="00140E21" w:rsidRDefault="00404AD7" w:rsidP="00404AD7">
            <w:pPr>
              <w:pStyle w:val="TAL"/>
              <w:rPr>
                <w:rFonts w:eastAsia="Malgun Gothic"/>
              </w:rPr>
            </w:pPr>
            <w:r>
              <w:rPr>
                <w:rFonts w:eastAsia="Malgun Gothic"/>
              </w:rPr>
              <w:t>List of DNNs that are used for aerial services (e.g. UAS operations or C2, etc.) as described in TS 23.256 [80]. (see NOTE 13).</w:t>
            </w:r>
          </w:p>
        </w:tc>
      </w:tr>
      <w:tr w:rsidR="00404AD7" w:rsidRPr="00140E21" w14:paraId="4760E9E4" w14:textId="77777777" w:rsidTr="00786CE7">
        <w:trPr>
          <w:cantSplit/>
          <w:tblHeader/>
          <w:jc w:val="center"/>
        </w:trPr>
        <w:tc>
          <w:tcPr>
            <w:tcW w:w="1980" w:type="dxa"/>
            <w:tcBorders>
              <w:top w:val="nil"/>
              <w:left w:val="single" w:sz="4" w:space="0" w:color="auto"/>
              <w:bottom w:val="nil"/>
              <w:right w:val="single" w:sz="4" w:space="0" w:color="auto"/>
            </w:tcBorders>
          </w:tcPr>
          <w:p w14:paraId="4783A5DF"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07F4716" w14:textId="77777777" w:rsidR="00404AD7" w:rsidRPr="00140E21" w:rsidRDefault="00404AD7" w:rsidP="00404AD7">
            <w:pPr>
              <w:pStyle w:val="TAL"/>
              <w:rPr>
                <w:rFonts w:eastAsia="Malgun Gothic"/>
              </w:rPr>
            </w:pPr>
            <w:r w:rsidRPr="00140E21">
              <w:rPr>
                <w:rFonts w:eastAsia="Malgun Gothic"/>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4DD6E01F" w14:textId="77777777" w:rsidR="00404AD7" w:rsidRPr="00140E21" w:rsidRDefault="00404AD7" w:rsidP="00404AD7">
            <w:pPr>
              <w:pStyle w:val="TAL"/>
              <w:rPr>
                <w:rFonts w:eastAsia="Malgun Gothic"/>
              </w:rPr>
            </w:pPr>
            <w:r w:rsidRPr="00140E21">
              <w:rPr>
                <w:rFonts w:eastAsia="Malgun Gothic"/>
              </w:rPr>
              <w:t>Indicates whether LBO roaming is allowed per DNN, or per (S-NSSAI, subscribed DNN)</w:t>
            </w:r>
            <w:r>
              <w:rPr>
                <w:rFonts w:eastAsia="Malgun Gothic"/>
              </w:rPr>
              <w:t>.</w:t>
            </w:r>
          </w:p>
        </w:tc>
      </w:tr>
      <w:tr w:rsidR="00404AD7" w:rsidRPr="00140E21" w14:paraId="7AE9EDED" w14:textId="77777777" w:rsidTr="00786CE7">
        <w:trPr>
          <w:cantSplit/>
          <w:tblHeader/>
          <w:jc w:val="center"/>
        </w:trPr>
        <w:tc>
          <w:tcPr>
            <w:tcW w:w="1980" w:type="dxa"/>
            <w:tcBorders>
              <w:top w:val="nil"/>
              <w:left w:val="single" w:sz="4" w:space="0" w:color="auto"/>
              <w:bottom w:val="nil"/>
              <w:right w:val="single" w:sz="4" w:space="0" w:color="auto"/>
            </w:tcBorders>
          </w:tcPr>
          <w:p w14:paraId="6BF9A77E"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39B7A8B" w14:textId="77777777" w:rsidR="00404AD7" w:rsidRPr="00140E21" w:rsidRDefault="00404AD7" w:rsidP="00404AD7">
            <w:pPr>
              <w:pStyle w:val="TAL"/>
              <w:rPr>
                <w:rFonts w:eastAsia="Malgun Gothic"/>
              </w:rPr>
            </w:pPr>
            <w:r w:rsidRPr="00140E21">
              <w:rPr>
                <w:rFonts w:eastAsia="Malgun Gothic"/>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5EB90461" w14:textId="77777777" w:rsidR="00404AD7" w:rsidRPr="00140E21" w:rsidRDefault="00404AD7" w:rsidP="00404AD7">
            <w:pPr>
              <w:pStyle w:val="TAL"/>
              <w:rPr>
                <w:rFonts w:eastAsia="Malgun Gothic"/>
              </w:rPr>
            </w:pPr>
            <w:r w:rsidRPr="00140E21">
              <w:rPr>
                <w:rFonts w:eastAsia="Malgun Gothic"/>
              </w:rPr>
              <w:t>Indicates whether EPS interworking is supported per (S-NSSAI, subscribed DNN).</w:t>
            </w:r>
          </w:p>
        </w:tc>
      </w:tr>
      <w:tr w:rsidR="00404AD7" w:rsidRPr="00140E21" w14:paraId="2F2FD355" w14:textId="77777777" w:rsidTr="00786CE7">
        <w:trPr>
          <w:cantSplit/>
          <w:tblHeader/>
          <w:jc w:val="center"/>
        </w:trPr>
        <w:tc>
          <w:tcPr>
            <w:tcW w:w="1980" w:type="dxa"/>
            <w:tcBorders>
              <w:top w:val="nil"/>
              <w:left w:val="single" w:sz="4" w:space="0" w:color="auto"/>
              <w:bottom w:val="nil"/>
              <w:right w:val="single" w:sz="4" w:space="0" w:color="auto"/>
            </w:tcBorders>
          </w:tcPr>
          <w:p w14:paraId="7B59A47D"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08584E" w14:textId="77777777" w:rsidR="00404AD7" w:rsidRPr="00140E21" w:rsidRDefault="00404AD7" w:rsidP="00404AD7">
            <w:pPr>
              <w:pStyle w:val="TAL"/>
              <w:rPr>
                <w:rFonts w:eastAsia="Malgun Gothic"/>
              </w:rPr>
            </w:pPr>
            <w:r>
              <w:rPr>
                <w:rFonts w:eastAsia="Malgun Gothic"/>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10307CC9" w14:textId="77777777" w:rsidR="00404AD7" w:rsidRPr="00140E21" w:rsidRDefault="00404AD7" w:rsidP="00404AD7">
            <w:pPr>
              <w:pStyle w:val="TAL"/>
              <w:rPr>
                <w:rFonts w:eastAsia="Malgun Gothic"/>
              </w:rPr>
            </w:pPr>
            <w:r>
              <w:rPr>
                <w:rFonts w:eastAsia="Malgun Gothic"/>
              </w:rPr>
              <w:t>Indication whether the same SMF for multiple PDU Sessions to the same DNN and S-NSSAI is required.</w:t>
            </w:r>
          </w:p>
        </w:tc>
      </w:tr>
      <w:tr w:rsidR="00404AD7" w:rsidRPr="00140E21" w14:paraId="04B0B368" w14:textId="77777777" w:rsidTr="00786CE7">
        <w:trPr>
          <w:cantSplit/>
          <w:tblHeader/>
          <w:jc w:val="center"/>
        </w:trPr>
        <w:tc>
          <w:tcPr>
            <w:tcW w:w="1980" w:type="dxa"/>
            <w:tcBorders>
              <w:top w:val="nil"/>
              <w:left w:val="single" w:sz="4" w:space="0" w:color="auto"/>
              <w:bottom w:val="nil"/>
              <w:right w:val="single" w:sz="4" w:space="0" w:color="auto"/>
            </w:tcBorders>
          </w:tcPr>
          <w:p w14:paraId="58CB3314"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6735FE2" w14:textId="77777777" w:rsidR="00404AD7" w:rsidRPr="00140E21" w:rsidRDefault="00404AD7" w:rsidP="00404AD7">
            <w:pPr>
              <w:pStyle w:val="TAL"/>
              <w:rPr>
                <w:rFonts w:eastAsia="Malgun Gothic"/>
              </w:rPr>
            </w:pPr>
            <w:r w:rsidRPr="00140E21">
              <w:rPr>
                <w:rFonts w:eastAsia="Malgun Gothic"/>
              </w:rPr>
              <w:t>Invoke NEF indication</w:t>
            </w:r>
          </w:p>
        </w:tc>
        <w:tc>
          <w:tcPr>
            <w:tcW w:w="4225" w:type="dxa"/>
            <w:tcBorders>
              <w:top w:val="single" w:sz="4" w:space="0" w:color="auto"/>
              <w:left w:val="single" w:sz="4" w:space="0" w:color="auto"/>
              <w:bottom w:val="single" w:sz="4" w:space="0" w:color="auto"/>
              <w:right w:val="single" w:sz="4" w:space="0" w:color="auto"/>
            </w:tcBorders>
          </w:tcPr>
          <w:p w14:paraId="13321DDF" w14:textId="77777777" w:rsidR="00404AD7" w:rsidRPr="00140E21" w:rsidRDefault="00404AD7" w:rsidP="00404AD7">
            <w:pPr>
              <w:pStyle w:val="TAL"/>
              <w:rPr>
                <w:rFonts w:eastAsia="Malgun Gothic"/>
              </w:rPr>
            </w:pPr>
            <w:r w:rsidRPr="00140E21">
              <w:rPr>
                <w:rFonts w:eastAsia="Malgun Gothic"/>
              </w:rPr>
              <w:t>When present, indicates, per S-NSSAI and per DNN, that NEF based infrequent small data transfer shall be used for the PDU Session</w:t>
            </w:r>
            <w:r>
              <w:rPr>
                <w:rFonts w:eastAsia="Malgun Gothic"/>
              </w:rPr>
              <w:t xml:space="preserve"> (see NOTE 8)</w:t>
            </w:r>
            <w:r w:rsidRPr="00140E21">
              <w:rPr>
                <w:rFonts w:eastAsia="Malgun Gothic"/>
              </w:rPr>
              <w:t>.</w:t>
            </w:r>
          </w:p>
        </w:tc>
      </w:tr>
      <w:tr w:rsidR="00404AD7" w:rsidRPr="00140E21" w14:paraId="0BF61A6C"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09DF4386"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2E1BA2" w14:textId="77777777" w:rsidR="00404AD7" w:rsidRPr="00140E21" w:rsidRDefault="00404AD7" w:rsidP="00404AD7">
            <w:pPr>
              <w:pStyle w:val="TAL"/>
              <w:rPr>
                <w:rFonts w:eastAsia="Malgun Gothic"/>
              </w:rPr>
            </w:pPr>
            <w:r>
              <w:rPr>
                <w:rFonts w:eastAsia="Malgun Gothic"/>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64E6F948" w14:textId="77777777" w:rsidR="00404AD7" w:rsidRPr="00140E21" w:rsidRDefault="00404AD7" w:rsidP="00404AD7">
            <w:pPr>
              <w:pStyle w:val="TAL"/>
              <w:rPr>
                <w:rFonts w:eastAsia="Malgun Gothic"/>
              </w:rPr>
            </w:pPr>
            <w:r>
              <w:rPr>
                <w:rFonts w:eastAsia="Malgun Gothic"/>
              </w:rPr>
              <w:t>When static IP address/prefix is used, this may be used to indicate the associated SMF information per (S-NSSAI, DNN).</w:t>
            </w:r>
          </w:p>
        </w:tc>
      </w:tr>
      <w:tr w:rsidR="00404AD7" w:rsidRPr="00140E21" w14:paraId="6D9D4BE4" w14:textId="77777777" w:rsidTr="00786CE7">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7B605DD9" w14:textId="77777777" w:rsidR="00404AD7" w:rsidRPr="00140E21" w:rsidRDefault="00404AD7" w:rsidP="00404AD7">
            <w:pPr>
              <w:pStyle w:val="TAL"/>
              <w:rPr>
                <w:rFonts w:eastAsia="SimSun"/>
                <w:lang w:eastAsia="zh-CN"/>
              </w:rPr>
            </w:pPr>
            <w:r w:rsidRPr="00140E21">
              <w:rPr>
                <w:rFonts w:eastAsia="SimSun"/>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3AFD4C03" w14:textId="77777777" w:rsidR="00404AD7" w:rsidRPr="00140E21" w:rsidRDefault="00404AD7" w:rsidP="00404AD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2259E46F" w14:textId="77777777" w:rsidR="00404AD7" w:rsidRPr="00140E21" w:rsidRDefault="00404AD7" w:rsidP="00404AD7">
            <w:pPr>
              <w:pStyle w:val="TAL"/>
              <w:rPr>
                <w:rFonts w:eastAsia="Malgun Gothic"/>
              </w:rPr>
            </w:pPr>
            <w:r w:rsidRPr="00140E21">
              <w:rPr>
                <w:rFonts w:eastAsia="Malgun Gothic"/>
              </w:rPr>
              <w:t>Key</w:t>
            </w:r>
            <w:r>
              <w:rPr>
                <w:rFonts w:eastAsia="Malgun Gothic"/>
              </w:rPr>
              <w:t>.</w:t>
            </w:r>
          </w:p>
        </w:tc>
      </w:tr>
      <w:tr w:rsidR="00404AD7" w:rsidRPr="00140E21" w14:paraId="67BA1CD8"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4675544D" w14:textId="77777777" w:rsidR="00404AD7" w:rsidRPr="00140E21" w:rsidRDefault="00404AD7" w:rsidP="00404AD7">
            <w:pPr>
              <w:pStyle w:val="TAL"/>
              <w:rPr>
                <w:rFonts w:eastAsia="Malgun Gothic"/>
              </w:rPr>
            </w:pPr>
            <w:r w:rsidRPr="00140E21">
              <w:rPr>
                <w:rFonts w:eastAsia="SimSun"/>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1E2FEC29" w14:textId="77777777" w:rsidR="00404AD7" w:rsidRPr="00140E21" w:rsidRDefault="00404AD7" w:rsidP="00404AD7">
            <w:pPr>
              <w:pStyle w:val="TAL"/>
              <w:rPr>
                <w:rFonts w:eastAsia="Malgun Gothic"/>
              </w:rPr>
            </w:pPr>
            <w:r w:rsidRPr="00140E21">
              <w:rPr>
                <w:rFonts w:eastAsia="Malgun Gothic"/>
              </w:rPr>
              <w:t>PDU Session Id(s)</w:t>
            </w:r>
          </w:p>
        </w:tc>
        <w:tc>
          <w:tcPr>
            <w:tcW w:w="4225" w:type="dxa"/>
            <w:tcBorders>
              <w:top w:val="single" w:sz="4" w:space="0" w:color="auto"/>
              <w:left w:val="single" w:sz="4" w:space="0" w:color="auto"/>
              <w:bottom w:val="single" w:sz="4" w:space="0" w:color="auto"/>
              <w:right w:val="single" w:sz="4" w:space="0" w:color="auto"/>
            </w:tcBorders>
          </w:tcPr>
          <w:p w14:paraId="2F83A0BC" w14:textId="77777777" w:rsidR="00404AD7" w:rsidRPr="00140E21" w:rsidRDefault="00404AD7" w:rsidP="00404AD7">
            <w:pPr>
              <w:pStyle w:val="TAL"/>
              <w:rPr>
                <w:rFonts w:eastAsia="Malgun Gothic"/>
              </w:rPr>
            </w:pPr>
            <w:r w:rsidRPr="00140E21">
              <w:rPr>
                <w:rFonts w:eastAsia="Malgun Gothic"/>
              </w:rPr>
              <w:t>List of PDU Session Id(s) for the UE</w:t>
            </w:r>
            <w:r>
              <w:rPr>
                <w:rFonts w:eastAsia="Malgun Gothic"/>
              </w:rPr>
              <w:t>.</w:t>
            </w:r>
          </w:p>
        </w:tc>
      </w:tr>
      <w:tr w:rsidR="00404AD7" w:rsidRPr="00140E21" w14:paraId="447D7924"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69F16E6C" w14:textId="77777777" w:rsidR="00404AD7" w:rsidRPr="00140E21" w:rsidRDefault="00404AD7" w:rsidP="00404AD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6E260AE9" w14:textId="77777777" w:rsidR="00404AD7" w:rsidRPr="00140E21" w:rsidRDefault="00404AD7" w:rsidP="00404AD7">
            <w:pPr>
              <w:pStyle w:val="TAL"/>
              <w:rPr>
                <w:rFonts w:eastAsia="Malgun Gothic"/>
                <w:b/>
              </w:rPr>
            </w:pPr>
            <w:r w:rsidRPr="00140E21">
              <w:rPr>
                <w:rFonts w:eastAsia="Malgun Gothic"/>
                <w:b/>
              </w:rPr>
              <w:t>For emergency PDU Session Id:</w:t>
            </w:r>
          </w:p>
        </w:tc>
      </w:tr>
      <w:tr w:rsidR="00404AD7" w:rsidRPr="00140E21" w14:paraId="1EE258D1"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1C9D3485"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5F48F02" w14:textId="77777777" w:rsidR="00404AD7" w:rsidRPr="00140E21" w:rsidRDefault="00404AD7" w:rsidP="00404AD7">
            <w:pPr>
              <w:pStyle w:val="TAL"/>
              <w:rPr>
                <w:rFonts w:eastAsia="Malgun Gothic"/>
              </w:rPr>
            </w:pPr>
            <w:r w:rsidRPr="00140E21">
              <w:rPr>
                <w:rFonts w:eastAsia="Malgun Gothic"/>
              </w:rPr>
              <w:t>Emergency Information</w:t>
            </w:r>
          </w:p>
        </w:tc>
        <w:tc>
          <w:tcPr>
            <w:tcW w:w="4225" w:type="dxa"/>
            <w:tcBorders>
              <w:top w:val="single" w:sz="4" w:space="0" w:color="auto"/>
              <w:left w:val="single" w:sz="4" w:space="0" w:color="auto"/>
              <w:bottom w:val="single" w:sz="4" w:space="0" w:color="auto"/>
              <w:right w:val="single" w:sz="4" w:space="0" w:color="auto"/>
            </w:tcBorders>
          </w:tcPr>
          <w:p w14:paraId="221F1E83" w14:textId="77777777" w:rsidR="00404AD7" w:rsidRPr="00140E21" w:rsidRDefault="00404AD7" w:rsidP="00404AD7">
            <w:pPr>
              <w:pStyle w:val="TAL"/>
              <w:rPr>
                <w:rFonts w:eastAsia="Malgun Gothic"/>
              </w:rPr>
            </w:pPr>
            <w:r w:rsidRPr="00140E21">
              <w:rPr>
                <w:rFonts w:eastAsia="Malgun Gothic"/>
              </w:rPr>
              <w:t xml:space="preserve">The </w:t>
            </w:r>
            <w:r>
              <w:rPr>
                <w:rFonts w:eastAsia="Malgun Gothic"/>
              </w:rPr>
              <w:t>SMF+PGW-C</w:t>
            </w:r>
            <w:r w:rsidRPr="00140E21">
              <w:rPr>
                <w:rFonts w:eastAsia="Malgun Gothic"/>
              </w:rPr>
              <w:t xml:space="preserve"> FQDN for emergency session used for interworking with EPC.</w:t>
            </w:r>
          </w:p>
        </w:tc>
      </w:tr>
      <w:tr w:rsidR="00404AD7" w:rsidRPr="00140E21" w14:paraId="47190B95"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6C75F981" w14:textId="77777777" w:rsidR="00404AD7" w:rsidRPr="00140E21" w:rsidRDefault="00404AD7" w:rsidP="00404AD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04F1B0D2" w14:textId="77777777" w:rsidR="00404AD7" w:rsidRPr="00140E21" w:rsidRDefault="00404AD7" w:rsidP="00404AD7">
            <w:pPr>
              <w:pStyle w:val="TAL"/>
              <w:rPr>
                <w:rFonts w:eastAsia="Malgun Gothic"/>
                <w:b/>
              </w:rPr>
            </w:pPr>
            <w:r w:rsidRPr="00140E21">
              <w:rPr>
                <w:rFonts w:eastAsia="Malgun Gothic"/>
                <w:b/>
              </w:rPr>
              <w:t>For each non-emergency PDU Session Id:</w:t>
            </w:r>
          </w:p>
        </w:tc>
      </w:tr>
      <w:tr w:rsidR="00404AD7" w:rsidRPr="00140E21" w14:paraId="68CA1E02"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6DE1BD0"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1DDB562" w14:textId="77777777" w:rsidR="00404AD7" w:rsidRPr="00140E21" w:rsidRDefault="00404AD7" w:rsidP="00404AD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21843AA2" w14:textId="77777777" w:rsidR="00404AD7" w:rsidRPr="00140E21" w:rsidRDefault="00404AD7" w:rsidP="00404AD7">
            <w:pPr>
              <w:pStyle w:val="TAL"/>
              <w:rPr>
                <w:rFonts w:eastAsia="Malgun Gothic"/>
              </w:rPr>
            </w:pPr>
            <w:r w:rsidRPr="00140E21">
              <w:rPr>
                <w:rFonts w:eastAsia="Malgun Gothic"/>
              </w:rPr>
              <w:t>DNN for the PDU Session.</w:t>
            </w:r>
          </w:p>
        </w:tc>
      </w:tr>
      <w:tr w:rsidR="00404AD7" w:rsidRPr="00140E21" w14:paraId="2904B65C"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2CEE25AB"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727DD06" w14:textId="77777777" w:rsidR="00404AD7" w:rsidRPr="00140E21" w:rsidRDefault="00404AD7" w:rsidP="00404AD7">
            <w:pPr>
              <w:pStyle w:val="TAL"/>
              <w:rPr>
                <w:rFonts w:eastAsia="Malgun Gothic"/>
              </w:rPr>
            </w:pPr>
            <w:r w:rsidRPr="00140E21">
              <w:rPr>
                <w:rFonts w:eastAsia="Malgun Gothic"/>
              </w:rPr>
              <w:t>SMF</w:t>
            </w:r>
          </w:p>
        </w:tc>
        <w:tc>
          <w:tcPr>
            <w:tcW w:w="4225" w:type="dxa"/>
            <w:tcBorders>
              <w:top w:val="single" w:sz="4" w:space="0" w:color="auto"/>
              <w:left w:val="single" w:sz="4" w:space="0" w:color="auto"/>
              <w:bottom w:val="single" w:sz="4" w:space="0" w:color="auto"/>
              <w:right w:val="single" w:sz="4" w:space="0" w:color="auto"/>
            </w:tcBorders>
          </w:tcPr>
          <w:p w14:paraId="5F570918" w14:textId="77777777" w:rsidR="00404AD7" w:rsidRPr="00140E21" w:rsidRDefault="00404AD7" w:rsidP="00404AD7">
            <w:pPr>
              <w:pStyle w:val="TAL"/>
              <w:rPr>
                <w:rFonts w:eastAsia="Malgun Gothic"/>
              </w:rPr>
            </w:pPr>
            <w:r w:rsidRPr="00140E21">
              <w:rPr>
                <w:rFonts w:eastAsia="Malgun Gothic"/>
              </w:rPr>
              <w:t>Allocated SMF for the PDU Session. Includes SMF IP Address and SMF NF Id.</w:t>
            </w:r>
          </w:p>
        </w:tc>
      </w:tr>
      <w:tr w:rsidR="00404AD7" w:rsidRPr="00140E21" w14:paraId="3A5B3D8A" w14:textId="77777777" w:rsidTr="00786CE7">
        <w:trPr>
          <w:cantSplit/>
          <w:tblHeader/>
          <w:jc w:val="center"/>
        </w:trPr>
        <w:tc>
          <w:tcPr>
            <w:tcW w:w="1980" w:type="dxa"/>
            <w:tcBorders>
              <w:top w:val="nil"/>
              <w:left w:val="single" w:sz="4" w:space="0" w:color="auto"/>
              <w:bottom w:val="nil"/>
              <w:right w:val="single" w:sz="4" w:space="0" w:color="auto"/>
            </w:tcBorders>
            <w:shd w:val="clear" w:color="auto" w:fill="auto"/>
          </w:tcPr>
          <w:p w14:paraId="34D4BCB1"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057A0E6" w14:textId="77777777" w:rsidR="00404AD7" w:rsidRPr="00140E21" w:rsidRDefault="00404AD7" w:rsidP="00404AD7">
            <w:pPr>
              <w:pStyle w:val="TAL"/>
              <w:rPr>
                <w:rFonts w:eastAsia="Malgun Gothic"/>
              </w:rPr>
            </w:pPr>
            <w:r>
              <w:rPr>
                <w:rFonts w:eastAsia="Malgun Gothic"/>
              </w:rPr>
              <w:t>SMF+PGW-C</w:t>
            </w:r>
            <w:r w:rsidRPr="00140E21">
              <w:rPr>
                <w:rFonts w:eastAsia="Malgun Gothic"/>
              </w:rPr>
              <w:t xml:space="preserve"> FQDN</w:t>
            </w:r>
          </w:p>
        </w:tc>
        <w:tc>
          <w:tcPr>
            <w:tcW w:w="4225" w:type="dxa"/>
            <w:tcBorders>
              <w:top w:val="single" w:sz="4" w:space="0" w:color="auto"/>
              <w:left w:val="single" w:sz="4" w:space="0" w:color="auto"/>
              <w:bottom w:val="single" w:sz="4" w:space="0" w:color="auto"/>
              <w:right w:val="single" w:sz="4" w:space="0" w:color="auto"/>
            </w:tcBorders>
          </w:tcPr>
          <w:p w14:paraId="1CC48627" w14:textId="77777777" w:rsidR="00404AD7" w:rsidRPr="00140E21" w:rsidRDefault="00404AD7" w:rsidP="00404AD7">
            <w:pPr>
              <w:pStyle w:val="TAL"/>
              <w:rPr>
                <w:rFonts w:eastAsia="Malgun Gothic"/>
              </w:rPr>
            </w:pPr>
            <w:r w:rsidRPr="00140E21">
              <w:rPr>
                <w:rFonts w:eastAsia="Malgun Gothic"/>
              </w:rPr>
              <w:t xml:space="preserve">The S5/S8 </w:t>
            </w:r>
            <w:r>
              <w:rPr>
                <w:rFonts w:eastAsia="Malgun Gothic"/>
              </w:rPr>
              <w:t>SMF+PGW-C</w:t>
            </w:r>
            <w:r w:rsidRPr="00140E21">
              <w:rPr>
                <w:rFonts w:eastAsia="Malgun Gothic"/>
              </w:rPr>
              <w:t xml:space="preserve"> FQDN used for interworking with EPS (see NOTE 5).</w:t>
            </w:r>
          </w:p>
        </w:tc>
      </w:tr>
      <w:tr w:rsidR="00404AD7" w:rsidRPr="00140E21" w14:paraId="50CB8098" w14:textId="77777777" w:rsidTr="00786CE7">
        <w:trPr>
          <w:cantSplit/>
          <w:tblHeader/>
          <w:jc w:val="center"/>
        </w:trPr>
        <w:tc>
          <w:tcPr>
            <w:tcW w:w="1980" w:type="dxa"/>
            <w:tcBorders>
              <w:top w:val="nil"/>
              <w:left w:val="single" w:sz="4" w:space="0" w:color="auto"/>
              <w:right w:val="single" w:sz="4" w:space="0" w:color="auto"/>
            </w:tcBorders>
            <w:shd w:val="clear" w:color="auto" w:fill="auto"/>
          </w:tcPr>
          <w:p w14:paraId="5954B9E3"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26C22BE" w14:textId="77777777" w:rsidR="00404AD7" w:rsidRPr="00140E21" w:rsidRDefault="00404AD7" w:rsidP="00404AD7">
            <w:pPr>
              <w:pStyle w:val="TAL"/>
              <w:rPr>
                <w:rFonts w:eastAsia="Malgun Gothic"/>
              </w:rPr>
            </w:pPr>
            <w:r>
              <w:rPr>
                <w:rFonts w:eastAsia="Malgun Gothic"/>
              </w:rPr>
              <w:t>PCF ID</w:t>
            </w:r>
          </w:p>
        </w:tc>
        <w:tc>
          <w:tcPr>
            <w:tcW w:w="4225" w:type="dxa"/>
            <w:tcBorders>
              <w:top w:val="single" w:sz="4" w:space="0" w:color="auto"/>
              <w:left w:val="single" w:sz="4" w:space="0" w:color="auto"/>
              <w:bottom w:val="single" w:sz="4" w:space="0" w:color="auto"/>
              <w:right w:val="single" w:sz="4" w:space="0" w:color="auto"/>
            </w:tcBorders>
          </w:tcPr>
          <w:p w14:paraId="297D8E5E" w14:textId="77777777" w:rsidR="00404AD7" w:rsidRPr="00140E21" w:rsidRDefault="00404AD7" w:rsidP="00404AD7">
            <w:pPr>
              <w:pStyle w:val="TAL"/>
              <w:rPr>
                <w:rFonts w:eastAsia="Malgun Gothic"/>
              </w:rPr>
            </w:pPr>
            <w:r>
              <w:rPr>
                <w:rFonts w:eastAsia="Malgun Gothic"/>
              </w:rPr>
              <w:t>The PCF ID serving the PDU Session/PDN Connection.</w:t>
            </w:r>
          </w:p>
        </w:tc>
      </w:tr>
      <w:tr w:rsidR="00404AD7" w:rsidRPr="00140E21" w14:paraId="1248EAAF"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2A1115E5" w14:textId="77777777" w:rsidR="00404AD7" w:rsidRPr="00140E21" w:rsidRDefault="00404AD7" w:rsidP="00404AD7">
            <w:pPr>
              <w:pStyle w:val="TAL"/>
              <w:rPr>
                <w:rFonts w:eastAsia="SimSun"/>
                <w:lang w:eastAsia="zh-CN"/>
              </w:rPr>
            </w:pPr>
            <w:r w:rsidRPr="00140E21">
              <w:rPr>
                <w:rFonts w:eastAsia="SimSun"/>
                <w:lang w:eastAsia="zh-CN"/>
              </w:rPr>
              <w:lastRenderedPageBreak/>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6C81C163" w14:textId="77777777" w:rsidR="00404AD7" w:rsidRPr="00140E21" w:rsidRDefault="00404AD7" w:rsidP="00404AD7">
            <w:pPr>
              <w:pStyle w:val="TAL"/>
              <w:rPr>
                <w:rFonts w:eastAsia="Malgun Gothic"/>
              </w:rPr>
            </w:pPr>
            <w:r w:rsidRPr="00140E21">
              <w:rPr>
                <w:rFonts w:eastAsia="Malgun Gothic"/>
              </w:rPr>
              <w:t>SMS parameters</w:t>
            </w:r>
          </w:p>
        </w:tc>
        <w:tc>
          <w:tcPr>
            <w:tcW w:w="4225" w:type="dxa"/>
            <w:tcBorders>
              <w:top w:val="single" w:sz="4" w:space="0" w:color="auto"/>
              <w:left w:val="single" w:sz="4" w:space="0" w:color="auto"/>
              <w:bottom w:val="single" w:sz="4" w:space="0" w:color="auto"/>
              <w:right w:val="single" w:sz="4" w:space="0" w:color="auto"/>
            </w:tcBorders>
          </w:tcPr>
          <w:p w14:paraId="48E4F2F1" w14:textId="77777777" w:rsidR="00404AD7" w:rsidRPr="00140E21" w:rsidRDefault="00404AD7" w:rsidP="00404AD7">
            <w:pPr>
              <w:pStyle w:val="TAL"/>
              <w:rPr>
                <w:rFonts w:eastAsia="Malgun Gothic"/>
              </w:rPr>
            </w:pPr>
            <w:r w:rsidRPr="00140E21">
              <w:rPr>
                <w:rFonts w:eastAsia="Malgun Gothic"/>
              </w:rPr>
              <w:t>Indicates SMS parameters subscribed for SMS service such as SMS teleservice, SMS barring list</w:t>
            </w:r>
          </w:p>
        </w:tc>
      </w:tr>
      <w:tr w:rsidR="00404AD7" w:rsidRPr="00140E21" w14:paraId="77DA76FA"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125FFAF7" w14:textId="77777777" w:rsidR="00404AD7" w:rsidRPr="00140E21" w:rsidRDefault="00404AD7" w:rsidP="00404AD7">
            <w:pPr>
              <w:pStyle w:val="TAL"/>
              <w:rPr>
                <w:rFonts w:eastAsia="Malgun Gothic"/>
              </w:rPr>
            </w:pPr>
            <w:r w:rsidRPr="00140E21">
              <w:rPr>
                <w:rFonts w:eastAsia="SimSun"/>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072BA2D6" w14:textId="77777777" w:rsidR="00404AD7" w:rsidRPr="00140E21" w:rsidRDefault="00404AD7" w:rsidP="00404AD7">
            <w:pPr>
              <w:pStyle w:val="TAL"/>
              <w:rPr>
                <w:rFonts w:eastAsia="Malgun Gothic"/>
              </w:rPr>
            </w:pPr>
            <w:r w:rsidRPr="00140E21">
              <w:rPr>
                <w:rFonts w:eastAsia="Malgun Gothic"/>
              </w:rPr>
              <w:t>Trace Requirements</w:t>
            </w:r>
          </w:p>
        </w:tc>
        <w:tc>
          <w:tcPr>
            <w:tcW w:w="4225" w:type="dxa"/>
            <w:tcBorders>
              <w:top w:val="single" w:sz="4" w:space="0" w:color="auto"/>
              <w:left w:val="single" w:sz="4" w:space="0" w:color="auto"/>
              <w:bottom w:val="single" w:sz="4" w:space="0" w:color="auto"/>
              <w:right w:val="single" w:sz="4" w:space="0" w:color="auto"/>
            </w:tcBorders>
          </w:tcPr>
          <w:p w14:paraId="30129BB3" w14:textId="77777777" w:rsidR="00404AD7" w:rsidRPr="00140E21" w:rsidRDefault="00404AD7" w:rsidP="00404AD7">
            <w:pPr>
              <w:pStyle w:val="TAL"/>
              <w:rPr>
                <w:rFonts w:eastAsia="Malgun Gothic"/>
              </w:rPr>
            </w:pPr>
            <w:r w:rsidRPr="00140E21">
              <w:rPr>
                <w:rFonts w:eastAsia="Malgun Gothic"/>
              </w:rPr>
              <w:t>Trace requirements about a UE (e.g. trace reference, address of the Trace Collection Entity, etc.) is defined in TS 32.421 [39].</w:t>
            </w:r>
          </w:p>
          <w:p w14:paraId="54EBDF18" w14:textId="77777777" w:rsidR="00404AD7" w:rsidRPr="00140E21" w:rsidRDefault="00404AD7" w:rsidP="00404AD7">
            <w:pPr>
              <w:pStyle w:val="TAL"/>
              <w:rPr>
                <w:rFonts w:eastAsia="Malgun Gothic"/>
              </w:rPr>
            </w:pPr>
            <w:r w:rsidRPr="00140E21">
              <w:rPr>
                <w:rFonts w:eastAsia="Malgun Gothic"/>
              </w:rPr>
              <w:t>This information is only sent to a SMSF in HPLMN.</w:t>
            </w:r>
          </w:p>
        </w:tc>
      </w:tr>
      <w:tr w:rsidR="00404AD7" w:rsidRPr="00140E21" w14:paraId="2C913759"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13135E2B" w14:textId="77777777" w:rsidR="00404AD7" w:rsidRPr="00140E21" w:rsidRDefault="00404AD7" w:rsidP="00404AD7">
            <w:pPr>
              <w:pStyle w:val="TAL"/>
              <w:rPr>
                <w:rFonts w:eastAsia="SimSun"/>
                <w:lang w:eastAsia="zh-CN"/>
              </w:rPr>
            </w:pPr>
            <w:r w:rsidRPr="00140E21">
              <w:rPr>
                <w:rFonts w:eastAsia="SimSun"/>
                <w:lang w:eastAsia="zh-CN"/>
              </w:rPr>
              <w:t>SMS Subscription data</w:t>
            </w:r>
          </w:p>
        </w:tc>
        <w:tc>
          <w:tcPr>
            <w:tcW w:w="2811" w:type="dxa"/>
            <w:tcBorders>
              <w:top w:val="single" w:sz="4" w:space="0" w:color="auto"/>
              <w:left w:val="single" w:sz="4" w:space="0" w:color="auto"/>
              <w:bottom w:val="nil"/>
              <w:right w:val="single" w:sz="4" w:space="0" w:color="auto"/>
            </w:tcBorders>
          </w:tcPr>
          <w:p w14:paraId="69104926" w14:textId="77777777" w:rsidR="00404AD7" w:rsidRPr="00140E21" w:rsidRDefault="00404AD7" w:rsidP="00404AD7">
            <w:pPr>
              <w:pStyle w:val="TAL"/>
              <w:rPr>
                <w:rFonts w:eastAsia="Malgun Gothic"/>
              </w:rPr>
            </w:pPr>
            <w:r w:rsidRPr="00140E21">
              <w:rPr>
                <w:rFonts w:eastAsia="Malgun Gothic"/>
              </w:rPr>
              <w:t>SMS Subscription</w:t>
            </w:r>
          </w:p>
        </w:tc>
        <w:tc>
          <w:tcPr>
            <w:tcW w:w="4225" w:type="dxa"/>
            <w:tcBorders>
              <w:top w:val="single" w:sz="4" w:space="0" w:color="auto"/>
              <w:left w:val="single" w:sz="4" w:space="0" w:color="auto"/>
              <w:bottom w:val="nil"/>
              <w:right w:val="single" w:sz="4" w:space="0" w:color="auto"/>
            </w:tcBorders>
          </w:tcPr>
          <w:p w14:paraId="30D3131E" w14:textId="77777777" w:rsidR="00404AD7" w:rsidRPr="00140E21" w:rsidRDefault="00404AD7" w:rsidP="00404AD7">
            <w:pPr>
              <w:pStyle w:val="TAL"/>
              <w:rPr>
                <w:rFonts w:eastAsia="Malgun Gothic"/>
              </w:rPr>
            </w:pPr>
            <w:r w:rsidRPr="00140E21">
              <w:rPr>
                <w:rFonts w:eastAsia="Malgun Gothic"/>
              </w:rPr>
              <w:t>Indicates subscription to any SMS delivery service over NAS irrespective of access type.</w:t>
            </w:r>
          </w:p>
        </w:tc>
      </w:tr>
      <w:tr w:rsidR="00404AD7" w:rsidRPr="00140E21" w14:paraId="1B5029AC"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5A0515D1" w14:textId="77777777" w:rsidR="00404AD7" w:rsidRPr="00140E21" w:rsidRDefault="00404AD7" w:rsidP="00404AD7">
            <w:pPr>
              <w:pStyle w:val="TAL"/>
              <w:rPr>
                <w:rFonts w:eastAsia="Malgun Gothic"/>
              </w:rPr>
            </w:pPr>
            <w:r w:rsidRPr="00140E21">
              <w:rPr>
                <w:rFonts w:eastAsia="SimSun"/>
                <w:lang w:eastAsia="zh-CN"/>
              </w:rPr>
              <w:t>(data needed in AMF)</w:t>
            </w:r>
          </w:p>
        </w:tc>
        <w:tc>
          <w:tcPr>
            <w:tcW w:w="2811" w:type="dxa"/>
            <w:tcBorders>
              <w:top w:val="nil"/>
              <w:left w:val="single" w:sz="4" w:space="0" w:color="auto"/>
              <w:bottom w:val="single" w:sz="4" w:space="0" w:color="auto"/>
              <w:right w:val="single" w:sz="4" w:space="0" w:color="auto"/>
            </w:tcBorders>
          </w:tcPr>
          <w:p w14:paraId="1022CD84" w14:textId="77777777" w:rsidR="00404AD7" w:rsidRPr="00140E21" w:rsidRDefault="00404AD7" w:rsidP="00404AD7">
            <w:pPr>
              <w:pStyle w:val="TAL"/>
              <w:rPr>
                <w:rFonts w:eastAsia="Malgun Gothic"/>
              </w:rPr>
            </w:pPr>
          </w:p>
        </w:tc>
        <w:tc>
          <w:tcPr>
            <w:tcW w:w="4225" w:type="dxa"/>
            <w:tcBorders>
              <w:top w:val="nil"/>
              <w:left w:val="single" w:sz="4" w:space="0" w:color="auto"/>
              <w:bottom w:val="single" w:sz="4" w:space="0" w:color="auto"/>
              <w:right w:val="single" w:sz="4" w:space="0" w:color="auto"/>
            </w:tcBorders>
          </w:tcPr>
          <w:p w14:paraId="22330B95" w14:textId="77777777" w:rsidR="00404AD7" w:rsidRPr="00140E21" w:rsidRDefault="00404AD7" w:rsidP="00404AD7">
            <w:pPr>
              <w:pStyle w:val="TAL"/>
              <w:rPr>
                <w:rFonts w:eastAsia="Malgun Gothic"/>
              </w:rPr>
            </w:pPr>
          </w:p>
        </w:tc>
      </w:tr>
      <w:tr w:rsidR="00404AD7" w:rsidRPr="00140E21" w14:paraId="663EA8CD"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6D5B7D74" w14:textId="77777777" w:rsidR="00404AD7" w:rsidRPr="00140E21" w:rsidRDefault="00404AD7" w:rsidP="00404AD7">
            <w:pPr>
              <w:pStyle w:val="TAL"/>
              <w:rPr>
                <w:rFonts w:eastAsia="SimSun"/>
                <w:lang w:eastAsia="zh-CN"/>
              </w:rPr>
            </w:pPr>
            <w:r w:rsidRPr="00140E21">
              <w:rPr>
                <w:rFonts w:eastAsia="SimSun"/>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69E8C067" w14:textId="77777777" w:rsidR="00404AD7" w:rsidRPr="00140E21" w:rsidRDefault="00404AD7" w:rsidP="00404AD7">
            <w:pPr>
              <w:pStyle w:val="TAL"/>
              <w:rPr>
                <w:rFonts w:eastAsia="Malgun Gothic"/>
              </w:rPr>
            </w:pPr>
            <w:r w:rsidRPr="00140E21">
              <w:rPr>
                <w:rFonts w:eastAsia="Malgun Gothic"/>
              </w:rPr>
              <w:t>SMSF Information</w:t>
            </w:r>
          </w:p>
        </w:tc>
        <w:tc>
          <w:tcPr>
            <w:tcW w:w="4225" w:type="dxa"/>
            <w:tcBorders>
              <w:top w:val="single" w:sz="4" w:space="0" w:color="auto"/>
              <w:left w:val="single" w:sz="4" w:space="0" w:color="auto"/>
              <w:bottom w:val="single" w:sz="4" w:space="0" w:color="auto"/>
              <w:right w:val="single" w:sz="4" w:space="0" w:color="auto"/>
            </w:tcBorders>
          </w:tcPr>
          <w:p w14:paraId="212A1399" w14:textId="77777777" w:rsidR="00404AD7" w:rsidRPr="00140E21" w:rsidRDefault="00404AD7" w:rsidP="00404AD7">
            <w:pPr>
              <w:pStyle w:val="TAL"/>
              <w:rPr>
                <w:rFonts w:eastAsia="Malgun Gothic"/>
              </w:rPr>
            </w:pPr>
            <w:r w:rsidRPr="00140E21">
              <w:rPr>
                <w:rFonts w:eastAsia="Malgun Gothic"/>
              </w:rPr>
              <w:t>Indicates SMSF allocated for the UE, including SMSF address and SMSF NF ID.</w:t>
            </w:r>
          </w:p>
        </w:tc>
      </w:tr>
      <w:tr w:rsidR="00404AD7" w:rsidRPr="00140E21" w14:paraId="040F1033"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0CDEA09C"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3C435DF" w14:textId="77777777" w:rsidR="00404AD7" w:rsidRPr="00140E21" w:rsidRDefault="00404AD7" w:rsidP="00404AD7">
            <w:pPr>
              <w:pStyle w:val="TAL"/>
              <w:rPr>
                <w:rFonts w:eastAsia="Malgun Gothic"/>
              </w:rPr>
            </w:pPr>
            <w:r w:rsidRPr="00140E21">
              <w:rPr>
                <w:rFonts w:eastAsia="Malgun Gothic"/>
              </w:rPr>
              <w:t>Access Type</w:t>
            </w:r>
          </w:p>
        </w:tc>
        <w:tc>
          <w:tcPr>
            <w:tcW w:w="4225" w:type="dxa"/>
            <w:tcBorders>
              <w:top w:val="single" w:sz="4" w:space="0" w:color="auto"/>
              <w:left w:val="single" w:sz="4" w:space="0" w:color="auto"/>
              <w:bottom w:val="single" w:sz="4" w:space="0" w:color="auto"/>
              <w:right w:val="single" w:sz="4" w:space="0" w:color="auto"/>
            </w:tcBorders>
          </w:tcPr>
          <w:p w14:paraId="29538481" w14:textId="77777777" w:rsidR="00404AD7" w:rsidRPr="00140E21" w:rsidRDefault="00404AD7" w:rsidP="00404AD7">
            <w:pPr>
              <w:pStyle w:val="TAL"/>
              <w:rPr>
                <w:rFonts w:eastAsia="Malgun Gothic"/>
              </w:rPr>
            </w:pPr>
            <w:r w:rsidRPr="00140E21">
              <w:rPr>
                <w:rFonts w:eastAsia="Malgun Gothic"/>
              </w:rPr>
              <w:t>3GPP or non-3GPP access through this SMSF</w:t>
            </w:r>
          </w:p>
        </w:tc>
      </w:tr>
      <w:tr w:rsidR="00404AD7" w:rsidRPr="00140E21" w14:paraId="32F64383"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50ED2501" w14:textId="77777777" w:rsidR="00404AD7" w:rsidRPr="00140E21" w:rsidRDefault="00404AD7" w:rsidP="00404AD7">
            <w:pPr>
              <w:pStyle w:val="TAL"/>
              <w:rPr>
                <w:rFonts w:eastAsia="SimSun"/>
              </w:rPr>
            </w:pPr>
            <w:r w:rsidRPr="00140E21">
              <w:rPr>
                <w:rFonts w:eastAsia="SimSun"/>
              </w:rPr>
              <w:t>Session Management Subscription data (data needed for PDU</w:t>
            </w:r>
          </w:p>
        </w:tc>
        <w:tc>
          <w:tcPr>
            <w:tcW w:w="2811" w:type="dxa"/>
            <w:tcBorders>
              <w:top w:val="single" w:sz="4" w:space="0" w:color="auto"/>
              <w:left w:val="single" w:sz="4" w:space="0" w:color="auto"/>
              <w:right w:val="single" w:sz="4" w:space="0" w:color="auto"/>
            </w:tcBorders>
          </w:tcPr>
          <w:p w14:paraId="34B18536" w14:textId="77777777" w:rsidR="00404AD7" w:rsidRPr="00140E21" w:rsidRDefault="00404AD7" w:rsidP="00404AD7">
            <w:pPr>
              <w:pStyle w:val="TAL"/>
              <w:rPr>
                <w:rFonts w:eastAsia="SimSun"/>
              </w:rPr>
            </w:pPr>
            <w:r w:rsidRPr="00140E21">
              <w:rPr>
                <w:rFonts w:eastAsia="Malgun Gothic"/>
              </w:rPr>
              <w:t>GPSI List</w:t>
            </w:r>
          </w:p>
        </w:tc>
        <w:tc>
          <w:tcPr>
            <w:tcW w:w="4225" w:type="dxa"/>
            <w:tcBorders>
              <w:top w:val="single" w:sz="4" w:space="0" w:color="auto"/>
              <w:left w:val="single" w:sz="4" w:space="0" w:color="auto"/>
              <w:right w:val="single" w:sz="4" w:space="0" w:color="auto"/>
            </w:tcBorders>
          </w:tcPr>
          <w:p w14:paraId="19502709" w14:textId="77777777" w:rsidR="00404AD7" w:rsidRPr="00140E21" w:rsidRDefault="00404AD7" w:rsidP="00404AD7">
            <w:pPr>
              <w:pStyle w:val="TAL"/>
              <w:rPr>
                <w:rFonts w:eastAsia="SimSun"/>
              </w:rPr>
            </w:pPr>
            <w:r w:rsidRPr="00140E21">
              <w:rPr>
                <w:rFonts w:eastAsia="Malgun Gothic"/>
              </w:rPr>
              <w:t xml:space="preserve">List of the GPSI </w:t>
            </w:r>
            <w:r w:rsidRPr="00140E21">
              <w:rPr>
                <w:lang w:eastAsia="zh-CN"/>
              </w:rPr>
              <w:t>(</w:t>
            </w:r>
            <w:r w:rsidRPr="00140E21">
              <w:rPr>
                <w:rFonts w:eastAsia="Malgun Gothic"/>
              </w:rPr>
              <w:t>Generic Public Subscription Identifier) used</w:t>
            </w:r>
            <w:r w:rsidRPr="00140E21">
              <w:rPr>
                <w:rFonts w:eastAsia="Malgun Gothic"/>
                <w:iCs/>
              </w:rPr>
              <w:t xml:space="preserve"> both inside and outside of the 3GPP system</w:t>
            </w:r>
            <w:r w:rsidRPr="00140E21">
              <w:rPr>
                <w:rFonts w:eastAsia="Malgun Gothic"/>
              </w:rPr>
              <w:t xml:space="preserve"> to </w:t>
            </w:r>
            <w:r w:rsidRPr="00140E21">
              <w:rPr>
                <w:rFonts w:eastAsia="Malgun Gothic"/>
                <w:lang w:eastAsia="zh-CN"/>
              </w:rPr>
              <w:t>a</w:t>
            </w:r>
            <w:r w:rsidRPr="00140E21">
              <w:rPr>
                <w:rFonts w:eastAsia="Malgun Gothic"/>
              </w:rPr>
              <w:t>ddress a 3GPP subscription.</w:t>
            </w:r>
          </w:p>
        </w:tc>
      </w:tr>
      <w:tr w:rsidR="00404AD7" w:rsidRPr="00140E21" w14:paraId="1BC9BF91" w14:textId="77777777" w:rsidTr="00786CE7">
        <w:trPr>
          <w:cantSplit/>
          <w:tblHeader/>
          <w:jc w:val="center"/>
        </w:trPr>
        <w:tc>
          <w:tcPr>
            <w:tcW w:w="1980" w:type="dxa"/>
            <w:tcBorders>
              <w:top w:val="nil"/>
              <w:left w:val="single" w:sz="4" w:space="0" w:color="auto"/>
              <w:bottom w:val="nil"/>
              <w:right w:val="single" w:sz="4" w:space="0" w:color="auto"/>
            </w:tcBorders>
          </w:tcPr>
          <w:p w14:paraId="2C88B7C2" w14:textId="77777777" w:rsidR="00404AD7" w:rsidRPr="00140E21" w:rsidRDefault="00404AD7" w:rsidP="00404AD7">
            <w:pPr>
              <w:pStyle w:val="TAL"/>
              <w:rPr>
                <w:rFonts w:eastAsia="SimSun"/>
              </w:rPr>
            </w:pPr>
            <w:r w:rsidRPr="00140E21">
              <w:rPr>
                <w:rFonts w:eastAsia="SimSun"/>
              </w:rPr>
              <w:t>Session Establishment)</w:t>
            </w:r>
          </w:p>
        </w:tc>
        <w:tc>
          <w:tcPr>
            <w:tcW w:w="2811" w:type="dxa"/>
            <w:tcBorders>
              <w:top w:val="single" w:sz="4" w:space="0" w:color="auto"/>
              <w:left w:val="single" w:sz="4" w:space="0" w:color="auto"/>
              <w:right w:val="single" w:sz="4" w:space="0" w:color="auto"/>
            </w:tcBorders>
          </w:tcPr>
          <w:p w14:paraId="13FE45AD" w14:textId="77777777" w:rsidR="00404AD7" w:rsidRPr="00140E21" w:rsidRDefault="00404AD7" w:rsidP="00404AD7">
            <w:pPr>
              <w:pStyle w:val="TAL"/>
              <w:rPr>
                <w:rFonts w:eastAsia="SimSun"/>
              </w:rPr>
            </w:pPr>
            <w:r w:rsidRPr="00140E21">
              <w:rPr>
                <w:rFonts w:eastAsia="Malgun Gothic"/>
              </w:rPr>
              <w:t>Internal Group ID-list</w:t>
            </w:r>
          </w:p>
        </w:tc>
        <w:tc>
          <w:tcPr>
            <w:tcW w:w="4225" w:type="dxa"/>
            <w:tcBorders>
              <w:top w:val="single" w:sz="4" w:space="0" w:color="auto"/>
              <w:left w:val="single" w:sz="4" w:space="0" w:color="auto"/>
              <w:right w:val="single" w:sz="4" w:space="0" w:color="auto"/>
            </w:tcBorders>
          </w:tcPr>
          <w:p w14:paraId="1CC3BA2B" w14:textId="77777777" w:rsidR="00404AD7" w:rsidRPr="00140E21" w:rsidRDefault="00404AD7" w:rsidP="00404AD7">
            <w:pPr>
              <w:pStyle w:val="TAL"/>
              <w:rPr>
                <w:rFonts w:eastAsia="SimSun"/>
              </w:rPr>
            </w:pPr>
            <w:r w:rsidRPr="00140E21">
              <w:rPr>
                <w:rFonts w:eastAsia="Malgun Gothic"/>
              </w:rPr>
              <w:t>List of the subscribed internal group(s) that the UE belongs to.</w:t>
            </w:r>
          </w:p>
        </w:tc>
      </w:tr>
      <w:tr w:rsidR="00404AD7" w:rsidRPr="00140E21" w14:paraId="7AB25B93" w14:textId="77777777" w:rsidTr="00786CE7">
        <w:trPr>
          <w:cantSplit/>
          <w:tblHeader/>
          <w:jc w:val="center"/>
        </w:trPr>
        <w:tc>
          <w:tcPr>
            <w:tcW w:w="1980" w:type="dxa"/>
            <w:tcBorders>
              <w:top w:val="nil"/>
              <w:left w:val="single" w:sz="4" w:space="0" w:color="auto"/>
              <w:bottom w:val="nil"/>
              <w:right w:val="single" w:sz="4" w:space="0" w:color="auto"/>
            </w:tcBorders>
          </w:tcPr>
          <w:p w14:paraId="25C6DD24" w14:textId="77777777" w:rsidR="00404AD7" w:rsidRPr="00140E21" w:rsidRDefault="00404AD7" w:rsidP="00404AD7">
            <w:pPr>
              <w:pStyle w:val="TAL"/>
              <w:rPr>
                <w:rFonts w:eastAsia="SimSun"/>
              </w:rPr>
            </w:pPr>
          </w:p>
        </w:tc>
        <w:tc>
          <w:tcPr>
            <w:tcW w:w="2811" w:type="dxa"/>
            <w:tcBorders>
              <w:top w:val="single" w:sz="4" w:space="0" w:color="auto"/>
              <w:left w:val="single" w:sz="4" w:space="0" w:color="auto"/>
              <w:right w:val="single" w:sz="4" w:space="0" w:color="auto"/>
            </w:tcBorders>
          </w:tcPr>
          <w:p w14:paraId="591E8225" w14:textId="77777777" w:rsidR="00404AD7" w:rsidRPr="00140E21" w:rsidRDefault="00404AD7" w:rsidP="00404AD7">
            <w:pPr>
              <w:pStyle w:val="TAL"/>
              <w:rPr>
                <w:rFonts w:eastAsia="SimSun"/>
              </w:rPr>
            </w:pPr>
            <w:r w:rsidRPr="00140E21">
              <w:rPr>
                <w:rFonts w:eastAsia="SimSun"/>
              </w:rPr>
              <w:t>Trace Requirements</w:t>
            </w:r>
          </w:p>
        </w:tc>
        <w:tc>
          <w:tcPr>
            <w:tcW w:w="4225" w:type="dxa"/>
            <w:tcBorders>
              <w:top w:val="single" w:sz="4" w:space="0" w:color="auto"/>
              <w:left w:val="single" w:sz="4" w:space="0" w:color="auto"/>
              <w:right w:val="single" w:sz="4" w:space="0" w:color="auto"/>
            </w:tcBorders>
          </w:tcPr>
          <w:p w14:paraId="0273BE01" w14:textId="77777777" w:rsidR="00404AD7" w:rsidRPr="00140E21" w:rsidRDefault="00404AD7" w:rsidP="00404AD7">
            <w:pPr>
              <w:pStyle w:val="TAL"/>
              <w:rPr>
                <w:rFonts w:eastAsia="SimSun"/>
              </w:rPr>
            </w:pPr>
            <w:r w:rsidRPr="00140E21">
              <w:rPr>
                <w:rFonts w:eastAsia="SimSun"/>
              </w:rPr>
              <w:t>Trace requirements about a UE (e.g. trace reference, address of the Trace Collection Entity, etc…) is defined in TS 32.421 [39].</w:t>
            </w:r>
          </w:p>
          <w:p w14:paraId="2D4CE9CE" w14:textId="77777777" w:rsidR="00404AD7" w:rsidRPr="00140E21" w:rsidRDefault="00404AD7" w:rsidP="00404AD7">
            <w:pPr>
              <w:pStyle w:val="TAL"/>
              <w:rPr>
                <w:rFonts w:eastAsia="SimSun"/>
              </w:rPr>
            </w:pPr>
            <w:r w:rsidRPr="00140E21">
              <w:rPr>
                <w:rFonts w:eastAsia="SimSun"/>
              </w:rPr>
              <w:t>This information is only sent to a SMF in the HPLMN or one of its equivalent PLMN(s).</w:t>
            </w:r>
          </w:p>
        </w:tc>
      </w:tr>
      <w:tr w:rsidR="00404AD7" w:rsidRPr="00140E21" w14:paraId="488A4E9B" w14:textId="77777777" w:rsidTr="00786CE7">
        <w:trPr>
          <w:cantSplit/>
          <w:tblHeader/>
          <w:jc w:val="center"/>
        </w:trPr>
        <w:tc>
          <w:tcPr>
            <w:tcW w:w="1980" w:type="dxa"/>
            <w:tcBorders>
              <w:top w:val="nil"/>
              <w:left w:val="single" w:sz="4" w:space="0" w:color="auto"/>
              <w:bottom w:val="nil"/>
              <w:right w:val="single" w:sz="4" w:space="0" w:color="auto"/>
            </w:tcBorders>
          </w:tcPr>
          <w:p w14:paraId="27702225" w14:textId="77777777" w:rsidR="00404AD7" w:rsidRPr="00140E21" w:rsidRDefault="00404AD7" w:rsidP="00404AD7">
            <w:pPr>
              <w:pStyle w:val="TAL"/>
              <w:rPr>
                <w:rFonts w:eastAsia="SimSun"/>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13DAB624" w14:textId="77777777" w:rsidR="00404AD7" w:rsidRPr="00140E21" w:rsidRDefault="00404AD7" w:rsidP="00404AD7">
            <w:pPr>
              <w:pStyle w:val="TAL"/>
              <w:rPr>
                <w:rFonts w:eastAsia="Malgun Gothic"/>
                <w:b/>
              </w:rPr>
            </w:pPr>
            <w:r w:rsidRPr="00140E21">
              <w:rPr>
                <w:rFonts w:eastAsia="Malgun Gothic"/>
                <w:b/>
              </w:rPr>
              <w:t>Session Management Subscription data contains one or more S-NSSAI level subscription data:</w:t>
            </w:r>
          </w:p>
        </w:tc>
      </w:tr>
      <w:tr w:rsidR="00404AD7" w:rsidRPr="00140E21" w14:paraId="2D91C7D1" w14:textId="77777777" w:rsidTr="00786CE7">
        <w:trPr>
          <w:cantSplit/>
          <w:tblHeader/>
          <w:jc w:val="center"/>
        </w:trPr>
        <w:tc>
          <w:tcPr>
            <w:tcW w:w="1980" w:type="dxa"/>
            <w:tcBorders>
              <w:top w:val="nil"/>
              <w:left w:val="single" w:sz="4" w:space="0" w:color="auto"/>
              <w:bottom w:val="nil"/>
              <w:right w:val="single" w:sz="4" w:space="0" w:color="auto"/>
            </w:tcBorders>
          </w:tcPr>
          <w:p w14:paraId="7CF66DBE"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DCFF46" w14:textId="77777777" w:rsidR="00404AD7" w:rsidRPr="00140E21" w:rsidRDefault="00404AD7" w:rsidP="00404AD7">
            <w:pPr>
              <w:pStyle w:val="TAL"/>
              <w:rPr>
                <w:rFonts w:eastAsia="Malgun Gothic"/>
              </w:rPr>
            </w:pPr>
            <w:r w:rsidRPr="00140E21">
              <w:rPr>
                <w:rFonts w:eastAsia="Malgun Gothic"/>
              </w:rPr>
              <w:t>S-NSSAI</w:t>
            </w:r>
          </w:p>
        </w:tc>
        <w:tc>
          <w:tcPr>
            <w:tcW w:w="4225" w:type="dxa"/>
            <w:tcBorders>
              <w:top w:val="single" w:sz="4" w:space="0" w:color="auto"/>
              <w:left w:val="single" w:sz="4" w:space="0" w:color="auto"/>
              <w:bottom w:val="single" w:sz="4" w:space="0" w:color="auto"/>
              <w:right w:val="single" w:sz="4" w:space="0" w:color="auto"/>
            </w:tcBorders>
          </w:tcPr>
          <w:p w14:paraId="7D39CD9C" w14:textId="77777777" w:rsidR="00404AD7" w:rsidRPr="00140E21" w:rsidRDefault="00404AD7" w:rsidP="00404AD7">
            <w:pPr>
              <w:pStyle w:val="TAL"/>
              <w:rPr>
                <w:rFonts w:eastAsia="Malgun Gothic"/>
              </w:rPr>
            </w:pPr>
            <w:r w:rsidRPr="00140E21">
              <w:rPr>
                <w:rFonts w:eastAsia="Malgun Gothic"/>
              </w:rPr>
              <w:t>Indicates the value of the S-NSSAI.</w:t>
            </w:r>
          </w:p>
        </w:tc>
      </w:tr>
      <w:tr w:rsidR="00404AD7" w:rsidRPr="00140E21" w14:paraId="031B10C0" w14:textId="77777777" w:rsidTr="00786CE7">
        <w:trPr>
          <w:cantSplit/>
          <w:tblHeader/>
          <w:jc w:val="center"/>
          <w:ins w:id="260" w:author="Nokia " w:date="2021-11-01T10:22:00Z"/>
        </w:trPr>
        <w:tc>
          <w:tcPr>
            <w:tcW w:w="1980" w:type="dxa"/>
            <w:tcBorders>
              <w:top w:val="nil"/>
              <w:left w:val="single" w:sz="4" w:space="0" w:color="auto"/>
              <w:bottom w:val="nil"/>
              <w:right w:val="single" w:sz="4" w:space="0" w:color="auto"/>
            </w:tcBorders>
          </w:tcPr>
          <w:p w14:paraId="484A38BD" w14:textId="77777777" w:rsidR="00404AD7" w:rsidRPr="00140E21" w:rsidRDefault="00404AD7" w:rsidP="00404AD7">
            <w:pPr>
              <w:pStyle w:val="TAL"/>
              <w:rPr>
                <w:ins w:id="261" w:author="Nokia " w:date="2021-11-01T10:22:00Z"/>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6F7CB4" w14:textId="5FE6D7E6" w:rsidR="00404AD7" w:rsidRPr="00140E21" w:rsidRDefault="00404AD7" w:rsidP="00404AD7">
            <w:pPr>
              <w:pStyle w:val="TAL"/>
              <w:rPr>
                <w:ins w:id="262" w:author="Nokia " w:date="2021-11-01T10:22:00Z"/>
                <w:rFonts w:eastAsia="Malgun Gothic"/>
              </w:rPr>
            </w:pPr>
            <w:ins w:id="263" w:author="Nokia " w:date="2021-11-01T10:22:00Z">
              <w:r>
                <w:rPr>
                  <w:rFonts w:eastAsia="Malgun Gothic"/>
                </w:rPr>
                <w:t xml:space="preserve"> S-NSSAI subject to NSAC</w:t>
              </w:r>
            </w:ins>
          </w:p>
        </w:tc>
        <w:tc>
          <w:tcPr>
            <w:tcW w:w="4225" w:type="dxa"/>
            <w:tcBorders>
              <w:top w:val="single" w:sz="4" w:space="0" w:color="auto"/>
              <w:left w:val="single" w:sz="4" w:space="0" w:color="auto"/>
              <w:bottom w:val="single" w:sz="4" w:space="0" w:color="auto"/>
              <w:right w:val="single" w:sz="4" w:space="0" w:color="auto"/>
            </w:tcBorders>
          </w:tcPr>
          <w:p w14:paraId="6A10019F" w14:textId="35F569D9" w:rsidR="00404AD7" w:rsidRPr="00140E21" w:rsidRDefault="00404AD7" w:rsidP="00404AD7">
            <w:pPr>
              <w:pStyle w:val="TAL"/>
              <w:rPr>
                <w:ins w:id="264" w:author="Nokia " w:date="2021-11-01T10:22:00Z"/>
                <w:rFonts w:eastAsia="Malgun Gothic"/>
              </w:rPr>
            </w:pPr>
            <w:ins w:id="265" w:author="Nokia " w:date="2021-11-01T10:22:00Z">
              <w:r>
                <w:rPr>
                  <w:rFonts w:eastAsia="Malgun Gothic"/>
                </w:rPr>
                <w:t>The Subscribed S-NSSAIs marked as subject to NSAC.</w:t>
              </w:r>
            </w:ins>
          </w:p>
        </w:tc>
      </w:tr>
      <w:tr w:rsidR="00404AD7" w:rsidRPr="00140E21" w14:paraId="4D3E1DC9" w14:textId="77777777" w:rsidTr="00786CE7">
        <w:trPr>
          <w:cantSplit/>
          <w:tblHeader/>
          <w:jc w:val="center"/>
          <w:ins w:id="266" w:author="Nokia " w:date="2021-11-01T10:22:00Z"/>
        </w:trPr>
        <w:tc>
          <w:tcPr>
            <w:tcW w:w="1980" w:type="dxa"/>
            <w:tcBorders>
              <w:top w:val="nil"/>
              <w:left w:val="single" w:sz="4" w:space="0" w:color="auto"/>
              <w:bottom w:val="nil"/>
              <w:right w:val="single" w:sz="4" w:space="0" w:color="auto"/>
            </w:tcBorders>
          </w:tcPr>
          <w:p w14:paraId="0B6D67CE" w14:textId="77777777" w:rsidR="00404AD7" w:rsidRPr="00140E21" w:rsidRDefault="00404AD7" w:rsidP="00404AD7">
            <w:pPr>
              <w:pStyle w:val="TAL"/>
              <w:rPr>
                <w:ins w:id="267" w:author="Nokia " w:date="2021-11-01T10:22:00Z"/>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F34112A" w14:textId="22EA74C3" w:rsidR="00404AD7" w:rsidRPr="00140E21" w:rsidRDefault="00404AD7" w:rsidP="00404AD7">
            <w:pPr>
              <w:pStyle w:val="TAL"/>
              <w:rPr>
                <w:ins w:id="268" w:author="Nokia " w:date="2021-11-01T10:22:00Z"/>
                <w:rFonts w:eastAsia="Malgun Gothic"/>
              </w:rPr>
            </w:pPr>
            <w:ins w:id="269" w:author="Nokia " w:date="2021-11-01T10:22:00Z">
              <w:r>
                <w:rPr>
                  <w:rFonts w:eastAsia="Malgun Gothic"/>
                </w:rPr>
                <w:t>S-NSSAI subject to NSAC with EPS counting</w:t>
              </w:r>
            </w:ins>
          </w:p>
        </w:tc>
        <w:tc>
          <w:tcPr>
            <w:tcW w:w="4225" w:type="dxa"/>
            <w:tcBorders>
              <w:top w:val="single" w:sz="4" w:space="0" w:color="auto"/>
              <w:left w:val="single" w:sz="4" w:space="0" w:color="auto"/>
              <w:bottom w:val="single" w:sz="4" w:space="0" w:color="auto"/>
              <w:right w:val="single" w:sz="4" w:space="0" w:color="auto"/>
            </w:tcBorders>
          </w:tcPr>
          <w:p w14:paraId="0B837577" w14:textId="178E28E5" w:rsidR="00404AD7" w:rsidRPr="00140E21" w:rsidRDefault="00404AD7" w:rsidP="00404AD7">
            <w:pPr>
              <w:pStyle w:val="TAL"/>
              <w:rPr>
                <w:ins w:id="270" w:author="Nokia " w:date="2021-11-01T10:22:00Z"/>
                <w:rFonts w:eastAsia="Malgun Gothic"/>
              </w:rPr>
            </w:pPr>
            <w:ins w:id="271" w:author="Nokia " w:date="2021-11-01T10:22:00Z">
              <w:r>
                <w:rPr>
                  <w:rFonts w:eastAsia="Malgun Gothic"/>
                </w:rPr>
                <w:t>The Subscribed S-NSSAIs marked as subject to NSAC with EPS counting.</w:t>
              </w:r>
            </w:ins>
          </w:p>
        </w:tc>
      </w:tr>
      <w:tr w:rsidR="00404AD7" w:rsidRPr="00140E21" w14:paraId="783E2F0C" w14:textId="77777777" w:rsidTr="00786CE7">
        <w:trPr>
          <w:cantSplit/>
          <w:tblHeader/>
          <w:jc w:val="center"/>
        </w:trPr>
        <w:tc>
          <w:tcPr>
            <w:tcW w:w="1980" w:type="dxa"/>
            <w:tcBorders>
              <w:top w:val="nil"/>
              <w:left w:val="single" w:sz="4" w:space="0" w:color="auto"/>
              <w:bottom w:val="nil"/>
              <w:right w:val="single" w:sz="4" w:space="0" w:color="auto"/>
            </w:tcBorders>
          </w:tcPr>
          <w:p w14:paraId="4CAB775D"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90F0DD7" w14:textId="77777777" w:rsidR="00404AD7" w:rsidRPr="00140E21" w:rsidRDefault="00404AD7" w:rsidP="00404AD7">
            <w:pPr>
              <w:pStyle w:val="TAL"/>
              <w:rPr>
                <w:rFonts w:eastAsia="Malgun Gothic"/>
              </w:rPr>
            </w:pPr>
            <w:r w:rsidRPr="00140E21">
              <w:rPr>
                <w:rFonts w:eastAsia="Malgun Gothic"/>
              </w:rPr>
              <w:t>Subscribed DNN list</w:t>
            </w:r>
          </w:p>
        </w:tc>
        <w:tc>
          <w:tcPr>
            <w:tcW w:w="4225" w:type="dxa"/>
            <w:tcBorders>
              <w:top w:val="single" w:sz="4" w:space="0" w:color="auto"/>
              <w:left w:val="single" w:sz="4" w:space="0" w:color="auto"/>
              <w:bottom w:val="single" w:sz="4" w:space="0" w:color="auto"/>
              <w:right w:val="single" w:sz="4" w:space="0" w:color="auto"/>
            </w:tcBorders>
          </w:tcPr>
          <w:p w14:paraId="0192CFE5" w14:textId="77777777" w:rsidR="00404AD7" w:rsidRPr="00140E21" w:rsidRDefault="00404AD7" w:rsidP="00404AD7">
            <w:pPr>
              <w:pStyle w:val="TAL"/>
              <w:rPr>
                <w:rFonts w:eastAsia="Malgun Gothic"/>
              </w:rPr>
            </w:pPr>
            <w:r w:rsidRPr="00140E21">
              <w:rPr>
                <w:rFonts w:eastAsia="Malgun Gothic"/>
              </w:rPr>
              <w:t>List of the subscribed DNNs for the S-NSSAI (NOTE 1).</w:t>
            </w:r>
          </w:p>
        </w:tc>
      </w:tr>
      <w:tr w:rsidR="00404AD7" w:rsidRPr="00140E21" w14:paraId="37486E94" w14:textId="77777777" w:rsidTr="00786CE7">
        <w:trPr>
          <w:cantSplit/>
          <w:tblHeader/>
          <w:jc w:val="center"/>
        </w:trPr>
        <w:tc>
          <w:tcPr>
            <w:tcW w:w="1980" w:type="dxa"/>
            <w:tcBorders>
              <w:top w:val="nil"/>
              <w:left w:val="single" w:sz="4" w:space="0" w:color="auto"/>
              <w:bottom w:val="nil"/>
              <w:right w:val="single" w:sz="4" w:space="0" w:color="auto"/>
            </w:tcBorders>
          </w:tcPr>
          <w:p w14:paraId="049FDBAC" w14:textId="77777777" w:rsidR="00404AD7" w:rsidRPr="00140E21" w:rsidRDefault="00404AD7" w:rsidP="00404AD7">
            <w:pPr>
              <w:pStyle w:val="TAL"/>
              <w:rPr>
                <w:rFonts w:eastAsia="Malgun Gothic"/>
              </w:rPr>
            </w:pPr>
          </w:p>
        </w:tc>
        <w:tc>
          <w:tcPr>
            <w:tcW w:w="7036" w:type="dxa"/>
            <w:gridSpan w:val="2"/>
            <w:tcBorders>
              <w:top w:val="single" w:sz="4" w:space="0" w:color="auto"/>
              <w:left w:val="single" w:sz="4" w:space="0" w:color="auto"/>
              <w:bottom w:val="single" w:sz="4" w:space="0" w:color="auto"/>
              <w:right w:val="single" w:sz="4" w:space="0" w:color="auto"/>
            </w:tcBorders>
          </w:tcPr>
          <w:p w14:paraId="03BAFB54" w14:textId="77777777" w:rsidR="00404AD7" w:rsidRPr="00140E21" w:rsidRDefault="00404AD7" w:rsidP="00404AD7">
            <w:pPr>
              <w:pStyle w:val="TAL"/>
              <w:rPr>
                <w:rFonts w:eastAsia="Malgun Gothic"/>
                <w:b/>
              </w:rPr>
            </w:pPr>
            <w:r w:rsidRPr="00140E21">
              <w:rPr>
                <w:rFonts w:eastAsia="Malgun Gothic"/>
                <w:b/>
              </w:rPr>
              <w:t>For each DNN in S-NSSAI level subscription data:</w:t>
            </w:r>
          </w:p>
        </w:tc>
      </w:tr>
      <w:tr w:rsidR="00404AD7" w:rsidRPr="00140E21" w14:paraId="409E1784" w14:textId="77777777" w:rsidTr="00786CE7">
        <w:trPr>
          <w:cantSplit/>
          <w:tblHeader/>
          <w:jc w:val="center"/>
        </w:trPr>
        <w:tc>
          <w:tcPr>
            <w:tcW w:w="1980" w:type="dxa"/>
            <w:tcBorders>
              <w:top w:val="nil"/>
              <w:left w:val="single" w:sz="4" w:space="0" w:color="auto"/>
              <w:bottom w:val="nil"/>
              <w:right w:val="single" w:sz="4" w:space="0" w:color="auto"/>
            </w:tcBorders>
          </w:tcPr>
          <w:p w14:paraId="70C6EBEB"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A559381" w14:textId="77777777" w:rsidR="00404AD7" w:rsidRPr="00140E21" w:rsidRDefault="00404AD7" w:rsidP="00404AD7">
            <w:pPr>
              <w:pStyle w:val="TAL"/>
              <w:rPr>
                <w:rFonts w:eastAsia="Malgun Gothic"/>
              </w:rPr>
            </w:pPr>
            <w:r w:rsidRPr="00140E21">
              <w:rPr>
                <w:rFonts w:eastAsia="Malgun Gothic"/>
              </w:rPr>
              <w:t>DNN</w:t>
            </w:r>
          </w:p>
        </w:tc>
        <w:tc>
          <w:tcPr>
            <w:tcW w:w="4225" w:type="dxa"/>
            <w:tcBorders>
              <w:top w:val="single" w:sz="4" w:space="0" w:color="auto"/>
              <w:left w:val="single" w:sz="4" w:space="0" w:color="auto"/>
              <w:bottom w:val="single" w:sz="4" w:space="0" w:color="auto"/>
              <w:right w:val="single" w:sz="4" w:space="0" w:color="auto"/>
            </w:tcBorders>
          </w:tcPr>
          <w:p w14:paraId="60087C86" w14:textId="77777777" w:rsidR="00404AD7" w:rsidRPr="00140E21" w:rsidRDefault="00404AD7" w:rsidP="00404AD7">
            <w:pPr>
              <w:pStyle w:val="TAL"/>
              <w:rPr>
                <w:rFonts w:eastAsia="Malgun Gothic"/>
              </w:rPr>
            </w:pPr>
            <w:r w:rsidRPr="00140E21">
              <w:rPr>
                <w:rFonts w:eastAsia="Malgun Gothic"/>
              </w:rPr>
              <w:t>DNN for the PDU Session.</w:t>
            </w:r>
          </w:p>
        </w:tc>
      </w:tr>
      <w:tr w:rsidR="00404AD7" w:rsidRPr="00140E21" w14:paraId="015EEC16" w14:textId="77777777" w:rsidTr="00786CE7">
        <w:trPr>
          <w:cantSplit/>
          <w:tblHeader/>
          <w:jc w:val="center"/>
        </w:trPr>
        <w:tc>
          <w:tcPr>
            <w:tcW w:w="1980" w:type="dxa"/>
            <w:tcBorders>
              <w:top w:val="nil"/>
              <w:left w:val="single" w:sz="4" w:space="0" w:color="auto"/>
              <w:bottom w:val="nil"/>
              <w:right w:val="single" w:sz="4" w:space="0" w:color="auto"/>
            </w:tcBorders>
          </w:tcPr>
          <w:p w14:paraId="0BF8FFF1"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A7F83FC" w14:textId="77777777" w:rsidR="00404AD7" w:rsidRPr="00140E21" w:rsidRDefault="00404AD7" w:rsidP="00404AD7">
            <w:pPr>
              <w:pStyle w:val="TAL"/>
              <w:rPr>
                <w:rFonts w:eastAsia="Malgun Gothic"/>
              </w:rPr>
            </w:pPr>
            <w:r>
              <w:rPr>
                <w:rFonts w:eastAsia="Malgun Gothic"/>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38F746AB" w14:textId="77777777" w:rsidR="00404AD7" w:rsidRPr="00140E21" w:rsidRDefault="00404AD7" w:rsidP="00404AD7">
            <w:pPr>
              <w:pStyle w:val="TAL"/>
              <w:rPr>
                <w:rFonts w:eastAsia="Malgun Gothic"/>
              </w:rPr>
            </w:pPr>
            <w:r>
              <w:rPr>
                <w:rFonts w:eastAsia="Malgun Gothic"/>
              </w:rPr>
              <w:t>Indicates whether the DNN is used for aerial services (e.g. UAS operations or C2, etc.) as described in TS 23.256 [80].</w:t>
            </w:r>
          </w:p>
        </w:tc>
      </w:tr>
      <w:tr w:rsidR="00404AD7" w:rsidRPr="00140E21" w14:paraId="20F639DC" w14:textId="77777777" w:rsidTr="00786CE7">
        <w:trPr>
          <w:cantSplit/>
          <w:tblHeader/>
          <w:jc w:val="center"/>
        </w:trPr>
        <w:tc>
          <w:tcPr>
            <w:tcW w:w="1980" w:type="dxa"/>
            <w:tcBorders>
              <w:top w:val="nil"/>
              <w:left w:val="single" w:sz="4" w:space="0" w:color="auto"/>
              <w:bottom w:val="nil"/>
              <w:right w:val="single" w:sz="4" w:space="0" w:color="auto"/>
            </w:tcBorders>
          </w:tcPr>
          <w:p w14:paraId="3193B2ED"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A440B03" w14:textId="77777777" w:rsidR="00404AD7" w:rsidRPr="00140E21" w:rsidRDefault="00404AD7" w:rsidP="00404AD7">
            <w:pPr>
              <w:pStyle w:val="TAL"/>
              <w:rPr>
                <w:rFonts w:eastAsia="Malgun Gothic"/>
              </w:rPr>
            </w:pPr>
            <w:r w:rsidRPr="00140E21">
              <w:rPr>
                <w:rFonts w:eastAsia="Malgun Gothic"/>
              </w:rPr>
              <w:t>Frame</w:t>
            </w:r>
            <w:r>
              <w:rPr>
                <w:rFonts w:eastAsia="Malgun Gothic"/>
              </w:rPr>
              <w:t>d</w:t>
            </w:r>
            <w:r w:rsidRPr="00140E21">
              <w:rPr>
                <w:rFonts w:eastAsia="Malgun Gothic"/>
              </w:rPr>
              <w:t xml:space="preserve"> Route</w:t>
            </w:r>
            <w:r>
              <w:rPr>
                <w:rFonts w:eastAsia="Malgun Gothic"/>
              </w:rPr>
              <w:t xml:space="preserve"> information</w:t>
            </w:r>
          </w:p>
        </w:tc>
        <w:tc>
          <w:tcPr>
            <w:tcW w:w="4225" w:type="dxa"/>
            <w:tcBorders>
              <w:top w:val="single" w:sz="4" w:space="0" w:color="auto"/>
              <w:left w:val="single" w:sz="4" w:space="0" w:color="auto"/>
              <w:bottom w:val="single" w:sz="4" w:space="0" w:color="auto"/>
              <w:right w:val="single" w:sz="4" w:space="0" w:color="auto"/>
            </w:tcBorders>
          </w:tcPr>
          <w:p w14:paraId="6F673A0E" w14:textId="77777777" w:rsidR="00404AD7" w:rsidRPr="00140E21" w:rsidRDefault="00404AD7" w:rsidP="00404AD7">
            <w:pPr>
              <w:pStyle w:val="TAL"/>
              <w:rPr>
                <w:rFonts w:eastAsia="Malgun Gothic"/>
              </w:rPr>
            </w:pPr>
            <w:r w:rsidRPr="00140E21">
              <w:rPr>
                <w:rFonts w:eastAsia="Malgun Gothic"/>
              </w:rPr>
              <w:t>Set of Frame</w:t>
            </w:r>
            <w:r>
              <w:rPr>
                <w:rFonts w:eastAsia="Malgun Gothic"/>
              </w:rPr>
              <w:t>d</w:t>
            </w:r>
            <w:r w:rsidRPr="00140E21">
              <w:rPr>
                <w:rFonts w:eastAsia="Malgun Gothic"/>
              </w:rPr>
              <w:t xml:space="preserve"> Route</w:t>
            </w:r>
            <w:r>
              <w:rPr>
                <w:rFonts w:eastAsia="Malgun Gothic"/>
              </w:rPr>
              <w:t>s</w:t>
            </w:r>
            <w:r w:rsidRPr="00140E21">
              <w:rPr>
                <w:rFonts w:eastAsia="Malgun Gothic"/>
              </w:rPr>
              <w:t>. A Frame</w:t>
            </w:r>
            <w:r>
              <w:rPr>
                <w:rFonts w:eastAsia="Malgun Gothic"/>
              </w:rPr>
              <w:t>d</w:t>
            </w:r>
            <w:r w:rsidRPr="00140E21">
              <w:rPr>
                <w:rFonts w:eastAsia="Malgun Gothic"/>
              </w:rPr>
              <w:t xml:space="preserve"> Route refers to a range of IPv4 addresses / IPv6 Prefixes to associate with a PDU Session established on this (DNN, S-NSSAI).</w:t>
            </w:r>
          </w:p>
          <w:p w14:paraId="662B29FA" w14:textId="77777777" w:rsidR="00404AD7" w:rsidRPr="00140E21" w:rsidRDefault="00404AD7" w:rsidP="00404AD7">
            <w:pPr>
              <w:pStyle w:val="TAL"/>
              <w:rPr>
                <w:rFonts w:eastAsia="Malgun Gothic"/>
              </w:rPr>
            </w:pPr>
            <w:r w:rsidRPr="00140E21">
              <w:rPr>
                <w:rFonts w:eastAsia="Malgun Gothic"/>
              </w:rPr>
              <w:t>See NOTE 4.</w:t>
            </w:r>
          </w:p>
        </w:tc>
      </w:tr>
      <w:tr w:rsidR="00404AD7" w:rsidRPr="00140E21" w14:paraId="6DBC3955" w14:textId="77777777" w:rsidTr="00786CE7">
        <w:trPr>
          <w:cantSplit/>
          <w:tblHeader/>
          <w:jc w:val="center"/>
        </w:trPr>
        <w:tc>
          <w:tcPr>
            <w:tcW w:w="1980" w:type="dxa"/>
            <w:tcBorders>
              <w:top w:val="nil"/>
              <w:left w:val="single" w:sz="4" w:space="0" w:color="auto"/>
              <w:bottom w:val="nil"/>
              <w:right w:val="single" w:sz="4" w:space="0" w:color="auto"/>
            </w:tcBorders>
          </w:tcPr>
          <w:p w14:paraId="21165ED4"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2409D71" w14:textId="77777777" w:rsidR="00404AD7" w:rsidRPr="00140E21" w:rsidRDefault="00404AD7" w:rsidP="00404AD7">
            <w:pPr>
              <w:pStyle w:val="TAL"/>
              <w:rPr>
                <w:rFonts w:eastAsia="Malgun Gothic"/>
              </w:rPr>
            </w:pPr>
            <w:r>
              <w:rPr>
                <w:rFonts w:eastAsia="Malgun Gothic"/>
              </w:rPr>
              <w:t>IP Index information</w:t>
            </w:r>
          </w:p>
        </w:tc>
        <w:tc>
          <w:tcPr>
            <w:tcW w:w="4225" w:type="dxa"/>
            <w:tcBorders>
              <w:top w:val="single" w:sz="4" w:space="0" w:color="auto"/>
              <w:left w:val="single" w:sz="4" w:space="0" w:color="auto"/>
              <w:bottom w:val="single" w:sz="4" w:space="0" w:color="auto"/>
              <w:right w:val="single" w:sz="4" w:space="0" w:color="auto"/>
            </w:tcBorders>
          </w:tcPr>
          <w:p w14:paraId="33E4DB42" w14:textId="77777777" w:rsidR="00404AD7" w:rsidRPr="00140E21" w:rsidRDefault="00404AD7" w:rsidP="00404AD7">
            <w:pPr>
              <w:pStyle w:val="TAL"/>
              <w:rPr>
                <w:rFonts w:eastAsia="Malgun Gothic"/>
              </w:rPr>
            </w:pPr>
            <w:r>
              <w:rPr>
                <w:rFonts w:eastAsia="Malgun Gothic"/>
              </w:rPr>
              <w:t>Information used for selecting how the UE IP address is to be allocated (see clause 5.8.2.2.1 in TS 23.501 [2]).</w:t>
            </w:r>
          </w:p>
        </w:tc>
      </w:tr>
      <w:tr w:rsidR="00404AD7" w:rsidRPr="00140E21" w14:paraId="35C9342C" w14:textId="77777777" w:rsidTr="00786CE7">
        <w:trPr>
          <w:cantSplit/>
          <w:tblHeader/>
          <w:jc w:val="center"/>
        </w:trPr>
        <w:tc>
          <w:tcPr>
            <w:tcW w:w="1980" w:type="dxa"/>
            <w:tcBorders>
              <w:top w:val="nil"/>
              <w:left w:val="single" w:sz="4" w:space="0" w:color="auto"/>
              <w:bottom w:val="nil"/>
              <w:right w:val="single" w:sz="4" w:space="0" w:color="auto"/>
            </w:tcBorders>
          </w:tcPr>
          <w:p w14:paraId="68F06138"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8CE9E8C" w14:textId="77777777" w:rsidR="00404AD7" w:rsidRPr="00140E21" w:rsidRDefault="00404AD7" w:rsidP="00404AD7">
            <w:pPr>
              <w:pStyle w:val="TAL"/>
              <w:rPr>
                <w:rFonts w:eastAsia="Malgun Gothic"/>
              </w:rPr>
            </w:pPr>
            <w:r w:rsidRPr="00140E21">
              <w:rPr>
                <w:rFonts w:eastAsia="Malgun Gothic"/>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59A54EB4" w14:textId="77777777" w:rsidR="00404AD7" w:rsidRPr="00140E21" w:rsidRDefault="00404AD7" w:rsidP="00404AD7">
            <w:pPr>
              <w:pStyle w:val="TAL"/>
              <w:rPr>
                <w:rFonts w:eastAsia="Malgun Gothic"/>
              </w:rPr>
            </w:pPr>
            <w:r w:rsidRPr="00140E21">
              <w:rPr>
                <w:rFonts w:eastAsia="Malgun Gothic"/>
              </w:rPr>
              <w:t>Indicates the allowed PDU Session Types (IPv4, IPv6, IPv4v6, Ethernet, and Unstructured) for the DNN, S-NSSAI.</w:t>
            </w:r>
            <w:r>
              <w:rPr>
                <w:rFonts w:eastAsia="Malgun Gothic"/>
              </w:rPr>
              <w:t xml:space="preserve"> See NOTE 6.</w:t>
            </w:r>
          </w:p>
        </w:tc>
      </w:tr>
      <w:tr w:rsidR="00404AD7" w:rsidRPr="00140E21" w14:paraId="0DC09FBF" w14:textId="77777777" w:rsidTr="00786CE7">
        <w:trPr>
          <w:cantSplit/>
          <w:tblHeader/>
          <w:jc w:val="center"/>
        </w:trPr>
        <w:tc>
          <w:tcPr>
            <w:tcW w:w="1980" w:type="dxa"/>
            <w:tcBorders>
              <w:top w:val="nil"/>
              <w:left w:val="single" w:sz="4" w:space="0" w:color="auto"/>
              <w:bottom w:val="nil"/>
              <w:right w:val="single" w:sz="4" w:space="0" w:color="auto"/>
            </w:tcBorders>
          </w:tcPr>
          <w:p w14:paraId="02E33B3A"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263DF3C" w14:textId="77777777" w:rsidR="00404AD7" w:rsidRPr="00140E21" w:rsidRDefault="00404AD7" w:rsidP="00404AD7">
            <w:pPr>
              <w:pStyle w:val="TAL"/>
              <w:rPr>
                <w:rFonts w:eastAsia="Malgun Gothic"/>
              </w:rPr>
            </w:pPr>
            <w:r w:rsidRPr="00140E21">
              <w:rPr>
                <w:rFonts w:eastAsia="Malgun Gothic"/>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2C77DF5C" w14:textId="77777777" w:rsidR="00404AD7" w:rsidRPr="00140E21" w:rsidRDefault="00404AD7" w:rsidP="00404AD7">
            <w:pPr>
              <w:pStyle w:val="TAL"/>
              <w:rPr>
                <w:rFonts w:eastAsia="Malgun Gothic"/>
              </w:rPr>
            </w:pPr>
            <w:r w:rsidRPr="00140E21">
              <w:rPr>
                <w:rFonts w:eastAsia="Malgun Gothic"/>
              </w:rPr>
              <w:t>Indicates the default PDU Session Type for the DNN, S-NSSAI.</w:t>
            </w:r>
          </w:p>
        </w:tc>
      </w:tr>
      <w:tr w:rsidR="00404AD7" w:rsidRPr="00140E21" w14:paraId="4EB7CF4B" w14:textId="77777777" w:rsidTr="00786CE7">
        <w:trPr>
          <w:cantSplit/>
          <w:tblHeader/>
          <w:jc w:val="center"/>
        </w:trPr>
        <w:tc>
          <w:tcPr>
            <w:tcW w:w="1980" w:type="dxa"/>
            <w:tcBorders>
              <w:top w:val="nil"/>
              <w:left w:val="single" w:sz="4" w:space="0" w:color="auto"/>
              <w:bottom w:val="nil"/>
              <w:right w:val="single" w:sz="4" w:space="0" w:color="auto"/>
            </w:tcBorders>
          </w:tcPr>
          <w:p w14:paraId="31BD1544"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DE591FE" w14:textId="77777777" w:rsidR="00404AD7" w:rsidRPr="00140E21" w:rsidRDefault="00404AD7" w:rsidP="00404AD7">
            <w:pPr>
              <w:pStyle w:val="TAL"/>
              <w:rPr>
                <w:rFonts w:eastAsia="Malgun Gothic"/>
              </w:rPr>
            </w:pPr>
            <w:r w:rsidRPr="00140E21">
              <w:rPr>
                <w:rFonts w:eastAsia="Malgun Gothic"/>
              </w:rPr>
              <w:t>Allowed SSC modes</w:t>
            </w:r>
          </w:p>
        </w:tc>
        <w:tc>
          <w:tcPr>
            <w:tcW w:w="4225" w:type="dxa"/>
            <w:tcBorders>
              <w:top w:val="single" w:sz="4" w:space="0" w:color="auto"/>
              <w:left w:val="single" w:sz="4" w:space="0" w:color="auto"/>
              <w:bottom w:val="single" w:sz="4" w:space="0" w:color="auto"/>
              <w:right w:val="single" w:sz="4" w:space="0" w:color="auto"/>
            </w:tcBorders>
          </w:tcPr>
          <w:p w14:paraId="2B1E9145" w14:textId="77777777" w:rsidR="00404AD7" w:rsidRPr="00140E21" w:rsidRDefault="00404AD7" w:rsidP="00404AD7">
            <w:pPr>
              <w:pStyle w:val="TAL"/>
              <w:rPr>
                <w:rFonts w:eastAsia="Malgun Gothic"/>
              </w:rPr>
            </w:pPr>
            <w:r w:rsidRPr="00140E21">
              <w:rPr>
                <w:rFonts w:eastAsia="Malgun Gothic"/>
              </w:rPr>
              <w:t>Indicates the allowed SSC modes for the DNN, S-NSSAI.</w:t>
            </w:r>
          </w:p>
        </w:tc>
      </w:tr>
      <w:tr w:rsidR="00404AD7" w:rsidRPr="00140E21" w14:paraId="433A83F7" w14:textId="77777777" w:rsidTr="00786CE7">
        <w:trPr>
          <w:cantSplit/>
          <w:tblHeader/>
          <w:jc w:val="center"/>
        </w:trPr>
        <w:tc>
          <w:tcPr>
            <w:tcW w:w="1980" w:type="dxa"/>
            <w:tcBorders>
              <w:top w:val="nil"/>
              <w:left w:val="single" w:sz="4" w:space="0" w:color="auto"/>
              <w:bottom w:val="nil"/>
              <w:right w:val="single" w:sz="4" w:space="0" w:color="auto"/>
            </w:tcBorders>
          </w:tcPr>
          <w:p w14:paraId="7C98582B"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B7B6759" w14:textId="77777777" w:rsidR="00404AD7" w:rsidRPr="00140E21" w:rsidRDefault="00404AD7" w:rsidP="00404AD7">
            <w:pPr>
              <w:pStyle w:val="TAL"/>
              <w:rPr>
                <w:rFonts w:eastAsia="Malgun Gothic"/>
              </w:rPr>
            </w:pPr>
            <w:r w:rsidRPr="00140E21">
              <w:rPr>
                <w:rFonts w:eastAsia="Malgun Gothic"/>
              </w:rPr>
              <w:t>Default SSC mode</w:t>
            </w:r>
          </w:p>
        </w:tc>
        <w:tc>
          <w:tcPr>
            <w:tcW w:w="4225" w:type="dxa"/>
            <w:tcBorders>
              <w:top w:val="single" w:sz="4" w:space="0" w:color="auto"/>
              <w:left w:val="single" w:sz="4" w:space="0" w:color="auto"/>
              <w:bottom w:val="single" w:sz="4" w:space="0" w:color="auto"/>
              <w:right w:val="single" w:sz="4" w:space="0" w:color="auto"/>
            </w:tcBorders>
          </w:tcPr>
          <w:p w14:paraId="4838B9BE" w14:textId="77777777" w:rsidR="00404AD7" w:rsidRPr="00140E21" w:rsidRDefault="00404AD7" w:rsidP="00404AD7">
            <w:pPr>
              <w:pStyle w:val="TAL"/>
              <w:rPr>
                <w:rFonts w:eastAsia="Malgun Gothic"/>
              </w:rPr>
            </w:pPr>
            <w:r w:rsidRPr="00140E21">
              <w:rPr>
                <w:rFonts w:eastAsia="Malgun Gothic"/>
              </w:rPr>
              <w:t>Indicate the default SSC mode for the DNN, S-NSSAI.</w:t>
            </w:r>
          </w:p>
        </w:tc>
      </w:tr>
      <w:tr w:rsidR="00404AD7" w:rsidRPr="00140E21" w14:paraId="593B65EF" w14:textId="77777777" w:rsidTr="00786CE7">
        <w:trPr>
          <w:cantSplit/>
          <w:tblHeader/>
          <w:jc w:val="center"/>
        </w:trPr>
        <w:tc>
          <w:tcPr>
            <w:tcW w:w="1980" w:type="dxa"/>
            <w:tcBorders>
              <w:top w:val="nil"/>
              <w:left w:val="single" w:sz="4" w:space="0" w:color="auto"/>
              <w:bottom w:val="nil"/>
              <w:right w:val="single" w:sz="4" w:space="0" w:color="auto"/>
            </w:tcBorders>
          </w:tcPr>
          <w:p w14:paraId="36E581AF"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DACE015" w14:textId="77777777" w:rsidR="00404AD7" w:rsidRPr="00140E21" w:rsidRDefault="00404AD7" w:rsidP="00404AD7">
            <w:pPr>
              <w:pStyle w:val="TAL"/>
              <w:rPr>
                <w:rFonts w:eastAsia="Malgun Gothic"/>
              </w:rPr>
            </w:pPr>
            <w:r w:rsidRPr="00140E21">
              <w:rPr>
                <w:rFonts w:eastAsia="Malgun Gothic"/>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0C1D4060" w14:textId="77777777" w:rsidR="00404AD7" w:rsidRPr="00140E21" w:rsidRDefault="00404AD7" w:rsidP="00404AD7">
            <w:pPr>
              <w:pStyle w:val="TAL"/>
              <w:rPr>
                <w:rFonts w:eastAsia="Malgun Gothic"/>
              </w:rPr>
            </w:pPr>
            <w:r w:rsidRPr="00140E21">
              <w:rPr>
                <w:rFonts w:eastAsia="Malgun Gothic"/>
              </w:rPr>
              <w:t>Indicates whether interworking with EPS is supported for this DNN and S-NSSAI.</w:t>
            </w:r>
          </w:p>
        </w:tc>
      </w:tr>
      <w:tr w:rsidR="00404AD7" w:rsidRPr="00140E21" w14:paraId="247300ED" w14:textId="77777777" w:rsidTr="00786CE7">
        <w:trPr>
          <w:cantSplit/>
          <w:tblHeader/>
          <w:jc w:val="center"/>
        </w:trPr>
        <w:tc>
          <w:tcPr>
            <w:tcW w:w="1980" w:type="dxa"/>
            <w:tcBorders>
              <w:top w:val="nil"/>
              <w:left w:val="single" w:sz="4" w:space="0" w:color="auto"/>
              <w:bottom w:val="nil"/>
              <w:right w:val="single" w:sz="4" w:space="0" w:color="auto"/>
            </w:tcBorders>
          </w:tcPr>
          <w:p w14:paraId="56C27177"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C87D4CB" w14:textId="77777777" w:rsidR="00404AD7" w:rsidRPr="00140E21" w:rsidRDefault="00404AD7" w:rsidP="00404AD7">
            <w:pPr>
              <w:pStyle w:val="TAL"/>
              <w:rPr>
                <w:rFonts w:eastAsia="Malgun Gothic"/>
              </w:rPr>
            </w:pPr>
            <w:r w:rsidRPr="00140E21">
              <w:rPr>
                <w:rFonts w:eastAsia="Malgun Gothic"/>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01FB658A" w14:textId="77777777" w:rsidR="00404AD7" w:rsidRPr="00140E21" w:rsidRDefault="00404AD7" w:rsidP="00404AD7">
            <w:pPr>
              <w:pStyle w:val="TAL"/>
              <w:rPr>
                <w:rFonts w:eastAsia="Malgun Gothic"/>
              </w:rPr>
            </w:pPr>
            <w:r w:rsidRPr="00140E21">
              <w:rPr>
                <w:rFonts w:eastAsia="Malgun Gothic"/>
              </w:rPr>
              <w:t>The QoS Flow level QoS parameter values (5QI and ARP) for the DNN, S-NSSAI (see clause 5.7.2.7 of TS 23.501 [2]).</w:t>
            </w:r>
          </w:p>
        </w:tc>
      </w:tr>
      <w:tr w:rsidR="00404AD7" w:rsidRPr="00140E21" w14:paraId="126DB569" w14:textId="77777777" w:rsidTr="00786CE7">
        <w:trPr>
          <w:cantSplit/>
          <w:tblHeader/>
          <w:jc w:val="center"/>
        </w:trPr>
        <w:tc>
          <w:tcPr>
            <w:tcW w:w="1980" w:type="dxa"/>
            <w:tcBorders>
              <w:top w:val="nil"/>
              <w:left w:val="single" w:sz="4" w:space="0" w:color="auto"/>
              <w:bottom w:val="nil"/>
              <w:right w:val="single" w:sz="4" w:space="0" w:color="auto"/>
            </w:tcBorders>
          </w:tcPr>
          <w:p w14:paraId="6AF75ADD"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E65CE2B" w14:textId="77777777" w:rsidR="00404AD7" w:rsidRPr="00140E21" w:rsidRDefault="00404AD7" w:rsidP="00404AD7">
            <w:pPr>
              <w:pStyle w:val="TAL"/>
              <w:rPr>
                <w:rFonts w:eastAsia="Malgun Gothic"/>
              </w:rPr>
            </w:pPr>
            <w:r w:rsidRPr="00140E21">
              <w:rPr>
                <w:rFonts w:eastAsia="Malgun Gothic"/>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12A30118" w14:textId="77777777" w:rsidR="00404AD7" w:rsidRPr="00140E21" w:rsidRDefault="00404AD7" w:rsidP="00404AD7">
            <w:pPr>
              <w:pStyle w:val="TAL"/>
              <w:rPr>
                <w:rFonts w:eastAsia="Malgun Gothic"/>
              </w:rPr>
            </w:pPr>
            <w:r>
              <w:rPr>
                <w:rFonts w:eastAsia="Malgun Gothic"/>
              </w:rPr>
              <w:t xml:space="preserve">It contains Charging Characteristics as defined in Annex A clause A.1 of TS 32.255 [45]. </w:t>
            </w:r>
            <w:r w:rsidRPr="00140E21">
              <w:rPr>
                <w:rFonts w:eastAsia="Malgun Gothic"/>
              </w:rPr>
              <w:t>This information, when provided</w:t>
            </w:r>
            <w:r>
              <w:rPr>
                <w:rFonts w:eastAsia="Malgun Gothic"/>
              </w:rPr>
              <w:t>,</w:t>
            </w:r>
            <w:r w:rsidRPr="00140E21">
              <w:rPr>
                <w:rFonts w:eastAsia="Malgun Gothic"/>
              </w:rPr>
              <w:t xml:space="preserve"> shall override any corresponding predefined information at the SMF</w:t>
            </w:r>
            <w:r>
              <w:rPr>
                <w:rFonts w:eastAsia="Malgun Gothic"/>
              </w:rPr>
              <w:t>.</w:t>
            </w:r>
          </w:p>
        </w:tc>
      </w:tr>
      <w:tr w:rsidR="00404AD7" w:rsidRPr="00140E21" w14:paraId="7297AFA9" w14:textId="77777777" w:rsidTr="00786CE7">
        <w:trPr>
          <w:cantSplit/>
          <w:tblHeader/>
          <w:jc w:val="center"/>
        </w:trPr>
        <w:tc>
          <w:tcPr>
            <w:tcW w:w="1980" w:type="dxa"/>
            <w:tcBorders>
              <w:top w:val="nil"/>
              <w:left w:val="single" w:sz="4" w:space="0" w:color="auto"/>
              <w:bottom w:val="nil"/>
              <w:right w:val="single" w:sz="4" w:space="0" w:color="auto"/>
            </w:tcBorders>
          </w:tcPr>
          <w:p w14:paraId="15D53FC2"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0FBBB50" w14:textId="77777777" w:rsidR="00404AD7" w:rsidRPr="00140E21" w:rsidRDefault="00404AD7" w:rsidP="00404AD7">
            <w:pPr>
              <w:pStyle w:val="TAL"/>
              <w:rPr>
                <w:rFonts w:eastAsia="Malgun Gothic"/>
              </w:rPr>
            </w:pPr>
            <w:r w:rsidRPr="00140E21">
              <w:rPr>
                <w:rFonts w:eastAsia="Malgun Gothic"/>
              </w:rPr>
              <w:t>Subscribed-Session-AMBR</w:t>
            </w:r>
          </w:p>
        </w:tc>
        <w:tc>
          <w:tcPr>
            <w:tcW w:w="4225" w:type="dxa"/>
            <w:tcBorders>
              <w:top w:val="single" w:sz="4" w:space="0" w:color="auto"/>
              <w:left w:val="single" w:sz="4" w:space="0" w:color="auto"/>
              <w:bottom w:val="single" w:sz="4" w:space="0" w:color="auto"/>
              <w:right w:val="single" w:sz="4" w:space="0" w:color="auto"/>
            </w:tcBorders>
          </w:tcPr>
          <w:p w14:paraId="444DAAA1" w14:textId="77777777" w:rsidR="00404AD7" w:rsidRPr="00140E21" w:rsidRDefault="00404AD7" w:rsidP="00404AD7">
            <w:pPr>
              <w:pStyle w:val="TAL"/>
              <w:rPr>
                <w:rFonts w:eastAsia="Malgun Gothic"/>
              </w:rPr>
            </w:pPr>
            <w:r w:rsidRPr="00140E21">
              <w:rPr>
                <w:rFonts w:eastAsia="Malgun Gothic"/>
              </w:rPr>
              <w:t>The maximum aggregated uplink and downlink MBRs to be shared across all Non-GBR QoS Flows in each PDU Session, which are established for the DNN, S-NSSAI.</w:t>
            </w:r>
          </w:p>
        </w:tc>
      </w:tr>
      <w:tr w:rsidR="00404AD7" w:rsidRPr="00140E21" w14:paraId="5D9317CE" w14:textId="77777777" w:rsidTr="00786CE7">
        <w:trPr>
          <w:cantSplit/>
          <w:tblHeader/>
          <w:jc w:val="center"/>
        </w:trPr>
        <w:tc>
          <w:tcPr>
            <w:tcW w:w="1980" w:type="dxa"/>
            <w:tcBorders>
              <w:top w:val="nil"/>
              <w:left w:val="single" w:sz="4" w:space="0" w:color="auto"/>
              <w:bottom w:val="nil"/>
              <w:right w:val="single" w:sz="4" w:space="0" w:color="auto"/>
            </w:tcBorders>
          </w:tcPr>
          <w:p w14:paraId="403AEA0B"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F318762" w14:textId="77777777" w:rsidR="00404AD7" w:rsidRPr="00140E21" w:rsidRDefault="00404AD7" w:rsidP="00404AD7">
            <w:pPr>
              <w:pStyle w:val="TAL"/>
              <w:rPr>
                <w:rFonts w:eastAsia="Malgun Gothic"/>
              </w:rPr>
            </w:pPr>
            <w:r w:rsidRPr="00140E21">
              <w:rPr>
                <w:rFonts w:eastAsia="Malgun Gothic"/>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1A2376D9" w14:textId="77777777" w:rsidR="00404AD7" w:rsidRPr="00140E21" w:rsidRDefault="00404AD7" w:rsidP="00404AD7">
            <w:pPr>
              <w:pStyle w:val="TAL"/>
              <w:rPr>
                <w:rFonts w:eastAsia="Malgun Gothic"/>
              </w:rPr>
            </w:pPr>
            <w:r w:rsidRPr="00140E21">
              <w:rPr>
                <w:rFonts w:eastAsia="Malgun Gothic"/>
              </w:rPr>
              <w:t>Indicate the static IP address/prefix for the DNN, S-NSSAI.</w:t>
            </w:r>
          </w:p>
        </w:tc>
      </w:tr>
      <w:tr w:rsidR="00404AD7" w:rsidRPr="00140E21" w14:paraId="11570173" w14:textId="77777777" w:rsidTr="00786CE7">
        <w:trPr>
          <w:cantSplit/>
          <w:tblHeader/>
          <w:jc w:val="center"/>
        </w:trPr>
        <w:tc>
          <w:tcPr>
            <w:tcW w:w="1980" w:type="dxa"/>
            <w:tcBorders>
              <w:top w:val="nil"/>
              <w:left w:val="single" w:sz="4" w:space="0" w:color="auto"/>
              <w:bottom w:val="nil"/>
              <w:right w:val="single" w:sz="4" w:space="0" w:color="auto"/>
            </w:tcBorders>
          </w:tcPr>
          <w:p w14:paraId="6F0523C8"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33AA9B7" w14:textId="77777777" w:rsidR="00404AD7" w:rsidRPr="00140E21" w:rsidRDefault="00404AD7" w:rsidP="00404AD7">
            <w:pPr>
              <w:pStyle w:val="TAL"/>
              <w:rPr>
                <w:rFonts w:eastAsia="Malgun Gothic"/>
              </w:rPr>
            </w:pPr>
            <w:r w:rsidRPr="00140E21">
              <w:rPr>
                <w:rFonts w:eastAsia="Malgun Gothic"/>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6C8DA745" w14:textId="77777777" w:rsidR="00404AD7" w:rsidRPr="00140E21" w:rsidRDefault="00404AD7" w:rsidP="00404AD7">
            <w:pPr>
              <w:pStyle w:val="TAL"/>
              <w:rPr>
                <w:rFonts w:eastAsia="Malgun Gothic"/>
              </w:rPr>
            </w:pPr>
            <w:r w:rsidRPr="00140E21">
              <w:rPr>
                <w:rFonts w:eastAsia="Malgun Gothic"/>
              </w:rPr>
              <w:t>Indicates the security policy for integrity protection and encryption for the user plane.</w:t>
            </w:r>
          </w:p>
        </w:tc>
      </w:tr>
      <w:tr w:rsidR="00404AD7" w:rsidRPr="00140E21" w14:paraId="647DAB0B" w14:textId="77777777" w:rsidTr="00786CE7">
        <w:trPr>
          <w:cantSplit/>
          <w:tblHeader/>
          <w:jc w:val="center"/>
        </w:trPr>
        <w:tc>
          <w:tcPr>
            <w:tcW w:w="1980" w:type="dxa"/>
            <w:tcBorders>
              <w:top w:val="nil"/>
              <w:left w:val="single" w:sz="4" w:space="0" w:color="auto"/>
              <w:bottom w:val="nil"/>
              <w:right w:val="single" w:sz="4" w:space="0" w:color="auto"/>
            </w:tcBorders>
          </w:tcPr>
          <w:p w14:paraId="51DF4429"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7D46B940" w14:textId="77777777" w:rsidR="00404AD7" w:rsidRPr="00140E21" w:rsidRDefault="00404AD7" w:rsidP="00404AD7">
            <w:pPr>
              <w:pStyle w:val="TAL"/>
              <w:rPr>
                <w:rFonts w:eastAsia="Malgun Gothic"/>
              </w:rPr>
            </w:pPr>
            <w:r w:rsidRPr="00140E21">
              <w:rPr>
                <w:rFonts w:eastAsia="Malgun Gothic"/>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1D3DBCB8" w14:textId="77777777" w:rsidR="00404AD7" w:rsidRPr="00140E21" w:rsidRDefault="00404AD7" w:rsidP="00404AD7">
            <w:pPr>
              <w:pStyle w:val="TAL"/>
              <w:rPr>
                <w:rFonts w:eastAsia="Malgun Gothic"/>
              </w:rPr>
            </w:pPr>
            <w:r w:rsidRPr="00140E21">
              <w:rPr>
                <w:rFonts w:eastAsia="Malgun Gothic"/>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404AD7" w:rsidRPr="00140E21" w14:paraId="5F4D6169" w14:textId="77777777" w:rsidTr="00786CE7">
        <w:trPr>
          <w:cantSplit/>
          <w:tblHeader/>
          <w:jc w:val="center"/>
        </w:trPr>
        <w:tc>
          <w:tcPr>
            <w:tcW w:w="1980" w:type="dxa"/>
            <w:tcBorders>
              <w:top w:val="nil"/>
              <w:left w:val="single" w:sz="4" w:space="0" w:color="auto"/>
              <w:bottom w:val="nil"/>
              <w:right w:val="single" w:sz="4" w:space="0" w:color="auto"/>
            </w:tcBorders>
          </w:tcPr>
          <w:p w14:paraId="4417BAC9"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nil"/>
              <w:right w:val="single" w:sz="4" w:space="0" w:color="auto"/>
            </w:tcBorders>
          </w:tcPr>
          <w:p w14:paraId="5D65792D" w14:textId="77777777" w:rsidR="00404AD7" w:rsidRPr="00140E21" w:rsidRDefault="00404AD7" w:rsidP="00404AD7">
            <w:pPr>
              <w:pStyle w:val="TAL"/>
              <w:rPr>
                <w:rFonts w:eastAsia="Malgun Gothic"/>
              </w:rPr>
            </w:pPr>
            <w:r w:rsidRPr="00140E21">
              <w:rPr>
                <w:rFonts w:eastAsia="Malgun Gothic"/>
              </w:rPr>
              <w:t>NEF Identity for NIDD</w:t>
            </w:r>
          </w:p>
        </w:tc>
        <w:tc>
          <w:tcPr>
            <w:tcW w:w="4225" w:type="dxa"/>
            <w:tcBorders>
              <w:top w:val="single" w:sz="4" w:space="0" w:color="auto"/>
              <w:left w:val="single" w:sz="4" w:space="0" w:color="auto"/>
              <w:bottom w:val="nil"/>
              <w:right w:val="single" w:sz="4" w:space="0" w:color="auto"/>
            </w:tcBorders>
          </w:tcPr>
          <w:p w14:paraId="18E68A1E" w14:textId="77777777" w:rsidR="00404AD7" w:rsidRPr="00140E21" w:rsidRDefault="00404AD7" w:rsidP="00404AD7">
            <w:pPr>
              <w:pStyle w:val="TAL"/>
              <w:rPr>
                <w:rFonts w:eastAsia="Malgun Gothic"/>
              </w:rPr>
            </w:pPr>
            <w:r w:rsidRPr="00140E21">
              <w:rPr>
                <w:rFonts w:eastAsia="Malgun Gothic"/>
              </w:rPr>
              <w:t>When present, indicates, per S-NSSAI and per DNN, the identity of the NEF to anchor Unstructured PDU Session. When not present for the S-NSSAI and DNN, the PDU session terminates in UPF</w:t>
            </w:r>
            <w:r>
              <w:rPr>
                <w:rFonts w:eastAsia="Malgun Gothic"/>
              </w:rPr>
              <w:t xml:space="preserve"> (see NOTE 8)</w:t>
            </w:r>
            <w:r w:rsidRPr="00140E21">
              <w:rPr>
                <w:rFonts w:eastAsia="Malgun Gothic"/>
              </w:rPr>
              <w:t>.</w:t>
            </w:r>
          </w:p>
        </w:tc>
      </w:tr>
      <w:tr w:rsidR="00404AD7" w:rsidRPr="00140E21" w14:paraId="48BB3347" w14:textId="77777777" w:rsidTr="00786CE7">
        <w:trPr>
          <w:cantSplit/>
          <w:tblHeader/>
          <w:jc w:val="center"/>
        </w:trPr>
        <w:tc>
          <w:tcPr>
            <w:tcW w:w="1980" w:type="dxa"/>
            <w:tcBorders>
              <w:top w:val="nil"/>
              <w:left w:val="single" w:sz="4" w:space="0" w:color="auto"/>
              <w:bottom w:val="nil"/>
              <w:right w:val="single" w:sz="4" w:space="0" w:color="auto"/>
            </w:tcBorders>
          </w:tcPr>
          <w:p w14:paraId="369EE20C"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852A53A" w14:textId="77777777" w:rsidR="00404AD7" w:rsidRPr="00140E21" w:rsidRDefault="00404AD7" w:rsidP="00404AD7">
            <w:pPr>
              <w:pStyle w:val="TAL"/>
              <w:rPr>
                <w:rFonts w:eastAsia="Malgun Gothic"/>
              </w:rPr>
            </w:pPr>
            <w:r w:rsidRPr="00140E21">
              <w:rPr>
                <w:rFonts w:eastAsia="Malgun Gothic"/>
              </w:rPr>
              <w:t>NIDD information</w:t>
            </w:r>
          </w:p>
        </w:tc>
        <w:tc>
          <w:tcPr>
            <w:tcW w:w="4225" w:type="dxa"/>
            <w:tcBorders>
              <w:top w:val="single" w:sz="4" w:space="0" w:color="auto"/>
              <w:left w:val="single" w:sz="4" w:space="0" w:color="auto"/>
              <w:bottom w:val="single" w:sz="4" w:space="0" w:color="auto"/>
              <w:right w:val="single" w:sz="4" w:space="0" w:color="auto"/>
            </w:tcBorders>
          </w:tcPr>
          <w:p w14:paraId="659964C1" w14:textId="77777777" w:rsidR="00404AD7" w:rsidRPr="00140E21" w:rsidRDefault="00404AD7" w:rsidP="00404AD7">
            <w:pPr>
              <w:pStyle w:val="TAL"/>
              <w:rPr>
                <w:rFonts w:eastAsia="Malgun Gothic"/>
              </w:rPr>
            </w:pPr>
            <w:r w:rsidRPr="00140E21">
              <w:rPr>
                <w:rFonts w:eastAsia="Malgun Gothic"/>
              </w:rPr>
              <w:t>Information such as External Group Identifier, External Identifier, MSISDN, or AF</w:t>
            </w:r>
            <w:r>
              <w:rPr>
                <w:rFonts w:eastAsia="Malgun Gothic"/>
              </w:rPr>
              <w:t xml:space="preserve"> Identifier</w:t>
            </w:r>
            <w:r w:rsidRPr="00140E21">
              <w:rPr>
                <w:rFonts w:eastAsia="Malgun Gothic"/>
              </w:rPr>
              <w:t xml:space="preserve"> used for SMF-NEF Connection.</w:t>
            </w:r>
          </w:p>
        </w:tc>
      </w:tr>
      <w:tr w:rsidR="00404AD7" w:rsidRPr="00140E21" w14:paraId="216205A0" w14:textId="77777777" w:rsidTr="00786CE7">
        <w:trPr>
          <w:cantSplit/>
          <w:tblHeader/>
          <w:jc w:val="center"/>
        </w:trPr>
        <w:tc>
          <w:tcPr>
            <w:tcW w:w="1980" w:type="dxa"/>
            <w:tcBorders>
              <w:top w:val="nil"/>
              <w:left w:val="single" w:sz="4" w:space="0" w:color="auto"/>
              <w:bottom w:val="nil"/>
              <w:right w:val="single" w:sz="4" w:space="0" w:color="auto"/>
            </w:tcBorders>
          </w:tcPr>
          <w:p w14:paraId="50AB0B9A"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CE8E07F" w14:textId="77777777" w:rsidR="00404AD7" w:rsidRPr="00140E21" w:rsidRDefault="00404AD7" w:rsidP="00404AD7">
            <w:pPr>
              <w:pStyle w:val="TAL"/>
              <w:rPr>
                <w:rFonts w:eastAsia="Malgun Gothic"/>
              </w:rPr>
            </w:pPr>
            <w:r w:rsidRPr="00140E21">
              <w:rPr>
                <w:rFonts w:eastAsia="Malgun Gothic"/>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1CF941E7" w14:textId="77777777" w:rsidR="00404AD7" w:rsidRPr="00140E21" w:rsidRDefault="00404AD7" w:rsidP="00404AD7">
            <w:pPr>
              <w:pStyle w:val="TAL"/>
              <w:rPr>
                <w:rFonts w:eastAsia="Malgun Gothic"/>
              </w:rPr>
            </w:pPr>
            <w:r w:rsidRPr="00140E21">
              <w:rPr>
                <w:rFonts w:eastAsia="Malgun Gothic"/>
              </w:rPr>
              <w:t>Parameters on expected characteristics of a PDU Session their corresponding validity times as specified in clause 4.15.6.3.</w:t>
            </w:r>
          </w:p>
        </w:tc>
      </w:tr>
      <w:tr w:rsidR="00404AD7" w:rsidRPr="00140E21" w14:paraId="46175E8B" w14:textId="77777777" w:rsidTr="00786CE7">
        <w:trPr>
          <w:cantSplit/>
          <w:tblHeader/>
          <w:jc w:val="center"/>
        </w:trPr>
        <w:tc>
          <w:tcPr>
            <w:tcW w:w="1980" w:type="dxa"/>
            <w:tcBorders>
              <w:top w:val="nil"/>
              <w:left w:val="single" w:sz="4" w:space="0" w:color="auto"/>
              <w:bottom w:val="nil"/>
              <w:right w:val="single" w:sz="4" w:space="0" w:color="auto"/>
            </w:tcBorders>
          </w:tcPr>
          <w:p w14:paraId="487E8246"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8588548" w14:textId="77777777" w:rsidR="00404AD7" w:rsidRPr="00140E21" w:rsidRDefault="00404AD7" w:rsidP="00404AD7">
            <w:pPr>
              <w:pStyle w:val="TAL"/>
              <w:rPr>
                <w:rFonts w:eastAsia="Malgun Gothic"/>
              </w:rPr>
            </w:pPr>
            <w:r>
              <w:rPr>
                <w:rFonts w:eastAsia="Malgun Gothic"/>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36FDEA6E" w14:textId="77777777" w:rsidR="00404AD7" w:rsidRPr="00140E21" w:rsidRDefault="00404AD7" w:rsidP="00404AD7">
            <w:pPr>
              <w:pStyle w:val="TAL"/>
              <w:rPr>
                <w:rFonts w:eastAsia="Malgun Gothic"/>
              </w:rPr>
            </w:pPr>
            <w:r w:rsidRPr="00140E21">
              <w:rPr>
                <w:rFonts w:eastAsia="Malgun Gothic"/>
              </w:rPr>
              <w:t>Parameters on expected PDU session characteristics as specified in clause</w:t>
            </w:r>
            <w:r>
              <w:rPr>
                <w:rFonts w:eastAsia="Malgun Gothic"/>
              </w:rPr>
              <w:t xml:space="preserve">s 4.15.3.2.3b and </w:t>
            </w:r>
            <w:r w:rsidRPr="00140E21">
              <w:rPr>
                <w:rFonts w:eastAsia="Malgun Gothic"/>
              </w:rPr>
              <w:t>4.15.6.3a.</w:t>
            </w:r>
          </w:p>
        </w:tc>
      </w:tr>
      <w:tr w:rsidR="00404AD7" w:rsidRPr="00140E21" w14:paraId="2A622F46" w14:textId="77777777" w:rsidTr="00786CE7">
        <w:trPr>
          <w:cantSplit/>
          <w:tblHeader/>
          <w:jc w:val="center"/>
        </w:trPr>
        <w:tc>
          <w:tcPr>
            <w:tcW w:w="1980" w:type="dxa"/>
            <w:tcBorders>
              <w:top w:val="nil"/>
              <w:left w:val="single" w:sz="4" w:space="0" w:color="auto"/>
              <w:bottom w:val="nil"/>
              <w:right w:val="single" w:sz="4" w:space="0" w:color="auto"/>
            </w:tcBorders>
          </w:tcPr>
          <w:p w14:paraId="0992D982"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61AF0FFD" w14:textId="77777777" w:rsidR="00404AD7" w:rsidRPr="00140E21" w:rsidRDefault="00404AD7" w:rsidP="00404AD7">
            <w:pPr>
              <w:pStyle w:val="TAL"/>
              <w:rPr>
                <w:rFonts w:eastAsia="Malgun Gothic"/>
              </w:rPr>
            </w:pPr>
            <w:r>
              <w:rPr>
                <w:rFonts w:eastAsia="Malgun Gothic"/>
              </w:rPr>
              <w:t>ATSSS information</w:t>
            </w:r>
          </w:p>
        </w:tc>
        <w:tc>
          <w:tcPr>
            <w:tcW w:w="4225" w:type="dxa"/>
            <w:tcBorders>
              <w:top w:val="single" w:sz="4" w:space="0" w:color="auto"/>
              <w:left w:val="single" w:sz="4" w:space="0" w:color="auto"/>
              <w:bottom w:val="single" w:sz="4" w:space="0" w:color="auto"/>
              <w:right w:val="single" w:sz="4" w:space="0" w:color="auto"/>
            </w:tcBorders>
          </w:tcPr>
          <w:p w14:paraId="14054CDB" w14:textId="77777777" w:rsidR="00404AD7" w:rsidRPr="00140E21" w:rsidRDefault="00404AD7" w:rsidP="00404AD7">
            <w:pPr>
              <w:pStyle w:val="TAL"/>
              <w:rPr>
                <w:rFonts w:eastAsia="Malgun Gothic"/>
              </w:rPr>
            </w:pPr>
            <w:r>
              <w:rPr>
                <w:rFonts w:eastAsia="Malgun Gothic"/>
              </w:rPr>
              <w:t>Indicates whether MA PDU session establishment is allowed.</w:t>
            </w:r>
          </w:p>
        </w:tc>
      </w:tr>
      <w:tr w:rsidR="00404AD7" w:rsidRPr="00140E21" w14:paraId="1EBBBE28" w14:textId="77777777" w:rsidTr="00786CE7">
        <w:trPr>
          <w:cantSplit/>
          <w:tblHeader/>
          <w:jc w:val="center"/>
        </w:trPr>
        <w:tc>
          <w:tcPr>
            <w:tcW w:w="1980" w:type="dxa"/>
            <w:tcBorders>
              <w:top w:val="nil"/>
              <w:left w:val="single" w:sz="4" w:space="0" w:color="auto"/>
              <w:bottom w:val="nil"/>
              <w:right w:val="single" w:sz="4" w:space="0" w:color="auto"/>
            </w:tcBorders>
          </w:tcPr>
          <w:p w14:paraId="13BC4F5F"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A3DB92B" w14:textId="77777777" w:rsidR="00404AD7" w:rsidRDefault="00404AD7" w:rsidP="00404AD7">
            <w:pPr>
              <w:pStyle w:val="TAL"/>
              <w:rPr>
                <w:rFonts w:eastAsia="Malgun Gothic"/>
              </w:rPr>
            </w:pPr>
            <w:r>
              <w:rPr>
                <w:rFonts w:eastAsia="Malgun Gothic"/>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6CF56F4D" w14:textId="77777777" w:rsidR="00404AD7" w:rsidRDefault="00404AD7" w:rsidP="00404AD7">
            <w:pPr>
              <w:pStyle w:val="TAL"/>
              <w:rPr>
                <w:rFonts w:eastAsia="Malgun Gothic"/>
              </w:rPr>
            </w:pPr>
            <w:r>
              <w:rPr>
                <w:rFonts w:eastAsia="Malgun Gothic"/>
              </w:rPr>
              <w:t>Indicates that whether the Secondary authentication/authorization (as defined in clause 5.6 of TS 23.501 [2]) is required for PDU Session Establishment as specified in clause 4.3.2.3. (see NOTE 14)</w:t>
            </w:r>
          </w:p>
        </w:tc>
      </w:tr>
      <w:tr w:rsidR="00404AD7" w:rsidRPr="00140E21" w14:paraId="0D0100E1" w14:textId="77777777" w:rsidTr="00786CE7">
        <w:trPr>
          <w:cantSplit/>
          <w:tblHeader/>
          <w:jc w:val="center"/>
        </w:trPr>
        <w:tc>
          <w:tcPr>
            <w:tcW w:w="1980" w:type="dxa"/>
            <w:tcBorders>
              <w:top w:val="nil"/>
              <w:left w:val="single" w:sz="4" w:space="0" w:color="auto"/>
              <w:bottom w:val="nil"/>
              <w:right w:val="single" w:sz="4" w:space="0" w:color="auto"/>
            </w:tcBorders>
          </w:tcPr>
          <w:p w14:paraId="237ACEA3"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9560F58" w14:textId="77777777" w:rsidR="00404AD7" w:rsidRPr="00140E21" w:rsidRDefault="00404AD7" w:rsidP="00404AD7">
            <w:pPr>
              <w:pStyle w:val="TAL"/>
              <w:rPr>
                <w:rFonts w:eastAsia="Malgun Gothic"/>
              </w:rPr>
            </w:pPr>
            <w:r>
              <w:rPr>
                <w:rFonts w:eastAsia="Malgun Gothic"/>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35976B6D" w14:textId="77777777" w:rsidR="00404AD7" w:rsidRPr="00140E21" w:rsidRDefault="00404AD7" w:rsidP="00404AD7">
            <w:pPr>
              <w:pStyle w:val="TAL"/>
              <w:rPr>
                <w:rFonts w:eastAsia="Malgun Gothic"/>
              </w:rPr>
            </w:pPr>
            <w:r>
              <w:rPr>
                <w:rFonts w:eastAsia="Malgun Gothic"/>
              </w:rPr>
              <w:t>Indicates that whether the SMF is required to request the UE IP address from the DN-AAA server (as defined in clause 5.6 of TS 23.501 [2]) for PDU Session Establishment as specified in clause 4.3.2.3.</w:t>
            </w:r>
          </w:p>
        </w:tc>
      </w:tr>
      <w:tr w:rsidR="00404AD7" w:rsidRPr="00140E21" w14:paraId="0147E25A" w14:textId="77777777" w:rsidTr="00786CE7">
        <w:trPr>
          <w:cantSplit/>
          <w:tblHeader/>
          <w:jc w:val="center"/>
        </w:trPr>
        <w:tc>
          <w:tcPr>
            <w:tcW w:w="1980" w:type="dxa"/>
            <w:tcBorders>
              <w:top w:val="nil"/>
              <w:left w:val="single" w:sz="4" w:space="0" w:color="auto"/>
              <w:bottom w:val="nil"/>
              <w:right w:val="single" w:sz="4" w:space="0" w:color="auto"/>
            </w:tcBorders>
          </w:tcPr>
          <w:p w14:paraId="7A8B67C4"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118B49A" w14:textId="77777777" w:rsidR="00404AD7" w:rsidRDefault="00404AD7" w:rsidP="00404AD7">
            <w:pPr>
              <w:pStyle w:val="TAL"/>
              <w:rPr>
                <w:rFonts w:eastAsia="Malgun Gothic"/>
              </w:rPr>
            </w:pPr>
            <w:r>
              <w:rPr>
                <w:rFonts w:eastAsia="Malgun Gothic"/>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3BD54F16" w14:textId="77777777" w:rsidR="00404AD7" w:rsidRDefault="00404AD7" w:rsidP="00404AD7">
            <w:pPr>
              <w:pStyle w:val="TAL"/>
              <w:rPr>
                <w:rFonts w:eastAsia="Malgun Gothic"/>
              </w:rPr>
            </w:pPr>
            <w:r>
              <w:rPr>
                <w:rFonts w:eastAsia="Malgun Gothic"/>
              </w:rPr>
              <w:t>If at least one of secondary DN-AAA authentication, DN-AAA authorization or DN-AAA UE IP address allocation is required by subscription data, the subscription data may also contain DN-AAA server addressing information.</w:t>
            </w:r>
          </w:p>
        </w:tc>
      </w:tr>
      <w:tr w:rsidR="00404AD7" w:rsidRPr="00140E21" w14:paraId="5CDCABAB" w14:textId="77777777" w:rsidTr="00786CE7">
        <w:trPr>
          <w:cantSplit/>
          <w:tblHeader/>
          <w:jc w:val="center"/>
        </w:trPr>
        <w:tc>
          <w:tcPr>
            <w:tcW w:w="1980" w:type="dxa"/>
            <w:tcBorders>
              <w:top w:val="nil"/>
              <w:left w:val="single" w:sz="4" w:space="0" w:color="auto"/>
              <w:bottom w:val="nil"/>
              <w:right w:val="single" w:sz="4" w:space="0" w:color="auto"/>
            </w:tcBorders>
          </w:tcPr>
          <w:p w14:paraId="3DC344A0"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072C953B" w14:textId="77777777" w:rsidR="00404AD7" w:rsidRDefault="00404AD7" w:rsidP="00404AD7">
            <w:pPr>
              <w:pStyle w:val="TAL"/>
              <w:rPr>
                <w:rFonts w:eastAsia="Malgun Gothic"/>
              </w:rPr>
            </w:pPr>
            <w:r>
              <w:rPr>
                <w:rFonts w:eastAsia="Malgun Gothic"/>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5465B4FA" w14:textId="77777777" w:rsidR="00404AD7" w:rsidRDefault="00404AD7" w:rsidP="00404AD7">
            <w:pPr>
              <w:pStyle w:val="TAL"/>
              <w:rPr>
                <w:rFonts w:eastAsia="Malgun Gothic"/>
              </w:rPr>
            </w:pPr>
            <w:r>
              <w:rPr>
                <w:rFonts w:eastAsia="Malgun Gothic"/>
              </w:rPr>
              <w:t>Consists of one or more FQDN(s) and/or IP Address(es) of Edge Configuration Server(s) as defined in clause 6.5.2 of TS 23.548 [74].</w:t>
            </w:r>
          </w:p>
        </w:tc>
      </w:tr>
      <w:tr w:rsidR="00404AD7" w:rsidRPr="00140E21" w14:paraId="636ED764" w14:textId="77777777" w:rsidTr="00786CE7">
        <w:trPr>
          <w:cantSplit/>
          <w:tblHeader/>
          <w:jc w:val="center"/>
        </w:trPr>
        <w:tc>
          <w:tcPr>
            <w:tcW w:w="1980" w:type="dxa"/>
            <w:tcBorders>
              <w:top w:val="nil"/>
              <w:left w:val="single" w:sz="4" w:space="0" w:color="auto"/>
              <w:bottom w:val="nil"/>
              <w:right w:val="single" w:sz="4" w:space="0" w:color="auto"/>
            </w:tcBorders>
          </w:tcPr>
          <w:p w14:paraId="18B29897"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69487B0" w14:textId="77777777" w:rsidR="00404AD7" w:rsidRDefault="00404AD7" w:rsidP="00404AD7">
            <w:pPr>
              <w:pStyle w:val="TAL"/>
              <w:rPr>
                <w:rFonts w:eastAsia="Malgun Gothic"/>
              </w:rPr>
            </w:pPr>
            <w:r>
              <w:rPr>
                <w:rFonts w:eastAsia="Malgun Gothic"/>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5B263291" w14:textId="77777777" w:rsidR="00404AD7" w:rsidRDefault="00404AD7" w:rsidP="00404AD7">
            <w:pPr>
              <w:pStyle w:val="TAL"/>
              <w:rPr>
                <w:rFonts w:eastAsia="Malgun Gothic"/>
              </w:rPr>
            </w:pPr>
            <w:r>
              <w:rPr>
                <w:rFonts w:eastAsia="Malgun Gothic"/>
              </w:rPr>
              <w:t>Indicates that whether the API based Secondary authentication/authorization (as defined in clause 5.2.3 of TS 23.256 [80]) is required for PDU Session Establishment as specified in clause 4.3.2.3. (see NOTE 14).</w:t>
            </w:r>
          </w:p>
        </w:tc>
      </w:tr>
      <w:tr w:rsidR="00404AD7" w:rsidRPr="00140E21" w14:paraId="677C42F8"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2E49F4B1" w14:textId="77777777" w:rsidR="00404AD7" w:rsidRPr="00140E21" w:rsidRDefault="00404AD7" w:rsidP="00404AD7">
            <w:pPr>
              <w:pStyle w:val="TAL"/>
              <w:rPr>
                <w:rFonts w:eastAsia="SimSun"/>
                <w:lang w:eastAsia="zh-CN"/>
              </w:rPr>
            </w:pPr>
            <w:r w:rsidRPr="00140E21">
              <w:rPr>
                <w:rFonts w:eastAsia="SimSun"/>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663CEA36" w14:textId="77777777" w:rsidR="00404AD7" w:rsidRPr="00140E21" w:rsidRDefault="00404AD7" w:rsidP="00404AD7">
            <w:pPr>
              <w:pStyle w:val="TAL"/>
              <w:rPr>
                <w:rFonts w:eastAsia="Malgun Gothic"/>
              </w:rPr>
            </w:pPr>
            <w:r w:rsidRPr="00140E21">
              <w:rPr>
                <w:rFonts w:eastAsia="Malgun Gothic"/>
              </w:rPr>
              <w:t>SUPI</w:t>
            </w:r>
          </w:p>
        </w:tc>
        <w:tc>
          <w:tcPr>
            <w:tcW w:w="4225" w:type="dxa"/>
            <w:tcBorders>
              <w:top w:val="single" w:sz="4" w:space="0" w:color="auto"/>
              <w:left w:val="single" w:sz="4" w:space="0" w:color="auto"/>
              <w:bottom w:val="single" w:sz="4" w:space="0" w:color="auto"/>
              <w:right w:val="single" w:sz="4" w:space="0" w:color="auto"/>
            </w:tcBorders>
          </w:tcPr>
          <w:p w14:paraId="49F2177F" w14:textId="77777777" w:rsidR="00404AD7" w:rsidRPr="00140E21" w:rsidRDefault="00404AD7" w:rsidP="00404AD7">
            <w:pPr>
              <w:pStyle w:val="TAL"/>
              <w:rPr>
                <w:rFonts w:eastAsia="Malgun Gothic"/>
              </w:rPr>
            </w:pPr>
            <w:r w:rsidRPr="00140E21">
              <w:rPr>
                <w:rFonts w:eastAsia="Malgun Gothic"/>
              </w:rPr>
              <w:t>Corresponding SUPI for input GPSI.</w:t>
            </w:r>
          </w:p>
        </w:tc>
      </w:tr>
      <w:tr w:rsidR="00404AD7" w:rsidRPr="00140E21" w14:paraId="37CDFA52" w14:textId="77777777" w:rsidTr="00786CE7">
        <w:trPr>
          <w:cantSplit/>
          <w:tblHeader/>
          <w:jc w:val="center"/>
        </w:trPr>
        <w:tc>
          <w:tcPr>
            <w:tcW w:w="1980" w:type="dxa"/>
            <w:tcBorders>
              <w:top w:val="nil"/>
              <w:left w:val="single" w:sz="4" w:space="0" w:color="auto"/>
              <w:bottom w:val="nil"/>
              <w:right w:val="single" w:sz="4" w:space="0" w:color="auto"/>
            </w:tcBorders>
          </w:tcPr>
          <w:p w14:paraId="25220A26"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25EC166B" w14:textId="77777777" w:rsidR="00404AD7" w:rsidRPr="00140E21" w:rsidRDefault="00404AD7" w:rsidP="00404AD7">
            <w:pPr>
              <w:pStyle w:val="TAL"/>
              <w:rPr>
                <w:rFonts w:eastAsia="Malgun Gothic"/>
              </w:rPr>
            </w:pPr>
            <w:r w:rsidRPr="00140E21">
              <w:rPr>
                <w:rFonts w:eastAsia="Malgun Gothic"/>
              </w:rPr>
              <w:t>(Optional) MSISDN</w:t>
            </w:r>
          </w:p>
        </w:tc>
        <w:tc>
          <w:tcPr>
            <w:tcW w:w="4225" w:type="dxa"/>
            <w:tcBorders>
              <w:top w:val="single" w:sz="4" w:space="0" w:color="auto"/>
              <w:left w:val="single" w:sz="4" w:space="0" w:color="auto"/>
              <w:bottom w:val="single" w:sz="4" w:space="0" w:color="auto"/>
              <w:right w:val="single" w:sz="4" w:space="0" w:color="auto"/>
            </w:tcBorders>
          </w:tcPr>
          <w:p w14:paraId="6D24CCB4" w14:textId="77777777" w:rsidR="00404AD7" w:rsidRPr="00140E21" w:rsidRDefault="00404AD7" w:rsidP="00404AD7">
            <w:pPr>
              <w:pStyle w:val="TAL"/>
              <w:rPr>
                <w:rFonts w:eastAsia="Malgun Gothic"/>
              </w:rPr>
            </w:pPr>
            <w:r w:rsidRPr="00140E21">
              <w:rPr>
                <w:rFonts w:eastAsia="Malgun Gothic"/>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404AD7" w:rsidRPr="00140E21" w14:paraId="6FE3ED6B"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7408E90A"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14E108E4" w14:textId="77777777" w:rsidR="00404AD7" w:rsidRPr="00140E21" w:rsidRDefault="00404AD7" w:rsidP="00404AD7">
            <w:pPr>
              <w:pStyle w:val="TAL"/>
              <w:rPr>
                <w:rFonts w:eastAsia="Malgun Gothic"/>
              </w:rPr>
            </w:pPr>
            <w:r w:rsidRPr="00140E21">
              <w:rPr>
                <w:rFonts w:eastAsia="Malgun Gothic"/>
              </w:rPr>
              <w:t>GPSI</w:t>
            </w:r>
          </w:p>
        </w:tc>
        <w:tc>
          <w:tcPr>
            <w:tcW w:w="4225" w:type="dxa"/>
            <w:tcBorders>
              <w:top w:val="single" w:sz="4" w:space="0" w:color="auto"/>
              <w:left w:val="single" w:sz="4" w:space="0" w:color="auto"/>
              <w:bottom w:val="single" w:sz="4" w:space="0" w:color="auto"/>
              <w:right w:val="single" w:sz="4" w:space="0" w:color="auto"/>
            </w:tcBorders>
          </w:tcPr>
          <w:p w14:paraId="181EC7CE" w14:textId="77777777" w:rsidR="00404AD7" w:rsidRPr="00140E21" w:rsidRDefault="00404AD7" w:rsidP="00404AD7">
            <w:pPr>
              <w:pStyle w:val="TAL"/>
              <w:rPr>
                <w:rFonts w:eastAsia="Malgun Gothic"/>
              </w:rPr>
            </w:pPr>
            <w:r w:rsidRPr="00140E21">
              <w:rPr>
                <w:rFonts w:eastAsia="Malgun Gothic"/>
              </w:rPr>
              <w:t>Corresponding GPSI for input SUPI and Application Port ID.</w:t>
            </w:r>
          </w:p>
        </w:tc>
      </w:tr>
      <w:tr w:rsidR="00404AD7" w:rsidRPr="00140E21" w14:paraId="78C2773B"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6181BEF" w14:textId="77777777" w:rsidR="00404AD7" w:rsidRPr="00140E21" w:rsidRDefault="00404AD7" w:rsidP="00404AD7">
            <w:pPr>
              <w:pStyle w:val="TAL"/>
              <w:rPr>
                <w:rFonts w:eastAsia="SimSun"/>
                <w:lang w:eastAsia="zh-CN"/>
              </w:rPr>
            </w:pPr>
            <w:r w:rsidRPr="00140E21">
              <w:rPr>
                <w:rFonts w:eastAsia="SimSun"/>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35F44F41" w14:textId="77777777" w:rsidR="00404AD7" w:rsidRPr="00140E21" w:rsidRDefault="00404AD7" w:rsidP="00404AD7">
            <w:pPr>
              <w:pStyle w:val="TAL"/>
              <w:rPr>
                <w:rFonts w:eastAsia="Malgun Gothic"/>
              </w:rPr>
            </w:pPr>
            <w:r w:rsidRPr="00140E21">
              <w:rPr>
                <w:rFonts w:eastAsia="Malgun Gothic"/>
              </w:rPr>
              <w:t>(DNN, PGW FQDN) list</w:t>
            </w:r>
          </w:p>
        </w:tc>
        <w:tc>
          <w:tcPr>
            <w:tcW w:w="4225" w:type="dxa"/>
            <w:tcBorders>
              <w:top w:val="single" w:sz="4" w:space="0" w:color="auto"/>
              <w:left w:val="single" w:sz="4" w:space="0" w:color="auto"/>
              <w:bottom w:val="single" w:sz="4" w:space="0" w:color="auto"/>
              <w:right w:val="single" w:sz="4" w:space="0" w:color="auto"/>
            </w:tcBorders>
          </w:tcPr>
          <w:p w14:paraId="789149A0" w14:textId="77777777" w:rsidR="00404AD7" w:rsidRPr="00140E21" w:rsidRDefault="00404AD7" w:rsidP="00404AD7">
            <w:pPr>
              <w:pStyle w:val="TAL"/>
              <w:rPr>
                <w:rFonts w:eastAsia="Malgun Gothic"/>
              </w:rPr>
            </w:pPr>
            <w:r w:rsidRPr="00140E21">
              <w:rPr>
                <w:rFonts w:eastAsia="Malgun Gothic"/>
              </w:rPr>
              <w:t xml:space="preserve">For each DNN, indicates the </w:t>
            </w:r>
            <w:r>
              <w:rPr>
                <w:rFonts w:eastAsia="Malgun Gothic"/>
              </w:rPr>
              <w:t>SMF+PGW-C</w:t>
            </w:r>
            <w:r w:rsidRPr="00140E21">
              <w:rPr>
                <w:rFonts w:eastAsia="Malgun Gothic"/>
              </w:rPr>
              <w:t xml:space="preserve"> which support interworking with EPC.</w:t>
            </w:r>
          </w:p>
        </w:tc>
      </w:tr>
      <w:tr w:rsidR="00404AD7" w:rsidRPr="00140E21" w14:paraId="5CCE7372"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5765193A" w14:textId="77777777" w:rsidR="00404AD7" w:rsidRPr="00140E21" w:rsidRDefault="00404AD7" w:rsidP="00404AD7">
            <w:pPr>
              <w:pStyle w:val="TAL"/>
              <w:rPr>
                <w:rFonts w:eastAsia="SimSun"/>
                <w:lang w:eastAsia="zh-CN"/>
              </w:rPr>
            </w:pPr>
            <w:r w:rsidRPr="00140E21">
              <w:rPr>
                <w:rFonts w:eastAsia="SimSun"/>
                <w:lang w:eastAsia="zh-CN"/>
              </w:rPr>
              <w:lastRenderedPageBreak/>
              <w:t>LCS privacy</w:t>
            </w:r>
          </w:p>
          <w:p w14:paraId="5C85BD94" w14:textId="77777777" w:rsidR="00404AD7" w:rsidRPr="00140E21" w:rsidRDefault="00404AD7" w:rsidP="00404AD7">
            <w:pPr>
              <w:pStyle w:val="TAL"/>
              <w:rPr>
                <w:rFonts w:eastAsia="SimSun"/>
                <w:lang w:eastAsia="zh-CN"/>
              </w:rPr>
            </w:pPr>
            <w:r w:rsidRPr="00140E21">
              <w:rPr>
                <w:rFonts w:eastAsia="SimSun"/>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11C6CC1B" w14:textId="77777777" w:rsidR="00404AD7" w:rsidRPr="00140E21" w:rsidRDefault="00404AD7" w:rsidP="00404AD7">
            <w:pPr>
              <w:pStyle w:val="TAL"/>
              <w:rPr>
                <w:rFonts w:eastAsia="Malgun Gothic"/>
              </w:rPr>
            </w:pPr>
            <w:r w:rsidRPr="00140E21">
              <w:rPr>
                <w:rFonts w:eastAsia="Malgun Gothic"/>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1290EC85" w14:textId="77777777" w:rsidR="00404AD7" w:rsidRPr="00140E21" w:rsidRDefault="00404AD7" w:rsidP="00404AD7">
            <w:pPr>
              <w:pStyle w:val="TAL"/>
              <w:rPr>
                <w:rFonts w:eastAsia="Malgun Gothic"/>
              </w:rPr>
            </w:pPr>
            <w:r w:rsidRPr="00140E21">
              <w:rPr>
                <w:rFonts w:eastAsia="Malgun Gothic"/>
              </w:rPr>
              <w:t>Provides information for LCS privacy classes and Location Privacy Indication (LPI) as defined in clause 5.4.2 in TS 23.273 [51]</w:t>
            </w:r>
          </w:p>
        </w:tc>
      </w:tr>
      <w:tr w:rsidR="00404AD7" w:rsidRPr="00140E21" w14:paraId="384519A1"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72FC10A" w14:textId="77777777" w:rsidR="00404AD7" w:rsidRPr="00140E21" w:rsidRDefault="00404AD7" w:rsidP="00404AD7">
            <w:pPr>
              <w:pStyle w:val="TAL"/>
              <w:rPr>
                <w:rFonts w:eastAsia="SimSun"/>
                <w:lang w:eastAsia="zh-CN"/>
              </w:rPr>
            </w:pPr>
            <w:r w:rsidRPr="00140E21">
              <w:rPr>
                <w:rFonts w:eastAsia="SimSun"/>
                <w:lang w:eastAsia="zh-CN"/>
              </w:rPr>
              <w:t>LCS mobile origination</w:t>
            </w:r>
          </w:p>
          <w:p w14:paraId="7E0D9AA9" w14:textId="77777777" w:rsidR="00404AD7" w:rsidRPr="00140E21" w:rsidRDefault="00404AD7" w:rsidP="00404AD7">
            <w:pPr>
              <w:pStyle w:val="TAL"/>
              <w:rPr>
                <w:rFonts w:eastAsia="SimSun"/>
                <w:lang w:eastAsia="zh-CN"/>
              </w:rPr>
            </w:pPr>
            <w:r w:rsidRPr="00140E21">
              <w:rPr>
                <w:rFonts w:eastAsia="SimSun"/>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6AF33350" w14:textId="77777777" w:rsidR="00404AD7" w:rsidRPr="00140E21" w:rsidRDefault="00404AD7" w:rsidP="00404AD7">
            <w:pPr>
              <w:pStyle w:val="TAL"/>
              <w:rPr>
                <w:rFonts w:eastAsia="Malgun Gothic"/>
              </w:rPr>
            </w:pPr>
            <w:r w:rsidRPr="00140E21">
              <w:rPr>
                <w:rFonts w:eastAsia="Malgun Gothic"/>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0F046FE3" w14:textId="77777777" w:rsidR="00404AD7" w:rsidRPr="00140E21" w:rsidRDefault="00404AD7" w:rsidP="00404AD7">
            <w:pPr>
              <w:pStyle w:val="TAL"/>
              <w:rPr>
                <w:rFonts w:eastAsia="Malgun Gothic"/>
              </w:rPr>
            </w:pPr>
            <w:r w:rsidRPr="00140E21">
              <w:rPr>
                <w:rFonts w:eastAsia="Malgun Gothic"/>
              </w:rPr>
              <w:t>When present, indicates to the serving AMF which LCS mobile originated services are subscribed as defined in clause 7.1 in TS 23.273 [51].</w:t>
            </w:r>
          </w:p>
        </w:tc>
      </w:tr>
      <w:tr w:rsidR="00404AD7" w:rsidRPr="00140E21" w14:paraId="59DE18C6"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4DF4F7E0" w14:textId="77777777" w:rsidR="00404AD7" w:rsidRPr="00140E21" w:rsidRDefault="00404AD7" w:rsidP="00404AD7">
            <w:pPr>
              <w:pStyle w:val="TAL"/>
              <w:rPr>
                <w:rFonts w:eastAsia="SimSun"/>
                <w:lang w:eastAsia="zh-CN"/>
              </w:rPr>
            </w:pPr>
            <w:r>
              <w:rPr>
                <w:rFonts w:eastAsia="SimSun"/>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49D623AB" w14:textId="77777777" w:rsidR="00404AD7" w:rsidRPr="00140E21" w:rsidRDefault="00404AD7" w:rsidP="00404AD7">
            <w:pPr>
              <w:pStyle w:val="TAL"/>
              <w:rPr>
                <w:rFonts w:eastAsia="Malgun Gothic"/>
              </w:rPr>
            </w:pPr>
            <w:r>
              <w:rPr>
                <w:rFonts w:eastAsia="Malgun Gothic"/>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3723220D" w14:textId="77777777" w:rsidR="00404AD7" w:rsidRPr="00140E21" w:rsidRDefault="00404AD7" w:rsidP="00404AD7">
            <w:pPr>
              <w:pStyle w:val="TAL"/>
              <w:rPr>
                <w:rFonts w:eastAsia="Malgun Gothic"/>
              </w:rPr>
            </w:pPr>
            <w:r>
              <w:rPr>
                <w:rFonts w:eastAsia="Malgun Gothic"/>
              </w:rPr>
              <w:t>Indicates whether the user has given consent for collecting, distributing, and analysing UE related data. User consent is provided per purpose (e.g. analytics, model training).</w:t>
            </w:r>
          </w:p>
        </w:tc>
      </w:tr>
      <w:tr w:rsidR="00404AD7" w:rsidRPr="00140E21" w14:paraId="369AEE5E"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8694BC8" w14:textId="77777777" w:rsidR="00404AD7" w:rsidRPr="00140E21" w:rsidRDefault="00404AD7" w:rsidP="00404AD7">
            <w:pPr>
              <w:pStyle w:val="TAL"/>
              <w:rPr>
                <w:rFonts w:eastAsia="SimSun"/>
                <w:lang w:eastAsia="zh-CN"/>
              </w:rPr>
            </w:pPr>
            <w:r>
              <w:rPr>
                <w:rFonts w:eastAsia="SimSun"/>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3A8D080E" w14:textId="77777777" w:rsidR="00404AD7" w:rsidRPr="00140E21" w:rsidRDefault="00404AD7" w:rsidP="00404AD7">
            <w:pPr>
              <w:pStyle w:val="TAL"/>
              <w:rPr>
                <w:rFonts w:eastAsia="Malgun Gothic"/>
              </w:rPr>
            </w:pPr>
            <w:r>
              <w:rPr>
                <w:rFonts w:eastAsia="Malgun Gothic"/>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4F7AD71A" w14:textId="77777777" w:rsidR="00404AD7" w:rsidRPr="00140E21" w:rsidRDefault="00404AD7" w:rsidP="00404AD7">
            <w:pPr>
              <w:pStyle w:val="TAL"/>
              <w:rPr>
                <w:rFonts w:eastAsia="Malgun Gothic"/>
              </w:rPr>
            </w:pPr>
            <w:r>
              <w:rPr>
                <w:rFonts w:eastAsia="Malgun Gothic"/>
              </w:rPr>
              <w:t>Provides, per PLMN, the list of NF IDs or the list of NF sets or the list of NF types authorized to request notification for UE's reachability (NOTE 7).</w:t>
            </w:r>
          </w:p>
        </w:tc>
      </w:tr>
      <w:tr w:rsidR="00404AD7" w:rsidRPr="00140E21" w14:paraId="38983A0F" w14:textId="77777777" w:rsidTr="00786CE7">
        <w:trPr>
          <w:cantSplit/>
          <w:tblHeader/>
          <w:jc w:val="center"/>
        </w:trPr>
        <w:tc>
          <w:tcPr>
            <w:tcW w:w="1980" w:type="dxa"/>
            <w:tcBorders>
              <w:top w:val="single" w:sz="4" w:space="0" w:color="auto"/>
              <w:left w:val="single" w:sz="4" w:space="0" w:color="auto"/>
              <w:bottom w:val="nil"/>
              <w:right w:val="single" w:sz="4" w:space="0" w:color="auto"/>
            </w:tcBorders>
          </w:tcPr>
          <w:p w14:paraId="70B75188" w14:textId="77777777" w:rsidR="00404AD7" w:rsidRPr="00140E21" w:rsidRDefault="00404AD7" w:rsidP="00404AD7">
            <w:pPr>
              <w:pStyle w:val="TAL"/>
              <w:rPr>
                <w:rFonts w:eastAsia="SimSun"/>
                <w:lang w:eastAsia="zh-CN"/>
              </w:rPr>
            </w:pPr>
            <w:r>
              <w:rPr>
                <w:rFonts w:eastAsia="SimSun"/>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43BFAFE3" w14:textId="77777777" w:rsidR="00404AD7" w:rsidRPr="00140E21" w:rsidRDefault="00404AD7" w:rsidP="00404AD7">
            <w:pPr>
              <w:pStyle w:val="TAL"/>
              <w:rPr>
                <w:rFonts w:eastAsia="Malgun Gothic"/>
              </w:rPr>
            </w:pPr>
            <w:r>
              <w:rPr>
                <w:rFonts w:eastAsia="Malgun Gothic"/>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BCB7D72" w14:textId="77777777" w:rsidR="00404AD7" w:rsidRPr="00140E21" w:rsidRDefault="00404AD7" w:rsidP="00404AD7">
            <w:pPr>
              <w:pStyle w:val="TAL"/>
              <w:rPr>
                <w:rFonts w:eastAsia="Malgun Gothic"/>
              </w:rPr>
            </w:pPr>
            <w:r>
              <w:rPr>
                <w:rFonts w:eastAsia="Malgun Gothic"/>
              </w:rPr>
              <w:t>Indicates whether the UE is authorized to use the NR sidelink for V2X services as Vehicle UE, Pedestrian UE, or both.</w:t>
            </w:r>
          </w:p>
        </w:tc>
      </w:tr>
      <w:tr w:rsidR="00404AD7" w:rsidRPr="00140E21" w14:paraId="71A3790E" w14:textId="77777777" w:rsidTr="00786CE7">
        <w:trPr>
          <w:cantSplit/>
          <w:tblHeader/>
          <w:jc w:val="center"/>
        </w:trPr>
        <w:tc>
          <w:tcPr>
            <w:tcW w:w="1980" w:type="dxa"/>
            <w:tcBorders>
              <w:top w:val="nil"/>
              <w:left w:val="single" w:sz="4" w:space="0" w:color="auto"/>
              <w:bottom w:val="nil"/>
              <w:right w:val="single" w:sz="4" w:space="0" w:color="auto"/>
            </w:tcBorders>
          </w:tcPr>
          <w:p w14:paraId="42F81B67"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434022F9" w14:textId="77777777" w:rsidR="00404AD7" w:rsidRPr="00140E21" w:rsidRDefault="00404AD7" w:rsidP="00404AD7">
            <w:pPr>
              <w:pStyle w:val="TAL"/>
              <w:rPr>
                <w:rFonts w:eastAsia="Malgun Gothic"/>
              </w:rPr>
            </w:pPr>
            <w:r>
              <w:rPr>
                <w:rFonts w:eastAsia="Malgun Gothic"/>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0E8A7B28" w14:textId="77777777" w:rsidR="00404AD7" w:rsidRPr="00140E21" w:rsidRDefault="00404AD7" w:rsidP="00404AD7">
            <w:pPr>
              <w:pStyle w:val="TAL"/>
              <w:rPr>
                <w:rFonts w:eastAsia="Malgun Gothic"/>
              </w:rPr>
            </w:pPr>
            <w:r>
              <w:rPr>
                <w:rFonts w:eastAsia="Malgun Gothic"/>
              </w:rPr>
              <w:t>Indicates whether the UE is authorized to use the LTE sidelink for V2X services as Vehicle UE, Pedestrian UE, or both.</w:t>
            </w:r>
          </w:p>
        </w:tc>
      </w:tr>
      <w:tr w:rsidR="00404AD7" w:rsidRPr="00140E21" w14:paraId="31F2C6AC" w14:textId="77777777" w:rsidTr="00786CE7">
        <w:trPr>
          <w:cantSplit/>
          <w:tblHeader/>
          <w:jc w:val="center"/>
        </w:trPr>
        <w:tc>
          <w:tcPr>
            <w:tcW w:w="1980" w:type="dxa"/>
            <w:tcBorders>
              <w:top w:val="nil"/>
              <w:left w:val="single" w:sz="4" w:space="0" w:color="auto"/>
              <w:bottom w:val="nil"/>
              <w:right w:val="single" w:sz="4" w:space="0" w:color="auto"/>
            </w:tcBorders>
          </w:tcPr>
          <w:p w14:paraId="276811E3"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E82F86C" w14:textId="77777777" w:rsidR="00404AD7" w:rsidRPr="00140E21" w:rsidRDefault="00404AD7" w:rsidP="00404AD7">
            <w:pPr>
              <w:pStyle w:val="TAL"/>
              <w:rPr>
                <w:rFonts w:eastAsia="Malgun Gothic"/>
              </w:rPr>
            </w:pPr>
            <w:r>
              <w:rPr>
                <w:rFonts w:eastAsia="Malgun Gothic"/>
              </w:rPr>
              <w:t>NR UE-PC5-AMBR</w:t>
            </w:r>
          </w:p>
        </w:tc>
        <w:tc>
          <w:tcPr>
            <w:tcW w:w="4225" w:type="dxa"/>
            <w:tcBorders>
              <w:top w:val="single" w:sz="4" w:space="0" w:color="auto"/>
              <w:left w:val="single" w:sz="4" w:space="0" w:color="auto"/>
              <w:bottom w:val="single" w:sz="4" w:space="0" w:color="auto"/>
              <w:right w:val="single" w:sz="4" w:space="0" w:color="auto"/>
            </w:tcBorders>
          </w:tcPr>
          <w:p w14:paraId="61812199" w14:textId="77777777" w:rsidR="00404AD7" w:rsidRPr="00140E21" w:rsidRDefault="00404AD7" w:rsidP="00404AD7">
            <w:pPr>
              <w:pStyle w:val="TAL"/>
              <w:rPr>
                <w:rFonts w:eastAsia="Malgun Gothic"/>
              </w:rPr>
            </w:pPr>
            <w:r>
              <w:rPr>
                <w:rFonts w:eastAsia="Malgun Gothic"/>
              </w:rPr>
              <w:t>AMBR of UE's NR sidelink (i.e. PC5) communication for V2X services.</w:t>
            </w:r>
          </w:p>
        </w:tc>
      </w:tr>
      <w:tr w:rsidR="00404AD7" w:rsidRPr="00140E21" w14:paraId="3EE75BF1"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49BC7107"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5D48EA64" w14:textId="77777777" w:rsidR="00404AD7" w:rsidRPr="00140E21" w:rsidRDefault="00404AD7" w:rsidP="00404AD7">
            <w:pPr>
              <w:pStyle w:val="TAL"/>
              <w:rPr>
                <w:rFonts w:eastAsia="Malgun Gothic"/>
              </w:rPr>
            </w:pPr>
            <w:r>
              <w:rPr>
                <w:rFonts w:eastAsia="Malgun Gothic"/>
              </w:rPr>
              <w:t>LTE UE-PC5-AMBR</w:t>
            </w:r>
          </w:p>
        </w:tc>
        <w:tc>
          <w:tcPr>
            <w:tcW w:w="4225" w:type="dxa"/>
            <w:tcBorders>
              <w:top w:val="single" w:sz="4" w:space="0" w:color="auto"/>
              <w:left w:val="single" w:sz="4" w:space="0" w:color="auto"/>
              <w:bottom w:val="single" w:sz="4" w:space="0" w:color="auto"/>
              <w:right w:val="single" w:sz="4" w:space="0" w:color="auto"/>
            </w:tcBorders>
          </w:tcPr>
          <w:p w14:paraId="5154D7CB" w14:textId="77777777" w:rsidR="00404AD7" w:rsidRPr="00140E21" w:rsidRDefault="00404AD7" w:rsidP="00404AD7">
            <w:pPr>
              <w:pStyle w:val="TAL"/>
              <w:rPr>
                <w:rFonts w:eastAsia="Malgun Gothic"/>
              </w:rPr>
            </w:pPr>
            <w:r>
              <w:rPr>
                <w:rFonts w:eastAsia="Malgun Gothic"/>
              </w:rPr>
              <w:t>AMBR of UE's LTE sidelink (i.e. PC5) communication for V2X services.</w:t>
            </w:r>
          </w:p>
        </w:tc>
      </w:tr>
      <w:tr w:rsidR="00404AD7" w:rsidRPr="00140E21" w14:paraId="65E25A47" w14:textId="77777777" w:rsidTr="00786CE7">
        <w:trPr>
          <w:cantSplit/>
          <w:tblHeader/>
          <w:jc w:val="center"/>
        </w:trPr>
        <w:tc>
          <w:tcPr>
            <w:tcW w:w="1980" w:type="dxa"/>
            <w:tcBorders>
              <w:top w:val="nil"/>
              <w:left w:val="single" w:sz="4" w:space="0" w:color="auto"/>
              <w:bottom w:val="nil"/>
              <w:right w:val="single" w:sz="4" w:space="0" w:color="auto"/>
            </w:tcBorders>
          </w:tcPr>
          <w:p w14:paraId="4CBEF42F" w14:textId="77777777" w:rsidR="00404AD7" w:rsidRPr="00140E21" w:rsidRDefault="00404AD7" w:rsidP="00404AD7">
            <w:pPr>
              <w:pStyle w:val="TAL"/>
              <w:rPr>
                <w:rFonts w:eastAsia="Malgun Gothic"/>
              </w:rPr>
            </w:pPr>
            <w:r>
              <w:rPr>
                <w:rFonts w:eastAsia="Malgun Gothic"/>
              </w:rPr>
              <w:t>ProS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54AA7B6D" w14:textId="77777777" w:rsidR="00404AD7" w:rsidRPr="00140E21" w:rsidRDefault="00404AD7" w:rsidP="00404AD7">
            <w:pPr>
              <w:pStyle w:val="TAL"/>
              <w:rPr>
                <w:rFonts w:eastAsia="Malgun Gothic"/>
              </w:rPr>
            </w:pPr>
            <w:r>
              <w:rPr>
                <w:rFonts w:eastAsia="Malgun Gothic"/>
              </w:rPr>
              <w:t>ProSe Service Authorization</w:t>
            </w:r>
          </w:p>
        </w:tc>
        <w:tc>
          <w:tcPr>
            <w:tcW w:w="4225" w:type="dxa"/>
            <w:tcBorders>
              <w:top w:val="single" w:sz="4" w:space="0" w:color="auto"/>
              <w:left w:val="single" w:sz="4" w:space="0" w:color="auto"/>
              <w:bottom w:val="single" w:sz="4" w:space="0" w:color="auto"/>
              <w:right w:val="single" w:sz="4" w:space="0" w:color="auto"/>
            </w:tcBorders>
          </w:tcPr>
          <w:p w14:paraId="2B4DE1F6" w14:textId="77777777" w:rsidR="00404AD7" w:rsidRPr="00140E21" w:rsidRDefault="00404AD7" w:rsidP="00404AD7">
            <w:pPr>
              <w:pStyle w:val="TAL"/>
              <w:rPr>
                <w:rFonts w:eastAsia="Malgun Gothic"/>
              </w:rPr>
            </w:pPr>
            <w:r>
              <w:rPr>
                <w:rFonts w:eastAsia="Malgun Gothic"/>
              </w:rPr>
              <w:t>Indicates whether the UE is authorized to use ProSe Direct Discovery, ProSe Direct Communication, or both and whether the UE is authorized to use or serve as a ProSe UE-to-Network Relay.</w:t>
            </w:r>
          </w:p>
        </w:tc>
      </w:tr>
      <w:tr w:rsidR="00404AD7" w:rsidRPr="00140E21" w14:paraId="0EB36B4C" w14:textId="77777777" w:rsidTr="00786CE7">
        <w:trPr>
          <w:cantSplit/>
          <w:tblHeader/>
          <w:jc w:val="center"/>
        </w:trPr>
        <w:tc>
          <w:tcPr>
            <w:tcW w:w="1980" w:type="dxa"/>
            <w:tcBorders>
              <w:top w:val="nil"/>
              <w:left w:val="single" w:sz="4" w:space="0" w:color="auto"/>
              <w:bottom w:val="single" w:sz="4" w:space="0" w:color="auto"/>
              <w:right w:val="single" w:sz="4" w:space="0" w:color="auto"/>
            </w:tcBorders>
          </w:tcPr>
          <w:p w14:paraId="37AE53AC" w14:textId="77777777" w:rsidR="00404AD7" w:rsidRPr="00140E21" w:rsidRDefault="00404AD7" w:rsidP="00404AD7">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14:paraId="35CCCD52" w14:textId="77777777" w:rsidR="00404AD7" w:rsidRPr="00140E21" w:rsidRDefault="00404AD7" w:rsidP="00404AD7">
            <w:pPr>
              <w:pStyle w:val="TAL"/>
              <w:rPr>
                <w:rFonts w:eastAsia="Malgun Gothic"/>
              </w:rPr>
            </w:pPr>
            <w:r>
              <w:rPr>
                <w:rFonts w:eastAsia="Malgun Gothic"/>
              </w:rPr>
              <w:t>ProSe NR UE-PC5-AMBR</w:t>
            </w:r>
          </w:p>
        </w:tc>
        <w:tc>
          <w:tcPr>
            <w:tcW w:w="4225" w:type="dxa"/>
            <w:tcBorders>
              <w:top w:val="single" w:sz="4" w:space="0" w:color="auto"/>
              <w:left w:val="single" w:sz="4" w:space="0" w:color="auto"/>
              <w:bottom w:val="single" w:sz="4" w:space="0" w:color="auto"/>
              <w:right w:val="single" w:sz="4" w:space="0" w:color="auto"/>
            </w:tcBorders>
          </w:tcPr>
          <w:p w14:paraId="0CED827B" w14:textId="77777777" w:rsidR="00404AD7" w:rsidRPr="00140E21" w:rsidRDefault="00404AD7" w:rsidP="00404AD7">
            <w:pPr>
              <w:pStyle w:val="TAL"/>
              <w:rPr>
                <w:rFonts w:eastAsia="Malgun Gothic"/>
              </w:rPr>
            </w:pPr>
            <w:r>
              <w:rPr>
                <w:rFonts w:eastAsia="Malgun Gothic"/>
              </w:rPr>
              <w:t>AMBR of UE's NR sidelink (i.e. PC5) communication for ProSe services.</w:t>
            </w:r>
          </w:p>
        </w:tc>
      </w:tr>
      <w:tr w:rsidR="00404AD7" w:rsidRPr="00140E21" w14:paraId="7760FBB4" w14:textId="77777777" w:rsidTr="00786CE7">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4280872" w14:textId="77777777" w:rsidR="00404AD7" w:rsidRPr="00140E21" w:rsidRDefault="00404AD7" w:rsidP="00404AD7">
            <w:pPr>
              <w:pStyle w:val="TAL"/>
              <w:rPr>
                <w:rFonts w:eastAsia="SimSun"/>
                <w:lang w:eastAsia="zh-CN"/>
              </w:rPr>
            </w:pPr>
            <w:r>
              <w:rPr>
                <w:rFonts w:eastAsia="SimSun"/>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ED8BBFA" w14:textId="77777777" w:rsidR="00404AD7" w:rsidRPr="00140E21" w:rsidRDefault="00404AD7" w:rsidP="00404AD7">
            <w:pPr>
              <w:pStyle w:val="TAL"/>
              <w:rPr>
                <w:rFonts w:eastAsia="Malgun Gothic"/>
              </w:rPr>
            </w:pPr>
            <w:r>
              <w:rPr>
                <w:rFonts w:eastAsia="Malgun Gothic"/>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3BB0595C" w14:textId="77777777" w:rsidR="00404AD7" w:rsidRPr="00140E21" w:rsidRDefault="00404AD7" w:rsidP="00404AD7">
            <w:pPr>
              <w:pStyle w:val="TAL"/>
              <w:rPr>
                <w:rFonts w:eastAsia="Malgun Gothic"/>
              </w:rPr>
            </w:pPr>
            <w:r>
              <w:rPr>
                <w:rFonts w:eastAsia="Malgun Gothic"/>
              </w:rPr>
              <w:t>Indicates whether the UE is authorized to use Multicast MBS service.</w:t>
            </w:r>
          </w:p>
        </w:tc>
      </w:tr>
      <w:tr w:rsidR="00404AD7" w:rsidRPr="00140E21" w14:paraId="7DC44E6B" w14:textId="77777777" w:rsidTr="00786CE7">
        <w:trPr>
          <w:cantSplit/>
          <w:tblHeader/>
          <w:jc w:val="center"/>
        </w:trPr>
        <w:tc>
          <w:tcPr>
            <w:tcW w:w="9016" w:type="dxa"/>
            <w:gridSpan w:val="3"/>
            <w:tcBorders>
              <w:left w:val="single" w:sz="4" w:space="0" w:color="auto"/>
              <w:bottom w:val="single" w:sz="4" w:space="0" w:color="auto"/>
              <w:right w:val="single" w:sz="4" w:space="0" w:color="auto"/>
            </w:tcBorders>
          </w:tcPr>
          <w:p w14:paraId="5EA52E10" w14:textId="77777777" w:rsidR="00404AD7" w:rsidRPr="00140E21" w:rsidRDefault="00404AD7" w:rsidP="00404AD7">
            <w:pPr>
              <w:pStyle w:val="TAN"/>
              <w:rPr>
                <w:rFonts w:eastAsia="Malgun Gothic"/>
              </w:rPr>
            </w:pPr>
            <w:r w:rsidRPr="00140E21">
              <w:rPr>
                <w:rFonts w:eastAsia="Malgun Gothic"/>
              </w:rPr>
              <w:lastRenderedPageBreak/>
              <w:t>NOTE 1:</w:t>
            </w:r>
            <w:r w:rsidRPr="00140E21">
              <w:rPr>
                <w:rFonts w:eastAsia="Malgun Gothic"/>
              </w:rPr>
              <w:tab/>
              <w:t>The Subscribed DNN list can include a wildcard DNN.</w:t>
            </w:r>
          </w:p>
          <w:p w14:paraId="01E4F774" w14:textId="77777777" w:rsidR="00404AD7" w:rsidRPr="00140E21" w:rsidRDefault="00404AD7" w:rsidP="00404AD7">
            <w:pPr>
              <w:pStyle w:val="TAN"/>
              <w:rPr>
                <w:rFonts w:eastAsia="Malgun Gothic"/>
              </w:rPr>
            </w:pPr>
            <w:r w:rsidRPr="00140E21">
              <w:rPr>
                <w:rFonts w:eastAsia="Malgun Gothic"/>
              </w:rPr>
              <w:t>NOTE 2:</w:t>
            </w:r>
            <w:r w:rsidRPr="00140E21">
              <w:rPr>
                <w:rFonts w:eastAsia="Malgun Gothic"/>
              </w:rPr>
              <w:tab/>
              <w:t>The default DNN shall not be a wildcard DNN.</w:t>
            </w:r>
          </w:p>
          <w:p w14:paraId="47F5D63C" w14:textId="77777777" w:rsidR="00404AD7" w:rsidRPr="00140E21" w:rsidRDefault="00404AD7" w:rsidP="00404AD7">
            <w:pPr>
              <w:pStyle w:val="TAN"/>
              <w:rPr>
                <w:rFonts w:eastAsia="Malgun Gothic"/>
              </w:rPr>
            </w:pPr>
            <w:r w:rsidRPr="00140E21">
              <w:rPr>
                <w:rFonts w:eastAsia="Malgun Gothic"/>
              </w:rPr>
              <w:t>NOTE 3:</w:t>
            </w:r>
            <w:r w:rsidRPr="00140E21">
              <w:rPr>
                <w:rFonts w:eastAsia="Malgun Gothic"/>
              </w:rPr>
              <w:tab/>
              <w:t>The Steering of Roaming information and UDM Update Data are protected using the mechanisms defined in TS 33.501 [15].</w:t>
            </w:r>
          </w:p>
          <w:p w14:paraId="3D28A560" w14:textId="77777777" w:rsidR="00404AD7" w:rsidRPr="00140E21" w:rsidRDefault="00404AD7" w:rsidP="00404AD7">
            <w:pPr>
              <w:pStyle w:val="TAN"/>
              <w:rPr>
                <w:rFonts w:eastAsia="Malgun Gothic"/>
              </w:rPr>
            </w:pPr>
            <w:r w:rsidRPr="00140E21">
              <w:rPr>
                <w:rFonts w:eastAsia="Malgun Gothic"/>
              </w:rPr>
              <w:t>NOTE 4:</w:t>
            </w:r>
            <w:r w:rsidRPr="00140E21">
              <w:rPr>
                <w:rFonts w:eastAsia="Malgun Gothic"/>
              </w:rPr>
              <w:tab/>
            </w:r>
            <w:r>
              <w:rPr>
                <w:rFonts w:eastAsia="Malgun Gothic"/>
              </w:rPr>
              <w:t xml:space="preserve">Framed Route information and </w:t>
            </w:r>
            <w:r w:rsidRPr="00140E21">
              <w:rPr>
                <w:rFonts w:eastAsia="Malgun Gothic"/>
              </w:rPr>
              <w:t>Frame</w:t>
            </w:r>
            <w:r>
              <w:rPr>
                <w:rFonts w:eastAsia="Malgun Gothic"/>
              </w:rPr>
              <w:t>d</w:t>
            </w:r>
            <w:r w:rsidRPr="00140E21">
              <w:rPr>
                <w:rFonts w:eastAsia="Malgun Gothic"/>
              </w:rPr>
              <w:t xml:space="preserve"> Route(s) are defined in TS 23.501 [2</w:t>
            </w:r>
            <w:r>
              <w:rPr>
                <w:rFonts w:eastAsia="Malgun Gothic"/>
              </w:rPr>
              <w:t>]</w:t>
            </w:r>
            <w:r w:rsidRPr="00140E21">
              <w:rPr>
                <w:rFonts w:eastAsia="Malgun Gothic"/>
              </w:rPr>
              <w:t>.</w:t>
            </w:r>
          </w:p>
          <w:p w14:paraId="5B5D1BBB" w14:textId="77777777" w:rsidR="00404AD7" w:rsidRDefault="00404AD7" w:rsidP="00404AD7">
            <w:pPr>
              <w:pStyle w:val="TAN"/>
              <w:rPr>
                <w:rFonts w:eastAsia="Malgun Gothic"/>
              </w:rPr>
            </w:pPr>
            <w:r w:rsidRPr="00140E21">
              <w:rPr>
                <w:rFonts w:eastAsia="Malgun Gothic"/>
              </w:rPr>
              <w:t>NOTE 5:</w:t>
            </w:r>
            <w:r w:rsidRPr="00140E21">
              <w:rPr>
                <w:rFonts w:eastAsia="Malgun Gothic"/>
              </w:rPr>
              <w:tab/>
              <w:t>Depending on the scenario PGW-C FQDN may be for S5/S8, or for S2b (ePDG case).</w:t>
            </w:r>
          </w:p>
          <w:p w14:paraId="1DFDB631" w14:textId="77777777" w:rsidR="00404AD7" w:rsidRDefault="00404AD7" w:rsidP="00404AD7">
            <w:pPr>
              <w:pStyle w:val="TAN"/>
              <w:rPr>
                <w:rFonts w:eastAsia="Malgun Gothic"/>
              </w:rPr>
            </w:pPr>
            <w:r w:rsidRPr="00140E21">
              <w:rPr>
                <w:rFonts w:eastAsia="Malgun Gothic"/>
              </w:rPr>
              <w:t>NOTE </w:t>
            </w:r>
            <w:r>
              <w:rPr>
                <w:rFonts w:eastAsia="Malgun Gothic"/>
              </w:rPr>
              <w:t>6</w:t>
            </w:r>
            <w:r w:rsidRPr="00140E21">
              <w:rPr>
                <w:rFonts w:eastAsia="Malgun Gothic"/>
              </w:rPr>
              <w:t>:</w:t>
            </w:r>
            <w:r w:rsidRPr="00140E21">
              <w:rPr>
                <w:rFonts w:eastAsia="Malgun Gothic"/>
              </w:rPr>
              <w:tab/>
            </w:r>
            <w:r>
              <w:rPr>
                <w:rFonts w:eastAsia="Malgun Gothic"/>
              </w:rPr>
              <w:t>The Allowed PDU Session Types configured for a DNN which supports interworking with EPC should contain only the PDU Session Type corresponding to the PDN Type configured in the APN that corresponds to the DNN.</w:t>
            </w:r>
          </w:p>
          <w:p w14:paraId="294346CD" w14:textId="77777777" w:rsidR="00404AD7" w:rsidRDefault="00404AD7" w:rsidP="00404AD7">
            <w:pPr>
              <w:pStyle w:val="TAN"/>
              <w:rPr>
                <w:rFonts w:eastAsia="Malgun Gothic"/>
              </w:rPr>
            </w:pPr>
            <w:r w:rsidRPr="00140E21">
              <w:rPr>
                <w:rFonts w:eastAsia="Malgun Gothic"/>
              </w:rPr>
              <w:t>NOTE </w:t>
            </w:r>
            <w:r>
              <w:rPr>
                <w:rFonts w:eastAsia="Malgun Gothic"/>
              </w:rPr>
              <w:t>7</w:t>
            </w:r>
            <w:r w:rsidRPr="00140E21">
              <w:rPr>
                <w:rFonts w:eastAsia="Malgun Gothic"/>
              </w:rPr>
              <w:t>:</w:t>
            </w:r>
            <w:r w:rsidRPr="00140E21">
              <w:rPr>
                <w:rFonts w:eastAsia="Malgun Gothic"/>
              </w:rPr>
              <w:tab/>
            </w:r>
            <w:r>
              <w:rPr>
                <w:rFonts w:eastAsia="Malgun Gothic"/>
              </w:rPr>
              <w:t>Providing a list of NF types or a list of NF sets may be more appropriate for some deployments, e.g. in highly dynamic NF lifecycle management deployments.</w:t>
            </w:r>
          </w:p>
          <w:p w14:paraId="14FFE783" w14:textId="77777777" w:rsidR="00404AD7" w:rsidRDefault="00404AD7" w:rsidP="00404AD7">
            <w:pPr>
              <w:pStyle w:val="TAN"/>
              <w:rPr>
                <w:rFonts w:eastAsia="Malgun Gothic"/>
              </w:rPr>
            </w:pPr>
            <w:r>
              <w:rPr>
                <w:rFonts w:eastAsia="Malgun Gothic"/>
              </w:rPr>
              <w:t>NOTE 8:</w:t>
            </w:r>
            <w:r>
              <w:rPr>
                <w:rFonts w:eastAsia="Malgun Gothic"/>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3861598B" w14:textId="77777777" w:rsidR="00404AD7" w:rsidRDefault="00404AD7" w:rsidP="00404AD7">
            <w:pPr>
              <w:pStyle w:val="TAN"/>
              <w:rPr>
                <w:rFonts w:eastAsia="Malgun Gothic"/>
              </w:rPr>
            </w:pPr>
            <w:r>
              <w:rPr>
                <w:rFonts w:eastAsia="Malgun Gothic"/>
              </w:rPr>
              <w:t>NOTE 9:</w:t>
            </w:r>
            <w:r>
              <w:rPr>
                <w:rFonts w:eastAsia="Malgun Gothic"/>
              </w:rPr>
              <w:tab/>
              <w:t>When multiple GPSIs are included in the GPSI list, any GPSI in the list can be used in NSSAA procedures.</w:t>
            </w:r>
          </w:p>
          <w:p w14:paraId="09B4F1E1" w14:textId="77777777" w:rsidR="00404AD7" w:rsidRDefault="00404AD7" w:rsidP="00404AD7">
            <w:pPr>
              <w:pStyle w:val="TAN"/>
              <w:rPr>
                <w:rFonts w:eastAsia="Malgun Gothic"/>
              </w:rPr>
            </w:pPr>
            <w:r>
              <w:rPr>
                <w:rFonts w:eastAsia="Malgun Gothic"/>
              </w:rPr>
              <w:t>NOTE 10:</w:t>
            </w:r>
            <w:r>
              <w:rPr>
                <w:rFonts w:eastAsia="Malgun Gothic"/>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7DB00A0B" w14:textId="77777777" w:rsidR="00404AD7" w:rsidRDefault="00404AD7" w:rsidP="00404AD7">
            <w:pPr>
              <w:pStyle w:val="TAN"/>
              <w:rPr>
                <w:rFonts w:eastAsia="Malgun Gothic"/>
              </w:rPr>
            </w:pPr>
            <w:r>
              <w:rPr>
                <w:rFonts w:eastAsia="Malgun Gothic"/>
              </w:rPr>
              <w:t>NOTE 11:</w:t>
            </w:r>
            <w:r>
              <w:rPr>
                <w:rFonts w:eastAsia="Malgun Gothic"/>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657E48DF" w14:textId="77777777" w:rsidR="00404AD7" w:rsidRDefault="00404AD7" w:rsidP="00404AD7">
            <w:pPr>
              <w:pStyle w:val="TAN"/>
              <w:rPr>
                <w:rFonts w:eastAsia="Malgun Gothic"/>
              </w:rPr>
            </w:pPr>
            <w:r>
              <w:rPr>
                <w:rFonts w:eastAsia="Malgun Gothic"/>
              </w:rPr>
              <w:t>NOTE 12:</w:t>
            </w:r>
            <w:r>
              <w:rPr>
                <w:rFonts w:eastAsia="Malgun Gothic"/>
              </w:rPr>
              <w:tab/>
              <w:t>The Default S-NSSAIs (if more than one is present) are associated with common NSSRG values if NSSRG information is present. At least one Default S-NSSAI shall be present in a subscription including NSSRG information.</w:t>
            </w:r>
          </w:p>
          <w:p w14:paraId="38BE7D09" w14:textId="77777777" w:rsidR="00404AD7" w:rsidRDefault="00404AD7" w:rsidP="00404AD7">
            <w:pPr>
              <w:pStyle w:val="TAN"/>
              <w:rPr>
                <w:rFonts w:eastAsia="Malgun Gothic"/>
              </w:rPr>
            </w:pPr>
            <w:r>
              <w:rPr>
                <w:rFonts w:eastAsia="Malgun Gothic"/>
              </w:rPr>
              <w:t>NOTE 13:</w:t>
            </w:r>
            <w:r>
              <w:rPr>
                <w:rFonts w:eastAsia="Malgun Gothic"/>
              </w:rPr>
              <w:tab/>
              <w:t>When UUAA is performed in the AMF (as in clause 5.2.2 of TS 23.256 [80]) and UUAA-MM status is FAILED or PENDING, the AMF shall reject PDU session establishment requests from the UE for a DNN that is subject to aerial services.</w:t>
            </w:r>
          </w:p>
          <w:p w14:paraId="7ECF9CEE" w14:textId="77777777" w:rsidR="00404AD7" w:rsidRPr="00140E21" w:rsidRDefault="00404AD7" w:rsidP="00404AD7">
            <w:pPr>
              <w:pStyle w:val="TAN"/>
              <w:rPr>
                <w:rFonts w:eastAsia="Malgun Gothic"/>
              </w:rPr>
            </w:pPr>
            <w:r>
              <w:rPr>
                <w:rFonts w:eastAsia="Malgun Gothic"/>
              </w:rPr>
              <w:t>NOTE 14:</w:t>
            </w:r>
            <w:r>
              <w:rPr>
                <w:rFonts w:eastAsia="Malgun Gothic"/>
              </w:rPr>
              <w:tab/>
              <w:t>For a DNN in S-NSSAI either a DN-AAA based secondary authentication, or an API based secondary authentication can be configured. When API based authentication of the PDU session is required, Secondary authentication indication shall not be present.</w:t>
            </w:r>
          </w:p>
        </w:tc>
      </w:tr>
    </w:tbl>
    <w:p w14:paraId="4BEE728B" w14:textId="284304F3" w:rsidR="00404AD7" w:rsidRDefault="00404AD7">
      <w:pPr>
        <w:rPr>
          <w:noProof/>
        </w:rPr>
      </w:pPr>
    </w:p>
    <w:p w14:paraId="2E219E6B" w14:textId="1B8115DE" w:rsidR="00404AD7" w:rsidRDefault="00404AD7">
      <w:pPr>
        <w:rPr>
          <w:noProof/>
        </w:rPr>
      </w:pPr>
    </w:p>
    <w:p w14:paraId="42309BE6" w14:textId="57B24DB3" w:rsidR="00404AD7" w:rsidRDefault="00404AD7">
      <w:pPr>
        <w:rPr>
          <w:noProof/>
        </w:rPr>
      </w:pPr>
    </w:p>
    <w:p w14:paraId="6E5BB719" w14:textId="1DCBB228" w:rsidR="00404AD7" w:rsidRDefault="00404AD7">
      <w:pPr>
        <w:rPr>
          <w:noProof/>
        </w:rPr>
      </w:pPr>
    </w:p>
    <w:p w14:paraId="2A7E5FAE" w14:textId="103419D9" w:rsidR="00404AD7" w:rsidRDefault="00404AD7">
      <w:pPr>
        <w:rPr>
          <w:noProof/>
        </w:rPr>
      </w:pPr>
    </w:p>
    <w:p w14:paraId="39D05420" w14:textId="77777777" w:rsidR="00404AD7" w:rsidRDefault="00404AD7">
      <w:pPr>
        <w:rPr>
          <w:noProof/>
        </w:rPr>
      </w:pPr>
    </w:p>
    <w:p w14:paraId="58A0D900" w14:textId="77777777" w:rsidR="00CB7674" w:rsidRDefault="00CB7674">
      <w:pPr>
        <w:rPr>
          <w:noProof/>
        </w:rPr>
      </w:pPr>
    </w:p>
    <w:p w14:paraId="15F1AFBE" w14:textId="2155687D" w:rsidR="00CB7674" w:rsidRPr="00CE4B14" w:rsidRDefault="00F0575C" w:rsidP="00CE4B14">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 xml:space="preserve">NINETH </w:t>
      </w:r>
      <w:r w:rsidR="00CE4B14" w:rsidRPr="00CE4B14">
        <w:rPr>
          <w:noProof/>
          <w:color w:val="FF0000"/>
          <w:sz w:val="36"/>
          <w:szCs w:val="36"/>
        </w:rPr>
        <w:t>CHANGE</w:t>
      </w:r>
    </w:p>
    <w:p w14:paraId="31C22D15" w14:textId="05DFFB1F" w:rsidR="00307B01" w:rsidRDefault="00307B01">
      <w:pPr>
        <w:rPr>
          <w:noProof/>
        </w:rPr>
      </w:pPr>
    </w:p>
    <w:p w14:paraId="4EB62DEE" w14:textId="189C3F29" w:rsidR="00307B01" w:rsidRDefault="00307B01">
      <w:pPr>
        <w:rPr>
          <w:noProof/>
        </w:rPr>
      </w:pPr>
    </w:p>
    <w:p w14:paraId="033A0ADA" w14:textId="77777777" w:rsidR="005E685A" w:rsidRDefault="005E685A" w:rsidP="005E685A">
      <w:pPr>
        <w:pStyle w:val="Heading4"/>
      </w:pPr>
      <w:bookmarkStart w:id="272" w:name="_Toc83356006"/>
      <w:r>
        <w:t>5.2.21.1</w:t>
      </w:r>
      <w:r>
        <w:tab/>
        <w:t>General</w:t>
      </w:r>
      <w:bookmarkEnd w:id="272"/>
    </w:p>
    <w:p w14:paraId="64BF0DB5" w14:textId="77777777" w:rsidR="005E685A" w:rsidRDefault="005E685A" w:rsidP="005E685A">
      <w:r>
        <w:t>The following table illustrates the NSACF services.</w:t>
      </w:r>
    </w:p>
    <w:p w14:paraId="107DC1A9" w14:textId="77777777" w:rsidR="005E685A" w:rsidRDefault="005E685A" w:rsidP="005E685A">
      <w:pPr>
        <w:pStyle w:val="TH"/>
      </w:pPr>
      <w:r>
        <w:lastRenderedPageBreak/>
        <w:t>Table 5.2.21.1-1: List of NSACF servi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418"/>
        <w:gridCol w:w="1747"/>
        <w:gridCol w:w="1327"/>
      </w:tblGrid>
      <w:tr w:rsidR="005E685A" w:rsidRPr="00140E21" w14:paraId="375EBA33" w14:textId="77777777" w:rsidTr="00786CE7">
        <w:tc>
          <w:tcPr>
            <w:tcW w:w="2937" w:type="dxa"/>
            <w:tcBorders>
              <w:bottom w:val="single" w:sz="4" w:space="0" w:color="auto"/>
            </w:tcBorders>
          </w:tcPr>
          <w:p w14:paraId="437B1FE6" w14:textId="77777777" w:rsidR="005E685A" w:rsidRPr="00140E21" w:rsidRDefault="005E685A" w:rsidP="00786CE7">
            <w:pPr>
              <w:pStyle w:val="TAH"/>
            </w:pPr>
            <w:r w:rsidRPr="00140E21">
              <w:t>Service Name</w:t>
            </w:r>
          </w:p>
        </w:tc>
        <w:tc>
          <w:tcPr>
            <w:tcW w:w="3617" w:type="dxa"/>
            <w:tcBorders>
              <w:bottom w:val="single" w:sz="4" w:space="0" w:color="auto"/>
            </w:tcBorders>
          </w:tcPr>
          <w:p w14:paraId="65839A89" w14:textId="77777777" w:rsidR="005E685A" w:rsidRPr="00140E21" w:rsidRDefault="005E685A" w:rsidP="00786CE7">
            <w:pPr>
              <w:pStyle w:val="TAH"/>
            </w:pPr>
            <w:r w:rsidRPr="00140E21">
              <w:t>Service Operations</w:t>
            </w:r>
          </w:p>
        </w:tc>
        <w:tc>
          <w:tcPr>
            <w:tcW w:w="1604" w:type="dxa"/>
            <w:tcBorders>
              <w:bottom w:val="single" w:sz="4" w:space="0" w:color="auto"/>
            </w:tcBorders>
          </w:tcPr>
          <w:p w14:paraId="04CC6DC3" w14:textId="77777777" w:rsidR="005E685A" w:rsidRPr="00140E21" w:rsidRDefault="005E685A" w:rsidP="00786CE7">
            <w:pPr>
              <w:pStyle w:val="TAH"/>
            </w:pPr>
            <w:r w:rsidRPr="00140E21">
              <w:t>Operation Semantics</w:t>
            </w:r>
          </w:p>
        </w:tc>
        <w:tc>
          <w:tcPr>
            <w:tcW w:w="1223" w:type="dxa"/>
            <w:tcBorders>
              <w:bottom w:val="single" w:sz="4" w:space="0" w:color="auto"/>
            </w:tcBorders>
          </w:tcPr>
          <w:p w14:paraId="319B8C36" w14:textId="77777777" w:rsidR="005E685A" w:rsidRPr="00140E21" w:rsidRDefault="005E685A" w:rsidP="00786CE7">
            <w:pPr>
              <w:pStyle w:val="TAH"/>
            </w:pPr>
            <w:r w:rsidRPr="00140E21">
              <w:t>Example Consumer(s)</w:t>
            </w:r>
          </w:p>
        </w:tc>
      </w:tr>
      <w:tr w:rsidR="005E685A" w:rsidRPr="00140E21" w14:paraId="6ADEEB83" w14:textId="77777777" w:rsidTr="00786CE7">
        <w:tc>
          <w:tcPr>
            <w:tcW w:w="2937" w:type="dxa"/>
            <w:tcBorders>
              <w:bottom w:val="nil"/>
            </w:tcBorders>
            <w:shd w:val="clear" w:color="auto" w:fill="auto"/>
          </w:tcPr>
          <w:p w14:paraId="481A146A" w14:textId="77777777" w:rsidR="005E685A" w:rsidRPr="00140E21" w:rsidRDefault="005E685A" w:rsidP="00786CE7">
            <w:pPr>
              <w:pStyle w:val="TAL"/>
            </w:pPr>
            <w:r>
              <w:t>Nnsacf_NSAC</w:t>
            </w:r>
          </w:p>
        </w:tc>
        <w:tc>
          <w:tcPr>
            <w:tcW w:w="3617" w:type="dxa"/>
            <w:tcBorders>
              <w:bottom w:val="single" w:sz="4" w:space="0" w:color="auto"/>
            </w:tcBorders>
          </w:tcPr>
          <w:p w14:paraId="2B8DF0D7" w14:textId="77777777" w:rsidR="005E685A" w:rsidRPr="00140E21" w:rsidRDefault="005E685A" w:rsidP="00786CE7">
            <w:pPr>
              <w:pStyle w:val="TAL"/>
            </w:pPr>
            <w:r>
              <w:t>NumOfUEsUpdate</w:t>
            </w:r>
          </w:p>
        </w:tc>
        <w:tc>
          <w:tcPr>
            <w:tcW w:w="1604" w:type="dxa"/>
            <w:tcBorders>
              <w:bottom w:val="nil"/>
            </w:tcBorders>
            <w:shd w:val="clear" w:color="auto" w:fill="auto"/>
          </w:tcPr>
          <w:p w14:paraId="7F5D22C5" w14:textId="77777777" w:rsidR="005E685A" w:rsidRPr="00140E21" w:rsidRDefault="005E685A" w:rsidP="00786CE7">
            <w:pPr>
              <w:pStyle w:val="TAL"/>
            </w:pPr>
            <w:r>
              <w:t>Request/Response</w:t>
            </w:r>
          </w:p>
        </w:tc>
        <w:tc>
          <w:tcPr>
            <w:tcW w:w="1223" w:type="dxa"/>
            <w:tcBorders>
              <w:bottom w:val="single" w:sz="4" w:space="0" w:color="auto"/>
            </w:tcBorders>
          </w:tcPr>
          <w:p w14:paraId="330BE863" w14:textId="1C63568B" w:rsidR="005E685A" w:rsidRPr="00140E21" w:rsidRDefault="005E685A" w:rsidP="00786CE7">
            <w:pPr>
              <w:pStyle w:val="TAL"/>
            </w:pPr>
            <w:r>
              <w:t>AMF, SMF</w:t>
            </w:r>
            <w:ins w:id="273" w:author="Nokia " w:date="2021-11-01T09:29:00Z">
              <w:r>
                <w:t>, NSACF</w:t>
              </w:r>
            </w:ins>
            <w:r>
              <w:t xml:space="preserve"> (NOTE 1)</w:t>
            </w:r>
          </w:p>
        </w:tc>
      </w:tr>
      <w:tr w:rsidR="005E685A" w:rsidRPr="00140E21" w14:paraId="6CDC6A76" w14:textId="77777777" w:rsidTr="00786CE7">
        <w:tc>
          <w:tcPr>
            <w:tcW w:w="2937" w:type="dxa"/>
            <w:tcBorders>
              <w:top w:val="nil"/>
              <w:bottom w:val="nil"/>
            </w:tcBorders>
            <w:shd w:val="clear" w:color="auto" w:fill="auto"/>
          </w:tcPr>
          <w:p w14:paraId="04FE00B9" w14:textId="77777777" w:rsidR="005E685A" w:rsidRPr="00140E21" w:rsidRDefault="005E685A" w:rsidP="00786CE7">
            <w:pPr>
              <w:pStyle w:val="TAL"/>
            </w:pPr>
          </w:p>
        </w:tc>
        <w:tc>
          <w:tcPr>
            <w:tcW w:w="3617" w:type="dxa"/>
            <w:tcBorders>
              <w:top w:val="single" w:sz="4" w:space="0" w:color="auto"/>
              <w:bottom w:val="single" w:sz="4" w:space="0" w:color="auto"/>
            </w:tcBorders>
          </w:tcPr>
          <w:p w14:paraId="1F6E5DB3" w14:textId="77777777" w:rsidR="005E685A" w:rsidRDefault="005E685A" w:rsidP="00786CE7">
            <w:pPr>
              <w:pStyle w:val="TAL"/>
            </w:pPr>
            <w:r>
              <w:t>NumOfPDUsUpdate</w:t>
            </w:r>
          </w:p>
        </w:tc>
        <w:tc>
          <w:tcPr>
            <w:tcW w:w="1604" w:type="dxa"/>
            <w:tcBorders>
              <w:top w:val="nil"/>
              <w:bottom w:val="nil"/>
            </w:tcBorders>
            <w:shd w:val="clear" w:color="auto" w:fill="auto"/>
          </w:tcPr>
          <w:p w14:paraId="680D611C" w14:textId="77777777" w:rsidR="005E685A" w:rsidDel="00D86C9A" w:rsidRDefault="005E685A" w:rsidP="00786CE7">
            <w:pPr>
              <w:pStyle w:val="TAL"/>
            </w:pPr>
          </w:p>
        </w:tc>
        <w:tc>
          <w:tcPr>
            <w:tcW w:w="1223" w:type="dxa"/>
            <w:tcBorders>
              <w:top w:val="single" w:sz="4" w:space="0" w:color="auto"/>
              <w:bottom w:val="single" w:sz="4" w:space="0" w:color="auto"/>
            </w:tcBorders>
          </w:tcPr>
          <w:p w14:paraId="64535B24" w14:textId="200AC909" w:rsidR="005E685A" w:rsidRDefault="005E685A" w:rsidP="00786CE7">
            <w:pPr>
              <w:pStyle w:val="TAL"/>
            </w:pPr>
            <w:r>
              <w:t>SMF</w:t>
            </w:r>
            <w:ins w:id="274" w:author="Nokia " w:date="2021-11-01T09:30:00Z">
              <w:r>
                <w:t>, NSACF</w:t>
              </w:r>
            </w:ins>
          </w:p>
        </w:tc>
      </w:tr>
      <w:tr w:rsidR="005E685A" w:rsidRPr="00140E21" w14:paraId="52C08F1E" w14:textId="77777777" w:rsidTr="00786CE7">
        <w:tc>
          <w:tcPr>
            <w:tcW w:w="2937" w:type="dxa"/>
            <w:tcBorders>
              <w:top w:val="nil"/>
              <w:bottom w:val="single" w:sz="4" w:space="0" w:color="auto"/>
            </w:tcBorders>
            <w:shd w:val="clear" w:color="auto" w:fill="auto"/>
          </w:tcPr>
          <w:p w14:paraId="5EED30C5" w14:textId="77777777" w:rsidR="005E685A" w:rsidRPr="00140E21" w:rsidRDefault="005E685A" w:rsidP="00786CE7">
            <w:pPr>
              <w:pStyle w:val="TAL"/>
            </w:pPr>
          </w:p>
        </w:tc>
        <w:tc>
          <w:tcPr>
            <w:tcW w:w="3617" w:type="dxa"/>
            <w:tcBorders>
              <w:top w:val="single" w:sz="4" w:space="0" w:color="auto"/>
              <w:bottom w:val="single" w:sz="4" w:space="0" w:color="auto"/>
            </w:tcBorders>
          </w:tcPr>
          <w:p w14:paraId="4C74D1CD" w14:textId="77777777" w:rsidR="005E685A" w:rsidDel="00D86C9A" w:rsidRDefault="005E685A" w:rsidP="00786CE7">
            <w:pPr>
              <w:pStyle w:val="TAL"/>
            </w:pPr>
            <w:r>
              <w:t>EACNotify</w:t>
            </w:r>
          </w:p>
        </w:tc>
        <w:tc>
          <w:tcPr>
            <w:tcW w:w="1604" w:type="dxa"/>
            <w:tcBorders>
              <w:top w:val="nil"/>
              <w:bottom w:val="single" w:sz="4" w:space="0" w:color="auto"/>
            </w:tcBorders>
            <w:shd w:val="clear" w:color="auto" w:fill="auto"/>
          </w:tcPr>
          <w:p w14:paraId="38A19651" w14:textId="77777777" w:rsidR="005E685A" w:rsidDel="00D86C9A" w:rsidRDefault="005E685A" w:rsidP="00786CE7">
            <w:pPr>
              <w:pStyle w:val="TAL"/>
            </w:pPr>
          </w:p>
        </w:tc>
        <w:tc>
          <w:tcPr>
            <w:tcW w:w="1223" w:type="dxa"/>
            <w:tcBorders>
              <w:top w:val="single" w:sz="4" w:space="0" w:color="auto"/>
              <w:bottom w:val="single" w:sz="4" w:space="0" w:color="auto"/>
            </w:tcBorders>
          </w:tcPr>
          <w:p w14:paraId="2A106A08" w14:textId="08ED23C1" w:rsidR="005E685A" w:rsidRDefault="005E685A" w:rsidP="00786CE7">
            <w:pPr>
              <w:pStyle w:val="TAL"/>
            </w:pPr>
            <w:r>
              <w:t>AMF</w:t>
            </w:r>
            <w:ins w:id="275" w:author="Nokia " w:date="2021-11-01T09:30:00Z">
              <w:r>
                <w:t>, NSACF</w:t>
              </w:r>
            </w:ins>
          </w:p>
        </w:tc>
      </w:tr>
      <w:tr w:rsidR="005E685A" w:rsidRPr="00140E21" w14:paraId="5145AE5C" w14:textId="77777777" w:rsidTr="00786CE7">
        <w:tc>
          <w:tcPr>
            <w:tcW w:w="2937" w:type="dxa"/>
            <w:tcBorders>
              <w:bottom w:val="nil"/>
            </w:tcBorders>
          </w:tcPr>
          <w:p w14:paraId="403F666A" w14:textId="77777777" w:rsidR="005E685A" w:rsidRPr="00140E21" w:rsidRDefault="005E685A" w:rsidP="00786CE7">
            <w:pPr>
              <w:pStyle w:val="TAL"/>
            </w:pPr>
            <w:r>
              <w:t>Nnsacf_SliceEventExposure</w:t>
            </w:r>
          </w:p>
        </w:tc>
        <w:tc>
          <w:tcPr>
            <w:tcW w:w="3617" w:type="dxa"/>
            <w:tcBorders>
              <w:bottom w:val="single" w:sz="4" w:space="0" w:color="auto"/>
            </w:tcBorders>
          </w:tcPr>
          <w:p w14:paraId="5B48B54A" w14:textId="77777777" w:rsidR="005E685A" w:rsidRPr="00140E21" w:rsidRDefault="005E685A" w:rsidP="00786CE7">
            <w:pPr>
              <w:pStyle w:val="TAL"/>
            </w:pPr>
            <w:r>
              <w:t>Subscribe</w:t>
            </w:r>
          </w:p>
        </w:tc>
        <w:tc>
          <w:tcPr>
            <w:tcW w:w="1604" w:type="dxa"/>
            <w:tcBorders>
              <w:bottom w:val="nil"/>
            </w:tcBorders>
            <w:shd w:val="clear" w:color="auto" w:fill="auto"/>
          </w:tcPr>
          <w:p w14:paraId="0F5FCE59" w14:textId="77777777" w:rsidR="005E685A" w:rsidRPr="00140E21" w:rsidRDefault="005E685A" w:rsidP="00786CE7">
            <w:pPr>
              <w:pStyle w:val="TAL"/>
            </w:pPr>
            <w:r>
              <w:t>Subscribe/Notify</w:t>
            </w:r>
          </w:p>
        </w:tc>
        <w:tc>
          <w:tcPr>
            <w:tcW w:w="1223" w:type="dxa"/>
            <w:tcBorders>
              <w:bottom w:val="single" w:sz="4" w:space="0" w:color="auto"/>
            </w:tcBorders>
          </w:tcPr>
          <w:p w14:paraId="697BE679" w14:textId="77777777" w:rsidR="005E685A" w:rsidRPr="00140E21" w:rsidRDefault="005E685A" w:rsidP="00786CE7">
            <w:pPr>
              <w:pStyle w:val="TAL"/>
            </w:pPr>
            <w:r>
              <w:t>NEF, AF (NOTE 2)</w:t>
            </w:r>
          </w:p>
        </w:tc>
      </w:tr>
      <w:tr w:rsidR="005E685A" w:rsidRPr="00140E21" w14:paraId="11CF2AF9" w14:textId="77777777" w:rsidTr="00786CE7">
        <w:tc>
          <w:tcPr>
            <w:tcW w:w="2937" w:type="dxa"/>
            <w:tcBorders>
              <w:top w:val="nil"/>
              <w:bottom w:val="nil"/>
            </w:tcBorders>
          </w:tcPr>
          <w:p w14:paraId="793EE9AB" w14:textId="77777777" w:rsidR="005E685A" w:rsidRPr="00140E21" w:rsidRDefault="005E685A" w:rsidP="00786CE7">
            <w:pPr>
              <w:pStyle w:val="TAL"/>
            </w:pPr>
          </w:p>
        </w:tc>
        <w:tc>
          <w:tcPr>
            <w:tcW w:w="3617" w:type="dxa"/>
            <w:tcBorders>
              <w:top w:val="single" w:sz="4" w:space="0" w:color="auto"/>
              <w:bottom w:val="single" w:sz="4" w:space="0" w:color="auto"/>
            </w:tcBorders>
          </w:tcPr>
          <w:p w14:paraId="7D9734B0" w14:textId="77777777" w:rsidR="005E685A" w:rsidDel="00D86C9A" w:rsidRDefault="005E685A" w:rsidP="00786CE7">
            <w:pPr>
              <w:pStyle w:val="TAL"/>
            </w:pPr>
            <w:r>
              <w:t>Unsubscribe</w:t>
            </w:r>
          </w:p>
        </w:tc>
        <w:tc>
          <w:tcPr>
            <w:tcW w:w="1604" w:type="dxa"/>
            <w:tcBorders>
              <w:top w:val="nil"/>
              <w:bottom w:val="nil"/>
            </w:tcBorders>
            <w:shd w:val="clear" w:color="auto" w:fill="auto"/>
          </w:tcPr>
          <w:p w14:paraId="2CCD2F9C" w14:textId="77777777" w:rsidR="005E685A" w:rsidDel="00D86C9A" w:rsidRDefault="005E685A" w:rsidP="00786CE7">
            <w:pPr>
              <w:pStyle w:val="TAL"/>
            </w:pPr>
          </w:p>
        </w:tc>
        <w:tc>
          <w:tcPr>
            <w:tcW w:w="1223" w:type="dxa"/>
            <w:tcBorders>
              <w:top w:val="single" w:sz="4" w:space="0" w:color="auto"/>
              <w:bottom w:val="single" w:sz="4" w:space="0" w:color="auto"/>
            </w:tcBorders>
          </w:tcPr>
          <w:p w14:paraId="56A84E42" w14:textId="77777777" w:rsidR="005E685A" w:rsidRDefault="005E685A" w:rsidP="00786CE7">
            <w:pPr>
              <w:pStyle w:val="TAL"/>
            </w:pPr>
            <w:r>
              <w:t>NEF, AF</w:t>
            </w:r>
          </w:p>
        </w:tc>
      </w:tr>
      <w:tr w:rsidR="005E685A" w:rsidRPr="00140E21" w14:paraId="591B8B95" w14:textId="77777777" w:rsidTr="00786CE7">
        <w:tc>
          <w:tcPr>
            <w:tcW w:w="2937" w:type="dxa"/>
            <w:tcBorders>
              <w:top w:val="nil"/>
              <w:bottom w:val="single" w:sz="4" w:space="0" w:color="auto"/>
            </w:tcBorders>
          </w:tcPr>
          <w:p w14:paraId="53B042A3" w14:textId="77777777" w:rsidR="005E685A" w:rsidRPr="00140E21" w:rsidRDefault="005E685A" w:rsidP="00786CE7">
            <w:pPr>
              <w:pStyle w:val="TAL"/>
            </w:pPr>
          </w:p>
        </w:tc>
        <w:tc>
          <w:tcPr>
            <w:tcW w:w="3617" w:type="dxa"/>
            <w:tcBorders>
              <w:top w:val="single" w:sz="4" w:space="0" w:color="auto"/>
              <w:bottom w:val="single" w:sz="4" w:space="0" w:color="auto"/>
            </w:tcBorders>
          </w:tcPr>
          <w:p w14:paraId="2BF93930" w14:textId="77777777" w:rsidR="005E685A" w:rsidDel="00D86C9A" w:rsidRDefault="005E685A" w:rsidP="00786CE7">
            <w:pPr>
              <w:pStyle w:val="TAL"/>
            </w:pPr>
            <w:r>
              <w:t>Notify</w:t>
            </w:r>
          </w:p>
        </w:tc>
        <w:tc>
          <w:tcPr>
            <w:tcW w:w="1604" w:type="dxa"/>
            <w:tcBorders>
              <w:top w:val="nil"/>
              <w:bottom w:val="single" w:sz="4" w:space="0" w:color="auto"/>
            </w:tcBorders>
            <w:shd w:val="clear" w:color="auto" w:fill="auto"/>
          </w:tcPr>
          <w:p w14:paraId="1313B557" w14:textId="77777777" w:rsidR="005E685A" w:rsidDel="00D86C9A" w:rsidRDefault="005E685A" w:rsidP="00786CE7">
            <w:pPr>
              <w:pStyle w:val="TAL"/>
            </w:pPr>
          </w:p>
        </w:tc>
        <w:tc>
          <w:tcPr>
            <w:tcW w:w="1223" w:type="dxa"/>
            <w:tcBorders>
              <w:top w:val="single" w:sz="4" w:space="0" w:color="auto"/>
              <w:bottom w:val="single" w:sz="4" w:space="0" w:color="auto"/>
            </w:tcBorders>
          </w:tcPr>
          <w:p w14:paraId="76208858" w14:textId="77777777" w:rsidR="005E685A" w:rsidRDefault="005E685A" w:rsidP="00786CE7">
            <w:pPr>
              <w:pStyle w:val="TAL"/>
            </w:pPr>
            <w:r>
              <w:t>NEF, AF</w:t>
            </w:r>
          </w:p>
        </w:tc>
      </w:tr>
      <w:tr w:rsidR="005E685A" w:rsidRPr="00140E21" w14:paraId="3D1514D4" w14:textId="77777777" w:rsidTr="00786CE7">
        <w:tc>
          <w:tcPr>
            <w:tcW w:w="2937" w:type="dxa"/>
            <w:tcBorders>
              <w:top w:val="single" w:sz="4" w:space="0" w:color="auto"/>
              <w:bottom w:val="single" w:sz="4" w:space="0" w:color="auto"/>
            </w:tcBorders>
            <w:shd w:val="clear" w:color="auto" w:fill="auto"/>
          </w:tcPr>
          <w:p w14:paraId="10C6B776" w14:textId="77777777" w:rsidR="005E685A" w:rsidRPr="00140E21" w:rsidRDefault="005E685A" w:rsidP="00786CE7">
            <w:pPr>
              <w:pStyle w:val="TAL"/>
            </w:pPr>
            <w:r>
              <w:t>Nnsacf_SliceStatus</w:t>
            </w:r>
          </w:p>
        </w:tc>
        <w:tc>
          <w:tcPr>
            <w:tcW w:w="3617" w:type="dxa"/>
            <w:tcBorders>
              <w:top w:val="single" w:sz="4" w:space="0" w:color="auto"/>
              <w:bottom w:val="single" w:sz="4" w:space="0" w:color="auto"/>
            </w:tcBorders>
          </w:tcPr>
          <w:p w14:paraId="3278E5A9" w14:textId="77777777" w:rsidR="005E685A" w:rsidRDefault="005E685A" w:rsidP="00786CE7">
            <w:pPr>
              <w:pStyle w:val="TAL"/>
            </w:pPr>
            <w:r>
              <w:t>Retrieval</w:t>
            </w:r>
          </w:p>
        </w:tc>
        <w:tc>
          <w:tcPr>
            <w:tcW w:w="1604" w:type="dxa"/>
            <w:tcBorders>
              <w:top w:val="single" w:sz="4" w:space="0" w:color="auto"/>
              <w:bottom w:val="single" w:sz="4" w:space="0" w:color="auto"/>
            </w:tcBorders>
          </w:tcPr>
          <w:p w14:paraId="630F5C49" w14:textId="77777777" w:rsidR="005E685A" w:rsidDel="00D86C9A" w:rsidRDefault="005E685A" w:rsidP="00786CE7">
            <w:pPr>
              <w:pStyle w:val="TAL"/>
            </w:pPr>
            <w:r>
              <w:t>Request/Response</w:t>
            </w:r>
          </w:p>
        </w:tc>
        <w:tc>
          <w:tcPr>
            <w:tcW w:w="1223" w:type="dxa"/>
            <w:tcBorders>
              <w:top w:val="single" w:sz="4" w:space="0" w:color="auto"/>
              <w:bottom w:val="single" w:sz="4" w:space="0" w:color="auto"/>
            </w:tcBorders>
          </w:tcPr>
          <w:p w14:paraId="5F5438D4" w14:textId="77777777" w:rsidR="005E685A" w:rsidRDefault="005E685A" w:rsidP="00786CE7">
            <w:pPr>
              <w:pStyle w:val="TAL"/>
            </w:pPr>
            <w:r>
              <w:t>NEF, AF</w:t>
            </w:r>
          </w:p>
        </w:tc>
      </w:tr>
      <w:tr w:rsidR="005E685A" w:rsidRPr="00140E21" w14:paraId="4A2F770F" w14:textId="77777777" w:rsidTr="00786CE7">
        <w:tc>
          <w:tcPr>
            <w:tcW w:w="9381" w:type="dxa"/>
            <w:gridSpan w:val="4"/>
            <w:tcBorders>
              <w:top w:val="single" w:sz="4" w:space="0" w:color="auto"/>
            </w:tcBorders>
            <w:shd w:val="clear" w:color="auto" w:fill="auto"/>
          </w:tcPr>
          <w:p w14:paraId="6CCCCD7F" w14:textId="30CB2ADB" w:rsidR="005E685A" w:rsidRDefault="005E685A" w:rsidP="00786CE7">
            <w:pPr>
              <w:pStyle w:val="TAN"/>
            </w:pPr>
            <w:r>
              <w:t>NOTE:</w:t>
            </w:r>
            <w:r>
              <w:tab/>
            </w:r>
            <w:del w:id="276" w:author="Nokia " w:date="2021-11-01T09:29:00Z">
              <w:r w:rsidDel="005E685A">
                <w:delText>If EPS counting is required for the S-NSSAI, the SMF+PGW-C uses the Nnsacf_NumberOfUEs services operation at PDN connection establishment procedure</w:delText>
              </w:r>
            </w:del>
            <w:ins w:id="277" w:author="Nokia " w:date="2021-11-01T09:29:00Z">
              <w:r>
                <w:t xml:space="preserve">If a </w:t>
              </w:r>
            </w:ins>
            <w:ins w:id="278" w:author="Nokia " w:date="2021-11-01T09:30:00Z">
              <w:r>
                <w:t>NSACF acts as proxy then it can request services of another NSACFs</w:t>
              </w:r>
            </w:ins>
            <w:r>
              <w:t>.</w:t>
            </w:r>
          </w:p>
          <w:p w14:paraId="07F48218" w14:textId="77777777" w:rsidR="005E685A" w:rsidRDefault="005E685A" w:rsidP="00786CE7">
            <w:pPr>
              <w:pStyle w:val="TAN"/>
            </w:pPr>
            <w:r>
              <w:t>NOTE 2:</w:t>
            </w:r>
            <w:r>
              <w:tab/>
              <w:t>The AF can access NSACF services either via NEF to NSACF in case of untrusted AF or directly in case of trusted AF.</w:t>
            </w:r>
          </w:p>
        </w:tc>
      </w:tr>
    </w:tbl>
    <w:p w14:paraId="19F757F6" w14:textId="77777777" w:rsidR="005E685A" w:rsidRPr="00140E21" w:rsidRDefault="005E685A" w:rsidP="005E685A">
      <w:pPr>
        <w:pStyle w:val="FP"/>
      </w:pPr>
    </w:p>
    <w:p w14:paraId="40F64638" w14:textId="77777777" w:rsidR="005E685A" w:rsidRDefault="005E685A" w:rsidP="005E685A">
      <w:pPr>
        <w:pStyle w:val="Heading4"/>
      </w:pPr>
      <w:bookmarkStart w:id="279" w:name="_Toc83356007"/>
      <w:r>
        <w:t>5.2.21.2</w:t>
      </w:r>
      <w:r>
        <w:tab/>
        <w:t>Nnsacf_NSAC services</w:t>
      </w:r>
      <w:bookmarkEnd w:id="279"/>
    </w:p>
    <w:p w14:paraId="42F0A19E" w14:textId="77777777" w:rsidR="005E685A" w:rsidRDefault="005E685A" w:rsidP="005E685A">
      <w:pPr>
        <w:pStyle w:val="Heading5"/>
      </w:pPr>
      <w:bookmarkStart w:id="280" w:name="_Toc83356008"/>
      <w:r>
        <w:t>5.2.21.2.1</w:t>
      </w:r>
      <w:r>
        <w:tab/>
        <w:t>General</w:t>
      </w:r>
      <w:bookmarkEnd w:id="280"/>
    </w:p>
    <w:p w14:paraId="24750AFC" w14:textId="49818BCE" w:rsidR="005E685A" w:rsidRDefault="005E685A" w:rsidP="005E685A">
      <w:r w:rsidRPr="006E7760">
        <w:rPr>
          <w:b/>
          <w:bCs/>
        </w:rPr>
        <w:t>Service Description:</w:t>
      </w:r>
      <w:r>
        <w:t xml:space="preserve"> The Nnsacf_NSAC services control the number of UEs registered with a </w:t>
      </w:r>
      <w:ins w:id="281" w:author="Nokia " w:date="2021-11-01T09:59:00Z">
        <w:r w:rsidR="0068431A">
          <w:t>N</w:t>
        </w:r>
      </w:ins>
      <w:del w:id="282" w:author="Nokia " w:date="2021-11-01T09:59:00Z">
        <w:r w:rsidDel="0068431A">
          <w:delText>n</w:delText>
        </w:r>
      </w:del>
      <w:r>
        <w:t xml:space="preserve">etwork </w:t>
      </w:r>
      <w:ins w:id="283" w:author="Nokia " w:date="2021-11-01T09:59:00Z">
        <w:r w:rsidR="0068431A">
          <w:t>S</w:t>
        </w:r>
      </w:ins>
      <w:del w:id="284" w:author="Nokia " w:date="2021-11-01T09:59:00Z">
        <w:r w:rsidDel="0068431A">
          <w:delText>s</w:delText>
        </w:r>
      </w:del>
      <w:r>
        <w:t>lice</w:t>
      </w:r>
      <w:ins w:id="285" w:author="Nokia " w:date="2021-11-01T09:58:00Z">
        <w:r w:rsidR="0068431A">
          <w:t xml:space="preserve">, the number of UEs with at least one PDU session </w:t>
        </w:r>
      </w:ins>
      <w:ins w:id="286" w:author="Nokia " w:date="2021-11-01T09:59:00Z">
        <w:r w:rsidR="0068431A">
          <w:t>associated with a Network Slice</w:t>
        </w:r>
      </w:ins>
      <w:r>
        <w:t xml:space="preserve"> and the number of PDU Sessions associated with a network slice for the network slices subject to NSAC. The consumer NF (e.g. AMF) can request the NSACF to check whether the number of UEs registered with a network slice has reached the maximum number of UEs per network slice and the consumer NF can also request the NSACF to update the number of UEs registered with a network slice. The SMF can request the NSACF to check whether the number of PDU Sessions established on a network slice has reached the maximum number of PDU Sessions per network slice and the SMF can also request the NSACF to update the number of PDU Sessions established on a network slice.</w:t>
      </w:r>
      <w:ins w:id="287" w:author="Nokia " w:date="2021-11-01T10:01:00Z">
        <w:r w:rsidR="0068431A">
          <w:t xml:space="preserve"> The NSACF can indicate</w:t>
        </w:r>
      </w:ins>
      <w:ins w:id="288" w:author="Nokia " w:date="2021-11-01T10:02:00Z">
        <w:r w:rsidR="0068431A">
          <w:t xml:space="preserve"> to the consumer fucntion</w:t>
        </w:r>
      </w:ins>
      <w:ins w:id="289" w:author="Nokia " w:date="2021-11-01T10:01:00Z">
        <w:r w:rsidR="0068431A">
          <w:t xml:space="preserve"> when a th</w:t>
        </w:r>
      </w:ins>
      <w:ins w:id="290" w:author="Nokia " w:date="2021-11-01T10:02:00Z">
        <w:r w:rsidR="0068431A">
          <w:t>reshold has been reached on any of the above and request to reject the UE registration or PDU sess</w:t>
        </w:r>
      </w:ins>
      <w:ins w:id="291" w:author="Nokia " w:date="2021-11-01T10:03:00Z">
        <w:r w:rsidR="0068431A">
          <w:t>ion establishment</w:t>
        </w:r>
      </w:ins>
      <w:ins w:id="292" w:author="Nokia " w:date="2021-11-01T10:02:00Z">
        <w:r w:rsidR="0068431A">
          <w:t>.</w:t>
        </w:r>
      </w:ins>
    </w:p>
    <w:p w14:paraId="39331E32" w14:textId="77777777" w:rsidR="005E685A" w:rsidRDefault="005E685A" w:rsidP="005E685A">
      <w:pPr>
        <w:pStyle w:val="Heading5"/>
      </w:pPr>
      <w:bookmarkStart w:id="293" w:name="_Toc83356009"/>
      <w:r>
        <w:t>5.2.21.2.2</w:t>
      </w:r>
      <w:r>
        <w:tab/>
        <w:t>Nnsacf_NSAC_NumOfUEsUpdate service operation</w:t>
      </w:r>
      <w:bookmarkEnd w:id="293"/>
    </w:p>
    <w:p w14:paraId="791A23ED" w14:textId="77777777" w:rsidR="005E685A" w:rsidRDefault="005E685A" w:rsidP="005E685A">
      <w:r w:rsidRPr="00EE66A3">
        <w:rPr>
          <w:b/>
          <w:bCs/>
        </w:rPr>
        <w:t>Service Operation name:</w:t>
      </w:r>
      <w:r>
        <w:t xml:space="preserve"> Nnsacf_NSAC_NumOfUEsUpdate</w:t>
      </w:r>
    </w:p>
    <w:p w14:paraId="7AE12B0A" w14:textId="77777777" w:rsidR="005E685A" w:rsidRDefault="005E685A" w:rsidP="005E685A">
      <w:r w:rsidRPr="00EE66A3">
        <w:rPr>
          <w:b/>
          <w:bCs/>
        </w:rPr>
        <w:t>Description:</w:t>
      </w:r>
      <w:r>
        <w:t xml:space="preserve"> Updates the number of UEs registered with a network slice (e.g. increase or decrease) when the UE registration status for a network slice subject to NSAC has changed. Also, if the number of the UEs registered with the network slice is to be increased and the Early Availability Check (EAC) mode in the NSACF is activated for that network slice (see Nnsacf_NSAC_EACNotify service operation), the NSACF first checks whether the number of UEs registered with the network slice has reached the maximum number of UEs per network slice threshold. If the maximum number of UEs registered with the network slice has already been reached, the UE registration for that network slice is rejected. If the EAC is not activated, the NSACF increases or decreases the number of UEs per network slice as per the input parameters below.</w:t>
      </w:r>
    </w:p>
    <w:p w14:paraId="2B3D06DC" w14:textId="77777777" w:rsidR="005E685A" w:rsidRDefault="005E685A" w:rsidP="005E685A">
      <w:r w:rsidRPr="00EE66A3">
        <w:rPr>
          <w:b/>
          <w:bCs/>
        </w:rPr>
        <w:t>Inputs, Required:</w:t>
      </w:r>
      <w:r>
        <w:t xml:space="preserve"> S-NSSAI(s), UE ID (SUPI), NF ID, access type, update flag.</w:t>
      </w:r>
    </w:p>
    <w:p w14:paraId="5F3CF2DF" w14:textId="77777777" w:rsidR="005E685A" w:rsidRDefault="005E685A" w:rsidP="005E685A">
      <w:r w:rsidRPr="006E7760">
        <w:rPr>
          <w:b/>
          <w:bCs/>
        </w:rPr>
        <w:t>Inputs, Conditional:</w:t>
      </w:r>
      <w:r>
        <w:t xml:space="preserve"> Notification endpoint for EAC Notification for the S-NSSAI.</w:t>
      </w:r>
    </w:p>
    <w:p w14:paraId="403E43C2" w14:textId="77777777" w:rsidR="005E685A" w:rsidRDefault="005E685A" w:rsidP="005E685A">
      <w:r>
        <w:t>The S-NSSAI(s) parameter is a list of one or more network slices for which the number of UEs registered with a network slice is to be updated and checked if the maximum number of UEs per network slice threshold has already been reached.</w:t>
      </w:r>
    </w:p>
    <w:p w14:paraId="2FBA2EC9" w14:textId="77777777" w:rsidR="005E685A" w:rsidRDefault="005E685A" w:rsidP="005E685A">
      <w:r>
        <w:t>The UE ID is used by the NSACF to maintain a list of UE IDs registered with the network slice. The NSACF also takes access type into account for increasing and decreasing the number of UEs per network slice as described in clause 5.15.11.1 of TS 23.501 [2].</w:t>
      </w:r>
    </w:p>
    <w:p w14:paraId="14A1AF89" w14:textId="77777777" w:rsidR="005E685A" w:rsidRDefault="005E685A" w:rsidP="005E685A">
      <w:r>
        <w:t>The NF ID parameter is the NF instance ID of the NF (e.g. AMF or SMF + PGW-C) sending the request to the NSACF.</w:t>
      </w:r>
    </w:p>
    <w:p w14:paraId="19D7DE6F" w14:textId="77777777" w:rsidR="005E685A" w:rsidRDefault="005E685A" w:rsidP="005E685A">
      <w:r>
        <w:t>The update flag input parameter indicates whether the number of UEs registered with a network slice is to be:</w:t>
      </w:r>
    </w:p>
    <w:p w14:paraId="097CFCA1" w14:textId="77777777" w:rsidR="005E685A" w:rsidRDefault="005E685A" w:rsidP="005E685A">
      <w:pPr>
        <w:pStyle w:val="B1"/>
      </w:pPr>
      <w:r>
        <w:lastRenderedPageBreak/>
        <w:t>-</w:t>
      </w:r>
      <w:r>
        <w:tab/>
        <w:t>increased when the UE registers to a new network slice subject to NSAC. If the UE ID is already in the list of UEs registered with the network slice, the number of UEs registered with the network slice is not increased as the UE has already been counted as registered with the network slice. If the UE ID is not in the list of UE IDs registered with the network slice and the maximum number of UEs registered with the network slice has not been reached yet, the NSACF adds the UE ID in the list of UEs registered with the network slice and increases the number of the UEs registered with the network slice. If the UE_ID is not in the list of UEs registered with that S-NSSAI and the maximum number of UEs per network slice for that S-NSSAI has already been reached, then the NSACF returns maximum number of UEs per network slice reached result;</w:t>
      </w:r>
    </w:p>
    <w:p w14:paraId="1AF457B9" w14:textId="77777777" w:rsidR="005E685A" w:rsidRDefault="005E685A" w:rsidP="005E685A">
      <w:pPr>
        <w:pStyle w:val="B1"/>
      </w:pPr>
      <w:r>
        <w:t>-</w:t>
      </w:r>
      <w:r>
        <w:tab/>
        <w:t>decreased when the UE deregisters for a network slice that is subject to NSAC. The NSACF decreases the number of the UEs registered with the network slice and removes the UE ID from the list of UEs registered with the network slice.</w:t>
      </w:r>
    </w:p>
    <w:p w14:paraId="2AD626A1" w14:textId="77777777" w:rsidR="005E685A" w:rsidRDefault="005E685A" w:rsidP="005E685A">
      <w:r>
        <w:t>If this is the first time to perform NSAC procedure for the S-NSSAI towards the NSACF, the AMF includes notification endpoint for EAC Notification to implicitly subscribe the EAC notification for the S-NSSAI from the NSACF.</w:t>
      </w:r>
    </w:p>
    <w:p w14:paraId="7494C0D5" w14:textId="77777777" w:rsidR="005E685A" w:rsidRDefault="005E685A" w:rsidP="005E685A">
      <w:r>
        <w:t>The NSACF may optionally return the current status of the network slice availability (e.g. a percentage out of the maximum number of UEs registered with a network slice) in the availability status parameter. This information may be used for NSACF signalling and load balancing in case multiple NSACFs are serving the same network slice.</w:t>
      </w:r>
    </w:p>
    <w:p w14:paraId="09B69D20" w14:textId="216F80ED" w:rsidR="005E685A" w:rsidDel="005E685A" w:rsidRDefault="005E685A" w:rsidP="005E685A">
      <w:pPr>
        <w:pStyle w:val="EditorsNote"/>
        <w:rPr>
          <w:del w:id="294" w:author="Nokia " w:date="2021-11-01T09:33:00Z"/>
        </w:rPr>
      </w:pPr>
      <w:commentRangeStart w:id="295"/>
      <w:del w:id="296" w:author="Nokia " w:date="2021-11-01T09:33:00Z">
        <w:r w:rsidDel="005E685A">
          <w:delText>Editor's note:</w:delText>
        </w:r>
        <w:r w:rsidDel="005E685A">
          <w:tab/>
          <w:delText>It is FFS how to support in case multi NSACF is supported, e.g. discover the same NSACF, coordination of the local maximum number among NSACF.</w:delText>
        </w:r>
      </w:del>
      <w:commentRangeEnd w:id="295"/>
      <w:r w:rsidR="00931A49">
        <w:rPr>
          <w:rStyle w:val="CommentReference"/>
          <w:color w:val="auto"/>
        </w:rPr>
        <w:commentReference w:id="295"/>
      </w:r>
    </w:p>
    <w:p w14:paraId="3DB67DE9" w14:textId="06B7FCD1" w:rsidR="005E685A" w:rsidRDefault="005E685A" w:rsidP="005E685A">
      <w:pPr>
        <w:rPr>
          <w:ins w:id="297" w:author="Nokia " w:date="2021-11-01T10:04:00Z"/>
        </w:rPr>
      </w:pPr>
      <w:r w:rsidRPr="00EE66A3">
        <w:rPr>
          <w:b/>
          <w:bCs/>
        </w:rPr>
        <w:t>Outputs, Required:</w:t>
      </w:r>
      <w:r>
        <w:t xml:space="preserve"> </w:t>
      </w:r>
      <w:del w:id="298" w:author="Nokia " w:date="2021-11-01T10:04:00Z">
        <w:r w:rsidDel="001C68DD">
          <w:delText xml:space="preserve">maximum number of UEs per network slice reached, </w:delText>
        </w:r>
      </w:del>
      <w:r>
        <w:t>availability status.</w:t>
      </w:r>
    </w:p>
    <w:p w14:paraId="456821D6" w14:textId="598268AE" w:rsidR="001C68DD" w:rsidRDefault="001C68DD" w:rsidP="001C68DD">
      <w:pPr>
        <w:rPr>
          <w:ins w:id="299" w:author="Nokia " w:date="2021-11-01T10:04:00Z"/>
        </w:rPr>
      </w:pPr>
      <w:ins w:id="300" w:author="Nokia " w:date="2021-11-01T10:04:00Z">
        <w:r w:rsidRPr="006E7760">
          <w:rPr>
            <w:b/>
            <w:bCs/>
          </w:rPr>
          <w:t xml:space="preserve">Outputs, </w:t>
        </w:r>
      </w:ins>
      <w:ins w:id="301" w:author="Nokia " w:date="2021-11-01T10:05:00Z">
        <w:r>
          <w:rPr>
            <w:b/>
            <w:bCs/>
          </w:rPr>
          <w:t>Conditional</w:t>
        </w:r>
      </w:ins>
      <w:ins w:id="302" w:author="Nokia " w:date="2021-11-01T10:04:00Z">
        <w:r w:rsidRPr="006E7760">
          <w:rPr>
            <w:b/>
            <w:bCs/>
          </w:rPr>
          <w:t>:</w:t>
        </w:r>
        <w:r>
          <w:t xml:space="preserve"> </w:t>
        </w:r>
        <w:r w:rsidRPr="001C68DD">
          <w:t xml:space="preserve"> </w:t>
        </w:r>
        <w:r>
          <w:t>maximum number of UEs per Network Slice reached</w:t>
        </w:r>
      </w:ins>
      <w:ins w:id="303" w:author="Nokia " w:date="2021-11-01T10:05:00Z">
        <w:r>
          <w:t xml:space="preserve"> (if availability status is </w:t>
        </w:r>
      </w:ins>
      <w:ins w:id="304" w:author="Nokia " w:date="2021-11-01T12:16:00Z">
        <w:r w:rsidR="002E16FD">
          <w:t>"</w:t>
        </w:r>
      </w:ins>
      <w:ins w:id="305" w:author="Nokia " w:date="2021-11-01T10:05:00Z">
        <w:r>
          <w:t>not available</w:t>
        </w:r>
      </w:ins>
      <w:ins w:id="306" w:author="Nokia " w:date="2021-11-01T12:16:00Z">
        <w:r w:rsidR="002E16FD">
          <w:t>"</w:t>
        </w:r>
      </w:ins>
      <w:ins w:id="307" w:author="Nokia " w:date="2021-11-01T10:05:00Z">
        <w:r>
          <w:t>)</w:t>
        </w:r>
      </w:ins>
    </w:p>
    <w:p w14:paraId="68B3C329" w14:textId="77777777" w:rsidR="001C68DD" w:rsidRDefault="001C68DD" w:rsidP="005E685A"/>
    <w:p w14:paraId="1D0930B5" w14:textId="77777777" w:rsidR="005E685A" w:rsidRDefault="005E685A" w:rsidP="005E685A">
      <w:pPr>
        <w:pStyle w:val="Heading5"/>
      </w:pPr>
      <w:bookmarkStart w:id="308" w:name="_Toc83356010"/>
      <w:r>
        <w:t>5.2.21.2.3</w:t>
      </w:r>
      <w:r>
        <w:tab/>
        <w:t>Nnsacf_NSAC_EACNotify service operation</w:t>
      </w:r>
      <w:bookmarkEnd w:id="308"/>
    </w:p>
    <w:p w14:paraId="049E5A29" w14:textId="77777777" w:rsidR="005E685A" w:rsidRDefault="005E685A" w:rsidP="005E685A">
      <w:r w:rsidRPr="00EE66A3">
        <w:rPr>
          <w:b/>
          <w:bCs/>
        </w:rPr>
        <w:t>Service Operation name:</w:t>
      </w:r>
      <w:r>
        <w:t xml:space="preserve"> Nnsacf_NSAC_EACNotify</w:t>
      </w:r>
    </w:p>
    <w:p w14:paraId="49F59888" w14:textId="3588C2F5" w:rsidR="005E685A" w:rsidRDefault="005E685A" w:rsidP="005E685A">
      <w:r w:rsidRPr="00EE66A3">
        <w:rPr>
          <w:b/>
          <w:bCs/>
        </w:rPr>
        <w:t>Description:</w:t>
      </w:r>
      <w:commentRangeStart w:id="309"/>
      <w:r>
        <w:t xml:space="preserve"> </w:t>
      </w:r>
      <w:del w:id="310" w:author="Nokia " w:date="2021-11-01T09:55:00Z">
        <w:r w:rsidDel="0068431A">
          <w:delText xml:space="preserve">The NSACF is configured with the information about which network slices are subject to NSAC. </w:delText>
        </w:r>
      </w:del>
      <w:commentRangeEnd w:id="309"/>
      <w:r w:rsidR="0068431A">
        <w:rPr>
          <w:rStyle w:val="CommentReference"/>
        </w:rPr>
        <w:commentReference w:id="309"/>
      </w:r>
      <w:r>
        <w:t>The NSACF may trigger notification to the consumer NF (e.g. AMF) to indicate the activation of the Early Availability Check (EAC) mode for a certain network slice which is subject to NSAC when the number of the UEs registered with the network slice is above certain operator defined threshold (e.g. a percentage of the maximum number of UEs allowed to register with the network slice) and the deactivation of the EAC mode when the number of the UEs registered with the network slice is below certain operator defined threshold which may be same or different from the activation threshold.</w:t>
      </w:r>
    </w:p>
    <w:p w14:paraId="6DE977BD" w14:textId="77777777" w:rsidR="005E685A" w:rsidRDefault="005E685A" w:rsidP="005E685A">
      <w:r w:rsidRPr="00EE66A3">
        <w:rPr>
          <w:b/>
          <w:bCs/>
        </w:rPr>
        <w:t>Inputs, Required:</w:t>
      </w:r>
      <w:r>
        <w:t xml:space="preserve"> S-NSSAI, EAC flag.</w:t>
      </w:r>
    </w:p>
    <w:p w14:paraId="30A381CD" w14:textId="77777777" w:rsidR="005E685A" w:rsidRDefault="005E685A" w:rsidP="005E685A">
      <w:r>
        <w:t>The S-NSSAI input parameter is the network slice for which the NSACF activates or deactivates the EAC mode.</w:t>
      </w:r>
    </w:p>
    <w:p w14:paraId="0BB75DEF" w14:textId="77777777" w:rsidR="005E685A" w:rsidRDefault="005E685A" w:rsidP="005E685A">
      <w:r>
        <w:t>The EAC flag input parameter indicates whether the Slice EAC mode is activated or deactivated.</w:t>
      </w:r>
    </w:p>
    <w:p w14:paraId="149B3FBE" w14:textId="77777777" w:rsidR="005E685A" w:rsidRDefault="005E685A" w:rsidP="005E685A">
      <w:r w:rsidRPr="006E7760">
        <w:rPr>
          <w:b/>
          <w:bCs/>
        </w:rPr>
        <w:t>Inputs, Optional:</w:t>
      </w:r>
      <w:r>
        <w:t xml:space="preserve"> None.</w:t>
      </w:r>
    </w:p>
    <w:p w14:paraId="22E90C0E" w14:textId="77777777" w:rsidR="005E685A" w:rsidRDefault="005E685A" w:rsidP="005E685A">
      <w:r w:rsidRPr="006E7760">
        <w:rPr>
          <w:b/>
          <w:bCs/>
        </w:rPr>
        <w:t>Output, Required:</w:t>
      </w:r>
      <w:r>
        <w:t xml:space="preserve"> None.</w:t>
      </w:r>
    </w:p>
    <w:p w14:paraId="6180391E" w14:textId="77777777" w:rsidR="005E685A" w:rsidRDefault="005E685A" w:rsidP="005E685A">
      <w:r w:rsidRPr="006E7760">
        <w:rPr>
          <w:b/>
          <w:bCs/>
        </w:rPr>
        <w:t>Output, Optional:</w:t>
      </w:r>
      <w:r>
        <w:t xml:space="preserve"> None.</w:t>
      </w:r>
    </w:p>
    <w:p w14:paraId="0F1C3168" w14:textId="77777777" w:rsidR="005E685A" w:rsidRDefault="005E685A" w:rsidP="005E685A">
      <w:pPr>
        <w:pStyle w:val="Heading5"/>
      </w:pPr>
      <w:bookmarkStart w:id="311" w:name="_Toc83356011"/>
      <w:r>
        <w:t>5.2.21.2.4</w:t>
      </w:r>
      <w:r>
        <w:tab/>
      </w:r>
      <w:bookmarkStart w:id="312" w:name="_Hlk86653783"/>
      <w:r>
        <w:t>Nnsacf_NSAC_NumOfPDUsUpdate service operation</w:t>
      </w:r>
      <w:bookmarkEnd w:id="311"/>
      <w:bookmarkEnd w:id="312"/>
    </w:p>
    <w:p w14:paraId="47A01FC6" w14:textId="77777777" w:rsidR="005E685A" w:rsidRDefault="005E685A" w:rsidP="005E685A">
      <w:r w:rsidRPr="002217D3">
        <w:rPr>
          <w:b/>
          <w:bCs/>
        </w:rPr>
        <w:t>Service Operation name:</w:t>
      </w:r>
      <w:r>
        <w:t xml:space="preserve"> Nnsacf_NSAC_NumOfPDUsUpdate</w:t>
      </w:r>
    </w:p>
    <w:p w14:paraId="4FC72108" w14:textId="7F4921D1" w:rsidR="00931A49" w:rsidRDefault="005E685A" w:rsidP="00931A49">
      <w:pPr>
        <w:rPr>
          <w:ins w:id="313" w:author="Nokia " w:date="2021-11-01T09:48:00Z"/>
        </w:rPr>
      </w:pPr>
      <w:r w:rsidRPr="002217D3">
        <w:rPr>
          <w:b/>
          <w:bCs/>
        </w:rPr>
        <w:t>Description:</w:t>
      </w:r>
      <w:r>
        <w:t xml:space="preserve"> Updates the number of PDU Sessions established on a network slice (e.g. increase or decrease). Also, if the number of PDU Sessions on the network slice is to be increased, the NSACF first checks whether the number of the PDU Sessions on that </w:t>
      </w:r>
      <w:ins w:id="314" w:author="Nokia " w:date="2021-11-01T09:49:00Z">
        <w:r w:rsidR="00931A49">
          <w:t>N</w:t>
        </w:r>
      </w:ins>
      <w:del w:id="315" w:author="Nokia " w:date="2021-11-01T09:49:00Z">
        <w:r w:rsidDel="00931A49">
          <w:delText>n</w:delText>
        </w:r>
      </w:del>
      <w:r>
        <w:t xml:space="preserve">etwork </w:t>
      </w:r>
      <w:ins w:id="316" w:author="Nokia " w:date="2021-11-01T09:49:00Z">
        <w:r w:rsidR="00931A49">
          <w:t>S</w:t>
        </w:r>
      </w:ins>
      <w:del w:id="317" w:author="Nokia " w:date="2021-11-01T09:49:00Z">
        <w:r w:rsidDel="00931A49">
          <w:delText>s</w:delText>
        </w:r>
      </w:del>
      <w:r>
        <w:t xml:space="preserve">lice has reached the maximum number of PDU Sessions per network slice threshold. If the maximum number of PDU Sessions on the </w:t>
      </w:r>
      <w:ins w:id="318" w:author="Nokia " w:date="2021-11-01T09:49:00Z">
        <w:r w:rsidR="00931A49">
          <w:t>N</w:t>
        </w:r>
      </w:ins>
      <w:del w:id="319" w:author="Nokia " w:date="2021-11-01T09:49:00Z">
        <w:r w:rsidDel="00931A49">
          <w:delText>n</w:delText>
        </w:r>
      </w:del>
      <w:r>
        <w:t xml:space="preserve">etwork </w:t>
      </w:r>
      <w:ins w:id="320" w:author="Nokia " w:date="2021-11-01T09:49:00Z">
        <w:r w:rsidR="00931A49">
          <w:t>S</w:t>
        </w:r>
      </w:ins>
      <w:del w:id="321" w:author="Nokia " w:date="2021-11-01T09:49:00Z">
        <w:r w:rsidDel="00931A49">
          <w:delText>s</w:delText>
        </w:r>
      </w:del>
      <w:r>
        <w:t>lice has already been reached, the PDU Session Establishment procedure is rejected.</w:t>
      </w:r>
      <w:ins w:id="322" w:author="Nokia " w:date="2021-11-01T09:48:00Z">
        <w:r w:rsidR="00931A49">
          <w:t xml:space="preserve"> The NSACF first checks whether the number of UEs with at least one PDU session</w:t>
        </w:r>
      </w:ins>
      <w:ins w:id="323" w:author="Nokia " w:date="2021-11-01T09:49:00Z">
        <w:r w:rsidR="00931A49">
          <w:t xml:space="preserve"> of the</w:t>
        </w:r>
      </w:ins>
      <w:ins w:id="324" w:author="Nokia " w:date="2021-11-01T09:48:00Z">
        <w:r w:rsidR="00931A49">
          <w:t xml:space="preserve"> </w:t>
        </w:r>
      </w:ins>
      <w:ins w:id="325" w:author="Nokia " w:date="2021-11-01T09:49:00Z">
        <w:r w:rsidR="00931A49">
          <w:t>N</w:t>
        </w:r>
      </w:ins>
      <w:ins w:id="326" w:author="Nokia " w:date="2021-11-01T09:48:00Z">
        <w:r w:rsidR="00931A49">
          <w:t xml:space="preserve">etwork </w:t>
        </w:r>
      </w:ins>
      <w:ins w:id="327" w:author="Nokia " w:date="2021-11-01T09:49:00Z">
        <w:r w:rsidR="00931A49">
          <w:t>S</w:t>
        </w:r>
      </w:ins>
      <w:ins w:id="328" w:author="Nokia " w:date="2021-11-01T09:48:00Z">
        <w:r w:rsidR="00931A49">
          <w:t xml:space="preserve">lice has reached the maximum number of per network slice threshold. If the maximum number of </w:t>
        </w:r>
      </w:ins>
      <w:ins w:id="329" w:author="Nokia " w:date="2021-11-01T09:50:00Z">
        <w:r w:rsidR="00931A49">
          <w:t xml:space="preserve">UEs with at least one PDU </w:t>
        </w:r>
      </w:ins>
      <w:ins w:id="330" w:author="Nokia " w:date="2021-11-01T09:48:00Z">
        <w:r w:rsidR="00931A49">
          <w:t xml:space="preserve">Session on the </w:t>
        </w:r>
      </w:ins>
      <w:ins w:id="331" w:author="Nokia " w:date="2021-11-01T09:50:00Z">
        <w:r w:rsidR="00931A49">
          <w:t>N</w:t>
        </w:r>
      </w:ins>
      <w:ins w:id="332" w:author="Nokia " w:date="2021-11-01T09:48:00Z">
        <w:r w:rsidR="00931A49">
          <w:t xml:space="preserve">etwork </w:t>
        </w:r>
      </w:ins>
      <w:ins w:id="333" w:author="Nokia " w:date="2021-11-01T09:50:00Z">
        <w:r w:rsidR="00931A49">
          <w:t>S</w:t>
        </w:r>
      </w:ins>
      <w:ins w:id="334" w:author="Nokia " w:date="2021-11-01T09:48:00Z">
        <w:r w:rsidR="00931A49">
          <w:t>lice has already been reached, the PDU Session Establishment procedure is rejected.</w:t>
        </w:r>
      </w:ins>
    </w:p>
    <w:p w14:paraId="64EFC339" w14:textId="254B08B3" w:rsidR="005E685A" w:rsidRDefault="005E685A" w:rsidP="005E685A"/>
    <w:p w14:paraId="5D2148CF" w14:textId="282EAF74" w:rsidR="005E685A" w:rsidRDefault="005E685A" w:rsidP="005E685A">
      <w:r w:rsidRPr="002217D3">
        <w:rPr>
          <w:b/>
          <w:bCs/>
        </w:rPr>
        <w:t>Inputs, Required:</w:t>
      </w:r>
      <w:r>
        <w:t xml:space="preserve"> S-NSSAI, UE ID, PDU Session ID,</w:t>
      </w:r>
      <w:ins w:id="335" w:author="Nokia " w:date="2021-11-01T11:07:00Z">
        <w:r w:rsidR="006A0550">
          <w:t xml:space="preserve"> Access Type, </w:t>
        </w:r>
      </w:ins>
      <w:r>
        <w:t xml:space="preserve"> update flag.</w:t>
      </w:r>
    </w:p>
    <w:p w14:paraId="60F304A4" w14:textId="77777777" w:rsidR="005E685A" w:rsidRDefault="005E685A" w:rsidP="005E685A">
      <w:r>
        <w:t>The S-NSSAI parameter is the network slice for which the number of PDU Sessions established on a network slice is to be updated.</w:t>
      </w:r>
    </w:p>
    <w:p w14:paraId="6605E071" w14:textId="77777777" w:rsidR="005E685A" w:rsidRDefault="005E685A" w:rsidP="005E685A">
      <w:r>
        <w:t>The UE ID is used by the NSACF to maintain a list of UE IDs that has established PDU sessions with the network slice.</w:t>
      </w:r>
    </w:p>
    <w:p w14:paraId="0A80393A" w14:textId="34585720" w:rsidR="005E685A" w:rsidRDefault="005E685A" w:rsidP="005E685A">
      <w:pPr>
        <w:rPr>
          <w:ins w:id="336" w:author="Nokia " w:date="2021-11-01T11:07:00Z"/>
        </w:rPr>
      </w:pPr>
      <w:r>
        <w:t>PDU Session ID is used by the NSACF to maintain for each UE ID, the PDU Session ID(s) for established PDU Sessions.</w:t>
      </w:r>
    </w:p>
    <w:p w14:paraId="3C1343C3" w14:textId="2A4F501E" w:rsidR="006A0550" w:rsidRDefault="006A0550" w:rsidP="005E685A">
      <w:ins w:id="337" w:author="Nokia " w:date="2021-11-01T11:07:00Z">
        <w:r>
          <w:t>The Access Type parameter indicates whether the PDU session is established over 3GPP or non 3GPP access type.</w:t>
        </w:r>
      </w:ins>
    </w:p>
    <w:p w14:paraId="7420284E" w14:textId="77777777" w:rsidR="005E685A" w:rsidRDefault="005E685A" w:rsidP="005E685A">
      <w:r>
        <w:t>The update flag input parameter indicates whether the number of the PDU Sessions established on that network slice is to be increased, for example at PDU Session Establishment procedure, or decreased, for example at PDU Session Release procedure.</w:t>
      </w:r>
    </w:p>
    <w:p w14:paraId="10B7280F" w14:textId="77777777" w:rsidR="005E685A" w:rsidRPr="006E7760" w:rsidRDefault="005E685A" w:rsidP="005E685A">
      <w:r w:rsidRPr="006E7760">
        <w:rPr>
          <w:b/>
          <w:bCs/>
        </w:rPr>
        <w:t>Inputs, Optional:</w:t>
      </w:r>
      <w:r>
        <w:t xml:space="preserve"> None.</w:t>
      </w:r>
    </w:p>
    <w:p w14:paraId="5D887454" w14:textId="18CD917C" w:rsidR="005E685A" w:rsidRDefault="005E685A" w:rsidP="005E685A">
      <w:r w:rsidRPr="002217D3">
        <w:rPr>
          <w:b/>
          <w:bCs/>
        </w:rPr>
        <w:t>Outputs, Required:</w:t>
      </w:r>
      <w:r>
        <w:t xml:space="preserve"> </w:t>
      </w:r>
      <w:del w:id="338" w:author="Nokia " w:date="2021-11-01T10:03:00Z">
        <w:r w:rsidDel="001C68DD">
          <w:delText xml:space="preserve">maximum number of PDU Sessions per </w:delText>
        </w:r>
      </w:del>
      <w:del w:id="339" w:author="Nokia " w:date="2021-11-01T09:51:00Z">
        <w:r w:rsidDel="00931A49">
          <w:delText>n</w:delText>
        </w:r>
      </w:del>
      <w:del w:id="340" w:author="Nokia " w:date="2021-11-01T10:03:00Z">
        <w:r w:rsidDel="001C68DD">
          <w:delText xml:space="preserve">etwork </w:delText>
        </w:r>
      </w:del>
      <w:del w:id="341" w:author="Nokia " w:date="2021-11-01T09:51:00Z">
        <w:r w:rsidDel="00931A49">
          <w:delText>s</w:delText>
        </w:r>
      </w:del>
      <w:del w:id="342" w:author="Nokia " w:date="2021-11-01T10:03:00Z">
        <w:r w:rsidDel="001C68DD">
          <w:delText xml:space="preserve">lice reached, </w:delText>
        </w:r>
      </w:del>
      <w:r>
        <w:t>availability status</w:t>
      </w:r>
    </w:p>
    <w:p w14:paraId="56E3B326" w14:textId="3DEABFA5" w:rsidR="005E685A" w:rsidRDefault="005E685A" w:rsidP="005E685A">
      <w:r w:rsidRPr="006E7760">
        <w:rPr>
          <w:b/>
          <w:bCs/>
        </w:rPr>
        <w:t xml:space="preserve">Outputs, </w:t>
      </w:r>
      <w:ins w:id="343" w:author="Nokia " w:date="2021-11-01T10:06:00Z">
        <w:r w:rsidR="001C68DD">
          <w:rPr>
            <w:b/>
            <w:bCs/>
          </w:rPr>
          <w:t>Conditional</w:t>
        </w:r>
      </w:ins>
      <w:del w:id="344" w:author="Nokia " w:date="2021-11-01T10:06:00Z">
        <w:r w:rsidRPr="006E7760" w:rsidDel="001C68DD">
          <w:rPr>
            <w:b/>
            <w:bCs/>
          </w:rPr>
          <w:delText>Optional</w:delText>
        </w:r>
      </w:del>
      <w:r w:rsidRPr="006E7760">
        <w:rPr>
          <w:b/>
          <w:bCs/>
        </w:rPr>
        <w:t>:</w:t>
      </w:r>
      <w:r>
        <w:t xml:space="preserve"> </w:t>
      </w:r>
      <w:del w:id="345" w:author="Nokia " w:date="2021-11-01T10:04:00Z">
        <w:r w:rsidDel="001C68DD">
          <w:delText>None.</w:delText>
        </w:r>
      </w:del>
      <w:ins w:id="346" w:author="Nokia " w:date="2021-11-01T10:03:00Z">
        <w:r w:rsidR="001C68DD" w:rsidRPr="001C68DD">
          <w:t xml:space="preserve"> </w:t>
        </w:r>
        <w:r w:rsidR="001C68DD">
          <w:t>maximum number of PDU Sessions per Network Slice reached</w:t>
        </w:r>
      </w:ins>
      <w:ins w:id="347" w:author="Nokia " w:date="2021-11-01T10:05:00Z">
        <w:r w:rsidR="001C68DD">
          <w:t xml:space="preserve"> and or </w:t>
        </w:r>
      </w:ins>
      <w:ins w:id="348" w:author="Nokia " w:date="2021-11-01T10:03:00Z">
        <w:r w:rsidR="001C68DD">
          <w:t>Maximum number of UEs with at least one PDU session of the Network Slice is reached</w:t>
        </w:r>
      </w:ins>
      <w:ins w:id="349" w:author="Nokia " w:date="2021-11-01T10:06:00Z">
        <w:r w:rsidR="001C68DD">
          <w:t xml:space="preserve"> (if availability status is </w:t>
        </w:r>
      </w:ins>
      <w:ins w:id="350" w:author="Nokia " w:date="2021-11-01T12:16:00Z">
        <w:r w:rsidR="002E16FD">
          <w:t>"</w:t>
        </w:r>
      </w:ins>
      <w:ins w:id="351" w:author="Nokia " w:date="2021-11-01T10:06:00Z">
        <w:r w:rsidR="001C68DD">
          <w:t>not available</w:t>
        </w:r>
      </w:ins>
      <w:ins w:id="352" w:author="Nokia " w:date="2021-11-01T12:16:00Z">
        <w:r w:rsidR="002E16FD">
          <w:t>"</w:t>
        </w:r>
      </w:ins>
      <w:ins w:id="353" w:author="Nokia " w:date="2021-11-01T10:06:00Z">
        <w:r w:rsidR="001C68DD">
          <w:t>).</w:t>
        </w:r>
      </w:ins>
    </w:p>
    <w:p w14:paraId="6CB2B92A" w14:textId="77777777" w:rsidR="002E16FD" w:rsidRDefault="002E16FD" w:rsidP="002E16FD">
      <w:pPr>
        <w:pStyle w:val="Heading4"/>
      </w:pPr>
      <w:bookmarkStart w:id="354" w:name="_Toc83356012"/>
      <w:r>
        <w:t>5.2.21.3</w:t>
      </w:r>
      <w:r>
        <w:tab/>
        <w:t>Void</w:t>
      </w:r>
      <w:bookmarkEnd w:id="354"/>
    </w:p>
    <w:p w14:paraId="1F767779" w14:textId="77777777" w:rsidR="002E16FD" w:rsidRPr="006E7760" w:rsidRDefault="002E16FD" w:rsidP="002E16FD"/>
    <w:p w14:paraId="1ED21023" w14:textId="77777777" w:rsidR="002E16FD" w:rsidRDefault="002E16FD" w:rsidP="002E16FD">
      <w:pPr>
        <w:pStyle w:val="Heading4"/>
      </w:pPr>
      <w:bookmarkStart w:id="355" w:name="_Toc83356013"/>
      <w:r>
        <w:t>5.2.21.4</w:t>
      </w:r>
      <w:r>
        <w:tab/>
        <w:t>Nnsacf_SliceEventExposure services</w:t>
      </w:r>
      <w:bookmarkEnd w:id="355"/>
    </w:p>
    <w:p w14:paraId="7BC1C483" w14:textId="77777777" w:rsidR="002E16FD" w:rsidRDefault="002E16FD" w:rsidP="002E16FD">
      <w:pPr>
        <w:pStyle w:val="Heading5"/>
      </w:pPr>
      <w:bookmarkStart w:id="356" w:name="_Toc83356014"/>
      <w:r>
        <w:t>5.2.21.4.1</w:t>
      </w:r>
      <w:r>
        <w:tab/>
        <w:t>General</w:t>
      </w:r>
      <w:bookmarkEnd w:id="356"/>
    </w:p>
    <w:p w14:paraId="539CBF76" w14:textId="77777777" w:rsidR="002E16FD" w:rsidRDefault="002E16FD" w:rsidP="002E16FD">
      <w:r w:rsidRPr="002217D3">
        <w:rPr>
          <w:b/>
          <w:bCs/>
        </w:rPr>
        <w:t xml:space="preserve">Service Description: </w:t>
      </w:r>
      <w:r>
        <w:t>The Nnsacf_SliceEventExposure services provide event based notifications to the consumer NF related to the current number of UEs registered for a network slice or/and the current number of PDU Sessions established on a network slice.</w:t>
      </w:r>
    </w:p>
    <w:p w14:paraId="68C9CD36" w14:textId="2929EB3E" w:rsidR="001E41F3" w:rsidRDefault="001E41F3">
      <w:pPr>
        <w:rPr>
          <w:ins w:id="357" w:author="Nokia " w:date="2021-11-01T12:10:00Z"/>
          <w:noProof/>
        </w:rPr>
      </w:pPr>
    </w:p>
    <w:p w14:paraId="4E0B2C32" w14:textId="77777777" w:rsidR="002E16FD" w:rsidRDefault="002E16FD" w:rsidP="002E16FD">
      <w:pPr>
        <w:pStyle w:val="Heading5"/>
      </w:pPr>
      <w:bookmarkStart w:id="358" w:name="_Toc83356015"/>
      <w:r>
        <w:t>5.2.21.4.2</w:t>
      </w:r>
      <w:r>
        <w:tab/>
        <w:t>Nnsacf_SliceEventExposure_Subscribe service operation</w:t>
      </w:r>
      <w:bookmarkEnd w:id="358"/>
    </w:p>
    <w:p w14:paraId="1DAB58A7" w14:textId="77777777" w:rsidR="002E16FD" w:rsidRDefault="002E16FD" w:rsidP="002E16FD">
      <w:r w:rsidRPr="002217D3">
        <w:rPr>
          <w:b/>
          <w:bCs/>
        </w:rPr>
        <w:t>Service operation name:</w:t>
      </w:r>
      <w:r>
        <w:t xml:space="preserve"> Nnsacf_SliceEventExposureSubscribe</w:t>
      </w:r>
    </w:p>
    <w:p w14:paraId="5174B404" w14:textId="55391202" w:rsidR="002E16FD" w:rsidRDefault="002E16FD" w:rsidP="002E16FD">
      <w:r w:rsidRPr="002217D3">
        <w:rPr>
          <w:b/>
          <w:bCs/>
        </w:rPr>
        <w:t>Description:</w:t>
      </w:r>
      <w:r>
        <w:t xml:space="preserve"> This service operation is used by the consumer NF to subscribe or modify a subscription with the NSACF for event based notifications of the current number of UEs registered for a network slice</w:t>
      </w:r>
      <w:ins w:id="359" w:author="Nokia " w:date="2021-11-01T12:11:00Z">
        <w:r>
          <w:t>, the current number of UEs with at least one PDU session in a network slice</w:t>
        </w:r>
      </w:ins>
      <w:ins w:id="360" w:author="Nokia " w:date="2021-11-01T12:12:00Z">
        <w:r>
          <w:t>,</w:t>
        </w:r>
      </w:ins>
      <w:r>
        <w:t xml:space="preserve"> or the current number of PDU Sessions established </w:t>
      </w:r>
      <w:ins w:id="361" w:author="Nokia " w:date="2021-11-01T12:12:00Z">
        <w:r>
          <w:t>i</w:t>
        </w:r>
      </w:ins>
      <w:del w:id="362" w:author="Nokia " w:date="2021-11-01T12:12:00Z">
        <w:r w:rsidDel="002E16FD">
          <w:delText>o</w:delText>
        </w:r>
      </w:del>
      <w:r>
        <w:t>n a network slice or</w:t>
      </w:r>
      <w:ins w:id="363" w:author="Nokia " w:date="2021-11-01T12:13:00Z">
        <w:r>
          <w:t xml:space="preserve"> all of them</w:t>
        </w:r>
      </w:ins>
      <w:del w:id="364" w:author="Nokia " w:date="2021-11-01T12:13:00Z">
        <w:r w:rsidDel="002E16FD">
          <w:delText xml:space="preserve"> </w:delText>
        </w:r>
      </w:del>
      <w:del w:id="365" w:author="Nokia " w:date="2021-11-01T12:12:00Z">
        <w:r w:rsidDel="002E16FD">
          <w:delText>both</w:delText>
        </w:r>
      </w:del>
      <w:r>
        <w:t>.</w:t>
      </w:r>
    </w:p>
    <w:p w14:paraId="052AE3E2" w14:textId="77777777" w:rsidR="002E16FD" w:rsidRDefault="002E16FD" w:rsidP="002E16FD">
      <w:r w:rsidRPr="002217D3">
        <w:rPr>
          <w:b/>
          <w:bCs/>
        </w:rPr>
        <w:t>Inputs, Required:</w:t>
      </w:r>
      <w:r>
        <w:t xml:space="preserve"> Event ID, Event Filter, Event Reporting information.</w:t>
      </w:r>
    </w:p>
    <w:p w14:paraId="59751431" w14:textId="450FCADB" w:rsidR="002E16FD" w:rsidRDefault="002E16FD" w:rsidP="002E16FD">
      <w:r>
        <w:t>The Event ID parameter defines whether to notify the number of UEs registered with a network slice</w:t>
      </w:r>
      <w:ins w:id="366" w:author="Nokia " w:date="2021-11-01T12:12:00Z">
        <w:r>
          <w:t>, the current number of UEs with at least one PDU session in a network slice</w:t>
        </w:r>
      </w:ins>
      <w:r>
        <w:t xml:space="preserve"> or the number of PDU Sessions established on a network slice</w:t>
      </w:r>
      <w:ins w:id="367" w:author="Nokia " w:date="2021-11-01T12:13:00Z">
        <w:r>
          <w:t xml:space="preserve"> or a combination thereof</w:t>
        </w:r>
      </w:ins>
      <w:r>
        <w:t xml:space="preserve"> </w:t>
      </w:r>
      <w:del w:id="368" w:author="Nokia " w:date="2021-11-01T12:12:00Z">
        <w:r w:rsidDel="002E16FD">
          <w:delText>or both</w:delText>
        </w:r>
      </w:del>
      <w:r>
        <w:t>.</w:t>
      </w:r>
    </w:p>
    <w:p w14:paraId="7B947363" w14:textId="3BD783FD" w:rsidR="002E16FD" w:rsidRDefault="002E16FD" w:rsidP="002E16FD">
      <w:r>
        <w:t xml:space="preserve">The Event Filter parameter is the S-NSSAI for which the </w:t>
      </w:r>
      <w:del w:id="369" w:author="Nokia " w:date="2021-11-01T12:14:00Z">
        <w:r w:rsidDel="002E16FD">
          <w:delText xml:space="preserve">current number of UEs registered for a network slice or the current number of PDU Sessions established on a network slice or both </w:delText>
        </w:r>
      </w:del>
      <w:ins w:id="370" w:author="Nokia " w:date="2021-11-01T12:14:00Z">
        <w:r>
          <w:t xml:space="preserve">events </w:t>
        </w:r>
      </w:ins>
      <w:r>
        <w:t>are to be notified to the consumer NF.</w:t>
      </w:r>
    </w:p>
    <w:p w14:paraId="091BAA22" w14:textId="41E6D4CA" w:rsidR="002E16FD" w:rsidRDefault="002E16FD" w:rsidP="002E16FD">
      <w:r>
        <w:t xml:space="preserve">The Event Reporting information parameter defines whether the notification is threshold based (e.g. the notification is triggered when the current number of UEs </w:t>
      </w:r>
      <w:del w:id="371" w:author="Nokia " w:date="2021-11-01T12:14:00Z">
        <w:r w:rsidDel="002E16FD">
          <w:delText xml:space="preserve">or PDU Sessions with a network slice </w:delText>
        </w:r>
      </w:del>
      <w:r>
        <w:t>reaches a defined threshold value) or the notification is periodical (e.g. the notification is triggered at expiry of a periodic timer).</w:t>
      </w:r>
    </w:p>
    <w:p w14:paraId="055A95EC" w14:textId="77777777" w:rsidR="002E16FD" w:rsidRDefault="002E16FD" w:rsidP="002E16FD">
      <w:r w:rsidRPr="002217D3">
        <w:rPr>
          <w:b/>
          <w:bCs/>
        </w:rPr>
        <w:t>Inputs, Optional:</w:t>
      </w:r>
      <w:r>
        <w:t xml:space="preserve"> Notification threshold, Notification periodicity.</w:t>
      </w:r>
    </w:p>
    <w:p w14:paraId="7F3641B7" w14:textId="6C1ACADF" w:rsidR="002E16FD" w:rsidRDefault="002E16FD" w:rsidP="002E16FD">
      <w:r>
        <w:lastRenderedPageBreak/>
        <w:t>The Notification threshold parameter is optional. It is provided when the Notification is threshold base. The notification threshold parameter may be a numeric value or a percentage of the maximum number of the UEs</w:t>
      </w:r>
      <w:ins w:id="372" w:author="Nokia " w:date="2021-11-01T12:18:00Z">
        <w:r>
          <w:t>, the maximum number of UEs with at least one PDU session in a network slice</w:t>
        </w:r>
      </w:ins>
      <w:r>
        <w:t xml:space="preserve"> or </w:t>
      </w:r>
      <w:ins w:id="373" w:author="Nokia " w:date="2021-11-01T12:18:00Z">
        <w:r>
          <w:t xml:space="preserve">of </w:t>
        </w:r>
      </w:ins>
      <w:r>
        <w:t>PDU Sessions per network slice.</w:t>
      </w:r>
    </w:p>
    <w:p w14:paraId="5F841884" w14:textId="77777777" w:rsidR="002E16FD" w:rsidRDefault="002E16FD" w:rsidP="002E16FD">
      <w:r>
        <w:t>The Notification periodicity parameter is optional. It is provided when the Notification is periodical. The Notification periodicity parameter defines the time between the notification periodicity.</w:t>
      </w:r>
    </w:p>
    <w:p w14:paraId="69AD76B6" w14:textId="77777777" w:rsidR="002E16FD" w:rsidRDefault="002E16FD" w:rsidP="002E16FD">
      <w:r w:rsidRPr="002217D3">
        <w:rPr>
          <w:b/>
          <w:bCs/>
        </w:rPr>
        <w:t>Outputs, Required:</w:t>
      </w:r>
      <w:r>
        <w:t xml:space="preserve"> Operation execution result response, Subscription Correlation Id.</w:t>
      </w:r>
    </w:p>
    <w:p w14:paraId="3EB02080" w14:textId="77777777" w:rsidR="002E16FD" w:rsidRDefault="002E16FD" w:rsidP="002E16FD">
      <w:pPr>
        <w:pStyle w:val="Heading5"/>
      </w:pPr>
      <w:bookmarkStart w:id="374" w:name="_Toc83356016"/>
      <w:r>
        <w:t>5.2.21.4.3</w:t>
      </w:r>
      <w:r>
        <w:tab/>
        <w:t>Nnsacf_SliceEventExposure_Unsubscribe service operation</w:t>
      </w:r>
      <w:bookmarkEnd w:id="374"/>
    </w:p>
    <w:p w14:paraId="05DB960F" w14:textId="77777777" w:rsidR="002E16FD" w:rsidRDefault="002E16FD" w:rsidP="002E16FD">
      <w:r w:rsidRPr="002217D3">
        <w:rPr>
          <w:b/>
          <w:bCs/>
        </w:rPr>
        <w:t>Service operation name:</w:t>
      </w:r>
      <w:r>
        <w:t xml:space="preserve"> Nnsacf_SliceEventExposure_Unsubscribe</w:t>
      </w:r>
    </w:p>
    <w:p w14:paraId="541882D5" w14:textId="77777777" w:rsidR="002E16FD" w:rsidRDefault="002E16FD" w:rsidP="002E16FD">
      <w:r w:rsidRPr="002217D3">
        <w:rPr>
          <w:b/>
          <w:bCs/>
        </w:rPr>
        <w:t>Description:</w:t>
      </w:r>
      <w:r>
        <w:t xml:space="preserve"> This service operation is used by the consumer NF to unsubscribe from the event notification.</w:t>
      </w:r>
    </w:p>
    <w:p w14:paraId="4B6006DC" w14:textId="77777777" w:rsidR="002E16FD" w:rsidRDefault="002E16FD" w:rsidP="002E16FD">
      <w:r w:rsidRPr="002217D3">
        <w:rPr>
          <w:b/>
          <w:bCs/>
        </w:rPr>
        <w:t>Inputs, Required:</w:t>
      </w:r>
      <w:r>
        <w:t xml:space="preserve"> Subscription Correlation Id.</w:t>
      </w:r>
    </w:p>
    <w:p w14:paraId="3DF40BD3" w14:textId="77777777" w:rsidR="002E16FD" w:rsidRDefault="002E16FD" w:rsidP="002E16FD">
      <w:r w:rsidRPr="002217D3">
        <w:rPr>
          <w:b/>
          <w:bCs/>
        </w:rPr>
        <w:t>Outputs, Required:</w:t>
      </w:r>
      <w:r>
        <w:t xml:space="preserve"> Operation execution result response.</w:t>
      </w:r>
    </w:p>
    <w:p w14:paraId="567678B0" w14:textId="77777777" w:rsidR="002E16FD" w:rsidRDefault="002E16FD" w:rsidP="002E16FD">
      <w:pPr>
        <w:pStyle w:val="Heading5"/>
      </w:pPr>
      <w:bookmarkStart w:id="375" w:name="_Toc83356017"/>
      <w:r>
        <w:t>5.2.21.4.4</w:t>
      </w:r>
      <w:r>
        <w:tab/>
        <w:t>Nnsacf_SliceEventExposure_Notify service operation</w:t>
      </w:r>
      <w:bookmarkEnd w:id="375"/>
    </w:p>
    <w:p w14:paraId="1A00EC61" w14:textId="77777777" w:rsidR="002E16FD" w:rsidRDefault="002E16FD" w:rsidP="002E16FD">
      <w:r w:rsidRPr="002217D3">
        <w:rPr>
          <w:b/>
          <w:bCs/>
        </w:rPr>
        <w:t>Service operation name:</w:t>
      </w:r>
      <w:r>
        <w:t xml:space="preserve"> Nnsacf_SliceEventExposure_Notify</w:t>
      </w:r>
    </w:p>
    <w:p w14:paraId="3079030E" w14:textId="50D9F0D8" w:rsidR="002E16FD" w:rsidRDefault="002E16FD" w:rsidP="002E16FD">
      <w:r w:rsidRPr="002217D3">
        <w:rPr>
          <w:b/>
          <w:bCs/>
        </w:rPr>
        <w:t>Description:</w:t>
      </w:r>
      <w:r>
        <w:t xml:space="preserve"> This service operation is used by the NSACF to report the current number of UEs registered with a network slice</w:t>
      </w:r>
      <w:ins w:id="376" w:author="Nokia " w:date="2021-11-01T12:15:00Z">
        <w:r>
          <w:t>, the current number of UEs with at least one PDU session in a network slice</w:t>
        </w:r>
      </w:ins>
      <w:r>
        <w:t xml:space="preserve"> or the current number of PDU Sessions established </w:t>
      </w:r>
      <w:ins w:id="377" w:author="Nokia " w:date="2021-11-01T12:16:00Z">
        <w:r>
          <w:t>i</w:t>
        </w:r>
      </w:ins>
      <w:del w:id="378" w:author="Nokia " w:date="2021-11-01T12:16:00Z">
        <w:r w:rsidDel="002E16FD">
          <w:delText>o</w:delText>
        </w:r>
      </w:del>
      <w:r>
        <w:t>n a network slice in numbers or in percentage from the maximum allowed numbers, based on threshold or at expiry of periodic timer.</w:t>
      </w:r>
    </w:p>
    <w:p w14:paraId="2D77044F" w14:textId="77777777" w:rsidR="002E16FD" w:rsidRDefault="002E16FD" w:rsidP="002E16FD">
      <w:r w:rsidRPr="002217D3">
        <w:rPr>
          <w:b/>
          <w:bCs/>
        </w:rPr>
        <w:t>Inputs, Required:</w:t>
      </w:r>
      <w:r>
        <w:t xml:space="preserve"> Event ID, Event Filter, Event Reporting information, Notification Correlation Information.</w:t>
      </w:r>
    </w:p>
    <w:p w14:paraId="49ED0478" w14:textId="60A72B66" w:rsidR="002E16FD" w:rsidRDefault="002E16FD" w:rsidP="002E16FD">
      <w:r>
        <w:t>The Event ID parameter defines the type of the reported information, i.e. the number of UEs registered with a network slice</w:t>
      </w:r>
      <w:ins w:id="379" w:author="Nokia " w:date="2021-11-01T12:15:00Z">
        <w:r>
          <w:t>, the number of UEs with at least one PDU session in a network slice</w:t>
        </w:r>
      </w:ins>
      <w:r>
        <w:t xml:space="preserve"> or the number of PDUs Sessions established on a network slice or both.</w:t>
      </w:r>
    </w:p>
    <w:p w14:paraId="24D14B28" w14:textId="77777777" w:rsidR="002E16FD" w:rsidRDefault="002E16FD" w:rsidP="002E16FD">
      <w:r>
        <w:t>The Event Filter parameter is the S-NSSAI for which the Notification applies.</w:t>
      </w:r>
    </w:p>
    <w:p w14:paraId="0C3D1606" w14:textId="4E05D35F" w:rsidR="002E16FD" w:rsidRDefault="002E16FD" w:rsidP="002E16FD">
      <w:r>
        <w:t>The Event Reporting information parameter provides the network slice status information in terms of the current number of UEs registered with a network slice</w:t>
      </w:r>
      <w:ins w:id="380" w:author="Nokia " w:date="2021-11-01T12:17:00Z">
        <w:r>
          <w:t>, the current number of UEs with at least one PDU session in a network slice</w:t>
        </w:r>
      </w:ins>
      <w:r>
        <w:t xml:space="preserve"> or the current number of PDU Sessions established on a network slice or </w:t>
      </w:r>
      <w:del w:id="381" w:author="Nokia " w:date="2021-11-01T12:17:00Z">
        <w:r w:rsidDel="002E16FD">
          <w:delText>both</w:delText>
        </w:r>
      </w:del>
      <w:ins w:id="382" w:author="Nokia " w:date="2021-11-01T12:17:00Z">
        <w:r>
          <w:t>or a combination thereof</w:t>
        </w:r>
      </w:ins>
      <w:r>
        <w:t>. If the Notification is threshold based where the threshold is a certain number of UEs registered with a network slice or PDU Sessions established on a network slice or the threshold is a percentage of the maximum number of UEs registered with a network slice</w:t>
      </w:r>
      <w:ins w:id="383" w:author="Nokia " w:date="2021-11-01T12:18:00Z">
        <w:r>
          <w:t>, ,the maximum number of UEs with at least one PDU session in a network slice</w:t>
        </w:r>
      </w:ins>
      <w:r>
        <w:t xml:space="preserve"> or the maximum number of PDU Sessions established on a network slice, the Event Reporting information parameter contains confirmation for reaching this threshold value. If the Notification is periodical, the Event Reporting information parameter provides information for the current number of UEs registered with a network slice (e.g. represented in percentage of the maximum number of the UEs registered with the network slice)</w:t>
      </w:r>
      <w:ins w:id="384" w:author="Nokia " w:date="2021-11-01T12:19:00Z">
        <w:r w:rsidR="005738EB">
          <w:t>, information for the current number of UEs with at least one PDU sess</w:t>
        </w:r>
      </w:ins>
      <w:ins w:id="385" w:author="Nokia " w:date="2021-11-01T12:20:00Z">
        <w:r w:rsidR="005738EB">
          <w:t>ion in a</w:t>
        </w:r>
      </w:ins>
      <w:ins w:id="386" w:author="Nokia " w:date="2021-11-01T12:19:00Z">
        <w:r w:rsidR="005738EB">
          <w:t xml:space="preserve"> network slice (e.g. represented in percentage of the maximum number of the UEs</w:t>
        </w:r>
      </w:ins>
      <w:ins w:id="387" w:author="Nokia " w:date="2021-11-01T12:20:00Z">
        <w:r w:rsidR="005738EB">
          <w:t xml:space="preserve"> with at least one PDU session in</w:t>
        </w:r>
      </w:ins>
      <w:ins w:id="388" w:author="Nokia " w:date="2021-11-01T12:19:00Z">
        <w:r w:rsidR="005738EB">
          <w:t xml:space="preserve"> the network slice) </w:t>
        </w:r>
      </w:ins>
      <w:del w:id="389" w:author="Nokia " w:date="2021-11-01T12:19:00Z">
        <w:r w:rsidDel="005738EB">
          <w:delText xml:space="preserve"> </w:delText>
        </w:r>
      </w:del>
      <w:r>
        <w:t>or information for the current number of PDU Sessions established on a network slice (e.g. represented in percentage of the maximum number of the PDU Sessions established on the network slice) or both with periodicity provided during the subscription.</w:t>
      </w:r>
    </w:p>
    <w:p w14:paraId="1E82AB84" w14:textId="77777777" w:rsidR="002E16FD" w:rsidRDefault="002E16FD" w:rsidP="002E16FD">
      <w:r w:rsidRPr="002217D3">
        <w:rPr>
          <w:b/>
          <w:bCs/>
        </w:rPr>
        <w:t>Outputs, Required:</w:t>
      </w:r>
      <w:r>
        <w:t xml:space="preserve"> None.</w:t>
      </w:r>
    </w:p>
    <w:p w14:paraId="15FA976F" w14:textId="77777777" w:rsidR="002E16FD" w:rsidRDefault="002E16FD" w:rsidP="002E16FD">
      <w:pPr>
        <w:pStyle w:val="Heading4"/>
      </w:pPr>
      <w:bookmarkStart w:id="390" w:name="_Toc83356018"/>
      <w:r>
        <w:t>5.2.21.5</w:t>
      </w:r>
      <w:r>
        <w:tab/>
        <w:t>Nnsacf_SliceStatus services</w:t>
      </w:r>
      <w:bookmarkEnd w:id="390"/>
    </w:p>
    <w:p w14:paraId="499044CE" w14:textId="77777777" w:rsidR="002E16FD" w:rsidRDefault="002E16FD" w:rsidP="002E16FD">
      <w:pPr>
        <w:pStyle w:val="Heading5"/>
      </w:pPr>
      <w:bookmarkStart w:id="391" w:name="_Toc83356019"/>
      <w:r>
        <w:t>5.2.21.5.1</w:t>
      </w:r>
      <w:r>
        <w:tab/>
        <w:t>General</w:t>
      </w:r>
      <w:bookmarkEnd w:id="391"/>
    </w:p>
    <w:p w14:paraId="3EAC779D" w14:textId="77777777" w:rsidR="002E16FD" w:rsidRDefault="002E16FD" w:rsidP="002E16FD">
      <w:r w:rsidRPr="002217D3">
        <w:rPr>
          <w:b/>
          <w:bCs/>
        </w:rPr>
        <w:t>Service Description:</w:t>
      </w:r>
      <w:r>
        <w:t xml:space="preserve"> The Nnsacf_SliceStatus services provide network slice status information on request from the consumer NF (e.g. AF via NEF) related to the current number of UEs registered with a network slice or the current number of PDU Sessions established on a network slice or both.</w:t>
      </w:r>
    </w:p>
    <w:p w14:paraId="7975A7A2" w14:textId="77777777" w:rsidR="002E16FD" w:rsidRDefault="002E16FD" w:rsidP="002E16FD">
      <w:pPr>
        <w:pStyle w:val="Heading5"/>
      </w:pPr>
      <w:bookmarkStart w:id="392" w:name="_Toc83356020"/>
      <w:r>
        <w:t>5.2.21.5.2</w:t>
      </w:r>
      <w:r>
        <w:tab/>
        <w:t>Nnsacf_SliceStatus_Retrieval service operation</w:t>
      </w:r>
      <w:bookmarkEnd w:id="392"/>
    </w:p>
    <w:p w14:paraId="31ACFDBE" w14:textId="77777777" w:rsidR="002E16FD" w:rsidRDefault="002E16FD" w:rsidP="002E16FD">
      <w:r w:rsidRPr="002217D3">
        <w:rPr>
          <w:b/>
          <w:bCs/>
        </w:rPr>
        <w:t>Service operation name:</w:t>
      </w:r>
      <w:r>
        <w:t xml:space="preserve"> Nnsacf_SliceStatus_Retrieval</w:t>
      </w:r>
    </w:p>
    <w:p w14:paraId="548F40A8" w14:textId="0033920A" w:rsidR="002E16FD" w:rsidRDefault="002E16FD" w:rsidP="002E16FD">
      <w:r w:rsidRPr="002217D3">
        <w:rPr>
          <w:b/>
          <w:bCs/>
        </w:rPr>
        <w:lastRenderedPageBreak/>
        <w:t>Description:</w:t>
      </w:r>
      <w:r>
        <w:t xml:space="preserve"> This service operation is used by the consumer NF to retrieve the network slice status information related to the number of UEs registered for a network slice</w:t>
      </w:r>
      <w:ins w:id="393" w:author="Nokia " w:date="2021-11-01T12:20:00Z">
        <w:r w:rsidR="005738EB">
          <w:t>, of</w:t>
        </w:r>
      </w:ins>
      <w:ins w:id="394" w:author="Nokia " w:date="2021-11-01T12:21:00Z">
        <w:r w:rsidR="005738EB">
          <w:t xml:space="preserve"> the number of </w:t>
        </w:r>
      </w:ins>
      <w:ins w:id="395" w:author="Nokia " w:date="2021-11-01T12:20:00Z">
        <w:r w:rsidR="005738EB">
          <w:t xml:space="preserve"> UEs registered with</w:t>
        </w:r>
      </w:ins>
      <w:ins w:id="396" w:author="Nokia " w:date="2021-11-01T12:21:00Z">
        <w:r w:rsidR="005738EB">
          <w:t xml:space="preserve"> at least a PDU session in the network slice,</w:t>
        </w:r>
      </w:ins>
      <w:ins w:id="397" w:author="Nokia " w:date="2021-11-01T12:20:00Z">
        <w:r w:rsidR="005738EB">
          <w:t xml:space="preserve"> </w:t>
        </w:r>
      </w:ins>
      <w:r>
        <w:t xml:space="preserve"> or the number of PDU Sessions established on a network slice or both.</w:t>
      </w:r>
    </w:p>
    <w:p w14:paraId="16B056AF" w14:textId="77777777" w:rsidR="002E16FD" w:rsidRDefault="002E16FD" w:rsidP="002E16FD">
      <w:r w:rsidRPr="002217D3">
        <w:rPr>
          <w:b/>
          <w:bCs/>
        </w:rPr>
        <w:t>Inputs, Required:</w:t>
      </w:r>
      <w:r>
        <w:t xml:space="preserve"> Event ID, Event Filter.</w:t>
      </w:r>
    </w:p>
    <w:p w14:paraId="05FA2F66" w14:textId="6128CFC1" w:rsidR="002E16FD" w:rsidRDefault="002E16FD" w:rsidP="002E16FD">
      <w:r>
        <w:t>The Event ID parameter defines whether the requested information is about the number of UEs registered with a network slice</w:t>
      </w:r>
      <w:ins w:id="398" w:author="Nokia " w:date="2021-11-01T12:21:00Z">
        <w:r w:rsidR="005738EB">
          <w:t xml:space="preserve">, the number of  UEs registered with at least a PDU session in the network slice, </w:t>
        </w:r>
      </w:ins>
      <w:r>
        <w:t xml:space="preserve"> or the number of PDU Sessions established on a network slice or </w:t>
      </w:r>
      <w:ins w:id="399" w:author="Nokia " w:date="2021-11-01T12:22:00Z">
        <w:r w:rsidR="005738EB">
          <w:t>a combination thereof</w:t>
        </w:r>
      </w:ins>
      <w:del w:id="400" w:author="Nokia " w:date="2021-11-01T12:22:00Z">
        <w:r w:rsidDel="005738EB">
          <w:delText>both</w:delText>
        </w:r>
      </w:del>
      <w:r>
        <w:t>.</w:t>
      </w:r>
    </w:p>
    <w:p w14:paraId="69F91BE4" w14:textId="77777777" w:rsidR="002E16FD" w:rsidRDefault="002E16FD" w:rsidP="002E16FD">
      <w:r>
        <w:t>The Event Filter parameter is the S-NSSAI for which the requested information is applicable.</w:t>
      </w:r>
    </w:p>
    <w:p w14:paraId="14AFF0BE" w14:textId="77777777" w:rsidR="002E16FD" w:rsidRDefault="002E16FD" w:rsidP="002E16FD">
      <w:r w:rsidRPr="002217D3">
        <w:rPr>
          <w:b/>
          <w:bCs/>
        </w:rPr>
        <w:t>Outputs, Required:</w:t>
      </w:r>
      <w:r>
        <w:t xml:space="preserve"> Event ID, Event Filter, Event Reporting information.</w:t>
      </w:r>
    </w:p>
    <w:p w14:paraId="3CB3669D" w14:textId="24BC07BF" w:rsidR="002E16FD" w:rsidRDefault="002E16FD" w:rsidP="002E16FD">
      <w:r>
        <w:t>The Event ID parameter defines the type of the reported information, i.e. information about the number of UEs registered with a network slice</w:t>
      </w:r>
      <w:ins w:id="401" w:author="Nokia " w:date="2021-11-01T12:22:00Z">
        <w:r w:rsidR="005738EB">
          <w:t xml:space="preserve">, information about the number of  UEs registered with at least a PDU session in the network slice, </w:t>
        </w:r>
      </w:ins>
      <w:r>
        <w:t xml:space="preserve"> or the number of PDUs Sessions established on a network slice or </w:t>
      </w:r>
      <w:del w:id="402" w:author="Nokia " w:date="2021-11-01T12:22:00Z">
        <w:r w:rsidDel="005738EB">
          <w:delText>both</w:delText>
        </w:r>
      </w:del>
      <w:ins w:id="403" w:author="Nokia " w:date="2021-11-01T12:22:00Z">
        <w:r w:rsidR="005738EB">
          <w:t>a combination thereof</w:t>
        </w:r>
      </w:ins>
      <w:r>
        <w:t>.</w:t>
      </w:r>
    </w:p>
    <w:p w14:paraId="49747AB6" w14:textId="77777777" w:rsidR="002E16FD" w:rsidRDefault="002E16FD" w:rsidP="002E16FD">
      <w:r>
        <w:t>The Event Filter parameter is the S-NSSAI for which the information retrieval is applicable.</w:t>
      </w:r>
    </w:p>
    <w:p w14:paraId="1494849E" w14:textId="1D5D6C18" w:rsidR="002E16FD" w:rsidRDefault="002E16FD" w:rsidP="002E16FD">
      <w:r>
        <w:t>The Event Reporting information parameter provides information for the current number of UEs registered with a network slice (e.g. represented in percentage of the maximum number of the UEs registered with the network slice)</w:t>
      </w:r>
      <w:ins w:id="404" w:author="Nokia " w:date="2021-11-01T12:23:00Z">
        <w:r w:rsidR="005738EB">
          <w:t>,</w:t>
        </w:r>
        <w:r w:rsidR="005738EB" w:rsidRPr="005738EB">
          <w:t xml:space="preserve"> </w:t>
        </w:r>
        <w:r w:rsidR="005738EB">
          <w:t>information for the current number of UEs with at least one PDU session in a network slice (e.g. represented in percentage of the maximum number of the UEs with at least one PDU session in the network slice),</w:t>
        </w:r>
      </w:ins>
      <w:r>
        <w:t xml:space="preserve"> or information for the current number of PDU Sessions established on a network slice (e.g. represented in percentage of the maximum number of the PDU Sessions established on the network slice) or both.</w:t>
      </w:r>
    </w:p>
    <w:p w14:paraId="48327520" w14:textId="77777777" w:rsidR="002E16FD" w:rsidRDefault="002E16FD">
      <w:pPr>
        <w:rPr>
          <w:noProof/>
        </w:rPr>
      </w:pPr>
    </w:p>
    <w:p w14:paraId="779CBA5B" w14:textId="54C5F832" w:rsidR="00CB0814" w:rsidRDefault="00CB0814">
      <w:pPr>
        <w:rPr>
          <w:noProof/>
        </w:rPr>
      </w:pPr>
    </w:p>
    <w:p w14:paraId="356D6F05" w14:textId="77777777" w:rsidR="00CB0814" w:rsidRPr="00CE4B14" w:rsidRDefault="00CB0814" w:rsidP="00CB0814">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END OF</w:t>
      </w:r>
      <w:r w:rsidRPr="00CE4B14">
        <w:rPr>
          <w:noProof/>
          <w:color w:val="FF0000"/>
          <w:sz w:val="36"/>
          <w:szCs w:val="36"/>
        </w:rPr>
        <w:t xml:space="preserve"> CHANGE</w:t>
      </w:r>
      <w:r>
        <w:rPr>
          <w:noProof/>
          <w:color w:val="FF0000"/>
          <w:sz w:val="36"/>
          <w:szCs w:val="36"/>
        </w:rPr>
        <w:t>S</w:t>
      </w:r>
    </w:p>
    <w:p w14:paraId="4248E490" w14:textId="77777777" w:rsidR="00CB0814" w:rsidRDefault="00CB0814" w:rsidP="00CB0814">
      <w:pPr>
        <w:rPr>
          <w:noProof/>
        </w:rPr>
        <w:sectPr w:rsidR="00CB0814">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pPr>
    </w:p>
    <w:p w14:paraId="49CF6BF5" w14:textId="77777777" w:rsidR="00CB0814" w:rsidRDefault="00CB0814">
      <w:pPr>
        <w:rPr>
          <w:noProof/>
        </w:rPr>
      </w:pPr>
    </w:p>
    <w:sectPr w:rsidR="00CB0814"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5" w:author="Nokia " w:date="2021-11-01T09:47:00Z" w:initials="AC">
    <w:p w14:paraId="04B38AF8" w14:textId="050DC7EB" w:rsidR="002E16FD" w:rsidRDefault="002E16FD">
      <w:pPr>
        <w:pStyle w:val="CommentText"/>
      </w:pPr>
      <w:r>
        <w:rPr>
          <w:rStyle w:val="CommentReference"/>
        </w:rPr>
        <w:annotationRef/>
      </w:r>
      <w:r>
        <w:rPr>
          <w:noProof/>
        </w:rPr>
        <w:t xml:space="preserve">assumption is : either proxy or each has independent local configured value. </w:t>
      </w:r>
    </w:p>
  </w:comment>
  <w:comment w:id="309" w:author="Nokia " w:date="2021-11-01T09:55:00Z" w:initials="AC">
    <w:p w14:paraId="072BFF8F" w14:textId="004B00D5" w:rsidR="002E16FD" w:rsidRDefault="002E16FD">
      <w:pPr>
        <w:pStyle w:val="CommentText"/>
      </w:pPr>
      <w:r>
        <w:rPr>
          <w:rStyle w:val="CommentReference"/>
        </w:rPr>
        <w:annotationRef/>
      </w:r>
      <w:r>
        <w:rPr>
          <w:noProof/>
        </w:rPr>
        <w:t>why is it needed? the NSCAF will not receive requests/ieractions inpout for any S-NSSAI not subject to NS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B38AF8" w15:done="0"/>
  <w15:commentEx w15:paraId="072BF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3620" w16cex:dateUtc="2021-11-01T09:47:00Z"/>
  <w16cex:commentExtensible w16cex:durableId="252A3822" w16cex:dateUtc="2021-11-01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38AF8" w16cid:durableId="252A3620"/>
  <w16cid:commentId w16cid:paraId="072BFF8F" w16cid:durableId="252A38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5395" w14:textId="77777777" w:rsidR="002E16FD" w:rsidRDefault="002E16FD">
      <w:r>
        <w:separator/>
      </w:r>
    </w:p>
  </w:endnote>
  <w:endnote w:type="continuationSeparator" w:id="0">
    <w:p w14:paraId="02520670" w14:textId="77777777" w:rsidR="002E16FD" w:rsidRDefault="002E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6ECA" w14:textId="77777777" w:rsidR="002E16FD" w:rsidRDefault="002E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028E" w14:textId="77777777" w:rsidR="002E16FD" w:rsidRDefault="002E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A300" w14:textId="77777777" w:rsidR="002E16FD" w:rsidRDefault="002E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D24F" w14:textId="77777777" w:rsidR="002E16FD" w:rsidRDefault="002E16FD">
      <w:r>
        <w:separator/>
      </w:r>
    </w:p>
  </w:footnote>
  <w:footnote w:type="continuationSeparator" w:id="0">
    <w:p w14:paraId="2460350B" w14:textId="77777777" w:rsidR="002E16FD" w:rsidRDefault="002E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48AD" w14:textId="77777777" w:rsidR="002E16FD" w:rsidRDefault="002E16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44FC" w14:textId="77777777" w:rsidR="002E16FD" w:rsidRDefault="002E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6557" w14:textId="77777777" w:rsidR="002E16FD" w:rsidRDefault="002E1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E16FD" w:rsidRDefault="002E1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E16FD" w:rsidRDefault="002E16F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E16FD" w:rsidRDefault="002E16F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BC6"/>
    <w:rsid w:val="00092E41"/>
    <w:rsid w:val="000A6394"/>
    <w:rsid w:val="000B7FED"/>
    <w:rsid w:val="000C038A"/>
    <w:rsid w:val="000C12B4"/>
    <w:rsid w:val="000C3912"/>
    <w:rsid w:val="000C6598"/>
    <w:rsid w:val="000D44B3"/>
    <w:rsid w:val="00124707"/>
    <w:rsid w:val="00145D43"/>
    <w:rsid w:val="001738BC"/>
    <w:rsid w:val="00192C46"/>
    <w:rsid w:val="001A08B3"/>
    <w:rsid w:val="001A7B60"/>
    <w:rsid w:val="001B52F0"/>
    <w:rsid w:val="001B75A1"/>
    <w:rsid w:val="001B7A65"/>
    <w:rsid w:val="001C68DD"/>
    <w:rsid w:val="001E41F3"/>
    <w:rsid w:val="0026004D"/>
    <w:rsid w:val="002640DD"/>
    <w:rsid w:val="00275741"/>
    <w:rsid w:val="00275D12"/>
    <w:rsid w:val="00284FEB"/>
    <w:rsid w:val="002860C4"/>
    <w:rsid w:val="00295EA5"/>
    <w:rsid w:val="002B5741"/>
    <w:rsid w:val="002E16FD"/>
    <w:rsid w:val="002E472E"/>
    <w:rsid w:val="00305409"/>
    <w:rsid w:val="00307B01"/>
    <w:rsid w:val="0032469D"/>
    <w:rsid w:val="00343E7F"/>
    <w:rsid w:val="003609EF"/>
    <w:rsid w:val="0036231A"/>
    <w:rsid w:val="0037084B"/>
    <w:rsid w:val="00374DD4"/>
    <w:rsid w:val="003E1A36"/>
    <w:rsid w:val="00404AD7"/>
    <w:rsid w:val="00410371"/>
    <w:rsid w:val="004242F1"/>
    <w:rsid w:val="00472035"/>
    <w:rsid w:val="004B75B7"/>
    <w:rsid w:val="004D2081"/>
    <w:rsid w:val="0051580D"/>
    <w:rsid w:val="00547111"/>
    <w:rsid w:val="005738EB"/>
    <w:rsid w:val="00592D74"/>
    <w:rsid w:val="00595CA2"/>
    <w:rsid w:val="005D4441"/>
    <w:rsid w:val="005D62EC"/>
    <w:rsid w:val="005E2C44"/>
    <w:rsid w:val="005E685A"/>
    <w:rsid w:val="00621188"/>
    <w:rsid w:val="006257ED"/>
    <w:rsid w:val="00665C47"/>
    <w:rsid w:val="00672E06"/>
    <w:rsid w:val="0068431A"/>
    <w:rsid w:val="00695808"/>
    <w:rsid w:val="006A0550"/>
    <w:rsid w:val="006A0B17"/>
    <w:rsid w:val="006B46FB"/>
    <w:rsid w:val="006E21FB"/>
    <w:rsid w:val="00715772"/>
    <w:rsid w:val="007176FF"/>
    <w:rsid w:val="00727F86"/>
    <w:rsid w:val="00731489"/>
    <w:rsid w:val="0073644F"/>
    <w:rsid w:val="00786CE7"/>
    <w:rsid w:val="00792342"/>
    <w:rsid w:val="007977A8"/>
    <w:rsid w:val="007B512A"/>
    <w:rsid w:val="007C2097"/>
    <w:rsid w:val="007D6A07"/>
    <w:rsid w:val="007F7259"/>
    <w:rsid w:val="008040A8"/>
    <w:rsid w:val="00824882"/>
    <w:rsid w:val="00825E0B"/>
    <w:rsid w:val="008279FA"/>
    <w:rsid w:val="00833DF9"/>
    <w:rsid w:val="008626E7"/>
    <w:rsid w:val="00870EE7"/>
    <w:rsid w:val="00875B44"/>
    <w:rsid w:val="008863B9"/>
    <w:rsid w:val="008A45A6"/>
    <w:rsid w:val="008F3789"/>
    <w:rsid w:val="008F686C"/>
    <w:rsid w:val="009148DE"/>
    <w:rsid w:val="00931A49"/>
    <w:rsid w:val="00941E30"/>
    <w:rsid w:val="009777D9"/>
    <w:rsid w:val="00991B88"/>
    <w:rsid w:val="009A5753"/>
    <w:rsid w:val="009A579D"/>
    <w:rsid w:val="009D6DD7"/>
    <w:rsid w:val="009E3297"/>
    <w:rsid w:val="009E6819"/>
    <w:rsid w:val="009F734F"/>
    <w:rsid w:val="00A246B6"/>
    <w:rsid w:val="00A41C17"/>
    <w:rsid w:val="00A47E70"/>
    <w:rsid w:val="00A50CF0"/>
    <w:rsid w:val="00A7671C"/>
    <w:rsid w:val="00A91ED8"/>
    <w:rsid w:val="00AA2CBC"/>
    <w:rsid w:val="00AB4360"/>
    <w:rsid w:val="00AC49F3"/>
    <w:rsid w:val="00AC5820"/>
    <w:rsid w:val="00AD1CD8"/>
    <w:rsid w:val="00AF337E"/>
    <w:rsid w:val="00B258BB"/>
    <w:rsid w:val="00B61570"/>
    <w:rsid w:val="00B67B97"/>
    <w:rsid w:val="00B968C8"/>
    <w:rsid w:val="00BA3EC5"/>
    <w:rsid w:val="00BA51D9"/>
    <w:rsid w:val="00BB5DFC"/>
    <w:rsid w:val="00BD279D"/>
    <w:rsid w:val="00BD6BB8"/>
    <w:rsid w:val="00C23088"/>
    <w:rsid w:val="00C66BA2"/>
    <w:rsid w:val="00C95985"/>
    <w:rsid w:val="00CB0814"/>
    <w:rsid w:val="00CB4D61"/>
    <w:rsid w:val="00CB7674"/>
    <w:rsid w:val="00CC5026"/>
    <w:rsid w:val="00CC68D0"/>
    <w:rsid w:val="00CE4B14"/>
    <w:rsid w:val="00CE5509"/>
    <w:rsid w:val="00D03F9A"/>
    <w:rsid w:val="00D06D51"/>
    <w:rsid w:val="00D2173D"/>
    <w:rsid w:val="00D24991"/>
    <w:rsid w:val="00D50255"/>
    <w:rsid w:val="00D66520"/>
    <w:rsid w:val="00D921B7"/>
    <w:rsid w:val="00DA5D27"/>
    <w:rsid w:val="00DE34CF"/>
    <w:rsid w:val="00E13F3D"/>
    <w:rsid w:val="00E34898"/>
    <w:rsid w:val="00E35E4C"/>
    <w:rsid w:val="00E364E4"/>
    <w:rsid w:val="00E67FF3"/>
    <w:rsid w:val="00EB09B7"/>
    <w:rsid w:val="00EB4E02"/>
    <w:rsid w:val="00EE7D7C"/>
    <w:rsid w:val="00F010AA"/>
    <w:rsid w:val="00F0575C"/>
    <w:rsid w:val="00F21678"/>
    <w:rsid w:val="00F25D98"/>
    <w:rsid w:val="00F300FB"/>
    <w:rsid w:val="00F3772B"/>
    <w:rsid w:val="00F52A94"/>
    <w:rsid w:val="00F935A6"/>
    <w:rsid w:val="00FB6386"/>
    <w:rsid w:val="00FE1D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035"/>
    <w:rPr>
      <w:rFonts w:ascii="Arial" w:hAnsi="Arial"/>
      <w:sz w:val="36"/>
      <w:lang w:val="en-GB" w:eastAsia="en-US"/>
    </w:rPr>
  </w:style>
  <w:style w:type="character" w:customStyle="1" w:styleId="Heading2Char">
    <w:name w:val="Heading 2 Char"/>
    <w:link w:val="Heading2"/>
    <w:rsid w:val="00472035"/>
    <w:rPr>
      <w:rFonts w:ascii="Arial" w:hAnsi="Arial"/>
      <w:sz w:val="32"/>
      <w:lang w:val="en-GB" w:eastAsia="en-US"/>
    </w:rPr>
  </w:style>
  <w:style w:type="character" w:customStyle="1" w:styleId="Heading3Char">
    <w:name w:val="Heading 3 Char"/>
    <w:link w:val="Heading3"/>
    <w:rsid w:val="00472035"/>
    <w:rPr>
      <w:rFonts w:ascii="Arial" w:hAnsi="Arial"/>
      <w:sz w:val="28"/>
      <w:lang w:val="en-GB" w:eastAsia="en-US"/>
    </w:rPr>
  </w:style>
  <w:style w:type="character" w:customStyle="1" w:styleId="Heading4Char">
    <w:name w:val="Heading 4 Char"/>
    <w:link w:val="Heading4"/>
    <w:rsid w:val="00472035"/>
    <w:rPr>
      <w:rFonts w:ascii="Arial" w:hAnsi="Arial"/>
      <w:sz w:val="24"/>
      <w:lang w:val="en-GB" w:eastAsia="en-US"/>
    </w:rPr>
  </w:style>
  <w:style w:type="character" w:customStyle="1" w:styleId="Heading5Char">
    <w:name w:val="Heading 5 Char"/>
    <w:link w:val="Heading5"/>
    <w:rsid w:val="00472035"/>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472035"/>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472035"/>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E685A"/>
    <w:rPr>
      <w:rFonts w:ascii="Arial" w:hAnsi="Arial"/>
      <w:sz w:val="18"/>
      <w:lang w:val="en-GB" w:eastAsia="en-US"/>
    </w:rPr>
  </w:style>
  <w:style w:type="character" w:customStyle="1" w:styleId="TAHCar">
    <w:name w:val="TAH Car"/>
    <w:link w:val="TAH"/>
    <w:rsid w:val="005E685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E685A"/>
    <w:rPr>
      <w:rFonts w:ascii="Arial" w:hAnsi="Arial"/>
      <w:b/>
      <w:lang w:val="en-GB" w:eastAsia="en-US"/>
    </w:rPr>
  </w:style>
  <w:style w:type="character" w:customStyle="1" w:styleId="TFChar">
    <w:name w:val="TF Char"/>
    <w:link w:val="TF"/>
    <w:rsid w:val="00404AD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CB7674"/>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472035"/>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5E685A"/>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CB7674"/>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CB7674"/>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833DF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472035"/>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Title">
    <w:name w:val="Title"/>
    <w:basedOn w:val="Normal"/>
    <w:next w:val="Normal"/>
    <w:link w:val="TitleChar"/>
    <w:uiPriority w:val="10"/>
    <w:qFormat/>
    <w:rsid w:val="00AC49F3"/>
    <w:pPr>
      <w:spacing w:before="240" w:after="60"/>
      <w:ind w:left="1701" w:hanging="1701"/>
      <w:outlineLvl w:val="0"/>
    </w:pPr>
    <w:rPr>
      <w:rFonts w:ascii="Arial" w:eastAsiaTheme="minorEastAsia" w:hAnsi="Arial" w:cs="Arial"/>
      <w:b/>
      <w:bCs/>
      <w:kern w:val="28"/>
    </w:rPr>
  </w:style>
  <w:style w:type="character" w:customStyle="1" w:styleId="TitleChar">
    <w:name w:val="Title Char"/>
    <w:basedOn w:val="DefaultParagraphFont"/>
    <w:link w:val="Title"/>
    <w:uiPriority w:val="10"/>
    <w:qFormat/>
    <w:rsid w:val="00AC49F3"/>
    <w:rPr>
      <w:rFonts w:ascii="Arial" w:eastAsiaTheme="minorEastAsia" w:hAnsi="Arial" w:cs="Arial"/>
      <w:b/>
      <w:bCs/>
      <w:kern w:val="28"/>
      <w:lang w:val="en-GB" w:eastAsia="en-US"/>
    </w:rPr>
  </w:style>
  <w:style w:type="paragraph" w:styleId="Revision">
    <w:name w:val="Revision"/>
    <w:hidden/>
    <w:uiPriority w:val="99"/>
    <w:semiHidden/>
    <w:rsid w:val="00931A49"/>
    <w:rPr>
      <w:rFonts w:ascii="Times New Roman" w:hAnsi="Times New Roman"/>
      <w:lang w:val="en-GB" w:eastAsia="en-US"/>
    </w:rPr>
  </w:style>
  <w:style w:type="character" w:customStyle="1" w:styleId="NOChar">
    <w:name w:val="NO Char"/>
    <w:rsid w:val="00404A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3776">
      <w:bodyDiv w:val="1"/>
      <w:marLeft w:val="0"/>
      <w:marRight w:val="0"/>
      <w:marTop w:val="0"/>
      <w:marBottom w:val="0"/>
      <w:divBdr>
        <w:top w:val="none" w:sz="0" w:space="0" w:color="auto"/>
        <w:left w:val="none" w:sz="0" w:space="0" w:color="auto"/>
        <w:bottom w:val="none" w:sz="0" w:space="0" w:color="auto"/>
        <w:right w:val="none" w:sz="0" w:space="0" w:color="auto"/>
      </w:divBdr>
    </w:div>
    <w:div w:id="1525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6/09/relationships/commentsIds" Target="commentsIds.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omments" Target="comments.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50</Pages>
  <Words>24532</Words>
  <Characters>130414</Characters>
  <Application>Microsoft Office Word</Application>
  <DocSecurity>0</DocSecurity>
  <Lines>1086</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14</cp:revision>
  <cp:lastPrinted>1900-01-01T05:00:00Z</cp:lastPrinted>
  <dcterms:created xsi:type="dcterms:W3CDTF">2021-10-28T17:12:00Z</dcterms:created>
  <dcterms:modified xsi:type="dcterms:W3CDTF">2021-11-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22</vt:lpwstr>
  </property>
  <property fmtid="{D5CDD505-2E9C-101B-9397-08002B2CF9AE}" pid="10" name="Spec#">
    <vt:lpwstr>23.501</vt:lpwstr>
  </property>
  <property fmtid="{D5CDD505-2E9C-101B-9397-08002B2CF9AE}" pid="11" name="Cr#">
    <vt:lpwstr>2996</vt:lpwstr>
  </property>
  <property fmtid="{D5CDD505-2E9C-101B-9397-08002B2CF9AE}" pid="12" name="Revision">
    <vt:lpwstr>-</vt:lpwstr>
  </property>
  <property fmtid="{D5CDD505-2E9C-101B-9397-08002B2CF9AE}" pid="13" name="Version">
    <vt:lpwstr>17.1.1</vt:lpwstr>
  </property>
  <property fmtid="{D5CDD505-2E9C-101B-9397-08002B2CF9AE}" pid="14" name="CrTitle">
    <vt:lpwstr>Alignment with RAN conclusion on providing Configured NSSAI to the RA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S_Ph2</vt:lpwstr>
  </property>
  <property fmtid="{D5CDD505-2E9C-101B-9397-08002B2CF9AE}" pid="18" name="Cat">
    <vt:lpwstr>F</vt:lpwstr>
  </property>
  <property fmtid="{D5CDD505-2E9C-101B-9397-08002B2CF9AE}" pid="19" name="ResDate">
    <vt:lpwstr>2021-07-14</vt:lpwstr>
  </property>
  <property fmtid="{D5CDD505-2E9C-101B-9397-08002B2CF9AE}" pid="20" name="Release">
    <vt:lpwstr>Rel-17</vt:lpwstr>
  </property>
</Properties>
</file>